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592" w:rsidRPr="00900A1A" w:rsidRDefault="00D11D92" w:rsidP="00CD7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6"/>
          <w:lang w:eastAsia="ru-RU"/>
        </w:rPr>
        <w:drawing>
          <wp:inline distT="0" distB="0" distL="0" distR="0">
            <wp:extent cx="6573981" cy="9039225"/>
            <wp:effectExtent l="19050" t="0" r="0" b="0"/>
            <wp:docPr id="1" name="Рисунок 1" descr="C:\Users\Admin\Desktop\гп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гп2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130" cy="9043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D92" w:rsidRDefault="00D11D92" w:rsidP="00CD7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D11D92" w:rsidRDefault="00D11D92" w:rsidP="00CD7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D11D92" w:rsidRDefault="00D11D92" w:rsidP="00CD7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D11D92" w:rsidRDefault="00D11D92" w:rsidP="00CD7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D11D92" w:rsidRDefault="00D11D92" w:rsidP="00CD7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D11D92" w:rsidRDefault="00D11D92" w:rsidP="00CD7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CD790C" w:rsidRPr="000B2DCC" w:rsidRDefault="008A15EC" w:rsidP="00CD7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2DCC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З</w:t>
      </w:r>
      <w:proofErr w:type="spellStart"/>
      <w:r w:rsidR="00CD790C" w:rsidRPr="000B2D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ачи</w:t>
      </w:r>
      <w:proofErr w:type="spellEnd"/>
    </w:p>
    <w:p w:rsidR="00CD790C" w:rsidRPr="000B2DCC" w:rsidRDefault="000B2DCC" w:rsidP="00CD7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0B2D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1-2022 </w:t>
      </w:r>
      <w:r w:rsidR="00CD790C" w:rsidRPr="000B2D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:</w:t>
      </w:r>
    </w:p>
    <w:p w:rsidR="008A15EC" w:rsidRPr="00346376" w:rsidRDefault="00CD790C" w:rsidP="008A15EC">
      <w:pPr>
        <w:pStyle w:val="af2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346376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="008A15EC" w:rsidRPr="00346376">
        <w:rPr>
          <w:rFonts w:ascii="Times New Roman" w:hAnsi="Times New Roman" w:cs="Times New Roman"/>
          <w:sz w:val="24"/>
          <w:szCs w:val="24"/>
          <w:lang w:eastAsia="ru-RU"/>
        </w:rPr>
        <w:t xml:space="preserve">Укрепление здоровья детей и создание необходимых условий для их физического развития </w:t>
      </w:r>
      <w:proofErr w:type="gramStart"/>
      <w:r w:rsidR="008A15EC" w:rsidRPr="00346376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FA1442" w:rsidRDefault="008A15EC" w:rsidP="008A15EC">
      <w:pPr>
        <w:pStyle w:val="af2"/>
        <w:rPr>
          <w:rFonts w:ascii="Times New Roman" w:hAnsi="Times New Roman" w:cs="Times New Roman"/>
          <w:sz w:val="24"/>
          <w:szCs w:val="24"/>
          <w:lang w:eastAsia="ru-RU"/>
        </w:rPr>
      </w:pPr>
      <w:r w:rsidRPr="00346376">
        <w:rPr>
          <w:rFonts w:ascii="Times New Roman" w:hAnsi="Times New Roman" w:cs="Times New Roman"/>
          <w:sz w:val="24"/>
          <w:szCs w:val="24"/>
          <w:lang w:eastAsia="ru-RU"/>
        </w:rPr>
        <w:t xml:space="preserve">соответствии с </w:t>
      </w:r>
      <w:r w:rsidR="000B2DCC">
        <w:rPr>
          <w:rFonts w:ascii="Times New Roman" w:hAnsi="Times New Roman" w:cs="Times New Roman"/>
          <w:sz w:val="24"/>
          <w:szCs w:val="24"/>
          <w:lang w:val="kk-KZ" w:eastAsia="ru-RU"/>
        </w:rPr>
        <w:t>ФГОС ДО</w:t>
      </w:r>
      <w:proofErr w:type="gramStart"/>
      <w:r w:rsidRPr="00346376">
        <w:rPr>
          <w:rFonts w:ascii="Times New Roman" w:hAnsi="Times New Roman" w:cs="Times New Roman"/>
          <w:sz w:val="24"/>
          <w:szCs w:val="24"/>
          <w:lang w:val="kk-KZ" w:eastAsia="ru-RU"/>
        </w:rPr>
        <w:t>.</w:t>
      </w:r>
      <w:r w:rsidRPr="00346376">
        <w:rPr>
          <w:rFonts w:ascii="Times New Roman" w:hAnsi="Times New Roman" w:cs="Times New Roman"/>
          <w:sz w:val="24"/>
          <w:szCs w:val="24"/>
          <w:lang w:eastAsia="ru-RU"/>
        </w:rPr>
        <w:t>Ф</w:t>
      </w:r>
      <w:proofErr w:type="gramEnd"/>
      <w:r w:rsidRPr="00346376">
        <w:rPr>
          <w:rFonts w:ascii="Times New Roman" w:hAnsi="Times New Roman" w:cs="Times New Roman"/>
          <w:sz w:val="24"/>
          <w:szCs w:val="24"/>
          <w:lang w:eastAsia="ru-RU"/>
        </w:rPr>
        <w:t>ормировать здоровый   и безопасный  образ жизни детей через</w:t>
      </w:r>
    </w:p>
    <w:p w:rsidR="008A15EC" w:rsidRPr="00346376" w:rsidRDefault="008A15EC" w:rsidP="008A15EC">
      <w:pPr>
        <w:pStyle w:val="af2"/>
        <w:rPr>
          <w:rFonts w:ascii="Times New Roman" w:hAnsi="Times New Roman" w:cs="Times New Roman"/>
          <w:sz w:val="24"/>
          <w:szCs w:val="24"/>
          <w:lang w:eastAsia="ru-RU"/>
        </w:rPr>
      </w:pPr>
      <w:r w:rsidRPr="00346376">
        <w:rPr>
          <w:rFonts w:ascii="Times New Roman" w:hAnsi="Times New Roman" w:cs="Times New Roman"/>
          <w:sz w:val="24"/>
          <w:szCs w:val="24"/>
          <w:lang w:eastAsia="ru-RU"/>
        </w:rPr>
        <w:t xml:space="preserve">активное взаимодействие педагогов и родителей.  </w:t>
      </w:r>
    </w:p>
    <w:p w:rsidR="00FA1442" w:rsidRDefault="00CD790C" w:rsidP="008A15EC">
      <w:pPr>
        <w:pStyle w:val="af2"/>
        <w:rPr>
          <w:rFonts w:ascii="Times New Roman" w:hAnsi="Times New Roman" w:cs="Times New Roman"/>
          <w:sz w:val="24"/>
          <w:szCs w:val="24"/>
        </w:rPr>
      </w:pPr>
      <w:r w:rsidRPr="00346376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8A15EC" w:rsidRPr="00346376">
        <w:rPr>
          <w:rFonts w:ascii="Times New Roman" w:hAnsi="Times New Roman" w:cs="Times New Roman"/>
          <w:sz w:val="24"/>
          <w:szCs w:val="24"/>
          <w:lang w:eastAsia="ru-RU"/>
        </w:rPr>
        <w:t xml:space="preserve">Систематизировать работу по художественно – эстетическому направлению </w:t>
      </w:r>
      <w:proofErr w:type="gramStart"/>
      <w:r w:rsidR="00FA1442" w:rsidRPr="00346376">
        <w:rPr>
          <w:rFonts w:ascii="Times New Roman" w:hAnsi="Times New Roman" w:cs="Times New Roman"/>
          <w:sz w:val="24"/>
          <w:szCs w:val="24"/>
        </w:rPr>
        <w:t>через</w:t>
      </w:r>
      <w:proofErr w:type="gramEnd"/>
    </w:p>
    <w:p w:rsidR="008A15EC" w:rsidRPr="00346376" w:rsidRDefault="00FA1442" w:rsidP="00FA1442">
      <w:pPr>
        <w:pStyle w:val="af2"/>
        <w:rPr>
          <w:rFonts w:ascii="Times New Roman" w:hAnsi="Times New Roman" w:cs="Times New Roman"/>
          <w:sz w:val="24"/>
          <w:szCs w:val="24"/>
          <w:lang w:eastAsia="ru-RU"/>
        </w:rPr>
      </w:pPr>
      <w:r w:rsidRPr="00346376">
        <w:rPr>
          <w:rFonts w:ascii="Times New Roman" w:hAnsi="Times New Roman" w:cs="Times New Roman"/>
          <w:sz w:val="24"/>
          <w:szCs w:val="24"/>
          <w:lang w:val="kk-KZ"/>
        </w:rPr>
        <w:t>инновационные технологии.</w:t>
      </w:r>
    </w:p>
    <w:p w:rsidR="00FA1442" w:rsidRDefault="00EB532F" w:rsidP="00FA144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346376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3.</w:t>
      </w:r>
      <w:r w:rsidR="00FA1442" w:rsidRPr="00FA1442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О</w:t>
      </w:r>
      <w:r w:rsidR="00FA1442" w:rsidRPr="00FA1442">
        <w:rPr>
          <w:rFonts w:ascii="Times New Roman" w:hAnsi="Times New Roman" w:cs="Times New Roman"/>
          <w:sz w:val="24"/>
          <w:szCs w:val="24"/>
        </w:rPr>
        <w:t>беспечени</w:t>
      </w:r>
      <w:r w:rsidR="00FA1442">
        <w:rPr>
          <w:rFonts w:ascii="Times New Roman" w:hAnsi="Times New Roman" w:cs="Times New Roman"/>
          <w:sz w:val="24"/>
          <w:szCs w:val="24"/>
        </w:rPr>
        <w:t>е</w:t>
      </w:r>
      <w:r w:rsidR="00FA1442" w:rsidRPr="00FA1442">
        <w:rPr>
          <w:rFonts w:ascii="Times New Roman" w:hAnsi="Times New Roman" w:cs="Times New Roman"/>
          <w:sz w:val="24"/>
          <w:szCs w:val="24"/>
        </w:rPr>
        <w:t xml:space="preserve"> благоприятных условий для повышения педагогической культуры родителей, </w:t>
      </w:r>
    </w:p>
    <w:p w:rsidR="00FE2EA1" w:rsidRPr="00FA1442" w:rsidRDefault="00FA1442" w:rsidP="00FA1442">
      <w:pPr>
        <w:pStyle w:val="af2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A1442">
        <w:rPr>
          <w:rFonts w:ascii="Times New Roman" w:hAnsi="Times New Roman" w:cs="Times New Roman"/>
          <w:sz w:val="24"/>
          <w:szCs w:val="24"/>
        </w:rPr>
        <w:t>посредством использования разнообразных форм взаимодействия.</w:t>
      </w:r>
    </w:p>
    <w:p w:rsidR="00F372EF" w:rsidRPr="008D6A7C" w:rsidRDefault="008D6A7C" w:rsidP="008D6A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8D6A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тябрь 2021 год</w:t>
      </w:r>
    </w:p>
    <w:tbl>
      <w:tblPr>
        <w:tblStyle w:val="a8"/>
        <w:tblW w:w="10206" w:type="dxa"/>
        <w:tblInd w:w="250" w:type="dxa"/>
        <w:tblLook w:val="04A0"/>
      </w:tblPr>
      <w:tblGrid>
        <w:gridCol w:w="6662"/>
        <w:gridCol w:w="3544"/>
      </w:tblGrid>
      <w:tr w:rsidR="00AB12E6" w:rsidTr="00071E65">
        <w:tc>
          <w:tcPr>
            <w:tcW w:w="6662" w:type="dxa"/>
          </w:tcPr>
          <w:p w:rsidR="00AB12E6" w:rsidRDefault="00AB12E6" w:rsidP="00AB12E6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B12E6">
              <w:rPr>
                <w:b/>
                <w:sz w:val="24"/>
                <w:szCs w:val="24"/>
                <w:lang w:val="kk-KZ"/>
              </w:rPr>
              <w:t>Вид деятельности</w:t>
            </w:r>
          </w:p>
        </w:tc>
        <w:tc>
          <w:tcPr>
            <w:tcW w:w="3544" w:type="dxa"/>
          </w:tcPr>
          <w:p w:rsidR="00AB12E6" w:rsidRDefault="00AB12E6" w:rsidP="00AB12E6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B12E6">
              <w:rPr>
                <w:b/>
                <w:sz w:val="24"/>
                <w:szCs w:val="24"/>
                <w:lang w:val="kk-KZ"/>
              </w:rPr>
              <w:t>Ответственный</w:t>
            </w:r>
          </w:p>
        </w:tc>
      </w:tr>
      <w:tr w:rsidR="00AB12E6" w:rsidTr="00071E65">
        <w:tc>
          <w:tcPr>
            <w:tcW w:w="10206" w:type="dxa"/>
            <w:gridSpan w:val="2"/>
          </w:tcPr>
          <w:p w:rsidR="00AB12E6" w:rsidRPr="001665C8" w:rsidRDefault="00AB12E6" w:rsidP="001C328F">
            <w:pPr>
              <w:pStyle w:val="a7"/>
              <w:numPr>
                <w:ilvl w:val="0"/>
                <w:numId w:val="2"/>
              </w:numPr>
              <w:ind w:left="171" w:firstLine="0"/>
              <w:jc w:val="both"/>
              <w:rPr>
                <w:b/>
                <w:bCs/>
                <w:sz w:val="24"/>
                <w:szCs w:val="24"/>
              </w:rPr>
            </w:pPr>
            <w:r w:rsidRPr="001665C8">
              <w:rPr>
                <w:b/>
                <w:bCs/>
                <w:sz w:val="24"/>
                <w:szCs w:val="24"/>
              </w:rPr>
              <w:t>Работа с кадрами</w:t>
            </w:r>
          </w:p>
          <w:p w:rsidR="00AB12E6" w:rsidRDefault="00AB12E6" w:rsidP="00AB12E6">
            <w:pPr>
              <w:jc w:val="both"/>
              <w:rPr>
                <w:b/>
                <w:sz w:val="24"/>
                <w:szCs w:val="24"/>
                <w:lang w:val="kk-KZ"/>
              </w:rPr>
            </w:pPr>
            <w:r w:rsidRPr="001665C8">
              <w:rPr>
                <w:b/>
                <w:sz w:val="24"/>
                <w:szCs w:val="24"/>
              </w:rPr>
              <w:t>Цель:</w:t>
            </w:r>
            <w:r w:rsidR="00D8639F" w:rsidRPr="00D8639F">
              <w:rPr>
                <w:sz w:val="24"/>
                <w:szCs w:val="24"/>
              </w:rPr>
              <w:t>создание системы методической работы по повышению профессионального уровня педагогических кадров</w:t>
            </w:r>
            <w:r w:rsidR="00D8639F">
              <w:rPr>
                <w:sz w:val="24"/>
                <w:szCs w:val="24"/>
              </w:rPr>
              <w:t xml:space="preserve"> через инновационную технологию.</w:t>
            </w:r>
          </w:p>
        </w:tc>
      </w:tr>
      <w:tr w:rsidR="00AB12E6" w:rsidTr="00071E65">
        <w:tc>
          <w:tcPr>
            <w:tcW w:w="6662" w:type="dxa"/>
          </w:tcPr>
          <w:p w:rsidR="00AB12E6" w:rsidRDefault="00AB12E6" w:rsidP="00AB12E6">
            <w:pPr>
              <w:rPr>
                <w:sz w:val="24"/>
                <w:szCs w:val="24"/>
              </w:rPr>
            </w:pPr>
            <w:r w:rsidRPr="000C3992">
              <w:rPr>
                <w:sz w:val="24"/>
                <w:szCs w:val="24"/>
              </w:rPr>
              <w:t>1.1.</w:t>
            </w:r>
            <w:r w:rsidRPr="002617B7">
              <w:rPr>
                <w:sz w:val="24"/>
                <w:szCs w:val="24"/>
              </w:rPr>
              <w:t xml:space="preserve"> Текущие инструктажи по </w:t>
            </w:r>
            <w:r>
              <w:rPr>
                <w:sz w:val="24"/>
                <w:szCs w:val="24"/>
              </w:rPr>
              <w:t>охране труда</w:t>
            </w:r>
            <w:r w:rsidRPr="002617B7">
              <w:rPr>
                <w:sz w:val="24"/>
                <w:szCs w:val="24"/>
              </w:rPr>
              <w:t xml:space="preserve"> и </w:t>
            </w:r>
          </w:p>
          <w:p w:rsidR="00AB12E6" w:rsidRDefault="00AB12E6" w:rsidP="00AB12E6">
            <w:pPr>
              <w:rPr>
                <w:rFonts w:ascii="Calibri" w:hAnsi="Calibri"/>
                <w:sz w:val="28"/>
                <w:szCs w:val="28"/>
              </w:rPr>
            </w:pPr>
            <w:r w:rsidRPr="002617B7">
              <w:rPr>
                <w:sz w:val="24"/>
                <w:szCs w:val="24"/>
              </w:rPr>
              <w:t>охране жизни и  здоровья дете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AB12E6" w:rsidRDefault="008D6A7C" w:rsidP="00AB12E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Зав.хоз. Туаева Р.В.</w:t>
            </w:r>
          </w:p>
          <w:p w:rsidR="007B3CDE" w:rsidRPr="00AB12E6" w:rsidRDefault="007B3CDE" w:rsidP="00AB12E6">
            <w:pPr>
              <w:rPr>
                <w:rFonts w:ascii="Calibri" w:hAnsi="Calibri"/>
                <w:sz w:val="28"/>
                <w:szCs w:val="28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3.09.21г</w:t>
            </w:r>
          </w:p>
        </w:tc>
      </w:tr>
      <w:tr w:rsidR="00AB12E6" w:rsidTr="00071E65">
        <w:tc>
          <w:tcPr>
            <w:tcW w:w="6662" w:type="dxa"/>
          </w:tcPr>
          <w:p w:rsidR="00AB12E6" w:rsidRPr="008D6A7C" w:rsidRDefault="00AB12E6" w:rsidP="008D6A7C">
            <w:pPr>
              <w:pStyle w:val="a7"/>
              <w:ind w:left="420" w:hanging="3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 </w:t>
            </w:r>
            <w:r w:rsidRPr="008D6A7C">
              <w:rPr>
                <w:sz w:val="24"/>
                <w:szCs w:val="24"/>
              </w:rPr>
              <w:t xml:space="preserve">Составление плана оказания помощи молодым специалистам </w:t>
            </w:r>
          </w:p>
          <w:p w:rsidR="00364B51" w:rsidRDefault="00AB12E6" w:rsidP="00D57295">
            <w:pPr>
              <w:ind w:firstLine="33"/>
              <w:jc w:val="both"/>
              <w:rPr>
                <w:sz w:val="24"/>
                <w:szCs w:val="24"/>
              </w:rPr>
            </w:pPr>
            <w:r w:rsidRPr="00DC5839">
              <w:rPr>
                <w:sz w:val="24"/>
                <w:szCs w:val="24"/>
              </w:rPr>
              <w:t>Консультирование молодых специалистов</w:t>
            </w:r>
            <w:r w:rsidR="00364B51">
              <w:rPr>
                <w:sz w:val="24"/>
                <w:szCs w:val="24"/>
              </w:rPr>
              <w:t>:</w:t>
            </w:r>
          </w:p>
          <w:p w:rsidR="00364B51" w:rsidRPr="00364B51" w:rsidRDefault="00364B51" w:rsidP="00364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364B51">
              <w:rPr>
                <w:sz w:val="24"/>
                <w:szCs w:val="24"/>
              </w:rPr>
              <w:t xml:space="preserve">Помощь в изучении федерального закона «Об образовании», ФГОС, санитарно-эпидемиологических правилах и нормативов для ДОУ </w:t>
            </w:r>
          </w:p>
          <w:p w:rsidR="00364B51" w:rsidRPr="00364B51" w:rsidRDefault="00364B51" w:rsidP="00364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364B51">
              <w:rPr>
                <w:sz w:val="24"/>
                <w:szCs w:val="24"/>
              </w:rPr>
              <w:t>Оформление документации группы</w:t>
            </w:r>
          </w:p>
          <w:p w:rsidR="00AB12E6" w:rsidRPr="00364B51" w:rsidRDefault="00364B51" w:rsidP="00364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364B51">
              <w:rPr>
                <w:sz w:val="24"/>
                <w:szCs w:val="24"/>
              </w:rPr>
              <w:t>Мониторинг детского развития.</w:t>
            </w:r>
          </w:p>
        </w:tc>
        <w:tc>
          <w:tcPr>
            <w:tcW w:w="3544" w:type="dxa"/>
          </w:tcPr>
          <w:p w:rsidR="00AB12E6" w:rsidRDefault="008D6A7C" w:rsidP="00F372EF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Ст. </w:t>
            </w:r>
            <w:r w:rsidR="007B3CDE">
              <w:rPr>
                <w:sz w:val="24"/>
                <w:szCs w:val="24"/>
                <w:lang w:val="kk-KZ"/>
              </w:rPr>
              <w:t>В</w:t>
            </w:r>
            <w:r>
              <w:rPr>
                <w:sz w:val="24"/>
                <w:szCs w:val="24"/>
                <w:lang w:val="kk-KZ"/>
              </w:rPr>
              <w:t>оспитатель</w:t>
            </w:r>
          </w:p>
          <w:p w:rsidR="007B3CDE" w:rsidRDefault="007B3CDE" w:rsidP="00F372EF">
            <w:pPr>
              <w:rPr>
                <w:sz w:val="24"/>
                <w:szCs w:val="24"/>
                <w:lang w:val="kk-KZ"/>
              </w:rPr>
            </w:pPr>
          </w:p>
          <w:p w:rsidR="007B3CDE" w:rsidRDefault="007B3CDE" w:rsidP="00F372EF">
            <w:pPr>
              <w:rPr>
                <w:sz w:val="24"/>
                <w:szCs w:val="24"/>
                <w:lang w:val="kk-KZ"/>
              </w:rPr>
            </w:pPr>
          </w:p>
          <w:p w:rsidR="007B3CDE" w:rsidRDefault="007B3CDE" w:rsidP="00F372EF">
            <w:pPr>
              <w:rPr>
                <w:sz w:val="24"/>
                <w:szCs w:val="24"/>
                <w:lang w:val="kk-KZ"/>
              </w:rPr>
            </w:pPr>
          </w:p>
          <w:p w:rsidR="007B3CDE" w:rsidRDefault="007B3CDE" w:rsidP="00F372EF">
            <w:pPr>
              <w:rPr>
                <w:sz w:val="24"/>
                <w:szCs w:val="24"/>
                <w:lang w:val="kk-KZ"/>
              </w:rPr>
            </w:pPr>
          </w:p>
          <w:p w:rsidR="007B3CDE" w:rsidRDefault="007B3CDE" w:rsidP="00F372EF">
            <w:pPr>
              <w:rPr>
                <w:sz w:val="24"/>
                <w:szCs w:val="24"/>
                <w:lang w:val="kk-KZ"/>
              </w:rPr>
            </w:pPr>
          </w:p>
          <w:p w:rsidR="007B3CDE" w:rsidRDefault="007B3CDE" w:rsidP="00F372EF">
            <w:pPr>
              <w:rPr>
                <w:sz w:val="24"/>
                <w:szCs w:val="24"/>
                <w:lang w:val="kk-KZ"/>
              </w:rPr>
            </w:pPr>
          </w:p>
          <w:p w:rsidR="007B3CDE" w:rsidRPr="00AB12E6" w:rsidRDefault="007B3CDE" w:rsidP="00F372EF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о 17.09.21г</w:t>
            </w:r>
          </w:p>
        </w:tc>
      </w:tr>
      <w:tr w:rsidR="00AB12E6" w:rsidTr="00071E65">
        <w:tc>
          <w:tcPr>
            <w:tcW w:w="6662" w:type="dxa"/>
          </w:tcPr>
          <w:p w:rsidR="00AB12E6" w:rsidRDefault="00AB12E6" w:rsidP="00AB12E6">
            <w:pPr>
              <w:rPr>
                <w:rFonts w:ascii="Calibri" w:hAnsi="Calibri"/>
                <w:sz w:val="28"/>
                <w:szCs w:val="28"/>
              </w:rPr>
            </w:pPr>
            <w:r w:rsidRPr="006703CF">
              <w:rPr>
                <w:sz w:val="24"/>
                <w:szCs w:val="24"/>
              </w:rPr>
              <w:t xml:space="preserve">1.3. Составление графика аттестации, план работы по </w:t>
            </w:r>
            <w:r>
              <w:rPr>
                <w:sz w:val="24"/>
                <w:szCs w:val="24"/>
              </w:rPr>
              <w:t xml:space="preserve"> аттестации</w:t>
            </w:r>
          </w:p>
        </w:tc>
        <w:tc>
          <w:tcPr>
            <w:tcW w:w="3544" w:type="dxa"/>
          </w:tcPr>
          <w:p w:rsidR="00AB12E6" w:rsidRDefault="00364B51" w:rsidP="00AB12E6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sz w:val="24"/>
                <w:szCs w:val="24"/>
              </w:rPr>
              <w:t>Ст. воспитатель</w:t>
            </w:r>
          </w:p>
        </w:tc>
      </w:tr>
      <w:tr w:rsidR="00490A8E" w:rsidTr="00071E65">
        <w:tc>
          <w:tcPr>
            <w:tcW w:w="6662" w:type="dxa"/>
          </w:tcPr>
          <w:p w:rsidR="00490A8E" w:rsidRPr="0070110D" w:rsidRDefault="00490A8E" w:rsidP="00AB12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  <w:r w:rsidRPr="0070110D">
              <w:rPr>
                <w:sz w:val="24"/>
                <w:szCs w:val="24"/>
              </w:rPr>
              <w:t xml:space="preserve">Отчетно выборное профсоюзное собрание </w:t>
            </w:r>
            <w:r w:rsidR="00364B51">
              <w:rPr>
                <w:sz w:val="24"/>
                <w:szCs w:val="24"/>
              </w:rPr>
              <w:t>(Собрание  трудового коллектива)</w:t>
            </w:r>
          </w:p>
          <w:p w:rsidR="00490A8E" w:rsidRDefault="00490A8E" w:rsidP="00AB12E6">
            <w:pPr>
              <w:rPr>
                <w:rFonts w:ascii="Calibri" w:hAnsi="Calibri"/>
                <w:sz w:val="28"/>
                <w:szCs w:val="28"/>
              </w:rPr>
            </w:pPr>
            <w:r w:rsidRPr="00A970B2">
              <w:rPr>
                <w:sz w:val="24"/>
                <w:szCs w:val="24"/>
              </w:rPr>
              <w:t xml:space="preserve">«Утверждение плана </w:t>
            </w:r>
            <w:r w:rsidRPr="006703CF">
              <w:rPr>
                <w:sz w:val="24"/>
                <w:szCs w:val="24"/>
              </w:rPr>
              <w:t>работы. Выбор профкома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vMerge w:val="restart"/>
          </w:tcPr>
          <w:p w:rsidR="00490A8E" w:rsidRDefault="00490A8E" w:rsidP="00AB12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ПК </w:t>
            </w:r>
          </w:p>
          <w:p w:rsidR="00490A8E" w:rsidRPr="00490A8E" w:rsidRDefault="00364B51" w:rsidP="00490A8E">
            <w:pPr>
              <w:rPr>
                <w:rFonts w:ascii="Calibri" w:hAnsi="Calibri"/>
                <w:sz w:val="28"/>
                <w:szCs w:val="28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Цакоева М.Д.</w:t>
            </w:r>
            <w:r w:rsidR="007B3CDE">
              <w:rPr>
                <w:sz w:val="24"/>
                <w:szCs w:val="24"/>
                <w:lang w:val="kk-KZ"/>
              </w:rPr>
              <w:t xml:space="preserve"> 16.09.21г</w:t>
            </w:r>
          </w:p>
        </w:tc>
      </w:tr>
      <w:tr w:rsidR="00490A8E" w:rsidTr="00071E65">
        <w:tc>
          <w:tcPr>
            <w:tcW w:w="6662" w:type="dxa"/>
          </w:tcPr>
          <w:p w:rsidR="00B12F4E" w:rsidRDefault="00490A8E" w:rsidP="00F372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  <w:r w:rsidRPr="0070110D">
              <w:rPr>
                <w:sz w:val="24"/>
                <w:szCs w:val="24"/>
              </w:rPr>
              <w:t xml:space="preserve">Заседание Профкома «Планирование работы на </w:t>
            </w:r>
            <w:proofErr w:type="gramStart"/>
            <w:r w:rsidRPr="0070110D">
              <w:rPr>
                <w:sz w:val="24"/>
                <w:szCs w:val="24"/>
              </w:rPr>
              <w:t>новый</w:t>
            </w:r>
            <w:proofErr w:type="gramEnd"/>
          </w:p>
          <w:p w:rsidR="00490A8E" w:rsidRDefault="00490A8E" w:rsidP="00F372EF">
            <w:pPr>
              <w:rPr>
                <w:b/>
                <w:sz w:val="24"/>
                <w:szCs w:val="24"/>
                <w:lang w:val="kk-KZ"/>
              </w:rPr>
            </w:pPr>
            <w:r w:rsidRPr="0070110D">
              <w:rPr>
                <w:sz w:val="24"/>
                <w:szCs w:val="24"/>
              </w:rPr>
              <w:t>учебный год.</w:t>
            </w:r>
          </w:p>
        </w:tc>
        <w:tc>
          <w:tcPr>
            <w:tcW w:w="3544" w:type="dxa"/>
            <w:vMerge/>
          </w:tcPr>
          <w:p w:rsidR="00490A8E" w:rsidRDefault="00490A8E" w:rsidP="00F372EF">
            <w:pPr>
              <w:rPr>
                <w:b/>
                <w:sz w:val="24"/>
                <w:szCs w:val="24"/>
                <w:lang w:val="kk-KZ"/>
              </w:rPr>
            </w:pPr>
          </w:p>
        </w:tc>
      </w:tr>
      <w:tr w:rsidR="00490A8E" w:rsidTr="00071E65">
        <w:tc>
          <w:tcPr>
            <w:tcW w:w="6662" w:type="dxa"/>
          </w:tcPr>
          <w:p w:rsidR="00490A8E" w:rsidRDefault="00490A8E" w:rsidP="00FD71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  <w:r w:rsidRPr="006703CF">
              <w:rPr>
                <w:sz w:val="24"/>
                <w:szCs w:val="24"/>
              </w:rPr>
              <w:t xml:space="preserve">. Инструктаж с </w:t>
            </w:r>
            <w:r>
              <w:rPr>
                <w:sz w:val="24"/>
                <w:szCs w:val="24"/>
              </w:rPr>
              <w:t xml:space="preserve">сотрудниками </w:t>
            </w:r>
            <w:r w:rsidRPr="006703CF">
              <w:rPr>
                <w:sz w:val="24"/>
                <w:szCs w:val="24"/>
              </w:rPr>
              <w:t xml:space="preserve"> «</w:t>
            </w:r>
            <w:proofErr w:type="gramStart"/>
            <w:r w:rsidRPr="006703CF">
              <w:rPr>
                <w:sz w:val="24"/>
                <w:szCs w:val="24"/>
              </w:rPr>
              <w:t>Должностные</w:t>
            </w:r>
            <w:proofErr w:type="gramEnd"/>
          </w:p>
          <w:p w:rsidR="00490A8E" w:rsidRDefault="00490A8E" w:rsidP="00FD71C3">
            <w:pPr>
              <w:rPr>
                <w:rFonts w:ascii="Calibri" w:hAnsi="Calibri"/>
                <w:sz w:val="28"/>
                <w:szCs w:val="28"/>
              </w:rPr>
            </w:pPr>
            <w:r w:rsidRPr="006703CF">
              <w:rPr>
                <w:sz w:val="24"/>
                <w:szCs w:val="24"/>
              </w:rPr>
              <w:t>инструкции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364B51" w:rsidRDefault="00490A8E" w:rsidP="00364B51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Заведующая</w:t>
            </w:r>
            <w:r w:rsidR="00364B51">
              <w:rPr>
                <w:sz w:val="24"/>
                <w:szCs w:val="24"/>
                <w:lang w:val="kk-KZ"/>
              </w:rPr>
              <w:t>Н.А.Хаматова</w:t>
            </w:r>
          </w:p>
          <w:p w:rsidR="00490A8E" w:rsidRPr="00490A8E" w:rsidRDefault="00364B51" w:rsidP="00364B51">
            <w:pPr>
              <w:rPr>
                <w:rFonts w:ascii="Calibri" w:hAnsi="Calibri"/>
                <w:sz w:val="28"/>
                <w:szCs w:val="28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Зав.хоз. Туаева Р.В.</w:t>
            </w:r>
            <w:r w:rsidR="007B3CDE">
              <w:rPr>
                <w:sz w:val="24"/>
                <w:szCs w:val="24"/>
                <w:lang w:val="kk-KZ"/>
              </w:rPr>
              <w:t xml:space="preserve"> 06.09.21г</w:t>
            </w:r>
          </w:p>
        </w:tc>
      </w:tr>
      <w:tr w:rsidR="00490A8E" w:rsidTr="00071E65">
        <w:tc>
          <w:tcPr>
            <w:tcW w:w="6662" w:type="dxa"/>
          </w:tcPr>
          <w:p w:rsidR="00490A8E" w:rsidRDefault="00490A8E" w:rsidP="00FD71C3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sz w:val="24"/>
                <w:szCs w:val="24"/>
              </w:rPr>
              <w:t>1.7</w:t>
            </w:r>
            <w:r w:rsidRPr="006703CF">
              <w:rPr>
                <w:sz w:val="24"/>
                <w:szCs w:val="24"/>
              </w:rPr>
              <w:t>. Правила обработки посуды, смена белья и проче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490A8E" w:rsidRPr="00490A8E" w:rsidRDefault="00490A8E" w:rsidP="00364B51">
            <w:pPr>
              <w:rPr>
                <w:rFonts w:ascii="Calibri" w:hAnsi="Calibri"/>
                <w:sz w:val="28"/>
                <w:szCs w:val="28"/>
                <w:lang w:val="kk-KZ"/>
              </w:rPr>
            </w:pPr>
            <w:r>
              <w:rPr>
                <w:sz w:val="24"/>
                <w:szCs w:val="24"/>
              </w:rPr>
              <w:t>М</w:t>
            </w:r>
            <w:r w:rsidRPr="006703CF">
              <w:rPr>
                <w:sz w:val="24"/>
                <w:szCs w:val="24"/>
              </w:rPr>
              <w:t>едсестра</w:t>
            </w:r>
            <w:r w:rsidR="007B3CDE">
              <w:rPr>
                <w:sz w:val="24"/>
                <w:szCs w:val="24"/>
                <w:lang w:val="kk-KZ"/>
              </w:rPr>
              <w:t>10.09.21г</w:t>
            </w:r>
          </w:p>
        </w:tc>
      </w:tr>
      <w:tr w:rsidR="00C526CA" w:rsidTr="00071E65">
        <w:tc>
          <w:tcPr>
            <w:tcW w:w="6662" w:type="dxa"/>
          </w:tcPr>
          <w:p w:rsidR="00C526CA" w:rsidRDefault="00C526CA" w:rsidP="00FD71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  <w:r w:rsidRPr="00F96E28">
              <w:rPr>
                <w:sz w:val="24"/>
                <w:szCs w:val="24"/>
              </w:rPr>
              <w:t>.</w:t>
            </w:r>
            <w:r w:rsidRPr="00C526CA">
              <w:rPr>
                <w:sz w:val="24"/>
                <w:szCs w:val="24"/>
              </w:rPr>
              <w:t xml:space="preserve">Производственное  собрание «О готовности учреждения </w:t>
            </w:r>
            <w:proofErr w:type="gramStart"/>
            <w:r w:rsidRPr="00C526CA">
              <w:rPr>
                <w:sz w:val="24"/>
                <w:szCs w:val="24"/>
              </w:rPr>
              <w:t>к</w:t>
            </w:r>
            <w:proofErr w:type="gramEnd"/>
          </w:p>
          <w:p w:rsidR="00C526CA" w:rsidRDefault="00C526CA" w:rsidP="00FD71C3">
            <w:pPr>
              <w:rPr>
                <w:sz w:val="24"/>
                <w:szCs w:val="24"/>
              </w:rPr>
            </w:pPr>
            <w:r w:rsidRPr="00C526CA">
              <w:rPr>
                <w:sz w:val="24"/>
                <w:szCs w:val="24"/>
              </w:rPr>
              <w:t>новому учебному году»</w:t>
            </w:r>
          </w:p>
        </w:tc>
        <w:tc>
          <w:tcPr>
            <w:tcW w:w="3544" w:type="dxa"/>
          </w:tcPr>
          <w:p w:rsidR="00C526CA" w:rsidRDefault="00C526CA" w:rsidP="00FD71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7B3CDE" w:rsidRDefault="007B3CDE" w:rsidP="00FD71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.21г</w:t>
            </w:r>
          </w:p>
        </w:tc>
      </w:tr>
      <w:tr w:rsidR="00490A8E" w:rsidTr="00071E65">
        <w:tc>
          <w:tcPr>
            <w:tcW w:w="6662" w:type="dxa"/>
          </w:tcPr>
          <w:p w:rsidR="00B12F4E" w:rsidRPr="00A84561" w:rsidRDefault="00490A8E" w:rsidP="00FD71C3">
            <w:pPr>
              <w:rPr>
                <w:sz w:val="24"/>
                <w:szCs w:val="24"/>
              </w:rPr>
            </w:pPr>
            <w:r w:rsidRPr="00A84561">
              <w:rPr>
                <w:sz w:val="24"/>
                <w:szCs w:val="24"/>
              </w:rPr>
              <w:t>Смотр - конкурс «О готовности к новому учебномугоду»</w:t>
            </w:r>
          </w:p>
          <w:p w:rsidR="00B12F4E" w:rsidRPr="00A84561" w:rsidRDefault="00490A8E" w:rsidP="00FD71C3">
            <w:pPr>
              <w:rPr>
                <w:sz w:val="24"/>
                <w:szCs w:val="24"/>
              </w:rPr>
            </w:pPr>
            <w:proofErr w:type="gramStart"/>
            <w:r w:rsidRPr="00A84561">
              <w:rPr>
                <w:sz w:val="24"/>
                <w:szCs w:val="24"/>
              </w:rPr>
              <w:t xml:space="preserve">(разработка критериев, предварительный смотр,  </w:t>
            </w:r>
            <w:proofErr w:type="gramEnd"/>
          </w:p>
          <w:p w:rsidR="00490A8E" w:rsidRPr="00A84561" w:rsidRDefault="00490A8E" w:rsidP="00FD71C3">
            <w:pPr>
              <w:rPr>
                <w:rFonts w:ascii="Calibri" w:hAnsi="Calibri"/>
                <w:sz w:val="28"/>
                <w:szCs w:val="28"/>
              </w:rPr>
            </w:pPr>
            <w:r w:rsidRPr="00A84561">
              <w:rPr>
                <w:sz w:val="24"/>
                <w:szCs w:val="24"/>
              </w:rPr>
              <w:t>рекомендации).</w:t>
            </w:r>
          </w:p>
        </w:tc>
        <w:tc>
          <w:tcPr>
            <w:tcW w:w="3544" w:type="dxa"/>
          </w:tcPr>
          <w:p w:rsidR="00071E65" w:rsidRDefault="00490A8E" w:rsidP="00490A8E">
            <w:pPr>
              <w:rPr>
                <w:sz w:val="24"/>
                <w:szCs w:val="24"/>
              </w:rPr>
            </w:pPr>
            <w:r w:rsidRPr="00A84561">
              <w:rPr>
                <w:sz w:val="24"/>
                <w:szCs w:val="24"/>
              </w:rPr>
              <w:t>Заведующая</w:t>
            </w:r>
            <w:r w:rsidR="00364B51">
              <w:rPr>
                <w:sz w:val="24"/>
                <w:szCs w:val="24"/>
                <w:lang w:val="kk-KZ"/>
              </w:rPr>
              <w:t>Н.А.Хаматова</w:t>
            </w:r>
          </w:p>
          <w:p w:rsidR="00071E65" w:rsidRDefault="00071E65" w:rsidP="00490A8E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Ст. воспитатель</w:t>
            </w:r>
            <w:r>
              <w:rPr>
                <w:sz w:val="24"/>
                <w:szCs w:val="24"/>
                <w:lang w:val="kk-KZ"/>
              </w:rPr>
              <w:t xml:space="preserve"> Панькина Т.И.</w:t>
            </w:r>
          </w:p>
          <w:p w:rsidR="00490A8E" w:rsidRPr="00A84561" w:rsidRDefault="00490A8E" w:rsidP="00490A8E">
            <w:pPr>
              <w:rPr>
                <w:sz w:val="24"/>
                <w:szCs w:val="24"/>
                <w:lang w:val="kk-KZ"/>
              </w:rPr>
            </w:pPr>
            <w:r w:rsidRPr="00A84561">
              <w:rPr>
                <w:sz w:val="24"/>
                <w:szCs w:val="24"/>
                <w:lang w:val="kk-KZ"/>
              </w:rPr>
              <w:t xml:space="preserve">председатель ПК </w:t>
            </w:r>
            <w:r w:rsidR="00071E65">
              <w:rPr>
                <w:sz w:val="24"/>
                <w:szCs w:val="24"/>
                <w:lang w:val="kk-KZ"/>
              </w:rPr>
              <w:t>Цакоева М.Д.</w:t>
            </w:r>
          </w:p>
          <w:p w:rsidR="00490A8E" w:rsidRPr="00071E65" w:rsidRDefault="00071E65" w:rsidP="00490A8E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едсестра</w:t>
            </w:r>
            <w:r w:rsidR="00E30DF7">
              <w:rPr>
                <w:sz w:val="24"/>
                <w:szCs w:val="24"/>
                <w:lang w:val="kk-KZ"/>
              </w:rPr>
              <w:t xml:space="preserve">     07.09.21г</w:t>
            </w:r>
          </w:p>
        </w:tc>
      </w:tr>
      <w:tr w:rsidR="00891D20" w:rsidTr="00071E65">
        <w:tc>
          <w:tcPr>
            <w:tcW w:w="6662" w:type="dxa"/>
          </w:tcPr>
          <w:p w:rsidR="00891D20" w:rsidRPr="00A84561" w:rsidRDefault="00891D20" w:rsidP="00891D20">
            <w:pPr>
              <w:pStyle w:val="af2"/>
              <w:spacing w:line="276" w:lineRule="auto"/>
              <w:rPr>
                <w:sz w:val="24"/>
                <w:szCs w:val="24"/>
                <w:lang w:val="kk-KZ"/>
              </w:rPr>
            </w:pPr>
            <w:r w:rsidRPr="00A84561">
              <w:rPr>
                <w:sz w:val="24"/>
                <w:szCs w:val="24"/>
                <w:lang w:val="kk-KZ"/>
              </w:rPr>
              <w:t xml:space="preserve">1.9. </w:t>
            </w:r>
            <w:r w:rsidRPr="00A84561">
              <w:rPr>
                <w:sz w:val="24"/>
                <w:szCs w:val="24"/>
              </w:rPr>
              <w:t xml:space="preserve">Проверка знаний у </w:t>
            </w:r>
            <w:r w:rsidRPr="00A84561">
              <w:rPr>
                <w:sz w:val="24"/>
                <w:szCs w:val="24"/>
                <w:lang w:val="kk-KZ"/>
              </w:rPr>
              <w:t>сотрудников</w:t>
            </w:r>
            <w:r w:rsidRPr="00A84561">
              <w:rPr>
                <w:sz w:val="24"/>
                <w:szCs w:val="24"/>
              </w:rPr>
              <w:t xml:space="preserve">, инструкции по охране жизни и здоровья детей, действия персонала </w:t>
            </w:r>
            <w:proofErr w:type="gramStart"/>
            <w:r w:rsidRPr="00A84561">
              <w:rPr>
                <w:sz w:val="24"/>
                <w:szCs w:val="24"/>
              </w:rPr>
              <w:t>в</w:t>
            </w:r>
            <w:proofErr w:type="gramEnd"/>
            <w:r w:rsidRPr="00A84561">
              <w:rPr>
                <w:sz w:val="24"/>
                <w:szCs w:val="24"/>
              </w:rPr>
              <w:t xml:space="preserve"> чрезвычайных </w:t>
            </w:r>
          </w:p>
          <w:p w:rsidR="00891D20" w:rsidRPr="00A84561" w:rsidRDefault="00891D20" w:rsidP="00057571">
            <w:pPr>
              <w:rPr>
                <w:sz w:val="24"/>
                <w:szCs w:val="24"/>
                <w:lang w:val="kk-KZ"/>
              </w:rPr>
            </w:pPr>
            <w:proofErr w:type="gramStart"/>
            <w:r w:rsidRPr="00A84561">
              <w:rPr>
                <w:sz w:val="24"/>
                <w:szCs w:val="24"/>
              </w:rPr>
              <w:t>ситуациях</w:t>
            </w:r>
            <w:proofErr w:type="gramEnd"/>
            <w:r w:rsidRPr="00A84561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E30DF7" w:rsidRDefault="00071E65" w:rsidP="00490A8E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Зав.хоз. Туаева Р.В</w:t>
            </w:r>
          </w:p>
          <w:p w:rsidR="00E30DF7" w:rsidRDefault="00E30DF7" w:rsidP="00490A8E">
            <w:pPr>
              <w:rPr>
                <w:sz w:val="24"/>
                <w:szCs w:val="24"/>
                <w:lang w:val="kk-KZ"/>
              </w:rPr>
            </w:pPr>
          </w:p>
          <w:p w:rsidR="00891D20" w:rsidRPr="00A84561" w:rsidRDefault="00E30DF7" w:rsidP="00490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10.09.21г</w:t>
            </w:r>
            <w:r w:rsidR="00071E65">
              <w:rPr>
                <w:sz w:val="24"/>
                <w:szCs w:val="24"/>
                <w:lang w:val="kk-KZ"/>
              </w:rPr>
              <w:t>.</w:t>
            </w:r>
          </w:p>
        </w:tc>
      </w:tr>
      <w:tr w:rsidR="00490A8E" w:rsidTr="00071E65">
        <w:trPr>
          <w:trHeight w:val="291"/>
        </w:trPr>
        <w:tc>
          <w:tcPr>
            <w:tcW w:w="10206" w:type="dxa"/>
            <w:gridSpan w:val="2"/>
          </w:tcPr>
          <w:p w:rsidR="00490A8E" w:rsidRDefault="00490A8E" w:rsidP="00CC10C0">
            <w:pPr>
              <w:pStyle w:val="a7"/>
              <w:ind w:left="420"/>
              <w:rPr>
                <w:b/>
                <w:sz w:val="24"/>
                <w:szCs w:val="24"/>
                <w:lang w:val="kk-KZ"/>
              </w:rPr>
            </w:pPr>
            <w:r w:rsidRPr="007B656C">
              <w:rPr>
                <w:b/>
                <w:sz w:val="24"/>
                <w:szCs w:val="24"/>
              </w:rPr>
              <w:t>2.</w:t>
            </w:r>
            <w:r w:rsidRPr="00721D86">
              <w:rPr>
                <w:b/>
                <w:bCs/>
                <w:sz w:val="24"/>
                <w:szCs w:val="24"/>
              </w:rPr>
              <w:t xml:space="preserve"> Организационно</w:t>
            </w:r>
            <w:r w:rsidR="00CC10C0">
              <w:rPr>
                <w:b/>
                <w:bCs/>
                <w:sz w:val="24"/>
                <w:szCs w:val="24"/>
              </w:rPr>
              <w:t xml:space="preserve">–методическая </w:t>
            </w:r>
            <w:r w:rsidRPr="00721D86">
              <w:rPr>
                <w:b/>
                <w:bCs/>
                <w:sz w:val="24"/>
                <w:szCs w:val="24"/>
              </w:rPr>
              <w:t xml:space="preserve"> работа</w:t>
            </w:r>
          </w:p>
        </w:tc>
      </w:tr>
      <w:tr w:rsidR="00DC5839" w:rsidTr="00071E65">
        <w:trPr>
          <w:trHeight w:val="1260"/>
        </w:trPr>
        <w:tc>
          <w:tcPr>
            <w:tcW w:w="10206" w:type="dxa"/>
            <w:gridSpan w:val="2"/>
          </w:tcPr>
          <w:p w:rsidR="00DC5839" w:rsidRPr="00071E65" w:rsidRDefault="00DC5839" w:rsidP="00071E65">
            <w:pPr>
              <w:rPr>
                <w:sz w:val="24"/>
                <w:szCs w:val="24"/>
              </w:rPr>
            </w:pPr>
            <w:r w:rsidRPr="00071E65">
              <w:rPr>
                <w:b/>
                <w:sz w:val="24"/>
                <w:szCs w:val="24"/>
              </w:rPr>
              <w:t>Методическая тема:</w:t>
            </w:r>
            <w:r w:rsidRPr="00071E65">
              <w:rPr>
                <w:sz w:val="24"/>
                <w:szCs w:val="24"/>
              </w:rPr>
              <w:t xml:space="preserve"> «</w:t>
            </w:r>
            <w:r w:rsidR="00736F1A" w:rsidRPr="00071E65">
              <w:rPr>
                <w:sz w:val="24"/>
                <w:szCs w:val="24"/>
              </w:rPr>
              <w:t>Х</w:t>
            </w:r>
            <w:r w:rsidRPr="00071E65">
              <w:rPr>
                <w:sz w:val="24"/>
                <w:szCs w:val="24"/>
              </w:rPr>
              <w:t xml:space="preserve">удожественно </w:t>
            </w:r>
            <w:r w:rsidR="00736F1A" w:rsidRPr="00071E65">
              <w:rPr>
                <w:sz w:val="24"/>
                <w:szCs w:val="24"/>
              </w:rPr>
              <w:t>–</w:t>
            </w:r>
            <w:r w:rsidRPr="00071E65">
              <w:rPr>
                <w:sz w:val="24"/>
                <w:szCs w:val="24"/>
              </w:rPr>
              <w:t xml:space="preserve"> эстетическо</w:t>
            </w:r>
            <w:r w:rsidR="00736F1A" w:rsidRPr="00071E65">
              <w:rPr>
                <w:sz w:val="24"/>
                <w:szCs w:val="24"/>
              </w:rPr>
              <w:t xml:space="preserve">е </w:t>
            </w:r>
            <w:r w:rsidRPr="00071E65">
              <w:rPr>
                <w:sz w:val="24"/>
                <w:szCs w:val="24"/>
              </w:rPr>
              <w:t xml:space="preserve"> воспитани</w:t>
            </w:r>
            <w:r w:rsidR="00736F1A" w:rsidRPr="00071E65">
              <w:rPr>
                <w:sz w:val="24"/>
                <w:szCs w:val="24"/>
              </w:rPr>
              <w:t xml:space="preserve">е </w:t>
            </w:r>
            <w:r w:rsidRPr="00071E65">
              <w:rPr>
                <w:sz w:val="24"/>
                <w:szCs w:val="24"/>
              </w:rPr>
              <w:t xml:space="preserve">дошкольников посредством </w:t>
            </w:r>
            <w:r w:rsidRPr="00071E65">
              <w:rPr>
                <w:sz w:val="24"/>
                <w:szCs w:val="24"/>
                <w:lang w:val="kk-KZ"/>
              </w:rPr>
              <w:t>инновационных технологии</w:t>
            </w:r>
            <w:r w:rsidRPr="00071E65">
              <w:rPr>
                <w:sz w:val="24"/>
                <w:szCs w:val="24"/>
              </w:rPr>
              <w:t>»</w:t>
            </w:r>
          </w:p>
          <w:p w:rsidR="00C24D44" w:rsidRDefault="00DC5839" w:rsidP="00A84561">
            <w:pPr>
              <w:rPr>
                <w:sz w:val="24"/>
                <w:szCs w:val="24"/>
                <w:lang w:val="kk-KZ"/>
              </w:rPr>
            </w:pPr>
            <w:r w:rsidRPr="00721D86">
              <w:rPr>
                <w:b/>
                <w:sz w:val="24"/>
                <w:szCs w:val="24"/>
              </w:rPr>
              <w:t>Цель</w:t>
            </w:r>
            <w:proofErr w:type="gramStart"/>
            <w:r w:rsidRPr="00721D86">
              <w:rPr>
                <w:b/>
                <w:sz w:val="24"/>
                <w:szCs w:val="24"/>
              </w:rPr>
              <w:t>:</w:t>
            </w:r>
            <w:r w:rsidR="00A84561">
              <w:rPr>
                <w:sz w:val="24"/>
                <w:szCs w:val="24"/>
              </w:rPr>
              <w:t>Р</w:t>
            </w:r>
            <w:proofErr w:type="gramEnd"/>
            <w:r w:rsidR="00A84561">
              <w:rPr>
                <w:sz w:val="24"/>
                <w:szCs w:val="24"/>
              </w:rPr>
              <w:t>азвитие художественно – эстетических способностей дошкольников, подготовка к</w:t>
            </w:r>
          </w:p>
          <w:p w:rsidR="00DC5839" w:rsidRPr="007B656C" w:rsidRDefault="00A84561" w:rsidP="00C24D4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уму через педагогических технологий в </w:t>
            </w:r>
            <w:proofErr w:type="spellStart"/>
            <w:proofErr w:type="gramStart"/>
            <w:r>
              <w:rPr>
                <w:sz w:val="24"/>
                <w:szCs w:val="24"/>
              </w:rPr>
              <w:t>воспитательно</w:t>
            </w:r>
            <w:proofErr w:type="spellEnd"/>
            <w:r>
              <w:rPr>
                <w:sz w:val="24"/>
                <w:szCs w:val="24"/>
              </w:rPr>
              <w:t xml:space="preserve"> – образовательном</w:t>
            </w:r>
            <w:proofErr w:type="gramEnd"/>
            <w:r>
              <w:rPr>
                <w:sz w:val="24"/>
                <w:szCs w:val="24"/>
              </w:rPr>
              <w:t xml:space="preserve"> процессе.</w:t>
            </w:r>
          </w:p>
        </w:tc>
      </w:tr>
      <w:tr w:rsidR="00FD71C3" w:rsidTr="00071E65">
        <w:tc>
          <w:tcPr>
            <w:tcW w:w="10206" w:type="dxa"/>
            <w:gridSpan w:val="2"/>
          </w:tcPr>
          <w:p w:rsidR="00FD71C3" w:rsidRDefault="00FD71C3" w:rsidP="00FD71C3">
            <w:pPr>
              <w:rPr>
                <w:rFonts w:ascii="Calibri" w:hAnsi="Calibri"/>
                <w:sz w:val="28"/>
                <w:szCs w:val="28"/>
              </w:rPr>
            </w:pPr>
            <w:r w:rsidRPr="00FB109E">
              <w:rPr>
                <w:b/>
                <w:sz w:val="24"/>
                <w:szCs w:val="24"/>
              </w:rPr>
              <w:t>Подготовка к педсовету</w:t>
            </w:r>
          </w:p>
        </w:tc>
      </w:tr>
      <w:tr w:rsidR="00FB109E" w:rsidTr="00071E65">
        <w:tc>
          <w:tcPr>
            <w:tcW w:w="6662" w:type="dxa"/>
          </w:tcPr>
          <w:p w:rsidR="00FB109E" w:rsidRDefault="00FB109E" w:rsidP="00FD71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 Изучение  программ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своим возрастным </w:t>
            </w:r>
          </w:p>
          <w:p w:rsidR="00FB109E" w:rsidRDefault="00FB109E" w:rsidP="00FD71C3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  группам.</w:t>
            </w:r>
          </w:p>
        </w:tc>
        <w:tc>
          <w:tcPr>
            <w:tcW w:w="3544" w:type="dxa"/>
          </w:tcPr>
          <w:p w:rsidR="00FB109E" w:rsidRDefault="00FB109E" w:rsidP="00FD71C3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</w:tc>
      </w:tr>
      <w:tr w:rsidR="00FB109E" w:rsidTr="00071E65">
        <w:tc>
          <w:tcPr>
            <w:tcW w:w="6662" w:type="dxa"/>
          </w:tcPr>
          <w:p w:rsidR="00FB109E" w:rsidRDefault="00FB109E" w:rsidP="00FD71C3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sz w:val="24"/>
                <w:szCs w:val="24"/>
              </w:rPr>
              <w:lastRenderedPageBreak/>
              <w:t>2.2. Подготовка и оформление документации в группах.</w:t>
            </w:r>
          </w:p>
        </w:tc>
        <w:tc>
          <w:tcPr>
            <w:tcW w:w="3544" w:type="dxa"/>
          </w:tcPr>
          <w:p w:rsidR="00FB109E" w:rsidRDefault="00FB109E" w:rsidP="00FD71C3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</w:tc>
      </w:tr>
      <w:tr w:rsidR="00FB109E" w:rsidTr="00071E65">
        <w:tc>
          <w:tcPr>
            <w:tcW w:w="6662" w:type="dxa"/>
          </w:tcPr>
          <w:p w:rsidR="00A84561" w:rsidRDefault="00FB109E" w:rsidP="00A84561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 xml:space="preserve">2.3. </w:t>
            </w:r>
            <w:bookmarkStart w:id="0" w:name="_GoBack"/>
            <w:r w:rsidR="00A84561" w:rsidRPr="00FB109E">
              <w:rPr>
                <w:sz w:val="24"/>
                <w:szCs w:val="24"/>
                <w:lang w:val="kk-KZ"/>
              </w:rPr>
              <w:t xml:space="preserve">Ознакомление  с новинками периодической печати и </w:t>
            </w:r>
          </w:p>
          <w:p w:rsidR="00FB109E" w:rsidRDefault="00A84561" w:rsidP="00BC6F29">
            <w:pPr>
              <w:rPr>
                <w:rFonts w:ascii="Calibri" w:hAnsi="Calibri"/>
                <w:sz w:val="28"/>
                <w:szCs w:val="28"/>
              </w:rPr>
            </w:pPr>
            <w:r w:rsidRPr="00FB109E">
              <w:rPr>
                <w:sz w:val="24"/>
                <w:szCs w:val="24"/>
                <w:lang w:val="kk-KZ"/>
              </w:rPr>
              <w:t>методической литературы.</w:t>
            </w:r>
            <w:bookmarkEnd w:id="0"/>
          </w:p>
        </w:tc>
        <w:tc>
          <w:tcPr>
            <w:tcW w:w="3544" w:type="dxa"/>
          </w:tcPr>
          <w:p w:rsidR="003D6A2B" w:rsidRDefault="003D6A2B" w:rsidP="003D6A2B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Ст. воспитатель</w:t>
            </w:r>
            <w:r>
              <w:rPr>
                <w:sz w:val="24"/>
                <w:szCs w:val="24"/>
                <w:lang w:val="kk-KZ"/>
              </w:rPr>
              <w:t xml:space="preserve"> Панькина Т.И.</w:t>
            </w:r>
          </w:p>
          <w:p w:rsidR="00FB109E" w:rsidRPr="003D6A2B" w:rsidRDefault="00FB109E" w:rsidP="00C81328">
            <w:pPr>
              <w:rPr>
                <w:rFonts w:ascii="Calibri" w:hAnsi="Calibri"/>
                <w:sz w:val="28"/>
                <w:szCs w:val="28"/>
                <w:lang w:val="kk-KZ"/>
              </w:rPr>
            </w:pPr>
          </w:p>
        </w:tc>
      </w:tr>
      <w:tr w:rsidR="00FB109E" w:rsidTr="00071E65">
        <w:tc>
          <w:tcPr>
            <w:tcW w:w="6662" w:type="dxa"/>
          </w:tcPr>
          <w:p w:rsidR="00FB109E" w:rsidRPr="00FB109E" w:rsidRDefault="00FB109E" w:rsidP="00BC6F2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.4.</w:t>
            </w:r>
            <w:r w:rsidR="00BC6F29">
              <w:rPr>
                <w:rFonts w:eastAsia="Lucida Sans Unicode" w:cs="Tahoma"/>
                <w:color w:val="000000"/>
                <w:sz w:val="24"/>
                <w:szCs w:val="24"/>
              </w:rPr>
              <w:t>Подготовка наглядной информации к педсовету</w:t>
            </w:r>
          </w:p>
        </w:tc>
        <w:tc>
          <w:tcPr>
            <w:tcW w:w="3544" w:type="dxa"/>
          </w:tcPr>
          <w:p w:rsidR="00FB109E" w:rsidRPr="003D6A2B" w:rsidRDefault="003D6A2B" w:rsidP="00C81328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Ст. воспитатель</w:t>
            </w:r>
            <w:r>
              <w:rPr>
                <w:sz w:val="24"/>
                <w:szCs w:val="24"/>
                <w:lang w:val="kk-KZ"/>
              </w:rPr>
              <w:t xml:space="preserve"> Панькина Т.И.</w:t>
            </w:r>
          </w:p>
        </w:tc>
      </w:tr>
      <w:tr w:rsidR="00FB109E" w:rsidTr="00071E65">
        <w:tc>
          <w:tcPr>
            <w:tcW w:w="6662" w:type="dxa"/>
          </w:tcPr>
          <w:p w:rsidR="00FB109E" w:rsidRPr="00FB109E" w:rsidRDefault="00FB109E" w:rsidP="00BC6F2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2.5. </w:t>
            </w:r>
            <w:r w:rsidR="00BC6F29" w:rsidRPr="00FB109E">
              <w:rPr>
                <w:sz w:val="24"/>
                <w:szCs w:val="24"/>
                <w:lang w:val="kk-KZ"/>
              </w:rPr>
              <w:t xml:space="preserve">Смотр-конкурс </w:t>
            </w:r>
            <w:r w:rsidR="00BC6F29">
              <w:rPr>
                <w:sz w:val="24"/>
                <w:szCs w:val="24"/>
                <w:lang w:val="kk-KZ"/>
              </w:rPr>
              <w:t>«</w:t>
            </w:r>
            <w:r w:rsidR="00BC6F29" w:rsidRPr="00FB109E">
              <w:rPr>
                <w:sz w:val="24"/>
                <w:szCs w:val="24"/>
                <w:lang w:val="kk-KZ"/>
              </w:rPr>
              <w:t>Готовность групп к  учебному году</w:t>
            </w:r>
            <w:r w:rsidR="00BC6F29">
              <w:rPr>
                <w:sz w:val="24"/>
                <w:szCs w:val="24"/>
                <w:lang w:val="kk-KZ"/>
              </w:rPr>
              <w:t>»</w:t>
            </w:r>
          </w:p>
        </w:tc>
        <w:tc>
          <w:tcPr>
            <w:tcW w:w="3544" w:type="dxa"/>
          </w:tcPr>
          <w:p w:rsidR="00FB109E" w:rsidRPr="00C81328" w:rsidRDefault="003D6A2B" w:rsidP="00FD71C3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До 05.09.21г</w:t>
            </w:r>
          </w:p>
        </w:tc>
      </w:tr>
      <w:tr w:rsidR="004D0169" w:rsidTr="00071E65">
        <w:trPr>
          <w:trHeight w:val="840"/>
        </w:trPr>
        <w:tc>
          <w:tcPr>
            <w:tcW w:w="6662" w:type="dxa"/>
          </w:tcPr>
          <w:p w:rsidR="004D0169" w:rsidRPr="004D0169" w:rsidRDefault="004D0169" w:rsidP="00BC6F29">
            <w:pPr>
              <w:rPr>
                <w:sz w:val="24"/>
                <w:szCs w:val="24"/>
              </w:rPr>
            </w:pPr>
            <w:r w:rsidRPr="004D0169">
              <w:rPr>
                <w:sz w:val="24"/>
                <w:szCs w:val="24"/>
              </w:rPr>
              <w:t>2.6. Педагогический совет № 1</w:t>
            </w:r>
          </w:p>
          <w:p w:rsidR="004D0169" w:rsidRPr="004D0169" w:rsidRDefault="004D0169" w:rsidP="00BC6F29">
            <w:pPr>
              <w:rPr>
                <w:sz w:val="24"/>
                <w:szCs w:val="24"/>
              </w:rPr>
            </w:pPr>
            <w:r w:rsidRPr="004D0169">
              <w:rPr>
                <w:sz w:val="24"/>
                <w:szCs w:val="24"/>
              </w:rPr>
              <w:t xml:space="preserve">      «П</w:t>
            </w:r>
            <w:r w:rsidR="003D6A2B">
              <w:rPr>
                <w:sz w:val="24"/>
                <w:szCs w:val="24"/>
              </w:rPr>
              <w:t>ерспективы работы на 2021-2022</w:t>
            </w:r>
            <w:r w:rsidRPr="004D0169">
              <w:rPr>
                <w:sz w:val="24"/>
                <w:szCs w:val="24"/>
              </w:rPr>
              <w:t xml:space="preserve">учебный год»  </w:t>
            </w:r>
          </w:p>
          <w:p w:rsidR="004D0169" w:rsidRPr="00BC6F29" w:rsidRDefault="004D0169" w:rsidP="00BC6F29">
            <w:pPr>
              <w:rPr>
                <w:rFonts w:ascii="Calibri" w:hAnsi="Calibri"/>
                <w:sz w:val="28"/>
                <w:szCs w:val="28"/>
              </w:rPr>
            </w:pPr>
            <w:r w:rsidRPr="004D0169">
              <w:rPr>
                <w:sz w:val="24"/>
                <w:szCs w:val="24"/>
              </w:rPr>
              <w:t>(</w:t>
            </w:r>
            <w:r w:rsidRPr="00BC6F29">
              <w:rPr>
                <w:sz w:val="24"/>
                <w:szCs w:val="24"/>
              </w:rPr>
              <w:t>установочный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3D6A2B" w:rsidRDefault="003D6A2B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1.08.2021г</w:t>
            </w:r>
          </w:p>
          <w:p w:rsidR="004D0169" w:rsidRDefault="003D6A2B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Заведующая Хаматова Н.А.</w:t>
            </w:r>
          </w:p>
          <w:p w:rsidR="003D6A2B" w:rsidRDefault="003D6A2B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sz w:val="24"/>
                <w:szCs w:val="24"/>
              </w:rPr>
              <w:t>Ст. воспитатель</w:t>
            </w:r>
            <w:r>
              <w:rPr>
                <w:sz w:val="24"/>
                <w:szCs w:val="24"/>
                <w:lang w:val="kk-KZ"/>
              </w:rPr>
              <w:t xml:space="preserve"> Панькина Т.И.</w:t>
            </w:r>
          </w:p>
          <w:p w:rsidR="004D0169" w:rsidRPr="00BC6F29" w:rsidRDefault="004D0169" w:rsidP="004D0169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C81328" w:rsidTr="00071E65">
        <w:tc>
          <w:tcPr>
            <w:tcW w:w="6662" w:type="dxa"/>
          </w:tcPr>
          <w:p w:rsidR="00C81328" w:rsidRPr="006703CF" w:rsidRDefault="00C81328" w:rsidP="00FD71C3">
            <w:pPr>
              <w:rPr>
                <w:sz w:val="24"/>
                <w:szCs w:val="24"/>
              </w:rPr>
            </w:pPr>
            <w:r w:rsidRPr="006703CF">
              <w:rPr>
                <w:sz w:val="24"/>
                <w:szCs w:val="24"/>
              </w:rPr>
              <w:t>1) Анализ работы за летне-оздоровительный пери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C81328" w:rsidRPr="00C81328" w:rsidRDefault="00C81328" w:rsidP="00FD71C3">
            <w:pPr>
              <w:rPr>
                <w:sz w:val="24"/>
                <w:szCs w:val="24"/>
                <w:lang w:val="kk-KZ"/>
              </w:rPr>
            </w:pPr>
          </w:p>
        </w:tc>
      </w:tr>
      <w:tr w:rsidR="00FD71C3" w:rsidTr="00071E65">
        <w:tc>
          <w:tcPr>
            <w:tcW w:w="6662" w:type="dxa"/>
          </w:tcPr>
          <w:p w:rsidR="00FD71C3" w:rsidRPr="006703CF" w:rsidRDefault="00FD71C3" w:rsidP="009A6F82">
            <w:pPr>
              <w:rPr>
                <w:sz w:val="24"/>
                <w:szCs w:val="24"/>
              </w:rPr>
            </w:pPr>
            <w:r w:rsidRPr="006703CF">
              <w:rPr>
                <w:sz w:val="24"/>
                <w:szCs w:val="24"/>
              </w:rPr>
              <w:t>2) Ознакомление пед</w:t>
            </w:r>
            <w:r>
              <w:rPr>
                <w:sz w:val="24"/>
                <w:szCs w:val="24"/>
              </w:rPr>
              <w:t xml:space="preserve">агогического </w:t>
            </w:r>
            <w:r w:rsidRPr="006703CF">
              <w:rPr>
                <w:sz w:val="24"/>
                <w:szCs w:val="24"/>
              </w:rPr>
              <w:t xml:space="preserve">коллектива с годовым планом </w:t>
            </w:r>
            <w:r>
              <w:rPr>
                <w:sz w:val="24"/>
                <w:szCs w:val="24"/>
              </w:rPr>
              <w:t xml:space="preserve">детского сада </w:t>
            </w:r>
            <w:r w:rsidRPr="006703CF">
              <w:rPr>
                <w:sz w:val="24"/>
                <w:szCs w:val="24"/>
              </w:rPr>
              <w:t xml:space="preserve"> на </w:t>
            </w:r>
            <w:r w:rsidR="003D6A2B">
              <w:rPr>
                <w:sz w:val="24"/>
                <w:szCs w:val="24"/>
              </w:rPr>
              <w:t>2021-2022</w:t>
            </w:r>
            <w:r w:rsidR="003D6A2B" w:rsidRPr="004D0169">
              <w:rPr>
                <w:sz w:val="24"/>
                <w:szCs w:val="24"/>
              </w:rPr>
              <w:t>учебный год</w:t>
            </w:r>
          </w:p>
        </w:tc>
        <w:tc>
          <w:tcPr>
            <w:tcW w:w="3544" w:type="dxa"/>
          </w:tcPr>
          <w:p w:rsidR="003D6A2B" w:rsidRDefault="003D6A2B" w:rsidP="003D6A2B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sz w:val="24"/>
                <w:szCs w:val="24"/>
              </w:rPr>
              <w:t>Ст. воспитатель</w:t>
            </w:r>
            <w:r>
              <w:rPr>
                <w:sz w:val="24"/>
                <w:szCs w:val="24"/>
                <w:lang w:val="kk-KZ"/>
              </w:rPr>
              <w:t xml:space="preserve"> Панькина Т.И.</w:t>
            </w:r>
          </w:p>
          <w:p w:rsidR="00FD71C3" w:rsidRPr="006703CF" w:rsidRDefault="00FD71C3" w:rsidP="00FD71C3">
            <w:pPr>
              <w:rPr>
                <w:sz w:val="24"/>
                <w:szCs w:val="24"/>
              </w:rPr>
            </w:pPr>
          </w:p>
        </w:tc>
      </w:tr>
      <w:tr w:rsidR="00FD71C3" w:rsidTr="00071E65">
        <w:tc>
          <w:tcPr>
            <w:tcW w:w="6662" w:type="dxa"/>
          </w:tcPr>
          <w:p w:rsidR="00FD71C3" w:rsidRDefault="00FD71C3" w:rsidP="00FD71C3">
            <w:pPr>
              <w:rPr>
                <w:sz w:val="24"/>
                <w:szCs w:val="24"/>
              </w:rPr>
            </w:pPr>
            <w:r w:rsidRPr="006703CF">
              <w:rPr>
                <w:sz w:val="24"/>
                <w:szCs w:val="24"/>
              </w:rPr>
              <w:t xml:space="preserve">3) Аннотация и утверждение перечня программ и </w:t>
            </w:r>
          </w:p>
          <w:p w:rsidR="00FD71C3" w:rsidRPr="006703CF" w:rsidRDefault="00FD71C3" w:rsidP="00B12F4E">
            <w:pPr>
              <w:rPr>
                <w:sz w:val="24"/>
                <w:szCs w:val="24"/>
              </w:rPr>
            </w:pPr>
            <w:r w:rsidRPr="006703CF">
              <w:rPr>
                <w:sz w:val="24"/>
                <w:szCs w:val="24"/>
              </w:rPr>
              <w:t xml:space="preserve">технологий, используемых в работе </w:t>
            </w:r>
            <w:r>
              <w:rPr>
                <w:sz w:val="24"/>
                <w:szCs w:val="24"/>
              </w:rPr>
              <w:t>детского сада.</w:t>
            </w:r>
          </w:p>
        </w:tc>
        <w:tc>
          <w:tcPr>
            <w:tcW w:w="3544" w:type="dxa"/>
          </w:tcPr>
          <w:p w:rsidR="003D6A2B" w:rsidRDefault="003D6A2B" w:rsidP="003D6A2B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sz w:val="24"/>
                <w:szCs w:val="24"/>
              </w:rPr>
              <w:t>Ст. воспитатель</w:t>
            </w:r>
            <w:r>
              <w:rPr>
                <w:sz w:val="24"/>
                <w:szCs w:val="24"/>
                <w:lang w:val="kk-KZ"/>
              </w:rPr>
              <w:t xml:space="preserve"> Панькина Т.И.</w:t>
            </w:r>
          </w:p>
          <w:p w:rsidR="00FD71C3" w:rsidRPr="006703CF" w:rsidRDefault="00FD71C3" w:rsidP="00FD71C3">
            <w:pPr>
              <w:rPr>
                <w:sz w:val="24"/>
                <w:szCs w:val="24"/>
              </w:rPr>
            </w:pPr>
          </w:p>
        </w:tc>
      </w:tr>
      <w:tr w:rsidR="00FD71C3" w:rsidTr="00071E65">
        <w:tc>
          <w:tcPr>
            <w:tcW w:w="6662" w:type="dxa"/>
          </w:tcPr>
          <w:p w:rsidR="00FD71C3" w:rsidRPr="006703CF" w:rsidRDefault="00FD71C3" w:rsidP="004D0169">
            <w:pPr>
              <w:rPr>
                <w:sz w:val="24"/>
                <w:szCs w:val="24"/>
              </w:rPr>
            </w:pPr>
            <w:r w:rsidRPr="006703CF">
              <w:rPr>
                <w:sz w:val="24"/>
                <w:szCs w:val="24"/>
              </w:rPr>
              <w:t>4) Утверждение</w:t>
            </w:r>
            <w:r w:rsidR="00A97F9E">
              <w:rPr>
                <w:sz w:val="24"/>
                <w:szCs w:val="24"/>
                <w:lang w:val="kk-KZ"/>
              </w:rPr>
              <w:t xml:space="preserve"> годового плана,</w:t>
            </w:r>
            <w:r w:rsidR="003D6A2B">
              <w:rPr>
                <w:sz w:val="24"/>
                <w:szCs w:val="24"/>
              </w:rPr>
              <w:t xml:space="preserve">сеток занятий, Перспективных планов и рабочих программ </w:t>
            </w:r>
          </w:p>
        </w:tc>
        <w:tc>
          <w:tcPr>
            <w:tcW w:w="3544" w:type="dxa"/>
          </w:tcPr>
          <w:p w:rsidR="003D6A2B" w:rsidRDefault="003D6A2B" w:rsidP="003D6A2B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Заведующая Хаматова Н.А.</w:t>
            </w:r>
          </w:p>
          <w:p w:rsidR="00FD71C3" w:rsidRPr="003D6A2B" w:rsidRDefault="003D6A2B" w:rsidP="00FD71C3">
            <w:pPr>
              <w:rPr>
                <w:rFonts w:ascii="Calibri" w:hAnsi="Calibri"/>
                <w:sz w:val="28"/>
                <w:szCs w:val="28"/>
                <w:lang w:val="kk-KZ"/>
              </w:rPr>
            </w:pPr>
            <w:r>
              <w:rPr>
                <w:sz w:val="24"/>
                <w:szCs w:val="24"/>
              </w:rPr>
              <w:t>Ст. воспитатель</w:t>
            </w:r>
            <w:r>
              <w:rPr>
                <w:sz w:val="24"/>
                <w:szCs w:val="24"/>
                <w:lang w:val="kk-KZ"/>
              </w:rPr>
              <w:t xml:space="preserve"> Панькина Т.И.</w:t>
            </w:r>
          </w:p>
        </w:tc>
      </w:tr>
      <w:tr w:rsidR="00FD71C3" w:rsidTr="00071E65">
        <w:trPr>
          <w:trHeight w:val="659"/>
        </w:trPr>
        <w:tc>
          <w:tcPr>
            <w:tcW w:w="6662" w:type="dxa"/>
          </w:tcPr>
          <w:p w:rsidR="00FD71C3" w:rsidRPr="003D6A2B" w:rsidRDefault="005A43D8" w:rsidP="003D6A2B">
            <w:pPr>
              <w:rPr>
                <w:sz w:val="24"/>
                <w:szCs w:val="24"/>
              </w:rPr>
            </w:pPr>
            <w:r w:rsidRPr="005A43D8">
              <w:rPr>
                <w:sz w:val="24"/>
                <w:szCs w:val="24"/>
              </w:rPr>
              <w:t>5)</w:t>
            </w:r>
            <w:r w:rsidR="004D0169" w:rsidRPr="005A43D8">
              <w:rPr>
                <w:sz w:val="24"/>
                <w:szCs w:val="24"/>
              </w:rPr>
              <w:t>Консультация для воспитателей «</w:t>
            </w:r>
            <w:r w:rsidR="003D6A2B">
              <w:rPr>
                <w:sz w:val="24"/>
                <w:szCs w:val="24"/>
              </w:rPr>
              <w:t>Художественно-эстетическое  развитие  детей в условиях ДОУ</w:t>
            </w:r>
            <w:r w:rsidR="004D0169" w:rsidRPr="005A43D8">
              <w:rPr>
                <w:sz w:val="24"/>
                <w:szCs w:val="24"/>
              </w:rPr>
              <w:t>».</w:t>
            </w:r>
          </w:p>
        </w:tc>
        <w:tc>
          <w:tcPr>
            <w:tcW w:w="3544" w:type="dxa"/>
          </w:tcPr>
          <w:p w:rsidR="00FD71C3" w:rsidRDefault="003D6A2B" w:rsidP="004D0169">
            <w:pPr>
              <w:rPr>
                <w:b/>
                <w:sz w:val="24"/>
                <w:szCs w:val="24"/>
              </w:rPr>
            </w:pPr>
            <w:r w:rsidRPr="003D6A2B">
              <w:rPr>
                <w:b/>
                <w:sz w:val="24"/>
                <w:szCs w:val="24"/>
              </w:rPr>
              <w:t>Тотиева А.А.</w:t>
            </w:r>
          </w:p>
          <w:p w:rsidR="00AB531E" w:rsidRPr="003D6A2B" w:rsidRDefault="00AB531E" w:rsidP="004D01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9.21г</w:t>
            </w:r>
          </w:p>
        </w:tc>
      </w:tr>
      <w:tr w:rsidR="00FD71C3" w:rsidTr="00071E65">
        <w:tc>
          <w:tcPr>
            <w:tcW w:w="6662" w:type="dxa"/>
          </w:tcPr>
          <w:p w:rsidR="004D0169" w:rsidRPr="006703CF" w:rsidRDefault="004D0169" w:rsidP="004D0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Проведение праздника</w:t>
            </w:r>
            <w:r w:rsidRPr="006703CF">
              <w:rPr>
                <w:sz w:val="24"/>
                <w:szCs w:val="24"/>
              </w:rPr>
              <w:t>, посвящённое Дню Знаний</w:t>
            </w:r>
            <w:r>
              <w:rPr>
                <w:sz w:val="24"/>
                <w:szCs w:val="24"/>
              </w:rPr>
              <w:t>.</w:t>
            </w:r>
          </w:p>
          <w:p w:rsidR="00FD71C3" w:rsidRPr="006703CF" w:rsidRDefault="00FD71C3" w:rsidP="00303734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FD71C3" w:rsidRDefault="003D6A2B" w:rsidP="004D0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льный руководитель </w:t>
            </w:r>
            <w:proofErr w:type="spellStart"/>
            <w:r w:rsidRPr="003D6A2B">
              <w:rPr>
                <w:b/>
                <w:sz w:val="24"/>
                <w:szCs w:val="24"/>
              </w:rPr>
              <w:t>Бадасян</w:t>
            </w:r>
            <w:proofErr w:type="spellEnd"/>
            <w:r w:rsidRPr="003D6A2B">
              <w:rPr>
                <w:b/>
                <w:sz w:val="24"/>
                <w:szCs w:val="24"/>
              </w:rPr>
              <w:t xml:space="preserve"> С.Н.</w:t>
            </w:r>
          </w:p>
        </w:tc>
      </w:tr>
      <w:tr w:rsidR="004D0169" w:rsidTr="00071E65">
        <w:tc>
          <w:tcPr>
            <w:tcW w:w="6662" w:type="dxa"/>
          </w:tcPr>
          <w:p w:rsidR="004D0169" w:rsidRDefault="004D0169" w:rsidP="004D0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8. </w:t>
            </w:r>
            <w:r w:rsidR="003D6A2B">
              <w:rPr>
                <w:sz w:val="24"/>
                <w:szCs w:val="24"/>
              </w:rPr>
              <w:t xml:space="preserve">Первичный мониторинг </w:t>
            </w:r>
            <w:r w:rsidRPr="006A773D">
              <w:rPr>
                <w:sz w:val="24"/>
                <w:szCs w:val="24"/>
              </w:rPr>
              <w:t xml:space="preserve"> детей на начало учебного года.</w:t>
            </w:r>
          </w:p>
        </w:tc>
        <w:tc>
          <w:tcPr>
            <w:tcW w:w="3544" w:type="dxa"/>
          </w:tcPr>
          <w:p w:rsidR="004D0169" w:rsidRDefault="004D0169" w:rsidP="004D0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детского сада</w:t>
            </w:r>
          </w:p>
          <w:p w:rsidR="003D6A2B" w:rsidRDefault="003D6A2B" w:rsidP="004D0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 неделя сентября</w:t>
            </w:r>
          </w:p>
        </w:tc>
      </w:tr>
      <w:tr w:rsidR="00CC10C0" w:rsidTr="00071E65">
        <w:tc>
          <w:tcPr>
            <w:tcW w:w="6662" w:type="dxa"/>
          </w:tcPr>
          <w:p w:rsidR="00CC10C0" w:rsidRDefault="00CC10C0" w:rsidP="004D0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. Мастер-класс: «</w:t>
            </w:r>
            <w:proofErr w:type="spellStart"/>
            <w:r>
              <w:rPr>
                <w:sz w:val="24"/>
                <w:szCs w:val="24"/>
              </w:rPr>
              <w:t>Пластилинография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CC10C0" w:rsidRPr="00CC10C0" w:rsidRDefault="00CC10C0" w:rsidP="004D0169">
            <w:pPr>
              <w:rPr>
                <w:b/>
                <w:sz w:val="24"/>
                <w:szCs w:val="24"/>
              </w:rPr>
            </w:pPr>
            <w:proofErr w:type="spellStart"/>
            <w:r w:rsidRPr="00CC10C0">
              <w:rPr>
                <w:b/>
                <w:sz w:val="24"/>
                <w:szCs w:val="24"/>
              </w:rPr>
              <w:t>Цакоева</w:t>
            </w:r>
            <w:proofErr w:type="spellEnd"/>
            <w:r w:rsidRPr="00CC10C0">
              <w:rPr>
                <w:b/>
                <w:sz w:val="24"/>
                <w:szCs w:val="24"/>
              </w:rPr>
              <w:t xml:space="preserve"> М.Д.</w:t>
            </w:r>
            <w:r w:rsidR="00AB531E">
              <w:rPr>
                <w:b/>
                <w:sz w:val="24"/>
                <w:szCs w:val="24"/>
              </w:rPr>
              <w:t xml:space="preserve">  23.09.21г.</w:t>
            </w:r>
          </w:p>
        </w:tc>
      </w:tr>
      <w:tr w:rsidR="009A7CFE" w:rsidTr="00071E65">
        <w:tc>
          <w:tcPr>
            <w:tcW w:w="10206" w:type="dxa"/>
            <w:gridSpan w:val="2"/>
          </w:tcPr>
          <w:p w:rsidR="009A7CFE" w:rsidRDefault="009A7CFE" w:rsidP="005307F0">
            <w:pPr>
              <w:rPr>
                <w:sz w:val="24"/>
                <w:szCs w:val="24"/>
              </w:rPr>
            </w:pPr>
            <w:r w:rsidRPr="009A7CFE">
              <w:rPr>
                <w:b/>
                <w:sz w:val="24"/>
                <w:szCs w:val="24"/>
              </w:rPr>
              <w:t>3. Контроль и руководство</w:t>
            </w:r>
          </w:p>
        </w:tc>
      </w:tr>
      <w:tr w:rsidR="002B13A7" w:rsidTr="00071E65">
        <w:tc>
          <w:tcPr>
            <w:tcW w:w="6662" w:type="dxa"/>
          </w:tcPr>
          <w:p w:rsidR="002B13A7" w:rsidRDefault="002B13A7" w:rsidP="009A7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 Эстетическое оформление групповых помещений  </w:t>
            </w:r>
          </w:p>
          <w:p w:rsidR="002B13A7" w:rsidRPr="006703CF" w:rsidRDefault="002B13A7" w:rsidP="009A7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(персональный)</w:t>
            </w:r>
          </w:p>
        </w:tc>
        <w:tc>
          <w:tcPr>
            <w:tcW w:w="3544" w:type="dxa"/>
            <w:vMerge w:val="restart"/>
          </w:tcPr>
          <w:p w:rsidR="002B13A7" w:rsidRDefault="002B13A7" w:rsidP="003D6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ая </w:t>
            </w:r>
            <w:proofErr w:type="spellStart"/>
            <w:r w:rsidR="003D6A2B">
              <w:rPr>
                <w:sz w:val="24"/>
                <w:szCs w:val="24"/>
              </w:rPr>
              <w:t>Н.А.Хаматова</w:t>
            </w:r>
            <w:proofErr w:type="spellEnd"/>
          </w:p>
        </w:tc>
      </w:tr>
      <w:tr w:rsidR="002B13A7" w:rsidTr="00071E65">
        <w:tc>
          <w:tcPr>
            <w:tcW w:w="6662" w:type="dxa"/>
          </w:tcPr>
          <w:p w:rsidR="002B13A7" w:rsidRDefault="002B13A7" w:rsidP="009A7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 </w:t>
            </w:r>
            <w:r w:rsidRPr="00656114">
              <w:rPr>
                <w:sz w:val="26"/>
                <w:szCs w:val="26"/>
              </w:rPr>
              <w:t>Соблюдение правил внутреннего распорядка</w:t>
            </w:r>
          </w:p>
        </w:tc>
        <w:tc>
          <w:tcPr>
            <w:tcW w:w="3544" w:type="dxa"/>
            <w:vMerge/>
          </w:tcPr>
          <w:p w:rsidR="002B13A7" w:rsidRDefault="002B13A7" w:rsidP="00FD71C3">
            <w:pPr>
              <w:rPr>
                <w:sz w:val="24"/>
                <w:szCs w:val="24"/>
              </w:rPr>
            </w:pPr>
          </w:p>
        </w:tc>
      </w:tr>
      <w:tr w:rsidR="005307F0" w:rsidTr="00071E65">
        <w:tc>
          <w:tcPr>
            <w:tcW w:w="6662" w:type="dxa"/>
          </w:tcPr>
          <w:p w:rsidR="005307F0" w:rsidRPr="006703CF" w:rsidRDefault="002B13A7" w:rsidP="002B1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С</w:t>
            </w:r>
            <w:r w:rsidR="005307F0" w:rsidRPr="009A7CFE">
              <w:rPr>
                <w:sz w:val="24"/>
                <w:szCs w:val="24"/>
              </w:rPr>
              <w:t xml:space="preserve">остояние </w:t>
            </w:r>
            <w:r w:rsidR="005307F0">
              <w:rPr>
                <w:sz w:val="24"/>
                <w:szCs w:val="24"/>
              </w:rPr>
              <w:t>групповых участков</w:t>
            </w:r>
          </w:p>
        </w:tc>
        <w:tc>
          <w:tcPr>
            <w:tcW w:w="3544" w:type="dxa"/>
          </w:tcPr>
          <w:p w:rsidR="005307F0" w:rsidRDefault="00D908E0" w:rsidP="00FA14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Зав.хоз. Туаева Р.В.</w:t>
            </w:r>
          </w:p>
        </w:tc>
      </w:tr>
      <w:tr w:rsidR="005307F0" w:rsidTr="00071E65">
        <w:tc>
          <w:tcPr>
            <w:tcW w:w="6662" w:type="dxa"/>
          </w:tcPr>
          <w:p w:rsidR="005307F0" w:rsidRPr="006703CF" w:rsidRDefault="002B13A7" w:rsidP="00FD71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П</w:t>
            </w:r>
            <w:r w:rsidR="005307F0" w:rsidRPr="009A7CFE">
              <w:rPr>
                <w:sz w:val="24"/>
                <w:szCs w:val="24"/>
              </w:rPr>
              <w:t>роверка качества оформления документации</w:t>
            </w:r>
            <w:r w:rsidR="005307F0">
              <w:rPr>
                <w:sz w:val="24"/>
                <w:szCs w:val="24"/>
              </w:rPr>
              <w:t xml:space="preserve"> групп</w:t>
            </w:r>
          </w:p>
        </w:tc>
        <w:tc>
          <w:tcPr>
            <w:tcW w:w="3544" w:type="dxa"/>
            <w:vMerge w:val="restart"/>
          </w:tcPr>
          <w:p w:rsidR="00D908E0" w:rsidRDefault="00D908E0" w:rsidP="00D908E0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Заведующая Хаматова Н.А.</w:t>
            </w:r>
          </w:p>
          <w:p w:rsidR="005307F0" w:rsidRPr="00D908E0" w:rsidRDefault="00D908E0" w:rsidP="00FD71C3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sz w:val="24"/>
                <w:szCs w:val="24"/>
              </w:rPr>
              <w:t>Ст. воспитатель</w:t>
            </w:r>
            <w:r>
              <w:rPr>
                <w:sz w:val="24"/>
                <w:szCs w:val="24"/>
                <w:lang w:val="kk-KZ"/>
              </w:rPr>
              <w:t xml:space="preserve"> Панькина Т.И.</w:t>
            </w:r>
          </w:p>
        </w:tc>
      </w:tr>
      <w:tr w:rsidR="005307F0" w:rsidTr="00071E65">
        <w:tc>
          <w:tcPr>
            <w:tcW w:w="6662" w:type="dxa"/>
          </w:tcPr>
          <w:p w:rsidR="005307F0" w:rsidRPr="006703CF" w:rsidRDefault="002B13A7" w:rsidP="002B1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 В</w:t>
            </w:r>
            <w:r w:rsidR="005307F0" w:rsidRPr="009A7CFE">
              <w:rPr>
                <w:sz w:val="24"/>
                <w:szCs w:val="24"/>
              </w:rPr>
              <w:t>едение документации</w:t>
            </w:r>
            <w:r w:rsidR="005307F0">
              <w:rPr>
                <w:sz w:val="24"/>
                <w:szCs w:val="24"/>
              </w:rPr>
              <w:t xml:space="preserve"> узких специалистов</w:t>
            </w:r>
          </w:p>
        </w:tc>
        <w:tc>
          <w:tcPr>
            <w:tcW w:w="3544" w:type="dxa"/>
            <w:vMerge/>
          </w:tcPr>
          <w:p w:rsidR="005307F0" w:rsidRDefault="005307F0" w:rsidP="00FD71C3">
            <w:pPr>
              <w:rPr>
                <w:sz w:val="24"/>
                <w:szCs w:val="24"/>
              </w:rPr>
            </w:pPr>
          </w:p>
        </w:tc>
      </w:tr>
      <w:tr w:rsidR="005307F0" w:rsidTr="00071E65">
        <w:tc>
          <w:tcPr>
            <w:tcW w:w="6662" w:type="dxa"/>
          </w:tcPr>
          <w:p w:rsidR="005307F0" w:rsidRPr="006703CF" w:rsidRDefault="002B13A7" w:rsidP="002B1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О</w:t>
            </w:r>
            <w:r w:rsidR="005307F0" w:rsidRPr="009A7CFE">
              <w:rPr>
                <w:sz w:val="24"/>
                <w:szCs w:val="24"/>
              </w:rPr>
              <w:t>рганизация питания</w:t>
            </w:r>
          </w:p>
        </w:tc>
        <w:tc>
          <w:tcPr>
            <w:tcW w:w="3544" w:type="dxa"/>
          </w:tcPr>
          <w:p w:rsidR="005307F0" w:rsidRDefault="00D908E0" w:rsidP="00FD71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сестра</w:t>
            </w:r>
          </w:p>
        </w:tc>
      </w:tr>
      <w:tr w:rsidR="005307F0" w:rsidTr="00071E65">
        <w:tc>
          <w:tcPr>
            <w:tcW w:w="10206" w:type="dxa"/>
            <w:gridSpan w:val="2"/>
          </w:tcPr>
          <w:p w:rsidR="005307F0" w:rsidRDefault="005307F0" w:rsidP="00140C44">
            <w:pPr>
              <w:rPr>
                <w:sz w:val="24"/>
                <w:szCs w:val="24"/>
              </w:rPr>
            </w:pPr>
            <w:r w:rsidRPr="00755921">
              <w:rPr>
                <w:b/>
                <w:sz w:val="24"/>
                <w:szCs w:val="24"/>
              </w:rPr>
              <w:t xml:space="preserve">4. </w:t>
            </w:r>
            <w:r w:rsidRPr="00CC10C0">
              <w:rPr>
                <w:b/>
                <w:bCs/>
                <w:sz w:val="24"/>
                <w:szCs w:val="24"/>
              </w:rPr>
              <w:t>Работа с родителями и социумом</w:t>
            </w:r>
          </w:p>
        </w:tc>
      </w:tr>
      <w:tr w:rsidR="005307F0" w:rsidTr="00071E65">
        <w:tc>
          <w:tcPr>
            <w:tcW w:w="10206" w:type="dxa"/>
            <w:gridSpan w:val="2"/>
          </w:tcPr>
          <w:p w:rsidR="005307F0" w:rsidRDefault="005307F0" w:rsidP="00140C44">
            <w:pPr>
              <w:pStyle w:val="af2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Цель: </w:t>
            </w:r>
            <w:r w:rsidR="00DA34E0" w:rsidRPr="00DA34E0">
              <w:rPr>
                <w:sz w:val="24"/>
                <w:szCs w:val="24"/>
              </w:rPr>
              <w:t xml:space="preserve">установить партнерские отношения с семьей ребенка, </w:t>
            </w:r>
            <w:r w:rsidR="00D908E0">
              <w:rPr>
                <w:sz w:val="24"/>
                <w:szCs w:val="24"/>
              </w:rPr>
              <w:t xml:space="preserve">объединить усилия для развития </w:t>
            </w:r>
            <w:r w:rsidR="00DA34E0" w:rsidRPr="00DA34E0">
              <w:rPr>
                <w:sz w:val="24"/>
                <w:szCs w:val="24"/>
              </w:rPr>
              <w:t xml:space="preserve"> и воспитания детей, создать атмосферу общности инте</w:t>
            </w:r>
            <w:r w:rsidR="00D908E0">
              <w:rPr>
                <w:sz w:val="24"/>
                <w:szCs w:val="24"/>
              </w:rPr>
              <w:t>ресов, эмоциональной поддержки;</w:t>
            </w:r>
            <w:r w:rsidR="00DA34E0" w:rsidRPr="00DA34E0">
              <w:rPr>
                <w:sz w:val="24"/>
                <w:szCs w:val="24"/>
              </w:rPr>
              <w:t xml:space="preserve">  научить родителей жить и быть счастливыми вместе с</w:t>
            </w:r>
            <w:r w:rsidR="00D908E0">
              <w:rPr>
                <w:sz w:val="24"/>
                <w:szCs w:val="24"/>
              </w:rPr>
              <w:t> детьми в современных условиях</w:t>
            </w:r>
            <w:r w:rsidR="00140C44">
              <w:rPr>
                <w:sz w:val="24"/>
                <w:szCs w:val="24"/>
              </w:rPr>
              <w:t>социума.</w:t>
            </w:r>
          </w:p>
        </w:tc>
      </w:tr>
      <w:tr w:rsidR="005307F0" w:rsidTr="00071E65">
        <w:tc>
          <w:tcPr>
            <w:tcW w:w="6662" w:type="dxa"/>
          </w:tcPr>
          <w:p w:rsidR="005307F0" w:rsidRDefault="005307F0" w:rsidP="006D1BA8">
            <w:pPr>
              <w:rPr>
                <w:sz w:val="24"/>
                <w:szCs w:val="24"/>
              </w:rPr>
            </w:pPr>
            <w:r w:rsidRPr="006A773D">
              <w:rPr>
                <w:sz w:val="24"/>
                <w:szCs w:val="24"/>
              </w:rPr>
              <w:t xml:space="preserve">4.1. </w:t>
            </w:r>
            <w:r w:rsidR="00140C44" w:rsidRPr="006A773D">
              <w:rPr>
                <w:sz w:val="24"/>
                <w:szCs w:val="24"/>
              </w:rPr>
              <w:t>Оформление сведений о родителях</w:t>
            </w:r>
            <w:r w:rsidR="00D908E0">
              <w:rPr>
                <w:sz w:val="24"/>
                <w:szCs w:val="24"/>
              </w:rPr>
              <w:t xml:space="preserve"> и детях</w:t>
            </w:r>
          </w:p>
          <w:p w:rsidR="00D908E0" w:rsidRPr="006A773D" w:rsidRDefault="00D908E0" w:rsidP="006D1B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 портфолио ребёнка </w:t>
            </w:r>
          </w:p>
        </w:tc>
        <w:tc>
          <w:tcPr>
            <w:tcW w:w="3544" w:type="dxa"/>
          </w:tcPr>
          <w:p w:rsidR="005307F0" w:rsidRDefault="00140C44" w:rsidP="00FD71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  <w:p w:rsidR="00D908E0" w:rsidRDefault="00D908E0" w:rsidP="00FD71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 сентября</w:t>
            </w:r>
          </w:p>
        </w:tc>
      </w:tr>
      <w:tr w:rsidR="005307F0" w:rsidTr="00071E65">
        <w:tc>
          <w:tcPr>
            <w:tcW w:w="6662" w:type="dxa"/>
          </w:tcPr>
          <w:p w:rsidR="005307F0" w:rsidRPr="006A773D" w:rsidRDefault="005307F0" w:rsidP="00DC5839">
            <w:pPr>
              <w:rPr>
                <w:sz w:val="24"/>
                <w:szCs w:val="24"/>
              </w:rPr>
            </w:pPr>
            <w:r w:rsidRPr="006A773D">
              <w:rPr>
                <w:sz w:val="24"/>
                <w:szCs w:val="24"/>
              </w:rPr>
              <w:t xml:space="preserve">4.2. </w:t>
            </w:r>
            <w:r w:rsidR="00140C44" w:rsidRPr="006A773D">
              <w:rPr>
                <w:sz w:val="24"/>
                <w:szCs w:val="24"/>
              </w:rPr>
              <w:t>Соста</w:t>
            </w:r>
            <w:r w:rsidR="00D908E0">
              <w:rPr>
                <w:sz w:val="24"/>
                <w:szCs w:val="24"/>
              </w:rPr>
              <w:t>вление социального паспорта ДОУ</w:t>
            </w:r>
          </w:p>
        </w:tc>
        <w:tc>
          <w:tcPr>
            <w:tcW w:w="3544" w:type="dxa"/>
          </w:tcPr>
          <w:p w:rsidR="005307F0" w:rsidRDefault="00140C44" w:rsidP="00140C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307F0">
              <w:rPr>
                <w:sz w:val="24"/>
                <w:szCs w:val="24"/>
              </w:rPr>
              <w:t>оспитатели групп</w:t>
            </w:r>
            <w:r w:rsidR="00AB531E">
              <w:rPr>
                <w:sz w:val="24"/>
                <w:szCs w:val="24"/>
              </w:rPr>
              <w:t xml:space="preserve">  до 30.09.21г</w:t>
            </w:r>
          </w:p>
        </w:tc>
      </w:tr>
      <w:tr w:rsidR="005307F0" w:rsidTr="00071E65">
        <w:tc>
          <w:tcPr>
            <w:tcW w:w="6662" w:type="dxa"/>
          </w:tcPr>
          <w:p w:rsidR="000D00AB" w:rsidRPr="006A773D" w:rsidRDefault="005307F0" w:rsidP="00140C44">
            <w:pPr>
              <w:rPr>
                <w:sz w:val="24"/>
                <w:szCs w:val="24"/>
              </w:rPr>
            </w:pPr>
            <w:r w:rsidRPr="006A773D">
              <w:rPr>
                <w:sz w:val="24"/>
                <w:szCs w:val="24"/>
              </w:rPr>
              <w:t xml:space="preserve">4.3. </w:t>
            </w:r>
            <w:r w:rsidR="00140C44" w:rsidRPr="006A773D">
              <w:rPr>
                <w:sz w:val="24"/>
                <w:szCs w:val="24"/>
              </w:rPr>
              <w:t>Проведение обще родительских и групповых собраний</w:t>
            </w:r>
          </w:p>
          <w:p w:rsidR="000D00AB" w:rsidRPr="006A773D" w:rsidRDefault="000D00AB" w:rsidP="00140C44">
            <w:pPr>
              <w:rPr>
                <w:sz w:val="24"/>
                <w:szCs w:val="24"/>
              </w:rPr>
            </w:pPr>
            <w:r w:rsidRPr="006A773D">
              <w:rPr>
                <w:sz w:val="24"/>
                <w:szCs w:val="24"/>
              </w:rPr>
              <w:t xml:space="preserve">      «Задачи воспитательно-образовательной работы </w:t>
            </w:r>
          </w:p>
          <w:p w:rsidR="005307F0" w:rsidRPr="006A773D" w:rsidRDefault="000D00AB" w:rsidP="00D908E0">
            <w:pPr>
              <w:rPr>
                <w:sz w:val="24"/>
                <w:szCs w:val="24"/>
              </w:rPr>
            </w:pPr>
            <w:r w:rsidRPr="006A773D">
              <w:rPr>
                <w:sz w:val="24"/>
                <w:szCs w:val="24"/>
              </w:rPr>
              <w:t xml:space="preserve">       на </w:t>
            </w:r>
            <w:r w:rsidR="00D908E0">
              <w:rPr>
                <w:sz w:val="24"/>
                <w:szCs w:val="24"/>
              </w:rPr>
              <w:t>2021-2022</w:t>
            </w:r>
            <w:r w:rsidRPr="006A773D">
              <w:rPr>
                <w:sz w:val="24"/>
                <w:szCs w:val="24"/>
              </w:rPr>
              <w:t xml:space="preserve"> учебный год»</w:t>
            </w:r>
          </w:p>
        </w:tc>
        <w:tc>
          <w:tcPr>
            <w:tcW w:w="3544" w:type="dxa"/>
          </w:tcPr>
          <w:p w:rsidR="00D908E0" w:rsidRDefault="00D908E0" w:rsidP="00D908E0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Заведующая Хаматова Н.А.</w:t>
            </w:r>
          </w:p>
          <w:p w:rsidR="00D908E0" w:rsidRDefault="00D908E0" w:rsidP="00D90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</w:t>
            </w:r>
            <w:r>
              <w:rPr>
                <w:sz w:val="24"/>
                <w:szCs w:val="24"/>
                <w:lang w:val="kk-KZ"/>
              </w:rPr>
              <w:t xml:space="preserve"> Панькина Т.И.</w:t>
            </w:r>
          </w:p>
          <w:p w:rsidR="005307F0" w:rsidRDefault="00140C44" w:rsidP="00FD71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</w:tc>
      </w:tr>
      <w:tr w:rsidR="005307F0" w:rsidTr="00071E65">
        <w:tc>
          <w:tcPr>
            <w:tcW w:w="6662" w:type="dxa"/>
          </w:tcPr>
          <w:p w:rsidR="005307F0" w:rsidRPr="006703CF" w:rsidRDefault="005307F0" w:rsidP="00FD71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C583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Pr="00DC5839">
              <w:rPr>
                <w:sz w:val="24"/>
                <w:szCs w:val="24"/>
              </w:rPr>
              <w:t>. Составление плана работы родительского комитета</w:t>
            </w:r>
          </w:p>
        </w:tc>
        <w:tc>
          <w:tcPr>
            <w:tcW w:w="3544" w:type="dxa"/>
          </w:tcPr>
          <w:p w:rsidR="005307F0" w:rsidRDefault="00D908E0" w:rsidP="00FD71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РК</w:t>
            </w:r>
          </w:p>
        </w:tc>
      </w:tr>
      <w:tr w:rsidR="005307F0" w:rsidTr="00071E65">
        <w:tc>
          <w:tcPr>
            <w:tcW w:w="6662" w:type="dxa"/>
          </w:tcPr>
          <w:p w:rsidR="005307F0" w:rsidRPr="006703CF" w:rsidRDefault="005307F0" w:rsidP="00FD71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C583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Pr="00DC5839">
              <w:rPr>
                <w:sz w:val="24"/>
                <w:szCs w:val="24"/>
              </w:rPr>
              <w:t>. Заключение договоров с родителями</w:t>
            </w:r>
          </w:p>
        </w:tc>
        <w:tc>
          <w:tcPr>
            <w:tcW w:w="3544" w:type="dxa"/>
          </w:tcPr>
          <w:p w:rsidR="005307F0" w:rsidRPr="00D908E0" w:rsidRDefault="00D908E0" w:rsidP="00FD71C3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Заведующая Хаматова Н.А.</w:t>
            </w:r>
          </w:p>
        </w:tc>
      </w:tr>
      <w:tr w:rsidR="00FE13F9" w:rsidTr="00071E65">
        <w:tc>
          <w:tcPr>
            <w:tcW w:w="6662" w:type="dxa"/>
          </w:tcPr>
          <w:p w:rsidR="00FE13F9" w:rsidRDefault="00FE13F9" w:rsidP="00AD38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6. </w:t>
            </w:r>
            <w:r w:rsidR="00AD38AC">
              <w:rPr>
                <w:sz w:val="24"/>
                <w:szCs w:val="24"/>
              </w:rPr>
              <w:t>Нетрадиционная  форма  работы  с  родителями</w:t>
            </w:r>
          </w:p>
        </w:tc>
        <w:tc>
          <w:tcPr>
            <w:tcW w:w="3544" w:type="dxa"/>
          </w:tcPr>
          <w:p w:rsidR="00FE13F9" w:rsidRPr="00FE13F9" w:rsidRDefault="00FE13F9" w:rsidP="00FD71C3">
            <w:pPr>
              <w:rPr>
                <w:b/>
                <w:sz w:val="24"/>
                <w:szCs w:val="24"/>
              </w:rPr>
            </w:pPr>
            <w:r w:rsidRPr="00FE13F9">
              <w:rPr>
                <w:b/>
                <w:sz w:val="24"/>
                <w:szCs w:val="24"/>
              </w:rPr>
              <w:t>Санакоева Н.В.</w:t>
            </w:r>
            <w:r w:rsidR="00AB531E">
              <w:rPr>
                <w:b/>
                <w:sz w:val="24"/>
                <w:szCs w:val="24"/>
              </w:rPr>
              <w:t xml:space="preserve">   до 24.09.21г</w:t>
            </w:r>
          </w:p>
        </w:tc>
      </w:tr>
      <w:tr w:rsidR="00CC10C0" w:rsidTr="00071E65">
        <w:tc>
          <w:tcPr>
            <w:tcW w:w="6662" w:type="dxa"/>
          </w:tcPr>
          <w:p w:rsidR="00CC10C0" w:rsidRDefault="00CC10C0" w:rsidP="00403C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7. </w:t>
            </w:r>
            <w:r w:rsidRPr="00CC10C0">
              <w:rPr>
                <w:sz w:val="24"/>
                <w:szCs w:val="24"/>
              </w:rPr>
              <w:t xml:space="preserve">Организация </w:t>
            </w:r>
            <w:r>
              <w:rPr>
                <w:sz w:val="24"/>
                <w:szCs w:val="24"/>
              </w:rPr>
              <w:t xml:space="preserve"> фото </w:t>
            </w:r>
            <w:r w:rsidRPr="00CC10C0">
              <w:rPr>
                <w:sz w:val="24"/>
                <w:szCs w:val="24"/>
              </w:rPr>
              <w:t>конкурса для родителей  и воспитателей «Частица моей Родины»</w:t>
            </w:r>
            <w:r w:rsidR="00403CCE"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CC10C0" w:rsidRDefault="00CC10C0" w:rsidP="00FD71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накоева Н.В.</w:t>
            </w:r>
          </w:p>
          <w:p w:rsidR="00AB531E" w:rsidRPr="00FE13F9" w:rsidRDefault="00AB531E" w:rsidP="00FD71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20.09.-30.09.21г</w:t>
            </w:r>
          </w:p>
        </w:tc>
      </w:tr>
      <w:tr w:rsidR="00CC10C0" w:rsidTr="00071E65">
        <w:tc>
          <w:tcPr>
            <w:tcW w:w="6662" w:type="dxa"/>
          </w:tcPr>
          <w:p w:rsidR="00CC10C0" w:rsidRDefault="00CC10C0" w:rsidP="00FD71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. Организация выставки « Как я провёл лето»</w:t>
            </w:r>
          </w:p>
        </w:tc>
        <w:tc>
          <w:tcPr>
            <w:tcW w:w="3544" w:type="dxa"/>
          </w:tcPr>
          <w:p w:rsidR="00CC10C0" w:rsidRDefault="00CC10C0" w:rsidP="00FD71C3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ороева</w:t>
            </w:r>
            <w:proofErr w:type="spellEnd"/>
            <w:r>
              <w:rPr>
                <w:b/>
                <w:sz w:val="24"/>
                <w:szCs w:val="24"/>
              </w:rPr>
              <w:t xml:space="preserve"> И.Х.</w:t>
            </w:r>
            <w:r w:rsidR="00AB531E">
              <w:rPr>
                <w:b/>
                <w:sz w:val="24"/>
                <w:szCs w:val="24"/>
              </w:rPr>
              <w:t xml:space="preserve">   до 17.0921г</w:t>
            </w:r>
          </w:p>
        </w:tc>
      </w:tr>
      <w:tr w:rsidR="005307F0" w:rsidTr="00071E65">
        <w:tc>
          <w:tcPr>
            <w:tcW w:w="10206" w:type="dxa"/>
            <w:gridSpan w:val="2"/>
          </w:tcPr>
          <w:p w:rsidR="005307F0" w:rsidRDefault="005307F0" w:rsidP="00610036">
            <w:pPr>
              <w:rPr>
                <w:sz w:val="24"/>
                <w:szCs w:val="24"/>
              </w:rPr>
            </w:pPr>
            <w:r w:rsidRPr="00DC5839">
              <w:rPr>
                <w:b/>
                <w:sz w:val="24"/>
                <w:szCs w:val="24"/>
              </w:rPr>
              <w:t>5. Административно-хозяйственная работа</w:t>
            </w:r>
          </w:p>
        </w:tc>
      </w:tr>
      <w:tr w:rsidR="005307F0" w:rsidTr="00071E65">
        <w:tc>
          <w:tcPr>
            <w:tcW w:w="10206" w:type="dxa"/>
            <w:gridSpan w:val="2"/>
          </w:tcPr>
          <w:p w:rsidR="0033713E" w:rsidRDefault="005307F0" w:rsidP="00610036">
            <w:pPr>
              <w:rPr>
                <w:sz w:val="24"/>
                <w:szCs w:val="24"/>
              </w:rPr>
            </w:pPr>
            <w:r w:rsidRPr="00D57295">
              <w:rPr>
                <w:b/>
                <w:sz w:val="24"/>
                <w:szCs w:val="24"/>
              </w:rPr>
              <w:t>Цель</w:t>
            </w:r>
            <w:proofErr w:type="gramStart"/>
            <w:r w:rsidRPr="00D57295">
              <w:rPr>
                <w:b/>
                <w:sz w:val="24"/>
                <w:szCs w:val="24"/>
              </w:rPr>
              <w:t>:</w:t>
            </w:r>
            <w:r w:rsidR="0033713E" w:rsidRPr="0033713E">
              <w:rPr>
                <w:sz w:val="24"/>
                <w:szCs w:val="24"/>
              </w:rPr>
              <w:t>О</w:t>
            </w:r>
            <w:proofErr w:type="gramEnd"/>
            <w:r w:rsidR="0033713E" w:rsidRPr="0033713E">
              <w:rPr>
                <w:sz w:val="24"/>
                <w:szCs w:val="24"/>
              </w:rPr>
              <w:t>беспечение соответствия режима работы детского сада действующим</w:t>
            </w:r>
            <w:r w:rsidR="0033713E">
              <w:rPr>
                <w:sz w:val="24"/>
                <w:szCs w:val="24"/>
              </w:rPr>
              <w:t>и</w:t>
            </w:r>
            <w:r w:rsidR="0033713E" w:rsidRPr="0033713E">
              <w:rPr>
                <w:sz w:val="24"/>
                <w:szCs w:val="24"/>
              </w:rPr>
              <w:t xml:space="preserve"> нормативным</w:t>
            </w:r>
            <w:r w:rsidR="0033713E">
              <w:rPr>
                <w:sz w:val="24"/>
                <w:szCs w:val="24"/>
              </w:rPr>
              <w:t>и</w:t>
            </w:r>
          </w:p>
          <w:p w:rsidR="005307F0" w:rsidRDefault="0033713E" w:rsidP="006100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документами РК.</w:t>
            </w:r>
          </w:p>
        </w:tc>
      </w:tr>
      <w:tr w:rsidR="005307F0" w:rsidTr="00071E65">
        <w:tc>
          <w:tcPr>
            <w:tcW w:w="6662" w:type="dxa"/>
          </w:tcPr>
          <w:p w:rsidR="005307F0" w:rsidRPr="006703CF" w:rsidRDefault="005307F0" w:rsidP="00E43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</w:t>
            </w:r>
            <w:r w:rsidRPr="006703CF">
              <w:rPr>
                <w:sz w:val="24"/>
                <w:szCs w:val="24"/>
              </w:rPr>
              <w:t>.1. Работа по благоустройству территории</w:t>
            </w:r>
            <w:r>
              <w:rPr>
                <w:sz w:val="24"/>
                <w:szCs w:val="24"/>
              </w:rPr>
              <w:t xml:space="preserve">. </w:t>
            </w:r>
            <w:r w:rsidRPr="00D57295">
              <w:rPr>
                <w:sz w:val="24"/>
                <w:szCs w:val="24"/>
              </w:rPr>
              <w:t xml:space="preserve">Составление плана </w:t>
            </w:r>
            <w:r w:rsidR="00D908E0">
              <w:rPr>
                <w:sz w:val="24"/>
                <w:szCs w:val="24"/>
              </w:rPr>
              <w:t xml:space="preserve">развития </w:t>
            </w:r>
            <w:proofErr w:type="spellStart"/>
            <w:r w:rsidR="00D908E0">
              <w:rPr>
                <w:sz w:val="24"/>
                <w:szCs w:val="24"/>
              </w:rPr>
              <w:t>ДОУ</w:t>
            </w:r>
            <w:r w:rsidR="00AB531E">
              <w:rPr>
                <w:sz w:val="24"/>
                <w:szCs w:val="24"/>
              </w:rPr>
              <w:t>э</w:t>
            </w:r>
            <w:proofErr w:type="spellEnd"/>
          </w:p>
        </w:tc>
        <w:tc>
          <w:tcPr>
            <w:tcW w:w="3544" w:type="dxa"/>
          </w:tcPr>
          <w:p w:rsidR="005307F0" w:rsidRPr="006703CF" w:rsidRDefault="00D908E0" w:rsidP="006100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Зав.хоз. Туаева Р.В.</w:t>
            </w:r>
          </w:p>
        </w:tc>
      </w:tr>
      <w:tr w:rsidR="005307F0" w:rsidTr="00071E65">
        <w:tc>
          <w:tcPr>
            <w:tcW w:w="6662" w:type="dxa"/>
          </w:tcPr>
          <w:p w:rsidR="005307F0" w:rsidRPr="006703CF" w:rsidRDefault="005307F0" w:rsidP="006100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</w:t>
            </w:r>
            <w:r w:rsidRPr="006703CF">
              <w:rPr>
                <w:sz w:val="24"/>
                <w:szCs w:val="24"/>
              </w:rPr>
              <w:t>.2. Анализ маркировки мебе</w:t>
            </w:r>
            <w:r>
              <w:rPr>
                <w:sz w:val="24"/>
                <w:szCs w:val="24"/>
              </w:rPr>
              <w:t xml:space="preserve">ли и подбора мебели в группах. </w:t>
            </w:r>
          </w:p>
        </w:tc>
        <w:tc>
          <w:tcPr>
            <w:tcW w:w="3544" w:type="dxa"/>
          </w:tcPr>
          <w:p w:rsidR="005307F0" w:rsidRPr="006703CF" w:rsidRDefault="005307F0" w:rsidP="00D90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</w:t>
            </w:r>
            <w:r w:rsidRPr="006703CF">
              <w:rPr>
                <w:sz w:val="24"/>
                <w:szCs w:val="24"/>
              </w:rPr>
              <w:t>едсестра</w:t>
            </w:r>
          </w:p>
        </w:tc>
      </w:tr>
      <w:tr w:rsidR="00244ACC" w:rsidTr="00071E65">
        <w:trPr>
          <w:trHeight w:val="556"/>
        </w:trPr>
        <w:tc>
          <w:tcPr>
            <w:tcW w:w="6662" w:type="dxa"/>
          </w:tcPr>
          <w:p w:rsidR="00244ACC" w:rsidRDefault="00244ACC" w:rsidP="006100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5</w:t>
            </w:r>
            <w:r w:rsidRPr="006703CF">
              <w:rPr>
                <w:sz w:val="24"/>
                <w:szCs w:val="24"/>
              </w:rPr>
              <w:t>.3. Оперативное совещание по подготовке ДОУ к новому</w:t>
            </w:r>
          </w:p>
          <w:p w:rsidR="00244ACC" w:rsidRPr="006703CF" w:rsidRDefault="00244ACC" w:rsidP="00244ACC">
            <w:pPr>
              <w:rPr>
                <w:sz w:val="24"/>
                <w:szCs w:val="24"/>
              </w:rPr>
            </w:pPr>
            <w:r w:rsidRPr="006703CF">
              <w:rPr>
                <w:sz w:val="24"/>
                <w:szCs w:val="24"/>
              </w:rPr>
              <w:t xml:space="preserve"> учебному году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3544" w:type="dxa"/>
          </w:tcPr>
          <w:p w:rsidR="00244ACC" w:rsidRPr="006703CF" w:rsidRDefault="00244ACC" w:rsidP="00D908E0">
            <w:pPr>
              <w:rPr>
                <w:sz w:val="24"/>
                <w:szCs w:val="24"/>
              </w:rPr>
            </w:pPr>
            <w:proofErr w:type="spellStart"/>
            <w:r w:rsidRPr="006703CF">
              <w:rPr>
                <w:sz w:val="24"/>
                <w:szCs w:val="24"/>
              </w:rPr>
              <w:t>Заведующая</w:t>
            </w:r>
            <w:r w:rsidR="00D908E0">
              <w:rPr>
                <w:sz w:val="24"/>
                <w:szCs w:val="24"/>
              </w:rPr>
              <w:t>Н.А.Хаматова</w:t>
            </w:r>
            <w:proofErr w:type="spellEnd"/>
          </w:p>
        </w:tc>
      </w:tr>
      <w:tr w:rsidR="005307F0" w:rsidTr="00071E65">
        <w:tc>
          <w:tcPr>
            <w:tcW w:w="6662" w:type="dxa"/>
          </w:tcPr>
          <w:p w:rsidR="005307F0" w:rsidRDefault="005307F0" w:rsidP="00612D6A">
            <w:pPr>
              <w:rPr>
                <w:b/>
                <w:sz w:val="24"/>
                <w:szCs w:val="24"/>
                <w:lang w:val="kk-KZ"/>
              </w:rPr>
            </w:pPr>
            <w:r w:rsidRPr="00B24292">
              <w:rPr>
                <w:sz w:val="24"/>
                <w:szCs w:val="24"/>
                <w:lang w:val="kk-KZ"/>
              </w:rPr>
              <w:t>5.</w:t>
            </w:r>
            <w:r w:rsidR="00244ACC">
              <w:rPr>
                <w:sz w:val="24"/>
                <w:szCs w:val="24"/>
                <w:lang w:val="kk-KZ"/>
              </w:rPr>
              <w:t>4</w:t>
            </w:r>
            <w:r w:rsidRPr="00B24292">
              <w:rPr>
                <w:sz w:val="24"/>
                <w:szCs w:val="24"/>
                <w:lang w:val="kk-KZ"/>
              </w:rPr>
              <w:t>.</w:t>
            </w:r>
            <w:r w:rsidRPr="009C52C2">
              <w:rPr>
                <w:sz w:val="24"/>
                <w:szCs w:val="24"/>
              </w:rPr>
              <w:t xml:space="preserve"> Обновление сайта 2 раза в </w:t>
            </w:r>
            <w:r w:rsidR="00612D6A">
              <w:rPr>
                <w:sz w:val="24"/>
                <w:szCs w:val="24"/>
              </w:rPr>
              <w:t>месяц</w:t>
            </w:r>
          </w:p>
        </w:tc>
        <w:tc>
          <w:tcPr>
            <w:tcW w:w="3544" w:type="dxa"/>
          </w:tcPr>
          <w:p w:rsidR="005307F0" w:rsidRDefault="00D908E0" w:rsidP="00FC6541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т. Воспитатель</w:t>
            </w:r>
          </w:p>
          <w:p w:rsidR="00D908E0" w:rsidRPr="00B24292" w:rsidRDefault="00D908E0" w:rsidP="00FC6541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оспитатели</w:t>
            </w:r>
          </w:p>
        </w:tc>
      </w:tr>
    </w:tbl>
    <w:p w:rsidR="00D908E0" w:rsidRDefault="00D908E0" w:rsidP="00F372EF">
      <w:pP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AB12E6" w:rsidRPr="00503902" w:rsidRDefault="008D6A7C" w:rsidP="0050390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50390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ктябрь 2021 год</w:t>
      </w:r>
    </w:p>
    <w:tbl>
      <w:tblPr>
        <w:tblStyle w:val="a8"/>
        <w:tblW w:w="10206" w:type="dxa"/>
        <w:tblInd w:w="250" w:type="dxa"/>
        <w:tblLook w:val="04A0"/>
      </w:tblPr>
      <w:tblGrid>
        <w:gridCol w:w="6662"/>
        <w:gridCol w:w="3544"/>
      </w:tblGrid>
      <w:tr w:rsidR="008F6E0B" w:rsidTr="005857D9">
        <w:tc>
          <w:tcPr>
            <w:tcW w:w="6662" w:type="dxa"/>
          </w:tcPr>
          <w:p w:rsidR="008F6E0B" w:rsidRPr="006703CF" w:rsidRDefault="008F6E0B" w:rsidP="008F6E0B">
            <w:pPr>
              <w:jc w:val="center"/>
              <w:rPr>
                <w:sz w:val="24"/>
                <w:szCs w:val="24"/>
              </w:rPr>
            </w:pPr>
            <w:r w:rsidRPr="006703CF">
              <w:rPr>
                <w:b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3544" w:type="dxa"/>
          </w:tcPr>
          <w:p w:rsidR="008F6E0B" w:rsidRPr="006703CF" w:rsidRDefault="008F6E0B" w:rsidP="008F6E0B">
            <w:pPr>
              <w:jc w:val="center"/>
              <w:rPr>
                <w:b/>
                <w:bCs/>
                <w:sz w:val="24"/>
                <w:szCs w:val="24"/>
              </w:rPr>
            </w:pPr>
            <w:r w:rsidRPr="006703CF">
              <w:rPr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8F6E0B" w:rsidTr="005857D9">
        <w:tc>
          <w:tcPr>
            <w:tcW w:w="10206" w:type="dxa"/>
            <w:gridSpan w:val="2"/>
          </w:tcPr>
          <w:p w:rsidR="008F6E0B" w:rsidRDefault="008F6E0B" w:rsidP="008F6E0B">
            <w:pPr>
              <w:rPr>
                <w:b/>
                <w:sz w:val="24"/>
                <w:szCs w:val="24"/>
                <w:lang w:val="kk-KZ"/>
              </w:rPr>
            </w:pPr>
            <w:r w:rsidRPr="008F6E0B">
              <w:rPr>
                <w:b/>
                <w:sz w:val="24"/>
                <w:szCs w:val="24"/>
                <w:lang w:val="kk-KZ"/>
              </w:rPr>
              <w:t>1. Работа с кадрами</w:t>
            </w:r>
          </w:p>
        </w:tc>
      </w:tr>
      <w:tr w:rsidR="008F6E0B" w:rsidTr="005857D9">
        <w:tc>
          <w:tcPr>
            <w:tcW w:w="6662" w:type="dxa"/>
          </w:tcPr>
          <w:p w:rsidR="008F6E0B" w:rsidRPr="0040729E" w:rsidRDefault="0040729E" w:rsidP="008F6E0B">
            <w:pPr>
              <w:rPr>
                <w:sz w:val="24"/>
                <w:szCs w:val="24"/>
                <w:lang w:val="kk-KZ"/>
              </w:rPr>
            </w:pPr>
            <w:r w:rsidRPr="0040729E">
              <w:rPr>
                <w:sz w:val="24"/>
                <w:szCs w:val="24"/>
                <w:lang w:val="kk-KZ"/>
              </w:rPr>
              <w:t>1.1. Рейд комиссии по охране труда, аттестация рабочих мест</w:t>
            </w:r>
          </w:p>
        </w:tc>
        <w:tc>
          <w:tcPr>
            <w:tcW w:w="3544" w:type="dxa"/>
          </w:tcPr>
          <w:p w:rsidR="008F6E0B" w:rsidRDefault="00503902" w:rsidP="008F6E0B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Зав.хоз. Туаева Р.В.</w:t>
            </w:r>
          </w:p>
        </w:tc>
      </w:tr>
      <w:tr w:rsidR="008F6E0B" w:rsidTr="005857D9">
        <w:tc>
          <w:tcPr>
            <w:tcW w:w="6662" w:type="dxa"/>
          </w:tcPr>
          <w:p w:rsidR="00A37806" w:rsidRDefault="0040729E" w:rsidP="008A4AE3">
            <w:pPr>
              <w:rPr>
                <w:sz w:val="24"/>
                <w:szCs w:val="24"/>
                <w:lang w:val="kk-KZ"/>
              </w:rPr>
            </w:pPr>
            <w:r w:rsidRPr="0040729E">
              <w:rPr>
                <w:sz w:val="24"/>
                <w:szCs w:val="24"/>
                <w:lang w:val="kk-KZ"/>
              </w:rPr>
              <w:t xml:space="preserve">1.2. Подготовка групп ДОУ к зиме, </w:t>
            </w:r>
            <w:r w:rsidR="00503902">
              <w:rPr>
                <w:sz w:val="24"/>
                <w:szCs w:val="24"/>
                <w:lang w:val="kk-KZ"/>
              </w:rPr>
              <w:t>субботник</w:t>
            </w:r>
            <w:r w:rsidRPr="0040729E">
              <w:rPr>
                <w:sz w:val="24"/>
                <w:szCs w:val="24"/>
                <w:lang w:val="kk-KZ"/>
              </w:rPr>
              <w:t xml:space="preserve">, уборка </w:t>
            </w:r>
          </w:p>
          <w:p w:rsidR="008A4AE3" w:rsidRPr="0040729E" w:rsidRDefault="0040729E" w:rsidP="008A4AE3">
            <w:pPr>
              <w:rPr>
                <w:sz w:val="24"/>
                <w:szCs w:val="24"/>
                <w:lang w:val="kk-KZ"/>
              </w:rPr>
            </w:pPr>
            <w:r w:rsidRPr="0040729E">
              <w:rPr>
                <w:sz w:val="24"/>
                <w:szCs w:val="24"/>
                <w:lang w:val="kk-KZ"/>
              </w:rPr>
              <w:t>территории</w:t>
            </w:r>
            <w:r w:rsidR="008A4AE3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3544" w:type="dxa"/>
          </w:tcPr>
          <w:p w:rsidR="008F6E0B" w:rsidRDefault="00503902" w:rsidP="008F6E0B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Зав.хоз. Туаева Р.В.</w:t>
            </w:r>
          </w:p>
          <w:p w:rsidR="007057C7" w:rsidRDefault="007057C7" w:rsidP="008F6E0B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2.10.21г</w:t>
            </w:r>
          </w:p>
        </w:tc>
      </w:tr>
      <w:tr w:rsidR="008F6E0B" w:rsidTr="005857D9">
        <w:tc>
          <w:tcPr>
            <w:tcW w:w="6662" w:type="dxa"/>
          </w:tcPr>
          <w:p w:rsidR="00A37806" w:rsidRDefault="008A4AE3" w:rsidP="008A4AE3">
            <w:pPr>
              <w:rPr>
                <w:color w:val="262626" w:themeColor="text1" w:themeTint="D9"/>
                <w:sz w:val="24"/>
                <w:szCs w:val="24"/>
              </w:rPr>
            </w:pPr>
            <w:r w:rsidRPr="008A4AE3">
              <w:rPr>
                <w:sz w:val="24"/>
                <w:szCs w:val="24"/>
                <w:lang w:val="kk-KZ"/>
              </w:rPr>
              <w:t>1.3.</w:t>
            </w:r>
            <w:r w:rsidRPr="008A4AE3">
              <w:rPr>
                <w:color w:val="262626" w:themeColor="text1" w:themeTint="D9"/>
                <w:sz w:val="24"/>
                <w:szCs w:val="24"/>
              </w:rPr>
              <w:t xml:space="preserve">ТБ на кухне, работа с электроприборами. Прачечная, </w:t>
            </w:r>
          </w:p>
          <w:p w:rsidR="008F6E0B" w:rsidRDefault="008A4AE3" w:rsidP="008A4AE3">
            <w:pPr>
              <w:rPr>
                <w:b/>
                <w:sz w:val="24"/>
                <w:szCs w:val="24"/>
                <w:lang w:val="kk-KZ"/>
              </w:rPr>
            </w:pPr>
            <w:r w:rsidRPr="008A4AE3">
              <w:rPr>
                <w:color w:val="262626" w:themeColor="text1" w:themeTint="D9"/>
                <w:sz w:val="24"/>
                <w:szCs w:val="24"/>
              </w:rPr>
              <w:t>электромашины</w:t>
            </w:r>
            <w:r>
              <w:rPr>
                <w:color w:val="262626" w:themeColor="text1" w:themeTint="D9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8F6E0B" w:rsidRDefault="00503902" w:rsidP="008F6E0B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Зав.хоз. Туаева Р.В.</w:t>
            </w:r>
          </w:p>
          <w:p w:rsidR="007057C7" w:rsidRDefault="007057C7" w:rsidP="008F6E0B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1.10.21г</w:t>
            </w:r>
          </w:p>
        </w:tc>
      </w:tr>
      <w:tr w:rsidR="008F6E0B" w:rsidTr="005857D9">
        <w:tc>
          <w:tcPr>
            <w:tcW w:w="6662" w:type="dxa"/>
          </w:tcPr>
          <w:p w:rsidR="008F6E0B" w:rsidRPr="008A4AE3" w:rsidRDefault="008A4AE3" w:rsidP="008F6E0B">
            <w:pPr>
              <w:rPr>
                <w:sz w:val="24"/>
                <w:szCs w:val="24"/>
                <w:lang w:val="kk-KZ"/>
              </w:rPr>
            </w:pPr>
            <w:r w:rsidRPr="008A4AE3">
              <w:rPr>
                <w:sz w:val="24"/>
                <w:szCs w:val="24"/>
                <w:lang w:val="kk-KZ"/>
              </w:rPr>
              <w:t>1.4.</w:t>
            </w:r>
            <w:r w:rsidRPr="008A4AE3">
              <w:rPr>
                <w:color w:val="262626" w:themeColor="text1" w:themeTint="D9"/>
                <w:sz w:val="24"/>
                <w:szCs w:val="24"/>
              </w:rPr>
              <w:t>Помощь воспитателям по подготовке материалов к аттестации</w:t>
            </w:r>
          </w:p>
        </w:tc>
        <w:tc>
          <w:tcPr>
            <w:tcW w:w="3544" w:type="dxa"/>
          </w:tcPr>
          <w:p w:rsidR="008F6E0B" w:rsidRDefault="00503902" w:rsidP="008F6E0B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т. Воспитатель Панькина Т.И.</w:t>
            </w:r>
          </w:p>
          <w:p w:rsidR="007057C7" w:rsidRDefault="007057C7" w:rsidP="008F6E0B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аждый вторник недели</w:t>
            </w:r>
          </w:p>
        </w:tc>
      </w:tr>
      <w:tr w:rsidR="00992088" w:rsidTr="005857D9">
        <w:tc>
          <w:tcPr>
            <w:tcW w:w="10206" w:type="dxa"/>
            <w:gridSpan w:val="2"/>
          </w:tcPr>
          <w:p w:rsidR="00992088" w:rsidRDefault="00992088" w:rsidP="00503902">
            <w:pPr>
              <w:rPr>
                <w:b/>
                <w:sz w:val="24"/>
                <w:szCs w:val="24"/>
                <w:lang w:val="kk-KZ"/>
              </w:rPr>
            </w:pPr>
            <w:r w:rsidRPr="006703CF">
              <w:rPr>
                <w:b/>
                <w:bCs/>
                <w:sz w:val="24"/>
                <w:szCs w:val="24"/>
              </w:rPr>
              <w:t>2. Организационно</w:t>
            </w:r>
            <w:r>
              <w:rPr>
                <w:b/>
                <w:bCs/>
                <w:sz w:val="24"/>
                <w:szCs w:val="24"/>
              </w:rPr>
              <w:t>–</w:t>
            </w:r>
            <w:r w:rsidR="00503902">
              <w:rPr>
                <w:b/>
                <w:bCs/>
                <w:sz w:val="24"/>
                <w:szCs w:val="24"/>
              </w:rPr>
              <w:t xml:space="preserve">методическая </w:t>
            </w:r>
            <w:r w:rsidRPr="006703CF">
              <w:rPr>
                <w:b/>
                <w:bCs/>
                <w:sz w:val="24"/>
                <w:szCs w:val="24"/>
              </w:rPr>
              <w:t xml:space="preserve"> работа</w:t>
            </w:r>
          </w:p>
        </w:tc>
      </w:tr>
      <w:tr w:rsidR="008F6E0B" w:rsidTr="005857D9">
        <w:tc>
          <w:tcPr>
            <w:tcW w:w="6662" w:type="dxa"/>
          </w:tcPr>
          <w:p w:rsidR="008F6E0B" w:rsidRDefault="00992088" w:rsidP="00057571">
            <w:pPr>
              <w:jc w:val="both"/>
              <w:rPr>
                <w:b/>
                <w:sz w:val="24"/>
                <w:szCs w:val="24"/>
                <w:lang w:val="kk-KZ"/>
              </w:rPr>
            </w:pPr>
            <w:r w:rsidRPr="006703CF">
              <w:rPr>
                <w:sz w:val="24"/>
                <w:szCs w:val="24"/>
              </w:rPr>
              <w:t xml:space="preserve">2.1. </w:t>
            </w:r>
            <w:r w:rsidRPr="00FD2E23">
              <w:rPr>
                <w:sz w:val="24"/>
                <w:szCs w:val="24"/>
              </w:rPr>
              <w:t>Подготовка к педсовету № 2</w:t>
            </w:r>
            <w:r>
              <w:rPr>
                <w:sz w:val="24"/>
                <w:szCs w:val="24"/>
              </w:rPr>
              <w:t xml:space="preserve"> «</w:t>
            </w:r>
            <w:r w:rsidR="00A06FFF">
              <w:rPr>
                <w:sz w:val="24"/>
                <w:szCs w:val="24"/>
                <w:lang w:val="kk-KZ"/>
              </w:rPr>
              <w:t>Детский сад и семья: аспекты  взаимодействия</w:t>
            </w:r>
            <w:r>
              <w:rPr>
                <w:sz w:val="24"/>
                <w:szCs w:val="24"/>
                <w:lang w:val="kk-KZ"/>
              </w:rPr>
              <w:t xml:space="preserve">» </w:t>
            </w:r>
            <w:r>
              <w:rPr>
                <w:sz w:val="24"/>
                <w:szCs w:val="24"/>
              </w:rPr>
              <w:t xml:space="preserve"> (тематический)</w:t>
            </w:r>
          </w:p>
        </w:tc>
        <w:tc>
          <w:tcPr>
            <w:tcW w:w="3544" w:type="dxa"/>
          </w:tcPr>
          <w:p w:rsidR="00B12F4E" w:rsidRDefault="00503902" w:rsidP="008F6E0B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т. Воспитатель Панькина Т.И.</w:t>
            </w:r>
          </w:p>
        </w:tc>
      </w:tr>
      <w:tr w:rsidR="008F6E0B" w:rsidTr="005857D9">
        <w:tc>
          <w:tcPr>
            <w:tcW w:w="6662" w:type="dxa"/>
          </w:tcPr>
          <w:p w:rsidR="00F011C0" w:rsidRDefault="00A37806" w:rsidP="00F011C0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</w:rPr>
              <w:t>2.2.</w:t>
            </w:r>
            <w:r w:rsidR="008A0FE5">
              <w:rPr>
                <w:color w:val="000000"/>
                <w:sz w:val="24"/>
                <w:szCs w:val="24"/>
              </w:rPr>
              <w:t>Система работы по взаимодействию с родителями</w:t>
            </w:r>
            <w:r w:rsidR="00F011C0" w:rsidRPr="00F011C0">
              <w:rPr>
                <w:color w:val="000000"/>
                <w:sz w:val="24"/>
                <w:szCs w:val="24"/>
              </w:rPr>
              <w:t>:</w:t>
            </w:r>
            <w:r w:rsidR="008A0FE5">
              <w:rPr>
                <w:color w:val="000000"/>
                <w:sz w:val="24"/>
                <w:szCs w:val="24"/>
              </w:rPr>
              <w:t xml:space="preserve"> (месячник)</w:t>
            </w:r>
          </w:p>
          <w:p w:rsidR="00722473" w:rsidRDefault="00F011C0" w:rsidP="00F011C0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F011C0">
              <w:rPr>
                <w:color w:val="000000"/>
                <w:sz w:val="24"/>
                <w:szCs w:val="24"/>
              </w:rPr>
              <w:t>-</w:t>
            </w:r>
            <w:r w:rsidR="00722473">
              <w:rPr>
                <w:color w:val="000000"/>
                <w:sz w:val="24"/>
                <w:szCs w:val="24"/>
                <w:lang w:val="kk-KZ"/>
              </w:rPr>
              <w:t xml:space="preserve">смотр – конкурс «Лучший информационный центр </w:t>
            </w:r>
            <w:proofErr w:type="gramStart"/>
            <w:r w:rsidR="00722473">
              <w:rPr>
                <w:color w:val="000000"/>
                <w:sz w:val="24"/>
                <w:szCs w:val="24"/>
                <w:lang w:val="kk-KZ"/>
              </w:rPr>
              <w:t>для</w:t>
            </w:r>
            <w:proofErr w:type="gramEnd"/>
          </w:p>
          <w:p w:rsidR="00F011C0" w:rsidRPr="00F011C0" w:rsidRDefault="00722473" w:rsidP="00F011C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   родителей»</w:t>
            </w:r>
            <w:r w:rsidR="00F011C0" w:rsidRPr="00F011C0">
              <w:rPr>
                <w:color w:val="000000"/>
                <w:sz w:val="24"/>
                <w:szCs w:val="24"/>
              </w:rPr>
              <w:t>;</w:t>
            </w:r>
          </w:p>
          <w:p w:rsidR="00F011C0" w:rsidRPr="00EF0EFB" w:rsidRDefault="00F011C0" w:rsidP="00503902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F011C0">
              <w:rPr>
                <w:color w:val="000000"/>
                <w:sz w:val="24"/>
                <w:szCs w:val="24"/>
              </w:rPr>
              <w:t>-</w:t>
            </w:r>
            <w:proofErr w:type="gramStart"/>
            <w:r w:rsidR="00503902">
              <w:rPr>
                <w:color w:val="000000"/>
                <w:sz w:val="24"/>
                <w:szCs w:val="24"/>
                <w:lang w:val="kk-KZ"/>
              </w:rPr>
              <w:t>родительские</w:t>
            </w:r>
            <w:proofErr w:type="gramEnd"/>
            <w:r w:rsidR="00EF0EFB">
              <w:rPr>
                <w:color w:val="000000"/>
                <w:sz w:val="24"/>
                <w:szCs w:val="24"/>
                <w:lang w:val="kk-KZ"/>
              </w:rPr>
              <w:t xml:space="preserve"> собрание </w:t>
            </w:r>
            <w:r w:rsidR="00503902">
              <w:rPr>
                <w:color w:val="000000"/>
                <w:sz w:val="24"/>
                <w:szCs w:val="24"/>
                <w:lang w:val="kk-KZ"/>
              </w:rPr>
              <w:t>(согласно рабочей программе групп)</w:t>
            </w:r>
          </w:p>
          <w:p w:rsidR="008F6E0B" w:rsidRPr="007057C7" w:rsidRDefault="00F011C0" w:rsidP="007057C7">
            <w:pPr>
              <w:rPr>
                <w:sz w:val="28"/>
                <w:szCs w:val="24"/>
              </w:rPr>
            </w:pPr>
            <w:r w:rsidRPr="007057C7">
              <w:rPr>
                <w:sz w:val="22"/>
                <w:szCs w:val="24"/>
              </w:rPr>
              <w:t xml:space="preserve">- </w:t>
            </w:r>
            <w:r w:rsidR="009975F1" w:rsidRPr="007057C7">
              <w:rPr>
                <w:sz w:val="22"/>
                <w:szCs w:val="24"/>
                <w:lang w:val="kk-KZ"/>
              </w:rPr>
              <w:t>семинар «</w:t>
            </w:r>
            <w:r w:rsidR="00503902" w:rsidRPr="007057C7">
              <w:rPr>
                <w:sz w:val="22"/>
                <w:shd w:val="clear" w:color="auto" w:fill="F2F2F2"/>
              </w:rPr>
              <w:t>Использование мультимедиа технологий в рамках ФГОС</w:t>
            </w:r>
            <w:r w:rsidR="009975F1" w:rsidRPr="007057C7">
              <w:rPr>
                <w:sz w:val="22"/>
                <w:szCs w:val="24"/>
                <w:lang w:val="kk-KZ"/>
              </w:rPr>
              <w:t xml:space="preserve">» </w:t>
            </w:r>
          </w:p>
        </w:tc>
        <w:tc>
          <w:tcPr>
            <w:tcW w:w="3544" w:type="dxa"/>
          </w:tcPr>
          <w:p w:rsidR="008F6E0B" w:rsidRDefault="00F011C0" w:rsidP="008F6E0B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оспитатели, специалисты</w:t>
            </w:r>
          </w:p>
          <w:p w:rsidR="00503902" w:rsidRDefault="00503902" w:rsidP="008F6E0B">
            <w:pPr>
              <w:rPr>
                <w:sz w:val="24"/>
                <w:szCs w:val="24"/>
                <w:lang w:val="kk-KZ"/>
              </w:rPr>
            </w:pPr>
          </w:p>
          <w:p w:rsidR="00503902" w:rsidRDefault="00503902" w:rsidP="008F6E0B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о 15 октября</w:t>
            </w:r>
          </w:p>
          <w:p w:rsidR="00503902" w:rsidRDefault="00503902" w:rsidP="008F6E0B">
            <w:pPr>
              <w:rPr>
                <w:sz w:val="24"/>
                <w:szCs w:val="24"/>
                <w:lang w:val="kk-KZ"/>
              </w:rPr>
            </w:pPr>
          </w:p>
          <w:p w:rsidR="00503902" w:rsidRDefault="00503902" w:rsidP="008F6E0B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 неделя</w:t>
            </w:r>
          </w:p>
          <w:p w:rsidR="00AD38AC" w:rsidRPr="00EE24C4" w:rsidRDefault="00AD38AC" w:rsidP="008F6E0B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Цакоева М.Д. 14.10.21г</w:t>
            </w:r>
          </w:p>
        </w:tc>
      </w:tr>
      <w:tr w:rsidR="008F6E0B" w:rsidTr="005857D9">
        <w:tc>
          <w:tcPr>
            <w:tcW w:w="6662" w:type="dxa"/>
          </w:tcPr>
          <w:p w:rsidR="008F6E0B" w:rsidRPr="00A37806" w:rsidRDefault="00A37806" w:rsidP="00E53910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</w:rPr>
              <w:t>2.3</w:t>
            </w:r>
            <w:r w:rsidRPr="00AD38AC">
              <w:rPr>
                <w:sz w:val="28"/>
                <w:szCs w:val="28"/>
              </w:rPr>
              <w:t xml:space="preserve">. Консультация </w:t>
            </w:r>
            <w:r w:rsidR="00AD38AC" w:rsidRPr="00AD38AC">
              <w:rPr>
                <w:sz w:val="28"/>
                <w:szCs w:val="28"/>
                <w:shd w:val="clear" w:color="auto" w:fill="FFFFFF"/>
              </w:rPr>
              <w:t>«Игры на свежем воздухе с детьми дошкольного возраста»</w:t>
            </w:r>
          </w:p>
        </w:tc>
        <w:tc>
          <w:tcPr>
            <w:tcW w:w="3544" w:type="dxa"/>
          </w:tcPr>
          <w:p w:rsidR="008F6E0B" w:rsidRPr="00EE24C4" w:rsidRDefault="00EE24C4" w:rsidP="009021A9">
            <w:pPr>
              <w:rPr>
                <w:b/>
                <w:sz w:val="24"/>
                <w:szCs w:val="24"/>
                <w:lang w:val="kk-KZ"/>
              </w:rPr>
            </w:pPr>
            <w:r w:rsidRPr="00EE24C4">
              <w:rPr>
                <w:b/>
                <w:sz w:val="24"/>
                <w:szCs w:val="24"/>
                <w:lang w:val="kk-KZ"/>
              </w:rPr>
              <w:t>Кочиева Я.И.</w:t>
            </w:r>
            <w:r w:rsidR="00AD38AC">
              <w:rPr>
                <w:b/>
                <w:sz w:val="24"/>
                <w:szCs w:val="24"/>
                <w:lang w:val="kk-KZ"/>
              </w:rPr>
              <w:t xml:space="preserve"> 21.10.21г</w:t>
            </w:r>
          </w:p>
        </w:tc>
      </w:tr>
      <w:tr w:rsidR="008F6E0B" w:rsidTr="005857D9">
        <w:tc>
          <w:tcPr>
            <w:tcW w:w="6662" w:type="dxa"/>
          </w:tcPr>
          <w:p w:rsidR="008F6E0B" w:rsidRPr="00A37806" w:rsidRDefault="00A37806" w:rsidP="00801CDE">
            <w:pPr>
              <w:jc w:val="both"/>
              <w:rPr>
                <w:sz w:val="24"/>
                <w:szCs w:val="24"/>
                <w:lang w:val="kk-KZ"/>
              </w:rPr>
            </w:pPr>
            <w:r w:rsidRPr="00471555">
              <w:rPr>
                <w:sz w:val="24"/>
                <w:szCs w:val="24"/>
                <w:lang w:val="kk-KZ"/>
              </w:rPr>
              <w:t>2.4.</w:t>
            </w:r>
            <w:r w:rsidR="00EE24C4">
              <w:rPr>
                <w:sz w:val="24"/>
                <w:szCs w:val="24"/>
                <w:lang w:val="kk-KZ"/>
              </w:rPr>
              <w:t xml:space="preserve"> Мастер – класс : </w:t>
            </w:r>
            <w:r w:rsidR="00471555">
              <w:rPr>
                <w:sz w:val="24"/>
                <w:szCs w:val="24"/>
                <w:lang w:val="kk-KZ"/>
              </w:rPr>
              <w:t>«</w:t>
            </w:r>
            <w:r w:rsidR="00801CDE" w:rsidRPr="00801CDE">
              <w:rPr>
                <w:sz w:val="24"/>
                <w:szCs w:val="24"/>
                <w:lang w:val="kk-KZ"/>
              </w:rPr>
              <w:t>Су-джок терапия</w:t>
            </w:r>
            <w:r w:rsidR="00471555">
              <w:rPr>
                <w:sz w:val="24"/>
                <w:szCs w:val="24"/>
                <w:lang w:val="kk-KZ"/>
              </w:rPr>
              <w:t>»</w:t>
            </w:r>
          </w:p>
        </w:tc>
        <w:tc>
          <w:tcPr>
            <w:tcW w:w="3544" w:type="dxa"/>
          </w:tcPr>
          <w:p w:rsidR="008F6E0B" w:rsidRPr="00EE24C4" w:rsidRDefault="00EE24C4" w:rsidP="00471555">
            <w:pPr>
              <w:rPr>
                <w:b/>
                <w:sz w:val="24"/>
                <w:szCs w:val="24"/>
                <w:lang w:val="kk-KZ"/>
              </w:rPr>
            </w:pPr>
            <w:r w:rsidRPr="00EE24C4">
              <w:rPr>
                <w:b/>
                <w:sz w:val="24"/>
                <w:szCs w:val="24"/>
                <w:lang w:val="kk-KZ"/>
              </w:rPr>
              <w:t>Короева И.Х.</w:t>
            </w:r>
            <w:r w:rsidR="00AD38AC">
              <w:rPr>
                <w:b/>
                <w:sz w:val="24"/>
                <w:szCs w:val="24"/>
                <w:lang w:val="kk-KZ"/>
              </w:rPr>
              <w:t xml:space="preserve"> 06.10.21г</w:t>
            </w:r>
          </w:p>
        </w:tc>
      </w:tr>
      <w:tr w:rsidR="008F6E0B" w:rsidTr="005857D9">
        <w:tc>
          <w:tcPr>
            <w:tcW w:w="6662" w:type="dxa"/>
          </w:tcPr>
          <w:p w:rsidR="008F6E0B" w:rsidRPr="00B12F4E" w:rsidRDefault="00B12F4E" w:rsidP="00D7611B">
            <w:pPr>
              <w:rPr>
                <w:sz w:val="24"/>
                <w:szCs w:val="24"/>
                <w:lang w:val="kk-KZ"/>
              </w:rPr>
            </w:pPr>
            <w:r w:rsidRPr="00B12F4E">
              <w:rPr>
                <w:sz w:val="24"/>
                <w:szCs w:val="24"/>
                <w:lang w:val="kk-KZ"/>
              </w:rPr>
              <w:t>2.5.</w:t>
            </w:r>
            <w:r w:rsidR="00801CDE">
              <w:rPr>
                <w:sz w:val="24"/>
                <w:szCs w:val="24"/>
                <w:lang w:val="kk-KZ"/>
              </w:rPr>
              <w:t>Открытый  просмотр«Осень» (Аппликация)</w:t>
            </w:r>
          </w:p>
        </w:tc>
        <w:tc>
          <w:tcPr>
            <w:tcW w:w="3544" w:type="dxa"/>
          </w:tcPr>
          <w:p w:rsidR="00D7611B" w:rsidRPr="00801CDE" w:rsidRDefault="00801CDE" w:rsidP="005C7BF9">
            <w:pPr>
              <w:rPr>
                <w:b/>
                <w:sz w:val="24"/>
                <w:szCs w:val="24"/>
                <w:lang w:val="kk-KZ"/>
              </w:rPr>
            </w:pPr>
            <w:r w:rsidRPr="00801CDE">
              <w:rPr>
                <w:b/>
                <w:sz w:val="24"/>
                <w:szCs w:val="24"/>
                <w:lang w:val="kk-KZ"/>
              </w:rPr>
              <w:t>Тотиева А.А.</w:t>
            </w:r>
            <w:r w:rsidR="00AD38AC">
              <w:rPr>
                <w:b/>
                <w:sz w:val="24"/>
                <w:szCs w:val="24"/>
                <w:lang w:val="kk-KZ"/>
              </w:rPr>
              <w:t xml:space="preserve"> 19.10.21г</w:t>
            </w:r>
          </w:p>
        </w:tc>
      </w:tr>
      <w:tr w:rsidR="006F29E4" w:rsidTr="005857D9">
        <w:tc>
          <w:tcPr>
            <w:tcW w:w="6662" w:type="dxa"/>
          </w:tcPr>
          <w:p w:rsidR="006F29E4" w:rsidRPr="00801CDE" w:rsidRDefault="006F29E4" w:rsidP="006F29E4">
            <w:pPr>
              <w:rPr>
                <w:bCs/>
                <w:sz w:val="24"/>
                <w:szCs w:val="24"/>
              </w:rPr>
            </w:pPr>
            <w:r w:rsidRPr="00D7611B">
              <w:rPr>
                <w:sz w:val="24"/>
                <w:szCs w:val="24"/>
                <w:lang w:val="kk-KZ"/>
              </w:rPr>
              <w:t>2.</w:t>
            </w:r>
            <w:r>
              <w:rPr>
                <w:sz w:val="24"/>
                <w:szCs w:val="24"/>
                <w:lang w:val="kk-KZ"/>
              </w:rPr>
              <w:t>6</w:t>
            </w:r>
            <w:r w:rsidRPr="00D7611B">
              <w:rPr>
                <w:sz w:val="24"/>
                <w:szCs w:val="24"/>
                <w:lang w:val="kk-KZ"/>
              </w:rPr>
              <w:t>.</w:t>
            </w:r>
            <w:r w:rsidR="00801CDE">
              <w:rPr>
                <w:sz w:val="24"/>
                <w:szCs w:val="24"/>
                <w:lang w:val="kk-KZ"/>
              </w:rPr>
              <w:t>Конкурс</w:t>
            </w:r>
            <w:r w:rsidRPr="006717BD">
              <w:rPr>
                <w:sz w:val="24"/>
                <w:szCs w:val="24"/>
                <w:lang w:val="kk-KZ"/>
              </w:rPr>
              <w:t xml:space="preserve"> "Дары природы"</w:t>
            </w:r>
            <w:r>
              <w:rPr>
                <w:sz w:val="24"/>
                <w:szCs w:val="24"/>
                <w:lang w:val="kk-KZ"/>
              </w:rPr>
              <w:t>.</w:t>
            </w:r>
            <w:r w:rsidRPr="00D074E7">
              <w:rPr>
                <w:bCs/>
                <w:sz w:val="24"/>
                <w:szCs w:val="24"/>
              </w:rPr>
              <w:t xml:space="preserve"> Выставка детских </w:t>
            </w:r>
            <w:r w:rsidR="00801CDE">
              <w:rPr>
                <w:bCs/>
                <w:sz w:val="24"/>
                <w:szCs w:val="24"/>
              </w:rPr>
              <w:t xml:space="preserve">поделок и </w:t>
            </w:r>
            <w:r w:rsidRPr="00D074E7">
              <w:rPr>
                <w:bCs/>
                <w:sz w:val="24"/>
                <w:szCs w:val="24"/>
              </w:rPr>
              <w:t xml:space="preserve">рисунков </w:t>
            </w:r>
          </w:p>
        </w:tc>
        <w:tc>
          <w:tcPr>
            <w:tcW w:w="3544" w:type="dxa"/>
          </w:tcPr>
          <w:p w:rsidR="006F29E4" w:rsidRDefault="00801CDE" w:rsidP="006F29E4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Отв: </w:t>
            </w:r>
            <w:r w:rsidRPr="00801CDE">
              <w:rPr>
                <w:b/>
                <w:sz w:val="24"/>
                <w:szCs w:val="24"/>
                <w:lang w:val="kk-KZ"/>
              </w:rPr>
              <w:t>Дзигоева И.Т.</w:t>
            </w:r>
            <w:r w:rsidR="00AD38AC">
              <w:rPr>
                <w:b/>
                <w:sz w:val="24"/>
                <w:szCs w:val="24"/>
                <w:lang w:val="kk-KZ"/>
              </w:rPr>
              <w:t xml:space="preserve"> с 21.10</w:t>
            </w:r>
          </w:p>
          <w:p w:rsidR="00AD38AC" w:rsidRPr="006717BD" w:rsidRDefault="00AD38AC" w:rsidP="006F29E4">
            <w:pPr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До 29.10.21г</w:t>
            </w:r>
          </w:p>
        </w:tc>
      </w:tr>
      <w:tr w:rsidR="006F29E4" w:rsidTr="005857D9">
        <w:tc>
          <w:tcPr>
            <w:tcW w:w="6662" w:type="dxa"/>
          </w:tcPr>
          <w:p w:rsidR="006F29E4" w:rsidRPr="006717BD" w:rsidRDefault="006F29E4" w:rsidP="006F2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7. </w:t>
            </w:r>
            <w:r w:rsidRPr="006717BD">
              <w:rPr>
                <w:sz w:val="24"/>
                <w:szCs w:val="24"/>
              </w:rPr>
              <w:t>Тематические осенние развлечения во всех возрастных</w:t>
            </w:r>
          </w:p>
          <w:p w:rsidR="006F29E4" w:rsidRDefault="006F29E4" w:rsidP="006F29E4">
            <w:pPr>
              <w:rPr>
                <w:sz w:val="24"/>
                <w:szCs w:val="24"/>
              </w:rPr>
            </w:pPr>
            <w:r w:rsidRPr="006717BD">
              <w:rPr>
                <w:sz w:val="24"/>
                <w:szCs w:val="24"/>
              </w:rPr>
              <w:t xml:space="preserve">         группах.</w:t>
            </w:r>
            <w:proofErr w:type="gramStart"/>
            <w:r w:rsidR="00AD38AC">
              <w:rPr>
                <w:sz w:val="24"/>
                <w:szCs w:val="24"/>
              </w:rPr>
              <w:t xml:space="preserve">( </w:t>
            </w:r>
            <w:proofErr w:type="gramEnd"/>
            <w:r w:rsidR="00AD38AC">
              <w:rPr>
                <w:sz w:val="24"/>
                <w:szCs w:val="24"/>
              </w:rPr>
              <w:t xml:space="preserve">2 гр. Раннего </w:t>
            </w:r>
            <w:proofErr w:type="spellStart"/>
            <w:r w:rsidR="00AD38AC">
              <w:rPr>
                <w:sz w:val="24"/>
                <w:szCs w:val="24"/>
              </w:rPr>
              <w:t>возр</w:t>
            </w:r>
            <w:proofErr w:type="spellEnd"/>
            <w:r w:rsidR="00AD38AC">
              <w:rPr>
                <w:sz w:val="24"/>
                <w:szCs w:val="24"/>
              </w:rPr>
              <w:t xml:space="preserve">. И </w:t>
            </w:r>
            <w:proofErr w:type="spellStart"/>
            <w:r w:rsidR="00AD38AC">
              <w:rPr>
                <w:sz w:val="24"/>
                <w:szCs w:val="24"/>
              </w:rPr>
              <w:t>старш.гр</w:t>
            </w:r>
            <w:proofErr w:type="spellEnd"/>
            <w:r w:rsidR="00AD38AC">
              <w:rPr>
                <w:sz w:val="24"/>
                <w:szCs w:val="24"/>
              </w:rPr>
              <w:t>. – 22.10.21г</w:t>
            </w:r>
          </w:p>
          <w:p w:rsidR="00AD38AC" w:rsidRPr="00D7611B" w:rsidRDefault="00AD38AC" w:rsidP="006F29E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Младшая и ср. гр.- 25.10.21г)</w:t>
            </w:r>
          </w:p>
        </w:tc>
        <w:tc>
          <w:tcPr>
            <w:tcW w:w="3544" w:type="dxa"/>
          </w:tcPr>
          <w:p w:rsidR="00801CDE" w:rsidRDefault="00801CDE" w:rsidP="006F2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 руководитель</w:t>
            </w:r>
          </w:p>
          <w:p w:rsidR="006F29E4" w:rsidRDefault="00801CDE" w:rsidP="006F29E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дасян</w:t>
            </w:r>
            <w:proofErr w:type="spellEnd"/>
            <w:r>
              <w:rPr>
                <w:sz w:val="24"/>
                <w:szCs w:val="24"/>
              </w:rPr>
              <w:t xml:space="preserve"> С.Н.</w:t>
            </w:r>
          </w:p>
          <w:p w:rsidR="00AD38AC" w:rsidRPr="006717BD" w:rsidRDefault="00AD38AC" w:rsidP="006F29E4">
            <w:pPr>
              <w:rPr>
                <w:sz w:val="24"/>
                <w:szCs w:val="24"/>
                <w:lang w:val="kk-KZ"/>
              </w:rPr>
            </w:pPr>
          </w:p>
        </w:tc>
      </w:tr>
      <w:tr w:rsidR="006F29E4" w:rsidTr="005857D9">
        <w:tc>
          <w:tcPr>
            <w:tcW w:w="6662" w:type="dxa"/>
          </w:tcPr>
          <w:p w:rsidR="00A16FCD" w:rsidRDefault="006F29E4" w:rsidP="00A16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  <w:r w:rsidRPr="001151CE">
              <w:rPr>
                <w:sz w:val="24"/>
                <w:szCs w:val="24"/>
              </w:rPr>
              <w:t xml:space="preserve">. </w:t>
            </w:r>
            <w:r w:rsidR="00A16FCD">
              <w:rPr>
                <w:sz w:val="24"/>
                <w:szCs w:val="24"/>
              </w:rPr>
              <w:t>«</w:t>
            </w:r>
            <w:r w:rsidR="00A16FCD" w:rsidRPr="00B13759">
              <w:rPr>
                <w:sz w:val="24"/>
                <w:szCs w:val="24"/>
              </w:rPr>
              <w:t>Сундучок педагогических находок</w:t>
            </w:r>
            <w:r w:rsidR="00A16FCD">
              <w:rPr>
                <w:sz w:val="24"/>
                <w:szCs w:val="24"/>
              </w:rPr>
              <w:t xml:space="preserve">» домашнее задание </w:t>
            </w:r>
          </w:p>
          <w:p w:rsidR="006F29E4" w:rsidRDefault="00A16FCD" w:rsidP="00A16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педагогам.</w:t>
            </w:r>
          </w:p>
        </w:tc>
        <w:tc>
          <w:tcPr>
            <w:tcW w:w="3544" w:type="dxa"/>
          </w:tcPr>
          <w:p w:rsidR="006F29E4" w:rsidRDefault="00801CDE" w:rsidP="006F29E4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Отв: </w:t>
            </w:r>
            <w:r w:rsidRPr="00801CDE">
              <w:rPr>
                <w:b/>
                <w:sz w:val="24"/>
                <w:szCs w:val="24"/>
                <w:lang w:val="kk-KZ"/>
              </w:rPr>
              <w:t>Келехсаева Э.</w:t>
            </w:r>
          </w:p>
          <w:p w:rsidR="00AD38AC" w:rsidRDefault="00AD38AC" w:rsidP="006F29E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t>До 20.10.21г</w:t>
            </w:r>
          </w:p>
        </w:tc>
      </w:tr>
      <w:tr w:rsidR="00801CDE" w:rsidTr="005857D9">
        <w:tc>
          <w:tcPr>
            <w:tcW w:w="6662" w:type="dxa"/>
          </w:tcPr>
          <w:p w:rsidR="00801CDE" w:rsidRDefault="00801CDE" w:rsidP="00A16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9. КВН по </w:t>
            </w:r>
            <w:proofErr w:type="spellStart"/>
            <w:r>
              <w:rPr>
                <w:sz w:val="24"/>
                <w:szCs w:val="24"/>
              </w:rPr>
              <w:t>безопастности</w:t>
            </w:r>
            <w:proofErr w:type="spellEnd"/>
          </w:p>
        </w:tc>
        <w:tc>
          <w:tcPr>
            <w:tcW w:w="3544" w:type="dxa"/>
          </w:tcPr>
          <w:p w:rsidR="00801CDE" w:rsidRPr="00801CDE" w:rsidRDefault="00801CDE" w:rsidP="006F29E4">
            <w:pPr>
              <w:rPr>
                <w:b/>
                <w:sz w:val="24"/>
                <w:szCs w:val="24"/>
                <w:lang w:val="kk-KZ"/>
              </w:rPr>
            </w:pPr>
            <w:r w:rsidRPr="00801CDE">
              <w:rPr>
                <w:b/>
                <w:sz w:val="24"/>
                <w:szCs w:val="24"/>
                <w:lang w:val="kk-KZ"/>
              </w:rPr>
              <w:t>Джабиева Л.Д.</w:t>
            </w:r>
            <w:r w:rsidR="00AD38AC">
              <w:rPr>
                <w:b/>
                <w:sz w:val="24"/>
                <w:szCs w:val="24"/>
                <w:lang w:val="kk-KZ"/>
              </w:rPr>
              <w:t xml:space="preserve">     19.10.21г</w:t>
            </w:r>
          </w:p>
        </w:tc>
      </w:tr>
      <w:tr w:rsidR="006F29E4" w:rsidTr="005857D9">
        <w:tc>
          <w:tcPr>
            <w:tcW w:w="10206" w:type="dxa"/>
            <w:gridSpan w:val="2"/>
          </w:tcPr>
          <w:p w:rsidR="006F29E4" w:rsidRDefault="006F29E4" w:rsidP="005C7BF9">
            <w:pPr>
              <w:rPr>
                <w:b/>
                <w:sz w:val="24"/>
                <w:szCs w:val="24"/>
                <w:lang w:val="kk-KZ"/>
              </w:rPr>
            </w:pPr>
            <w:r w:rsidRPr="006703CF">
              <w:rPr>
                <w:b/>
                <w:bCs/>
                <w:sz w:val="24"/>
                <w:szCs w:val="24"/>
              </w:rPr>
              <w:t>3.</w:t>
            </w:r>
            <w:r>
              <w:rPr>
                <w:b/>
                <w:bCs/>
                <w:sz w:val="24"/>
                <w:szCs w:val="24"/>
              </w:rPr>
              <w:t xml:space="preserve"> Контроль и руководство </w:t>
            </w:r>
          </w:p>
        </w:tc>
      </w:tr>
      <w:tr w:rsidR="006F29E4" w:rsidTr="005857D9">
        <w:tc>
          <w:tcPr>
            <w:tcW w:w="6662" w:type="dxa"/>
          </w:tcPr>
          <w:p w:rsidR="006F29E4" w:rsidRPr="005C7BF9" w:rsidRDefault="005C7BF9" w:rsidP="006717BD">
            <w:pPr>
              <w:spacing w:before="100" w:beforeAutospacing="1" w:after="100" w:afterAutospacing="1" w:line="294" w:lineRule="atLeast"/>
              <w:rPr>
                <w:sz w:val="24"/>
                <w:szCs w:val="24"/>
                <w:lang w:val="kk-KZ"/>
              </w:rPr>
            </w:pPr>
            <w:r w:rsidRPr="005C7BF9">
              <w:rPr>
                <w:sz w:val="24"/>
                <w:szCs w:val="24"/>
                <w:lang w:val="kk-KZ"/>
              </w:rPr>
              <w:t>3.1.</w:t>
            </w:r>
            <w:r>
              <w:rPr>
                <w:sz w:val="24"/>
                <w:szCs w:val="24"/>
                <w:lang w:val="kk-KZ"/>
              </w:rPr>
              <w:t xml:space="preserve"> Организация сотрудничества с родителями (тематический)</w:t>
            </w:r>
          </w:p>
        </w:tc>
        <w:tc>
          <w:tcPr>
            <w:tcW w:w="3544" w:type="dxa"/>
          </w:tcPr>
          <w:p w:rsidR="006F29E4" w:rsidRPr="006717BD" w:rsidRDefault="00801CDE" w:rsidP="008F6E0B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т. Воспитатель Панькина Т.И.</w:t>
            </w:r>
          </w:p>
        </w:tc>
      </w:tr>
      <w:tr w:rsidR="005C7BF9" w:rsidTr="005857D9">
        <w:tc>
          <w:tcPr>
            <w:tcW w:w="6662" w:type="dxa"/>
          </w:tcPr>
          <w:p w:rsidR="005C7BF9" w:rsidRPr="001151CE" w:rsidRDefault="005C7BF9" w:rsidP="00471555">
            <w:pPr>
              <w:spacing w:before="100" w:beforeAutospacing="1" w:after="100" w:afterAutospacing="1" w:line="294" w:lineRule="atLeast"/>
              <w:rPr>
                <w:b/>
                <w:bCs/>
                <w:sz w:val="24"/>
                <w:szCs w:val="24"/>
              </w:rPr>
            </w:pPr>
            <w:r w:rsidRPr="005C7BF9">
              <w:rPr>
                <w:bCs/>
                <w:sz w:val="24"/>
                <w:szCs w:val="24"/>
              </w:rPr>
              <w:t>3.2.</w:t>
            </w:r>
            <w:r w:rsidR="00471555" w:rsidRPr="00471555">
              <w:rPr>
                <w:bCs/>
                <w:sz w:val="24"/>
                <w:szCs w:val="24"/>
              </w:rPr>
              <w:t>О</w:t>
            </w:r>
            <w:r w:rsidRPr="001151CE">
              <w:rPr>
                <w:sz w:val="24"/>
                <w:szCs w:val="24"/>
              </w:rPr>
              <w:t>рганизация питания</w:t>
            </w:r>
            <w:r w:rsidR="00471555">
              <w:rPr>
                <w:sz w:val="24"/>
                <w:szCs w:val="24"/>
              </w:rPr>
              <w:t xml:space="preserve"> (</w:t>
            </w:r>
            <w:proofErr w:type="gramStart"/>
            <w:r w:rsidR="00471555">
              <w:rPr>
                <w:sz w:val="24"/>
                <w:szCs w:val="24"/>
              </w:rPr>
              <w:t>оперативный</w:t>
            </w:r>
            <w:proofErr w:type="gramEnd"/>
            <w:r w:rsidR="00471555">
              <w:rPr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5C7BF9" w:rsidRPr="006717BD" w:rsidRDefault="00801CDE" w:rsidP="005C7BF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Заведующая, медсестра</w:t>
            </w:r>
          </w:p>
        </w:tc>
      </w:tr>
      <w:tr w:rsidR="005C7BF9" w:rsidTr="005857D9">
        <w:tc>
          <w:tcPr>
            <w:tcW w:w="6662" w:type="dxa"/>
          </w:tcPr>
          <w:p w:rsidR="00471555" w:rsidRDefault="00471555" w:rsidP="00471555">
            <w:pPr>
              <w:pStyle w:val="af2"/>
              <w:rPr>
                <w:sz w:val="24"/>
                <w:szCs w:val="24"/>
              </w:rPr>
            </w:pPr>
            <w:r w:rsidRPr="00471555">
              <w:rPr>
                <w:bCs/>
                <w:sz w:val="24"/>
                <w:szCs w:val="24"/>
              </w:rPr>
              <w:t>3.3.</w:t>
            </w:r>
            <w:r>
              <w:rPr>
                <w:sz w:val="24"/>
                <w:szCs w:val="24"/>
              </w:rPr>
              <w:t>П</w:t>
            </w:r>
            <w:r w:rsidR="005C7BF9" w:rsidRPr="006717BD">
              <w:rPr>
                <w:sz w:val="24"/>
                <w:szCs w:val="24"/>
              </w:rPr>
              <w:t>ланирование и п</w:t>
            </w:r>
            <w:r>
              <w:rPr>
                <w:sz w:val="24"/>
                <w:szCs w:val="24"/>
              </w:rPr>
              <w:t>р</w:t>
            </w:r>
            <w:r w:rsidR="005C7BF9" w:rsidRPr="006717BD">
              <w:rPr>
                <w:sz w:val="24"/>
                <w:szCs w:val="24"/>
              </w:rPr>
              <w:t xml:space="preserve">оведение утренней гимнастики и </w:t>
            </w:r>
          </w:p>
          <w:p w:rsidR="005C7BF9" w:rsidRPr="006717BD" w:rsidRDefault="005C7BF9" w:rsidP="00471555">
            <w:pPr>
              <w:pStyle w:val="af2"/>
              <w:rPr>
                <w:b/>
                <w:lang w:val="kk-KZ"/>
              </w:rPr>
            </w:pPr>
            <w:r w:rsidRPr="006717BD">
              <w:rPr>
                <w:sz w:val="24"/>
                <w:szCs w:val="24"/>
              </w:rPr>
              <w:t>гимнастики   пробуждения</w:t>
            </w:r>
          </w:p>
        </w:tc>
        <w:tc>
          <w:tcPr>
            <w:tcW w:w="3544" w:type="dxa"/>
          </w:tcPr>
          <w:p w:rsidR="005C7BF9" w:rsidRPr="006717BD" w:rsidRDefault="00801CDE" w:rsidP="008F6E0B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т. Воспитатель Панькина Т.И.</w:t>
            </w:r>
          </w:p>
        </w:tc>
      </w:tr>
      <w:tr w:rsidR="005C7BF9" w:rsidTr="005857D9">
        <w:tc>
          <w:tcPr>
            <w:tcW w:w="10206" w:type="dxa"/>
            <w:gridSpan w:val="2"/>
          </w:tcPr>
          <w:p w:rsidR="005C7BF9" w:rsidRDefault="005C7BF9" w:rsidP="008F6E0B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Pr="006703CF">
              <w:rPr>
                <w:b/>
                <w:bCs/>
                <w:sz w:val="24"/>
                <w:szCs w:val="24"/>
              </w:rPr>
              <w:t>. Работа с родителями</w:t>
            </w:r>
            <w:r>
              <w:rPr>
                <w:b/>
                <w:bCs/>
                <w:sz w:val="24"/>
                <w:szCs w:val="24"/>
              </w:rPr>
              <w:t xml:space="preserve"> и социумом</w:t>
            </w:r>
          </w:p>
        </w:tc>
      </w:tr>
      <w:tr w:rsidR="005C7BF9" w:rsidTr="005857D9">
        <w:tc>
          <w:tcPr>
            <w:tcW w:w="6662" w:type="dxa"/>
          </w:tcPr>
          <w:p w:rsidR="005C7BF9" w:rsidRPr="00610036" w:rsidRDefault="005C7BF9" w:rsidP="00801CDE">
            <w:pPr>
              <w:rPr>
                <w:sz w:val="24"/>
                <w:szCs w:val="24"/>
                <w:lang w:val="kk-KZ"/>
              </w:rPr>
            </w:pPr>
            <w:r w:rsidRPr="00610036">
              <w:rPr>
                <w:sz w:val="24"/>
                <w:szCs w:val="24"/>
                <w:lang w:val="kk-KZ"/>
              </w:rPr>
              <w:t xml:space="preserve">4.1. </w:t>
            </w:r>
            <w:r w:rsidRPr="00610036">
              <w:rPr>
                <w:sz w:val="24"/>
                <w:szCs w:val="24"/>
              </w:rPr>
              <w:t xml:space="preserve">Участие в </w:t>
            </w:r>
            <w:r w:rsidR="00801CDE">
              <w:rPr>
                <w:sz w:val="24"/>
                <w:szCs w:val="24"/>
              </w:rPr>
              <w:t>конкурсе</w:t>
            </w:r>
            <w:r w:rsidRPr="00610036">
              <w:rPr>
                <w:sz w:val="24"/>
                <w:szCs w:val="24"/>
              </w:rPr>
              <w:t xml:space="preserve"> "Дары природы".</w:t>
            </w:r>
          </w:p>
        </w:tc>
        <w:tc>
          <w:tcPr>
            <w:tcW w:w="3544" w:type="dxa"/>
          </w:tcPr>
          <w:p w:rsidR="005C7BF9" w:rsidRDefault="00801CDE" w:rsidP="008F6E0B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Родители, дети, воспитатели</w:t>
            </w:r>
          </w:p>
        </w:tc>
      </w:tr>
      <w:tr w:rsidR="005C7BF9" w:rsidTr="005857D9">
        <w:tc>
          <w:tcPr>
            <w:tcW w:w="6662" w:type="dxa"/>
          </w:tcPr>
          <w:p w:rsidR="005C7BF9" w:rsidRPr="005C7BF9" w:rsidRDefault="005C7BF9" w:rsidP="005C7BF9">
            <w:pPr>
              <w:pStyle w:val="af2"/>
              <w:rPr>
                <w:sz w:val="24"/>
                <w:szCs w:val="24"/>
              </w:rPr>
            </w:pPr>
            <w:r w:rsidRPr="00D074E7">
              <w:rPr>
                <w:sz w:val="24"/>
                <w:szCs w:val="24"/>
                <w:lang w:val="kk-KZ"/>
              </w:rPr>
              <w:t>4.2.</w:t>
            </w:r>
            <w:r w:rsidRPr="005C7BF9">
              <w:rPr>
                <w:sz w:val="24"/>
                <w:szCs w:val="24"/>
              </w:rPr>
              <w:t>Анкета для родителей «Качество работы дошкольного</w:t>
            </w:r>
          </w:p>
          <w:p w:rsidR="005C7BF9" w:rsidRPr="00D074E7" w:rsidRDefault="005C7BF9" w:rsidP="005C7BF9">
            <w:pPr>
              <w:pStyle w:val="af2"/>
              <w:rPr>
                <w:sz w:val="24"/>
                <w:szCs w:val="24"/>
              </w:rPr>
            </w:pPr>
            <w:r w:rsidRPr="005C7BF9">
              <w:rPr>
                <w:sz w:val="24"/>
                <w:szCs w:val="24"/>
              </w:rPr>
              <w:t xml:space="preserve">       учреждения».</w:t>
            </w:r>
          </w:p>
        </w:tc>
        <w:tc>
          <w:tcPr>
            <w:tcW w:w="3544" w:type="dxa"/>
          </w:tcPr>
          <w:p w:rsidR="005C7BF9" w:rsidRPr="00D074E7" w:rsidRDefault="005C7BF9" w:rsidP="008F6E0B">
            <w:pPr>
              <w:rPr>
                <w:sz w:val="24"/>
                <w:szCs w:val="24"/>
                <w:lang w:val="kk-KZ"/>
              </w:rPr>
            </w:pPr>
            <w:r w:rsidRPr="00D074E7">
              <w:rPr>
                <w:sz w:val="24"/>
                <w:szCs w:val="24"/>
                <w:lang w:val="kk-KZ"/>
              </w:rPr>
              <w:t>Воспитатели групп</w:t>
            </w:r>
          </w:p>
        </w:tc>
      </w:tr>
      <w:tr w:rsidR="005C7BF9" w:rsidTr="005857D9">
        <w:tc>
          <w:tcPr>
            <w:tcW w:w="6662" w:type="dxa"/>
          </w:tcPr>
          <w:p w:rsidR="005C7BF9" w:rsidRPr="00D074E7" w:rsidRDefault="005C7BF9" w:rsidP="00801CDE">
            <w:pPr>
              <w:rPr>
                <w:sz w:val="24"/>
                <w:szCs w:val="24"/>
              </w:rPr>
            </w:pPr>
            <w:r w:rsidRPr="00D074E7">
              <w:rPr>
                <w:sz w:val="24"/>
                <w:szCs w:val="24"/>
                <w:lang w:val="kk-KZ"/>
              </w:rPr>
              <w:t>4.3</w:t>
            </w:r>
            <w:r w:rsidRPr="005C7BF9">
              <w:rPr>
                <w:sz w:val="24"/>
                <w:szCs w:val="24"/>
                <w:lang w:val="kk-KZ"/>
              </w:rPr>
              <w:t>.</w:t>
            </w:r>
            <w:r w:rsidR="00AD38AC">
              <w:rPr>
                <w:sz w:val="24"/>
                <w:szCs w:val="24"/>
              </w:rPr>
              <w:t>Нетрадиционная  форма  работы  с  родителями</w:t>
            </w:r>
          </w:p>
        </w:tc>
        <w:tc>
          <w:tcPr>
            <w:tcW w:w="3544" w:type="dxa"/>
          </w:tcPr>
          <w:p w:rsidR="005C7BF9" w:rsidRPr="00932861" w:rsidRDefault="00932861" w:rsidP="006F29E4">
            <w:pPr>
              <w:rPr>
                <w:b/>
                <w:sz w:val="24"/>
                <w:szCs w:val="24"/>
                <w:lang w:val="kk-KZ"/>
              </w:rPr>
            </w:pPr>
            <w:r w:rsidRPr="00932861">
              <w:rPr>
                <w:b/>
                <w:sz w:val="24"/>
                <w:szCs w:val="24"/>
                <w:lang w:val="kk-KZ"/>
              </w:rPr>
              <w:t>Тотиева А.А.</w:t>
            </w:r>
            <w:r w:rsidR="00E758A1">
              <w:rPr>
                <w:b/>
                <w:sz w:val="24"/>
                <w:szCs w:val="24"/>
                <w:lang w:val="kk-KZ"/>
              </w:rPr>
              <w:t xml:space="preserve"> до 26 10</w:t>
            </w:r>
          </w:p>
        </w:tc>
      </w:tr>
      <w:tr w:rsidR="005C7BF9" w:rsidTr="005857D9">
        <w:tc>
          <w:tcPr>
            <w:tcW w:w="10206" w:type="dxa"/>
            <w:gridSpan w:val="2"/>
          </w:tcPr>
          <w:p w:rsidR="005C7BF9" w:rsidRPr="009C52C2" w:rsidRDefault="005C7BF9" w:rsidP="006F29E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Pr="006703CF">
              <w:rPr>
                <w:b/>
                <w:bCs/>
                <w:sz w:val="24"/>
                <w:szCs w:val="24"/>
              </w:rPr>
              <w:t>. Административно-хозяйственная работа</w:t>
            </w:r>
          </w:p>
        </w:tc>
      </w:tr>
      <w:tr w:rsidR="005C7BF9" w:rsidTr="005857D9">
        <w:tc>
          <w:tcPr>
            <w:tcW w:w="6662" w:type="dxa"/>
          </w:tcPr>
          <w:p w:rsidR="005C7BF9" w:rsidRPr="006703CF" w:rsidRDefault="005C7BF9" w:rsidP="00D765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</w:t>
            </w:r>
            <w:r w:rsidRPr="006703CF">
              <w:rPr>
                <w:sz w:val="24"/>
                <w:szCs w:val="24"/>
              </w:rPr>
              <w:t>.1. Подача заявок на курсы повышения квалификации.</w:t>
            </w:r>
          </w:p>
        </w:tc>
        <w:tc>
          <w:tcPr>
            <w:tcW w:w="3544" w:type="dxa"/>
          </w:tcPr>
          <w:p w:rsidR="005C7BF9" w:rsidRPr="006E7B64" w:rsidRDefault="00932861" w:rsidP="006F29E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т. Воспитатель Панькина Т.И.</w:t>
            </w:r>
          </w:p>
        </w:tc>
      </w:tr>
      <w:tr w:rsidR="005C7BF9" w:rsidTr="005857D9">
        <w:tc>
          <w:tcPr>
            <w:tcW w:w="6662" w:type="dxa"/>
          </w:tcPr>
          <w:p w:rsidR="005C7BF9" w:rsidRPr="006703CF" w:rsidRDefault="005C7BF9" w:rsidP="00D765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</w:t>
            </w:r>
            <w:r w:rsidRPr="006703CF">
              <w:rPr>
                <w:sz w:val="24"/>
                <w:szCs w:val="24"/>
              </w:rPr>
              <w:t>.2. Рейд по проверке санитарного состояния групп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3544" w:type="dxa"/>
          </w:tcPr>
          <w:p w:rsidR="00932861" w:rsidRDefault="00932861" w:rsidP="00C5597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Заведующая</w:t>
            </w:r>
          </w:p>
          <w:p w:rsidR="005C7BF9" w:rsidRDefault="005C7BF9" w:rsidP="00C5597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Медсестра </w:t>
            </w:r>
          </w:p>
          <w:p w:rsidR="005C7BF9" w:rsidRPr="006703CF" w:rsidRDefault="00932861" w:rsidP="00C559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Зав.хоз.</w:t>
            </w:r>
          </w:p>
        </w:tc>
      </w:tr>
      <w:tr w:rsidR="005C7BF9" w:rsidTr="005857D9">
        <w:tc>
          <w:tcPr>
            <w:tcW w:w="6662" w:type="dxa"/>
          </w:tcPr>
          <w:p w:rsidR="005C7BF9" w:rsidRDefault="005C7BF9" w:rsidP="006F29E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lastRenderedPageBreak/>
              <w:t xml:space="preserve"> 5</w:t>
            </w:r>
            <w:r w:rsidRPr="006703C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kk-KZ"/>
              </w:rPr>
              <w:t>3</w:t>
            </w:r>
            <w:r w:rsidRPr="006703CF">
              <w:rPr>
                <w:sz w:val="24"/>
                <w:szCs w:val="24"/>
              </w:rPr>
              <w:t xml:space="preserve">. Инвентаризация в ДОУ. Списание малоценногои </w:t>
            </w:r>
          </w:p>
          <w:p w:rsidR="005C7BF9" w:rsidRPr="006703CF" w:rsidRDefault="005C7BF9" w:rsidP="006F29E4">
            <w:pPr>
              <w:rPr>
                <w:sz w:val="24"/>
                <w:szCs w:val="24"/>
              </w:rPr>
            </w:pPr>
            <w:r w:rsidRPr="006703CF">
              <w:rPr>
                <w:sz w:val="24"/>
                <w:szCs w:val="24"/>
              </w:rPr>
              <w:t>ценного инвентаря</w:t>
            </w:r>
          </w:p>
        </w:tc>
        <w:tc>
          <w:tcPr>
            <w:tcW w:w="3544" w:type="dxa"/>
          </w:tcPr>
          <w:p w:rsidR="005C7BF9" w:rsidRDefault="00932861" w:rsidP="00932861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 xml:space="preserve">Бухгалтер, </w:t>
            </w:r>
            <w:proofErr w:type="spellStart"/>
            <w:r>
              <w:rPr>
                <w:sz w:val="24"/>
                <w:szCs w:val="24"/>
              </w:rPr>
              <w:t>зав</w:t>
            </w:r>
            <w:proofErr w:type="gramStart"/>
            <w:r>
              <w:rPr>
                <w:sz w:val="24"/>
                <w:szCs w:val="24"/>
              </w:rPr>
              <w:t>.х</w:t>
            </w:r>
            <w:proofErr w:type="gramEnd"/>
            <w:r>
              <w:rPr>
                <w:sz w:val="24"/>
                <w:szCs w:val="24"/>
              </w:rPr>
              <w:t>оз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C7BF9" w:rsidTr="005857D9">
        <w:tc>
          <w:tcPr>
            <w:tcW w:w="6662" w:type="dxa"/>
          </w:tcPr>
          <w:p w:rsidR="005C7BF9" w:rsidRDefault="005C7BF9" w:rsidP="00612D6A">
            <w:pPr>
              <w:rPr>
                <w:b/>
                <w:sz w:val="24"/>
                <w:szCs w:val="24"/>
                <w:lang w:val="kk-KZ"/>
              </w:rPr>
            </w:pPr>
            <w:r w:rsidRPr="00B24292">
              <w:rPr>
                <w:sz w:val="24"/>
                <w:szCs w:val="24"/>
                <w:lang w:val="kk-KZ"/>
              </w:rPr>
              <w:t>5.4.</w:t>
            </w:r>
            <w:r w:rsidRPr="009C52C2">
              <w:rPr>
                <w:sz w:val="24"/>
                <w:szCs w:val="24"/>
              </w:rPr>
              <w:t xml:space="preserve"> Обновление сайта 2 раза в </w:t>
            </w:r>
            <w:r w:rsidR="00612D6A">
              <w:rPr>
                <w:sz w:val="24"/>
                <w:szCs w:val="24"/>
              </w:rPr>
              <w:t>месяц</w:t>
            </w:r>
          </w:p>
        </w:tc>
        <w:tc>
          <w:tcPr>
            <w:tcW w:w="3544" w:type="dxa"/>
          </w:tcPr>
          <w:p w:rsidR="00932861" w:rsidRDefault="00932861" w:rsidP="00932861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т. Воспитатель</w:t>
            </w:r>
          </w:p>
          <w:p w:rsidR="005C7BF9" w:rsidRPr="00B24292" w:rsidRDefault="00932861" w:rsidP="00932861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оспитатели</w:t>
            </w:r>
          </w:p>
        </w:tc>
      </w:tr>
    </w:tbl>
    <w:p w:rsidR="00932861" w:rsidRDefault="00932861" w:rsidP="00932861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 w:eastAsia="ru-RU"/>
        </w:rPr>
      </w:pPr>
    </w:p>
    <w:p w:rsidR="00D57295" w:rsidRPr="00612D6A" w:rsidRDefault="008D6A7C" w:rsidP="0093286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12D6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Ноябрь 2021 год</w:t>
      </w:r>
    </w:p>
    <w:tbl>
      <w:tblPr>
        <w:tblStyle w:val="a8"/>
        <w:tblW w:w="10206" w:type="dxa"/>
        <w:tblInd w:w="250" w:type="dxa"/>
        <w:tblLook w:val="04A0"/>
      </w:tblPr>
      <w:tblGrid>
        <w:gridCol w:w="6662"/>
        <w:gridCol w:w="3544"/>
      </w:tblGrid>
      <w:tr w:rsidR="006A4CE8" w:rsidTr="005857D9">
        <w:tc>
          <w:tcPr>
            <w:tcW w:w="6662" w:type="dxa"/>
          </w:tcPr>
          <w:p w:rsidR="006A4CE8" w:rsidRPr="006703CF" w:rsidRDefault="006A4CE8" w:rsidP="006F29E4">
            <w:pPr>
              <w:jc w:val="center"/>
              <w:rPr>
                <w:sz w:val="24"/>
                <w:szCs w:val="24"/>
              </w:rPr>
            </w:pPr>
            <w:r w:rsidRPr="006703CF">
              <w:rPr>
                <w:b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3544" w:type="dxa"/>
          </w:tcPr>
          <w:p w:rsidR="006A4CE8" w:rsidRPr="006703CF" w:rsidRDefault="006A4CE8" w:rsidP="006F29E4">
            <w:pPr>
              <w:jc w:val="center"/>
              <w:rPr>
                <w:b/>
                <w:bCs/>
                <w:sz w:val="24"/>
                <w:szCs w:val="24"/>
              </w:rPr>
            </w:pPr>
            <w:r w:rsidRPr="006703CF">
              <w:rPr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6A4CE8" w:rsidTr="005857D9">
        <w:tc>
          <w:tcPr>
            <w:tcW w:w="6662" w:type="dxa"/>
          </w:tcPr>
          <w:p w:rsidR="006A4CE8" w:rsidRDefault="006A4CE8" w:rsidP="006F29E4">
            <w:pPr>
              <w:rPr>
                <w:b/>
                <w:bCs/>
                <w:sz w:val="24"/>
                <w:szCs w:val="24"/>
                <w:lang w:val="kk-KZ"/>
              </w:rPr>
            </w:pPr>
            <w:r w:rsidRPr="006703CF">
              <w:rPr>
                <w:b/>
                <w:bCs/>
                <w:sz w:val="24"/>
                <w:szCs w:val="24"/>
              </w:rPr>
              <w:t>1. Работа с кадрами</w:t>
            </w:r>
          </w:p>
        </w:tc>
        <w:tc>
          <w:tcPr>
            <w:tcW w:w="3544" w:type="dxa"/>
          </w:tcPr>
          <w:p w:rsidR="006A4CE8" w:rsidRDefault="006A4CE8" w:rsidP="00DC7271">
            <w:pPr>
              <w:rPr>
                <w:lang w:val="kk-KZ"/>
              </w:rPr>
            </w:pPr>
          </w:p>
        </w:tc>
      </w:tr>
      <w:tr w:rsidR="006A4CE8" w:rsidTr="005857D9">
        <w:tc>
          <w:tcPr>
            <w:tcW w:w="6662" w:type="dxa"/>
          </w:tcPr>
          <w:p w:rsidR="008E70C3" w:rsidRDefault="006A4CE8" w:rsidP="008E70C3">
            <w:pPr>
              <w:rPr>
                <w:sz w:val="24"/>
                <w:szCs w:val="24"/>
              </w:rPr>
            </w:pPr>
            <w:r w:rsidRPr="006A4CE8">
              <w:rPr>
                <w:sz w:val="24"/>
                <w:szCs w:val="24"/>
              </w:rPr>
              <w:t xml:space="preserve">1.1. </w:t>
            </w:r>
            <w:r w:rsidR="008E70C3" w:rsidRPr="00491023">
              <w:rPr>
                <w:sz w:val="24"/>
                <w:szCs w:val="24"/>
              </w:rPr>
              <w:t xml:space="preserve">Постоянный контроль за </w:t>
            </w:r>
            <w:proofErr w:type="gramStart"/>
            <w:r w:rsidR="008E70C3" w:rsidRPr="00491023">
              <w:rPr>
                <w:sz w:val="24"/>
                <w:szCs w:val="24"/>
              </w:rPr>
              <w:t>своевременной</w:t>
            </w:r>
            <w:proofErr w:type="gramEnd"/>
            <w:r w:rsidR="008E70C3" w:rsidRPr="00491023">
              <w:rPr>
                <w:sz w:val="24"/>
                <w:szCs w:val="24"/>
              </w:rPr>
              <w:t xml:space="preserve">  родительской </w:t>
            </w:r>
          </w:p>
          <w:p w:rsidR="008E70C3" w:rsidRDefault="008E70C3" w:rsidP="008E70C3">
            <w:pPr>
              <w:rPr>
                <w:sz w:val="24"/>
                <w:szCs w:val="24"/>
              </w:rPr>
            </w:pPr>
            <w:r w:rsidRPr="00491023">
              <w:rPr>
                <w:sz w:val="24"/>
                <w:szCs w:val="24"/>
              </w:rPr>
              <w:t xml:space="preserve">платой, выполнением </w:t>
            </w:r>
            <w:proofErr w:type="spellStart"/>
            <w:r w:rsidRPr="00491023">
              <w:rPr>
                <w:sz w:val="24"/>
                <w:szCs w:val="24"/>
              </w:rPr>
              <w:t>детодней</w:t>
            </w:r>
            <w:proofErr w:type="spellEnd"/>
            <w:r w:rsidRPr="00491023">
              <w:rPr>
                <w:sz w:val="24"/>
                <w:szCs w:val="24"/>
              </w:rPr>
              <w:t xml:space="preserve">; уровнем заболеваемости </w:t>
            </w:r>
          </w:p>
          <w:p w:rsidR="006A4CE8" w:rsidRPr="006A4CE8" w:rsidRDefault="008E70C3" w:rsidP="008E70C3">
            <w:pPr>
              <w:rPr>
                <w:sz w:val="24"/>
                <w:szCs w:val="24"/>
                <w:lang w:val="kk-KZ"/>
              </w:rPr>
            </w:pPr>
            <w:r w:rsidRPr="00491023">
              <w:rPr>
                <w:sz w:val="24"/>
                <w:szCs w:val="24"/>
              </w:rPr>
              <w:t>воспитанников и сотрудник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6A4CE8" w:rsidRDefault="008E70C3" w:rsidP="001A73EE">
            <w:pPr>
              <w:rPr>
                <w:lang w:val="kk-KZ"/>
              </w:rPr>
            </w:pPr>
            <w:r w:rsidRPr="00491023">
              <w:rPr>
                <w:sz w:val="24"/>
                <w:szCs w:val="24"/>
                <w:lang w:val="kk-KZ"/>
              </w:rPr>
              <w:t xml:space="preserve">Заведующая </w:t>
            </w:r>
            <w:r w:rsidR="001A73EE">
              <w:rPr>
                <w:sz w:val="24"/>
                <w:szCs w:val="24"/>
                <w:lang w:val="kk-KZ"/>
              </w:rPr>
              <w:t>Н.А.Хаматова</w:t>
            </w:r>
          </w:p>
        </w:tc>
      </w:tr>
      <w:tr w:rsidR="006A4CE8" w:rsidTr="005857D9">
        <w:tc>
          <w:tcPr>
            <w:tcW w:w="6662" w:type="dxa"/>
          </w:tcPr>
          <w:p w:rsidR="008E70C3" w:rsidRPr="00491023" w:rsidRDefault="00491023" w:rsidP="008E70C3">
            <w:pPr>
              <w:rPr>
                <w:sz w:val="24"/>
                <w:szCs w:val="24"/>
                <w:lang w:val="kk-KZ"/>
              </w:rPr>
            </w:pPr>
            <w:r w:rsidRPr="00491023">
              <w:rPr>
                <w:sz w:val="24"/>
                <w:szCs w:val="24"/>
                <w:lang w:val="kk-KZ"/>
              </w:rPr>
              <w:t>1.2.</w:t>
            </w:r>
            <w:r w:rsidR="008E70C3" w:rsidRPr="00491023">
              <w:rPr>
                <w:sz w:val="24"/>
                <w:szCs w:val="24"/>
              </w:rPr>
              <w:t>Санитарное состояние групп</w:t>
            </w:r>
            <w:r w:rsidR="008E70C3">
              <w:rPr>
                <w:sz w:val="24"/>
                <w:szCs w:val="24"/>
              </w:rPr>
              <w:t>.</w:t>
            </w:r>
          </w:p>
          <w:p w:rsidR="006A4CE8" w:rsidRPr="00491023" w:rsidRDefault="006A4CE8" w:rsidP="00DC7271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6A4CE8" w:rsidRPr="00491023" w:rsidRDefault="008E70C3" w:rsidP="001A73EE">
            <w:pPr>
              <w:rPr>
                <w:sz w:val="24"/>
                <w:szCs w:val="24"/>
                <w:lang w:val="kk-KZ"/>
              </w:rPr>
            </w:pPr>
            <w:r w:rsidRPr="00FE0C7C">
              <w:rPr>
                <w:sz w:val="24"/>
                <w:szCs w:val="24"/>
                <w:lang w:val="kk-KZ"/>
              </w:rPr>
              <w:t xml:space="preserve">Медсестра </w:t>
            </w:r>
          </w:p>
        </w:tc>
      </w:tr>
      <w:tr w:rsidR="006A4CE8" w:rsidTr="005857D9">
        <w:tc>
          <w:tcPr>
            <w:tcW w:w="6662" w:type="dxa"/>
          </w:tcPr>
          <w:p w:rsidR="008E70C3" w:rsidRDefault="00491023" w:rsidP="008E70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1.3.</w:t>
            </w:r>
            <w:r w:rsidR="008E70C3" w:rsidRPr="00D72AF2">
              <w:rPr>
                <w:sz w:val="24"/>
                <w:szCs w:val="24"/>
              </w:rPr>
              <w:t xml:space="preserve">Помощь воспитателям в подготовке материалов </w:t>
            </w:r>
          </w:p>
          <w:p w:rsidR="006A4CE8" w:rsidRPr="00491023" w:rsidRDefault="008E70C3" w:rsidP="008E70C3">
            <w:pPr>
              <w:rPr>
                <w:sz w:val="24"/>
                <w:szCs w:val="24"/>
                <w:lang w:val="kk-KZ"/>
              </w:rPr>
            </w:pPr>
            <w:r w:rsidRPr="00D72AF2">
              <w:rPr>
                <w:sz w:val="24"/>
                <w:szCs w:val="24"/>
              </w:rPr>
              <w:t>по</w:t>
            </w:r>
            <w:r w:rsidRPr="006E7B64">
              <w:rPr>
                <w:sz w:val="24"/>
                <w:szCs w:val="24"/>
              </w:rPr>
              <w:t>аттестац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1A73EE" w:rsidRPr="001A73EE" w:rsidRDefault="001A73EE" w:rsidP="001A73EE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1A73EE">
              <w:rPr>
                <w:rFonts w:eastAsia="Calibri"/>
                <w:sz w:val="24"/>
                <w:szCs w:val="24"/>
                <w:lang w:val="kk-KZ"/>
              </w:rPr>
              <w:t>Ст. Воспитатель</w:t>
            </w:r>
          </w:p>
          <w:p w:rsidR="002B2A4B" w:rsidRDefault="002B2A4B" w:rsidP="001A73EE">
            <w:pPr>
              <w:rPr>
                <w:lang w:val="kk-KZ"/>
              </w:rPr>
            </w:pPr>
          </w:p>
        </w:tc>
      </w:tr>
      <w:tr w:rsidR="00FE0C7C" w:rsidTr="005857D9">
        <w:tc>
          <w:tcPr>
            <w:tcW w:w="6662" w:type="dxa"/>
          </w:tcPr>
          <w:p w:rsidR="008E70C3" w:rsidRPr="006E7B64" w:rsidRDefault="00FE0C7C" w:rsidP="008E70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  <w:r w:rsidR="008E70C3" w:rsidRPr="006703CF">
              <w:rPr>
                <w:sz w:val="24"/>
                <w:szCs w:val="24"/>
              </w:rPr>
              <w:t xml:space="preserve"> Работа воспитателей по самообразованию</w:t>
            </w:r>
            <w:r w:rsidR="008E70C3">
              <w:rPr>
                <w:sz w:val="24"/>
                <w:szCs w:val="24"/>
              </w:rPr>
              <w:t>.</w:t>
            </w:r>
          </w:p>
          <w:p w:rsidR="00FE0C7C" w:rsidRPr="006E7B64" w:rsidRDefault="00FE0C7C" w:rsidP="006F29E4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1A73EE" w:rsidRPr="001A73EE" w:rsidRDefault="001A73EE" w:rsidP="001A73EE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1A73EE">
              <w:rPr>
                <w:rFonts w:eastAsia="Calibri"/>
                <w:sz w:val="24"/>
                <w:szCs w:val="24"/>
                <w:lang w:val="kk-KZ"/>
              </w:rPr>
              <w:t>Ст. Воспитатель</w:t>
            </w:r>
          </w:p>
          <w:p w:rsidR="00FE0C7C" w:rsidRPr="006703CF" w:rsidRDefault="001A73EE" w:rsidP="008E70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FE0C7C" w:rsidTr="005857D9">
        <w:tc>
          <w:tcPr>
            <w:tcW w:w="10206" w:type="dxa"/>
            <w:gridSpan w:val="2"/>
          </w:tcPr>
          <w:p w:rsidR="00FE0C7C" w:rsidRDefault="00FE0C7C" w:rsidP="001A73EE">
            <w:pPr>
              <w:rPr>
                <w:lang w:val="kk-KZ"/>
              </w:rPr>
            </w:pPr>
            <w:r w:rsidRPr="006703CF">
              <w:rPr>
                <w:b/>
                <w:bCs/>
                <w:sz w:val="24"/>
                <w:szCs w:val="24"/>
              </w:rPr>
              <w:t>2. Организационно</w:t>
            </w:r>
            <w:r w:rsidR="001A73EE">
              <w:rPr>
                <w:b/>
                <w:bCs/>
                <w:sz w:val="24"/>
                <w:szCs w:val="24"/>
              </w:rPr>
              <w:t xml:space="preserve">–методическая </w:t>
            </w:r>
            <w:r w:rsidRPr="006703CF">
              <w:rPr>
                <w:b/>
                <w:bCs/>
                <w:sz w:val="24"/>
                <w:szCs w:val="24"/>
              </w:rPr>
              <w:t xml:space="preserve"> работа</w:t>
            </w:r>
          </w:p>
        </w:tc>
      </w:tr>
      <w:tr w:rsidR="00FE0C7C" w:rsidTr="005857D9">
        <w:tc>
          <w:tcPr>
            <w:tcW w:w="6662" w:type="dxa"/>
          </w:tcPr>
          <w:p w:rsidR="008E70C3" w:rsidRPr="008E70C3" w:rsidRDefault="00FE0C7C" w:rsidP="008E70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совет № 2</w:t>
            </w:r>
            <w:r w:rsidR="008E70C3" w:rsidRPr="008E70C3">
              <w:rPr>
                <w:sz w:val="24"/>
                <w:szCs w:val="24"/>
              </w:rPr>
              <w:t>«Детский сад и семья: аспекты</w:t>
            </w:r>
          </w:p>
          <w:p w:rsidR="00FE0C7C" w:rsidRPr="00FE0C7C" w:rsidRDefault="008E70C3" w:rsidP="008E70C3">
            <w:pPr>
              <w:rPr>
                <w:lang/>
              </w:rPr>
            </w:pPr>
            <w:r w:rsidRPr="008E70C3">
              <w:rPr>
                <w:sz w:val="24"/>
                <w:szCs w:val="24"/>
              </w:rPr>
              <w:t xml:space="preserve">      взаимодействия»  (</w:t>
            </w:r>
            <w:proofErr w:type="gramStart"/>
            <w:r w:rsidRPr="008E70C3">
              <w:rPr>
                <w:sz w:val="24"/>
                <w:szCs w:val="24"/>
              </w:rPr>
              <w:t>тематический</w:t>
            </w:r>
            <w:proofErr w:type="gramEnd"/>
            <w:r w:rsidRPr="008E70C3">
              <w:rPr>
                <w:sz w:val="24"/>
                <w:szCs w:val="24"/>
              </w:rPr>
              <w:t>)</w:t>
            </w:r>
            <w:r w:rsidR="007E4A1C">
              <w:rPr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FE0C7C" w:rsidRDefault="00DB5EF4" w:rsidP="00DC7271">
            <w:pPr>
              <w:rPr>
                <w:lang w:val="kk-KZ"/>
              </w:rPr>
            </w:pPr>
            <w:r>
              <w:rPr>
                <w:lang w:val="kk-KZ"/>
              </w:rPr>
              <w:t>18.11.21г</w:t>
            </w:r>
          </w:p>
        </w:tc>
      </w:tr>
      <w:tr w:rsidR="00FE0C7C" w:rsidTr="005857D9">
        <w:tc>
          <w:tcPr>
            <w:tcW w:w="6662" w:type="dxa"/>
          </w:tcPr>
          <w:p w:rsidR="008E70C3" w:rsidRDefault="007E4A1C" w:rsidP="00DC7271">
            <w:pPr>
              <w:rPr>
                <w:sz w:val="24"/>
                <w:szCs w:val="24"/>
                <w:lang/>
              </w:rPr>
            </w:pPr>
            <w:r w:rsidRPr="007E4A1C">
              <w:rPr>
                <w:b/>
                <w:sz w:val="24"/>
                <w:szCs w:val="24"/>
                <w:lang/>
              </w:rPr>
              <w:t>Цель:</w:t>
            </w:r>
            <w:r w:rsidR="008E70C3" w:rsidRPr="008E70C3">
              <w:rPr>
                <w:sz w:val="24"/>
                <w:szCs w:val="24"/>
                <w:lang/>
              </w:rPr>
              <w:t xml:space="preserve">Повысить уровень профессионального мастерства </w:t>
            </w:r>
          </w:p>
          <w:p w:rsidR="008E70C3" w:rsidRDefault="008E70C3" w:rsidP="00DC7271">
            <w:pPr>
              <w:rPr>
                <w:sz w:val="24"/>
                <w:szCs w:val="24"/>
                <w:lang/>
              </w:rPr>
            </w:pPr>
            <w:r w:rsidRPr="008E70C3">
              <w:rPr>
                <w:sz w:val="24"/>
                <w:szCs w:val="24"/>
                <w:lang/>
              </w:rPr>
              <w:t xml:space="preserve">педагогов ДОУ в вопросах взаимодействия с семьями </w:t>
            </w:r>
          </w:p>
          <w:p w:rsidR="00FE0C7C" w:rsidRPr="007E4A1C" w:rsidRDefault="008E70C3" w:rsidP="008E70C3">
            <w:pPr>
              <w:rPr>
                <w:lang/>
              </w:rPr>
            </w:pPr>
            <w:r w:rsidRPr="008E70C3">
              <w:rPr>
                <w:sz w:val="24"/>
                <w:szCs w:val="24"/>
                <w:lang/>
              </w:rPr>
              <w:t>воспитанников.</w:t>
            </w:r>
          </w:p>
        </w:tc>
        <w:tc>
          <w:tcPr>
            <w:tcW w:w="3544" w:type="dxa"/>
          </w:tcPr>
          <w:p w:rsidR="00FE0C7C" w:rsidRDefault="00FE0C7C" w:rsidP="00DC7271">
            <w:pPr>
              <w:rPr>
                <w:lang w:val="kk-KZ"/>
              </w:rPr>
            </w:pPr>
          </w:p>
        </w:tc>
      </w:tr>
      <w:tr w:rsidR="00FE0C7C" w:rsidTr="005857D9">
        <w:tc>
          <w:tcPr>
            <w:tcW w:w="6662" w:type="dxa"/>
          </w:tcPr>
          <w:p w:rsidR="00FE0C7C" w:rsidRPr="007E4A1C" w:rsidRDefault="007E4A1C" w:rsidP="001A73EE">
            <w:pPr>
              <w:spacing w:before="100" w:beforeAutospacing="1" w:after="100" w:afterAutospacing="1"/>
            </w:pPr>
            <w:r>
              <w:rPr>
                <w:sz w:val="24"/>
                <w:szCs w:val="24"/>
              </w:rPr>
              <w:t>2.</w:t>
            </w:r>
            <w:r w:rsidRPr="007E4A1C">
              <w:rPr>
                <w:sz w:val="24"/>
                <w:szCs w:val="24"/>
              </w:rPr>
              <w:t xml:space="preserve">1. </w:t>
            </w:r>
            <w:r w:rsidR="00011812" w:rsidRPr="00B13759">
              <w:rPr>
                <w:sz w:val="24"/>
                <w:szCs w:val="24"/>
              </w:rPr>
              <w:t>Вступительное слово</w:t>
            </w:r>
          </w:p>
        </w:tc>
        <w:tc>
          <w:tcPr>
            <w:tcW w:w="3544" w:type="dxa"/>
          </w:tcPr>
          <w:p w:rsidR="00FE0C7C" w:rsidRPr="001A73EE" w:rsidRDefault="001A73EE" w:rsidP="00DC7271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1A73EE">
              <w:rPr>
                <w:rFonts w:eastAsia="Calibri"/>
                <w:sz w:val="24"/>
                <w:szCs w:val="24"/>
                <w:lang w:val="kk-KZ"/>
              </w:rPr>
              <w:t>Ст. Воспитатель</w:t>
            </w:r>
          </w:p>
        </w:tc>
      </w:tr>
      <w:tr w:rsidR="00FE0C7C" w:rsidTr="005857D9">
        <w:tc>
          <w:tcPr>
            <w:tcW w:w="6662" w:type="dxa"/>
          </w:tcPr>
          <w:p w:rsidR="00011812" w:rsidRDefault="001A73EE" w:rsidP="0001181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2.2</w:t>
            </w:r>
            <w:r w:rsidR="007E4A1C" w:rsidRPr="007E4A1C">
              <w:rPr>
                <w:sz w:val="24"/>
                <w:szCs w:val="24"/>
              </w:rPr>
              <w:t xml:space="preserve">. </w:t>
            </w:r>
            <w:r w:rsidR="00011812" w:rsidRPr="00B13759">
              <w:rPr>
                <w:sz w:val="24"/>
                <w:szCs w:val="24"/>
              </w:rPr>
              <w:t xml:space="preserve">Педагогический тренинг </w:t>
            </w:r>
            <w:r w:rsidR="00011812">
              <w:rPr>
                <w:sz w:val="24"/>
                <w:szCs w:val="24"/>
                <w:lang w:val="kk-KZ"/>
              </w:rPr>
              <w:t>«</w:t>
            </w:r>
            <w:r w:rsidR="00011812" w:rsidRPr="00B13759">
              <w:rPr>
                <w:sz w:val="24"/>
                <w:szCs w:val="24"/>
              </w:rPr>
              <w:t xml:space="preserve">Оценка уровня </w:t>
            </w:r>
          </w:p>
          <w:p w:rsidR="00FE0C7C" w:rsidRPr="007E4A1C" w:rsidRDefault="00011812" w:rsidP="00011812">
            <w:pPr>
              <w:rPr>
                <w:sz w:val="24"/>
                <w:szCs w:val="24"/>
                <w:lang w:val="kk-KZ"/>
              </w:rPr>
            </w:pPr>
            <w:r w:rsidRPr="00B13759">
              <w:rPr>
                <w:sz w:val="24"/>
                <w:szCs w:val="24"/>
              </w:rPr>
              <w:t>коммуникабельности педагога с родителями</w:t>
            </w:r>
            <w:r>
              <w:rPr>
                <w:sz w:val="24"/>
                <w:szCs w:val="24"/>
                <w:lang w:val="kk-KZ"/>
              </w:rPr>
              <w:t>»</w:t>
            </w:r>
            <w:r w:rsidRPr="00B13759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1A73EE" w:rsidRPr="001A73EE" w:rsidRDefault="001A73EE" w:rsidP="001A73EE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1A73EE">
              <w:rPr>
                <w:rFonts w:eastAsia="Calibri"/>
                <w:sz w:val="24"/>
                <w:szCs w:val="24"/>
                <w:lang w:val="kk-KZ"/>
              </w:rPr>
              <w:t>Ст. Воспитатель</w:t>
            </w:r>
          </w:p>
          <w:p w:rsidR="00FE0C7C" w:rsidRPr="009E4405" w:rsidRDefault="00FE0C7C" w:rsidP="00DC7271">
            <w:pPr>
              <w:rPr>
                <w:sz w:val="24"/>
                <w:szCs w:val="24"/>
                <w:lang w:val="kk-KZ"/>
              </w:rPr>
            </w:pPr>
          </w:p>
        </w:tc>
      </w:tr>
      <w:tr w:rsidR="00011812" w:rsidTr="005857D9">
        <w:trPr>
          <w:trHeight w:val="1092"/>
        </w:trPr>
        <w:tc>
          <w:tcPr>
            <w:tcW w:w="6662" w:type="dxa"/>
          </w:tcPr>
          <w:p w:rsidR="00011812" w:rsidRDefault="001A73EE" w:rsidP="00EF7648">
            <w:pPr>
              <w:rPr>
                <w:lang w:val="kk-KZ"/>
              </w:rPr>
            </w:pPr>
            <w:r>
              <w:rPr>
                <w:lang w:val="kk-KZ"/>
              </w:rPr>
              <w:t>2.3</w:t>
            </w:r>
            <w:r w:rsidR="00011812">
              <w:rPr>
                <w:lang w:val="kk-KZ"/>
              </w:rPr>
              <w:t xml:space="preserve">. </w:t>
            </w:r>
            <w:r w:rsidR="00011812">
              <w:rPr>
                <w:sz w:val="24"/>
                <w:szCs w:val="24"/>
                <w:lang w:val="kk-KZ"/>
              </w:rPr>
              <w:t>«</w:t>
            </w:r>
            <w:r w:rsidR="00011812" w:rsidRPr="00B13759">
              <w:rPr>
                <w:sz w:val="24"/>
                <w:szCs w:val="24"/>
              </w:rPr>
              <w:t>Вовлечение родителей в жизнь группы, как средство создания дополнительных возможностей для всех участников образовательного процесса, позволяющих реализовать индивидуальный подход</w:t>
            </w:r>
            <w:r w:rsidR="00011812">
              <w:rPr>
                <w:sz w:val="24"/>
                <w:szCs w:val="24"/>
                <w:lang w:val="kk-KZ"/>
              </w:rPr>
              <w:t>»</w:t>
            </w:r>
            <w:r w:rsidR="00011812" w:rsidRPr="00B13759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11812" w:rsidRDefault="00011812" w:rsidP="001A73EE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Воспитатель </w:t>
            </w:r>
            <w:r w:rsidR="001A73EE" w:rsidRPr="001A73EE">
              <w:rPr>
                <w:b/>
                <w:sz w:val="24"/>
                <w:szCs w:val="24"/>
                <w:lang w:val="kk-KZ"/>
              </w:rPr>
              <w:t>Цакоева М.Д.</w:t>
            </w:r>
          </w:p>
          <w:p w:rsidR="00DB5EF4" w:rsidRPr="00011812" w:rsidRDefault="00DB5EF4" w:rsidP="001A73EE">
            <w:pPr>
              <w:rPr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8.11.21г</w:t>
            </w:r>
          </w:p>
        </w:tc>
      </w:tr>
      <w:tr w:rsidR="00011812" w:rsidTr="005857D9">
        <w:tc>
          <w:tcPr>
            <w:tcW w:w="6662" w:type="dxa"/>
          </w:tcPr>
          <w:p w:rsidR="00011812" w:rsidRPr="00011812" w:rsidRDefault="001A73EE" w:rsidP="0001181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.4</w:t>
            </w:r>
            <w:r w:rsidR="00011812" w:rsidRPr="00011812">
              <w:rPr>
                <w:sz w:val="24"/>
                <w:szCs w:val="24"/>
                <w:lang w:val="kk-KZ"/>
              </w:rPr>
              <w:t xml:space="preserve">.Психологическая разминка </w:t>
            </w:r>
            <w:r w:rsidR="00011812">
              <w:rPr>
                <w:sz w:val="24"/>
                <w:szCs w:val="24"/>
                <w:lang w:val="kk-KZ"/>
              </w:rPr>
              <w:t>«</w:t>
            </w:r>
            <w:r w:rsidR="00011812" w:rsidRPr="00011812">
              <w:rPr>
                <w:sz w:val="24"/>
                <w:szCs w:val="24"/>
                <w:lang w:val="kk-KZ"/>
              </w:rPr>
              <w:t>Очень я собой горжусь</w:t>
            </w:r>
            <w:r w:rsidR="00011812">
              <w:rPr>
                <w:sz w:val="24"/>
                <w:szCs w:val="24"/>
                <w:lang w:val="kk-KZ"/>
              </w:rPr>
              <w:t>»</w:t>
            </w:r>
            <w:r w:rsidR="00011812" w:rsidRPr="00011812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3544" w:type="dxa"/>
          </w:tcPr>
          <w:p w:rsidR="00011812" w:rsidRPr="00011812" w:rsidRDefault="00011812" w:rsidP="001A73EE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Музыкальный руководитель </w:t>
            </w:r>
            <w:r w:rsidR="001A73EE" w:rsidRPr="001A73EE">
              <w:rPr>
                <w:b/>
                <w:sz w:val="24"/>
                <w:szCs w:val="24"/>
                <w:lang w:val="kk-KZ"/>
              </w:rPr>
              <w:t>Бадасян С.Н.</w:t>
            </w:r>
          </w:p>
        </w:tc>
      </w:tr>
      <w:tr w:rsidR="00011812" w:rsidTr="005857D9">
        <w:tc>
          <w:tcPr>
            <w:tcW w:w="6662" w:type="dxa"/>
          </w:tcPr>
          <w:p w:rsidR="00011812" w:rsidRPr="00011812" w:rsidRDefault="001A73EE" w:rsidP="00DC7271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.5</w:t>
            </w:r>
            <w:r w:rsidR="00011812" w:rsidRPr="00011812">
              <w:rPr>
                <w:sz w:val="24"/>
                <w:szCs w:val="24"/>
                <w:lang w:val="kk-KZ"/>
              </w:rPr>
              <w:t xml:space="preserve">. </w:t>
            </w:r>
            <w:r w:rsidR="00011812">
              <w:rPr>
                <w:sz w:val="24"/>
                <w:szCs w:val="24"/>
                <w:lang w:val="kk-KZ"/>
              </w:rPr>
              <w:t>«</w:t>
            </w:r>
            <w:r w:rsidR="00011812" w:rsidRPr="00011812">
              <w:rPr>
                <w:bCs/>
                <w:sz w:val="24"/>
                <w:szCs w:val="24"/>
              </w:rPr>
              <w:t>Страница мудрых мыслей</w:t>
            </w:r>
            <w:r w:rsidR="00011812">
              <w:rPr>
                <w:bCs/>
                <w:sz w:val="24"/>
                <w:szCs w:val="24"/>
                <w:lang w:val="kk-KZ"/>
              </w:rPr>
              <w:t>» (домашнее задание)</w:t>
            </w:r>
          </w:p>
        </w:tc>
        <w:tc>
          <w:tcPr>
            <w:tcW w:w="3544" w:type="dxa"/>
          </w:tcPr>
          <w:p w:rsidR="00011812" w:rsidRPr="00011812" w:rsidRDefault="00011812" w:rsidP="00DC7271">
            <w:pPr>
              <w:rPr>
                <w:sz w:val="24"/>
                <w:szCs w:val="24"/>
                <w:lang w:val="kk-KZ"/>
              </w:rPr>
            </w:pPr>
            <w:r w:rsidRPr="00011812">
              <w:rPr>
                <w:sz w:val="24"/>
                <w:szCs w:val="24"/>
                <w:lang w:val="kk-KZ"/>
              </w:rPr>
              <w:t>Педагоги</w:t>
            </w:r>
          </w:p>
        </w:tc>
      </w:tr>
      <w:tr w:rsidR="00011812" w:rsidTr="005857D9">
        <w:tc>
          <w:tcPr>
            <w:tcW w:w="6662" w:type="dxa"/>
          </w:tcPr>
          <w:p w:rsidR="00011812" w:rsidRPr="00973EA1" w:rsidRDefault="001A73EE" w:rsidP="00DC727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2.6</w:t>
            </w:r>
            <w:r w:rsidR="009718AF">
              <w:rPr>
                <w:sz w:val="24"/>
                <w:szCs w:val="24"/>
                <w:lang w:val="kk-KZ"/>
              </w:rPr>
              <w:t xml:space="preserve">. </w:t>
            </w:r>
            <w:r w:rsidR="00011812" w:rsidRPr="009E4405">
              <w:rPr>
                <w:sz w:val="24"/>
                <w:szCs w:val="24"/>
              </w:rPr>
              <w:t>Решение педсовета</w:t>
            </w:r>
            <w:r w:rsidR="00011812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11812" w:rsidRPr="001A73EE" w:rsidRDefault="001A73EE" w:rsidP="00011812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1A73EE">
              <w:rPr>
                <w:rFonts w:eastAsia="Calibri"/>
                <w:sz w:val="24"/>
                <w:szCs w:val="24"/>
                <w:lang w:val="kk-KZ"/>
              </w:rPr>
              <w:t>Ст. Воспитатель</w:t>
            </w:r>
          </w:p>
        </w:tc>
      </w:tr>
      <w:tr w:rsidR="00EE77AB" w:rsidTr="005857D9">
        <w:tc>
          <w:tcPr>
            <w:tcW w:w="6662" w:type="dxa"/>
          </w:tcPr>
          <w:p w:rsidR="00EE77AB" w:rsidRDefault="00EE77AB" w:rsidP="00DC7271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.7. Семинар « Создание  позитивного микроклимата в  группах  детского  сада»</w:t>
            </w:r>
          </w:p>
        </w:tc>
        <w:tc>
          <w:tcPr>
            <w:tcW w:w="3544" w:type="dxa"/>
          </w:tcPr>
          <w:p w:rsidR="00EE77AB" w:rsidRDefault="00EE77AB" w:rsidP="00011812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EE77AB">
              <w:rPr>
                <w:rFonts w:eastAsia="Calibri"/>
                <w:b/>
                <w:sz w:val="24"/>
                <w:szCs w:val="24"/>
                <w:lang w:val="kk-KZ"/>
              </w:rPr>
              <w:t>Короева И.Х.</w:t>
            </w:r>
            <w:r w:rsidR="00933374">
              <w:rPr>
                <w:rFonts w:eastAsia="Calibri"/>
                <w:b/>
                <w:sz w:val="24"/>
                <w:szCs w:val="24"/>
                <w:lang w:val="kk-KZ"/>
              </w:rPr>
              <w:t xml:space="preserve"> 25.11.21г</w:t>
            </w:r>
          </w:p>
          <w:p w:rsidR="0092417A" w:rsidRPr="00EE77AB" w:rsidRDefault="0092417A" w:rsidP="00011812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  <w:tr w:rsidR="00EE77AB" w:rsidTr="005857D9">
        <w:tc>
          <w:tcPr>
            <w:tcW w:w="6662" w:type="dxa"/>
          </w:tcPr>
          <w:p w:rsidR="00EE77AB" w:rsidRPr="00EE77AB" w:rsidRDefault="00EE77AB" w:rsidP="00EE77AB">
            <w:pPr>
              <w:pStyle w:val="1"/>
              <w:shd w:val="clear" w:color="auto" w:fill="FFFFFF"/>
              <w:spacing w:before="0" w:line="288" w:lineRule="atLeast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24"/>
                <w:szCs w:val="45"/>
              </w:rPr>
            </w:pPr>
            <w:r w:rsidRPr="00EE77A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2.8. Кнсультация «</w:t>
            </w:r>
            <w:r w:rsidRPr="00EE77A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24"/>
                <w:szCs w:val="45"/>
              </w:rPr>
              <w:t>Содержание работы ДОУ по региональному компоненту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24"/>
                <w:szCs w:val="45"/>
              </w:rPr>
              <w:t>»</w:t>
            </w:r>
          </w:p>
        </w:tc>
        <w:tc>
          <w:tcPr>
            <w:tcW w:w="3544" w:type="dxa"/>
          </w:tcPr>
          <w:p w:rsidR="00EE77AB" w:rsidRPr="00EE77AB" w:rsidRDefault="00EE77AB" w:rsidP="00011812">
            <w:pPr>
              <w:rPr>
                <w:rFonts w:eastAsia="Calibri"/>
                <w:b/>
                <w:sz w:val="24"/>
                <w:szCs w:val="24"/>
              </w:rPr>
            </w:pPr>
            <w:r w:rsidRPr="00EE77AB">
              <w:rPr>
                <w:rFonts w:eastAsia="Calibri"/>
                <w:b/>
                <w:sz w:val="24"/>
                <w:szCs w:val="24"/>
              </w:rPr>
              <w:t>Санакоева Н.В.</w:t>
            </w:r>
            <w:r w:rsidR="00933374">
              <w:rPr>
                <w:rFonts w:eastAsia="Calibri"/>
                <w:b/>
                <w:sz w:val="24"/>
                <w:szCs w:val="24"/>
              </w:rPr>
              <w:t>25.11.21г</w:t>
            </w:r>
          </w:p>
        </w:tc>
      </w:tr>
      <w:tr w:rsidR="00EE77AB" w:rsidTr="005857D9">
        <w:tc>
          <w:tcPr>
            <w:tcW w:w="6662" w:type="dxa"/>
          </w:tcPr>
          <w:p w:rsidR="00EE77AB" w:rsidRDefault="00EE77AB" w:rsidP="00DC7271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.9. Мастер-класс «Мнемотаблицы»</w:t>
            </w:r>
          </w:p>
        </w:tc>
        <w:tc>
          <w:tcPr>
            <w:tcW w:w="3544" w:type="dxa"/>
          </w:tcPr>
          <w:p w:rsidR="00EE77AB" w:rsidRPr="00EE77AB" w:rsidRDefault="00EE77AB" w:rsidP="00011812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EE77AB">
              <w:rPr>
                <w:rFonts w:eastAsia="Calibri"/>
                <w:b/>
                <w:sz w:val="24"/>
                <w:szCs w:val="24"/>
                <w:lang w:val="kk-KZ"/>
              </w:rPr>
              <w:t>Тотиева А.А.</w:t>
            </w:r>
            <w:r w:rsidR="00933374">
              <w:rPr>
                <w:rFonts w:eastAsia="Calibri"/>
                <w:b/>
                <w:sz w:val="24"/>
                <w:szCs w:val="24"/>
                <w:lang w:val="kk-KZ"/>
              </w:rPr>
              <w:t xml:space="preserve"> 18.11.21г</w:t>
            </w:r>
          </w:p>
        </w:tc>
      </w:tr>
      <w:tr w:rsidR="00EE77AB" w:rsidTr="005857D9">
        <w:tc>
          <w:tcPr>
            <w:tcW w:w="6662" w:type="dxa"/>
          </w:tcPr>
          <w:p w:rsidR="00EE77AB" w:rsidRDefault="00EE77AB" w:rsidP="00BD3BD1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2.10. Открытый  просмотр </w:t>
            </w:r>
            <w:r w:rsidR="00BD3BD1">
              <w:rPr>
                <w:sz w:val="24"/>
                <w:szCs w:val="24"/>
                <w:lang w:val="kk-KZ"/>
              </w:rPr>
              <w:t xml:space="preserve">: </w:t>
            </w:r>
            <w:r>
              <w:rPr>
                <w:sz w:val="24"/>
                <w:szCs w:val="24"/>
                <w:lang w:val="kk-KZ"/>
              </w:rPr>
              <w:t>«</w:t>
            </w:r>
            <w:r w:rsidR="00BD3BD1">
              <w:rPr>
                <w:sz w:val="24"/>
                <w:szCs w:val="24"/>
                <w:lang w:val="kk-KZ"/>
              </w:rPr>
              <w:t>Путешествие в страну рисовандию</w:t>
            </w:r>
            <w:r>
              <w:rPr>
                <w:sz w:val="24"/>
                <w:szCs w:val="24"/>
                <w:lang w:val="kk-KZ"/>
              </w:rPr>
              <w:t>» (</w:t>
            </w:r>
            <w:r w:rsidR="00BD3BD1">
              <w:rPr>
                <w:sz w:val="24"/>
                <w:szCs w:val="24"/>
                <w:lang w:val="kk-KZ"/>
              </w:rPr>
              <w:t>Рисование</w:t>
            </w:r>
            <w:r>
              <w:rPr>
                <w:sz w:val="24"/>
                <w:szCs w:val="24"/>
                <w:lang w:val="kk-KZ"/>
              </w:rPr>
              <w:t>)</w:t>
            </w:r>
          </w:p>
          <w:p w:rsidR="00BD3BD1" w:rsidRDefault="00BD3BD1" w:rsidP="00BD3BD1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«В сказочный лес» (музыка)</w:t>
            </w:r>
          </w:p>
        </w:tc>
        <w:tc>
          <w:tcPr>
            <w:tcW w:w="3544" w:type="dxa"/>
          </w:tcPr>
          <w:p w:rsidR="00BD3BD1" w:rsidRDefault="00BD3BD1" w:rsidP="00011812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  <w:p w:rsidR="00EE77AB" w:rsidRDefault="00BD3BD1" w:rsidP="00011812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BD3BD1">
              <w:rPr>
                <w:rFonts w:eastAsia="Calibri"/>
                <w:b/>
                <w:sz w:val="24"/>
                <w:szCs w:val="24"/>
                <w:lang w:val="kk-KZ"/>
              </w:rPr>
              <w:t>Джабиева Л.Д.</w:t>
            </w:r>
            <w:r w:rsidR="00933374">
              <w:rPr>
                <w:rFonts w:eastAsia="Calibri"/>
                <w:b/>
                <w:sz w:val="24"/>
                <w:szCs w:val="24"/>
                <w:lang w:val="kk-KZ"/>
              </w:rPr>
              <w:t xml:space="preserve"> 23.11.21г</w:t>
            </w:r>
          </w:p>
          <w:p w:rsidR="00BD3BD1" w:rsidRPr="00BD3BD1" w:rsidRDefault="00BD3BD1" w:rsidP="00011812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>
              <w:rPr>
                <w:rFonts w:eastAsia="Calibri"/>
                <w:b/>
                <w:sz w:val="24"/>
                <w:szCs w:val="24"/>
                <w:lang w:val="kk-KZ"/>
              </w:rPr>
              <w:t>Бадасян С.Н.</w:t>
            </w:r>
            <w:r w:rsidR="00933374">
              <w:rPr>
                <w:rFonts w:eastAsia="Calibri"/>
                <w:b/>
                <w:sz w:val="24"/>
                <w:szCs w:val="24"/>
                <w:lang w:val="kk-KZ"/>
              </w:rPr>
              <w:t xml:space="preserve">    23.11.21г</w:t>
            </w:r>
          </w:p>
        </w:tc>
      </w:tr>
      <w:tr w:rsidR="00BD3BD1" w:rsidTr="005857D9">
        <w:tc>
          <w:tcPr>
            <w:tcW w:w="6662" w:type="dxa"/>
          </w:tcPr>
          <w:p w:rsidR="00BD3BD1" w:rsidRDefault="00BD3BD1" w:rsidP="00BD3BD1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.11. КВН «Осень»</w:t>
            </w:r>
          </w:p>
        </w:tc>
        <w:tc>
          <w:tcPr>
            <w:tcW w:w="3544" w:type="dxa"/>
          </w:tcPr>
          <w:p w:rsidR="00BD3BD1" w:rsidRDefault="00BD3BD1" w:rsidP="00011812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>
              <w:rPr>
                <w:rFonts w:eastAsia="Calibri"/>
                <w:b/>
                <w:sz w:val="24"/>
                <w:szCs w:val="24"/>
                <w:lang w:val="kk-KZ"/>
              </w:rPr>
              <w:t>Цакоева М.Д.</w:t>
            </w:r>
            <w:r w:rsidR="00933374">
              <w:rPr>
                <w:rFonts w:eastAsia="Calibri"/>
                <w:b/>
                <w:sz w:val="24"/>
                <w:szCs w:val="24"/>
                <w:lang w:val="kk-KZ"/>
              </w:rPr>
              <w:t xml:space="preserve"> 12.11.21г</w:t>
            </w:r>
          </w:p>
          <w:p w:rsidR="00BD3BD1" w:rsidRDefault="00BD3BD1" w:rsidP="00011812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>
              <w:rPr>
                <w:rFonts w:eastAsia="Calibri"/>
                <w:b/>
                <w:sz w:val="24"/>
                <w:szCs w:val="24"/>
                <w:lang w:val="kk-KZ"/>
              </w:rPr>
              <w:t>Келехсаева Э.</w:t>
            </w:r>
            <w:r w:rsidR="00933374">
              <w:rPr>
                <w:rFonts w:eastAsia="Calibri"/>
                <w:b/>
                <w:sz w:val="24"/>
                <w:szCs w:val="24"/>
                <w:lang w:val="kk-KZ"/>
              </w:rPr>
              <w:t xml:space="preserve"> 12.11.21г</w:t>
            </w:r>
          </w:p>
        </w:tc>
      </w:tr>
      <w:tr w:rsidR="00011812" w:rsidTr="005857D9">
        <w:tc>
          <w:tcPr>
            <w:tcW w:w="6662" w:type="dxa"/>
          </w:tcPr>
          <w:p w:rsidR="00011812" w:rsidRPr="00973EA1" w:rsidRDefault="00011812" w:rsidP="00DC7271">
            <w:pPr>
              <w:rPr>
                <w:b/>
                <w:sz w:val="24"/>
                <w:szCs w:val="24"/>
              </w:rPr>
            </w:pPr>
            <w:r w:rsidRPr="00973EA1">
              <w:rPr>
                <w:b/>
                <w:sz w:val="24"/>
                <w:szCs w:val="24"/>
              </w:rPr>
              <w:t>3.Контроль и руководство</w:t>
            </w:r>
          </w:p>
        </w:tc>
        <w:tc>
          <w:tcPr>
            <w:tcW w:w="3544" w:type="dxa"/>
          </w:tcPr>
          <w:p w:rsidR="00011812" w:rsidRPr="00973EA1" w:rsidRDefault="00011812" w:rsidP="00011812">
            <w:pPr>
              <w:rPr>
                <w:b/>
                <w:sz w:val="24"/>
                <w:szCs w:val="24"/>
              </w:rPr>
            </w:pPr>
          </w:p>
        </w:tc>
      </w:tr>
      <w:tr w:rsidR="00FE0C7C" w:rsidTr="005857D9">
        <w:tc>
          <w:tcPr>
            <w:tcW w:w="6662" w:type="dxa"/>
          </w:tcPr>
          <w:p w:rsidR="00FE0C7C" w:rsidRPr="008E29B6" w:rsidRDefault="008E29B6" w:rsidP="00DC7271">
            <w:pPr>
              <w:rPr>
                <w:sz w:val="24"/>
                <w:szCs w:val="24"/>
                <w:lang w:val="kk-KZ"/>
              </w:rPr>
            </w:pPr>
            <w:r w:rsidRPr="008E29B6">
              <w:rPr>
                <w:sz w:val="24"/>
                <w:szCs w:val="24"/>
                <w:lang w:val="kk-KZ"/>
              </w:rPr>
              <w:t xml:space="preserve">3.1. </w:t>
            </w:r>
            <w:r w:rsidRPr="008E29B6">
              <w:rPr>
                <w:sz w:val="24"/>
                <w:szCs w:val="24"/>
              </w:rPr>
              <w:t>Соблюдение учебной нагрузки</w:t>
            </w:r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предупредительный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FE0C7C" w:rsidRPr="001A73EE" w:rsidRDefault="001A73EE" w:rsidP="00DC7271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1A73EE">
              <w:rPr>
                <w:rFonts w:eastAsia="Calibri"/>
                <w:sz w:val="24"/>
                <w:szCs w:val="24"/>
                <w:lang w:val="kk-KZ"/>
              </w:rPr>
              <w:t>Ст. Воспитатель</w:t>
            </w:r>
          </w:p>
        </w:tc>
      </w:tr>
      <w:tr w:rsidR="009E4405" w:rsidTr="005857D9">
        <w:tc>
          <w:tcPr>
            <w:tcW w:w="6662" w:type="dxa"/>
          </w:tcPr>
          <w:p w:rsidR="008E29B6" w:rsidRDefault="008E29B6" w:rsidP="00DC7271">
            <w:pPr>
              <w:rPr>
                <w:sz w:val="24"/>
                <w:szCs w:val="24"/>
              </w:rPr>
            </w:pPr>
            <w:r>
              <w:rPr>
                <w:lang w:val="kk-KZ"/>
              </w:rPr>
              <w:t xml:space="preserve">3.2. </w:t>
            </w:r>
            <w:r w:rsidRPr="008E29B6">
              <w:rPr>
                <w:sz w:val="24"/>
                <w:szCs w:val="24"/>
              </w:rPr>
              <w:t xml:space="preserve">Организация питания, воспитание культуры поведения </w:t>
            </w:r>
            <w:proofErr w:type="gramStart"/>
            <w:r w:rsidRPr="008E29B6">
              <w:rPr>
                <w:sz w:val="24"/>
                <w:szCs w:val="24"/>
              </w:rPr>
              <w:t>за</w:t>
            </w:r>
            <w:proofErr w:type="gramEnd"/>
          </w:p>
          <w:p w:rsidR="009E4405" w:rsidRDefault="008E29B6" w:rsidP="00DC7271">
            <w:pPr>
              <w:rPr>
                <w:lang w:val="kk-KZ"/>
              </w:rPr>
            </w:pPr>
            <w:r>
              <w:rPr>
                <w:sz w:val="24"/>
                <w:szCs w:val="24"/>
              </w:rPr>
              <w:t xml:space="preserve">     столом (</w:t>
            </w:r>
            <w:proofErr w:type="gramStart"/>
            <w:r>
              <w:rPr>
                <w:sz w:val="24"/>
                <w:szCs w:val="24"/>
              </w:rPr>
              <w:t>оперативный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9E4405" w:rsidRPr="008E29B6" w:rsidRDefault="001A73EE" w:rsidP="00DC7271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едсестра</w:t>
            </w:r>
          </w:p>
        </w:tc>
      </w:tr>
      <w:tr w:rsidR="009E4405" w:rsidTr="005857D9">
        <w:tc>
          <w:tcPr>
            <w:tcW w:w="6662" w:type="dxa"/>
          </w:tcPr>
          <w:p w:rsidR="009E4405" w:rsidRPr="001A73EE" w:rsidRDefault="008E29B6" w:rsidP="009718AF">
            <w:pPr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 xml:space="preserve">3.3. </w:t>
            </w:r>
            <w:r w:rsidR="009718AF">
              <w:rPr>
                <w:sz w:val="24"/>
                <w:szCs w:val="24"/>
                <w:lang w:val="kk-KZ"/>
              </w:rPr>
              <w:t>Сформированность куль</w:t>
            </w:r>
            <w:r w:rsidR="001A73EE">
              <w:rPr>
                <w:sz w:val="24"/>
                <w:szCs w:val="24"/>
                <w:lang w:val="kk-KZ"/>
              </w:rPr>
              <w:t xml:space="preserve">турно – гигиенических навыков в  младшей  и средней </w:t>
            </w:r>
            <w:r w:rsidR="009718AF">
              <w:rPr>
                <w:sz w:val="24"/>
                <w:szCs w:val="24"/>
                <w:lang w:val="kk-KZ"/>
              </w:rPr>
              <w:t xml:space="preserve"> группах. </w:t>
            </w:r>
            <w:r w:rsidR="009718AF">
              <w:rPr>
                <w:sz w:val="24"/>
                <w:szCs w:val="24"/>
              </w:rPr>
              <w:t xml:space="preserve"> (</w:t>
            </w:r>
            <w:r w:rsidR="009718AF">
              <w:rPr>
                <w:sz w:val="24"/>
                <w:szCs w:val="24"/>
                <w:lang w:val="kk-KZ"/>
              </w:rPr>
              <w:t>оп</w:t>
            </w:r>
            <w:r w:rsidR="00117BC5">
              <w:rPr>
                <w:sz w:val="24"/>
                <w:szCs w:val="24"/>
                <w:lang w:val="kk-KZ"/>
              </w:rPr>
              <w:t>е</w:t>
            </w:r>
            <w:r w:rsidR="009718AF">
              <w:rPr>
                <w:sz w:val="24"/>
                <w:szCs w:val="24"/>
                <w:lang w:val="kk-KZ"/>
              </w:rPr>
              <w:t>ративный</w:t>
            </w:r>
            <w:r w:rsidR="009718AF">
              <w:rPr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1A73EE" w:rsidRPr="001A73EE" w:rsidRDefault="001A73EE" w:rsidP="001A73EE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1A73EE">
              <w:rPr>
                <w:rFonts w:eastAsia="Calibri"/>
                <w:sz w:val="24"/>
                <w:szCs w:val="24"/>
                <w:lang w:val="kk-KZ"/>
              </w:rPr>
              <w:t>Ст. Воспитатель</w:t>
            </w:r>
          </w:p>
          <w:p w:rsidR="009E4405" w:rsidRPr="008E29B6" w:rsidRDefault="009E4405" w:rsidP="00DC7271">
            <w:pPr>
              <w:rPr>
                <w:sz w:val="24"/>
                <w:szCs w:val="24"/>
                <w:lang w:val="kk-KZ"/>
              </w:rPr>
            </w:pPr>
          </w:p>
        </w:tc>
      </w:tr>
      <w:tr w:rsidR="0048486E" w:rsidTr="005857D9">
        <w:tc>
          <w:tcPr>
            <w:tcW w:w="10206" w:type="dxa"/>
            <w:gridSpan w:val="2"/>
          </w:tcPr>
          <w:p w:rsidR="0048486E" w:rsidRDefault="0048486E" w:rsidP="00DC7271">
            <w:pPr>
              <w:rPr>
                <w:lang w:val="kk-KZ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Pr="006703CF">
              <w:rPr>
                <w:b/>
                <w:bCs/>
                <w:sz w:val="24"/>
                <w:szCs w:val="24"/>
              </w:rPr>
              <w:t>. Работа с родителями</w:t>
            </w:r>
            <w:r>
              <w:rPr>
                <w:b/>
                <w:bCs/>
                <w:sz w:val="24"/>
                <w:szCs w:val="24"/>
              </w:rPr>
              <w:t xml:space="preserve"> и социумом</w:t>
            </w:r>
          </w:p>
        </w:tc>
      </w:tr>
      <w:tr w:rsidR="009E4405" w:rsidRPr="002316D2" w:rsidTr="005857D9">
        <w:tc>
          <w:tcPr>
            <w:tcW w:w="6662" w:type="dxa"/>
          </w:tcPr>
          <w:p w:rsidR="009E4405" w:rsidRPr="008A54E7" w:rsidRDefault="008A54E7" w:rsidP="001A73EE">
            <w:pPr>
              <w:pStyle w:val="a7"/>
              <w:ind w:left="3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.1.</w:t>
            </w:r>
            <w:r w:rsidR="001A73EE">
              <w:rPr>
                <w:sz w:val="24"/>
                <w:szCs w:val="24"/>
                <w:lang w:val="kk-KZ"/>
              </w:rPr>
              <w:t xml:space="preserve"> Буклет </w:t>
            </w:r>
            <w:r w:rsidRPr="008A54E7">
              <w:rPr>
                <w:sz w:val="24"/>
                <w:szCs w:val="24"/>
              </w:rPr>
              <w:t>«</w:t>
            </w:r>
            <w:r w:rsidR="009718AF">
              <w:rPr>
                <w:sz w:val="24"/>
                <w:szCs w:val="24"/>
                <w:lang w:val="kk-KZ"/>
              </w:rPr>
              <w:t>Счастливая   семья  - счастливые дети</w:t>
            </w:r>
            <w:r w:rsidRPr="008A54E7">
              <w:rPr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9E4405" w:rsidRPr="002316D2" w:rsidRDefault="001A73EE" w:rsidP="00DC7271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оспитатели, специалисты</w:t>
            </w:r>
          </w:p>
        </w:tc>
      </w:tr>
      <w:tr w:rsidR="008E29B6" w:rsidTr="005857D9">
        <w:tc>
          <w:tcPr>
            <w:tcW w:w="6662" w:type="dxa"/>
          </w:tcPr>
          <w:p w:rsidR="008E29B6" w:rsidRPr="009718AF" w:rsidRDefault="002316D2" w:rsidP="001A73EE">
            <w:pPr>
              <w:rPr>
                <w:lang w:val="kk-KZ"/>
              </w:rPr>
            </w:pPr>
            <w:r w:rsidRPr="00C5381D">
              <w:rPr>
                <w:sz w:val="24"/>
                <w:szCs w:val="24"/>
                <w:lang w:val="kk-KZ"/>
              </w:rPr>
              <w:t>4.2.</w:t>
            </w:r>
            <w:r w:rsidR="001A73EE">
              <w:rPr>
                <w:rFonts w:eastAsia="Calibri"/>
                <w:sz w:val="24"/>
                <w:szCs w:val="24"/>
                <w:lang w:val="kk-KZ"/>
              </w:rPr>
              <w:t xml:space="preserve">Конкурс семейных  плакатов «Мы за  здоровый  образ </w:t>
            </w:r>
            <w:r w:rsidR="001A73EE">
              <w:rPr>
                <w:rFonts w:eastAsia="Calibri"/>
                <w:sz w:val="24"/>
                <w:szCs w:val="24"/>
                <w:lang w:val="kk-KZ"/>
              </w:rPr>
              <w:lastRenderedPageBreak/>
              <w:t>жизни»</w:t>
            </w:r>
          </w:p>
        </w:tc>
        <w:tc>
          <w:tcPr>
            <w:tcW w:w="3544" w:type="dxa"/>
          </w:tcPr>
          <w:p w:rsidR="008E29B6" w:rsidRDefault="001A73EE" w:rsidP="00DC7271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 xml:space="preserve">Отв: </w:t>
            </w:r>
            <w:r w:rsidRPr="001A73EE">
              <w:rPr>
                <w:b/>
                <w:sz w:val="24"/>
                <w:szCs w:val="24"/>
                <w:lang w:val="kk-KZ"/>
              </w:rPr>
              <w:t>Келехсаева Э</w:t>
            </w:r>
          </w:p>
          <w:p w:rsidR="00933374" w:rsidRPr="009718AF" w:rsidRDefault="00933374" w:rsidP="00DC7271">
            <w:pPr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lastRenderedPageBreak/>
              <w:t>До 30.11.21г</w:t>
            </w:r>
          </w:p>
        </w:tc>
      </w:tr>
      <w:tr w:rsidR="00C5381D" w:rsidTr="005857D9">
        <w:tc>
          <w:tcPr>
            <w:tcW w:w="6662" w:type="dxa"/>
          </w:tcPr>
          <w:p w:rsidR="00C5381D" w:rsidRDefault="00C5381D" w:rsidP="001A73EE">
            <w:pPr>
              <w:rPr>
                <w:lang w:val="kk-KZ"/>
              </w:rPr>
            </w:pPr>
            <w:r w:rsidRPr="00C5381D">
              <w:rPr>
                <w:sz w:val="24"/>
                <w:szCs w:val="24"/>
                <w:lang w:val="kk-KZ"/>
              </w:rPr>
              <w:lastRenderedPageBreak/>
              <w:t xml:space="preserve">4.3. </w:t>
            </w:r>
            <w:r w:rsidR="004D6C63">
              <w:rPr>
                <w:sz w:val="24"/>
                <w:szCs w:val="24"/>
              </w:rPr>
              <w:t>Нетрадиционная  форма  работы  с  родителями</w:t>
            </w:r>
          </w:p>
        </w:tc>
        <w:tc>
          <w:tcPr>
            <w:tcW w:w="3544" w:type="dxa"/>
          </w:tcPr>
          <w:p w:rsidR="00C5381D" w:rsidRPr="001A73EE" w:rsidRDefault="001A73EE" w:rsidP="00DC7271">
            <w:pPr>
              <w:rPr>
                <w:b/>
                <w:sz w:val="24"/>
                <w:szCs w:val="24"/>
              </w:rPr>
            </w:pPr>
            <w:r w:rsidRPr="001A73EE">
              <w:rPr>
                <w:b/>
                <w:sz w:val="24"/>
                <w:szCs w:val="24"/>
                <w:lang w:val="kk-KZ"/>
              </w:rPr>
              <w:t>Кочиева Я.И.</w:t>
            </w:r>
            <w:r w:rsidR="00933374">
              <w:rPr>
                <w:b/>
                <w:sz w:val="24"/>
                <w:szCs w:val="24"/>
                <w:lang w:val="kk-KZ"/>
              </w:rPr>
              <w:t xml:space="preserve"> до 26.11.21г</w:t>
            </w:r>
          </w:p>
        </w:tc>
      </w:tr>
      <w:tr w:rsidR="0048486E" w:rsidTr="005857D9">
        <w:tc>
          <w:tcPr>
            <w:tcW w:w="10206" w:type="dxa"/>
            <w:gridSpan w:val="2"/>
          </w:tcPr>
          <w:p w:rsidR="0048486E" w:rsidRDefault="0048486E" w:rsidP="00DC7271">
            <w:pPr>
              <w:rPr>
                <w:lang w:val="kk-KZ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Pr="006703CF">
              <w:rPr>
                <w:b/>
                <w:bCs/>
                <w:sz w:val="24"/>
                <w:szCs w:val="24"/>
              </w:rPr>
              <w:t>. Административно-хозяйственная работа</w:t>
            </w:r>
          </w:p>
        </w:tc>
      </w:tr>
      <w:tr w:rsidR="008A54E7" w:rsidTr="005857D9">
        <w:tc>
          <w:tcPr>
            <w:tcW w:w="6662" w:type="dxa"/>
          </w:tcPr>
          <w:p w:rsidR="008A54E7" w:rsidRPr="00BD3BD1" w:rsidRDefault="00CC4382" w:rsidP="00BD3BD1">
            <w:pPr>
              <w:pStyle w:val="2"/>
              <w:shd w:val="clear" w:color="auto" w:fill="FFFFFF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iCs w:val="0"/>
                <w:color w:val="040404"/>
                <w:sz w:val="24"/>
                <w:szCs w:val="24"/>
              </w:rPr>
            </w:pPr>
            <w:r w:rsidRPr="00BD3BD1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 xml:space="preserve">5.1.Разработка плана профилактических мероприятий по </w:t>
            </w:r>
            <w:r w:rsidR="00BD3BD1" w:rsidRPr="00BD3BD1">
              <w:rPr>
                <w:rFonts w:ascii="Times New Roman" w:hAnsi="Times New Roman"/>
                <w:b w:val="0"/>
                <w:i w:val="0"/>
                <w:iCs w:val="0"/>
                <w:color w:val="040404"/>
                <w:sz w:val="24"/>
                <w:szCs w:val="24"/>
              </w:rPr>
              <w:t xml:space="preserve">СOVID-19, </w:t>
            </w:r>
            <w:r w:rsidRPr="00BD3BD1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ОРЗ и гриппу.</w:t>
            </w:r>
          </w:p>
        </w:tc>
        <w:tc>
          <w:tcPr>
            <w:tcW w:w="3544" w:type="dxa"/>
          </w:tcPr>
          <w:p w:rsidR="008A54E7" w:rsidRPr="00CC4382" w:rsidRDefault="00CC4382" w:rsidP="00BD3BD1">
            <w:pPr>
              <w:rPr>
                <w:sz w:val="24"/>
                <w:szCs w:val="24"/>
              </w:rPr>
            </w:pPr>
            <w:r w:rsidRPr="00CC4382">
              <w:rPr>
                <w:sz w:val="24"/>
                <w:szCs w:val="24"/>
              </w:rPr>
              <w:t xml:space="preserve">Медсестра </w:t>
            </w:r>
          </w:p>
        </w:tc>
      </w:tr>
      <w:tr w:rsidR="008A54E7" w:rsidTr="005857D9">
        <w:tc>
          <w:tcPr>
            <w:tcW w:w="6662" w:type="dxa"/>
          </w:tcPr>
          <w:p w:rsidR="0048486E" w:rsidRPr="0048486E" w:rsidRDefault="0048486E" w:rsidP="0048486E">
            <w:pPr>
              <w:rPr>
                <w:bCs/>
                <w:sz w:val="24"/>
                <w:szCs w:val="24"/>
              </w:rPr>
            </w:pPr>
            <w:r w:rsidRPr="0048486E">
              <w:rPr>
                <w:bCs/>
                <w:sz w:val="24"/>
                <w:szCs w:val="24"/>
              </w:rPr>
              <w:t xml:space="preserve">5.2.Работа по </w:t>
            </w:r>
            <w:r w:rsidR="00853921">
              <w:rPr>
                <w:bCs/>
                <w:sz w:val="24"/>
                <w:szCs w:val="24"/>
              </w:rPr>
              <w:t xml:space="preserve">подготовке к </w:t>
            </w:r>
            <w:r w:rsidRPr="0048486E">
              <w:rPr>
                <w:bCs/>
                <w:sz w:val="24"/>
                <w:szCs w:val="24"/>
              </w:rPr>
              <w:t xml:space="preserve">оформлению к Новому году </w:t>
            </w:r>
          </w:p>
          <w:p w:rsidR="008A54E7" w:rsidRPr="0048486E" w:rsidRDefault="008A54E7" w:rsidP="00DC7271">
            <w:pPr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8A54E7" w:rsidRPr="0048486E" w:rsidRDefault="00853921" w:rsidP="00DC7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, воспитатели</w:t>
            </w:r>
          </w:p>
        </w:tc>
      </w:tr>
      <w:tr w:rsidR="008A54E7" w:rsidTr="005857D9">
        <w:tc>
          <w:tcPr>
            <w:tcW w:w="6662" w:type="dxa"/>
          </w:tcPr>
          <w:p w:rsidR="008A54E7" w:rsidRDefault="0048486E" w:rsidP="00DC7271">
            <w:pPr>
              <w:rPr>
                <w:b/>
                <w:bCs/>
                <w:sz w:val="24"/>
                <w:szCs w:val="24"/>
              </w:rPr>
            </w:pPr>
            <w:r w:rsidRPr="0048486E">
              <w:rPr>
                <w:bCs/>
                <w:sz w:val="24"/>
                <w:szCs w:val="24"/>
              </w:rPr>
              <w:t>5.3.</w:t>
            </w:r>
            <w:r w:rsidRPr="0048486E">
              <w:rPr>
                <w:rFonts w:eastAsia="Calibri"/>
                <w:sz w:val="24"/>
                <w:szCs w:val="24"/>
              </w:rPr>
              <w:t xml:space="preserve"> Рейд по проверке санитарного состояния групп</w:t>
            </w:r>
            <w:r w:rsidRPr="0048486E">
              <w:rPr>
                <w:rFonts w:eastAsia="Calibri"/>
                <w:sz w:val="24"/>
                <w:szCs w:val="24"/>
                <w:lang w:val="kk-KZ"/>
              </w:rPr>
              <w:t>.</w:t>
            </w:r>
          </w:p>
        </w:tc>
        <w:tc>
          <w:tcPr>
            <w:tcW w:w="3544" w:type="dxa"/>
          </w:tcPr>
          <w:p w:rsidR="00853921" w:rsidRDefault="00853921" w:rsidP="00853921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Заведующая</w:t>
            </w:r>
          </w:p>
          <w:p w:rsidR="00853921" w:rsidRDefault="00853921" w:rsidP="00853921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Медсестра </w:t>
            </w:r>
          </w:p>
          <w:p w:rsidR="008A54E7" w:rsidRDefault="00853921" w:rsidP="00853921">
            <w:pPr>
              <w:rPr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Зав.хоз.</w:t>
            </w:r>
          </w:p>
        </w:tc>
      </w:tr>
      <w:tr w:rsidR="00B24292" w:rsidTr="005857D9">
        <w:tc>
          <w:tcPr>
            <w:tcW w:w="6662" w:type="dxa"/>
          </w:tcPr>
          <w:p w:rsidR="00B24292" w:rsidRDefault="00B24292" w:rsidP="00612D6A">
            <w:pPr>
              <w:rPr>
                <w:b/>
                <w:sz w:val="24"/>
                <w:szCs w:val="24"/>
                <w:lang w:val="kk-KZ"/>
              </w:rPr>
            </w:pPr>
            <w:r w:rsidRPr="00B24292">
              <w:rPr>
                <w:sz w:val="24"/>
                <w:szCs w:val="24"/>
                <w:lang w:val="kk-KZ"/>
              </w:rPr>
              <w:t>5.4.</w:t>
            </w:r>
            <w:r w:rsidRPr="009C52C2">
              <w:rPr>
                <w:sz w:val="24"/>
                <w:szCs w:val="24"/>
              </w:rPr>
              <w:t xml:space="preserve"> Обновление сайта 2 раза в </w:t>
            </w:r>
            <w:r w:rsidR="00612D6A">
              <w:rPr>
                <w:sz w:val="24"/>
                <w:szCs w:val="24"/>
              </w:rPr>
              <w:t>месяц</w:t>
            </w:r>
          </w:p>
        </w:tc>
        <w:tc>
          <w:tcPr>
            <w:tcW w:w="3544" w:type="dxa"/>
          </w:tcPr>
          <w:p w:rsidR="00853921" w:rsidRDefault="00853921" w:rsidP="00853921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т. Воспитатель</w:t>
            </w:r>
          </w:p>
          <w:p w:rsidR="00B24292" w:rsidRPr="00B24292" w:rsidRDefault="00853921" w:rsidP="00853921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оспитатели</w:t>
            </w:r>
          </w:p>
        </w:tc>
      </w:tr>
    </w:tbl>
    <w:p w:rsidR="00EB532F" w:rsidRDefault="00EB532F" w:rsidP="00DC7271">
      <w:pPr>
        <w:spacing w:after="0" w:line="240" w:lineRule="auto"/>
        <w:rPr>
          <w:lang w:val="kk-KZ"/>
        </w:rPr>
      </w:pPr>
    </w:p>
    <w:p w:rsidR="0048486E" w:rsidRPr="00C3652F" w:rsidRDefault="008D6A7C" w:rsidP="00612D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3652F">
        <w:rPr>
          <w:rFonts w:ascii="Times New Roman" w:hAnsi="Times New Roman" w:cs="Times New Roman"/>
          <w:b/>
          <w:sz w:val="24"/>
          <w:szCs w:val="24"/>
          <w:lang w:val="kk-KZ"/>
        </w:rPr>
        <w:t>Декабрь 2021 год</w:t>
      </w:r>
    </w:p>
    <w:p w:rsidR="00F372EF" w:rsidRDefault="00F372EF" w:rsidP="00DC7271">
      <w:pPr>
        <w:spacing w:after="0" w:line="240" w:lineRule="auto"/>
        <w:rPr>
          <w:lang w:val="kk-KZ"/>
        </w:rPr>
      </w:pPr>
    </w:p>
    <w:tbl>
      <w:tblPr>
        <w:tblStyle w:val="a8"/>
        <w:tblW w:w="10206" w:type="dxa"/>
        <w:tblInd w:w="250" w:type="dxa"/>
        <w:tblLook w:val="04A0"/>
      </w:tblPr>
      <w:tblGrid>
        <w:gridCol w:w="6662"/>
        <w:gridCol w:w="3544"/>
      </w:tblGrid>
      <w:tr w:rsidR="0048486E" w:rsidTr="005857D9">
        <w:tc>
          <w:tcPr>
            <w:tcW w:w="6662" w:type="dxa"/>
          </w:tcPr>
          <w:p w:rsidR="0048486E" w:rsidRDefault="0048486E" w:rsidP="007476E5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B12E6">
              <w:rPr>
                <w:b/>
                <w:sz w:val="24"/>
                <w:szCs w:val="24"/>
                <w:lang w:val="kk-KZ"/>
              </w:rPr>
              <w:t>Вид деятельности</w:t>
            </w:r>
          </w:p>
        </w:tc>
        <w:tc>
          <w:tcPr>
            <w:tcW w:w="3544" w:type="dxa"/>
          </w:tcPr>
          <w:p w:rsidR="0048486E" w:rsidRDefault="0048486E" w:rsidP="007476E5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B12E6">
              <w:rPr>
                <w:b/>
                <w:sz w:val="24"/>
                <w:szCs w:val="24"/>
                <w:lang w:val="kk-KZ"/>
              </w:rPr>
              <w:t>Ответственный</w:t>
            </w:r>
          </w:p>
        </w:tc>
      </w:tr>
      <w:tr w:rsidR="0048486E" w:rsidTr="005857D9">
        <w:tc>
          <w:tcPr>
            <w:tcW w:w="10206" w:type="dxa"/>
            <w:gridSpan w:val="2"/>
          </w:tcPr>
          <w:p w:rsidR="0048486E" w:rsidRDefault="0048486E" w:rsidP="00DC7271">
            <w:pPr>
              <w:rPr>
                <w:lang w:val="kk-KZ"/>
              </w:rPr>
            </w:pPr>
            <w:r w:rsidRPr="008F6E0B">
              <w:rPr>
                <w:b/>
                <w:sz w:val="24"/>
                <w:szCs w:val="24"/>
                <w:lang w:val="kk-KZ"/>
              </w:rPr>
              <w:t>1. Работа с кадрами</w:t>
            </w:r>
          </w:p>
        </w:tc>
      </w:tr>
      <w:tr w:rsidR="0048486E" w:rsidTr="005857D9">
        <w:tc>
          <w:tcPr>
            <w:tcW w:w="6662" w:type="dxa"/>
          </w:tcPr>
          <w:p w:rsidR="0048486E" w:rsidRPr="0048486E" w:rsidRDefault="0048486E" w:rsidP="0048486E">
            <w:pPr>
              <w:rPr>
                <w:sz w:val="24"/>
                <w:szCs w:val="24"/>
              </w:rPr>
            </w:pPr>
            <w:r w:rsidRPr="0048486E">
              <w:rPr>
                <w:sz w:val="24"/>
                <w:szCs w:val="24"/>
                <w:lang w:val="kk-KZ"/>
              </w:rPr>
              <w:t xml:space="preserve">1.1. </w:t>
            </w:r>
            <w:r w:rsidRPr="0048486E">
              <w:rPr>
                <w:sz w:val="24"/>
                <w:szCs w:val="24"/>
              </w:rPr>
              <w:t xml:space="preserve">Техника безопасности при проведении новогодних ёлок. </w:t>
            </w:r>
          </w:p>
          <w:p w:rsidR="0048486E" w:rsidRPr="0048486E" w:rsidRDefault="0048486E" w:rsidP="00DC7271"/>
        </w:tc>
        <w:tc>
          <w:tcPr>
            <w:tcW w:w="3544" w:type="dxa"/>
          </w:tcPr>
          <w:p w:rsidR="0048486E" w:rsidRDefault="00612D6A" w:rsidP="00DC7271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Зав.хоз.Туаева Р.В.</w:t>
            </w:r>
          </w:p>
          <w:p w:rsidR="00933374" w:rsidRDefault="00933374" w:rsidP="00DC7271">
            <w:pPr>
              <w:rPr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7.12.21г</w:t>
            </w:r>
          </w:p>
        </w:tc>
      </w:tr>
      <w:tr w:rsidR="0048486E" w:rsidTr="005857D9">
        <w:trPr>
          <w:trHeight w:val="289"/>
        </w:trPr>
        <w:tc>
          <w:tcPr>
            <w:tcW w:w="6662" w:type="dxa"/>
          </w:tcPr>
          <w:p w:rsidR="0048486E" w:rsidRPr="0048486E" w:rsidRDefault="0048486E" w:rsidP="0048486E">
            <w:pPr>
              <w:rPr>
                <w:sz w:val="24"/>
                <w:szCs w:val="24"/>
              </w:rPr>
            </w:pPr>
            <w:r w:rsidRPr="0048486E">
              <w:rPr>
                <w:sz w:val="24"/>
                <w:szCs w:val="24"/>
                <w:lang w:val="kk-KZ"/>
              </w:rPr>
              <w:t>1.2.</w:t>
            </w:r>
            <w:r w:rsidRPr="0048486E">
              <w:rPr>
                <w:sz w:val="24"/>
                <w:szCs w:val="24"/>
              </w:rPr>
              <w:t>Консультация по проведению новогодних  праздников</w:t>
            </w:r>
            <w:r>
              <w:rPr>
                <w:sz w:val="24"/>
                <w:szCs w:val="24"/>
              </w:rPr>
              <w:t>.</w:t>
            </w:r>
          </w:p>
          <w:p w:rsidR="0048486E" w:rsidRPr="0048486E" w:rsidRDefault="0048486E" w:rsidP="0048486E">
            <w:pPr>
              <w:rPr>
                <w:sz w:val="24"/>
                <w:szCs w:val="24"/>
                <w:lang w:val="kk-KZ"/>
              </w:rPr>
            </w:pPr>
            <w:r w:rsidRPr="0048486E">
              <w:rPr>
                <w:sz w:val="24"/>
                <w:szCs w:val="24"/>
              </w:rPr>
              <w:t> </w:t>
            </w:r>
          </w:p>
        </w:tc>
        <w:tc>
          <w:tcPr>
            <w:tcW w:w="3544" w:type="dxa"/>
          </w:tcPr>
          <w:p w:rsidR="0048486E" w:rsidRDefault="00612D6A" w:rsidP="00DC7271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Ст. </w:t>
            </w:r>
            <w:r w:rsidR="00933374">
              <w:rPr>
                <w:sz w:val="24"/>
                <w:szCs w:val="24"/>
                <w:lang w:val="kk-KZ"/>
              </w:rPr>
              <w:t>В</w:t>
            </w:r>
            <w:r>
              <w:rPr>
                <w:sz w:val="24"/>
                <w:szCs w:val="24"/>
                <w:lang w:val="kk-KZ"/>
              </w:rPr>
              <w:t>оспитатель</w:t>
            </w:r>
          </w:p>
          <w:p w:rsidR="00933374" w:rsidRPr="0048486E" w:rsidRDefault="00933374" w:rsidP="00DC7271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7.12.21г</w:t>
            </w:r>
          </w:p>
        </w:tc>
      </w:tr>
      <w:tr w:rsidR="0048486E" w:rsidTr="005857D9">
        <w:tc>
          <w:tcPr>
            <w:tcW w:w="6662" w:type="dxa"/>
          </w:tcPr>
          <w:p w:rsidR="0048486E" w:rsidRPr="0068699E" w:rsidRDefault="0068699E" w:rsidP="00612D6A">
            <w:pPr>
              <w:rPr>
                <w:sz w:val="24"/>
                <w:szCs w:val="24"/>
                <w:lang w:val="kk-KZ"/>
              </w:rPr>
            </w:pPr>
            <w:r w:rsidRPr="0068699E">
              <w:rPr>
                <w:sz w:val="24"/>
                <w:szCs w:val="24"/>
                <w:lang w:val="kk-KZ"/>
              </w:rPr>
              <w:t xml:space="preserve">1.3. </w:t>
            </w:r>
            <w:r w:rsidRPr="00A5360E">
              <w:rPr>
                <w:bCs/>
                <w:sz w:val="24"/>
                <w:szCs w:val="24"/>
              </w:rPr>
              <w:t>Профсоюзное собрание</w:t>
            </w:r>
            <w:r w:rsidRPr="00A5360E">
              <w:rPr>
                <w:sz w:val="24"/>
                <w:szCs w:val="24"/>
              </w:rPr>
              <w:t xml:space="preserve"> «О новогодних </w:t>
            </w:r>
            <w:r w:rsidR="00612D6A">
              <w:rPr>
                <w:sz w:val="24"/>
                <w:szCs w:val="24"/>
              </w:rPr>
              <w:t xml:space="preserve">мероприятиях </w:t>
            </w:r>
            <w:r w:rsidRPr="00A5360E">
              <w:rPr>
                <w:sz w:val="24"/>
                <w:szCs w:val="24"/>
              </w:rPr>
              <w:t xml:space="preserve"> и празднике для сотрудников»</w:t>
            </w:r>
          </w:p>
        </w:tc>
        <w:tc>
          <w:tcPr>
            <w:tcW w:w="3544" w:type="dxa"/>
          </w:tcPr>
          <w:p w:rsidR="0068699E" w:rsidRDefault="0068699E" w:rsidP="00DC7271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редседатель ПК</w:t>
            </w:r>
          </w:p>
          <w:p w:rsidR="0048486E" w:rsidRPr="00612D6A" w:rsidRDefault="00612D6A" w:rsidP="00612D6A">
            <w:pPr>
              <w:rPr>
                <w:b/>
                <w:sz w:val="24"/>
                <w:szCs w:val="24"/>
                <w:lang w:val="kk-KZ"/>
              </w:rPr>
            </w:pPr>
            <w:r w:rsidRPr="00612D6A">
              <w:rPr>
                <w:b/>
                <w:sz w:val="24"/>
                <w:szCs w:val="24"/>
                <w:lang w:val="kk-KZ"/>
              </w:rPr>
              <w:t>Цакоева М.Д.</w:t>
            </w:r>
          </w:p>
        </w:tc>
      </w:tr>
      <w:tr w:rsidR="00A5360E" w:rsidTr="005857D9">
        <w:tc>
          <w:tcPr>
            <w:tcW w:w="10206" w:type="dxa"/>
            <w:gridSpan w:val="2"/>
          </w:tcPr>
          <w:p w:rsidR="00A5360E" w:rsidRDefault="00A5360E" w:rsidP="009871E6">
            <w:pPr>
              <w:rPr>
                <w:lang w:val="kk-KZ"/>
              </w:rPr>
            </w:pPr>
            <w:r w:rsidRPr="00A5360E">
              <w:rPr>
                <w:b/>
                <w:bCs/>
                <w:sz w:val="24"/>
                <w:szCs w:val="24"/>
              </w:rPr>
              <w:t>2.</w:t>
            </w:r>
            <w:r w:rsidRPr="006703CF">
              <w:rPr>
                <w:b/>
                <w:bCs/>
                <w:sz w:val="24"/>
                <w:szCs w:val="24"/>
              </w:rPr>
              <w:t xml:space="preserve"> Организационно</w:t>
            </w:r>
            <w:r w:rsidR="009871E6">
              <w:rPr>
                <w:b/>
                <w:bCs/>
                <w:sz w:val="24"/>
                <w:szCs w:val="24"/>
              </w:rPr>
              <w:t xml:space="preserve">–методическая </w:t>
            </w:r>
            <w:r w:rsidRPr="006703CF">
              <w:rPr>
                <w:b/>
                <w:bCs/>
                <w:sz w:val="24"/>
                <w:szCs w:val="24"/>
              </w:rPr>
              <w:t xml:space="preserve"> работа</w:t>
            </w:r>
          </w:p>
        </w:tc>
      </w:tr>
      <w:tr w:rsidR="0048486E" w:rsidTr="005857D9">
        <w:tc>
          <w:tcPr>
            <w:tcW w:w="6662" w:type="dxa"/>
          </w:tcPr>
          <w:p w:rsidR="001F7A97" w:rsidRDefault="00A5360E" w:rsidP="001F7A97">
            <w:pPr>
              <w:rPr>
                <w:sz w:val="24"/>
                <w:szCs w:val="24"/>
                <w:lang w:val="kk-KZ"/>
              </w:rPr>
            </w:pPr>
            <w:r w:rsidRPr="00A5360E">
              <w:rPr>
                <w:sz w:val="24"/>
                <w:szCs w:val="24"/>
                <w:lang w:val="kk-KZ"/>
              </w:rPr>
              <w:t>2.1</w:t>
            </w:r>
            <w:r w:rsidRPr="001F7A97">
              <w:rPr>
                <w:sz w:val="24"/>
                <w:szCs w:val="24"/>
                <w:lang w:val="kk-KZ"/>
              </w:rPr>
              <w:t xml:space="preserve">. </w:t>
            </w:r>
            <w:r w:rsidR="001F7A97" w:rsidRPr="001F7A97">
              <w:rPr>
                <w:sz w:val="24"/>
                <w:szCs w:val="24"/>
                <w:lang w:val="kk-KZ"/>
              </w:rPr>
              <w:t xml:space="preserve">Подготовка к педсовету № 3 «Организация </w:t>
            </w:r>
            <w:r w:rsidR="00612D6A">
              <w:rPr>
                <w:sz w:val="24"/>
                <w:szCs w:val="24"/>
                <w:lang w:val="kk-KZ"/>
              </w:rPr>
              <w:t>музыкально</w:t>
            </w:r>
            <w:r w:rsidR="001F7A97">
              <w:rPr>
                <w:sz w:val="24"/>
                <w:szCs w:val="24"/>
                <w:lang w:val="kk-KZ"/>
              </w:rPr>
              <w:t xml:space="preserve"> –</w:t>
            </w:r>
          </w:p>
          <w:p w:rsidR="0048486E" w:rsidRDefault="001F7A97" w:rsidP="001F7A97">
            <w:pPr>
              <w:rPr>
                <w:lang w:val="kk-KZ"/>
              </w:rPr>
            </w:pPr>
            <w:r w:rsidRPr="001F7A97">
              <w:rPr>
                <w:sz w:val="24"/>
                <w:szCs w:val="24"/>
                <w:lang w:val="kk-KZ"/>
              </w:rPr>
              <w:t>игровой деятельности в дошкольном учреждении»</w:t>
            </w:r>
          </w:p>
        </w:tc>
        <w:tc>
          <w:tcPr>
            <w:tcW w:w="3544" w:type="dxa"/>
          </w:tcPr>
          <w:p w:rsidR="0048486E" w:rsidRDefault="0048486E" w:rsidP="00DC7271">
            <w:pPr>
              <w:rPr>
                <w:lang w:val="kk-KZ"/>
              </w:rPr>
            </w:pPr>
          </w:p>
        </w:tc>
      </w:tr>
      <w:tr w:rsidR="001F7A97" w:rsidTr="005857D9">
        <w:tc>
          <w:tcPr>
            <w:tcW w:w="6662" w:type="dxa"/>
          </w:tcPr>
          <w:p w:rsidR="001F7A97" w:rsidRPr="002602B8" w:rsidRDefault="001F7A97" w:rsidP="00612D6A">
            <w:pPr>
              <w:rPr>
                <w:sz w:val="24"/>
                <w:szCs w:val="24"/>
                <w:lang w:val="kk-KZ"/>
              </w:rPr>
            </w:pPr>
            <w:r w:rsidRPr="002602B8">
              <w:rPr>
                <w:sz w:val="24"/>
                <w:szCs w:val="24"/>
                <w:lang w:val="kk-KZ"/>
              </w:rPr>
              <w:t>2.2.</w:t>
            </w:r>
            <w:r w:rsidRPr="00BD5957">
              <w:rPr>
                <w:sz w:val="24"/>
                <w:szCs w:val="24"/>
                <w:lang w:val="kk-KZ"/>
              </w:rPr>
              <w:t>Семинар-практикум «</w:t>
            </w:r>
            <w:r w:rsidR="00612D6A">
              <w:rPr>
                <w:sz w:val="24"/>
                <w:szCs w:val="24"/>
                <w:lang w:val="kk-KZ"/>
              </w:rPr>
              <w:t>Нетрадиционные  приёмы  в  развитии музыкальных  способностей  детей</w:t>
            </w:r>
            <w:r w:rsidRPr="00BD5957">
              <w:rPr>
                <w:sz w:val="24"/>
                <w:szCs w:val="24"/>
                <w:lang w:val="kk-KZ"/>
              </w:rPr>
              <w:t>»</w:t>
            </w:r>
          </w:p>
        </w:tc>
        <w:tc>
          <w:tcPr>
            <w:tcW w:w="3544" w:type="dxa"/>
          </w:tcPr>
          <w:p w:rsidR="001F7A97" w:rsidRDefault="00612D6A" w:rsidP="008C1DE3">
            <w:pPr>
              <w:rPr>
                <w:b/>
                <w:sz w:val="24"/>
                <w:szCs w:val="24"/>
              </w:rPr>
            </w:pPr>
            <w:proofErr w:type="spellStart"/>
            <w:r w:rsidRPr="00612D6A">
              <w:rPr>
                <w:b/>
                <w:sz w:val="24"/>
                <w:szCs w:val="24"/>
              </w:rPr>
              <w:t>Бадасян</w:t>
            </w:r>
            <w:proofErr w:type="spellEnd"/>
            <w:r w:rsidRPr="00612D6A">
              <w:rPr>
                <w:b/>
                <w:sz w:val="24"/>
                <w:szCs w:val="24"/>
              </w:rPr>
              <w:t xml:space="preserve"> С.Н.</w:t>
            </w:r>
          </w:p>
          <w:p w:rsidR="00933374" w:rsidRPr="00612D6A" w:rsidRDefault="00933374" w:rsidP="008C1DE3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</w:rPr>
              <w:t>08.12.21г</w:t>
            </w:r>
          </w:p>
        </w:tc>
      </w:tr>
      <w:tr w:rsidR="001F7A97" w:rsidTr="005857D9">
        <w:tc>
          <w:tcPr>
            <w:tcW w:w="6662" w:type="dxa"/>
          </w:tcPr>
          <w:p w:rsidR="001F7A97" w:rsidRPr="002602B8" w:rsidRDefault="00497759" w:rsidP="00497759">
            <w:pPr>
              <w:rPr>
                <w:sz w:val="24"/>
                <w:szCs w:val="24"/>
                <w:lang w:val="kk-KZ"/>
              </w:rPr>
            </w:pPr>
            <w:r w:rsidRPr="002602B8">
              <w:rPr>
                <w:sz w:val="24"/>
                <w:szCs w:val="24"/>
                <w:lang w:val="kk-KZ"/>
              </w:rPr>
              <w:t>2.3.</w:t>
            </w:r>
            <w:r w:rsidRPr="00497759">
              <w:rPr>
                <w:sz w:val="24"/>
                <w:szCs w:val="24"/>
                <w:lang w:val="kk-KZ"/>
              </w:rPr>
              <w:t>Подготовка к  смотр</w:t>
            </w:r>
            <w:r>
              <w:rPr>
                <w:sz w:val="24"/>
                <w:szCs w:val="24"/>
                <w:lang w:val="kk-KZ"/>
              </w:rPr>
              <w:t xml:space="preserve">у – </w:t>
            </w:r>
            <w:r w:rsidRPr="00497759">
              <w:rPr>
                <w:sz w:val="24"/>
                <w:szCs w:val="24"/>
                <w:lang w:val="kk-KZ"/>
              </w:rPr>
              <w:t>конкурс</w:t>
            </w:r>
            <w:r>
              <w:rPr>
                <w:sz w:val="24"/>
                <w:szCs w:val="24"/>
                <w:lang w:val="kk-KZ"/>
              </w:rPr>
              <w:t xml:space="preserve">у </w:t>
            </w:r>
            <w:r w:rsidR="00612D6A">
              <w:rPr>
                <w:sz w:val="24"/>
                <w:szCs w:val="24"/>
                <w:lang w:val="kk-KZ"/>
              </w:rPr>
              <w:t xml:space="preserve">ИЗО </w:t>
            </w:r>
            <w:r w:rsidR="009871E6">
              <w:rPr>
                <w:sz w:val="24"/>
                <w:szCs w:val="24"/>
                <w:lang w:val="kk-KZ"/>
              </w:rPr>
              <w:t>(Музыкальных)</w:t>
            </w:r>
            <w:r w:rsidRPr="00497759">
              <w:rPr>
                <w:sz w:val="24"/>
                <w:szCs w:val="24"/>
                <w:lang w:val="kk-KZ"/>
              </w:rPr>
              <w:t xml:space="preserve"> уголков во всех возрастных группах</w:t>
            </w:r>
          </w:p>
        </w:tc>
        <w:tc>
          <w:tcPr>
            <w:tcW w:w="3544" w:type="dxa"/>
          </w:tcPr>
          <w:p w:rsidR="001F7A97" w:rsidRPr="002602B8" w:rsidRDefault="00497759" w:rsidP="00DC7271">
            <w:pPr>
              <w:rPr>
                <w:sz w:val="24"/>
                <w:szCs w:val="24"/>
                <w:lang w:val="kk-KZ"/>
              </w:rPr>
            </w:pPr>
            <w:r w:rsidRPr="00380050">
              <w:rPr>
                <w:sz w:val="24"/>
                <w:szCs w:val="24"/>
                <w:lang w:val="kk-KZ"/>
              </w:rPr>
              <w:t>Воспитатели групп</w:t>
            </w:r>
            <w:r>
              <w:rPr>
                <w:sz w:val="24"/>
                <w:szCs w:val="24"/>
                <w:lang w:val="kk-KZ"/>
              </w:rPr>
              <w:t>, специалисты</w:t>
            </w:r>
            <w:r w:rsidR="00933374">
              <w:rPr>
                <w:sz w:val="24"/>
                <w:szCs w:val="24"/>
                <w:lang w:val="kk-KZ"/>
              </w:rPr>
              <w:t xml:space="preserve"> до 17.12.21г</w:t>
            </w:r>
          </w:p>
        </w:tc>
      </w:tr>
      <w:tr w:rsidR="001F7A97" w:rsidTr="005857D9">
        <w:tc>
          <w:tcPr>
            <w:tcW w:w="6662" w:type="dxa"/>
          </w:tcPr>
          <w:p w:rsidR="009F2EBD" w:rsidRPr="0074040D" w:rsidRDefault="00497759" w:rsidP="002602B8">
            <w:pPr>
              <w:rPr>
                <w:sz w:val="24"/>
                <w:szCs w:val="24"/>
                <w:lang w:val="kk-KZ"/>
              </w:rPr>
            </w:pPr>
            <w:r w:rsidRPr="0074040D">
              <w:rPr>
                <w:sz w:val="24"/>
                <w:szCs w:val="24"/>
              </w:rPr>
              <w:t xml:space="preserve">2.4. </w:t>
            </w:r>
            <w:proofErr w:type="gramStart"/>
            <w:r w:rsidR="001F7A97" w:rsidRPr="0074040D">
              <w:rPr>
                <w:sz w:val="24"/>
                <w:szCs w:val="24"/>
              </w:rPr>
              <w:t>Конкурс «</w:t>
            </w:r>
            <w:r w:rsidR="001F7A97" w:rsidRPr="0074040D">
              <w:rPr>
                <w:sz w:val="24"/>
                <w:szCs w:val="24"/>
                <w:lang w:val="kk-KZ"/>
              </w:rPr>
              <w:t>Нов</w:t>
            </w:r>
            <w:r w:rsidR="009F2EBD" w:rsidRPr="0074040D">
              <w:rPr>
                <w:sz w:val="24"/>
                <w:szCs w:val="24"/>
                <w:lang w:val="kk-KZ"/>
              </w:rPr>
              <w:t>ый год стучится в двери</w:t>
            </w:r>
            <w:r w:rsidR="001F7A97" w:rsidRPr="0074040D">
              <w:rPr>
                <w:sz w:val="24"/>
                <w:szCs w:val="24"/>
              </w:rPr>
              <w:t>»</w:t>
            </w:r>
            <w:r w:rsidR="001F7A97" w:rsidRPr="0074040D">
              <w:rPr>
                <w:sz w:val="24"/>
                <w:szCs w:val="24"/>
                <w:lang w:val="kk-KZ"/>
              </w:rPr>
              <w:t xml:space="preserve"> (на лучшее </w:t>
            </w:r>
            <w:proofErr w:type="gramEnd"/>
          </w:p>
          <w:p w:rsidR="001F7A97" w:rsidRPr="0074040D" w:rsidRDefault="009871E6" w:rsidP="002602B8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формление групп)</w:t>
            </w:r>
          </w:p>
        </w:tc>
        <w:tc>
          <w:tcPr>
            <w:tcW w:w="3544" w:type="dxa"/>
          </w:tcPr>
          <w:p w:rsidR="001F7A97" w:rsidRDefault="009871E6" w:rsidP="00DC7271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Отв: </w:t>
            </w:r>
            <w:r w:rsidRPr="009871E6">
              <w:rPr>
                <w:b/>
                <w:sz w:val="24"/>
                <w:szCs w:val="24"/>
                <w:lang w:val="kk-KZ"/>
              </w:rPr>
              <w:t>Джабиева Л.Д.</w:t>
            </w:r>
          </w:p>
          <w:p w:rsidR="00933374" w:rsidRDefault="00933374" w:rsidP="00DC7271">
            <w:pPr>
              <w:rPr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До 24.12.21г</w:t>
            </w:r>
          </w:p>
        </w:tc>
      </w:tr>
      <w:tr w:rsidR="009871E6" w:rsidTr="005857D9">
        <w:tc>
          <w:tcPr>
            <w:tcW w:w="6662" w:type="dxa"/>
          </w:tcPr>
          <w:p w:rsidR="009871E6" w:rsidRPr="0074040D" w:rsidRDefault="009871E6" w:rsidP="00260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5. Консультация « </w:t>
            </w:r>
            <w:r w:rsidR="00B13827">
              <w:rPr>
                <w:sz w:val="24"/>
                <w:szCs w:val="24"/>
              </w:rPr>
              <w:t>Требования к демонстрационному  материалу на  занятиях»</w:t>
            </w:r>
          </w:p>
        </w:tc>
        <w:tc>
          <w:tcPr>
            <w:tcW w:w="3544" w:type="dxa"/>
          </w:tcPr>
          <w:p w:rsidR="009871E6" w:rsidRPr="00B13827" w:rsidRDefault="00B13827" w:rsidP="00DC7271">
            <w:pPr>
              <w:rPr>
                <w:b/>
                <w:sz w:val="24"/>
                <w:szCs w:val="24"/>
              </w:rPr>
            </w:pPr>
            <w:proofErr w:type="spellStart"/>
            <w:r w:rsidRPr="00B13827">
              <w:rPr>
                <w:b/>
                <w:sz w:val="24"/>
                <w:szCs w:val="24"/>
              </w:rPr>
              <w:t>Джабиева</w:t>
            </w:r>
            <w:proofErr w:type="spellEnd"/>
            <w:r w:rsidRPr="00B13827">
              <w:rPr>
                <w:b/>
                <w:sz w:val="24"/>
                <w:szCs w:val="24"/>
              </w:rPr>
              <w:t xml:space="preserve"> Л.Д.</w:t>
            </w:r>
            <w:r w:rsidR="00933374">
              <w:rPr>
                <w:b/>
                <w:sz w:val="24"/>
                <w:szCs w:val="24"/>
              </w:rPr>
              <w:t xml:space="preserve"> 07.12.21г</w:t>
            </w:r>
          </w:p>
        </w:tc>
      </w:tr>
      <w:tr w:rsidR="009871E6" w:rsidTr="005857D9">
        <w:tc>
          <w:tcPr>
            <w:tcW w:w="6662" w:type="dxa"/>
          </w:tcPr>
          <w:p w:rsidR="009871E6" w:rsidRPr="0074040D" w:rsidRDefault="009871E6" w:rsidP="00260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</w:t>
            </w:r>
            <w:r w:rsidR="00B13827">
              <w:rPr>
                <w:sz w:val="24"/>
                <w:szCs w:val="24"/>
              </w:rPr>
              <w:t xml:space="preserve"> Мастер-класс: «Вторая  жизнь бытовых  отходов  или  сбережём  планету  вместе»</w:t>
            </w:r>
          </w:p>
        </w:tc>
        <w:tc>
          <w:tcPr>
            <w:tcW w:w="3544" w:type="dxa"/>
          </w:tcPr>
          <w:p w:rsidR="009871E6" w:rsidRPr="00B13827" w:rsidRDefault="00B13827" w:rsidP="00DC7271">
            <w:pPr>
              <w:rPr>
                <w:b/>
                <w:sz w:val="24"/>
                <w:szCs w:val="24"/>
                <w:lang w:val="kk-KZ"/>
              </w:rPr>
            </w:pPr>
            <w:r w:rsidRPr="00B13827">
              <w:rPr>
                <w:b/>
                <w:sz w:val="24"/>
                <w:szCs w:val="24"/>
                <w:lang w:val="kk-KZ"/>
              </w:rPr>
              <w:t>Кочиева Я.И.</w:t>
            </w:r>
            <w:r w:rsidR="00933374">
              <w:rPr>
                <w:b/>
                <w:sz w:val="24"/>
                <w:szCs w:val="24"/>
                <w:lang w:val="kk-KZ"/>
              </w:rPr>
              <w:t xml:space="preserve">  14.12.21г</w:t>
            </w:r>
          </w:p>
        </w:tc>
      </w:tr>
      <w:tr w:rsidR="009871E6" w:rsidTr="005857D9">
        <w:tc>
          <w:tcPr>
            <w:tcW w:w="6662" w:type="dxa"/>
          </w:tcPr>
          <w:p w:rsidR="009871E6" w:rsidRPr="00B13827" w:rsidRDefault="009871E6" w:rsidP="00B1382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2.7.</w:t>
            </w:r>
            <w:r w:rsidR="00B13827">
              <w:rPr>
                <w:sz w:val="24"/>
                <w:szCs w:val="24"/>
                <w:lang w:val="kk-KZ"/>
              </w:rPr>
              <w:t>Открытый  просмотр : «Зимушка – зима у нас в гостях» (Познание)</w:t>
            </w:r>
          </w:p>
        </w:tc>
        <w:tc>
          <w:tcPr>
            <w:tcW w:w="3544" w:type="dxa"/>
          </w:tcPr>
          <w:p w:rsidR="009871E6" w:rsidRPr="00B13827" w:rsidRDefault="00B13827" w:rsidP="0036051F">
            <w:pPr>
              <w:rPr>
                <w:b/>
                <w:sz w:val="24"/>
                <w:szCs w:val="24"/>
                <w:lang w:val="kk-KZ"/>
              </w:rPr>
            </w:pPr>
            <w:r w:rsidRPr="00B13827">
              <w:rPr>
                <w:b/>
                <w:sz w:val="24"/>
                <w:szCs w:val="24"/>
                <w:lang w:val="kk-KZ"/>
              </w:rPr>
              <w:t>Короева И.Х.</w:t>
            </w:r>
            <w:r w:rsidR="0036051F">
              <w:rPr>
                <w:b/>
                <w:sz w:val="24"/>
                <w:szCs w:val="24"/>
                <w:lang w:val="kk-KZ"/>
              </w:rPr>
              <w:t>21.12.21г</w:t>
            </w:r>
          </w:p>
        </w:tc>
      </w:tr>
      <w:tr w:rsidR="006F6CA0" w:rsidTr="005857D9">
        <w:tc>
          <w:tcPr>
            <w:tcW w:w="6662" w:type="dxa"/>
          </w:tcPr>
          <w:p w:rsidR="006F6CA0" w:rsidRDefault="006F6CA0" w:rsidP="00B138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. Проведение  новогодних  утренников</w:t>
            </w:r>
          </w:p>
        </w:tc>
        <w:tc>
          <w:tcPr>
            <w:tcW w:w="3544" w:type="dxa"/>
          </w:tcPr>
          <w:p w:rsidR="006F6CA0" w:rsidRPr="006F6CA0" w:rsidRDefault="006F6CA0" w:rsidP="00DC7271">
            <w:pPr>
              <w:rPr>
                <w:sz w:val="24"/>
                <w:szCs w:val="24"/>
                <w:lang w:val="kk-KZ"/>
              </w:rPr>
            </w:pPr>
            <w:r w:rsidRPr="006F6CA0">
              <w:rPr>
                <w:sz w:val="24"/>
                <w:szCs w:val="24"/>
                <w:lang w:val="kk-KZ"/>
              </w:rPr>
              <w:t>Муз. Руководитель, воспитатели</w:t>
            </w:r>
          </w:p>
        </w:tc>
      </w:tr>
      <w:tr w:rsidR="001F7A97" w:rsidTr="005857D9">
        <w:tc>
          <w:tcPr>
            <w:tcW w:w="10206" w:type="dxa"/>
            <w:gridSpan w:val="2"/>
          </w:tcPr>
          <w:p w:rsidR="001F7A97" w:rsidRPr="0074040D" w:rsidRDefault="001F7A97" w:rsidP="00DC7271">
            <w:pPr>
              <w:rPr>
                <w:sz w:val="24"/>
                <w:szCs w:val="24"/>
                <w:lang w:val="kk-KZ"/>
              </w:rPr>
            </w:pPr>
            <w:r w:rsidRPr="0074040D">
              <w:rPr>
                <w:b/>
                <w:sz w:val="24"/>
                <w:szCs w:val="24"/>
              </w:rPr>
              <w:t>3.Контроль и руководство</w:t>
            </w:r>
          </w:p>
        </w:tc>
      </w:tr>
      <w:tr w:rsidR="001F7A97" w:rsidTr="005857D9">
        <w:tc>
          <w:tcPr>
            <w:tcW w:w="6662" w:type="dxa"/>
          </w:tcPr>
          <w:p w:rsidR="001F7A97" w:rsidRPr="0074040D" w:rsidRDefault="001F7A97" w:rsidP="00DC7271">
            <w:pPr>
              <w:rPr>
                <w:sz w:val="24"/>
                <w:szCs w:val="24"/>
                <w:lang w:val="kk-KZ"/>
              </w:rPr>
            </w:pPr>
            <w:r w:rsidRPr="0074040D">
              <w:rPr>
                <w:sz w:val="24"/>
                <w:szCs w:val="24"/>
                <w:lang w:val="kk-KZ"/>
              </w:rPr>
              <w:t>3.1.</w:t>
            </w:r>
            <w:r w:rsidRPr="0074040D">
              <w:rPr>
                <w:sz w:val="24"/>
                <w:szCs w:val="24"/>
              </w:rPr>
              <w:t xml:space="preserve"> Организация режимных моментов</w:t>
            </w:r>
            <w:r w:rsidRPr="0074040D">
              <w:rPr>
                <w:sz w:val="24"/>
                <w:szCs w:val="24"/>
                <w:lang w:val="kk-KZ"/>
              </w:rPr>
              <w:t xml:space="preserve"> (</w:t>
            </w:r>
            <w:proofErr w:type="gramStart"/>
            <w:r w:rsidRPr="0074040D">
              <w:rPr>
                <w:sz w:val="24"/>
                <w:szCs w:val="24"/>
                <w:lang w:val="kk-KZ"/>
              </w:rPr>
              <w:t>оперативный</w:t>
            </w:r>
            <w:proofErr w:type="gramEnd"/>
            <w:r w:rsidRPr="0074040D">
              <w:rPr>
                <w:sz w:val="24"/>
                <w:szCs w:val="24"/>
                <w:lang w:val="kk-KZ"/>
              </w:rPr>
              <w:t>)</w:t>
            </w:r>
          </w:p>
        </w:tc>
        <w:tc>
          <w:tcPr>
            <w:tcW w:w="3544" w:type="dxa"/>
          </w:tcPr>
          <w:p w:rsidR="001F7A97" w:rsidRDefault="00B13827" w:rsidP="00DC7271">
            <w:pPr>
              <w:rPr>
                <w:lang w:val="kk-KZ"/>
              </w:rPr>
            </w:pPr>
            <w:r>
              <w:rPr>
                <w:sz w:val="24"/>
                <w:szCs w:val="24"/>
              </w:rPr>
              <w:t>Старший  воспитатель</w:t>
            </w:r>
          </w:p>
        </w:tc>
      </w:tr>
      <w:tr w:rsidR="001F7A97" w:rsidTr="005857D9">
        <w:tc>
          <w:tcPr>
            <w:tcW w:w="6662" w:type="dxa"/>
          </w:tcPr>
          <w:p w:rsidR="001F7A97" w:rsidRDefault="001F7A97" w:rsidP="00DC7271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.2. В</w:t>
            </w:r>
            <w:proofErr w:type="spellStart"/>
            <w:r w:rsidRPr="004733B4">
              <w:rPr>
                <w:sz w:val="24"/>
                <w:szCs w:val="24"/>
              </w:rPr>
              <w:t>ыполнение</w:t>
            </w:r>
            <w:proofErr w:type="spellEnd"/>
            <w:r w:rsidRPr="004733B4">
              <w:rPr>
                <w:sz w:val="24"/>
                <w:szCs w:val="24"/>
              </w:rPr>
              <w:t xml:space="preserve"> гигиенических требований при организации </w:t>
            </w:r>
          </w:p>
          <w:p w:rsidR="001F7A97" w:rsidRPr="004733B4" w:rsidRDefault="001F7A97" w:rsidP="00DC7271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занятий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3544" w:type="dxa"/>
          </w:tcPr>
          <w:p w:rsidR="001F7A97" w:rsidRPr="00CC4382" w:rsidRDefault="001F7A97" w:rsidP="00B13827">
            <w:pPr>
              <w:rPr>
                <w:sz w:val="24"/>
                <w:szCs w:val="24"/>
              </w:rPr>
            </w:pPr>
            <w:r w:rsidRPr="00CC4382">
              <w:rPr>
                <w:sz w:val="24"/>
                <w:szCs w:val="24"/>
              </w:rPr>
              <w:t xml:space="preserve">Медсестра </w:t>
            </w:r>
          </w:p>
        </w:tc>
      </w:tr>
      <w:tr w:rsidR="001F7A97" w:rsidTr="005857D9">
        <w:tc>
          <w:tcPr>
            <w:tcW w:w="6662" w:type="dxa"/>
          </w:tcPr>
          <w:p w:rsidR="009F2EBD" w:rsidRDefault="001F7A97" w:rsidP="009F2EBD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3.3. </w:t>
            </w:r>
            <w:r w:rsidR="009F2EBD">
              <w:rPr>
                <w:sz w:val="24"/>
                <w:szCs w:val="24"/>
                <w:lang w:val="kk-KZ"/>
              </w:rPr>
              <w:t xml:space="preserve">Состояние документации во всех возрастных </w:t>
            </w:r>
          </w:p>
          <w:p w:rsidR="001F7A97" w:rsidRPr="000359FC" w:rsidRDefault="009F2EBD" w:rsidP="009F2EBD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      группах.(оперативный)</w:t>
            </w:r>
          </w:p>
        </w:tc>
        <w:tc>
          <w:tcPr>
            <w:tcW w:w="3544" w:type="dxa"/>
          </w:tcPr>
          <w:p w:rsidR="001F7A97" w:rsidRDefault="00B13827" w:rsidP="00DC7271">
            <w:pPr>
              <w:rPr>
                <w:lang w:val="kk-KZ"/>
              </w:rPr>
            </w:pPr>
            <w:r>
              <w:rPr>
                <w:sz w:val="24"/>
                <w:szCs w:val="24"/>
              </w:rPr>
              <w:t>Старший  воспитатель</w:t>
            </w:r>
          </w:p>
        </w:tc>
      </w:tr>
      <w:tr w:rsidR="001F7A97" w:rsidTr="005857D9">
        <w:tc>
          <w:tcPr>
            <w:tcW w:w="6662" w:type="dxa"/>
          </w:tcPr>
          <w:p w:rsidR="001F7A97" w:rsidRPr="000359FC" w:rsidRDefault="001F7A97" w:rsidP="000359FC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3.4. </w:t>
            </w:r>
            <w:r w:rsidRPr="000359FC">
              <w:rPr>
                <w:rFonts w:eastAsia="Calibri"/>
                <w:sz w:val="24"/>
                <w:szCs w:val="24"/>
              </w:rPr>
              <w:t xml:space="preserve">Соблюдение правил пожарной безопасности  </w:t>
            </w:r>
          </w:p>
          <w:p w:rsidR="001F7A97" w:rsidRPr="000359FC" w:rsidRDefault="001F7A97" w:rsidP="000359FC">
            <w:pPr>
              <w:rPr>
                <w:rFonts w:eastAsia="Calibri"/>
                <w:sz w:val="24"/>
                <w:szCs w:val="24"/>
              </w:rPr>
            </w:pPr>
            <w:r w:rsidRPr="000359FC">
              <w:rPr>
                <w:rFonts w:eastAsia="Calibri"/>
                <w:sz w:val="24"/>
                <w:szCs w:val="24"/>
              </w:rPr>
              <w:t xml:space="preserve">    при  проведении  новогодних праздников – </w:t>
            </w:r>
          </w:p>
          <w:p w:rsidR="001F7A97" w:rsidRDefault="001F7A97" w:rsidP="000359FC">
            <w:pPr>
              <w:rPr>
                <w:sz w:val="24"/>
                <w:szCs w:val="24"/>
                <w:lang w:val="kk-KZ"/>
              </w:rPr>
            </w:pPr>
            <w:r w:rsidRPr="000359FC">
              <w:rPr>
                <w:rFonts w:eastAsia="Calibri"/>
                <w:sz w:val="24"/>
                <w:szCs w:val="24"/>
              </w:rPr>
              <w:t xml:space="preserve">    (предупредительный)</w:t>
            </w:r>
          </w:p>
        </w:tc>
        <w:tc>
          <w:tcPr>
            <w:tcW w:w="3544" w:type="dxa"/>
          </w:tcPr>
          <w:p w:rsidR="001F7A97" w:rsidRDefault="00B13827" w:rsidP="00DC7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Зав.хоз.Туаева Р.В.</w:t>
            </w:r>
          </w:p>
        </w:tc>
      </w:tr>
      <w:tr w:rsidR="001F7A97" w:rsidTr="005857D9">
        <w:tc>
          <w:tcPr>
            <w:tcW w:w="6662" w:type="dxa"/>
          </w:tcPr>
          <w:p w:rsidR="001F7A97" w:rsidRPr="004733B4" w:rsidRDefault="001F7A97" w:rsidP="00DC7271">
            <w:pPr>
              <w:rPr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Pr="006703CF">
              <w:rPr>
                <w:b/>
                <w:bCs/>
                <w:sz w:val="24"/>
                <w:szCs w:val="24"/>
              </w:rPr>
              <w:t>. Работа с родителями</w:t>
            </w:r>
            <w:r>
              <w:rPr>
                <w:b/>
                <w:bCs/>
                <w:sz w:val="24"/>
                <w:szCs w:val="24"/>
              </w:rPr>
              <w:t xml:space="preserve"> и социумом</w:t>
            </w:r>
          </w:p>
        </w:tc>
        <w:tc>
          <w:tcPr>
            <w:tcW w:w="3544" w:type="dxa"/>
          </w:tcPr>
          <w:p w:rsidR="001F7A97" w:rsidRDefault="001F7A97" w:rsidP="00DC7271">
            <w:pPr>
              <w:rPr>
                <w:lang w:val="kk-KZ"/>
              </w:rPr>
            </w:pPr>
          </w:p>
        </w:tc>
      </w:tr>
      <w:tr w:rsidR="001F7A97" w:rsidTr="005857D9">
        <w:tc>
          <w:tcPr>
            <w:tcW w:w="6662" w:type="dxa"/>
          </w:tcPr>
          <w:p w:rsidR="001F7A97" w:rsidRPr="004733B4" w:rsidRDefault="001F7A97" w:rsidP="008E515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4.1. </w:t>
            </w:r>
            <w:r w:rsidR="008C1DE3">
              <w:rPr>
                <w:color w:val="262626"/>
                <w:sz w:val="24"/>
                <w:szCs w:val="24"/>
              </w:rPr>
              <w:t xml:space="preserve">Творческий конкурс новогодних </w:t>
            </w:r>
            <w:r w:rsidRPr="00380050">
              <w:rPr>
                <w:color w:val="262626"/>
                <w:sz w:val="24"/>
                <w:szCs w:val="24"/>
              </w:rPr>
              <w:t xml:space="preserve">  поделок «</w:t>
            </w:r>
            <w:r w:rsidR="008C1DE3">
              <w:rPr>
                <w:color w:val="262626"/>
                <w:sz w:val="24"/>
                <w:szCs w:val="24"/>
              </w:rPr>
              <w:t>Мастерская Де</w:t>
            </w:r>
            <w:r w:rsidR="00B13827">
              <w:rPr>
                <w:color w:val="262626"/>
                <w:sz w:val="24"/>
                <w:szCs w:val="24"/>
              </w:rPr>
              <w:t>да мороза</w:t>
            </w:r>
            <w:r w:rsidRPr="00380050">
              <w:rPr>
                <w:color w:val="262626"/>
                <w:sz w:val="24"/>
                <w:szCs w:val="24"/>
              </w:rPr>
              <w:t>» совместная работа с родителями.</w:t>
            </w:r>
          </w:p>
        </w:tc>
        <w:tc>
          <w:tcPr>
            <w:tcW w:w="3544" w:type="dxa"/>
          </w:tcPr>
          <w:p w:rsidR="001F7A97" w:rsidRDefault="001F7A97" w:rsidP="00DC7271">
            <w:pPr>
              <w:rPr>
                <w:sz w:val="24"/>
                <w:szCs w:val="24"/>
                <w:lang w:val="kk-KZ"/>
              </w:rPr>
            </w:pPr>
            <w:r w:rsidRPr="00380050">
              <w:rPr>
                <w:sz w:val="24"/>
                <w:szCs w:val="24"/>
                <w:lang w:val="kk-KZ"/>
              </w:rPr>
              <w:t>Воспитатели групп</w:t>
            </w:r>
            <w:r w:rsidR="008C1DE3">
              <w:rPr>
                <w:sz w:val="24"/>
                <w:szCs w:val="24"/>
                <w:lang w:val="kk-KZ"/>
              </w:rPr>
              <w:t>, родители</w:t>
            </w:r>
          </w:p>
          <w:p w:rsidR="0036051F" w:rsidRDefault="00B13827" w:rsidP="00DC7271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Отв: </w:t>
            </w:r>
            <w:r w:rsidRPr="00B13827">
              <w:rPr>
                <w:b/>
                <w:sz w:val="24"/>
                <w:szCs w:val="24"/>
                <w:lang w:val="kk-KZ"/>
              </w:rPr>
              <w:t>Санакоева Н.В.</w:t>
            </w:r>
          </w:p>
          <w:p w:rsidR="00B13827" w:rsidRPr="00380050" w:rsidRDefault="0036051F" w:rsidP="00DC7271">
            <w:pPr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до 24.12.21г</w:t>
            </w:r>
          </w:p>
        </w:tc>
      </w:tr>
      <w:tr w:rsidR="001F7A97" w:rsidTr="005857D9">
        <w:tc>
          <w:tcPr>
            <w:tcW w:w="6662" w:type="dxa"/>
          </w:tcPr>
          <w:p w:rsidR="001F7A97" w:rsidRPr="004733B4" w:rsidRDefault="001F7A97" w:rsidP="00DC7271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.2.</w:t>
            </w:r>
            <w:r w:rsidRPr="00380050">
              <w:rPr>
                <w:rFonts w:eastAsia="Calibri"/>
                <w:sz w:val="24"/>
                <w:szCs w:val="24"/>
                <w:lang w:val="kk-KZ"/>
              </w:rPr>
              <w:t xml:space="preserve"> Участие родителей в новогодних утренниках.</w:t>
            </w:r>
          </w:p>
        </w:tc>
        <w:tc>
          <w:tcPr>
            <w:tcW w:w="3544" w:type="dxa"/>
          </w:tcPr>
          <w:p w:rsidR="001F7A97" w:rsidRDefault="001F7A97" w:rsidP="00DC7271">
            <w:pPr>
              <w:rPr>
                <w:lang w:val="kk-KZ"/>
              </w:rPr>
            </w:pPr>
          </w:p>
        </w:tc>
      </w:tr>
      <w:tr w:rsidR="001F7A97" w:rsidTr="005857D9">
        <w:tc>
          <w:tcPr>
            <w:tcW w:w="6662" w:type="dxa"/>
          </w:tcPr>
          <w:p w:rsidR="001F7A97" w:rsidRPr="00B13827" w:rsidRDefault="001F7A97" w:rsidP="004E1E71">
            <w:pPr>
              <w:pStyle w:val="af2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 xml:space="preserve">4.3. </w:t>
            </w:r>
            <w:r w:rsidR="00B13827">
              <w:rPr>
                <w:sz w:val="24"/>
                <w:szCs w:val="24"/>
                <w:lang w:val="kk-KZ"/>
              </w:rPr>
              <w:t xml:space="preserve">Консультация: «Здоровье и   </w:t>
            </w:r>
            <w:r w:rsidR="004E1E71" w:rsidRPr="004E1E71">
              <w:rPr>
                <w:sz w:val="24"/>
                <w:szCs w:val="24"/>
                <w:lang w:val="kk-KZ"/>
              </w:rPr>
              <w:t xml:space="preserve">физическое воспитание в </w:t>
            </w:r>
            <w:r w:rsidR="004E1E71" w:rsidRPr="004E1E71">
              <w:rPr>
                <w:sz w:val="24"/>
                <w:szCs w:val="24"/>
                <w:lang w:val="kk-KZ"/>
              </w:rPr>
              <w:lastRenderedPageBreak/>
              <w:t>детском саду»</w:t>
            </w:r>
          </w:p>
        </w:tc>
        <w:tc>
          <w:tcPr>
            <w:tcW w:w="3544" w:type="dxa"/>
          </w:tcPr>
          <w:p w:rsidR="001F7A97" w:rsidRDefault="004E1E71" w:rsidP="00B13827">
            <w:pPr>
              <w:rPr>
                <w:sz w:val="24"/>
                <w:szCs w:val="24"/>
              </w:rPr>
            </w:pPr>
            <w:r w:rsidRPr="00CC4382">
              <w:rPr>
                <w:sz w:val="24"/>
                <w:szCs w:val="24"/>
              </w:rPr>
              <w:lastRenderedPageBreak/>
              <w:t xml:space="preserve">Медсестра </w:t>
            </w:r>
          </w:p>
          <w:p w:rsidR="0036051F" w:rsidRPr="00380050" w:rsidRDefault="0036051F" w:rsidP="00B1382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lastRenderedPageBreak/>
              <w:t>07.12.21г</w:t>
            </w:r>
          </w:p>
        </w:tc>
      </w:tr>
      <w:tr w:rsidR="001F7A97" w:rsidTr="005857D9">
        <w:tc>
          <w:tcPr>
            <w:tcW w:w="10206" w:type="dxa"/>
            <w:gridSpan w:val="2"/>
          </w:tcPr>
          <w:p w:rsidR="001F7A97" w:rsidRDefault="001F7A97" w:rsidP="00DC7271">
            <w:pPr>
              <w:rPr>
                <w:lang w:val="kk-KZ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5</w:t>
            </w:r>
            <w:r w:rsidRPr="006703CF">
              <w:rPr>
                <w:b/>
                <w:bCs/>
                <w:sz w:val="24"/>
                <w:szCs w:val="24"/>
              </w:rPr>
              <w:t>. Административно-хозяйственная работа</w:t>
            </w:r>
          </w:p>
        </w:tc>
      </w:tr>
      <w:tr w:rsidR="001F7A97" w:rsidTr="005857D9">
        <w:tc>
          <w:tcPr>
            <w:tcW w:w="6662" w:type="dxa"/>
          </w:tcPr>
          <w:p w:rsidR="001F7A97" w:rsidRPr="00E311A5" w:rsidRDefault="001F7A97" w:rsidP="00DC7271">
            <w:pPr>
              <w:rPr>
                <w:sz w:val="24"/>
                <w:szCs w:val="24"/>
                <w:lang w:val="kk-KZ"/>
              </w:rPr>
            </w:pPr>
            <w:r w:rsidRPr="00E311A5">
              <w:rPr>
                <w:sz w:val="24"/>
                <w:szCs w:val="24"/>
                <w:lang w:val="kk-KZ"/>
              </w:rPr>
              <w:t>5.1.</w:t>
            </w:r>
            <w:r w:rsidRPr="00E311A5">
              <w:rPr>
                <w:sz w:val="24"/>
                <w:szCs w:val="24"/>
              </w:rPr>
              <w:t xml:space="preserve"> Подготовка к проведению новогодних праздников (оформление, приобретение и установка елки и т.д.)</w:t>
            </w:r>
          </w:p>
        </w:tc>
        <w:tc>
          <w:tcPr>
            <w:tcW w:w="3544" w:type="dxa"/>
            <w:vMerge w:val="restart"/>
          </w:tcPr>
          <w:p w:rsidR="001F7A97" w:rsidRDefault="001F7A97" w:rsidP="00B13827">
            <w:pPr>
              <w:rPr>
                <w:sz w:val="24"/>
                <w:szCs w:val="24"/>
                <w:lang w:val="kk-KZ"/>
              </w:rPr>
            </w:pPr>
            <w:r w:rsidRPr="00E311A5">
              <w:rPr>
                <w:sz w:val="24"/>
                <w:szCs w:val="24"/>
                <w:lang w:val="kk-KZ"/>
              </w:rPr>
              <w:t xml:space="preserve">Заведующая </w:t>
            </w:r>
            <w:r w:rsidR="00B13827">
              <w:rPr>
                <w:sz w:val="24"/>
                <w:szCs w:val="24"/>
                <w:lang w:val="kk-KZ"/>
              </w:rPr>
              <w:t>Н.А.Хаматова</w:t>
            </w:r>
          </w:p>
          <w:p w:rsidR="00B13827" w:rsidRPr="00E311A5" w:rsidRDefault="00B13827" w:rsidP="00B1382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т. Воспитатель, воспитатели</w:t>
            </w:r>
          </w:p>
        </w:tc>
      </w:tr>
      <w:tr w:rsidR="001F7A97" w:rsidTr="00B13827">
        <w:trPr>
          <w:trHeight w:val="15"/>
        </w:trPr>
        <w:tc>
          <w:tcPr>
            <w:tcW w:w="6662" w:type="dxa"/>
          </w:tcPr>
          <w:p w:rsidR="001F7A97" w:rsidRPr="00593481" w:rsidRDefault="001F7A97" w:rsidP="00F84A0A">
            <w:pPr>
              <w:rPr>
                <w:sz w:val="24"/>
                <w:szCs w:val="24"/>
                <w:lang w:val="kk-KZ"/>
              </w:rPr>
            </w:pPr>
            <w:r w:rsidRPr="00593481">
              <w:rPr>
                <w:sz w:val="24"/>
                <w:szCs w:val="24"/>
                <w:lang w:val="kk-KZ"/>
              </w:rPr>
              <w:t xml:space="preserve">5.2. </w:t>
            </w:r>
            <w:r w:rsidRPr="00593481">
              <w:rPr>
                <w:sz w:val="24"/>
                <w:szCs w:val="24"/>
              </w:rPr>
              <w:t xml:space="preserve">Рейд комиссии по </w:t>
            </w:r>
            <w:proofErr w:type="gramStart"/>
            <w:r w:rsidRPr="00593481">
              <w:rPr>
                <w:sz w:val="24"/>
                <w:szCs w:val="24"/>
              </w:rPr>
              <w:t>ОТ</w:t>
            </w:r>
            <w:proofErr w:type="gramEnd"/>
            <w:r w:rsidRPr="00593481">
              <w:rPr>
                <w:sz w:val="24"/>
                <w:szCs w:val="24"/>
              </w:rPr>
              <w:t xml:space="preserve"> по группам</w:t>
            </w:r>
            <w:r w:rsidRPr="00593481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3544" w:type="dxa"/>
            <w:vMerge/>
          </w:tcPr>
          <w:p w:rsidR="001F7A97" w:rsidRDefault="001F7A97" w:rsidP="00DC7271">
            <w:pPr>
              <w:rPr>
                <w:lang w:val="kk-KZ"/>
              </w:rPr>
            </w:pPr>
          </w:p>
        </w:tc>
      </w:tr>
      <w:tr w:rsidR="001F7A97" w:rsidTr="005857D9">
        <w:tc>
          <w:tcPr>
            <w:tcW w:w="6662" w:type="dxa"/>
          </w:tcPr>
          <w:p w:rsidR="001F7A97" w:rsidRPr="00593481" w:rsidRDefault="001F7A97" w:rsidP="00DC7271">
            <w:pPr>
              <w:rPr>
                <w:lang w:val="kk-KZ"/>
              </w:rPr>
            </w:pPr>
            <w:r w:rsidRPr="00593481">
              <w:rPr>
                <w:sz w:val="24"/>
                <w:szCs w:val="24"/>
                <w:lang w:val="kk-KZ"/>
              </w:rPr>
              <w:t xml:space="preserve">5.3. </w:t>
            </w:r>
            <w:r w:rsidRPr="00593481">
              <w:rPr>
                <w:sz w:val="24"/>
                <w:szCs w:val="24"/>
              </w:rPr>
              <w:t xml:space="preserve">Рейд комиссии </w:t>
            </w:r>
            <w:proofErr w:type="gramStart"/>
            <w:r w:rsidRPr="00593481">
              <w:rPr>
                <w:sz w:val="24"/>
                <w:szCs w:val="24"/>
              </w:rPr>
              <w:t>по</w:t>
            </w:r>
            <w:proofErr w:type="gramEnd"/>
            <w:r w:rsidRPr="00593481">
              <w:rPr>
                <w:sz w:val="24"/>
                <w:szCs w:val="24"/>
              </w:rPr>
              <w:t xml:space="preserve"> ОТ на пищеблок, в прачечную</w:t>
            </w:r>
          </w:p>
        </w:tc>
        <w:tc>
          <w:tcPr>
            <w:tcW w:w="3544" w:type="dxa"/>
          </w:tcPr>
          <w:p w:rsidR="001F7A97" w:rsidRDefault="001F7A97" w:rsidP="00DC7271">
            <w:pPr>
              <w:rPr>
                <w:lang w:val="kk-KZ"/>
              </w:rPr>
            </w:pPr>
          </w:p>
        </w:tc>
      </w:tr>
      <w:tr w:rsidR="001F7A97" w:rsidTr="005857D9">
        <w:tc>
          <w:tcPr>
            <w:tcW w:w="6662" w:type="dxa"/>
          </w:tcPr>
          <w:p w:rsidR="001F7A97" w:rsidRPr="00F84A0A" w:rsidRDefault="001F7A97" w:rsidP="00DC7271">
            <w:pPr>
              <w:rPr>
                <w:lang w:val="kk-KZ"/>
              </w:rPr>
            </w:pPr>
            <w:r>
              <w:rPr>
                <w:lang w:val="kk-KZ"/>
              </w:rPr>
              <w:t xml:space="preserve">5.4. </w:t>
            </w:r>
            <w:r w:rsidRPr="00F84A0A">
              <w:rPr>
                <w:sz w:val="24"/>
                <w:szCs w:val="24"/>
              </w:rPr>
              <w:t>Составление графика отпусков. Просмотр трудовых книжек и личных дел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3544" w:type="dxa"/>
          </w:tcPr>
          <w:p w:rsidR="001F7A97" w:rsidRDefault="00B13827" w:rsidP="00DC7271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Заведующая, комиссия по ОТ</w:t>
            </w:r>
          </w:p>
          <w:p w:rsidR="001F7A97" w:rsidRPr="00F84A0A" w:rsidRDefault="001F7A97" w:rsidP="00DC7271">
            <w:pPr>
              <w:rPr>
                <w:sz w:val="24"/>
                <w:szCs w:val="24"/>
                <w:lang w:val="kk-KZ"/>
              </w:rPr>
            </w:pPr>
          </w:p>
        </w:tc>
      </w:tr>
      <w:tr w:rsidR="001F7A97" w:rsidTr="005857D9">
        <w:tc>
          <w:tcPr>
            <w:tcW w:w="6662" w:type="dxa"/>
          </w:tcPr>
          <w:p w:rsidR="001F7A97" w:rsidRDefault="001F7A97" w:rsidP="00B13827">
            <w:pPr>
              <w:rPr>
                <w:b/>
                <w:sz w:val="24"/>
                <w:szCs w:val="24"/>
                <w:lang w:val="kk-KZ"/>
              </w:rPr>
            </w:pPr>
            <w:r w:rsidRPr="00B24292">
              <w:rPr>
                <w:sz w:val="24"/>
                <w:szCs w:val="24"/>
                <w:lang w:val="kk-KZ"/>
              </w:rPr>
              <w:t>5.</w:t>
            </w:r>
            <w:r>
              <w:rPr>
                <w:sz w:val="24"/>
                <w:szCs w:val="24"/>
                <w:lang w:val="kk-KZ"/>
              </w:rPr>
              <w:t>5</w:t>
            </w:r>
            <w:r w:rsidRPr="00B24292">
              <w:rPr>
                <w:sz w:val="24"/>
                <w:szCs w:val="24"/>
                <w:lang w:val="kk-KZ"/>
              </w:rPr>
              <w:t>.</w:t>
            </w:r>
            <w:r w:rsidRPr="009C52C2">
              <w:rPr>
                <w:sz w:val="24"/>
                <w:szCs w:val="24"/>
              </w:rPr>
              <w:t xml:space="preserve"> Обновление сайта 2 раза в </w:t>
            </w:r>
            <w:r w:rsidR="00B13827">
              <w:rPr>
                <w:sz w:val="24"/>
                <w:szCs w:val="24"/>
              </w:rPr>
              <w:t>месяц</w:t>
            </w:r>
          </w:p>
        </w:tc>
        <w:tc>
          <w:tcPr>
            <w:tcW w:w="3544" w:type="dxa"/>
          </w:tcPr>
          <w:p w:rsidR="00B13827" w:rsidRDefault="00B13827" w:rsidP="00B1382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т. Воспитатель</w:t>
            </w:r>
          </w:p>
          <w:p w:rsidR="001F7A97" w:rsidRPr="00B24292" w:rsidRDefault="00B13827" w:rsidP="00B1382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оспитатели</w:t>
            </w:r>
          </w:p>
        </w:tc>
      </w:tr>
    </w:tbl>
    <w:p w:rsidR="0048486E" w:rsidRDefault="0048486E" w:rsidP="00DC7271">
      <w:pPr>
        <w:spacing w:after="0" w:line="240" w:lineRule="auto"/>
        <w:rPr>
          <w:lang w:val="kk-KZ"/>
        </w:rPr>
      </w:pPr>
    </w:p>
    <w:p w:rsidR="005857D9" w:rsidRDefault="005857D9" w:rsidP="00DC72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84A0A" w:rsidRPr="00D340A3" w:rsidRDefault="008D6A7C" w:rsidP="00612D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340A3">
        <w:rPr>
          <w:rFonts w:ascii="Times New Roman" w:hAnsi="Times New Roman" w:cs="Times New Roman"/>
          <w:b/>
          <w:sz w:val="24"/>
          <w:szCs w:val="24"/>
          <w:lang w:val="kk-KZ"/>
        </w:rPr>
        <w:t>Январь 2022 год</w:t>
      </w:r>
    </w:p>
    <w:p w:rsidR="00F372EF" w:rsidRDefault="00F372EF" w:rsidP="00DC72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8"/>
        <w:tblW w:w="10206" w:type="dxa"/>
        <w:tblInd w:w="250" w:type="dxa"/>
        <w:tblLook w:val="04A0"/>
      </w:tblPr>
      <w:tblGrid>
        <w:gridCol w:w="6662"/>
        <w:gridCol w:w="3544"/>
      </w:tblGrid>
      <w:tr w:rsidR="00F84A0A" w:rsidTr="005857D9">
        <w:tc>
          <w:tcPr>
            <w:tcW w:w="6662" w:type="dxa"/>
          </w:tcPr>
          <w:p w:rsidR="00F84A0A" w:rsidRDefault="00F84A0A" w:rsidP="007476E5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B12E6">
              <w:rPr>
                <w:b/>
                <w:sz w:val="24"/>
                <w:szCs w:val="24"/>
                <w:lang w:val="kk-KZ"/>
              </w:rPr>
              <w:t>Вид деятельности</w:t>
            </w:r>
          </w:p>
        </w:tc>
        <w:tc>
          <w:tcPr>
            <w:tcW w:w="3544" w:type="dxa"/>
          </w:tcPr>
          <w:p w:rsidR="00F84A0A" w:rsidRDefault="00F84A0A" w:rsidP="007476E5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B12E6">
              <w:rPr>
                <w:b/>
                <w:sz w:val="24"/>
                <w:szCs w:val="24"/>
                <w:lang w:val="kk-KZ"/>
              </w:rPr>
              <w:t>Ответственный</w:t>
            </w:r>
          </w:p>
        </w:tc>
      </w:tr>
      <w:tr w:rsidR="00F84A0A" w:rsidTr="005857D9">
        <w:tc>
          <w:tcPr>
            <w:tcW w:w="10206" w:type="dxa"/>
            <w:gridSpan w:val="2"/>
          </w:tcPr>
          <w:p w:rsidR="00F84A0A" w:rsidRDefault="00F84A0A" w:rsidP="00DC7271">
            <w:pPr>
              <w:rPr>
                <w:b/>
                <w:sz w:val="24"/>
                <w:szCs w:val="24"/>
                <w:lang w:val="kk-KZ"/>
              </w:rPr>
            </w:pPr>
            <w:r w:rsidRPr="008F6E0B">
              <w:rPr>
                <w:b/>
                <w:sz w:val="24"/>
                <w:szCs w:val="24"/>
                <w:lang w:val="kk-KZ"/>
              </w:rPr>
              <w:t>1. Работа с кадрами</w:t>
            </w:r>
          </w:p>
        </w:tc>
      </w:tr>
      <w:tr w:rsidR="00F84A0A" w:rsidTr="005857D9">
        <w:tc>
          <w:tcPr>
            <w:tcW w:w="6662" w:type="dxa"/>
          </w:tcPr>
          <w:p w:rsidR="008C1DE3" w:rsidRDefault="00F84A0A" w:rsidP="008C1DE3">
            <w:pPr>
              <w:rPr>
                <w:sz w:val="24"/>
                <w:szCs w:val="24"/>
              </w:rPr>
            </w:pPr>
            <w:r w:rsidRPr="00F84A0A">
              <w:rPr>
                <w:sz w:val="24"/>
                <w:szCs w:val="24"/>
                <w:lang w:val="kk-KZ"/>
              </w:rPr>
              <w:t>1.1.</w:t>
            </w:r>
            <w:r w:rsidRPr="00F84A0A">
              <w:rPr>
                <w:sz w:val="24"/>
                <w:szCs w:val="24"/>
              </w:rPr>
              <w:t>Подведение итогов работы детского сада за полугодие</w:t>
            </w:r>
          </w:p>
          <w:p w:rsidR="00F84A0A" w:rsidRPr="00F84A0A" w:rsidRDefault="008C1DE3" w:rsidP="008C1DE3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(производственное собрание)</w:t>
            </w:r>
          </w:p>
        </w:tc>
        <w:tc>
          <w:tcPr>
            <w:tcW w:w="3544" w:type="dxa"/>
          </w:tcPr>
          <w:p w:rsidR="00C3652F" w:rsidRDefault="00C3652F" w:rsidP="00C3652F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Заведующая, ст. Воспитатель,</w:t>
            </w:r>
          </w:p>
          <w:p w:rsidR="00F84A0A" w:rsidRPr="003C7D49" w:rsidRDefault="00C3652F" w:rsidP="00C3652F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едсестра , Зав.хоз.</w:t>
            </w:r>
          </w:p>
        </w:tc>
      </w:tr>
      <w:tr w:rsidR="003C7D49" w:rsidTr="005857D9">
        <w:tc>
          <w:tcPr>
            <w:tcW w:w="6662" w:type="dxa"/>
          </w:tcPr>
          <w:p w:rsidR="003C7D49" w:rsidRPr="003C7D49" w:rsidRDefault="003C7D49" w:rsidP="00DC7271">
            <w:pPr>
              <w:rPr>
                <w:sz w:val="24"/>
                <w:szCs w:val="24"/>
                <w:lang w:val="kk-KZ"/>
              </w:rPr>
            </w:pPr>
            <w:r w:rsidRPr="003C7D49">
              <w:rPr>
                <w:sz w:val="24"/>
                <w:szCs w:val="24"/>
                <w:lang w:val="kk-KZ"/>
              </w:rPr>
              <w:t>1.2.</w:t>
            </w:r>
            <w:r w:rsidRPr="003C7D49">
              <w:rPr>
                <w:sz w:val="24"/>
                <w:szCs w:val="24"/>
              </w:rPr>
              <w:t>Анализ хозяйственных дел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3544" w:type="dxa"/>
            <w:vMerge w:val="restart"/>
          </w:tcPr>
          <w:p w:rsidR="003C7D49" w:rsidRDefault="00C3652F" w:rsidP="00DC7271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Зав.хоз.</w:t>
            </w:r>
          </w:p>
        </w:tc>
      </w:tr>
      <w:tr w:rsidR="003C7D49" w:rsidTr="005857D9">
        <w:tc>
          <w:tcPr>
            <w:tcW w:w="6662" w:type="dxa"/>
          </w:tcPr>
          <w:p w:rsidR="003C7D49" w:rsidRPr="003C7D49" w:rsidRDefault="003C7D49" w:rsidP="00891D20">
            <w:pPr>
              <w:rPr>
                <w:sz w:val="24"/>
                <w:szCs w:val="24"/>
                <w:lang w:val="kk-KZ"/>
              </w:rPr>
            </w:pPr>
            <w:r w:rsidRPr="003C7D49">
              <w:rPr>
                <w:sz w:val="24"/>
                <w:szCs w:val="24"/>
                <w:lang w:val="kk-KZ"/>
              </w:rPr>
              <w:t>1.3.</w:t>
            </w:r>
            <w:r w:rsidRPr="003C7D49">
              <w:rPr>
                <w:sz w:val="24"/>
                <w:szCs w:val="24"/>
              </w:rPr>
              <w:t xml:space="preserve">Проверка знаний у </w:t>
            </w:r>
            <w:r w:rsidR="00891D20">
              <w:rPr>
                <w:sz w:val="24"/>
                <w:szCs w:val="24"/>
                <w:lang w:val="kk-KZ"/>
              </w:rPr>
              <w:t xml:space="preserve">сотрудников </w:t>
            </w:r>
            <w:r w:rsidRPr="003C7D49">
              <w:rPr>
                <w:sz w:val="24"/>
                <w:szCs w:val="24"/>
              </w:rPr>
              <w:t xml:space="preserve"> по ОТ и ТБ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3544" w:type="dxa"/>
            <w:vMerge/>
          </w:tcPr>
          <w:p w:rsidR="003C7D49" w:rsidRDefault="003C7D49" w:rsidP="00DC7271">
            <w:pPr>
              <w:rPr>
                <w:b/>
                <w:sz w:val="24"/>
                <w:szCs w:val="24"/>
                <w:lang w:val="kk-KZ"/>
              </w:rPr>
            </w:pPr>
          </w:p>
        </w:tc>
      </w:tr>
      <w:tr w:rsidR="00F84A0A" w:rsidTr="005857D9">
        <w:tc>
          <w:tcPr>
            <w:tcW w:w="6662" w:type="dxa"/>
          </w:tcPr>
          <w:p w:rsidR="00F84A0A" w:rsidRPr="00C3652F" w:rsidRDefault="003C7D49" w:rsidP="00C3652F">
            <w:pPr>
              <w:pStyle w:val="af2"/>
              <w:rPr>
                <w:sz w:val="24"/>
                <w:szCs w:val="24"/>
                <w:lang w:val="kk-KZ"/>
              </w:rPr>
            </w:pPr>
            <w:r w:rsidRPr="003C7D49">
              <w:rPr>
                <w:sz w:val="24"/>
                <w:szCs w:val="24"/>
                <w:lang w:val="kk-KZ"/>
              </w:rPr>
              <w:t>1.4.</w:t>
            </w:r>
            <w:r w:rsidRPr="003C7D49">
              <w:rPr>
                <w:sz w:val="24"/>
                <w:szCs w:val="24"/>
              </w:rPr>
              <w:t xml:space="preserve">Проверка знаний у </w:t>
            </w:r>
            <w:r w:rsidR="00891D20">
              <w:rPr>
                <w:sz w:val="24"/>
                <w:szCs w:val="24"/>
                <w:lang w:val="kk-KZ"/>
              </w:rPr>
              <w:t>сотрудников</w:t>
            </w:r>
            <w:r w:rsidRPr="003C7D49">
              <w:rPr>
                <w:sz w:val="24"/>
                <w:szCs w:val="24"/>
              </w:rPr>
              <w:t>, инструкции по охране жизни и здоровья детей, действия персонала в чрезвычайных ситуациях.</w:t>
            </w:r>
          </w:p>
        </w:tc>
        <w:tc>
          <w:tcPr>
            <w:tcW w:w="3544" w:type="dxa"/>
          </w:tcPr>
          <w:p w:rsidR="00F84A0A" w:rsidRPr="00891D20" w:rsidRDefault="00C3652F" w:rsidP="00DC727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ст. Воспитатель, Зав.хоз.</w:t>
            </w:r>
          </w:p>
        </w:tc>
      </w:tr>
      <w:tr w:rsidR="00891D20" w:rsidTr="005857D9">
        <w:tc>
          <w:tcPr>
            <w:tcW w:w="10206" w:type="dxa"/>
            <w:gridSpan w:val="2"/>
          </w:tcPr>
          <w:p w:rsidR="00891D20" w:rsidRDefault="00891D20" w:rsidP="00C3652F">
            <w:pPr>
              <w:rPr>
                <w:b/>
                <w:sz w:val="24"/>
                <w:szCs w:val="24"/>
                <w:lang w:val="kk-KZ"/>
              </w:rPr>
            </w:pPr>
            <w:r w:rsidRPr="00A5360E">
              <w:rPr>
                <w:b/>
                <w:bCs/>
                <w:sz w:val="24"/>
                <w:szCs w:val="24"/>
              </w:rPr>
              <w:t>2.</w:t>
            </w:r>
            <w:r w:rsidRPr="006703CF">
              <w:rPr>
                <w:b/>
                <w:bCs/>
                <w:sz w:val="24"/>
                <w:szCs w:val="24"/>
              </w:rPr>
              <w:t xml:space="preserve"> Организационно</w:t>
            </w:r>
            <w:r w:rsidR="00C3652F">
              <w:rPr>
                <w:b/>
                <w:bCs/>
                <w:sz w:val="24"/>
                <w:szCs w:val="24"/>
              </w:rPr>
              <w:t xml:space="preserve">–методическая </w:t>
            </w:r>
            <w:r w:rsidRPr="006703CF">
              <w:rPr>
                <w:b/>
                <w:bCs/>
                <w:sz w:val="24"/>
                <w:szCs w:val="24"/>
              </w:rPr>
              <w:t xml:space="preserve"> работа</w:t>
            </w:r>
          </w:p>
        </w:tc>
      </w:tr>
      <w:tr w:rsidR="00F84A0A" w:rsidTr="005857D9">
        <w:tc>
          <w:tcPr>
            <w:tcW w:w="6662" w:type="dxa"/>
          </w:tcPr>
          <w:p w:rsidR="00F84A0A" w:rsidRPr="00891D20" w:rsidRDefault="00891D20" w:rsidP="00C3652F">
            <w:pPr>
              <w:rPr>
                <w:sz w:val="24"/>
                <w:szCs w:val="24"/>
                <w:lang w:val="kk-KZ"/>
              </w:rPr>
            </w:pPr>
            <w:r w:rsidRPr="00891D20">
              <w:rPr>
                <w:sz w:val="24"/>
                <w:szCs w:val="24"/>
                <w:lang w:val="kk-KZ"/>
              </w:rPr>
              <w:t>2.1.</w:t>
            </w:r>
            <w:r w:rsidR="007B493A">
              <w:rPr>
                <w:rFonts w:eastAsia="Calibri"/>
                <w:color w:val="000000"/>
                <w:sz w:val="24"/>
                <w:szCs w:val="24"/>
              </w:rPr>
              <w:t>Консультация «</w:t>
            </w:r>
            <w:r w:rsidR="00C3652F">
              <w:rPr>
                <w:rFonts w:eastAsia="Calibri"/>
                <w:color w:val="000000"/>
                <w:sz w:val="24"/>
                <w:szCs w:val="24"/>
              </w:rPr>
              <w:t>Капризы  детей и как с ними  справиться</w:t>
            </w:r>
            <w:r w:rsidR="007B493A">
              <w:rPr>
                <w:rFonts w:eastAsia="Calibri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F84A0A" w:rsidRPr="00C3652F" w:rsidRDefault="00C3652F" w:rsidP="00DC7271">
            <w:pPr>
              <w:rPr>
                <w:b/>
                <w:sz w:val="24"/>
                <w:szCs w:val="24"/>
                <w:lang w:val="kk-KZ"/>
              </w:rPr>
            </w:pPr>
            <w:r w:rsidRPr="00C3652F">
              <w:rPr>
                <w:b/>
                <w:sz w:val="24"/>
                <w:szCs w:val="24"/>
                <w:lang w:val="kk-KZ"/>
              </w:rPr>
              <w:t>Короева И.Х.</w:t>
            </w:r>
            <w:r w:rsidR="0036051F">
              <w:rPr>
                <w:b/>
                <w:sz w:val="24"/>
                <w:szCs w:val="24"/>
                <w:lang w:val="kk-KZ"/>
              </w:rPr>
              <w:t xml:space="preserve">   13.01.22г</w:t>
            </w:r>
          </w:p>
        </w:tc>
      </w:tr>
      <w:tr w:rsidR="00F84A0A" w:rsidTr="005857D9">
        <w:tc>
          <w:tcPr>
            <w:tcW w:w="6662" w:type="dxa"/>
          </w:tcPr>
          <w:p w:rsidR="00F84A0A" w:rsidRPr="00891D20" w:rsidRDefault="00891D20" w:rsidP="00C3652F">
            <w:pPr>
              <w:rPr>
                <w:sz w:val="24"/>
                <w:szCs w:val="24"/>
                <w:lang w:val="kk-KZ"/>
              </w:rPr>
            </w:pPr>
            <w:r w:rsidRPr="00891D20">
              <w:rPr>
                <w:sz w:val="24"/>
                <w:szCs w:val="24"/>
                <w:lang w:val="kk-KZ"/>
              </w:rPr>
              <w:t>2.2.</w:t>
            </w:r>
            <w:r w:rsidR="00C3652F">
              <w:rPr>
                <w:sz w:val="24"/>
                <w:szCs w:val="24"/>
                <w:lang w:val="kk-KZ"/>
              </w:rPr>
              <w:t>К</w:t>
            </w:r>
            <w:r w:rsidR="007B493A">
              <w:rPr>
                <w:sz w:val="24"/>
                <w:szCs w:val="24"/>
                <w:lang w:val="kk-KZ"/>
              </w:rPr>
              <w:t xml:space="preserve">онкурс </w:t>
            </w:r>
            <w:r w:rsidR="00C3652F">
              <w:rPr>
                <w:sz w:val="24"/>
                <w:szCs w:val="24"/>
                <w:lang w:val="kk-KZ"/>
              </w:rPr>
              <w:t>«Песенник на осетинском языке»</w:t>
            </w:r>
          </w:p>
        </w:tc>
        <w:tc>
          <w:tcPr>
            <w:tcW w:w="3544" w:type="dxa"/>
          </w:tcPr>
          <w:p w:rsidR="00F84A0A" w:rsidRPr="00F35F4D" w:rsidRDefault="007B493A" w:rsidP="00DC7271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Воспитатели групп</w:t>
            </w:r>
            <w:r w:rsidR="00C3652F">
              <w:rPr>
                <w:sz w:val="24"/>
                <w:szCs w:val="24"/>
              </w:rPr>
              <w:t xml:space="preserve">. Отв. </w:t>
            </w:r>
            <w:proofErr w:type="spellStart"/>
            <w:r w:rsidR="00C3652F" w:rsidRPr="00C3652F">
              <w:rPr>
                <w:b/>
                <w:sz w:val="24"/>
                <w:szCs w:val="24"/>
              </w:rPr>
              <w:t>Бадасян</w:t>
            </w:r>
            <w:proofErr w:type="spellEnd"/>
            <w:r w:rsidR="00C3652F" w:rsidRPr="00C3652F">
              <w:rPr>
                <w:b/>
                <w:sz w:val="24"/>
                <w:szCs w:val="24"/>
              </w:rPr>
              <w:t xml:space="preserve"> С.Н.</w:t>
            </w:r>
            <w:r w:rsidR="0036051F">
              <w:rPr>
                <w:b/>
                <w:sz w:val="24"/>
                <w:szCs w:val="24"/>
              </w:rPr>
              <w:t xml:space="preserve"> до 21.01.21г</w:t>
            </w:r>
          </w:p>
        </w:tc>
      </w:tr>
      <w:tr w:rsidR="00F84A0A" w:rsidTr="005857D9">
        <w:tc>
          <w:tcPr>
            <w:tcW w:w="6662" w:type="dxa"/>
          </w:tcPr>
          <w:p w:rsidR="00F84A0A" w:rsidRDefault="006575F2" w:rsidP="00C3652F">
            <w:pPr>
              <w:rPr>
                <w:b/>
                <w:sz w:val="24"/>
                <w:szCs w:val="24"/>
                <w:lang w:val="kk-KZ"/>
              </w:rPr>
            </w:pPr>
            <w:r w:rsidRPr="006575F2">
              <w:rPr>
                <w:sz w:val="24"/>
                <w:szCs w:val="24"/>
                <w:lang w:val="kk-KZ"/>
              </w:rPr>
              <w:t>2.3.</w:t>
            </w:r>
            <w:r w:rsidR="005302DA">
              <w:rPr>
                <w:sz w:val="24"/>
                <w:szCs w:val="24"/>
                <w:lang w:val="kk-KZ"/>
              </w:rPr>
              <w:t xml:space="preserve"> Открытые просмотры </w:t>
            </w:r>
            <w:r w:rsidR="00C3652F">
              <w:rPr>
                <w:sz w:val="24"/>
                <w:szCs w:val="24"/>
                <w:lang w:val="kk-KZ"/>
              </w:rPr>
              <w:t>взаимопосещение</w:t>
            </w:r>
            <w:r w:rsidR="004B274F">
              <w:rPr>
                <w:sz w:val="24"/>
                <w:szCs w:val="24"/>
                <w:lang w:val="kk-KZ"/>
              </w:rPr>
              <w:t xml:space="preserve"> ИЗО деятельность</w:t>
            </w:r>
          </w:p>
        </w:tc>
        <w:tc>
          <w:tcPr>
            <w:tcW w:w="3544" w:type="dxa"/>
          </w:tcPr>
          <w:p w:rsidR="00F84A0A" w:rsidRDefault="004B274F" w:rsidP="005302D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се воспитатели</w:t>
            </w:r>
          </w:p>
          <w:p w:rsidR="0036051F" w:rsidRPr="0036051F" w:rsidRDefault="0036051F" w:rsidP="005302DA">
            <w:pPr>
              <w:rPr>
                <w:b/>
                <w:sz w:val="24"/>
                <w:szCs w:val="24"/>
                <w:lang w:val="kk-KZ"/>
              </w:rPr>
            </w:pPr>
            <w:r w:rsidRPr="0036051F">
              <w:rPr>
                <w:b/>
                <w:sz w:val="24"/>
                <w:szCs w:val="24"/>
                <w:lang w:val="kk-KZ"/>
              </w:rPr>
              <w:t>С 17.01 по 21.01.21г</w:t>
            </w:r>
          </w:p>
        </w:tc>
      </w:tr>
      <w:tr w:rsidR="00A531AC" w:rsidTr="005857D9">
        <w:tc>
          <w:tcPr>
            <w:tcW w:w="6662" w:type="dxa"/>
          </w:tcPr>
          <w:p w:rsidR="00A531AC" w:rsidRPr="006575F2" w:rsidRDefault="00A531AC" w:rsidP="00C3652F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2.4. Зимний  спортивный  праздник </w:t>
            </w:r>
          </w:p>
        </w:tc>
        <w:tc>
          <w:tcPr>
            <w:tcW w:w="3544" w:type="dxa"/>
          </w:tcPr>
          <w:p w:rsidR="00A531AC" w:rsidRPr="00A531AC" w:rsidRDefault="00A531AC" w:rsidP="005302DA">
            <w:pPr>
              <w:rPr>
                <w:b/>
                <w:sz w:val="24"/>
                <w:szCs w:val="24"/>
                <w:lang w:val="kk-KZ"/>
              </w:rPr>
            </w:pPr>
            <w:r w:rsidRPr="00A531AC">
              <w:rPr>
                <w:b/>
                <w:sz w:val="24"/>
                <w:szCs w:val="24"/>
                <w:lang w:val="kk-KZ"/>
              </w:rPr>
              <w:t>Цакоева М.Д.</w:t>
            </w:r>
            <w:r w:rsidR="0036051F">
              <w:rPr>
                <w:b/>
                <w:sz w:val="24"/>
                <w:szCs w:val="24"/>
                <w:lang w:val="kk-KZ"/>
              </w:rPr>
              <w:t xml:space="preserve">    14.01.21г</w:t>
            </w:r>
          </w:p>
          <w:p w:rsidR="00A531AC" w:rsidRDefault="00A531AC" w:rsidP="005302DA">
            <w:pPr>
              <w:rPr>
                <w:sz w:val="24"/>
                <w:szCs w:val="24"/>
                <w:lang w:val="kk-KZ"/>
              </w:rPr>
            </w:pPr>
            <w:r w:rsidRPr="00A531AC">
              <w:rPr>
                <w:b/>
                <w:sz w:val="24"/>
                <w:szCs w:val="24"/>
                <w:lang w:val="kk-KZ"/>
              </w:rPr>
              <w:t>Келехсаева Э.</w:t>
            </w:r>
          </w:p>
        </w:tc>
      </w:tr>
      <w:tr w:rsidR="00D340A3" w:rsidTr="005857D9">
        <w:tc>
          <w:tcPr>
            <w:tcW w:w="6662" w:type="dxa"/>
          </w:tcPr>
          <w:p w:rsidR="00D340A3" w:rsidRDefault="00D340A3" w:rsidP="0036051F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2.5. </w:t>
            </w:r>
            <w:r w:rsidR="0036051F">
              <w:rPr>
                <w:sz w:val="24"/>
                <w:szCs w:val="24"/>
                <w:lang w:val="kk-KZ"/>
              </w:rPr>
              <w:t>Мастер класс «   »</w:t>
            </w:r>
          </w:p>
        </w:tc>
        <w:tc>
          <w:tcPr>
            <w:tcW w:w="3544" w:type="dxa"/>
          </w:tcPr>
          <w:p w:rsidR="00D340A3" w:rsidRPr="00A531AC" w:rsidRDefault="0036051F" w:rsidP="005302DA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Дзигоева И.Т. 17.01.22г</w:t>
            </w:r>
          </w:p>
        </w:tc>
      </w:tr>
      <w:tr w:rsidR="007A595C" w:rsidTr="005857D9">
        <w:tc>
          <w:tcPr>
            <w:tcW w:w="10206" w:type="dxa"/>
            <w:gridSpan w:val="2"/>
          </w:tcPr>
          <w:p w:rsidR="007A595C" w:rsidRDefault="007A595C" w:rsidP="00DC7271">
            <w:pPr>
              <w:rPr>
                <w:b/>
                <w:sz w:val="24"/>
                <w:szCs w:val="24"/>
                <w:lang w:val="kk-KZ"/>
              </w:rPr>
            </w:pPr>
            <w:r w:rsidRPr="00973EA1">
              <w:rPr>
                <w:b/>
                <w:sz w:val="24"/>
                <w:szCs w:val="24"/>
              </w:rPr>
              <w:t>3.Контроль и руководство</w:t>
            </w:r>
          </w:p>
        </w:tc>
      </w:tr>
      <w:tr w:rsidR="00B9618B" w:rsidTr="005857D9">
        <w:tc>
          <w:tcPr>
            <w:tcW w:w="6662" w:type="dxa"/>
          </w:tcPr>
          <w:p w:rsidR="00B9618B" w:rsidRPr="007A595C" w:rsidRDefault="007A595C" w:rsidP="00DC7271">
            <w:pPr>
              <w:rPr>
                <w:sz w:val="24"/>
                <w:szCs w:val="24"/>
                <w:lang w:val="kk-KZ"/>
              </w:rPr>
            </w:pPr>
            <w:r w:rsidRPr="007A595C">
              <w:rPr>
                <w:sz w:val="24"/>
                <w:szCs w:val="24"/>
                <w:lang w:val="kk-KZ"/>
              </w:rPr>
              <w:t>3.1.</w:t>
            </w:r>
            <w:r w:rsidR="007476E5">
              <w:rPr>
                <w:sz w:val="24"/>
                <w:szCs w:val="24"/>
                <w:lang w:val="kk-KZ"/>
              </w:rPr>
              <w:t xml:space="preserve"> Организация сна в группе</w:t>
            </w:r>
            <w:r w:rsidR="007B493A">
              <w:rPr>
                <w:sz w:val="24"/>
                <w:szCs w:val="24"/>
                <w:lang w:val="kk-KZ"/>
              </w:rPr>
              <w:t xml:space="preserve"> (оперативный)</w:t>
            </w:r>
          </w:p>
        </w:tc>
        <w:tc>
          <w:tcPr>
            <w:tcW w:w="3544" w:type="dxa"/>
          </w:tcPr>
          <w:p w:rsidR="00B9618B" w:rsidRDefault="007476E5" w:rsidP="004B274F">
            <w:pPr>
              <w:rPr>
                <w:b/>
                <w:sz w:val="24"/>
                <w:szCs w:val="24"/>
                <w:lang w:val="kk-KZ"/>
              </w:rPr>
            </w:pPr>
            <w:r w:rsidRPr="00CC4382">
              <w:rPr>
                <w:sz w:val="24"/>
                <w:szCs w:val="24"/>
              </w:rPr>
              <w:t xml:space="preserve">Медсестра </w:t>
            </w:r>
          </w:p>
        </w:tc>
      </w:tr>
      <w:tr w:rsidR="00B9618B" w:rsidTr="005857D9">
        <w:tc>
          <w:tcPr>
            <w:tcW w:w="6662" w:type="dxa"/>
          </w:tcPr>
          <w:p w:rsidR="00B9618B" w:rsidRPr="007476E5" w:rsidRDefault="007476E5" w:rsidP="007B493A">
            <w:pPr>
              <w:rPr>
                <w:sz w:val="24"/>
                <w:szCs w:val="24"/>
                <w:lang w:val="kk-KZ"/>
              </w:rPr>
            </w:pPr>
            <w:r w:rsidRPr="007476E5">
              <w:rPr>
                <w:sz w:val="24"/>
                <w:szCs w:val="24"/>
                <w:lang w:val="kk-KZ"/>
              </w:rPr>
              <w:t>3.2.</w:t>
            </w:r>
            <w:r w:rsidRPr="007476E5">
              <w:rPr>
                <w:sz w:val="24"/>
                <w:szCs w:val="24"/>
              </w:rPr>
              <w:t xml:space="preserve">Организация </w:t>
            </w:r>
            <w:r w:rsidR="007B493A">
              <w:rPr>
                <w:sz w:val="24"/>
                <w:szCs w:val="24"/>
              </w:rPr>
              <w:t xml:space="preserve">прогулок </w:t>
            </w:r>
            <w:r w:rsidR="007B493A">
              <w:rPr>
                <w:sz w:val="24"/>
                <w:szCs w:val="24"/>
                <w:lang w:val="kk-KZ"/>
              </w:rPr>
              <w:t>(оперативный)</w:t>
            </w:r>
          </w:p>
        </w:tc>
        <w:tc>
          <w:tcPr>
            <w:tcW w:w="3544" w:type="dxa"/>
          </w:tcPr>
          <w:p w:rsidR="00B9618B" w:rsidRPr="007476E5" w:rsidRDefault="004B274F" w:rsidP="00DC7271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т. воспитатель</w:t>
            </w:r>
          </w:p>
        </w:tc>
      </w:tr>
      <w:tr w:rsidR="00B9618B" w:rsidTr="005857D9">
        <w:tc>
          <w:tcPr>
            <w:tcW w:w="6662" w:type="dxa"/>
          </w:tcPr>
          <w:p w:rsidR="00B9618B" w:rsidRPr="007476E5" w:rsidRDefault="007476E5" w:rsidP="007B493A">
            <w:pPr>
              <w:rPr>
                <w:sz w:val="24"/>
                <w:szCs w:val="24"/>
                <w:lang w:val="kk-KZ"/>
              </w:rPr>
            </w:pPr>
            <w:r w:rsidRPr="007476E5">
              <w:rPr>
                <w:sz w:val="24"/>
                <w:szCs w:val="24"/>
                <w:lang w:val="kk-KZ"/>
              </w:rPr>
              <w:t>3.3.</w:t>
            </w:r>
            <w:r w:rsidR="007B493A">
              <w:rPr>
                <w:sz w:val="24"/>
                <w:szCs w:val="24"/>
              </w:rPr>
              <w:t>Культура приема пищи</w:t>
            </w:r>
          </w:p>
        </w:tc>
        <w:tc>
          <w:tcPr>
            <w:tcW w:w="3544" w:type="dxa"/>
          </w:tcPr>
          <w:p w:rsidR="00B9618B" w:rsidRPr="00763C49" w:rsidRDefault="004B274F" w:rsidP="00DC7271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едсестра</w:t>
            </w:r>
          </w:p>
        </w:tc>
      </w:tr>
      <w:tr w:rsidR="007B493A" w:rsidTr="005857D9">
        <w:tc>
          <w:tcPr>
            <w:tcW w:w="6662" w:type="dxa"/>
          </w:tcPr>
          <w:p w:rsidR="007B493A" w:rsidRPr="007476E5" w:rsidRDefault="007B493A" w:rsidP="007B493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3.4.Организация </w:t>
            </w:r>
            <w:r w:rsidR="004B274F">
              <w:rPr>
                <w:sz w:val="24"/>
                <w:szCs w:val="24"/>
                <w:lang w:val="kk-KZ"/>
              </w:rPr>
              <w:t xml:space="preserve">ИЗО деятельности с </w:t>
            </w:r>
            <w:r>
              <w:rPr>
                <w:sz w:val="24"/>
                <w:szCs w:val="24"/>
                <w:lang w:val="kk-KZ"/>
              </w:rPr>
              <w:t xml:space="preserve">  дошкольниками (тематический)</w:t>
            </w:r>
          </w:p>
        </w:tc>
        <w:tc>
          <w:tcPr>
            <w:tcW w:w="3544" w:type="dxa"/>
          </w:tcPr>
          <w:p w:rsidR="007B493A" w:rsidRDefault="004B274F" w:rsidP="007B493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т. воспитатель</w:t>
            </w:r>
          </w:p>
        </w:tc>
      </w:tr>
      <w:tr w:rsidR="007476E5" w:rsidTr="005857D9">
        <w:tc>
          <w:tcPr>
            <w:tcW w:w="10206" w:type="dxa"/>
            <w:gridSpan w:val="2"/>
          </w:tcPr>
          <w:p w:rsidR="007476E5" w:rsidRDefault="007476E5" w:rsidP="00DC7271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Pr="006703CF">
              <w:rPr>
                <w:b/>
                <w:bCs/>
                <w:sz w:val="24"/>
                <w:szCs w:val="24"/>
              </w:rPr>
              <w:t>. Работа с родителями</w:t>
            </w:r>
            <w:r>
              <w:rPr>
                <w:b/>
                <w:bCs/>
                <w:sz w:val="24"/>
                <w:szCs w:val="24"/>
              </w:rPr>
              <w:t xml:space="preserve"> и социумом</w:t>
            </w:r>
          </w:p>
        </w:tc>
      </w:tr>
      <w:tr w:rsidR="007476E5" w:rsidTr="005857D9">
        <w:trPr>
          <w:trHeight w:val="549"/>
        </w:trPr>
        <w:tc>
          <w:tcPr>
            <w:tcW w:w="6662" w:type="dxa"/>
          </w:tcPr>
          <w:p w:rsidR="007476E5" w:rsidRPr="007476E5" w:rsidRDefault="007476E5" w:rsidP="00A531AC">
            <w:pPr>
              <w:rPr>
                <w:sz w:val="24"/>
                <w:szCs w:val="24"/>
                <w:lang w:val="kk-KZ"/>
              </w:rPr>
            </w:pPr>
            <w:r>
              <w:rPr>
                <w:sz w:val="28"/>
                <w:szCs w:val="28"/>
              </w:rPr>
              <w:t xml:space="preserve"> 4.1.</w:t>
            </w:r>
            <w:r w:rsidR="00A531AC">
              <w:rPr>
                <w:sz w:val="24"/>
                <w:szCs w:val="24"/>
              </w:rPr>
              <w:t>Выставка работ по нетрадиционному  рисованию с детьми</w:t>
            </w:r>
          </w:p>
        </w:tc>
        <w:tc>
          <w:tcPr>
            <w:tcW w:w="3544" w:type="dxa"/>
          </w:tcPr>
          <w:p w:rsidR="007476E5" w:rsidRPr="007476E5" w:rsidRDefault="00A531AC" w:rsidP="00DC7271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Родители, дети, </w:t>
            </w:r>
            <w:r w:rsidR="007B493A">
              <w:rPr>
                <w:sz w:val="24"/>
                <w:szCs w:val="24"/>
                <w:lang w:val="kk-KZ"/>
              </w:rPr>
              <w:t>Воспитатели групп</w:t>
            </w:r>
            <w:r>
              <w:rPr>
                <w:sz w:val="24"/>
                <w:szCs w:val="24"/>
                <w:lang w:val="kk-KZ"/>
              </w:rPr>
              <w:t xml:space="preserve">. Отв: </w:t>
            </w:r>
            <w:r w:rsidRPr="00A531AC">
              <w:rPr>
                <w:b/>
                <w:sz w:val="24"/>
                <w:szCs w:val="24"/>
                <w:lang w:val="kk-KZ"/>
              </w:rPr>
              <w:t>Цакоева М.Д.</w:t>
            </w:r>
            <w:r w:rsidR="0036051F">
              <w:rPr>
                <w:b/>
                <w:sz w:val="24"/>
                <w:szCs w:val="24"/>
                <w:lang w:val="kk-KZ"/>
              </w:rPr>
              <w:t xml:space="preserve"> до 28.01.22г</w:t>
            </w:r>
          </w:p>
        </w:tc>
      </w:tr>
      <w:tr w:rsidR="00DA7EC1" w:rsidTr="005857D9">
        <w:trPr>
          <w:trHeight w:val="377"/>
        </w:trPr>
        <w:tc>
          <w:tcPr>
            <w:tcW w:w="6662" w:type="dxa"/>
          </w:tcPr>
          <w:p w:rsidR="00DA7EC1" w:rsidRDefault="00DA7EC1" w:rsidP="00DA7EC1">
            <w:pPr>
              <w:snapToGrid w:val="0"/>
              <w:rPr>
                <w:sz w:val="28"/>
                <w:szCs w:val="28"/>
              </w:rPr>
            </w:pPr>
            <w:r w:rsidRPr="007476E5">
              <w:rPr>
                <w:sz w:val="24"/>
                <w:szCs w:val="24"/>
                <w:lang w:val="kk-KZ"/>
              </w:rPr>
              <w:t>4.2.</w:t>
            </w:r>
            <w:r w:rsidRPr="007476E5">
              <w:rPr>
                <w:sz w:val="24"/>
                <w:szCs w:val="24"/>
                <w:lang w:eastAsia="ar-SA"/>
              </w:rPr>
              <w:t xml:space="preserve"> Анкетирование родителей</w:t>
            </w:r>
            <w:r>
              <w:rPr>
                <w:sz w:val="24"/>
                <w:szCs w:val="24"/>
                <w:lang w:eastAsia="ar-SA"/>
              </w:rPr>
              <w:t>по теме педсовета</w:t>
            </w:r>
          </w:p>
        </w:tc>
        <w:tc>
          <w:tcPr>
            <w:tcW w:w="3544" w:type="dxa"/>
          </w:tcPr>
          <w:p w:rsidR="00DA7EC1" w:rsidRPr="007476E5" w:rsidRDefault="00DA7EC1" w:rsidP="00504C8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оспитатели групп</w:t>
            </w:r>
          </w:p>
        </w:tc>
      </w:tr>
      <w:tr w:rsidR="00DA7EC1" w:rsidTr="005857D9">
        <w:tc>
          <w:tcPr>
            <w:tcW w:w="6662" w:type="dxa"/>
          </w:tcPr>
          <w:p w:rsidR="00DA7EC1" w:rsidRPr="007476E5" w:rsidRDefault="00DA7EC1" w:rsidP="00A531AC">
            <w:pPr>
              <w:rPr>
                <w:sz w:val="24"/>
                <w:szCs w:val="24"/>
                <w:lang w:val="kk-KZ"/>
              </w:rPr>
            </w:pPr>
            <w:r w:rsidRPr="007476E5">
              <w:rPr>
                <w:sz w:val="24"/>
                <w:szCs w:val="24"/>
                <w:lang w:val="kk-KZ"/>
              </w:rPr>
              <w:t>4.3.</w:t>
            </w:r>
            <w:r w:rsidR="004D6C63">
              <w:rPr>
                <w:sz w:val="24"/>
                <w:szCs w:val="24"/>
              </w:rPr>
              <w:t>Нетрадиционная  форма  работы  с  родителями</w:t>
            </w:r>
          </w:p>
        </w:tc>
        <w:tc>
          <w:tcPr>
            <w:tcW w:w="3544" w:type="dxa"/>
          </w:tcPr>
          <w:p w:rsidR="00DA7EC1" w:rsidRPr="00A531AC" w:rsidRDefault="00A531AC" w:rsidP="00DC7271">
            <w:pPr>
              <w:rPr>
                <w:b/>
                <w:sz w:val="24"/>
                <w:szCs w:val="24"/>
                <w:lang w:val="kk-KZ"/>
              </w:rPr>
            </w:pPr>
            <w:r w:rsidRPr="00A531AC">
              <w:rPr>
                <w:b/>
                <w:sz w:val="24"/>
                <w:szCs w:val="24"/>
                <w:lang w:val="kk-KZ"/>
              </w:rPr>
              <w:t>Дзигоева И.Т.</w:t>
            </w:r>
          </w:p>
        </w:tc>
      </w:tr>
      <w:tr w:rsidR="00DA7EC1" w:rsidTr="005857D9">
        <w:tc>
          <w:tcPr>
            <w:tcW w:w="10206" w:type="dxa"/>
            <w:gridSpan w:val="2"/>
          </w:tcPr>
          <w:p w:rsidR="00DA7EC1" w:rsidRDefault="00DA7EC1" w:rsidP="00DC7271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Pr="006703CF">
              <w:rPr>
                <w:b/>
                <w:bCs/>
                <w:sz w:val="24"/>
                <w:szCs w:val="24"/>
              </w:rPr>
              <w:t>. Административно-хозяйственная работа</w:t>
            </w:r>
          </w:p>
        </w:tc>
      </w:tr>
      <w:tr w:rsidR="00DA7EC1" w:rsidTr="005857D9">
        <w:tc>
          <w:tcPr>
            <w:tcW w:w="6662" w:type="dxa"/>
          </w:tcPr>
          <w:p w:rsidR="00DA7EC1" w:rsidRDefault="00DA7EC1" w:rsidP="00DC7271">
            <w:pPr>
              <w:rPr>
                <w:b/>
                <w:sz w:val="24"/>
                <w:szCs w:val="24"/>
                <w:lang w:val="kk-KZ"/>
              </w:rPr>
            </w:pPr>
            <w:r w:rsidRPr="00763C49">
              <w:rPr>
                <w:sz w:val="24"/>
                <w:szCs w:val="24"/>
                <w:lang w:val="kk-KZ"/>
              </w:rPr>
              <w:t>5.1.</w:t>
            </w:r>
            <w:r w:rsidRPr="00763C49">
              <w:rPr>
                <w:sz w:val="24"/>
                <w:szCs w:val="24"/>
              </w:rPr>
              <w:t>Анализ заболеваемости за январь.</w:t>
            </w:r>
          </w:p>
        </w:tc>
        <w:tc>
          <w:tcPr>
            <w:tcW w:w="3544" w:type="dxa"/>
          </w:tcPr>
          <w:p w:rsidR="00DA7EC1" w:rsidRPr="00763C49" w:rsidRDefault="00DA7EC1" w:rsidP="00D340A3">
            <w:pPr>
              <w:rPr>
                <w:sz w:val="24"/>
                <w:szCs w:val="24"/>
                <w:lang w:val="kk-KZ"/>
              </w:rPr>
            </w:pPr>
            <w:r w:rsidRPr="00763C49">
              <w:rPr>
                <w:sz w:val="24"/>
                <w:szCs w:val="24"/>
                <w:lang w:val="kk-KZ"/>
              </w:rPr>
              <w:t xml:space="preserve">Медсестра </w:t>
            </w:r>
          </w:p>
        </w:tc>
      </w:tr>
      <w:tr w:rsidR="00DA7EC1" w:rsidTr="005857D9">
        <w:tc>
          <w:tcPr>
            <w:tcW w:w="6662" w:type="dxa"/>
          </w:tcPr>
          <w:p w:rsidR="00DA7EC1" w:rsidRPr="00763C49" w:rsidRDefault="00DA7EC1" w:rsidP="00DC7271">
            <w:pPr>
              <w:rPr>
                <w:sz w:val="24"/>
                <w:szCs w:val="24"/>
                <w:lang w:val="kk-KZ"/>
              </w:rPr>
            </w:pPr>
            <w:r w:rsidRPr="00763C49">
              <w:rPr>
                <w:sz w:val="24"/>
                <w:szCs w:val="24"/>
                <w:lang w:val="kk-KZ"/>
              </w:rPr>
              <w:t>5</w:t>
            </w:r>
            <w:r>
              <w:rPr>
                <w:sz w:val="24"/>
                <w:szCs w:val="24"/>
                <w:lang w:val="kk-KZ"/>
              </w:rPr>
              <w:t>.1.</w:t>
            </w:r>
            <w:r w:rsidRPr="00F011C0">
              <w:rPr>
                <w:sz w:val="24"/>
                <w:szCs w:val="24"/>
              </w:rPr>
              <w:t xml:space="preserve"> Общий технический осмотр здания, территории, кровли, состояния ограждения с составлением акта обследов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D340A3" w:rsidRDefault="00D340A3" w:rsidP="00D340A3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Заведующая</w:t>
            </w:r>
          </w:p>
          <w:p w:rsidR="00DA7EC1" w:rsidRPr="00F011C0" w:rsidRDefault="00D340A3" w:rsidP="00D340A3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Зав.хоз.</w:t>
            </w:r>
          </w:p>
        </w:tc>
      </w:tr>
      <w:tr w:rsidR="00DA7EC1" w:rsidTr="005857D9">
        <w:tc>
          <w:tcPr>
            <w:tcW w:w="6662" w:type="dxa"/>
          </w:tcPr>
          <w:p w:rsidR="00DA7EC1" w:rsidRPr="00F011C0" w:rsidRDefault="00DA7EC1" w:rsidP="006C167E">
            <w:pPr>
              <w:rPr>
                <w:sz w:val="24"/>
                <w:szCs w:val="24"/>
                <w:lang w:val="kk-KZ"/>
              </w:rPr>
            </w:pPr>
            <w:r w:rsidRPr="00F011C0">
              <w:rPr>
                <w:sz w:val="24"/>
                <w:szCs w:val="24"/>
                <w:lang w:val="kk-KZ"/>
              </w:rPr>
              <w:t>5.</w:t>
            </w:r>
            <w:r w:rsidR="006C167E">
              <w:rPr>
                <w:sz w:val="24"/>
                <w:szCs w:val="24"/>
                <w:lang w:val="kk-KZ"/>
              </w:rPr>
              <w:t>2</w:t>
            </w:r>
            <w:r w:rsidRPr="00F011C0">
              <w:rPr>
                <w:sz w:val="24"/>
                <w:szCs w:val="24"/>
                <w:lang w:val="kk-KZ"/>
              </w:rPr>
              <w:t>.</w:t>
            </w:r>
            <w:r w:rsidRPr="00F011C0">
              <w:rPr>
                <w:sz w:val="24"/>
                <w:szCs w:val="24"/>
              </w:rPr>
              <w:t xml:space="preserve"> Проверка состояния производственных и бытовых помещений, наличие и состояние аптечек первой помощи.</w:t>
            </w:r>
          </w:p>
        </w:tc>
        <w:tc>
          <w:tcPr>
            <w:tcW w:w="3544" w:type="dxa"/>
          </w:tcPr>
          <w:p w:rsidR="00D340A3" w:rsidRDefault="00D340A3" w:rsidP="00D340A3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Заведующая  Медсестра </w:t>
            </w:r>
          </w:p>
          <w:p w:rsidR="00DA7EC1" w:rsidRDefault="00D340A3" w:rsidP="00D340A3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Зав.хоз.</w:t>
            </w:r>
          </w:p>
        </w:tc>
      </w:tr>
      <w:tr w:rsidR="00DA7EC1" w:rsidTr="005857D9">
        <w:tc>
          <w:tcPr>
            <w:tcW w:w="6662" w:type="dxa"/>
          </w:tcPr>
          <w:p w:rsidR="00DA7EC1" w:rsidRDefault="00DA7EC1" w:rsidP="00D340A3">
            <w:pPr>
              <w:rPr>
                <w:b/>
                <w:sz w:val="24"/>
                <w:szCs w:val="24"/>
                <w:lang w:val="kk-KZ"/>
              </w:rPr>
            </w:pPr>
            <w:r w:rsidRPr="00B24292">
              <w:rPr>
                <w:sz w:val="24"/>
                <w:szCs w:val="24"/>
                <w:lang w:val="kk-KZ"/>
              </w:rPr>
              <w:t>5.</w:t>
            </w:r>
            <w:r w:rsidR="006C167E">
              <w:rPr>
                <w:sz w:val="24"/>
                <w:szCs w:val="24"/>
                <w:lang w:val="kk-KZ"/>
              </w:rPr>
              <w:t>3</w:t>
            </w:r>
            <w:r w:rsidRPr="00B24292">
              <w:rPr>
                <w:sz w:val="24"/>
                <w:szCs w:val="24"/>
                <w:lang w:val="kk-KZ"/>
              </w:rPr>
              <w:t>.</w:t>
            </w:r>
            <w:r w:rsidRPr="009C52C2">
              <w:rPr>
                <w:sz w:val="24"/>
                <w:szCs w:val="24"/>
              </w:rPr>
              <w:t xml:space="preserve"> Обновление сайта 2 раза в </w:t>
            </w:r>
            <w:r w:rsidR="00D340A3">
              <w:rPr>
                <w:sz w:val="24"/>
                <w:szCs w:val="24"/>
              </w:rPr>
              <w:t>месяц</w:t>
            </w:r>
          </w:p>
        </w:tc>
        <w:tc>
          <w:tcPr>
            <w:tcW w:w="3544" w:type="dxa"/>
          </w:tcPr>
          <w:p w:rsidR="00D340A3" w:rsidRDefault="00D340A3" w:rsidP="00D340A3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т. Воспитатель</w:t>
            </w:r>
          </w:p>
          <w:p w:rsidR="00DA7EC1" w:rsidRPr="00B24292" w:rsidRDefault="00D340A3" w:rsidP="00D340A3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оспитатели</w:t>
            </w:r>
          </w:p>
        </w:tc>
      </w:tr>
    </w:tbl>
    <w:p w:rsidR="00F372EF" w:rsidRDefault="00F372EF" w:rsidP="00DC72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0A3" w:rsidRDefault="0036051F" w:rsidP="0036051F">
      <w:pPr>
        <w:tabs>
          <w:tab w:val="left" w:pos="45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</w:p>
    <w:p w:rsidR="0036051F" w:rsidRDefault="0036051F" w:rsidP="0036051F">
      <w:pPr>
        <w:tabs>
          <w:tab w:val="left" w:pos="45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6051F" w:rsidRDefault="0036051F" w:rsidP="0036051F">
      <w:pPr>
        <w:tabs>
          <w:tab w:val="left" w:pos="45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6051F" w:rsidRDefault="0036051F" w:rsidP="0036051F">
      <w:pPr>
        <w:tabs>
          <w:tab w:val="left" w:pos="45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372EF" w:rsidRPr="00ED748B" w:rsidRDefault="008D6A7C" w:rsidP="00612D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D748B">
        <w:rPr>
          <w:rFonts w:ascii="Times New Roman" w:hAnsi="Times New Roman" w:cs="Times New Roman"/>
          <w:b/>
          <w:sz w:val="24"/>
          <w:szCs w:val="24"/>
          <w:lang w:val="kk-KZ"/>
        </w:rPr>
        <w:t>Февраль 2022 год</w:t>
      </w:r>
    </w:p>
    <w:p w:rsidR="00F011C0" w:rsidRDefault="00F011C0" w:rsidP="00DC72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8"/>
        <w:tblW w:w="10348" w:type="dxa"/>
        <w:tblInd w:w="250" w:type="dxa"/>
        <w:tblLook w:val="04A0"/>
      </w:tblPr>
      <w:tblGrid>
        <w:gridCol w:w="6645"/>
        <w:gridCol w:w="17"/>
        <w:gridCol w:w="3686"/>
      </w:tblGrid>
      <w:tr w:rsidR="00F011C0" w:rsidTr="005857D9">
        <w:tc>
          <w:tcPr>
            <w:tcW w:w="6662" w:type="dxa"/>
            <w:gridSpan w:val="2"/>
          </w:tcPr>
          <w:p w:rsidR="00F011C0" w:rsidRDefault="00F011C0" w:rsidP="00FC6541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B12E6">
              <w:rPr>
                <w:b/>
                <w:sz w:val="24"/>
                <w:szCs w:val="24"/>
                <w:lang w:val="kk-KZ"/>
              </w:rPr>
              <w:t>Вид деятельности</w:t>
            </w:r>
          </w:p>
        </w:tc>
        <w:tc>
          <w:tcPr>
            <w:tcW w:w="3686" w:type="dxa"/>
          </w:tcPr>
          <w:p w:rsidR="00F011C0" w:rsidRDefault="00F011C0" w:rsidP="00FC6541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B12E6">
              <w:rPr>
                <w:b/>
                <w:sz w:val="24"/>
                <w:szCs w:val="24"/>
                <w:lang w:val="kk-KZ"/>
              </w:rPr>
              <w:t>Ответственный</w:t>
            </w:r>
          </w:p>
        </w:tc>
      </w:tr>
      <w:tr w:rsidR="000C0AD2" w:rsidTr="005857D9">
        <w:tc>
          <w:tcPr>
            <w:tcW w:w="10348" w:type="dxa"/>
            <w:gridSpan w:val="3"/>
          </w:tcPr>
          <w:p w:rsidR="000C0AD2" w:rsidRDefault="000C0AD2" w:rsidP="00DC7271">
            <w:pPr>
              <w:rPr>
                <w:b/>
                <w:sz w:val="24"/>
                <w:szCs w:val="24"/>
                <w:lang w:val="kk-KZ"/>
              </w:rPr>
            </w:pPr>
            <w:r w:rsidRPr="008F6E0B">
              <w:rPr>
                <w:b/>
                <w:sz w:val="24"/>
                <w:szCs w:val="24"/>
                <w:lang w:val="kk-KZ"/>
              </w:rPr>
              <w:t>1. Работа с кадрами</w:t>
            </w:r>
          </w:p>
        </w:tc>
      </w:tr>
      <w:tr w:rsidR="00F011C0" w:rsidTr="005857D9">
        <w:tc>
          <w:tcPr>
            <w:tcW w:w="6662" w:type="dxa"/>
            <w:gridSpan w:val="2"/>
          </w:tcPr>
          <w:p w:rsidR="00F011C0" w:rsidRDefault="00F011C0" w:rsidP="00DC7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1.1.</w:t>
            </w:r>
            <w:r w:rsidRPr="00F011C0">
              <w:rPr>
                <w:sz w:val="24"/>
                <w:szCs w:val="24"/>
              </w:rPr>
              <w:t xml:space="preserve"> Подготовка к аттестации и проведение работы </w:t>
            </w:r>
            <w:proofErr w:type="gramStart"/>
            <w:r w:rsidRPr="00F011C0">
              <w:rPr>
                <w:sz w:val="24"/>
                <w:szCs w:val="24"/>
              </w:rPr>
              <w:t>в</w:t>
            </w:r>
            <w:proofErr w:type="gramEnd"/>
          </w:p>
          <w:p w:rsidR="00F011C0" w:rsidRPr="00F011C0" w:rsidRDefault="00F011C0" w:rsidP="00DC7271">
            <w:pPr>
              <w:rPr>
                <w:sz w:val="24"/>
                <w:szCs w:val="24"/>
                <w:lang w:val="kk-KZ"/>
              </w:rPr>
            </w:pPr>
            <w:proofErr w:type="spellStart"/>
            <w:r w:rsidRPr="00F011C0">
              <w:rPr>
                <w:sz w:val="24"/>
                <w:szCs w:val="24"/>
              </w:rPr>
              <w:t>межатестационный</w:t>
            </w:r>
            <w:proofErr w:type="spellEnd"/>
            <w:r w:rsidRPr="00F011C0">
              <w:rPr>
                <w:sz w:val="24"/>
                <w:szCs w:val="24"/>
              </w:rPr>
              <w:t xml:space="preserve"> период.</w:t>
            </w:r>
          </w:p>
        </w:tc>
        <w:tc>
          <w:tcPr>
            <w:tcW w:w="3686" w:type="dxa"/>
          </w:tcPr>
          <w:p w:rsidR="00D340A3" w:rsidRDefault="00D340A3" w:rsidP="00D340A3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т. Воспитатель</w:t>
            </w:r>
          </w:p>
          <w:p w:rsidR="00F011C0" w:rsidRPr="00F011C0" w:rsidRDefault="00F011C0" w:rsidP="00DC7271">
            <w:pPr>
              <w:rPr>
                <w:sz w:val="24"/>
                <w:szCs w:val="24"/>
                <w:lang w:val="kk-KZ"/>
              </w:rPr>
            </w:pPr>
          </w:p>
        </w:tc>
      </w:tr>
      <w:tr w:rsidR="00F011C0" w:rsidTr="005857D9">
        <w:tc>
          <w:tcPr>
            <w:tcW w:w="6662" w:type="dxa"/>
            <w:gridSpan w:val="2"/>
          </w:tcPr>
          <w:p w:rsidR="00F011C0" w:rsidRPr="00F011C0" w:rsidRDefault="00F011C0" w:rsidP="001A5BA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.2.</w:t>
            </w:r>
            <w:r w:rsidR="006C167E" w:rsidRPr="005D3F4C">
              <w:rPr>
                <w:b/>
                <w:bCs/>
                <w:sz w:val="24"/>
                <w:szCs w:val="24"/>
              </w:rPr>
              <w:t>Консультация</w:t>
            </w:r>
            <w:r w:rsidR="006C167E" w:rsidRPr="005D3F4C">
              <w:rPr>
                <w:sz w:val="24"/>
                <w:szCs w:val="24"/>
              </w:rPr>
              <w:t xml:space="preserve"> для обслуживающего персонала. </w:t>
            </w:r>
            <w:r w:rsidR="006C167E">
              <w:rPr>
                <w:sz w:val="24"/>
                <w:szCs w:val="24"/>
              </w:rPr>
              <w:t>«</w:t>
            </w:r>
            <w:r w:rsidR="006C167E" w:rsidRPr="005D3F4C">
              <w:rPr>
                <w:sz w:val="24"/>
                <w:szCs w:val="24"/>
              </w:rPr>
              <w:t>Повторяем правила СанПиН. Требования к санитарному содержанию помещений и дезинфекционные мероприятия</w:t>
            </w:r>
            <w:r w:rsidR="006C167E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F011C0" w:rsidRPr="00F011C0" w:rsidRDefault="006C167E" w:rsidP="00D340A3">
            <w:pPr>
              <w:rPr>
                <w:sz w:val="24"/>
                <w:szCs w:val="24"/>
                <w:lang w:val="kk-KZ"/>
              </w:rPr>
            </w:pPr>
            <w:r w:rsidRPr="00763C49">
              <w:rPr>
                <w:sz w:val="24"/>
                <w:szCs w:val="24"/>
                <w:lang w:val="kk-KZ"/>
              </w:rPr>
              <w:t xml:space="preserve">Медсестра </w:t>
            </w:r>
          </w:p>
        </w:tc>
      </w:tr>
      <w:tr w:rsidR="00F011C0" w:rsidTr="005857D9">
        <w:tc>
          <w:tcPr>
            <w:tcW w:w="6662" w:type="dxa"/>
            <w:gridSpan w:val="2"/>
          </w:tcPr>
          <w:p w:rsidR="00F011C0" w:rsidRPr="00F011C0" w:rsidRDefault="00F011C0" w:rsidP="001A5BA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.3.</w:t>
            </w:r>
            <w:r w:rsidR="00982329" w:rsidRPr="00982329">
              <w:rPr>
                <w:sz w:val="24"/>
                <w:szCs w:val="24"/>
              </w:rPr>
              <w:t xml:space="preserve">Профилактика гриппа в ДОУ в период эпидемиологического </w:t>
            </w:r>
            <w:r w:rsidR="00982329">
              <w:rPr>
                <w:sz w:val="24"/>
                <w:szCs w:val="24"/>
              </w:rPr>
              <w:t xml:space="preserve">    неблагополучия – инструктаж.</w:t>
            </w:r>
          </w:p>
        </w:tc>
        <w:tc>
          <w:tcPr>
            <w:tcW w:w="3686" w:type="dxa"/>
          </w:tcPr>
          <w:p w:rsidR="00F011C0" w:rsidRDefault="00982329" w:rsidP="00D340A3">
            <w:pPr>
              <w:rPr>
                <w:b/>
                <w:sz w:val="24"/>
                <w:szCs w:val="24"/>
                <w:lang w:val="kk-KZ"/>
              </w:rPr>
            </w:pPr>
            <w:r w:rsidRPr="00763C49">
              <w:rPr>
                <w:sz w:val="24"/>
                <w:szCs w:val="24"/>
                <w:lang w:val="kk-KZ"/>
              </w:rPr>
              <w:t xml:space="preserve">Медсестра </w:t>
            </w:r>
          </w:p>
        </w:tc>
      </w:tr>
      <w:tr w:rsidR="00F95AD5" w:rsidTr="005857D9">
        <w:tc>
          <w:tcPr>
            <w:tcW w:w="6662" w:type="dxa"/>
            <w:gridSpan w:val="2"/>
          </w:tcPr>
          <w:p w:rsidR="00F95AD5" w:rsidRPr="00F95AD5" w:rsidRDefault="00F95AD5" w:rsidP="00F95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  <w:r w:rsidRPr="00F95AD5">
              <w:rPr>
                <w:bCs/>
                <w:sz w:val="24"/>
                <w:szCs w:val="24"/>
              </w:rPr>
              <w:t>Мониторинг</w:t>
            </w:r>
            <w:r w:rsidRPr="00F95AD5">
              <w:rPr>
                <w:sz w:val="24"/>
                <w:szCs w:val="24"/>
              </w:rPr>
              <w:t xml:space="preserve"> развития детей за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3686" w:type="dxa"/>
          </w:tcPr>
          <w:p w:rsidR="00F95AD5" w:rsidRPr="00F95AD5" w:rsidRDefault="00F95AD5" w:rsidP="00462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</w:tc>
      </w:tr>
      <w:tr w:rsidR="00F95AD5" w:rsidTr="005857D9">
        <w:tc>
          <w:tcPr>
            <w:tcW w:w="10348" w:type="dxa"/>
            <w:gridSpan w:val="3"/>
          </w:tcPr>
          <w:p w:rsidR="00F95AD5" w:rsidRDefault="00F95AD5" w:rsidP="00ED1FF4">
            <w:pPr>
              <w:rPr>
                <w:b/>
                <w:sz w:val="24"/>
                <w:szCs w:val="24"/>
                <w:lang w:val="kk-KZ"/>
              </w:rPr>
            </w:pPr>
            <w:r w:rsidRPr="00A5360E">
              <w:rPr>
                <w:b/>
                <w:bCs/>
                <w:sz w:val="24"/>
                <w:szCs w:val="24"/>
              </w:rPr>
              <w:t>2.</w:t>
            </w:r>
            <w:r w:rsidRPr="006703CF">
              <w:rPr>
                <w:b/>
                <w:bCs/>
                <w:sz w:val="24"/>
                <w:szCs w:val="24"/>
              </w:rPr>
              <w:t xml:space="preserve"> Организационно</w:t>
            </w:r>
            <w:r w:rsidR="00ED1FF4">
              <w:rPr>
                <w:b/>
                <w:bCs/>
                <w:sz w:val="24"/>
                <w:szCs w:val="24"/>
              </w:rPr>
              <w:t xml:space="preserve">–методическая </w:t>
            </w:r>
            <w:r w:rsidRPr="006703CF">
              <w:rPr>
                <w:b/>
                <w:bCs/>
                <w:sz w:val="24"/>
                <w:szCs w:val="24"/>
              </w:rPr>
              <w:t xml:space="preserve"> работа</w:t>
            </w:r>
          </w:p>
        </w:tc>
      </w:tr>
      <w:tr w:rsidR="00F95AD5" w:rsidTr="005857D9">
        <w:tc>
          <w:tcPr>
            <w:tcW w:w="6662" w:type="dxa"/>
            <w:gridSpan w:val="2"/>
          </w:tcPr>
          <w:p w:rsidR="00ED1FF4" w:rsidRDefault="00F95AD5" w:rsidP="00ED1FF4">
            <w:pPr>
              <w:rPr>
                <w:sz w:val="24"/>
                <w:szCs w:val="24"/>
                <w:lang w:val="kk-KZ"/>
              </w:rPr>
            </w:pPr>
            <w:r w:rsidRPr="00504C87">
              <w:rPr>
                <w:sz w:val="24"/>
                <w:szCs w:val="24"/>
                <w:lang w:val="kk-KZ"/>
              </w:rPr>
              <w:t>2.1.</w:t>
            </w:r>
            <w:r w:rsidRPr="00504C87">
              <w:rPr>
                <w:rFonts w:eastAsia="Calibri"/>
                <w:color w:val="000000"/>
                <w:sz w:val="24"/>
                <w:szCs w:val="24"/>
              </w:rPr>
              <w:t xml:space="preserve"> Педсовет № 3 </w:t>
            </w:r>
            <w:r w:rsidR="00D81B2A" w:rsidRPr="00504C87">
              <w:rPr>
                <w:sz w:val="24"/>
                <w:szCs w:val="24"/>
                <w:lang w:val="kk-KZ"/>
              </w:rPr>
              <w:t>«</w:t>
            </w:r>
            <w:r w:rsidR="00ED1FF4" w:rsidRPr="001F7A97">
              <w:rPr>
                <w:sz w:val="24"/>
                <w:szCs w:val="24"/>
                <w:lang w:val="kk-KZ"/>
              </w:rPr>
              <w:t xml:space="preserve">Организация </w:t>
            </w:r>
            <w:r w:rsidR="00ED1FF4">
              <w:rPr>
                <w:sz w:val="24"/>
                <w:szCs w:val="24"/>
                <w:lang w:val="kk-KZ"/>
              </w:rPr>
              <w:t>музыкально –</w:t>
            </w:r>
          </w:p>
          <w:p w:rsidR="00F95AD5" w:rsidRPr="00504C87" w:rsidRDefault="00ED1FF4" w:rsidP="00ED1FF4">
            <w:pPr>
              <w:rPr>
                <w:sz w:val="24"/>
                <w:szCs w:val="24"/>
                <w:lang w:val="kk-KZ"/>
              </w:rPr>
            </w:pPr>
            <w:r w:rsidRPr="001F7A97">
              <w:rPr>
                <w:sz w:val="24"/>
                <w:szCs w:val="24"/>
                <w:lang w:val="kk-KZ"/>
              </w:rPr>
              <w:t>игровой деятельности в дошкольном учреждении</w:t>
            </w:r>
            <w:r w:rsidR="00D81B2A" w:rsidRPr="00504C87">
              <w:rPr>
                <w:sz w:val="24"/>
                <w:szCs w:val="24"/>
                <w:lang w:val="kk-KZ"/>
              </w:rPr>
              <w:t>»</w:t>
            </w:r>
          </w:p>
        </w:tc>
        <w:tc>
          <w:tcPr>
            <w:tcW w:w="3686" w:type="dxa"/>
          </w:tcPr>
          <w:p w:rsidR="00F95AD5" w:rsidRDefault="0036051F" w:rsidP="00DC7271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08.02.22г</w:t>
            </w:r>
          </w:p>
        </w:tc>
      </w:tr>
      <w:tr w:rsidR="00F95AD5" w:rsidTr="005857D9">
        <w:tc>
          <w:tcPr>
            <w:tcW w:w="6662" w:type="dxa"/>
            <w:gridSpan w:val="2"/>
          </w:tcPr>
          <w:p w:rsidR="00504C87" w:rsidRPr="00504C87" w:rsidRDefault="00F95AD5" w:rsidP="00504C87">
            <w:pPr>
              <w:pStyle w:val="af2"/>
              <w:rPr>
                <w:sz w:val="24"/>
                <w:szCs w:val="24"/>
                <w:lang w:val="kk-KZ"/>
              </w:rPr>
            </w:pPr>
            <w:r w:rsidRPr="00504C87">
              <w:rPr>
                <w:sz w:val="24"/>
                <w:szCs w:val="24"/>
                <w:lang w:val="kk-KZ"/>
              </w:rPr>
              <w:t>2.2.</w:t>
            </w:r>
            <w:r w:rsidR="00504C87" w:rsidRPr="00504C87">
              <w:rPr>
                <w:sz w:val="24"/>
                <w:szCs w:val="24"/>
              </w:rPr>
              <w:t xml:space="preserve">Подведение итогов тематической проверки </w:t>
            </w:r>
            <w:r w:rsidR="00504C87" w:rsidRPr="00504C87">
              <w:rPr>
                <w:sz w:val="24"/>
                <w:szCs w:val="24"/>
                <w:lang w:val="kk-KZ"/>
              </w:rPr>
              <w:t>«</w:t>
            </w:r>
            <w:r w:rsidR="00504C87" w:rsidRPr="00504C87">
              <w:rPr>
                <w:sz w:val="24"/>
                <w:szCs w:val="24"/>
              </w:rPr>
              <w:t>Организация</w:t>
            </w:r>
          </w:p>
          <w:p w:rsidR="00F95AD5" w:rsidRPr="00504C87" w:rsidRDefault="00ED1FF4" w:rsidP="00504C87">
            <w:pPr>
              <w:pStyle w:val="af2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Изо </w:t>
            </w:r>
            <w:r w:rsidR="00504C87" w:rsidRPr="00504C87">
              <w:rPr>
                <w:sz w:val="24"/>
                <w:szCs w:val="24"/>
              </w:rPr>
              <w:t xml:space="preserve"> деятельности с дошкольниками</w:t>
            </w:r>
            <w:r w:rsidR="00504C87" w:rsidRPr="00504C87">
              <w:rPr>
                <w:sz w:val="24"/>
                <w:szCs w:val="24"/>
                <w:lang w:val="kk-KZ"/>
              </w:rPr>
              <w:t>»</w:t>
            </w:r>
          </w:p>
        </w:tc>
        <w:tc>
          <w:tcPr>
            <w:tcW w:w="3686" w:type="dxa"/>
          </w:tcPr>
          <w:p w:rsidR="00ED1FF4" w:rsidRDefault="00ED1FF4" w:rsidP="00ED1FF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т. Воспитатель</w:t>
            </w:r>
          </w:p>
          <w:p w:rsidR="00F95AD5" w:rsidRPr="005A1AC0" w:rsidRDefault="00F95AD5" w:rsidP="00DC7271">
            <w:pPr>
              <w:rPr>
                <w:sz w:val="24"/>
                <w:szCs w:val="24"/>
                <w:lang w:val="kk-KZ"/>
              </w:rPr>
            </w:pPr>
          </w:p>
        </w:tc>
      </w:tr>
      <w:tr w:rsidR="00F95AD5" w:rsidTr="005857D9">
        <w:tc>
          <w:tcPr>
            <w:tcW w:w="6662" w:type="dxa"/>
            <w:gridSpan w:val="2"/>
          </w:tcPr>
          <w:p w:rsidR="00F95AD5" w:rsidRPr="005A1AC0" w:rsidRDefault="00F95AD5" w:rsidP="00504C8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.3.</w:t>
            </w:r>
            <w:r w:rsidR="00504C87" w:rsidRPr="00504C87">
              <w:rPr>
                <w:sz w:val="24"/>
                <w:szCs w:val="24"/>
              </w:rPr>
              <w:t xml:space="preserve">Подведение итогов смотра-конкурса </w:t>
            </w:r>
            <w:r w:rsidR="00ED1FF4">
              <w:rPr>
                <w:sz w:val="24"/>
                <w:szCs w:val="24"/>
              </w:rPr>
              <w:t>ИЗО (Музыкальных)</w:t>
            </w:r>
            <w:r w:rsidR="00504C87" w:rsidRPr="00504C87">
              <w:rPr>
                <w:sz w:val="24"/>
                <w:szCs w:val="24"/>
              </w:rPr>
              <w:t xml:space="preserve"> уголков. Награждение победителей.</w:t>
            </w:r>
          </w:p>
        </w:tc>
        <w:tc>
          <w:tcPr>
            <w:tcW w:w="3686" w:type="dxa"/>
          </w:tcPr>
          <w:p w:rsidR="00ED1FF4" w:rsidRDefault="00ED1FF4" w:rsidP="00ED1FF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т. Воспитатель</w:t>
            </w:r>
          </w:p>
          <w:p w:rsidR="00F95AD5" w:rsidRPr="005A1AC0" w:rsidRDefault="00F95AD5" w:rsidP="00DC7271">
            <w:pPr>
              <w:rPr>
                <w:sz w:val="24"/>
                <w:szCs w:val="24"/>
                <w:lang w:val="kk-KZ"/>
              </w:rPr>
            </w:pPr>
          </w:p>
        </w:tc>
      </w:tr>
      <w:tr w:rsidR="00844943" w:rsidTr="005857D9">
        <w:tc>
          <w:tcPr>
            <w:tcW w:w="6662" w:type="dxa"/>
            <w:gridSpan w:val="2"/>
          </w:tcPr>
          <w:p w:rsidR="00844943" w:rsidRPr="005A1AC0" w:rsidRDefault="00844943" w:rsidP="00504C8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2.4.</w:t>
            </w:r>
            <w:r w:rsidRPr="00BB5CCB">
              <w:rPr>
                <w:sz w:val="24"/>
                <w:szCs w:val="24"/>
              </w:rPr>
              <w:t xml:space="preserve">Деловая игра </w:t>
            </w:r>
            <w:r>
              <w:rPr>
                <w:sz w:val="24"/>
                <w:szCs w:val="24"/>
                <w:lang w:val="kk-KZ"/>
              </w:rPr>
              <w:t>«</w:t>
            </w:r>
            <w:r w:rsidR="00ED1FF4" w:rsidRPr="00ED1FF4">
              <w:rPr>
                <w:bCs/>
                <w:color w:val="000000"/>
                <w:sz w:val="24"/>
                <w:szCs w:val="27"/>
                <w:shd w:val="clear" w:color="auto" w:fill="FFFFFF"/>
              </w:rPr>
              <w:t>Художественно-эстетическое развитие в детском саду</w:t>
            </w:r>
            <w:r>
              <w:rPr>
                <w:sz w:val="24"/>
                <w:szCs w:val="24"/>
                <w:lang w:val="kk-KZ"/>
              </w:rPr>
              <w:t>»</w:t>
            </w:r>
            <w:r w:rsidRPr="00BB5CCB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vMerge w:val="restart"/>
          </w:tcPr>
          <w:p w:rsidR="00ED1FF4" w:rsidRDefault="00ED1FF4" w:rsidP="00ED1FF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т. Воспитатель</w:t>
            </w:r>
          </w:p>
          <w:p w:rsidR="00844943" w:rsidRDefault="00844943" w:rsidP="00DC7271">
            <w:pPr>
              <w:rPr>
                <w:b/>
                <w:sz w:val="24"/>
                <w:szCs w:val="24"/>
                <w:lang w:val="kk-KZ"/>
              </w:rPr>
            </w:pPr>
          </w:p>
        </w:tc>
      </w:tr>
      <w:tr w:rsidR="00844943" w:rsidTr="005857D9">
        <w:tc>
          <w:tcPr>
            <w:tcW w:w="6662" w:type="dxa"/>
            <w:gridSpan w:val="2"/>
          </w:tcPr>
          <w:p w:rsidR="00844943" w:rsidRPr="005A1AC0" w:rsidRDefault="00844943" w:rsidP="00844943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.5.</w:t>
            </w:r>
            <w:r w:rsidRPr="006C0BFD">
              <w:rPr>
                <w:sz w:val="24"/>
                <w:szCs w:val="24"/>
                <w:lang w:val="kk-KZ"/>
              </w:rPr>
              <w:t xml:space="preserve">Принятие решения по   итогам педагогического совета.  </w:t>
            </w:r>
          </w:p>
        </w:tc>
        <w:tc>
          <w:tcPr>
            <w:tcW w:w="3686" w:type="dxa"/>
            <w:vMerge/>
          </w:tcPr>
          <w:p w:rsidR="00844943" w:rsidRPr="005A1AC0" w:rsidRDefault="00844943" w:rsidP="00DC7271">
            <w:pPr>
              <w:rPr>
                <w:sz w:val="24"/>
                <w:szCs w:val="24"/>
                <w:lang w:val="kk-KZ"/>
              </w:rPr>
            </w:pPr>
          </w:p>
        </w:tc>
      </w:tr>
      <w:tr w:rsidR="00ED1FF4" w:rsidTr="00ED1FF4">
        <w:tc>
          <w:tcPr>
            <w:tcW w:w="6645" w:type="dxa"/>
          </w:tcPr>
          <w:p w:rsidR="00ED1FF4" w:rsidRPr="00ED1FF4" w:rsidRDefault="00ED1FF4" w:rsidP="00DC7271">
            <w:pPr>
              <w:rPr>
                <w:sz w:val="24"/>
                <w:szCs w:val="24"/>
              </w:rPr>
            </w:pPr>
            <w:r w:rsidRPr="00ED1FF4">
              <w:rPr>
                <w:sz w:val="24"/>
                <w:szCs w:val="24"/>
              </w:rPr>
              <w:t xml:space="preserve">2.6. </w:t>
            </w:r>
            <w:r>
              <w:rPr>
                <w:sz w:val="24"/>
                <w:szCs w:val="24"/>
              </w:rPr>
              <w:t>Семинар-практикум: «</w:t>
            </w:r>
            <w:proofErr w:type="spellStart"/>
            <w:r>
              <w:rPr>
                <w:sz w:val="24"/>
                <w:szCs w:val="24"/>
              </w:rPr>
              <w:t>Мнемотаблицы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703" w:type="dxa"/>
            <w:gridSpan w:val="2"/>
          </w:tcPr>
          <w:p w:rsidR="00ED1FF4" w:rsidRPr="00ED1FF4" w:rsidRDefault="00ED1FF4" w:rsidP="00DC7271">
            <w:pPr>
              <w:rPr>
                <w:b/>
                <w:sz w:val="24"/>
                <w:szCs w:val="24"/>
              </w:rPr>
            </w:pPr>
            <w:r w:rsidRPr="00ED1FF4">
              <w:rPr>
                <w:b/>
                <w:sz w:val="24"/>
                <w:szCs w:val="24"/>
              </w:rPr>
              <w:t>Тотиева А.А.</w:t>
            </w:r>
            <w:r w:rsidR="0036051F">
              <w:rPr>
                <w:b/>
                <w:sz w:val="24"/>
                <w:szCs w:val="24"/>
              </w:rPr>
              <w:t xml:space="preserve">  02.02.22г</w:t>
            </w:r>
          </w:p>
        </w:tc>
      </w:tr>
      <w:tr w:rsidR="00ED1FF4" w:rsidTr="00ED1FF4">
        <w:tc>
          <w:tcPr>
            <w:tcW w:w="6645" w:type="dxa"/>
          </w:tcPr>
          <w:p w:rsidR="00ED1FF4" w:rsidRPr="00ED1FF4" w:rsidRDefault="00ED1FF4" w:rsidP="00DC7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7. </w:t>
            </w:r>
            <w:r w:rsidR="00594F8E">
              <w:rPr>
                <w:sz w:val="24"/>
                <w:szCs w:val="24"/>
              </w:rPr>
              <w:t>Консультация «</w:t>
            </w:r>
            <w:r w:rsidR="00594F8E" w:rsidRPr="00ED1FF4">
              <w:rPr>
                <w:bCs/>
                <w:color w:val="000000"/>
                <w:sz w:val="24"/>
                <w:szCs w:val="27"/>
                <w:shd w:val="clear" w:color="auto" w:fill="FFFFFF"/>
              </w:rPr>
              <w:t>Художественно-эстетическое развитие в детском саду</w:t>
            </w:r>
            <w:r w:rsidR="00594F8E">
              <w:rPr>
                <w:bCs/>
                <w:color w:val="000000"/>
                <w:sz w:val="24"/>
                <w:szCs w:val="27"/>
                <w:shd w:val="clear" w:color="auto" w:fill="FFFFFF"/>
              </w:rPr>
              <w:t xml:space="preserve">» </w:t>
            </w:r>
          </w:p>
        </w:tc>
        <w:tc>
          <w:tcPr>
            <w:tcW w:w="3703" w:type="dxa"/>
            <w:gridSpan w:val="2"/>
          </w:tcPr>
          <w:p w:rsidR="00ED1FF4" w:rsidRPr="00594F8E" w:rsidRDefault="00594F8E" w:rsidP="00DC7271">
            <w:pPr>
              <w:rPr>
                <w:b/>
                <w:sz w:val="24"/>
                <w:szCs w:val="24"/>
              </w:rPr>
            </w:pPr>
            <w:proofErr w:type="spellStart"/>
            <w:r w:rsidRPr="00594F8E">
              <w:rPr>
                <w:b/>
                <w:sz w:val="24"/>
                <w:szCs w:val="24"/>
              </w:rPr>
              <w:t>Бадасян</w:t>
            </w:r>
            <w:proofErr w:type="spellEnd"/>
            <w:r w:rsidRPr="00594F8E">
              <w:rPr>
                <w:b/>
                <w:sz w:val="24"/>
                <w:szCs w:val="24"/>
              </w:rPr>
              <w:t xml:space="preserve"> С.Н.</w:t>
            </w:r>
            <w:r w:rsidR="0024618C">
              <w:rPr>
                <w:b/>
                <w:sz w:val="24"/>
                <w:szCs w:val="24"/>
              </w:rPr>
              <w:t xml:space="preserve">  02.02.22г</w:t>
            </w:r>
          </w:p>
        </w:tc>
      </w:tr>
      <w:tr w:rsidR="00ED1FF4" w:rsidTr="00ED1FF4">
        <w:tc>
          <w:tcPr>
            <w:tcW w:w="6645" w:type="dxa"/>
          </w:tcPr>
          <w:p w:rsidR="00ED1FF4" w:rsidRPr="00ED1FF4" w:rsidRDefault="00594F8E" w:rsidP="00DC7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. Мастер-класс « Осетинский орнамент»</w:t>
            </w:r>
          </w:p>
        </w:tc>
        <w:tc>
          <w:tcPr>
            <w:tcW w:w="3703" w:type="dxa"/>
            <w:gridSpan w:val="2"/>
          </w:tcPr>
          <w:p w:rsidR="00ED1FF4" w:rsidRPr="00594F8E" w:rsidRDefault="00594F8E" w:rsidP="00DC7271">
            <w:pPr>
              <w:rPr>
                <w:b/>
                <w:sz w:val="24"/>
                <w:szCs w:val="24"/>
              </w:rPr>
            </w:pPr>
            <w:proofErr w:type="spellStart"/>
            <w:r w:rsidRPr="00594F8E">
              <w:rPr>
                <w:b/>
                <w:sz w:val="24"/>
                <w:szCs w:val="24"/>
              </w:rPr>
              <w:t>Джабиева</w:t>
            </w:r>
            <w:proofErr w:type="spellEnd"/>
            <w:r w:rsidRPr="00594F8E">
              <w:rPr>
                <w:b/>
                <w:sz w:val="24"/>
                <w:szCs w:val="24"/>
              </w:rPr>
              <w:t xml:space="preserve"> Л.Д.</w:t>
            </w:r>
            <w:r w:rsidR="0024618C">
              <w:rPr>
                <w:b/>
                <w:sz w:val="24"/>
                <w:szCs w:val="24"/>
              </w:rPr>
              <w:t xml:space="preserve">  25.02.22г</w:t>
            </w:r>
          </w:p>
        </w:tc>
      </w:tr>
      <w:tr w:rsidR="00ED1FF4" w:rsidTr="00ED1FF4">
        <w:tc>
          <w:tcPr>
            <w:tcW w:w="6645" w:type="dxa"/>
          </w:tcPr>
          <w:p w:rsidR="00ED1FF4" w:rsidRDefault="00594F8E" w:rsidP="00DC7271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 xml:space="preserve">2.9. </w:t>
            </w:r>
            <w:r>
              <w:rPr>
                <w:sz w:val="24"/>
                <w:szCs w:val="24"/>
                <w:lang w:val="kk-KZ"/>
              </w:rPr>
              <w:t xml:space="preserve">Открытый  просмотр : </w:t>
            </w:r>
            <w:r w:rsidR="00991D4B">
              <w:rPr>
                <w:sz w:val="24"/>
                <w:szCs w:val="24"/>
                <w:lang w:val="kk-KZ"/>
              </w:rPr>
              <w:t>«Путешествие на волшебном  паравозике» (ФЭМП)</w:t>
            </w:r>
          </w:p>
          <w:p w:rsidR="00991D4B" w:rsidRPr="00ED1FF4" w:rsidRDefault="00991D4B" w:rsidP="00DC7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«В стране красок» (эксперементирование)</w:t>
            </w:r>
          </w:p>
        </w:tc>
        <w:tc>
          <w:tcPr>
            <w:tcW w:w="3703" w:type="dxa"/>
            <w:gridSpan w:val="2"/>
          </w:tcPr>
          <w:p w:rsidR="00ED1FF4" w:rsidRDefault="00ED1FF4" w:rsidP="00DC7271">
            <w:pPr>
              <w:rPr>
                <w:sz w:val="24"/>
                <w:szCs w:val="24"/>
              </w:rPr>
            </w:pPr>
          </w:p>
          <w:p w:rsidR="00991D4B" w:rsidRPr="00991D4B" w:rsidRDefault="00991D4B" w:rsidP="00DC7271">
            <w:pPr>
              <w:rPr>
                <w:b/>
                <w:sz w:val="24"/>
                <w:szCs w:val="24"/>
              </w:rPr>
            </w:pPr>
            <w:r w:rsidRPr="00991D4B">
              <w:rPr>
                <w:b/>
                <w:sz w:val="24"/>
                <w:szCs w:val="24"/>
              </w:rPr>
              <w:t>Санакоева Н.В.</w:t>
            </w:r>
            <w:r w:rsidR="0024618C">
              <w:rPr>
                <w:b/>
                <w:sz w:val="24"/>
                <w:szCs w:val="24"/>
              </w:rPr>
              <w:t xml:space="preserve">   09.02.22г</w:t>
            </w:r>
          </w:p>
          <w:p w:rsidR="00991D4B" w:rsidRPr="00ED1FF4" w:rsidRDefault="00991D4B" w:rsidP="00DC7271">
            <w:pPr>
              <w:rPr>
                <w:sz w:val="24"/>
                <w:szCs w:val="24"/>
              </w:rPr>
            </w:pPr>
            <w:proofErr w:type="spellStart"/>
            <w:r w:rsidRPr="00991D4B">
              <w:rPr>
                <w:b/>
                <w:sz w:val="24"/>
                <w:szCs w:val="24"/>
              </w:rPr>
              <w:t>Келехсаева</w:t>
            </w:r>
            <w:proofErr w:type="spellEnd"/>
            <w:r w:rsidRPr="00991D4B">
              <w:rPr>
                <w:b/>
                <w:sz w:val="24"/>
                <w:szCs w:val="24"/>
              </w:rPr>
              <w:t xml:space="preserve"> Э.</w:t>
            </w:r>
            <w:r w:rsidR="00BE18CA">
              <w:rPr>
                <w:b/>
                <w:sz w:val="24"/>
                <w:szCs w:val="24"/>
              </w:rPr>
              <w:t xml:space="preserve">       09.02.22г</w:t>
            </w:r>
          </w:p>
        </w:tc>
      </w:tr>
      <w:tr w:rsidR="00ED1FF4" w:rsidTr="00ED1FF4">
        <w:tc>
          <w:tcPr>
            <w:tcW w:w="6645" w:type="dxa"/>
          </w:tcPr>
          <w:p w:rsidR="00ED1FF4" w:rsidRDefault="00ED1FF4" w:rsidP="00DC7271">
            <w:pPr>
              <w:rPr>
                <w:b/>
                <w:sz w:val="24"/>
                <w:szCs w:val="24"/>
                <w:lang w:val="kk-KZ"/>
              </w:rPr>
            </w:pPr>
            <w:r w:rsidRPr="00973EA1">
              <w:rPr>
                <w:b/>
                <w:sz w:val="24"/>
                <w:szCs w:val="24"/>
              </w:rPr>
              <w:t>3.Контроль и руководство</w:t>
            </w:r>
          </w:p>
        </w:tc>
        <w:tc>
          <w:tcPr>
            <w:tcW w:w="3703" w:type="dxa"/>
            <w:gridSpan w:val="2"/>
          </w:tcPr>
          <w:p w:rsidR="00ED1FF4" w:rsidRDefault="00ED1FF4" w:rsidP="00ED1FF4">
            <w:pPr>
              <w:rPr>
                <w:b/>
                <w:sz w:val="24"/>
                <w:szCs w:val="24"/>
                <w:lang w:val="kk-KZ"/>
              </w:rPr>
            </w:pPr>
          </w:p>
        </w:tc>
      </w:tr>
      <w:tr w:rsidR="00F95AD5" w:rsidTr="005857D9">
        <w:tc>
          <w:tcPr>
            <w:tcW w:w="6662" w:type="dxa"/>
            <w:gridSpan w:val="2"/>
          </w:tcPr>
          <w:p w:rsidR="00F95AD5" w:rsidRPr="006C0BFD" w:rsidRDefault="00F95AD5" w:rsidP="00EE03E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.1</w:t>
            </w:r>
            <w:r w:rsidRPr="006C0BFD">
              <w:rPr>
                <w:sz w:val="24"/>
                <w:szCs w:val="24"/>
                <w:lang w:val="kk-KZ"/>
              </w:rPr>
              <w:t>.</w:t>
            </w:r>
            <w:r w:rsidR="00EE03EC">
              <w:rPr>
                <w:sz w:val="24"/>
                <w:szCs w:val="24"/>
                <w:lang w:val="kk-KZ"/>
              </w:rPr>
              <w:t>Состояние комплексно – тем</w:t>
            </w:r>
            <w:r w:rsidR="00ED748B">
              <w:rPr>
                <w:sz w:val="24"/>
                <w:szCs w:val="24"/>
                <w:lang w:val="kk-KZ"/>
              </w:rPr>
              <w:t xml:space="preserve">атического планирования по всем   </w:t>
            </w:r>
            <w:r w:rsidR="00EE03EC">
              <w:rPr>
                <w:sz w:val="24"/>
                <w:szCs w:val="24"/>
                <w:lang w:val="kk-KZ"/>
              </w:rPr>
              <w:t>образовательным областям</w:t>
            </w:r>
            <w:r>
              <w:rPr>
                <w:sz w:val="24"/>
                <w:szCs w:val="24"/>
              </w:rPr>
              <w:t xml:space="preserve"> (оперативный)</w:t>
            </w:r>
          </w:p>
        </w:tc>
        <w:tc>
          <w:tcPr>
            <w:tcW w:w="3686" w:type="dxa"/>
          </w:tcPr>
          <w:p w:rsidR="00F95AD5" w:rsidRDefault="00ED748B" w:rsidP="006C0BFD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т. воспитатель</w:t>
            </w:r>
          </w:p>
        </w:tc>
      </w:tr>
      <w:tr w:rsidR="00F95AD5" w:rsidTr="005857D9">
        <w:tc>
          <w:tcPr>
            <w:tcW w:w="6662" w:type="dxa"/>
            <w:gridSpan w:val="2"/>
          </w:tcPr>
          <w:p w:rsidR="00EE03EC" w:rsidRDefault="00F95AD5" w:rsidP="00DC7271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.2.</w:t>
            </w:r>
            <w:r w:rsidRPr="006C0BFD">
              <w:rPr>
                <w:sz w:val="24"/>
                <w:szCs w:val="24"/>
              </w:rPr>
              <w:t>Оформление и содержание родительских уголков групп</w:t>
            </w:r>
          </w:p>
          <w:p w:rsidR="00F95AD5" w:rsidRPr="006C0BFD" w:rsidRDefault="00F95AD5" w:rsidP="00DC7271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(предупредительный)</w:t>
            </w:r>
          </w:p>
        </w:tc>
        <w:tc>
          <w:tcPr>
            <w:tcW w:w="3686" w:type="dxa"/>
          </w:tcPr>
          <w:p w:rsidR="00F95AD5" w:rsidRDefault="00ED748B" w:rsidP="00DC7271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т. воспитатель</w:t>
            </w:r>
          </w:p>
        </w:tc>
      </w:tr>
      <w:tr w:rsidR="00F95AD5" w:rsidTr="005857D9">
        <w:tc>
          <w:tcPr>
            <w:tcW w:w="6662" w:type="dxa"/>
            <w:gridSpan w:val="2"/>
          </w:tcPr>
          <w:p w:rsidR="006F4E06" w:rsidRDefault="00F95AD5" w:rsidP="00EE03EC">
            <w:pPr>
              <w:rPr>
                <w:sz w:val="24"/>
                <w:szCs w:val="24"/>
                <w:lang w:val="kk-KZ"/>
              </w:rPr>
            </w:pPr>
            <w:r w:rsidRPr="00C5733B">
              <w:rPr>
                <w:sz w:val="24"/>
                <w:szCs w:val="24"/>
                <w:lang w:val="kk-KZ"/>
              </w:rPr>
              <w:t>3.3.</w:t>
            </w:r>
            <w:r w:rsidR="00EE03EC" w:rsidRPr="00EE03EC">
              <w:rPr>
                <w:sz w:val="24"/>
                <w:szCs w:val="24"/>
                <w:lang w:val="kk-KZ"/>
              </w:rPr>
              <w:t>Анализ о</w:t>
            </w:r>
            <w:proofErr w:type="spellStart"/>
            <w:r w:rsidRPr="00C5733B">
              <w:rPr>
                <w:sz w:val="24"/>
                <w:szCs w:val="24"/>
              </w:rPr>
              <w:t>рганизаци</w:t>
            </w:r>
            <w:proofErr w:type="spellEnd"/>
            <w:r w:rsidR="00EE03EC">
              <w:rPr>
                <w:sz w:val="24"/>
                <w:szCs w:val="24"/>
                <w:lang w:val="kk-KZ"/>
              </w:rPr>
              <w:t xml:space="preserve">и и проведения  физкультурно – </w:t>
            </w:r>
          </w:p>
          <w:p w:rsidR="00F95AD5" w:rsidRDefault="00EE03EC" w:rsidP="006F4E06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зд</w:t>
            </w:r>
            <w:r w:rsidR="006F4E06">
              <w:rPr>
                <w:sz w:val="24"/>
                <w:szCs w:val="24"/>
                <w:lang w:val="kk-KZ"/>
              </w:rPr>
              <w:t>о</w:t>
            </w:r>
            <w:r>
              <w:rPr>
                <w:sz w:val="24"/>
                <w:szCs w:val="24"/>
                <w:lang w:val="kk-KZ"/>
              </w:rPr>
              <w:t>ровительной работы</w:t>
            </w:r>
            <w:r w:rsidR="006F4E06">
              <w:rPr>
                <w:sz w:val="24"/>
                <w:szCs w:val="24"/>
                <w:lang w:val="kk-KZ"/>
              </w:rPr>
              <w:t xml:space="preserve">. </w:t>
            </w:r>
            <w:r w:rsidR="00F95AD5">
              <w:rPr>
                <w:sz w:val="24"/>
                <w:szCs w:val="24"/>
              </w:rPr>
              <w:t>(предупредительный)</w:t>
            </w:r>
          </w:p>
        </w:tc>
        <w:tc>
          <w:tcPr>
            <w:tcW w:w="3686" w:type="dxa"/>
          </w:tcPr>
          <w:p w:rsidR="00F95AD5" w:rsidRPr="00C5381D" w:rsidRDefault="00ED748B" w:rsidP="006F4E0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т. воспитатель</w:t>
            </w:r>
          </w:p>
        </w:tc>
      </w:tr>
      <w:tr w:rsidR="00F95AD5" w:rsidTr="005857D9">
        <w:tc>
          <w:tcPr>
            <w:tcW w:w="10348" w:type="dxa"/>
            <w:gridSpan w:val="3"/>
          </w:tcPr>
          <w:p w:rsidR="00F95AD5" w:rsidRDefault="00F95AD5" w:rsidP="00DC7271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Pr="006703CF">
              <w:rPr>
                <w:b/>
                <w:bCs/>
                <w:sz w:val="24"/>
                <w:szCs w:val="24"/>
              </w:rPr>
              <w:t>. Работа с родителями</w:t>
            </w:r>
            <w:r>
              <w:rPr>
                <w:b/>
                <w:bCs/>
                <w:sz w:val="24"/>
                <w:szCs w:val="24"/>
              </w:rPr>
              <w:t xml:space="preserve"> и социумом</w:t>
            </w:r>
          </w:p>
        </w:tc>
      </w:tr>
      <w:tr w:rsidR="00F95AD5" w:rsidTr="005857D9">
        <w:tc>
          <w:tcPr>
            <w:tcW w:w="6662" w:type="dxa"/>
            <w:gridSpan w:val="2"/>
          </w:tcPr>
          <w:p w:rsidR="00F95AD5" w:rsidRPr="00C5381D" w:rsidRDefault="00F95AD5" w:rsidP="00991D4B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.1.</w:t>
            </w:r>
            <w:r w:rsidR="00991D4B">
              <w:rPr>
                <w:sz w:val="24"/>
                <w:szCs w:val="24"/>
                <w:lang w:val="kk-KZ"/>
              </w:rPr>
              <w:t xml:space="preserve">Конкурс для родителей « </w:t>
            </w:r>
            <w:r w:rsidR="00ED748B">
              <w:rPr>
                <w:sz w:val="24"/>
                <w:szCs w:val="24"/>
                <w:lang w:val="kk-KZ"/>
              </w:rPr>
              <w:t>Валентинка»</w:t>
            </w:r>
          </w:p>
        </w:tc>
        <w:tc>
          <w:tcPr>
            <w:tcW w:w="3686" w:type="dxa"/>
          </w:tcPr>
          <w:p w:rsidR="00F95AD5" w:rsidRPr="00C5381D" w:rsidRDefault="00991D4B" w:rsidP="00DC7271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Родители, воспитатели, дети. </w:t>
            </w:r>
            <w:r w:rsidRPr="00991D4B">
              <w:rPr>
                <w:b/>
                <w:sz w:val="24"/>
                <w:szCs w:val="24"/>
                <w:lang w:val="kk-KZ"/>
              </w:rPr>
              <w:t>Отв:  Короева И.Х.</w:t>
            </w:r>
            <w:r w:rsidR="00BE18CA">
              <w:rPr>
                <w:b/>
                <w:sz w:val="24"/>
                <w:szCs w:val="24"/>
                <w:lang w:val="kk-KZ"/>
              </w:rPr>
              <w:t xml:space="preserve"> до 14.02.22г</w:t>
            </w:r>
          </w:p>
        </w:tc>
      </w:tr>
      <w:tr w:rsidR="00F95AD5" w:rsidTr="005857D9">
        <w:tc>
          <w:tcPr>
            <w:tcW w:w="6662" w:type="dxa"/>
            <w:gridSpan w:val="2"/>
          </w:tcPr>
          <w:p w:rsidR="00F95AD5" w:rsidRDefault="00F95AD5" w:rsidP="00ED748B">
            <w:pPr>
              <w:rPr>
                <w:b/>
                <w:sz w:val="24"/>
                <w:szCs w:val="24"/>
                <w:lang w:val="kk-KZ"/>
              </w:rPr>
            </w:pPr>
            <w:r w:rsidRPr="00C5381D">
              <w:rPr>
                <w:sz w:val="24"/>
                <w:szCs w:val="24"/>
                <w:lang w:val="kk-KZ"/>
              </w:rPr>
              <w:t>4.2.</w:t>
            </w:r>
            <w:r w:rsidR="004D6C63">
              <w:rPr>
                <w:sz w:val="24"/>
                <w:szCs w:val="24"/>
              </w:rPr>
              <w:t>Нетрадиционная  форма  работы  с  родителями</w:t>
            </w:r>
          </w:p>
        </w:tc>
        <w:tc>
          <w:tcPr>
            <w:tcW w:w="3686" w:type="dxa"/>
          </w:tcPr>
          <w:p w:rsidR="00F95AD5" w:rsidRPr="00ED748B" w:rsidRDefault="00ED748B" w:rsidP="00DC7271">
            <w:pPr>
              <w:rPr>
                <w:b/>
                <w:sz w:val="24"/>
                <w:szCs w:val="24"/>
                <w:lang w:val="kk-KZ"/>
              </w:rPr>
            </w:pPr>
            <w:r w:rsidRPr="00ED748B">
              <w:rPr>
                <w:b/>
                <w:sz w:val="24"/>
                <w:szCs w:val="24"/>
                <w:lang w:val="kk-KZ"/>
              </w:rPr>
              <w:t>Цакоева М.Д.</w:t>
            </w:r>
            <w:r w:rsidR="00BE18CA">
              <w:rPr>
                <w:b/>
                <w:sz w:val="24"/>
                <w:szCs w:val="24"/>
                <w:lang w:val="kk-KZ"/>
              </w:rPr>
              <w:t xml:space="preserve"> до 25.02.22г</w:t>
            </w:r>
          </w:p>
        </w:tc>
      </w:tr>
      <w:tr w:rsidR="00F95AD5" w:rsidTr="005857D9">
        <w:tc>
          <w:tcPr>
            <w:tcW w:w="6662" w:type="dxa"/>
            <w:gridSpan w:val="2"/>
          </w:tcPr>
          <w:p w:rsidR="00F95AD5" w:rsidRDefault="00F95AD5" w:rsidP="00ED74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4.3.</w:t>
            </w:r>
            <w:r w:rsidRPr="00C5381D">
              <w:rPr>
                <w:sz w:val="24"/>
                <w:szCs w:val="24"/>
              </w:rPr>
              <w:t xml:space="preserve"> Подготовка к </w:t>
            </w:r>
            <w:r w:rsidR="00ED748B">
              <w:rPr>
                <w:sz w:val="24"/>
                <w:szCs w:val="24"/>
              </w:rPr>
              <w:t xml:space="preserve">муниципальным конкурсам </w:t>
            </w:r>
            <w:r>
              <w:rPr>
                <w:sz w:val="24"/>
                <w:szCs w:val="24"/>
              </w:rPr>
              <w:t xml:space="preserve"> «</w:t>
            </w:r>
            <w:r w:rsidR="00ED748B">
              <w:rPr>
                <w:sz w:val="24"/>
                <w:szCs w:val="24"/>
                <w:lang w:val="kk-KZ"/>
              </w:rPr>
              <w:t>Иры фидӕн</w:t>
            </w:r>
            <w:r>
              <w:rPr>
                <w:sz w:val="24"/>
                <w:szCs w:val="24"/>
              </w:rPr>
              <w:t>»</w:t>
            </w:r>
          </w:p>
          <w:p w:rsidR="00ED748B" w:rsidRPr="00C5381D" w:rsidRDefault="00ED748B" w:rsidP="00ED748B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«Весёлые нотки»</w:t>
            </w:r>
          </w:p>
        </w:tc>
        <w:tc>
          <w:tcPr>
            <w:tcW w:w="3686" w:type="dxa"/>
          </w:tcPr>
          <w:p w:rsidR="00F95AD5" w:rsidRDefault="00BE18CA" w:rsidP="00C5381D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Средняя и старшая группы</w:t>
            </w:r>
          </w:p>
          <w:p w:rsidR="00BE18CA" w:rsidRDefault="00BE18CA" w:rsidP="00C5381D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С 1.02.22 - 28.02.22г</w:t>
            </w:r>
          </w:p>
        </w:tc>
      </w:tr>
      <w:tr w:rsidR="007136F4" w:rsidTr="005857D9">
        <w:tc>
          <w:tcPr>
            <w:tcW w:w="6662" w:type="dxa"/>
            <w:gridSpan w:val="2"/>
          </w:tcPr>
          <w:p w:rsidR="007136F4" w:rsidRDefault="007136F4" w:rsidP="00ED748B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.4. Проведение родительских собраний</w:t>
            </w:r>
          </w:p>
        </w:tc>
        <w:tc>
          <w:tcPr>
            <w:tcW w:w="3686" w:type="dxa"/>
          </w:tcPr>
          <w:p w:rsidR="007136F4" w:rsidRDefault="007136F4" w:rsidP="00C5381D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Все группы </w:t>
            </w:r>
          </w:p>
          <w:p w:rsidR="007136F4" w:rsidRPr="00BE18CA" w:rsidRDefault="007136F4" w:rsidP="00C5381D">
            <w:pPr>
              <w:rPr>
                <w:b/>
                <w:sz w:val="24"/>
                <w:szCs w:val="24"/>
                <w:lang w:val="kk-KZ"/>
              </w:rPr>
            </w:pPr>
            <w:r w:rsidRPr="00BE18CA">
              <w:rPr>
                <w:b/>
                <w:sz w:val="24"/>
                <w:szCs w:val="24"/>
                <w:lang w:val="kk-KZ"/>
              </w:rPr>
              <w:t>2 неделя</w:t>
            </w:r>
          </w:p>
        </w:tc>
      </w:tr>
      <w:tr w:rsidR="00F95AD5" w:rsidTr="005857D9">
        <w:tc>
          <w:tcPr>
            <w:tcW w:w="10348" w:type="dxa"/>
            <w:gridSpan w:val="3"/>
          </w:tcPr>
          <w:p w:rsidR="00F95AD5" w:rsidRDefault="00F95AD5" w:rsidP="00DC7271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Pr="006703CF">
              <w:rPr>
                <w:b/>
                <w:bCs/>
                <w:sz w:val="24"/>
                <w:szCs w:val="24"/>
              </w:rPr>
              <w:t>. Административно-хозяйственная работа</w:t>
            </w:r>
          </w:p>
        </w:tc>
      </w:tr>
      <w:tr w:rsidR="00F95AD5" w:rsidTr="005857D9">
        <w:tc>
          <w:tcPr>
            <w:tcW w:w="6662" w:type="dxa"/>
            <w:gridSpan w:val="2"/>
          </w:tcPr>
          <w:p w:rsidR="00F95AD5" w:rsidRPr="00B24292" w:rsidRDefault="00F95AD5" w:rsidP="00DC7271">
            <w:pPr>
              <w:rPr>
                <w:b/>
                <w:sz w:val="24"/>
                <w:szCs w:val="24"/>
              </w:rPr>
            </w:pPr>
            <w:r w:rsidRPr="00B24292">
              <w:rPr>
                <w:sz w:val="24"/>
                <w:szCs w:val="24"/>
                <w:lang w:val="kk-KZ"/>
              </w:rPr>
              <w:t>5</w:t>
            </w:r>
            <w:r w:rsidRPr="00B24292">
              <w:rPr>
                <w:sz w:val="24"/>
                <w:szCs w:val="24"/>
              </w:rPr>
              <w:t>.1.Приобретение семян для высадки рассады цветов.</w:t>
            </w:r>
          </w:p>
        </w:tc>
        <w:tc>
          <w:tcPr>
            <w:tcW w:w="3686" w:type="dxa"/>
          </w:tcPr>
          <w:p w:rsidR="00F95AD5" w:rsidRPr="00B24292" w:rsidRDefault="00F95AD5" w:rsidP="00ED748B">
            <w:pPr>
              <w:rPr>
                <w:rStyle w:val="a9"/>
                <w:b w:val="0"/>
                <w:sz w:val="24"/>
                <w:szCs w:val="24"/>
              </w:rPr>
            </w:pPr>
            <w:proofErr w:type="spellStart"/>
            <w:r w:rsidRPr="00B24292">
              <w:rPr>
                <w:rStyle w:val="a9"/>
                <w:b w:val="0"/>
                <w:sz w:val="24"/>
                <w:szCs w:val="24"/>
              </w:rPr>
              <w:t>Заведующая</w:t>
            </w:r>
            <w:proofErr w:type="gramStart"/>
            <w:r w:rsidR="00ED748B">
              <w:rPr>
                <w:rStyle w:val="a9"/>
                <w:b w:val="0"/>
                <w:sz w:val="24"/>
                <w:szCs w:val="24"/>
              </w:rPr>
              <w:t>,з</w:t>
            </w:r>
            <w:proofErr w:type="gramEnd"/>
            <w:r w:rsidR="00ED748B">
              <w:rPr>
                <w:rStyle w:val="a9"/>
                <w:b w:val="0"/>
                <w:sz w:val="24"/>
                <w:szCs w:val="24"/>
              </w:rPr>
              <w:t>ав.хоз</w:t>
            </w:r>
            <w:proofErr w:type="spellEnd"/>
          </w:p>
        </w:tc>
      </w:tr>
      <w:tr w:rsidR="00F95AD5" w:rsidTr="005857D9">
        <w:tc>
          <w:tcPr>
            <w:tcW w:w="6662" w:type="dxa"/>
            <w:gridSpan w:val="2"/>
          </w:tcPr>
          <w:p w:rsidR="00F95AD5" w:rsidRPr="00B24292" w:rsidRDefault="00F95AD5" w:rsidP="00B24292">
            <w:pPr>
              <w:rPr>
                <w:sz w:val="24"/>
                <w:szCs w:val="24"/>
                <w:lang w:val="kk-KZ"/>
              </w:rPr>
            </w:pPr>
            <w:r w:rsidRPr="00B24292">
              <w:rPr>
                <w:sz w:val="24"/>
                <w:szCs w:val="24"/>
                <w:lang w:val="kk-KZ"/>
              </w:rPr>
              <w:t>5.2.</w:t>
            </w:r>
            <w:r>
              <w:rPr>
                <w:sz w:val="24"/>
                <w:szCs w:val="24"/>
              </w:rPr>
              <w:t xml:space="preserve"> Анализ заболеваемости за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3686" w:type="dxa"/>
          </w:tcPr>
          <w:p w:rsidR="00F95AD5" w:rsidRPr="00B24292" w:rsidRDefault="00F95AD5" w:rsidP="00ED748B">
            <w:pPr>
              <w:rPr>
                <w:sz w:val="24"/>
                <w:szCs w:val="24"/>
                <w:lang w:val="kk-KZ"/>
              </w:rPr>
            </w:pPr>
            <w:r w:rsidRPr="00B24292">
              <w:rPr>
                <w:sz w:val="24"/>
                <w:szCs w:val="24"/>
                <w:lang w:val="kk-KZ"/>
              </w:rPr>
              <w:t xml:space="preserve">Медсестра </w:t>
            </w:r>
          </w:p>
        </w:tc>
      </w:tr>
      <w:tr w:rsidR="00F95AD5" w:rsidTr="005857D9">
        <w:tc>
          <w:tcPr>
            <w:tcW w:w="6662" w:type="dxa"/>
            <w:gridSpan w:val="2"/>
          </w:tcPr>
          <w:p w:rsidR="00F95AD5" w:rsidRPr="00B24292" w:rsidRDefault="00F95AD5" w:rsidP="00B2429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.3.</w:t>
            </w:r>
            <w:r w:rsidRPr="006703CF">
              <w:rPr>
                <w:sz w:val="24"/>
                <w:szCs w:val="24"/>
              </w:rPr>
              <w:t xml:space="preserve"> Рейд комиссии по </w:t>
            </w: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  <w:r>
              <w:rPr>
                <w:sz w:val="24"/>
                <w:szCs w:val="24"/>
              </w:rPr>
              <w:t xml:space="preserve"> по </w:t>
            </w:r>
            <w:r w:rsidRPr="006703CF">
              <w:rPr>
                <w:sz w:val="24"/>
                <w:szCs w:val="24"/>
              </w:rPr>
              <w:t>групп</w:t>
            </w:r>
            <w:r>
              <w:rPr>
                <w:sz w:val="24"/>
                <w:szCs w:val="24"/>
              </w:rPr>
              <w:t>ам.</w:t>
            </w:r>
          </w:p>
        </w:tc>
        <w:tc>
          <w:tcPr>
            <w:tcW w:w="3686" w:type="dxa"/>
          </w:tcPr>
          <w:p w:rsidR="00F95AD5" w:rsidRPr="00B24292" w:rsidRDefault="00ED748B" w:rsidP="00DC7271">
            <w:pPr>
              <w:rPr>
                <w:sz w:val="24"/>
                <w:szCs w:val="24"/>
                <w:lang w:val="kk-KZ"/>
              </w:rPr>
            </w:pPr>
            <w:proofErr w:type="spellStart"/>
            <w:r>
              <w:rPr>
                <w:rStyle w:val="a9"/>
                <w:b w:val="0"/>
                <w:sz w:val="24"/>
                <w:szCs w:val="24"/>
              </w:rPr>
              <w:t>зав</w:t>
            </w:r>
            <w:proofErr w:type="gramStart"/>
            <w:r>
              <w:rPr>
                <w:rStyle w:val="a9"/>
                <w:b w:val="0"/>
                <w:sz w:val="24"/>
                <w:szCs w:val="24"/>
              </w:rPr>
              <w:t>.х</w:t>
            </w:r>
            <w:proofErr w:type="gramEnd"/>
            <w:r>
              <w:rPr>
                <w:rStyle w:val="a9"/>
                <w:b w:val="0"/>
                <w:sz w:val="24"/>
                <w:szCs w:val="24"/>
              </w:rPr>
              <w:t>оз</w:t>
            </w:r>
            <w:proofErr w:type="spellEnd"/>
          </w:p>
        </w:tc>
      </w:tr>
      <w:tr w:rsidR="00F95AD5" w:rsidTr="005857D9">
        <w:tc>
          <w:tcPr>
            <w:tcW w:w="6662" w:type="dxa"/>
            <w:gridSpan w:val="2"/>
          </w:tcPr>
          <w:p w:rsidR="00F95AD5" w:rsidRDefault="00F95AD5" w:rsidP="00ED748B">
            <w:pPr>
              <w:rPr>
                <w:b/>
                <w:sz w:val="24"/>
                <w:szCs w:val="24"/>
                <w:lang w:val="kk-KZ"/>
              </w:rPr>
            </w:pPr>
            <w:r w:rsidRPr="00B24292">
              <w:rPr>
                <w:sz w:val="24"/>
                <w:szCs w:val="24"/>
                <w:lang w:val="kk-KZ"/>
              </w:rPr>
              <w:t>5.4.</w:t>
            </w:r>
            <w:r w:rsidRPr="009C52C2">
              <w:rPr>
                <w:sz w:val="24"/>
                <w:szCs w:val="24"/>
              </w:rPr>
              <w:t xml:space="preserve"> Обновление сайта 2 раза в </w:t>
            </w:r>
            <w:r w:rsidR="00ED748B">
              <w:rPr>
                <w:sz w:val="24"/>
                <w:szCs w:val="24"/>
              </w:rPr>
              <w:t>месяц</w:t>
            </w:r>
          </w:p>
        </w:tc>
        <w:tc>
          <w:tcPr>
            <w:tcW w:w="3686" w:type="dxa"/>
          </w:tcPr>
          <w:p w:rsidR="00ED748B" w:rsidRDefault="00ED748B" w:rsidP="00ED748B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т. Воспитатель</w:t>
            </w:r>
          </w:p>
          <w:p w:rsidR="00F95AD5" w:rsidRPr="00B24292" w:rsidRDefault="00ED748B" w:rsidP="00ED748B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оспитатели</w:t>
            </w:r>
          </w:p>
        </w:tc>
      </w:tr>
    </w:tbl>
    <w:p w:rsidR="00F011C0" w:rsidRDefault="00F011C0" w:rsidP="00DC72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E18CA" w:rsidRDefault="00BE18CA" w:rsidP="00612D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E18CA" w:rsidRDefault="00BE18CA" w:rsidP="00612D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E18CA" w:rsidRDefault="00BE18CA" w:rsidP="00612D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E18CA" w:rsidRDefault="00BE18CA" w:rsidP="00612D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372EF" w:rsidRPr="004A5880" w:rsidRDefault="008D6A7C" w:rsidP="00612D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A5880">
        <w:rPr>
          <w:rFonts w:ascii="Times New Roman" w:hAnsi="Times New Roman" w:cs="Times New Roman"/>
          <w:b/>
          <w:sz w:val="24"/>
          <w:szCs w:val="24"/>
          <w:lang w:val="kk-KZ"/>
        </w:rPr>
        <w:t>Март 2022 год</w:t>
      </w:r>
    </w:p>
    <w:p w:rsidR="00B24292" w:rsidRDefault="00B24292" w:rsidP="00DC72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8"/>
        <w:tblW w:w="10206" w:type="dxa"/>
        <w:tblInd w:w="250" w:type="dxa"/>
        <w:tblLook w:val="04A0"/>
      </w:tblPr>
      <w:tblGrid>
        <w:gridCol w:w="6662"/>
        <w:gridCol w:w="3544"/>
      </w:tblGrid>
      <w:tr w:rsidR="00B24292" w:rsidTr="005857D9">
        <w:tc>
          <w:tcPr>
            <w:tcW w:w="6662" w:type="dxa"/>
          </w:tcPr>
          <w:p w:rsidR="00B24292" w:rsidRDefault="00B24292" w:rsidP="00FC6541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B12E6">
              <w:rPr>
                <w:b/>
                <w:sz w:val="24"/>
                <w:szCs w:val="24"/>
                <w:lang w:val="kk-KZ"/>
              </w:rPr>
              <w:t>Вид деятельности</w:t>
            </w:r>
          </w:p>
        </w:tc>
        <w:tc>
          <w:tcPr>
            <w:tcW w:w="3544" w:type="dxa"/>
          </w:tcPr>
          <w:p w:rsidR="00B24292" w:rsidRDefault="00B24292" w:rsidP="00FC6541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B12E6">
              <w:rPr>
                <w:b/>
                <w:sz w:val="24"/>
                <w:szCs w:val="24"/>
                <w:lang w:val="kk-KZ"/>
              </w:rPr>
              <w:t>Ответственный</w:t>
            </w:r>
          </w:p>
        </w:tc>
      </w:tr>
      <w:tr w:rsidR="00B24292" w:rsidTr="005857D9">
        <w:tc>
          <w:tcPr>
            <w:tcW w:w="10206" w:type="dxa"/>
            <w:gridSpan w:val="2"/>
          </w:tcPr>
          <w:p w:rsidR="00B24292" w:rsidRDefault="00B24292" w:rsidP="00FC6541">
            <w:pPr>
              <w:rPr>
                <w:b/>
                <w:sz w:val="24"/>
                <w:szCs w:val="24"/>
                <w:lang w:val="kk-KZ"/>
              </w:rPr>
            </w:pPr>
            <w:r w:rsidRPr="008F6E0B">
              <w:rPr>
                <w:b/>
                <w:sz w:val="24"/>
                <w:szCs w:val="24"/>
                <w:lang w:val="kk-KZ"/>
              </w:rPr>
              <w:t>1. Работа с кадрами</w:t>
            </w:r>
          </w:p>
        </w:tc>
      </w:tr>
      <w:tr w:rsidR="00B24292" w:rsidTr="005857D9">
        <w:tc>
          <w:tcPr>
            <w:tcW w:w="6662" w:type="dxa"/>
          </w:tcPr>
          <w:p w:rsidR="000C0AD2" w:rsidRDefault="000C0AD2" w:rsidP="00DC7271">
            <w:pPr>
              <w:rPr>
                <w:sz w:val="24"/>
                <w:szCs w:val="24"/>
              </w:rPr>
            </w:pPr>
            <w:r w:rsidRPr="000C0AD2">
              <w:rPr>
                <w:sz w:val="24"/>
                <w:szCs w:val="24"/>
                <w:lang w:val="kk-KZ"/>
              </w:rPr>
              <w:t>1.1.</w:t>
            </w:r>
            <w:r w:rsidRPr="0065402B">
              <w:rPr>
                <w:sz w:val="24"/>
                <w:szCs w:val="24"/>
              </w:rPr>
              <w:t xml:space="preserve">Работа по составлению инструкций и обновлению </w:t>
            </w:r>
          </w:p>
          <w:p w:rsidR="00B24292" w:rsidRPr="000C0AD2" w:rsidRDefault="000C0AD2" w:rsidP="00DC7271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 xml:space="preserve">       инструктажей.</w:t>
            </w:r>
          </w:p>
        </w:tc>
        <w:tc>
          <w:tcPr>
            <w:tcW w:w="3544" w:type="dxa"/>
          </w:tcPr>
          <w:p w:rsidR="007C1323" w:rsidRDefault="007C1323" w:rsidP="007C1323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Заведующая, ст. Воспитатель,</w:t>
            </w:r>
          </w:p>
          <w:p w:rsidR="00B24292" w:rsidRPr="000C0AD2" w:rsidRDefault="007C1323" w:rsidP="007C1323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Зав.хоз.</w:t>
            </w:r>
          </w:p>
        </w:tc>
      </w:tr>
      <w:tr w:rsidR="00B24292" w:rsidTr="005857D9">
        <w:tc>
          <w:tcPr>
            <w:tcW w:w="6662" w:type="dxa"/>
          </w:tcPr>
          <w:p w:rsidR="00B24292" w:rsidRPr="000C0AD2" w:rsidRDefault="000C0AD2" w:rsidP="00DC7271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.2.</w:t>
            </w:r>
            <w:r w:rsidRPr="006703CF">
              <w:rPr>
                <w:sz w:val="24"/>
                <w:szCs w:val="24"/>
              </w:rPr>
              <w:t xml:space="preserve"> Санитарное состояние групп </w:t>
            </w:r>
            <w:r>
              <w:rPr>
                <w:sz w:val="24"/>
                <w:szCs w:val="24"/>
              </w:rPr>
              <w:t>–</w:t>
            </w:r>
            <w:r w:rsidRPr="006703CF">
              <w:rPr>
                <w:sz w:val="24"/>
                <w:szCs w:val="24"/>
              </w:rPr>
              <w:t xml:space="preserve"> взаимопровер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24292" w:rsidRDefault="000C0AD2" w:rsidP="007C1323">
            <w:pPr>
              <w:rPr>
                <w:b/>
                <w:sz w:val="24"/>
                <w:szCs w:val="24"/>
                <w:lang w:val="kk-KZ"/>
              </w:rPr>
            </w:pPr>
            <w:r w:rsidRPr="00B24292">
              <w:rPr>
                <w:sz w:val="24"/>
                <w:szCs w:val="24"/>
                <w:lang w:val="kk-KZ"/>
              </w:rPr>
              <w:t>Медсестра</w:t>
            </w:r>
            <w:r w:rsidR="00BE18CA">
              <w:rPr>
                <w:sz w:val="24"/>
                <w:szCs w:val="24"/>
                <w:lang w:val="kk-KZ"/>
              </w:rPr>
              <w:t>, помощники воспитателей</w:t>
            </w:r>
          </w:p>
        </w:tc>
      </w:tr>
      <w:tr w:rsidR="00B24292" w:rsidTr="005857D9">
        <w:tc>
          <w:tcPr>
            <w:tcW w:w="6662" w:type="dxa"/>
          </w:tcPr>
          <w:p w:rsidR="00B24292" w:rsidRPr="000C0AD2" w:rsidRDefault="000C0AD2" w:rsidP="00DC7271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.3.</w:t>
            </w:r>
            <w:r w:rsidRPr="006703CF">
              <w:rPr>
                <w:sz w:val="24"/>
                <w:szCs w:val="24"/>
              </w:rPr>
              <w:t xml:space="preserve"> Празднование Международного женского дн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24292" w:rsidRPr="000C0AD2" w:rsidRDefault="000C0AD2" w:rsidP="007C1323">
            <w:pPr>
              <w:rPr>
                <w:sz w:val="24"/>
                <w:szCs w:val="24"/>
                <w:lang w:val="kk-KZ"/>
              </w:rPr>
            </w:pPr>
            <w:r w:rsidRPr="000C0AD2">
              <w:rPr>
                <w:sz w:val="24"/>
                <w:szCs w:val="24"/>
                <w:lang w:val="kk-KZ"/>
              </w:rPr>
              <w:t xml:space="preserve">ПК </w:t>
            </w:r>
            <w:r w:rsidR="007C1323">
              <w:rPr>
                <w:sz w:val="24"/>
                <w:szCs w:val="24"/>
                <w:lang w:val="kk-KZ"/>
              </w:rPr>
              <w:t>Цакоева М.Д.</w:t>
            </w:r>
          </w:p>
        </w:tc>
      </w:tr>
      <w:tr w:rsidR="00B24292" w:rsidTr="005857D9">
        <w:tc>
          <w:tcPr>
            <w:tcW w:w="6662" w:type="dxa"/>
          </w:tcPr>
          <w:p w:rsidR="00B24292" w:rsidRDefault="00EA504D" w:rsidP="00DC7271">
            <w:pPr>
              <w:rPr>
                <w:b/>
                <w:sz w:val="24"/>
                <w:szCs w:val="24"/>
                <w:lang w:val="kk-KZ"/>
              </w:rPr>
            </w:pPr>
            <w:r w:rsidRPr="00EA504D">
              <w:rPr>
                <w:sz w:val="24"/>
                <w:szCs w:val="24"/>
                <w:lang w:val="kk-KZ"/>
              </w:rPr>
              <w:t>1.4.</w:t>
            </w:r>
            <w:r w:rsidRPr="006703CF">
              <w:rPr>
                <w:sz w:val="24"/>
                <w:szCs w:val="24"/>
              </w:rPr>
              <w:t>О правилах внутреннего трудового распоряд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24292" w:rsidRDefault="00EA504D" w:rsidP="007C1323">
            <w:pPr>
              <w:rPr>
                <w:b/>
                <w:sz w:val="24"/>
                <w:szCs w:val="24"/>
                <w:lang w:val="kk-KZ"/>
              </w:rPr>
            </w:pPr>
            <w:r w:rsidRPr="000C0AD2">
              <w:rPr>
                <w:sz w:val="24"/>
                <w:szCs w:val="24"/>
                <w:lang w:val="kk-KZ"/>
              </w:rPr>
              <w:t xml:space="preserve">Заведующая </w:t>
            </w:r>
            <w:r w:rsidR="007C1323">
              <w:rPr>
                <w:sz w:val="24"/>
                <w:szCs w:val="24"/>
                <w:lang w:val="kk-KZ"/>
              </w:rPr>
              <w:t>Н.А.Хаматова</w:t>
            </w:r>
          </w:p>
        </w:tc>
      </w:tr>
      <w:tr w:rsidR="00EA504D" w:rsidTr="005857D9">
        <w:tc>
          <w:tcPr>
            <w:tcW w:w="10206" w:type="dxa"/>
            <w:gridSpan w:val="2"/>
          </w:tcPr>
          <w:p w:rsidR="00EA504D" w:rsidRDefault="00EA504D" w:rsidP="007C1323">
            <w:pPr>
              <w:rPr>
                <w:b/>
                <w:sz w:val="24"/>
                <w:szCs w:val="24"/>
                <w:lang w:val="kk-KZ"/>
              </w:rPr>
            </w:pPr>
            <w:r w:rsidRPr="00A5360E">
              <w:rPr>
                <w:b/>
                <w:bCs/>
                <w:sz w:val="24"/>
                <w:szCs w:val="24"/>
              </w:rPr>
              <w:t>2.</w:t>
            </w:r>
            <w:r w:rsidRPr="006703CF">
              <w:rPr>
                <w:b/>
                <w:bCs/>
                <w:sz w:val="24"/>
                <w:szCs w:val="24"/>
              </w:rPr>
              <w:t xml:space="preserve"> Организационно-</w:t>
            </w:r>
            <w:r w:rsidR="007C1323">
              <w:rPr>
                <w:b/>
                <w:bCs/>
                <w:sz w:val="24"/>
                <w:szCs w:val="24"/>
              </w:rPr>
              <w:t>методическая</w:t>
            </w:r>
            <w:r w:rsidRPr="006703CF">
              <w:rPr>
                <w:b/>
                <w:bCs/>
                <w:sz w:val="24"/>
                <w:szCs w:val="24"/>
              </w:rPr>
              <w:t xml:space="preserve"> работа</w:t>
            </w:r>
          </w:p>
        </w:tc>
      </w:tr>
      <w:tr w:rsidR="00EA504D" w:rsidTr="005857D9">
        <w:tc>
          <w:tcPr>
            <w:tcW w:w="6662" w:type="dxa"/>
          </w:tcPr>
          <w:p w:rsidR="00EA504D" w:rsidRPr="00A9603A" w:rsidRDefault="00EA504D" w:rsidP="007C1323">
            <w:pPr>
              <w:rPr>
                <w:sz w:val="24"/>
                <w:szCs w:val="24"/>
                <w:lang w:val="kk-KZ"/>
              </w:rPr>
            </w:pPr>
            <w:r w:rsidRPr="00A9603A">
              <w:rPr>
                <w:sz w:val="24"/>
                <w:szCs w:val="24"/>
              </w:rPr>
              <w:t xml:space="preserve"> 2.</w:t>
            </w:r>
            <w:r>
              <w:rPr>
                <w:sz w:val="24"/>
                <w:szCs w:val="24"/>
              </w:rPr>
              <w:t>1</w:t>
            </w:r>
            <w:r w:rsidR="006F4E06">
              <w:rPr>
                <w:sz w:val="24"/>
                <w:szCs w:val="24"/>
              </w:rPr>
              <w:t>.</w:t>
            </w:r>
            <w:r w:rsidR="006F4E06" w:rsidRPr="006F4E06">
              <w:rPr>
                <w:sz w:val="24"/>
                <w:szCs w:val="24"/>
                <w:lang w:val="kk-KZ"/>
              </w:rPr>
              <w:t>Конкурс прикладного творчества «</w:t>
            </w:r>
            <w:r w:rsidR="007C1323">
              <w:rPr>
                <w:sz w:val="24"/>
                <w:szCs w:val="24"/>
                <w:lang w:val="kk-KZ"/>
              </w:rPr>
              <w:t>Огород на  подоконике</w:t>
            </w:r>
            <w:r w:rsidR="006F4E06" w:rsidRPr="006F4E06">
              <w:rPr>
                <w:sz w:val="24"/>
                <w:szCs w:val="24"/>
                <w:lang w:val="kk-KZ"/>
              </w:rPr>
              <w:t>».</w:t>
            </w:r>
          </w:p>
        </w:tc>
        <w:tc>
          <w:tcPr>
            <w:tcW w:w="3544" w:type="dxa"/>
          </w:tcPr>
          <w:p w:rsidR="00EA504D" w:rsidRDefault="007C1323" w:rsidP="00EA504D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Тотиева А.А.</w:t>
            </w:r>
            <w:r w:rsidR="00BE18CA">
              <w:rPr>
                <w:b/>
                <w:sz w:val="24"/>
                <w:szCs w:val="24"/>
                <w:lang w:val="kk-KZ"/>
              </w:rPr>
              <w:t xml:space="preserve"> с 01.03 22г – 18.03.22г</w:t>
            </w:r>
          </w:p>
        </w:tc>
      </w:tr>
      <w:tr w:rsidR="00EA504D" w:rsidTr="005857D9">
        <w:tc>
          <w:tcPr>
            <w:tcW w:w="6662" w:type="dxa"/>
          </w:tcPr>
          <w:p w:rsidR="00EA504D" w:rsidRPr="00E65E6C" w:rsidRDefault="00EA504D" w:rsidP="002E7B8A">
            <w:pPr>
              <w:rPr>
                <w:sz w:val="24"/>
                <w:szCs w:val="24"/>
                <w:lang w:val="kk-KZ"/>
              </w:rPr>
            </w:pPr>
            <w:r w:rsidRPr="006703CF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2</w:t>
            </w:r>
            <w:r w:rsidRPr="006703CF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val="kk-KZ"/>
              </w:rPr>
              <w:t>Подготовка и проведение праздника</w:t>
            </w:r>
            <w:r w:rsidR="00453AF1">
              <w:rPr>
                <w:sz w:val="24"/>
                <w:szCs w:val="24"/>
                <w:lang w:val="kk-KZ"/>
              </w:rPr>
              <w:t xml:space="preserve">, посвященный 8 марта </w:t>
            </w:r>
          </w:p>
        </w:tc>
        <w:tc>
          <w:tcPr>
            <w:tcW w:w="3544" w:type="dxa"/>
          </w:tcPr>
          <w:p w:rsidR="00EA504D" w:rsidRPr="00453AF1" w:rsidRDefault="00453AF1" w:rsidP="00DC7271">
            <w:pPr>
              <w:rPr>
                <w:sz w:val="24"/>
                <w:szCs w:val="24"/>
                <w:lang w:val="kk-KZ"/>
              </w:rPr>
            </w:pPr>
            <w:r w:rsidRPr="00453AF1">
              <w:rPr>
                <w:sz w:val="24"/>
                <w:szCs w:val="24"/>
                <w:lang w:val="kk-KZ"/>
              </w:rPr>
              <w:t>Музыкальный руководитель, все воспитатели</w:t>
            </w:r>
          </w:p>
        </w:tc>
      </w:tr>
      <w:tr w:rsidR="00EA504D" w:rsidTr="005857D9">
        <w:tc>
          <w:tcPr>
            <w:tcW w:w="6662" w:type="dxa"/>
          </w:tcPr>
          <w:p w:rsidR="00EA504D" w:rsidRPr="00453AF1" w:rsidRDefault="00EA504D" w:rsidP="00453AF1">
            <w:pPr>
              <w:pStyle w:val="af2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2.3.</w:t>
            </w:r>
            <w:r w:rsidR="006F4E06" w:rsidRPr="004323C6">
              <w:rPr>
                <w:sz w:val="24"/>
                <w:szCs w:val="24"/>
              </w:rPr>
              <w:t xml:space="preserve"> Семинар - практикум для педагогов</w:t>
            </w:r>
            <w:r w:rsidR="006F4E06" w:rsidRPr="00453AF1">
              <w:rPr>
                <w:sz w:val="24"/>
                <w:szCs w:val="24"/>
              </w:rPr>
              <w:t>«</w:t>
            </w:r>
            <w:r w:rsidR="00453AF1" w:rsidRPr="00453AF1">
              <w:rPr>
                <w:kern w:val="36"/>
                <w:sz w:val="24"/>
                <w:szCs w:val="24"/>
              </w:rPr>
              <w:t>Прогулка как приоритетное средство развития дошкольников</w:t>
            </w:r>
            <w:r w:rsidR="006F4E06" w:rsidRPr="00453AF1">
              <w:rPr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EA504D" w:rsidRPr="00453AF1" w:rsidRDefault="00453AF1" w:rsidP="00EA504D">
            <w:pPr>
              <w:rPr>
                <w:b/>
                <w:sz w:val="24"/>
                <w:szCs w:val="24"/>
                <w:lang w:val="kk-KZ"/>
              </w:rPr>
            </w:pPr>
            <w:r w:rsidRPr="00453AF1">
              <w:rPr>
                <w:b/>
                <w:sz w:val="24"/>
                <w:szCs w:val="24"/>
                <w:lang w:val="kk-KZ"/>
              </w:rPr>
              <w:t>Санакоева Н.В.</w:t>
            </w:r>
            <w:r w:rsidR="00BE18CA">
              <w:rPr>
                <w:b/>
                <w:sz w:val="24"/>
                <w:szCs w:val="24"/>
                <w:lang w:val="kk-KZ"/>
              </w:rPr>
              <w:t xml:space="preserve"> 17.03.22г</w:t>
            </w:r>
          </w:p>
        </w:tc>
      </w:tr>
      <w:tr w:rsidR="00453AF1" w:rsidTr="005857D9">
        <w:tc>
          <w:tcPr>
            <w:tcW w:w="6662" w:type="dxa"/>
          </w:tcPr>
          <w:p w:rsidR="00453AF1" w:rsidRDefault="00453AF1" w:rsidP="00453AF1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 Консультация « Технология Детский совет»</w:t>
            </w:r>
          </w:p>
        </w:tc>
        <w:tc>
          <w:tcPr>
            <w:tcW w:w="3544" w:type="dxa"/>
          </w:tcPr>
          <w:p w:rsidR="00453AF1" w:rsidRPr="00453AF1" w:rsidRDefault="00453AF1" w:rsidP="00EA504D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Цакоева М.Д.</w:t>
            </w:r>
            <w:r w:rsidR="00BE18CA">
              <w:rPr>
                <w:b/>
                <w:sz w:val="24"/>
                <w:szCs w:val="24"/>
                <w:lang w:val="kk-KZ"/>
              </w:rPr>
              <w:t xml:space="preserve"> 17.03.22г</w:t>
            </w:r>
          </w:p>
        </w:tc>
      </w:tr>
      <w:tr w:rsidR="00453AF1" w:rsidTr="005857D9">
        <w:tc>
          <w:tcPr>
            <w:tcW w:w="6662" w:type="dxa"/>
          </w:tcPr>
          <w:p w:rsidR="00453AF1" w:rsidRDefault="00453AF1" w:rsidP="00453AF1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  <w:r w:rsidR="008B4ECA">
              <w:rPr>
                <w:sz w:val="24"/>
                <w:szCs w:val="24"/>
              </w:rPr>
              <w:t>Мастер-класс «Развитие музыкально-ритмических навыков и умений дошкольников в игровой форме»</w:t>
            </w:r>
          </w:p>
        </w:tc>
        <w:tc>
          <w:tcPr>
            <w:tcW w:w="3544" w:type="dxa"/>
          </w:tcPr>
          <w:p w:rsidR="00453AF1" w:rsidRPr="008B4ECA" w:rsidRDefault="008B4ECA" w:rsidP="00EA504D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адасян</w:t>
            </w:r>
            <w:proofErr w:type="spellEnd"/>
            <w:r>
              <w:rPr>
                <w:b/>
                <w:sz w:val="24"/>
                <w:szCs w:val="24"/>
              </w:rPr>
              <w:t xml:space="preserve"> С.Н.</w:t>
            </w:r>
            <w:r w:rsidR="00BE18CA">
              <w:rPr>
                <w:b/>
                <w:sz w:val="24"/>
                <w:szCs w:val="24"/>
              </w:rPr>
              <w:t xml:space="preserve">   24.03.22г</w:t>
            </w:r>
          </w:p>
        </w:tc>
      </w:tr>
      <w:tr w:rsidR="00453AF1" w:rsidTr="005857D9">
        <w:tc>
          <w:tcPr>
            <w:tcW w:w="6662" w:type="dxa"/>
          </w:tcPr>
          <w:p w:rsidR="00453AF1" w:rsidRDefault="00453AF1" w:rsidP="00453AF1">
            <w:pPr>
              <w:pStyle w:val="af2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2.6.</w:t>
            </w:r>
            <w:r w:rsidR="008B4ECA">
              <w:rPr>
                <w:sz w:val="24"/>
                <w:szCs w:val="24"/>
                <w:lang w:val="kk-KZ"/>
              </w:rPr>
              <w:t>Открытый  просмотр : «Лоскутное  одеяло» (нетрадиционное рисование)</w:t>
            </w:r>
          </w:p>
          <w:p w:rsidR="008B4ECA" w:rsidRDefault="007136F4" w:rsidP="00453AF1">
            <w:pPr>
              <w:pStyle w:val="af2"/>
              <w:rPr>
                <w:sz w:val="24"/>
                <w:szCs w:val="24"/>
              </w:rPr>
            </w:pPr>
            <w:r w:rsidRPr="007136F4">
              <w:rPr>
                <w:sz w:val="24"/>
                <w:szCs w:val="24"/>
                <w:lang w:val="kk-KZ"/>
              </w:rPr>
              <w:t>«</w:t>
            </w:r>
            <w:r w:rsidR="002F0B8F" w:rsidRPr="007136F4">
              <w:rPr>
                <w:sz w:val="24"/>
                <w:szCs w:val="24"/>
              </w:rPr>
              <w:fldChar w:fldCharType="begin"/>
            </w:r>
            <w:r w:rsidRPr="007136F4">
              <w:rPr>
                <w:sz w:val="24"/>
                <w:szCs w:val="24"/>
              </w:rPr>
              <w:instrText xml:space="preserve"> HYPERLINK "https://ru.glosbe.com/os/ru/%D0%A3%D0%B0%D0%BB%D0%B4%D0%B7%C3%A6%D0%B3" </w:instrText>
            </w:r>
            <w:r w:rsidR="002F0B8F" w:rsidRPr="007136F4">
              <w:rPr>
                <w:sz w:val="24"/>
                <w:szCs w:val="24"/>
              </w:rPr>
              <w:fldChar w:fldCharType="separate"/>
            </w:r>
            <w:r w:rsidRPr="007136F4">
              <w:rPr>
                <w:rStyle w:val="afe"/>
                <w:color w:val="auto"/>
                <w:sz w:val="24"/>
                <w:szCs w:val="24"/>
                <w:u w:val="none"/>
                <w:bdr w:val="single" w:sz="2" w:space="0" w:color="E4E4E7" w:frame="1"/>
                <w:shd w:val="clear" w:color="auto" w:fill="FFFFFF"/>
              </w:rPr>
              <w:t>Уалдзæг</w:t>
            </w:r>
            <w:r w:rsidR="002F0B8F" w:rsidRPr="007136F4">
              <w:rPr>
                <w:sz w:val="24"/>
                <w:szCs w:val="24"/>
              </w:rPr>
              <w:fldChar w:fldCharType="end"/>
            </w:r>
            <w:r>
              <w:t>» (НРК)</w:t>
            </w:r>
          </w:p>
        </w:tc>
        <w:tc>
          <w:tcPr>
            <w:tcW w:w="3544" w:type="dxa"/>
          </w:tcPr>
          <w:p w:rsidR="00453AF1" w:rsidRDefault="00453AF1" w:rsidP="00EA504D">
            <w:pPr>
              <w:rPr>
                <w:b/>
                <w:sz w:val="24"/>
                <w:szCs w:val="24"/>
              </w:rPr>
            </w:pPr>
          </w:p>
          <w:p w:rsidR="008B4ECA" w:rsidRDefault="008B4ECA" w:rsidP="00EA504D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зигоева</w:t>
            </w:r>
            <w:proofErr w:type="spellEnd"/>
            <w:r>
              <w:rPr>
                <w:b/>
                <w:sz w:val="24"/>
                <w:szCs w:val="24"/>
              </w:rPr>
              <w:t xml:space="preserve"> И.Т.</w:t>
            </w:r>
            <w:r w:rsidR="00BE18CA">
              <w:rPr>
                <w:b/>
                <w:sz w:val="24"/>
                <w:szCs w:val="24"/>
              </w:rPr>
              <w:t xml:space="preserve">  30.03.22г</w:t>
            </w:r>
          </w:p>
          <w:p w:rsidR="007136F4" w:rsidRPr="008B4ECA" w:rsidRDefault="007136F4" w:rsidP="00EA504D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Цакоева</w:t>
            </w:r>
            <w:proofErr w:type="spellEnd"/>
            <w:r>
              <w:rPr>
                <w:b/>
                <w:sz w:val="24"/>
                <w:szCs w:val="24"/>
              </w:rPr>
              <w:t xml:space="preserve"> М.Д.</w:t>
            </w:r>
            <w:r w:rsidR="00BE18CA">
              <w:rPr>
                <w:b/>
                <w:sz w:val="24"/>
                <w:szCs w:val="24"/>
              </w:rPr>
              <w:t xml:space="preserve">   30.03.22г</w:t>
            </w:r>
          </w:p>
        </w:tc>
      </w:tr>
      <w:tr w:rsidR="007136F4" w:rsidTr="005857D9">
        <w:tc>
          <w:tcPr>
            <w:tcW w:w="6662" w:type="dxa"/>
          </w:tcPr>
          <w:p w:rsidR="007136F4" w:rsidRDefault="007136F4" w:rsidP="00453AF1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 КВН «Весна»</w:t>
            </w:r>
          </w:p>
        </w:tc>
        <w:tc>
          <w:tcPr>
            <w:tcW w:w="3544" w:type="dxa"/>
          </w:tcPr>
          <w:p w:rsidR="007136F4" w:rsidRDefault="007136F4" w:rsidP="00EA504D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жабиева</w:t>
            </w:r>
            <w:proofErr w:type="spellEnd"/>
            <w:r>
              <w:rPr>
                <w:b/>
                <w:sz w:val="24"/>
                <w:szCs w:val="24"/>
              </w:rPr>
              <w:t xml:space="preserve"> Л.Д.</w:t>
            </w:r>
            <w:r w:rsidR="00BE18CA">
              <w:rPr>
                <w:b/>
                <w:sz w:val="24"/>
                <w:szCs w:val="24"/>
              </w:rPr>
              <w:t xml:space="preserve">  22.03.22г</w:t>
            </w:r>
          </w:p>
        </w:tc>
      </w:tr>
      <w:tr w:rsidR="00EA504D" w:rsidTr="005857D9">
        <w:tc>
          <w:tcPr>
            <w:tcW w:w="10206" w:type="dxa"/>
            <w:gridSpan w:val="2"/>
          </w:tcPr>
          <w:p w:rsidR="00EA504D" w:rsidRPr="00EA504D" w:rsidRDefault="00EA504D" w:rsidP="00DC7271">
            <w:pPr>
              <w:rPr>
                <w:sz w:val="24"/>
                <w:szCs w:val="24"/>
                <w:lang w:val="kk-KZ"/>
              </w:rPr>
            </w:pPr>
            <w:r w:rsidRPr="00973EA1">
              <w:rPr>
                <w:b/>
                <w:sz w:val="24"/>
                <w:szCs w:val="24"/>
              </w:rPr>
              <w:t>3.Контроль и руководство</w:t>
            </w:r>
          </w:p>
        </w:tc>
      </w:tr>
      <w:tr w:rsidR="00EA504D" w:rsidTr="005857D9">
        <w:tc>
          <w:tcPr>
            <w:tcW w:w="6662" w:type="dxa"/>
          </w:tcPr>
          <w:p w:rsidR="00EA504D" w:rsidRPr="00A55E35" w:rsidRDefault="00FC5DF3" w:rsidP="006F4E0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.1</w:t>
            </w:r>
            <w:r w:rsidRPr="00FC5DF3">
              <w:rPr>
                <w:sz w:val="24"/>
                <w:szCs w:val="24"/>
                <w:lang w:val="kk-KZ"/>
              </w:rPr>
              <w:t>.</w:t>
            </w:r>
            <w:r w:rsidR="00A55E35" w:rsidRPr="00A55E35">
              <w:rPr>
                <w:sz w:val="24"/>
                <w:szCs w:val="24"/>
              </w:rPr>
              <w:t>Организация прогулок</w:t>
            </w:r>
            <w:r w:rsidR="00A55E35">
              <w:rPr>
                <w:sz w:val="24"/>
                <w:szCs w:val="24"/>
                <w:lang w:val="kk-KZ"/>
              </w:rPr>
              <w:t>.  (оперативный)</w:t>
            </w:r>
          </w:p>
        </w:tc>
        <w:tc>
          <w:tcPr>
            <w:tcW w:w="3544" w:type="dxa"/>
          </w:tcPr>
          <w:p w:rsidR="00EA504D" w:rsidRPr="00EA504D" w:rsidRDefault="007136F4" w:rsidP="00DC7271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т. Воспитатель</w:t>
            </w:r>
          </w:p>
        </w:tc>
      </w:tr>
      <w:tr w:rsidR="00EA504D" w:rsidTr="005857D9">
        <w:tc>
          <w:tcPr>
            <w:tcW w:w="6662" w:type="dxa"/>
          </w:tcPr>
          <w:p w:rsidR="00A55E35" w:rsidRDefault="00965D33" w:rsidP="00A55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3.2.</w:t>
            </w:r>
            <w:r w:rsidR="00A55E35" w:rsidRPr="0013497F">
              <w:rPr>
                <w:sz w:val="24"/>
                <w:szCs w:val="24"/>
              </w:rPr>
              <w:t xml:space="preserve">Организация двигательной активности в течение </w:t>
            </w:r>
          </w:p>
          <w:p w:rsidR="00EA504D" w:rsidRPr="00EA504D" w:rsidRDefault="00A55E35" w:rsidP="00A55E35">
            <w:pPr>
              <w:rPr>
                <w:sz w:val="24"/>
                <w:szCs w:val="24"/>
                <w:lang w:val="kk-KZ"/>
              </w:rPr>
            </w:pPr>
            <w:r w:rsidRPr="0013497F">
              <w:rPr>
                <w:sz w:val="24"/>
                <w:szCs w:val="24"/>
              </w:rPr>
              <w:t xml:space="preserve">дня </w:t>
            </w:r>
            <w:r>
              <w:rPr>
                <w:sz w:val="24"/>
                <w:szCs w:val="24"/>
              </w:rPr>
              <w:t>(</w:t>
            </w:r>
            <w:proofErr w:type="gramStart"/>
            <w:r w:rsidRPr="0013497F">
              <w:rPr>
                <w:sz w:val="24"/>
                <w:szCs w:val="24"/>
              </w:rPr>
              <w:t>оперативный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7136F4" w:rsidRDefault="007136F4" w:rsidP="007136F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т. Воспитатель</w:t>
            </w:r>
          </w:p>
          <w:p w:rsidR="00EA504D" w:rsidRPr="00EA504D" w:rsidRDefault="00EA504D" w:rsidP="00965D33">
            <w:pPr>
              <w:rPr>
                <w:sz w:val="24"/>
                <w:szCs w:val="24"/>
                <w:lang w:val="kk-KZ"/>
              </w:rPr>
            </w:pPr>
          </w:p>
        </w:tc>
      </w:tr>
      <w:tr w:rsidR="00EA504D" w:rsidTr="005857D9">
        <w:tc>
          <w:tcPr>
            <w:tcW w:w="6662" w:type="dxa"/>
          </w:tcPr>
          <w:p w:rsidR="00EA504D" w:rsidRPr="00A55E35" w:rsidRDefault="00965D33" w:rsidP="006A773D">
            <w:pPr>
              <w:spacing w:before="100" w:beforeAutospacing="1" w:after="100" w:afterAutospacing="1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.3.</w:t>
            </w:r>
            <w:r w:rsidR="006A773D">
              <w:rPr>
                <w:sz w:val="24"/>
                <w:szCs w:val="24"/>
                <w:lang w:val="kk-KZ"/>
              </w:rPr>
              <w:t>О</w:t>
            </w:r>
            <w:proofErr w:type="spellStart"/>
            <w:r w:rsidR="006A773D" w:rsidRPr="006A773D">
              <w:rPr>
                <w:sz w:val="24"/>
                <w:szCs w:val="24"/>
              </w:rPr>
              <w:t>рганизация</w:t>
            </w:r>
            <w:proofErr w:type="spellEnd"/>
            <w:r w:rsidR="006A773D" w:rsidRPr="006A773D">
              <w:rPr>
                <w:sz w:val="24"/>
                <w:szCs w:val="24"/>
              </w:rPr>
              <w:t xml:space="preserve"> питания</w:t>
            </w:r>
            <w:r w:rsidR="006A773D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3544" w:type="dxa"/>
          </w:tcPr>
          <w:p w:rsidR="00EA504D" w:rsidRPr="00EA504D" w:rsidRDefault="00A55E35" w:rsidP="007136F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Заведующая </w:t>
            </w:r>
            <w:r w:rsidR="007136F4">
              <w:rPr>
                <w:sz w:val="24"/>
                <w:szCs w:val="24"/>
                <w:lang w:val="kk-KZ"/>
              </w:rPr>
              <w:t>,</w:t>
            </w:r>
            <w:r w:rsidR="007136F4" w:rsidRPr="00B24292">
              <w:rPr>
                <w:sz w:val="24"/>
                <w:szCs w:val="24"/>
                <w:lang w:val="kk-KZ"/>
              </w:rPr>
              <w:t xml:space="preserve"> Медсестра</w:t>
            </w:r>
          </w:p>
        </w:tc>
      </w:tr>
      <w:tr w:rsidR="00965D33" w:rsidTr="005857D9">
        <w:tc>
          <w:tcPr>
            <w:tcW w:w="10206" w:type="dxa"/>
            <w:gridSpan w:val="2"/>
          </w:tcPr>
          <w:p w:rsidR="00965D33" w:rsidRPr="00EA504D" w:rsidRDefault="00965D33" w:rsidP="00DC7271">
            <w:pPr>
              <w:rPr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Pr="006703CF">
              <w:rPr>
                <w:b/>
                <w:bCs/>
                <w:sz w:val="24"/>
                <w:szCs w:val="24"/>
              </w:rPr>
              <w:t>. Работа с родителями</w:t>
            </w:r>
            <w:r>
              <w:rPr>
                <w:b/>
                <w:bCs/>
                <w:sz w:val="24"/>
                <w:szCs w:val="24"/>
              </w:rPr>
              <w:t xml:space="preserve"> и социумом</w:t>
            </w:r>
          </w:p>
        </w:tc>
      </w:tr>
      <w:tr w:rsidR="00EA504D" w:rsidTr="005857D9">
        <w:tc>
          <w:tcPr>
            <w:tcW w:w="6662" w:type="dxa"/>
          </w:tcPr>
          <w:p w:rsidR="00EA504D" w:rsidRPr="00EA504D" w:rsidRDefault="00965D33" w:rsidP="007136F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.1.</w:t>
            </w:r>
            <w:r w:rsidR="004D6C63">
              <w:rPr>
                <w:sz w:val="24"/>
                <w:szCs w:val="24"/>
              </w:rPr>
              <w:t>Нетрадиционная  форма  работы  с  родителями</w:t>
            </w:r>
          </w:p>
        </w:tc>
        <w:tc>
          <w:tcPr>
            <w:tcW w:w="3544" w:type="dxa"/>
          </w:tcPr>
          <w:p w:rsidR="00EA504D" w:rsidRPr="007136F4" w:rsidRDefault="007136F4" w:rsidP="00965D33">
            <w:pPr>
              <w:rPr>
                <w:b/>
                <w:sz w:val="24"/>
                <w:szCs w:val="24"/>
                <w:lang w:val="kk-KZ"/>
              </w:rPr>
            </w:pPr>
            <w:r w:rsidRPr="007136F4">
              <w:rPr>
                <w:b/>
                <w:sz w:val="24"/>
                <w:szCs w:val="24"/>
                <w:lang w:val="kk-KZ"/>
              </w:rPr>
              <w:t>Джабиева Л.Д.</w:t>
            </w:r>
            <w:r w:rsidR="00BE18CA">
              <w:rPr>
                <w:b/>
                <w:sz w:val="24"/>
                <w:szCs w:val="24"/>
                <w:lang w:val="kk-KZ"/>
              </w:rPr>
              <w:t xml:space="preserve">  до 25.03.22г</w:t>
            </w:r>
          </w:p>
        </w:tc>
      </w:tr>
      <w:tr w:rsidR="00EA504D" w:rsidTr="005857D9">
        <w:tc>
          <w:tcPr>
            <w:tcW w:w="6662" w:type="dxa"/>
          </w:tcPr>
          <w:p w:rsidR="00EA504D" w:rsidRPr="004A5880" w:rsidRDefault="00965D33" w:rsidP="00E03209">
            <w:pPr>
              <w:rPr>
                <w:sz w:val="24"/>
                <w:szCs w:val="24"/>
                <w:lang w:val="kk-KZ"/>
              </w:rPr>
            </w:pPr>
            <w:r w:rsidRPr="004A5880">
              <w:rPr>
                <w:sz w:val="24"/>
                <w:szCs w:val="24"/>
                <w:lang w:val="kk-KZ"/>
              </w:rPr>
              <w:t>4.2.</w:t>
            </w:r>
            <w:r w:rsidR="007136F4" w:rsidRPr="004A5880">
              <w:rPr>
                <w:sz w:val="24"/>
                <w:szCs w:val="24"/>
              </w:rPr>
              <w:t>Работа с родителями по запросам родителей</w:t>
            </w:r>
          </w:p>
        </w:tc>
        <w:tc>
          <w:tcPr>
            <w:tcW w:w="3544" w:type="dxa"/>
          </w:tcPr>
          <w:p w:rsidR="00EA504D" w:rsidRPr="00EA504D" w:rsidRDefault="007136F4" w:rsidP="006A773D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т. Воспитатель, воспитатели групп</w:t>
            </w:r>
          </w:p>
        </w:tc>
      </w:tr>
      <w:tr w:rsidR="00965D33" w:rsidTr="005857D9">
        <w:tc>
          <w:tcPr>
            <w:tcW w:w="6662" w:type="dxa"/>
          </w:tcPr>
          <w:p w:rsidR="00965D33" w:rsidRPr="00EA504D" w:rsidRDefault="00E03209" w:rsidP="00DC7271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.3. Участие мам и бабушек в утренниках.</w:t>
            </w:r>
          </w:p>
        </w:tc>
        <w:tc>
          <w:tcPr>
            <w:tcW w:w="3544" w:type="dxa"/>
          </w:tcPr>
          <w:p w:rsidR="00965D33" w:rsidRPr="00EA504D" w:rsidRDefault="006A773D" w:rsidP="006A773D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</w:t>
            </w:r>
            <w:r w:rsidR="00E03209">
              <w:rPr>
                <w:sz w:val="24"/>
                <w:szCs w:val="24"/>
                <w:lang w:val="kk-KZ"/>
              </w:rPr>
              <w:t>оспитатели групп</w:t>
            </w:r>
          </w:p>
        </w:tc>
      </w:tr>
      <w:tr w:rsidR="00965D33" w:rsidTr="005857D9">
        <w:tc>
          <w:tcPr>
            <w:tcW w:w="10206" w:type="dxa"/>
            <w:gridSpan w:val="2"/>
          </w:tcPr>
          <w:p w:rsidR="00965D33" w:rsidRPr="00EA504D" w:rsidRDefault="00965D33" w:rsidP="00DC7271">
            <w:pPr>
              <w:rPr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Pr="006703CF">
              <w:rPr>
                <w:b/>
                <w:bCs/>
                <w:sz w:val="24"/>
                <w:szCs w:val="24"/>
              </w:rPr>
              <w:t>. Административно-хозяйственная работа</w:t>
            </w:r>
          </w:p>
        </w:tc>
      </w:tr>
      <w:tr w:rsidR="00965D33" w:rsidTr="005857D9">
        <w:tc>
          <w:tcPr>
            <w:tcW w:w="6662" w:type="dxa"/>
          </w:tcPr>
          <w:p w:rsidR="00965D33" w:rsidRPr="00EA504D" w:rsidRDefault="00FC6541" w:rsidP="00DC7271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.1.</w:t>
            </w:r>
            <w:r w:rsidRPr="00FC6541">
              <w:rPr>
                <w:sz w:val="24"/>
                <w:szCs w:val="24"/>
              </w:rPr>
              <w:t>Анализ выполнения норм по питанию</w:t>
            </w:r>
          </w:p>
        </w:tc>
        <w:tc>
          <w:tcPr>
            <w:tcW w:w="3544" w:type="dxa"/>
          </w:tcPr>
          <w:p w:rsidR="00965D33" w:rsidRPr="00EA504D" w:rsidRDefault="004A5880" w:rsidP="00DC7271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едсестра, зав.хоз</w:t>
            </w:r>
          </w:p>
        </w:tc>
      </w:tr>
      <w:tr w:rsidR="00965D33" w:rsidTr="005857D9">
        <w:tc>
          <w:tcPr>
            <w:tcW w:w="6662" w:type="dxa"/>
          </w:tcPr>
          <w:p w:rsidR="00965D33" w:rsidRPr="00EA504D" w:rsidRDefault="00FC6541" w:rsidP="007B4103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5.2. </w:t>
            </w:r>
            <w:r w:rsidR="008E7B75" w:rsidRPr="008E7B75">
              <w:rPr>
                <w:sz w:val="24"/>
                <w:szCs w:val="24"/>
              </w:rPr>
              <w:t xml:space="preserve">Заседание административного совета: подготовка </w:t>
            </w:r>
            <w:r w:rsidR="008E7B75">
              <w:rPr>
                <w:sz w:val="24"/>
                <w:szCs w:val="24"/>
              </w:rPr>
              <w:t xml:space="preserve">детского сада </w:t>
            </w:r>
            <w:r w:rsidR="008E7B75" w:rsidRPr="008E7B75">
              <w:rPr>
                <w:sz w:val="24"/>
                <w:szCs w:val="24"/>
              </w:rPr>
              <w:t xml:space="preserve"> к весне</w:t>
            </w:r>
            <w:r w:rsidR="008E7B75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4A5880" w:rsidRDefault="004A5880" w:rsidP="004A5880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Заведующая, ст. Воспитатель,</w:t>
            </w:r>
          </w:p>
          <w:p w:rsidR="008E7B75" w:rsidRPr="00EA504D" w:rsidRDefault="004A5880" w:rsidP="004A5880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Зав.хоз.</w:t>
            </w:r>
          </w:p>
        </w:tc>
      </w:tr>
      <w:tr w:rsidR="00F95AD5" w:rsidTr="005857D9">
        <w:tc>
          <w:tcPr>
            <w:tcW w:w="6662" w:type="dxa"/>
          </w:tcPr>
          <w:p w:rsidR="00F95AD5" w:rsidRDefault="00F95AD5" w:rsidP="004A5880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.3.</w:t>
            </w:r>
            <w:r w:rsidRPr="009C52C2">
              <w:rPr>
                <w:sz w:val="24"/>
                <w:szCs w:val="24"/>
              </w:rPr>
              <w:t xml:space="preserve"> Обновление сайта 2 раза в </w:t>
            </w:r>
            <w:r w:rsidR="004A5880">
              <w:rPr>
                <w:sz w:val="24"/>
                <w:szCs w:val="24"/>
              </w:rPr>
              <w:t>месяц</w:t>
            </w:r>
          </w:p>
        </w:tc>
        <w:tc>
          <w:tcPr>
            <w:tcW w:w="3544" w:type="dxa"/>
          </w:tcPr>
          <w:p w:rsidR="004A5880" w:rsidRDefault="004A5880" w:rsidP="004A5880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т. Воспитатель</w:t>
            </w:r>
          </w:p>
          <w:p w:rsidR="00F95AD5" w:rsidRDefault="004A5880" w:rsidP="004A5880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оспитатели</w:t>
            </w:r>
          </w:p>
        </w:tc>
      </w:tr>
    </w:tbl>
    <w:p w:rsidR="00B24292" w:rsidRDefault="00B24292" w:rsidP="00DC72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7B75" w:rsidRPr="007616FE" w:rsidRDefault="008D6A7C" w:rsidP="00612D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616FE">
        <w:rPr>
          <w:rFonts w:ascii="Times New Roman" w:hAnsi="Times New Roman" w:cs="Times New Roman"/>
          <w:b/>
          <w:sz w:val="24"/>
          <w:szCs w:val="24"/>
          <w:lang w:val="kk-KZ"/>
        </w:rPr>
        <w:t>Апрель 2022 год</w:t>
      </w:r>
    </w:p>
    <w:p w:rsidR="00612D6A" w:rsidRDefault="00612D6A" w:rsidP="00DC72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8"/>
        <w:tblW w:w="10206" w:type="dxa"/>
        <w:tblInd w:w="250" w:type="dxa"/>
        <w:tblLook w:val="04A0"/>
      </w:tblPr>
      <w:tblGrid>
        <w:gridCol w:w="6662"/>
        <w:gridCol w:w="3544"/>
      </w:tblGrid>
      <w:tr w:rsidR="008E7B75" w:rsidTr="005857D9">
        <w:tc>
          <w:tcPr>
            <w:tcW w:w="6662" w:type="dxa"/>
          </w:tcPr>
          <w:p w:rsidR="008E7B75" w:rsidRDefault="008E7B75" w:rsidP="00462AC3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B12E6">
              <w:rPr>
                <w:b/>
                <w:sz w:val="24"/>
                <w:szCs w:val="24"/>
                <w:lang w:val="kk-KZ"/>
              </w:rPr>
              <w:t>Вид деятельности</w:t>
            </w:r>
          </w:p>
        </w:tc>
        <w:tc>
          <w:tcPr>
            <w:tcW w:w="3544" w:type="dxa"/>
          </w:tcPr>
          <w:p w:rsidR="008E7B75" w:rsidRDefault="008E7B75" w:rsidP="00462AC3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B12E6">
              <w:rPr>
                <w:b/>
                <w:sz w:val="24"/>
                <w:szCs w:val="24"/>
                <w:lang w:val="kk-KZ"/>
              </w:rPr>
              <w:t>Ответственный</w:t>
            </w:r>
          </w:p>
        </w:tc>
      </w:tr>
      <w:tr w:rsidR="00D45E00" w:rsidTr="005857D9">
        <w:tc>
          <w:tcPr>
            <w:tcW w:w="10206" w:type="dxa"/>
            <w:gridSpan w:val="2"/>
          </w:tcPr>
          <w:p w:rsidR="00D45E00" w:rsidRDefault="00D45E00" w:rsidP="00DC7271">
            <w:pPr>
              <w:rPr>
                <w:b/>
                <w:sz w:val="24"/>
                <w:szCs w:val="24"/>
                <w:lang w:val="kk-KZ"/>
              </w:rPr>
            </w:pPr>
            <w:r w:rsidRPr="008F6E0B">
              <w:rPr>
                <w:b/>
                <w:sz w:val="24"/>
                <w:szCs w:val="24"/>
                <w:lang w:val="kk-KZ"/>
              </w:rPr>
              <w:t>1. Работа с кадрами</w:t>
            </w:r>
          </w:p>
        </w:tc>
      </w:tr>
      <w:tr w:rsidR="008E7B75" w:rsidTr="005857D9">
        <w:tc>
          <w:tcPr>
            <w:tcW w:w="6662" w:type="dxa"/>
          </w:tcPr>
          <w:p w:rsidR="006D5ECA" w:rsidRPr="006D5ECA" w:rsidRDefault="008E7B75" w:rsidP="00DC7271">
            <w:pPr>
              <w:rPr>
                <w:sz w:val="24"/>
                <w:szCs w:val="24"/>
              </w:rPr>
            </w:pPr>
            <w:r w:rsidRPr="008E7B75">
              <w:rPr>
                <w:sz w:val="24"/>
                <w:szCs w:val="24"/>
                <w:lang w:val="kk-KZ"/>
              </w:rPr>
              <w:t>1.1</w:t>
            </w:r>
            <w:r w:rsidR="006D5ECA">
              <w:rPr>
                <w:sz w:val="24"/>
                <w:szCs w:val="24"/>
                <w:lang w:val="kk-KZ"/>
              </w:rPr>
              <w:t xml:space="preserve">. </w:t>
            </w:r>
            <w:r w:rsidR="006D5ECA" w:rsidRPr="006D5ECA">
              <w:rPr>
                <w:bCs/>
                <w:sz w:val="24"/>
                <w:szCs w:val="24"/>
              </w:rPr>
              <w:t>Производственное совещание</w:t>
            </w:r>
            <w:r w:rsidR="006D5ECA" w:rsidRPr="006D5ECA">
              <w:rPr>
                <w:sz w:val="24"/>
                <w:szCs w:val="24"/>
              </w:rPr>
              <w:t> «Забота об участке ДОУ –</w:t>
            </w:r>
          </w:p>
          <w:p w:rsidR="008E7B75" w:rsidRPr="008E7B75" w:rsidRDefault="006D5ECA" w:rsidP="006D5ECA">
            <w:pPr>
              <w:rPr>
                <w:sz w:val="24"/>
                <w:szCs w:val="24"/>
                <w:lang w:val="kk-KZ"/>
              </w:rPr>
            </w:pPr>
            <w:r w:rsidRPr="006D5ECA">
              <w:rPr>
                <w:sz w:val="24"/>
                <w:szCs w:val="24"/>
              </w:rPr>
              <w:t xml:space="preserve">       дело всего коллектива. Субботники. Рассада для цветников»</w:t>
            </w:r>
          </w:p>
        </w:tc>
        <w:tc>
          <w:tcPr>
            <w:tcW w:w="3544" w:type="dxa"/>
          </w:tcPr>
          <w:p w:rsidR="008E7B75" w:rsidRPr="004A5880" w:rsidRDefault="004A5880" w:rsidP="004A5880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Заведующая,  Зав.хоз.</w:t>
            </w:r>
          </w:p>
        </w:tc>
      </w:tr>
      <w:tr w:rsidR="008E7B75" w:rsidTr="005857D9">
        <w:tc>
          <w:tcPr>
            <w:tcW w:w="6662" w:type="dxa"/>
          </w:tcPr>
          <w:p w:rsidR="008E7B75" w:rsidRPr="006D5ECA" w:rsidRDefault="006D5ECA" w:rsidP="004A5880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.2.</w:t>
            </w:r>
            <w:r w:rsidR="004A5880" w:rsidRPr="004A5880">
              <w:rPr>
                <w:sz w:val="24"/>
              </w:rPr>
              <w:t>Инструктаж «Проведение  прогулок»</w:t>
            </w:r>
          </w:p>
        </w:tc>
        <w:tc>
          <w:tcPr>
            <w:tcW w:w="3544" w:type="dxa"/>
          </w:tcPr>
          <w:p w:rsidR="008E7B75" w:rsidRPr="004A5880" w:rsidRDefault="004A5880" w:rsidP="00DC7271">
            <w:pPr>
              <w:rPr>
                <w:sz w:val="24"/>
                <w:szCs w:val="24"/>
                <w:lang w:val="kk-KZ"/>
              </w:rPr>
            </w:pPr>
            <w:r w:rsidRPr="004A5880">
              <w:rPr>
                <w:sz w:val="24"/>
                <w:szCs w:val="24"/>
                <w:lang w:val="kk-KZ"/>
              </w:rPr>
              <w:t>Ст. воспитатель</w:t>
            </w:r>
          </w:p>
        </w:tc>
      </w:tr>
      <w:tr w:rsidR="008E7B75" w:rsidTr="005857D9">
        <w:tc>
          <w:tcPr>
            <w:tcW w:w="6662" w:type="dxa"/>
          </w:tcPr>
          <w:p w:rsidR="007B671C" w:rsidRDefault="006D5ECA" w:rsidP="007B671C">
            <w:pPr>
              <w:rPr>
                <w:sz w:val="24"/>
                <w:szCs w:val="24"/>
                <w:lang w:val="kk-KZ"/>
              </w:rPr>
            </w:pPr>
            <w:r w:rsidRPr="006D5ECA">
              <w:rPr>
                <w:sz w:val="24"/>
                <w:szCs w:val="24"/>
                <w:lang w:val="kk-KZ"/>
              </w:rPr>
              <w:t>1.3.</w:t>
            </w:r>
            <w:r w:rsidR="007B671C" w:rsidRPr="006D5ECA">
              <w:rPr>
                <w:sz w:val="24"/>
                <w:szCs w:val="24"/>
                <w:lang w:val="kk-KZ"/>
              </w:rPr>
              <w:t xml:space="preserve">Экологическая акция «Мы у нашего крыльца, посадили </w:t>
            </w:r>
          </w:p>
          <w:p w:rsidR="008E7B75" w:rsidRPr="006D5ECA" w:rsidRDefault="007B671C" w:rsidP="007B4103">
            <w:pPr>
              <w:rPr>
                <w:sz w:val="24"/>
                <w:szCs w:val="24"/>
                <w:lang w:val="kk-KZ"/>
              </w:rPr>
            </w:pPr>
            <w:r w:rsidRPr="006D5ECA">
              <w:rPr>
                <w:sz w:val="24"/>
                <w:szCs w:val="24"/>
                <w:lang w:val="kk-KZ"/>
              </w:rPr>
              <w:t>деревца» (совместная посадка деревьев, кустарников, цветов на территории ДОУ)</w:t>
            </w:r>
          </w:p>
        </w:tc>
        <w:tc>
          <w:tcPr>
            <w:tcW w:w="3544" w:type="dxa"/>
          </w:tcPr>
          <w:p w:rsidR="008E7B75" w:rsidRDefault="004A5880" w:rsidP="00DC7271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Заведующая,  Зав.хоз.</w:t>
            </w:r>
          </w:p>
          <w:p w:rsidR="00BE18CA" w:rsidRPr="00BE18CA" w:rsidRDefault="00BE18CA" w:rsidP="00DC7271">
            <w:pPr>
              <w:rPr>
                <w:b/>
                <w:sz w:val="24"/>
                <w:szCs w:val="24"/>
                <w:lang w:val="kk-KZ"/>
              </w:rPr>
            </w:pPr>
            <w:r w:rsidRPr="00BE18CA">
              <w:rPr>
                <w:b/>
                <w:sz w:val="24"/>
                <w:szCs w:val="24"/>
                <w:lang w:val="kk-KZ"/>
              </w:rPr>
              <w:t>22.04.22г</w:t>
            </w:r>
          </w:p>
        </w:tc>
      </w:tr>
      <w:tr w:rsidR="006D5ECA" w:rsidTr="005857D9">
        <w:tc>
          <w:tcPr>
            <w:tcW w:w="10206" w:type="dxa"/>
            <w:gridSpan w:val="2"/>
          </w:tcPr>
          <w:p w:rsidR="006D5ECA" w:rsidRDefault="006D5ECA" w:rsidP="004A5880">
            <w:pPr>
              <w:rPr>
                <w:b/>
                <w:sz w:val="24"/>
                <w:szCs w:val="24"/>
                <w:lang w:val="kk-KZ"/>
              </w:rPr>
            </w:pPr>
            <w:r w:rsidRPr="00A5360E">
              <w:rPr>
                <w:b/>
                <w:bCs/>
                <w:sz w:val="24"/>
                <w:szCs w:val="24"/>
              </w:rPr>
              <w:t>2.</w:t>
            </w:r>
            <w:r w:rsidRPr="006703CF">
              <w:rPr>
                <w:b/>
                <w:bCs/>
                <w:sz w:val="24"/>
                <w:szCs w:val="24"/>
              </w:rPr>
              <w:t xml:space="preserve"> Организационно</w:t>
            </w:r>
            <w:r w:rsidR="004A5880">
              <w:rPr>
                <w:b/>
                <w:bCs/>
                <w:sz w:val="24"/>
                <w:szCs w:val="24"/>
              </w:rPr>
              <w:t xml:space="preserve">–методическая </w:t>
            </w:r>
            <w:r w:rsidRPr="006703CF">
              <w:rPr>
                <w:b/>
                <w:bCs/>
                <w:sz w:val="24"/>
                <w:szCs w:val="24"/>
              </w:rPr>
              <w:t xml:space="preserve"> работа</w:t>
            </w:r>
          </w:p>
        </w:tc>
      </w:tr>
      <w:tr w:rsidR="00D1608A" w:rsidTr="005857D9">
        <w:tc>
          <w:tcPr>
            <w:tcW w:w="6662" w:type="dxa"/>
          </w:tcPr>
          <w:p w:rsidR="00D1608A" w:rsidRPr="006A773D" w:rsidRDefault="00D1608A" w:rsidP="00F65A6E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2.1.</w:t>
            </w:r>
            <w:r>
              <w:rPr>
                <w:sz w:val="24"/>
                <w:szCs w:val="24"/>
              </w:rPr>
              <w:t xml:space="preserve">Подготовка к </w:t>
            </w:r>
            <w:r>
              <w:rPr>
                <w:sz w:val="24"/>
                <w:szCs w:val="24"/>
                <w:lang w:val="kk-KZ"/>
              </w:rPr>
              <w:t xml:space="preserve">итоговому </w:t>
            </w:r>
            <w:r>
              <w:rPr>
                <w:sz w:val="24"/>
                <w:szCs w:val="24"/>
              </w:rPr>
              <w:t xml:space="preserve">педсовету № </w:t>
            </w: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3544" w:type="dxa"/>
            <w:vMerge w:val="restart"/>
          </w:tcPr>
          <w:p w:rsidR="00D1608A" w:rsidRPr="00761E56" w:rsidRDefault="004A5880" w:rsidP="00DC7271">
            <w:pPr>
              <w:rPr>
                <w:sz w:val="24"/>
                <w:szCs w:val="24"/>
                <w:lang w:val="kk-KZ"/>
              </w:rPr>
            </w:pPr>
            <w:r w:rsidRPr="004A5880">
              <w:rPr>
                <w:sz w:val="24"/>
                <w:szCs w:val="24"/>
                <w:lang w:val="kk-KZ"/>
              </w:rPr>
              <w:t>Ст. воспитатель</w:t>
            </w:r>
          </w:p>
        </w:tc>
      </w:tr>
      <w:tr w:rsidR="00D1608A" w:rsidTr="005857D9">
        <w:tc>
          <w:tcPr>
            <w:tcW w:w="6662" w:type="dxa"/>
          </w:tcPr>
          <w:p w:rsidR="00D1608A" w:rsidRPr="00761E56" w:rsidRDefault="00D1608A" w:rsidP="004A5880">
            <w:pPr>
              <w:rPr>
                <w:sz w:val="24"/>
                <w:szCs w:val="24"/>
                <w:lang w:val="kk-KZ"/>
              </w:rPr>
            </w:pPr>
            <w:r w:rsidRPr="00761E56">
              <w:rPr>
                <w:sz w:val="24"/>
                <w:szCs w:val="24"/>
                <w:lang w:val="kk-KZ"/>
              </w:rPr>
              <w:t>2.2.</w:t>
            </w:r>
            <w:r>
              <w:rPr>
                <w:sz w:val="24"/>
                <w:szCs w:val="24"/>
                <w:lang w:val="kk-KZ"/>
              </w:rPr>
              <w:t xml:space="preserve"> Подготовка </w:t>
            </w:r>
            <w:r w:rsidR="004A5880">
              <w:rPr>
                <w:sz w:val="24"/>
                <w:szCs w:val="24"/>
                <w:lang w:val="kk-KZ"/>
              </w:rPr>
              <w:t>отчетов за 2021 – 2022</w:t>
            </w:r>
            <w:r>
              <w:rPr>
                <w:sz w:val="24"/>
                <w:szCs w:val="24"/>
                <w:lang w:val="kk-KZ"/>
              </w:rPr>
              <w:t xml:space="preserve"> учебный</w:t>
            </w:r>
            <w:r w:rsidR="004A5880">
              <w:rPr>
                <w:sz w:val="24"/>
                <w:szCs w:val="24"/>
                <w:lang w:val="kk-KZ"/>
              </w:rPr>
              <w:t xml:space="preserve"> год педагогов и специалистов</w:t>
            </w:r>
          </w:p>
        </w:tc>
        <w:tc>
          <w:tcPr>
            <w:tcW w:w="3544" w:type="dxa"/>
            <w:vMerge/>
          </w:tcPr>
          <w:p w:rsidR="00D1608A" w:rsidRDefault="00D1608A" w:rsidP="00DC7271">
            <w:pPr>
              <w:rPr>
                <w:b/>
                <w:sz w:val="24"/>
                <w:szCs w:val="24"/>
                <w:lang w:val="kk-KZ"/>
              </w:rPr>
            </w:pPr>
          </w:p>
        </w:tc>
      </w:tr>
      <w:tr w:rsidR="00F95AD5" w:rsidTr="005857D9">
        <w:tc>
          <w:tcPr>
            <w:tcW w:w="6662" w:type="dxa"/>
          </w:tcPr>
          <w:p w:rsidR="00F95AD5" w:rsidRPr="00761E56" w:rsidRDefault="00F95AD5" w:rsidP="001C2B3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.3.</w:t>
            </w:r>
            <w:r w:rsidR="004A5880" w:rsidRPr="004A5880">
              <w:rPr>
                <w:bCs/>
                <w:sz w:val="24"/>
                <w:szCs w:val="21"/>
                <w:lang w:val="kk-KZ"/>
              </w:rPr>
              <w:t xml:space="preserve">Мониторинг </w:t>
            </w:r>
            <w:r w:rsidR="006A773D" w:rsidRPr="006A773D">
              <w:rPr>
                <w:sz w:val="24"/>
                <w:szCs w:val="24"/>
              </w:rPr>
              <w:t xml:space="preserve"> детей </w:t>
            </w:r>
            <w:r w:rsidR="001C2B3A">
              <w:rPr>
                <w:sz w:val="24"/>
                <w:szCs w:val="24"/>
              </w:rPr>
              <w:t xml:space="preserve">уходящих  в школу </w:t>
            </w:r>
          </w:p>
        </w:tc>
        <w:tc>
          <w:tcPr>
            <w:tcW w:w="3544" w:type="dxa"/>
          </w:tcPr>
          <w:p w:rsidR="00F95AD5" w:rsidRPr="005A1AC0" w:rsidRDefault="00F95AD5" w:rsidP="001C2B3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Специалисты, воспитатели </w:t>
            </w:r>
            <w:r w:rsidR="001C2B3A">
              <w:rPr>
                <w:sz w:val="24"/>
                <w:szCs w:val="24"/>
                <w:lang w:val="kk-KZ"/>
              </w:rPr>
              <w:t>средней группы</w:t>
            </w:r>
          </w:p>
        </w:tc>
      </w:tr>
      <w:tr w:rsidR="00D1608A" w:rsidTr="005857D9">
        <w:tc>
          <w:tcPr>
            <w:tcW w:w="6662" w:type="dxa"/>
          </w:tcPr>
          <w:p w:rsidR="00D1608A" w:rsidRDefault="00D1608A" w:rsidP="006A773D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2.4. </w:t>
            </w:r>
            <w:r w:rsidRPr="00D1608A">
              <w:rPr>
                <w:sz w:val="24"/>
                <w:szCs w:val="24"/>
                <w:lang w:val="kk-KZ"/>
              </w:rPr>
              <w:t xml:space="preserve">Деловая </w:t>
            </w:r>
            <w:r w:rsidRPr="00D1608A">
              <w:rPr>
                <w:sz w:val="24"/>
                <w:szCs w:val="24"/>
              </w:rPr>
              <w:t>игра «Творим вместе».</w:t>
            </w:r>
          </w:p>
        </w:tc>
        <w:tc>
          <w:tcPr>
            <w:tcW w:w="3544" w:type="dxa"/>
          </w:tcPr>
          <w:p w:rsidR="00D1608A" w:rsidRDefault="001C2B3A" w:rsidP="00DC7271">
            <w:pPr>
              <w:rPr>
                <w:sz w:val="24"/>
                <w:szCs w:val="24"/>
                <w:lang w:val="kk-KZ"/>
              </w:rPr>
            </w:pPr>
            <w:r w:rsidRPr="004A5880">
              <w:rPr>
                <w:sz w:val="24"/>
                <w:szCs w:val="24"/>
                <w:lang w:val="kk-KZ"/>
              </w:rPr>
              <w:t>Ст. воспитатель</w:t>
            </w:r>
          </w:p>
        </w:tc>
      </w:tr>
      <w:tr w:rsidR="00D1608A" w:rsidTr="005857D9">
        <w:tc>
          <w:tcPr>
            <w:tcW w:w="6662" w:type="dxa"/>
          </w:tcPr>
          <w:p w:rsidR="00D1608A" w:rsidRDefault="00D1608A" w:rsidP="001C2B3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2.5. </w:t>
            </w:r>
            <w:r w:rsidRPr="00D1608A">
              <w:rPr>
                <w:sz w:val="24"/>
                <w:szCs w:val="24"/>
                <w:lang w:val="kk-KZ"/>
              </w:rPr>
              <w:t xml:space="preserve">Выставка </w:t>
            </w:r>
            <w:r w:rsidR="001C2B3A">
              <w:rPr>
                <w:sz w:val="24"/>
                <w:szCs w:val="24"/>
                <w:lang w:val="kk-KZ"/>
              </w:rPr>
              <w:t>творческих работ</w:t>
            </w:r>
            <w:r w:rsidRPr="00D1608A">
              <w:rPr>
                <w:sz w:val="24"/>
                <w:szCs w:val="24"/>
                <w:lang w:val="kk-KZ"/>
              </w:rPr>
              <w:t xml:space="preserve"> «</w:t>
            </w:r>
            <w:r w:rsidR="001C2B3A">
              <w:rPr>
                <w:sz w:val="24"/>
                <w:szCs w:val="24"/>
                <w:lang w:val="kk-KZ"/>
              </w:rPr>
              <w:t>Пасхальный  сувенир</w:t>
            </w:r>
            <w:r w:rsidRPr="00D1608A">
              <w:rPr>
                <w:sz w:val="24"/>
                <w:szCs w:val="24"/>
                <w:lang w:val="kk-KZ"/>
              </w:rPr>
              <w:t>»</w:t>
            </w:r>
          </w:p>
        </w:tc>
        <w:tc>
          <w:tcPr>
            <w:tcW w:w="3544" w:type="dxa"/>
          </w:tcPr>
          <w:p w:rsidR="00D1608A" w:rsidRPr="005A1AC0" w:rsidRDefault="001C2B3A" w:rsidP="00DC7271">
            <w:pPr>
              <w:rPr>
                <w:sz w:val="24"/>
                <w:szCs w:val="24"/>
                <w:lang w:val="kk-KZ"/>
              </w:rPr>
            </w:pPr>
            <w:r w:rsidRPr="001C2B3A">
              <w:rPr>
                <w:b/>
                <w:sz w:val="24"/>
                <w:szCs w:val="24"/>
                <w:lang w:val="kk-KZ"/>
              </w:rPr>
              <w:t>Отв: Тотиева А.А</w:t>
            </w:r>
            <w:r>
              <w:rPr>
                <w:sz w:val="24"/>
                <w:szCs w:val="24"/>
                <w:lang w:val="kk-KZ"/>
              </w:rPr>
              <w:t>.</w:t>
            </w:r>
            <w:r w:rsidR="00D1608A">
              <w:rPr>
                <w:sz w:val="24"/>
                <w:szCs w:val="24"/>
                <w:lang w:val="kk-KZ"/>
              </w:rPr>
              <w:t>, воспитатели групп</w:t>
            </w:r>
            <w:r w:rsidR="00485168" w:rsidRPr="00485168">
              <w:rPr>
                <w:b/>
                <w:sz w:val="24"/>
                <w:szCs w:val="24"/>
                <w:lang w:val="kk-KZ"/>
              </w:rPr>
              <w:t>с 18.04 – 22.04</w:t>
            </w:r>
          </w:p>
        </w:tc>
      </w:tr>
      <w:tr w:rsidR="001C2B3A" w:rsidTr="005857D9">
        <w:tc>
          <w:tcPr>
            <w:tcW w:w="6662" w:type="dxa"/>
          </w:tcPr>
          <w:p w:rsidR="001C2B3A" w:rsidRDefault="001C2B3A" w:rsidP="000008E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2.6. </w:t>
            </w:r>
            <w:r w:rsidR="000008E9">
              <w:rPr>
                <w:sz w:val="24"/>
                <w:szCs w:val="24"/>
                <w:lang w:val="kk-KZ"/>
              </w:rPr>
              <w:t xml:space="preserve">Семинар-практикум: </w:t>
            </w:r>
            <w:r w:rsidR="000008E9">
              <w:rPr>
                <w:color w:val="000000"/>
                <w:sz w:val="27"/>
                <w:szCs w:val="27"/>
                <w:shd w:val="clear" w:color="auto" w:fill="F5F5F5"/>
              </w:rPr>
              <w:t>«</w:t>
            </w:r>
            <w:r w:rsidR="000008E9">
              <w:rPr>
                <w:b/>
                <w:bCs/>
                <w:color w:val="000000"/>
                <w:sz w:val="27"/>
                <w:szCs w:val="27"/>
                <w:shd w:val="clear" w:color="auto" w:fill="F5F5F5"/>
              </w:rPr>
              <w:t> </w:t>
            </w:r>
            <w:r w:rsidR="000008E9" w:rsidRPr="000008E9">
              <w:rPr>
                <w:bCs/>
                <w:color w:val="000000"/>
                <w:sz w:val="24"/>
                <w:szCs w:val="27"/>
                <w:shd w:val="clear" w:color="auto" w:fill="F5F5F5"/>
              </w:rPr>
              <w:t>Развитие  творческих  способностей  детей  через  продуктивную  деятельность»</w:t>
            </w:r>
          </w:p>
        </w:tc>
        <w:tc>
          <w:tcPr>
            <w:tcW w:w="3544" w:type="dxa"/>
          </w:tcPr>
          <w:p w:rsidR="001C2B3A" w:rsidRPr="001C2B3A" w:rsidRDefault="000008E9" w:rsidP="00DC7271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Джабиева Л.Д.</w:t>
            </w:r>
            <w:r w:rsidR="00485168">
              <w:rPr>
                <w:b/>
                <w:sz w:val="24"/>
                <w:szCs w:val="24"/>
                <w:lang w:val="kk-KZ"/>
              </w:rPr>
              <w:t xml:space="preserve"> 26.04.22г</w:t>
            </w:r>
          </w:p>
        </w:tc>
      </w:tr>
      <w:tr w:rsidR="001C2B3A" w:rsidTr="005857D9">
        <w:tc>
          <w:tcPr>
            <w:tcW w:w="6662" w:type="dxa"/>
          </w:tcPr>
          <w:p w:rsidR="001C2B3A" w:rsidRDefault="000008E9" w:rsidP="001C2B3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.7.  Консультация «Расскажем детям о войне»</w:t>
            </w:r>
          </w:p>
        </w:tc>
        <w:tc>
          <w:tcPr>
            <w:tcW w:w="3544" w:type="dxa"/>
          </w:tcPr>
          <w:p w:rsidR="001C2B3A" w:rsidRPr="001C2B3A" w:rsidRDefault="000008E9" w:rsidP="00485168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Келехсаева Э.</w:t>
            </w:r>
            <w:r w:rsidR="00485168" w:rsidRPr="00485168">
              <w:rPr>
                <w:b/>
                <w:sz w:val="24"/>
                <w:szCs w:val="24"/>
                <w:lang w:val="kk-KZ"/>
              </w:rPr>
              <w:t>29.04.22г</w:t>
            </w:r>
          </w:p>
        </w:tc>
      </w:tr>
      <w:tr w:rsidR="001C2B3A" w:rsidTr="005857D9">
        <w:tc>
          <w:tcPr>
            <w:tcW w:w="6662" w:type="dxa"/>
          </w:tcPr>
          <w:p w:rsidR="001C2B3A" w:rsidRDefault="000008E9" w:rsidP="001C2B3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.8. Мастер-класс «Песочные  сказки-рисование  песком»</w:t>
            </w:r>
          </w:p>
        </w:tc>
        <w:tc>
          <w:tcPr>
            <w:tcW w:w="3544" w:type="dxa"/>
          </w:tcPr>
          <w:p w:rsidR="001C2B3A" w:rsidRPr="001C2B3A" w:rsidRDefault="000008E9" w:rsidP="00485168">
            <w:pPr>
              <w:tabs>
                <w:tab w:val="left" w:pos="2100"/>
              </w:tabs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Санакоева Н.В.</w:t>
            </w:r>
            <w:r w:rsidR="00485168">
              <w:rPr>
                <w:b/>
                <w:sz w:val="24"/>
                <w:szCs w:val="24"/>
                <w:lang w:val="kk-KZ"/>
              </w:rPr>
              <w:t xml:space="preserve"> 19.04.22</w:t>
            </w:r>
          </w:p>
        </w:tc>
      </w:tr>
      <w:tr w:rsidR="001C2B3A" w:rsidTr="005857D9">
        <w:tc>
          <w:tcPr>
            <w:tcW w:w="6662" w:type="dxa"/>
          </w:tcPr>
          <w:p w:rsidR="001C2B3A" w:rsidRDefault="000008E9" w:rsidP="001C2B3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2.9. Открытый  просмотр : </w:t>
            </w:r>
            <w:r w:rsidR="00900A1A" w:rsidRPr="00900A1A">
              <w:rPr>
                <w:sz w:val="24"/>
                <w:szCs w:val="24"/>
                <w:lang w:val="kk-KZ"/>
              </w:rPr>
              <w:t>«В  гости к  солнышку</w:t>
            </w:r>
            <w:r w:rsidRPr="00900A1A">
              <w:rPr>
                <w:sz w:val="24"/>
                <w:szCs w:val="24"/>
                <w:lang w:val="kk-KZ"/>
              </w:rPr>
              <w:t>» Физическое развитие</w:t>
            </w:r>
          </w:p>
        </w:tc>
        <w:tc>
          <w:tcPr>
            <w:tcW w:w="3544" w:type="dxa"/>
          </w:tcPr>
          <w:p w:rsidR="001C2B3A" w:rsidRPr="001C2B3A" w:rsidRDefault="000008E9" w:rsidP="00DC7271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Кочиева Я.И.</w:t>
            </w:r>
            <w:r w:rsidR="00900A1A">
              <w:rPr>
                <w:b/>
                <w:sz w:val="24"/>
                <w:szCs w:val="24"/>
                <w:lang w:val="kk-KZ"/>
              </w:rPr>
              <w:t xml:space="preserve">  29.04.22г</w:t>
            </w:r>
          </w:p>
        </w:tc>
      </w:tr>
      <w:tr w:rsidR="007616FE" w:rsidTr="005857D9">
        <w:tc>
          <w:tcPr>
            <w:tcW w:w="6662" w:type="dxa"/>
          </w:tcPr>
          <w:p w:rsidR="007616FE" w:rsidRDefault="007616FE" w:rsidP="001C2B3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.10. КВН «Весна»</w:t>
            </w:r>
          </w:p>
          <w:p w:rsidR="007616FE" w:rsidRDefault="007616FE" w:rsidP="001C2B3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ВН «Математический»</w:t>
            </w:r>
          </w:p>
        </w:tc>
        <w:tc>
          <w:tcPr>
            <w:tcW w:w="3544" w:type="dxa"/>
          </w:tcPr>
          <w:p w:rsidR="007616FE" w:rsidRDefault="007616FE" w:rsidP="00DC7271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Тотиева А.А.</w:t>
            </w:r>
            <w:r w:rsidR="00900A1A">
              <w:rPr>
                <w:b/>
                <w:sz w:val="24"/>
                <w:szCs w:val="24"/>
                <w:lang w:val="kk-KZ"/>
              </w:rPr>
              <w:t xml:space="preserve">  20.04.22г</w:t>
            </w:r>
          </w:p>
          <w:p w:rsidR="007616FE" w:rsidRDefault="007616FE" w:rsidP="00DC7271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Цакоева М.Д.</w:t>
            </w:r>
            <w:r w:rsidR="00900A1A">
              <w:rPr>
                <w:b/>
                <w:sz w:val="24"/>
                <w:szCs w:val="24"/>
                <w:lang w:val="kk-KZ"/>
              </w:rPr>
              <w:t xml:space="preserve">  20.04.22г</w:t>
            </w:r>
          </w:p>
        </w:tc>
      </w:tr>
      <w:tr w:rsidR="00761E56" w:rsidTr="005857D9">
        <w:tc>
          <w:tcPr>
            <w:tcW w:w="10206" w:type="dxa"/>
            <w:gridSpan w:val="2"/>
          </w:tcPr>
          <w:p w:rsidR="00761E56" w:rsidRDefault="00761E56" w:rsidP="00DC7271">
            <w:pPr>
              <w:rPr>
                <w:b/>
                <w:sz w:val="24"/>
                <w:szCs w:val="24"/>
                <w:lang w:val="kk-KZ"/>
              </w:rPr>
            </w:pPr>
            <w:r w:rsidRPr="00973EA1">
              <w:rPr>
                <w:b/>
                <w:sz w:val="24"/>
                <w:szCs w:val="24"/>
              </w:rPr>
              <w:t>3.Контроль и руководство</w:t>
            </w:r>
          </w:p>
        </w:tc>
      </w:tr>
      <w:tr w:rsidR="00F95AD5" w:rsidTr="005857D9">
        <w:tc>
          <w:tcPr>
            <w:tcW w:w="6662" w:type="dxa"/>
          </w:tcPr>
          <w:p w:rsidR="00F95AD5" w:rsidRDefault="00F95AD5" w:rsidP="00DC727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3.1.</w:t>
            </w:r>
            <w:r w:rsidRPr="00761E56">
              <w:rPr>
                <w:bCs/>
                <w:color w:val="000000"/>
                <w:sz w:val="24"/>
                <w:szCs w:val="24"/>
              </w:rPr>
              <w:t xml:space="preserve">«Готовность воспитанников </w:t>
            </w:r>
            <w:proofErr w:type="gramStart"/>
            <w:r w:rsidR="000008E9">
              <w:rPr>
                <w:bCs/>
                <w:color w:val="000000"/>
                <w:sz w:val="24"/>
                <w:szCs w:val="24"/>
              </w:rPr>
              <w:t>старшей</w:t>
            </w:r>
            <w:proofErr w:type="gramEnd"/>
            <w:r w:rsidR="000008E9">
              <w:rPr>
                <w:bCs/>
                <w:color w:val="000000"/>
                <w:sz w:val="24"/>
                <w:szCs w:val="24"/>
              </w:rPr>
              <w:t xml:space="preserve"> группы</w:t>
            </w:r>
            <w:r w:rsidRPr="00761E56">
              <w:rPr>
                <w:bCs/>
                <w:color w:val="000000"/>
                <w:sz w:val="24"/>
                <w:szCs w:val="24"/>
              </w:rPr>
              <w:t>к</w:t>
            </w:r>
          </w:p>
          <w:p w:rsidR="00F95AD5" w:rsidRPr="00761E56" w:rsidRDefault="00F95AD5" w:rsidP="00DC7271">
            <w:pPr>
              <w:rPr>
                <w:sz w:val="24"/>
                <w:szCs w:val="24"/>
                <w:lang w:val="kk-KZ"/>
              </w:rPr>
            </w:pPr>
            <w:r w:rsidRPr="00761E56">
              <w:rPr>
                <w:bCs/>
                <w:color w:val="000000"/>
                <w:sz w:val="24"/>
                <w:szCs w:val="24"/>
              </w:rPr>
              <w:t>школьному обучению»</w:t>
            </w:r>
            <w:r>
              <w:rPr>
                <w:bCs/>
                <w:color w:val="000000"/>
                <w:sz w:val="24"/>
                <w:szCs w:val="24"/>
              </w:rPr>
              <w:t xml:space="preserve"> (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>фронтальный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F95AD5" w:rsidRDefault="000008E9" w:rsidP="00F95AD5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Заведующая, ст. воспитатель</w:t>
            </w:r>
          </w:p>
        </w:tc>
      </w:tr>
      <w:tr w:rsidR="00F95AD5" w:rsidTr="005857D9">
        <w:tc>
          <w:tcPr>
            <w:tcW w:w="6662" w:type="dxa"/>
          </w:tcPr>
          <w:p w:rsidR="00F95AD5" w:rsidRPr="00F95AD5" w:rsidRDefault="00F95AD5" w:rsidP="00D1608A">
            <w:pPr>
              <w:rPr>
                <w:sz w:val="24"/>
                <w:szCs w:val="24"/>
                <w:lang w:val="kk-KZ"/>
              </w:rPr>
            </w:pPr>
            <w:r w:rsidRPr="00F95AD5">
              <w:rPr>
                <w:sz w:val="24"/>
                <w:szCs w:val="24"/>
                <w:lang w:val="kk-KZ"/>
              </w:rPr>
              <w:t>3.2.</w:t>
            </w:r>
            <w:r w:rsidR="00D1608A">
              <w:rPr>
                <w:sz w:val="24"/>
                <w:szCs w:val="24"/>
                <w:lang w:val="kk-KZ"/>
              </w:rPr>
              <w:t>С</w:t>
            </w:r>
            <w:r w:rsidR="00D1608A" w:rsidRPr="00F95AD5">
              <w:rPr>
                <w:sz w:val="24"/>
                <w:szCs w:val="24"/>
                <w:lang w:val="kk-KZ"/>
              </w:rPr>
              <w:t xml:space="preserve">одержание </w:t>
            </w:r>
            <w:r w:rsidR="00D1608A">
              <w:rPr>
                <w:sz w:val="24"/>
                <w:szCs w:val="24"/>
                <w:lang w:val="kk-KZ"/>
              </w:rPr>
              <w:t>выносного материала.</w:t>
            </w:r>
          </w:p>
        </w:tc>
        <w:tc>
          <w:tcPr>
            <w:tcW w:w="3544" w:type="dxa"/>
          </w:tcPr>
          <w:p w:rsidR="00F95AD5" w:rsidRDefault="000008E9" w:rsidP="00DC7271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т. воспитатель</w:t>
            </w:r>
          </w:p>
        </w:tc>
      </w:tr>
      <w:tr w:rsidR="00F95AD5" w:rsidTr="005857D9">
        <w:tc>
          <w:tcPr>
            <w:tcW w:w="10206" w:type="dxa"/>
            <w:gridSpan w:val="2"/>
          </w:tcPr>
          <w:p w:rsidR="00F95AD5" w:rsidRDefault="00F95AD5" w:rsidP="00DC7271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Pr="006703CF">
              <w:rPr>
                <w:b/>
                <w:bCs/>
                <w:sz w:val="24"/>
                <w:szCs w:val="24"/>
              </w:rPr>
              <w:t>. Работа с родителями</w:t>
            </w:r>
            <w:r>
              <w:rPr>
                <w:b/>
                <w:bCs/>
                <w:sz w:val="24"/>
                <w:szCs w:val="24"/>
              </w:rPr>
              <w:t xml:space="preserve"> и социумом</w:t>
            </w:r>
          </w:p>
        </w:tc>
      </w:tr>
      <w:tr w:rsidR="00F95AD5" w:rsidTr="005857D9">
        <w:tc>
          <w:tcPr>
            <w:tcW w:w="6662" w:type="dxa"/>
          </w:tcPr>
          <w:p w:rsidR="00F95AD5" w:rsidRDefault="00F95AD5" w:rsidP="00F95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4.1.</w:t>
            </w:r>
            <w:r>
              <w:rPr>
                <w:sz w:val="24"/>
                <w:szCs w:val="24"/>
              </w:rPr>
              <w:t xml:space="preserve"> Выявление запросов родителей на </w:t>
            </w:r>
            <w:proofErr w:type="gramStart"/>
            <w:r>
              <w:rPr>
                <w:sz w:val="24"/>
                <w:szCs w:val="24"/>
              </w:rPr>
              <w:t>будущий</w:t>
            </w:r>
            <w:proofErr w:type="gramEnd"/>
          </w:p>
          <w:p w:rsidR="00F95AD5" w:rsidRPr="00F95AD5" w:rsidRDefault="00F95AD5" w:rsidP="00F95AD5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 xml:space="preserve">      учебный   год (анкетирование)</w:t>
            </w:r>
          </w:p>
        </w:tc>
        <w:tc>
          <w:tcPr>
            <w:tcW w:w="3544" w:type="dxa"/>
            <w:vMerge w:val="restart"/>
          </w:tcPr>
          <w:p w:rsidR="00F95AD5" w:rsidRPr="00F95AD5" w:rsidRDefault="000008E9" w:rsidP="00DC7271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т. воспитатель</w:t>
            </w:r>
          </w:p>
        </w:tc>
      </w:tr>
      <w:tr w:rsidR="00F95AD5" w:rsidTr="005857D9">
        <w:tc>
          <w:tcPr>
            <w:tcW w:w="6662" w:type="dxa"/>
          </w:tcPr>
          <w:p w:rsidR="00F95AD5" w:rsidRPr="00F95AD5" w:rsidRDefault="00F95AD5" w:rsidP="009D2295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4.2. </w:t>
            </w:r>
            <w:r w:rsidRPr="00F95AD5">
              <w:rPr>
                <w:sz w:val="24"/>
                <w:szCs w:val="24"/>
                <w:lang w:val="kk-KZ"/>
              </w:rPr>
              <w:t>Анкетирование родителей «Ваше мнение о работе детского сада»</w:t>
            </w:r>
          </w:p>
        </w:tc>
        <w:tc>
          <w:tcPr>
            <w:tcW w:w="3544" w:type="dxa"/>
            <w:vMerge/>
          </w:tcPr>
          <w:p w:rsidR="00F95AD5" w:rsidRDefault="00F95AD5" w:rsidP="00DC7271">
            <w:pPr>
              <w:rPr>
                <w:b/>
                <w:sz w:val="24"/>
                <w:szCs w:val="24"/>
                <w:lang w:val="kk-KZ"/>
              </w:rPr>
            </w:pPr>
          </w:p>
        </w:tc>
      </w:tr>
      <w:tr w:rsidR="00F95AD5" w:rsidTr="005857D9">
        <w:tc>
          <w:tcPr>
            <w:tcW w:w="6662" w:type="dxa"/>
          </w:tcPr>
          <w:p w:rsidR="00F95AD5" w:rsidRPr="00F95AD5" w:rsidRDefault="00F95AD5" w:rsidP="00D45E00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.3.</w:t>
            </w:r>
            <w:r w:rsidR="00D45E00" w:rsidRPr="00D45E00">
              <w:rPr>
                <w:sz w:val="24"/>
                <w:szCs w:val="24"/>
                <w:lang w:val="kk-KZ"/>
              </w:rPr>
              <w:t>Консультации «Готов</w:t>
            </w:r>
            <w:r w:rsidR="00D45E00">
              <w:rPr>
                <w:sz w:val="24"/>
                <w:szCs w:val="24"/>
                <w:lang w:val="kk-KZ"/>
              </w:rPr>
              <w:t>ность</w:t>
            </w:r>
            <w:r w:rsidR="00D45E00" w:rsidRPr="00D45E00">
              <w:rPr>
                <w:sz w:val="24"/>
                <w:szCs w:val="24"/>
                <w:lang w:val="kk-KZ"/>
              </w:rPr>
              <w:t xml:space="preserve"> ребенок</w:t>
            </w:r>
            <w:r w:rsidR="00D45E00">
              <w:rPr>
                <w:sz w:val="24"/>
                <w:szCs w:val="24"/>
                <w:lang w:val="kk-KZ"/>
              </w:rPr>
              <w:t xml:space="preserve">а </w:t>
            </w:r>
            <w:r w:rsidR="00D45E00" w:rsidRPr="00D45E00">
              <w:rPr>
                <w:sz w:val="24"/>
                <w:szCs w:val="24"/>
                <w:lang w:val="kk-KZ"/>
              </w:rPr>
              <w:t xml:space="preserve"> к  школе»</w:t>
            </w:r>
          </w:p>
        </w:tc>
        <w:tc>
          <w:tcPr>
            <w:tcW w:w="3544" w:type="dxa"/>
          </w:tcPr>
          <w:p w:rsidR="00F95AD5" w:rsidRPr="00D45E00" w:rsidRDefault="000008E9" w:rsidP="00DC7271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оспитатели  старшей группы</w:t>
            </w:r>
          </w:p>
        </w:tc>
      </w:tr>
      <w:tr w:rsidR="007616FE" w:rsidTr="005857D9">
        <w:tc>
          <w:tcPr>
            <w:tcW w:w="6662" w:type="dxa"/>
          </w:tcPr>
          <w:p w:rsidR="007616FE" w:rsidRDefault="007616FE" w:rsidP="007616FE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4.4. </w:t>
            </w:r>
            <w:r w:rsidR="004D6C63">
              <w:rPr>
                <w:sz w:val="24"/>
                <w:szCs w:val="24"/>
              </w:rPr>
              <w:t>Нетрадиционная  форма  работы  с  родителями</w:t>
            </w:r>
          </w:p>
        </w:tc>
        <w:tc>
          <w:tcPr>
            <w:tcW w:w="3544" w:type="dxa"/>
          </w:tcPr>
          <w:p w:rsidR="007616FE" w:rsidRPr="007616FE" w:rsidRDefault="007616FE" w:rsidP="00DC7271">
            <w:pPr>
              <w:rPr>
                <w:b/>
                <w:sz w:val="24"/>
                <w:szCs w:val="24"/>
                <w:lang w:val="kk-KZ"/>
              </w:rPr>
            </w:pPr>
            <w:r w:rsidRPr="007616FE">
              <w:rPr>
                <w:b/>
                <w:sz w:val="24"/>
                <w:szCs w:val="24"/>
                <w:lang w:val="kk-KZ"/>
              </w:rPr>
              <w:t>Короева И.Х.</w:t>
            </w:r>
            <w:r w:rsidR="00900A1A">
              <w:rPr>
                <w:b/>
                <w:sz w:val="24"/>
                <w:szCs w:val="24"/>
                <w:lang w:val="kk-KZ"/>
              </w:rPr>
              <w:t xml:space="preserve">  до 26.04.22г</w:t>
            </w:r>
          </w:p>
        </w:tc>
      </w:tr>
      <w:tr w:rsidR="00D45E00" w:rsidTr="005857D9">
        <w:tc>
          <w:tcPr>
            <w:tcW w:w="10206" w:type="dxa"/>
            <w:gridSpan w:val="2"/>
          </w:tcPr>
          <w:p w:rsidR="00D45E00" w:rsidRDefault="00D45E00" w:rsidP="00DC7271">
            <w:pPr>
              <w:rPr>
                <w:b/>
                <w:sz w:val="24"/>
                <w:szCs w:val="24"/>
                <w:lang w:val="kk-KZ"/>
              </w:rPr>
            </w:pPr>
            <w:r w:rsidRPr="00D45E00">
              <w:rPr>
                <w:b/>
                <w:sz w:val="24"/>
                <w:szCs w:val="24"/>
                <w:lang w:val="kk-KZ"/>
              </w:rPr>
              <w:t>5. Административно - хозяйственная работа</w:t>
            </w:r>
          </w:p>
        </w:tc>
      </w:tr>
      <w:tr w:rsidR="00F95AD5" w:rsidTr="005857D9">
        <w:tc>
          <w:tcPr>
            <w:tcW w:w="6662" w:type="dxa"/>
          </w:tcPr>
          <w:p w:rsidR="00F95AD5" w:rsidRPr="00D45E00" w:rsidRDefault="00D45E00" w:rsidP="00DC7271">
            <w:pPr>
              <w:rPr>
                <w:sz w:val="24"/>
                <w:szCs w:val="24"/>
                <w:lang w:val="kk-KZ"/>
              </w:rPr>
            </w:pPr>
            <w:r w:rsidRPr="00D45E00">
              <w:rPr>
                <w:sz w:val="24"/>
                <w:szCs w:val="24"/>
                <w:lang w:val="kk-KZ"/>
              </w:rPr>
              <w:t>5.1.Работа по благоустройству территории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3544" w:type="dxa"/>
          </w:tcPr>
          <w:p w:rsidR="00F95AD5" w:rsidRPr="00D45E00" w:rsidRDefault="007616FE" w:rsidP="00DC7271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Зав.хоз.</w:t>
            </w:r>
          </w:p>
        </w:tc>
      </w:tr>
      <w:tr w:rsidR="00D45E00" w:rsidTr="005857D9">
        <w:tc>
          <w:tcPr>
            <w:tcW w:w="6662" w:type="dxa"/>
          </w:tcPr>
          <w:p w:rsidR="00D45E00" w:rsidRDefault="00D45E00" w:rsidP="00462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703CF">
              <w:rPr>
                <w:sz w:val="24"/>
                <w:szCs w:val="24"/>
              </w:rPr>
              <w:t xml:space="preserve">.2.Оперативное совещание по итогам анализа </w:t>
            </w:r>
          </w:p>
          <w:p w:rsidR="00D45E00" w:rsidRPr="006703CF" w:rsidRDefault="00D45E00" w:rsidP="00462AC3">
            <w:pPr>
              <w:rPr>
                <w:sz w:val="24"/>
                <w:szCs w:val="24"/>
              </w:rPr>
            </w:pPr>
            <w:r w:rsidRPr="006703CF">
              <w:rPr>
                <w:sz w:val="24"/>
                <w:szCs w:val="24"/>
              </w:rPr>
              <w:t>питания в ДОУ</w:t>
            </w:r>
          </w:p>
        </w:tc>
        <w:tc>
          <w:tcPr>
            <w:tcW w:w="3544" w:type="dxa"/>
          </w:tcPr>
          <w:p w:rsidR="00D45E00" w:rsidRPr="006703CF" w:rsidRDefault="007616FE" w:rsidP="007616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ая, </w:t>
            </w:r>
            <w:proofErr w:type="spellStart"/>
            <w:r>
              <w:rPr>
                <w:sz w:val="24"/>
                <w:szCs w:val="24"/>
              </w:rPr>
              <w:t>зав</w:t>
            </w:r>
            <w:proofErr w:type="gramStart"/>
            <w:r>
              <w:rPr>
                <w:sz w:val="24"/>
                <w:szCs w:val="24"/>
              </w:rPr>
              <w:t>.х</w:t>
            </w:r>
            <w:proofErr w:type="gramEnd"/>
            <w:r>
              <w:rPr>
                <w:sz w:val="24"/>
                <w:szCs w:val="24"/>
              </w:rPr>
              <w:t>оз</w:t>
            </w:r>
            <w:proofErr w:type="spellEnd"/>
            <w:r>
              <w:rPr>
                <w:sz w:val="24"/>
                <w:szCs w:val="24"/>
              </w:rPr>
              <w:t>, медсестра</w:t>
            </w:r>
          </w:p>
        </w:tc>
      </w:tr>
      <w:tr w:rsidR="00D45E00" w:rsidTr="005857D9">
        <w:tc>
          <w:tcPr>
            <w:tcW w:w="6662" w:type="dxa"/>
          </w:tcPr>
          <w:p w:rsidR="00D45E00" w:rsidRPr="006703CF" w:rsidRDefault="00D45E00" w:rsidP="00462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703CF">
              <w:rPr>
                <w:sz w:val="24"/>
                <w:szCs w:val="24"/>
              </w:rPr>
              <w:t>.3. Работа по упорядочению номенклатуры дел</w:t>
            </w:r>
          </w:p>
        </w:tc>
        <w:tc>
          <w:tcPr>
            <w:tcW w:w="3544" w:type="dxa"/>
          </w:tcPr>
          <w:p w:rsidR="00D45E00" w:rsidRPr="006703CF" w:rsidRDefault="007616FE" w:rsidP="007616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, ст. воспитатель</w:t>
            </w:r>
          </w:p>
        </w:tc>
      </w:tr>
      <w:tr w:rsidR="00907122" w:rsidTr="005857D9">
        <w:tc>
          <w:tcPr>
            <w:tcW w:w="6662" w:type="dxa"/>
          </w:tcPr>
          <w:p w:rsidR="00907122" w:rsidRDefault="00907122" w:rsidP="007616FE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.4.</w:t>
            </w:r>
            <w:r w:rsidRPr="009C52C2">
              <w:rPr>
                <w:sz w:val="24"/>
                <w:szCs w:val="24"/>
              </w:rPr>
              <w:t xml:space="preserve"> Обновление сайта 2 раза в </w:t>
            </w:r>
            <w:r w:rsidR="007616FE">
              <w:rPr>
                <w:sz w:val="24"/>
                <w:szCs w:val="24"/>
              </w:rPr>
              <w:t>месяц</w:t>
            </w:r>
          </w:p>
        </w:tc>
        <w:tc>
          <w:tcPr>
            <w:tcW w:w="3544" w:type="dxa"/>
          </w:tcPr>
          <w:p w:rsidR="007616FE" w:rsidRDefault="007616FE" w:rsidP="007616FE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т. Воспитатель</w:t>
            </w:r>
          </w:p>
          <w:p w:rsidR="00907122" w:rsidRDefault="007616FE" w:rsidP="007616FE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оспитатели</w:t>
            </w:r>
          </w:p>
        </w:tc>
      </w:tr>
    </w:tbl>
    <w:p w:rsidR="00612D6A" w:rsidRDefault="00612D6A" w:rsidP="00DC72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45E00" w:rsidRPr="00A80694" w:rsidRDefault="008D6A7C" w:rsidP="00612D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80694">
        <w:rPr>
          <w:rFonts w:ascii="Times New Roman" w:hAnsi="Times New Roman" w:cs="Times New Roman"/>
          <w:b/>
          <w:sz w:val="24"/>
          <w:szCs w:val="24"/>
          <w:lang w:val="kk-KZ"/>
        </w:rPr>
        <w:t>Май 2022 год</w:t>
      </w:r>
    </w:p>
    <w:p w:rsidR="00612D6A" w:rsidRDefault="00612D6A" w:rsidP="00612D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8"/>
        <w:tblW w:w="10206" w:type="dxa"/>
        <w:tblInd w:w="250" w:type="dxa"/>
        <w:tblLook w:val="04A0"/>
      </w:tblPr>
      <w:tblGrid>
        <w:gridCol w:w="6662"/>
        <w:gridCol w:w="3544"/>
      </w:tblGrid>
      <w:tr w:rsidR="00D45E00" w:rsidTr="005857D9">
        <w:tc>
          <w:tcPr>
            <w:tcW w:w="6662" w:type="dxa"/>
          </w:tcPr>
          <w:p w:rsidR="00D45E00" w:rsidRDefault="00D45E00" w:rsidP="00462AC3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B12E6">
              <w:rPr>
                <w:b/>
                <w:sz w:val="24"/>
                <w:szCs w:val="24"/>
                <w:lang w:val="kk-KZ"/>
              </w:rPr>
              <w:t>Вид деятельности</w:t>
            </w:r>
          </w:p>
        </w:tc>
        <w:tc>
          <w:tcPr>
            <w:tcW w:w="3544" w:type="dxa"/>
          </w:tcPr>
          <w:p w:rsidR="00D45E00" w:rsidRDefault="00D45E00" w:rsidP="00462AC3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B12E6">
              <w:rPr>
                <w:b/>
                <w:sz w:val="24"/>
                <w:szCs w:val="24"/>
                <w:lang w:val="kk-KZ"/>
              </w:rPr>
              <w:t>Ответственный</w:t>
            </w:r>
          </w:p>
        </w:tc>
      </w:tr>
      <w:tr w:rsidR="00D45E00" w:rsidTr="005857D9">
        <w:tc>
          <w:tcPr>
            <w:tcW w:w="10206" w:type="dxa"/>
            <w:gridSpan w:val="2"/>
          </w:tcPr>
          <w:p w:rsidR="00D45E00" w:rsidRDefault="00D45E00" w:rsidP="00462AC3">
            <w:pPr>
              <w:rPr>
                <w:b/>
                <w:sz w:val="24"/>
                <w:szCs w:val="24"/>
                <w:lang w:val="kk-KZ"/>
              </w:rPr>
            </w:pPr>
            <w:r w:rsidRPr="008F6E0B">
              <w:rPr>
                <w:b/>
                <w:sz w:val="24"/>
                <w:szCs w:val="24"/>
                <w:lang w:val="kk-KZ"/>
              </w:rPr>
              <w:t>1. Работа с кадрами</w:t>
            </w:r>
          </w:p>
        </w:tc>
      </w:tr>
      <w:tr w:rsidR="00DA7256" w:rsidTr="005857D9">
        <w:tc>
          <w:tcPr>
            <w:tcW w:w="6662" w:type="dxa"/>
          </w:tcPr>
          <w:p w:rsidR="00DA7256" w:rsidRPr="00FC034A" w:rsidRDefault="00DA7256" w:rsidP="001C328F">
            <w:pPr>
              <w:pStyle w:val="a7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FC034A">
              <w:rPr>
                <w:sz w:val="24"/>
                <w:szCs w:val="24"/>
              </w:rPr>
              <w:t>Проведение инструктажей к летне-оздоровительной работе</w:t>
            </w:r>
          </w:p>
        </w:tc>
        <w:tc>
          <w:tcPr>
            <w:tcW w:w="3544" w:type="dxa"/>
            <w:vMerge w:val="restart"/>
          </w:tcPr>
          <w:p w:rsidR="00DA7256" w:rsidRPr="00DA7256" w:rsidRDefault="007616FE" w:rsidP="00DC7271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 xml:space="preserve">Заведующая, ст. воспитатель, </w:t>
            </w:r>
            <w:proofErr w:type="spellStart"/>
            <w:r>
              <w:rPr>
                <w:sz w:val="24"/>
                <w:szCs w:val="24"/>
              </w:rPr>
              <w:t>зав</w:t>
            </w:r>
            <w:proofErr w:type="gramStart"/>
            <w:r>
              <w:rPr>
                <w:sz w:val="24"/>
                <w:szCs w:val="24"/>
              </w:rPr>
              <w:t>.х</w:t>
            </w:r>
            <w:proofErr w:type="gramEnd"/>
            <w:r>
              <w:rPr>
                <w:sz w:val="24"/>
                <w:szCs w:val="24"/>
              </w:rPr>
              <w:t>оз</w:t>
            </w:r>
            <w:proofErr w:type="spellEnd"/>
          </w:p>
        </w:tc>
      </w:tr>
      <w:tr w:rsidR="00DA7256" w:rsidTr="005857D9">
        <w:tc>
          <w:tcPr>
            <w:tcW w:w="6662" w:type="dxa"/>
          </w:tcPr>
          <w:p w:rsidR="00DA7256" w:rsidRPr="006703CF" w:rsidRDefault="00DA7256" w:rsidP="00462AC3">
            <w:pPr>
              <w:rPr>
                <w:sz w:val="24"/>
                <w:szCs w:val="24"/>
              </w:rPr>
            </w:pPr>
            <w:r w:rsidRPr="006703CF">
              <w:rPr>
                <w:sz w:val="24"/>
                <w:szCs w:val="24"/>
              </w:rPr>
              <w:t>1.2. О переходе на летний режим работы</w:t>
            </w:r>
          </w:p>
        </w:tc>
        <w:tc>
          <w:tcPr>
            <w:tcW w:w="3544" w:type="dxa"/>
            <w:vMerge/>
          </w:tcPr>
          <w:p w:rsidR="00DA7256" w:rsidRDefault="00DA7256" w:rsidP="00DC7271">
            <w:pPr>
              <w:rPr>
                <w:b/>
                <w:sz w:val="24"/>
                <w:szCs w:val="24"/>
                <w:lang w:val="kk-KZ"/>
              </w:rPr>
            </w:pPr>
          </w:p>
        </w:tc>
      </w:tr>
      <w:tr w:rsidR="00D45E00" w:rsidTr="005857D9">
        <w:tc>
          <w:tcPr>
            <w:tcW w:w="6662" w:type="dxa"/>
          </w:tcPr>
          <w:p w:rsidR="00D45E00" w:rsidRPr="006703CF" w:rsidRDefault="00D45E00" w:rsidP="00462AC3">
            <w:pPr>
              <w:rPr>
                <w:sz w:val="24"/>
                <w:szCs w:val="24"/>
              </w:rPr>
            </w:pPr>
            <w:r w:rsidRPr="006703CF">
              <w:rPr>
                <w:sz w:val="24"/>
                <w:szCs w:val="24"/>
              </w:rPr>
              <w:t xml:space="preserve">1.3. </w:t>
            </w:r>
            <w:r w:rsidR="007616FE">
              <w:rPr>
                <w:sz w:val="24"/>
                <w:szCs w:val="24"/>
              </w:rPr>
              <w:t xml:space="preserve">Подготовка и </w:t>
            </w:r>
            <w:r w:rsidRPr="006703CF">
              <w:rPr>
                <w:sz w:val="24"/>
                <w:szCs w:val="24"/>
              </w:rPr>
              <w:t>Организация выпуска детей в школу</w:t>
            </w:r>
          </w:p>
        </w:tc>
        <w:tc>
          <w:tcPr>
            <w:tcW w:w="3544" w:type="dxa"/>
          </w:tcPr>
          <w:p w:rsidR="00D45E00" w:rsidRPr="00DA7256" w:rsidRDefault="007616FE" w:rsidP="00DC7271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уз. Руководитель, воспитатели</w:t>
            </w:r>
          </w:p>
        </w:tc>
      </w:tr>
      <w:tr w:rsidR="00D45E00" w:rsidTr="005857D9">
        <w:tc>
          <w:tcPr>
            <w:tcW w:w="6662" w:type="dxa"/>
          </w:tcPr>
          <w:p w:rsidR="00D45E00" w:rsidRPr="006703CF" w:rsidRDefault="00DA7256" w:rsidP="00462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  <w:r w:rsidRPr="006703CF">
              <w:rPr>
                <w:sz w:val="24"/>
                <w:szCs w:val="24"/>
              </w:rPr>
              <w:t xml:space="preserve"> Соблюдение </w:t>
            </w:r>
            <w:proofErr w:type="spellStart"/>
            <w:r w:rsidRPr="006703CF">
              <w:rPr>
                <w:sz w:val="24"/>
                <w:szCs w:val="24"/>
              </w:rPr>
              <w:t>санэпидемрежима</w:t>
            </w:r>
            <w:proofErr w:type="spellEnd"/>
            <w:r w:rsidRPr="006703CF">
              <w:rPr>
                <w:sz w:val="24"/>
                <w:szCs w:val="24"/>
              </w:rPr>
              <w:t xml:space="preserve"> в летний период</w:t>
            </w:r>
          </w:p>
        </w:tc>
        <w:tc>
          <w:tcPr>
            <w:tcW w:w="3544" w:type="dxa"/>
          </w:tcPr>
          <w:p w:rsidR="00D45E00" w:rsidRPr="00DA7256" w:rsidRDefault="00DA7256" w:rsidP="007616FE">
            <w:pPr>
              <w:rPr>
                <w:sz w:val="24"/>
                <w:szCs w:val="24"/>
                <w:lang w:val="kk-KZ"/>
              </w:rPr>
            </w:pPr>
            <w:r w:rsidRPr="00DA7256">
              <w:rPr>
                <w:sz w:val="24"/>
                <w:szCs w:val="24"/>
                <w:lang w:val="kk-KZ"/>
              </w:rPr>
              <w:t xml:space="preserve">Медсестра </w:t>
            </w:r>
          </w:p>
        </w:tc>
      </w:tr>
      <w:tr w:rsidR="00D45E00" w:rsidTr="005857D9">
        <w:tc>
          <w:tcPr>
            <w:tcW w:w="6662" w:type="dxa"/>
          </w:tcPr>
          <w:p w:rsidR="00D45E00" w:rsidRPr="006703CF" w:rsidRDefault="00D45E00" w:rsidP="00462AC3">
            <w:pPr>
              <w:rPr>
                <w:sz w:val="24"/>
                <w:szCs w:val="24"/>
              </w:rPr>
            </w:pPr>
            <w:r w:rsidRPr="006703CF">
              <w:rPr>
                <w:sz w:val="24"/>
                <w:szCs w:val="24"/>
              </w:rPr>
              <w:t>1.5. Озеленение участка ДОУ</w:t>
            </w:r>
          </w:p>
        </w:tc>
        <w:tc>
          <w:tcPr>
            <w:tcW w:w="3544" w:type="dxa"/>
          </w:tcPr>
          <w:p w:rsidR="00D45E00" w:rsidRPr="00DA7256" w:rsidRDefault="007616FE" w:rsidP="00DC7271">
            <w:pPr>
              <w:rPr>
                <w:sz w:val="24"/>
                <w:szCs w:val="24"/>
                <w:lang w:val="kk-KZ"/>
              </w:rPr>
            </w:pPr>
            <w:proofErr w:type="spellStart"/>
            <w:r>
              <w:rPr>
                <w:sz w:val="24"/>
                <w:szCs w:val="24"/>
              </w:rPr>
              <w:t>зав</w:t>
            </w:r>
            <w:proofErr w:type="gramStart"/>
            <w:r>
              <w:rPr>
                <w:sz w:val="24"/>
                <w:szCs w:val="24"/>
              </w:rPr>
              <w:t>.х</w:t>
            </w:r>
            <w:proofErr w:type="gramEnd"/>
            <w:r>
              <w:rPr>
                <w:sz w:val="24"/>
                <w:szCs w:val="24"/>
              </w:rPr>
              <w:t>оз</w:t>
            </w:r>
            <w:proofErr w:type="spellEnd"/>
            <w:r>
              <w:rPr>
                <w:sz w:val="24"/>
                <w:szCs w:val="24"/>
              </w:rPr>
              <w:t>., дворник</w:t>
            </w:r>
          </w:p>
        </w:tc>
      </w:tr>
      <w:tr w:rsidR="00DA7256" w:rsidTr="005857D9">
        <w:tc>
          <w:tcPr>
            <w:tcW w:w="10206" w:type="dxa"/>
            <w:gridSpan w:val="2"/>
          </w:tcPr>
          <w:p w:rsidR="00DA7256" w:rsidRDefault="00DA7256" w:rsidP="001B5E5A">
            <w:pPr>
              <w:rPr>
                <w:b/>
                <w:sz w:val="24"/>
                <w:szCs w:val="24"/>
                <w:lang w:val="kk-KZ"/>
              </w:rPr>
            </w:pPr>
            <w:r w:rsidRPr="00A5360E">
              <w:rPr>
                <w:b/>
                <w:bCs/>
                <w:sz w:val="24"/>
                <w:szCs w:val="24"/>
              </w:rPr>
              <w:t>2.</w:t>
            </w:r>
            <w:r w:rsidRPr="006703CF">
              <w:rPr>
                <w:b/>
                <w:bCs/>
                <w:sz w:val="24"/>
                <w:szCs w:val="24"/>
              </w:rPr>
              <w:t xml:space="preserve"> Организационно</w:t>
            </w:r>
            <w:r w:rsidR="001B5E5A">
              <w:rPr>
                <w:b/>
                <w:bCs/>
                <w:sz w:val="24"/>
                <w:szCs w:val="24"/>
              </w:rPr>
              <w:t xml:space="preserve">–методическая </w:t>
            </w:r>
            <w:r w:rsidRPr="006703CF">
              <w:rPr>
                <w:b/>
                <w:bCs/>
                <w:sz w:val="24"/>
                <w:szCs w:val="24"/>
              </w:rPr>
              <w:t xml:space="preserve"> работа</w:t>
            </w:r>
          </w:p>
        </w:tc>
      </w:tr>
      <w:tr w:rsidR="00DA7256" w:rsidTr="005857D9">
        <w:tc>
          <w:tcPr>
            <w:tcW w:w="6662" w:type="dxa"/>
          </w:tcPr>
          <w:p w:rsidR="00DA7256" w:rsidRPr="006703CF" w:rsidRDefault="00DA7256" w:rsidP="00D1608A">
            <w:pPr>
              <w:rPr>
                <w:sz w:val="24"/>
                <w:szCs w:val="24"/>
              </w:rPr>
            </w:pPr>
            <w:r w:rsidRPr="006703CF">
              <w:rPr>
                <w:sz w:val="24"/>
                <w:szCs w:val="24"/>
              </w:rPr>
              <w:t xml:space="preserve">2.1. Педсовет № </w:t>
            </w:r>
            <w:r>
              <w:rPr>
                <w:sz w:val="24"/>
                <w:szCs w:val="24"/>
                <w:lang w:val="kk-KZ"/>
              </w:rPr>
              <w:t>4</w:t>
            </w:r>
            <w:r>
              <w:rPr>
                <w:sz w:val="24"/>
                <w:szCs w:val="24"/>
              </w:rPr>
              <w:t>. Итоговый «Результативно</w:t>
            </w:r>
            <w:r w:rsidR="007616FE">
              <w:rPr>
                <w:sz w:val="24"/>
                <w:szCs w:val="24"/>
              </w:rPr>
              <w:t>сть работы  детского сада за 2021</w:t>
            </w:r>
            <w:r w:rsidR="00D1608A">
              <w:rPr>
                <w:sz w:val="24"/>
                <w:szCs w:val="24"/>
              </w:rPr>
              <w:t>–</w:t>
            </w:r>
            <w:r w:rsidR="007616FE">
              <w:rPr>
                <w:sz w:val="24"/>
                <w:szCs w:val="24"/>
              </w:rPr>
              <w:t xml:space="preserve"> 2022</w:t>
            </w:r>
            <w:r w:rsidR="00D1608A">
              <w:rPr>
                <w:sz w:val="24"/>
                <w:szCs w:val="24"/>
                <w:lang w:val="kk-KZ"/>
              </w:rPr>
              <w:t>учебный г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DA7256" w:rsidRDefault="00900A1A" w:rsidP="00DC7271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31.05.22г</w:t>
            </w:r>
          </w:p>
        </w:tc>
      </w:tr>
      <w:tr w:rsidR="00DA7256" w:rsidTr="005857D9">
        <w:tc>
          <w:tcPr>
            <w:tcW w:w="6662" w:type="dxa"/>
          </w:tcPr>
          <w:p w:rsidR="00DA7256" w:rsidRPr="006703CF" w:rsidRDefault="00DA7256" w:rsidP="00462AC3">
            <w:pPr>
              <w:rPr>
                <w:sz w:val="24"/>
                <w:szCs w:val="24"/>
              </w:rPr>
            </w:pPr>
            <w:r w:rsidRPr="006703CF">
              <w:rPr>
                <w:sz w:val="24"/>
                <w:szCs w:val="24"/>
              </w:rPr>
              <w:t>1) О выполнении годовых задач учебного года</w:t>
            </w:r>
          </w:p>
        </w:tc>
        <w:tc>
          <w:tcPr>
            <w:tcW w:w="3544" w:type="dxa"/>
          </w:tcPr>
          <w:p w:rsidR="00DA7256" w:rsidRPr="00DA7256" w:rsidRDefault="00DA7256" w:rsidP="007616FE">
            <w:pPr>
              <w:rPr>
                <w:sz w:val="24"/>
                <w:szCs w:val="24"/>
                <w:lang w:val="kk-KZ"/>
              </w:rPr>
            </w:pPr>
            <w:r w:rsidRPr="00DA7256">
              <w:rPr>
                <w:sz w:val="24"/>
                <w:szCs w:val="24"/>
                <w:lang w:val="kk-KZ"/>
              </w:rPr>
              <w:t xml:space="preserve">Заведующая </w:t>
            </w:r>
          </w:p>
        </w:tc>
      </w:tr>
      <w:tr w:rsidR="00DA7256" w:rsidTr="005857D9">
        <w:tc>
          <w:tcPr>
            <w:tcW w:w="6662" w:type="dxa"/>
          </w:tcPr>
          <w:p w:rsidR="00DA7256" w:rsidRPr="006703CF" w:rsidRDefault="00DA7256" w:rsidP="007616FE">
            <w:pPr>
              <w:rPr>
                <w:sz w:val="24"/>
                <w:szCs w:val="24"/>
              </w:rPr>
            </w:pPr>
            <w:r w:rsidRPr="006703CF">
              <w:rPr>
                <w:sz w:val="24"/>
                <w:szCs w:val="24"/>
              </w:rPr>
              <w:t xml:space="preserve">2) «О наших успехах» - отчёт воспитателей </w:t>
            </w:r>
            <w:r>
              <w:rPr>
                <w:sz w:val="24"/>
                <w:szCs w:val="24"/>
              </w:rPr>
              <w:t xml:space="preserve">и   специалистов  </w:t>
            </w:r>
            <w:r w:rsidRPr="006703CF">
              <w:rPr>
                <w:sz w:val="24"/>
                <w:szCs w:val="24"/>
              </w:rPr>
              <w:t>групп о проделанной работе за год</w:t>
            </w:r>
          </w:p>
        </w:tc>
        <w:tc>
          <w:tcPr>
            <w:tcW w:w="3544" w:type="dxa"/>
          </w:tcPr>
          <w:p w:rsidR="00DA7256" w:rsidRPr="00DA7256" w:rsidRDefault="00DA7256" w:rsidP="00DC7271">
            <w:pPr>
              <w:rPr>
                <w:sz w:val="24"/>
                <w:szCs w:val="24"/>
              </w:rPr>
            </w:pPr>
            <w:r w:rsidRPr="00DA7256">
              <w:rPr>
                <w:sz w:val="24"/>
                <w:szCs w:val="24"/>
              </w:rPr>
              <w:t>Воспитатели и узкие специалисты</w:t>
            </w:r>
          </w:p>
        </w:tc>
      </w:tr>
      <w:tr w:rsidR="00DA7256" w:rsidTr="005857D9">
        <w:tc>
          <w:tcPr>
            <w:tcW w:w="6662" w:type="dxa"/>
          </w:tcPr>
          <w:p w:rsidR="00DA7256" w:rsidRPr="006703CF" w:rsidRDefault="00DA7256" w:rsidP="00462AC3">
            <w:pPr>
              <w:rPr>
                <w:sz w:val="24"/>
                <w:szCs w:val="24"/>
              </w:rPr>
            </w:pPr>
            <w:r w:rsidRPr="006703CF">
              <w:rPr>
                <w:sz w:val="24"/>
                <w:szCs w:val="24"/>
              </w:rPr>
              <w:t xml:space="preserve">3) Отчёт </w:t>
            </w:r>
            <w:r w:rsidR="007616FE">
              <w:rPr>
                <w:sz w:val="24"/>
                <w:szCs w:val="24"/>
              </w:rPr>
              <w:t xml:space="preserve">ст. воспитателя </w:t>
            </w:r>
            <w:r w:rsidRPr="006703CF">
              <w:rPr>
                <w:sz w:val="24"/>
                <w:szCs w:val="24"/>
              </w:rPr>
              <w:t xml:space="preserve"> о проделанной работе за год</w:t>
            </w:r>
          </w:p>
        </w:tc>
        <w:tc>
          <w:tcPr>
            <w:tcW w:w="3544" w:type="dxa"/>
          </w:tcPr>
          <w:p w:rsidR="00DA7256" w:rsidRPr="00F04CD3" w:rsidRDefault="007616FE" w:rsidP="00DC7271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ст. воспитатель</w:t>
            </w:r>
          </w:p>
        </w:tc>
      </w:tr>
      <w:tr w:rsidR="00DA7256" w:rsidTr="005857D9">
        <w:tc>
          <w:tcPr>
            <w:tcW w:w="6662" w:type="dxa"/>
          </w:tcPr>
          <w:p w:rsidR="00DA7256" w:rsidRPr="006703CF" w:rsidRDefault="00DA7256" w:rsidP="00462AC3">
            <w:pPr>
              <w:rPr>
                <w:sz w:val="24"/>
                <w:szCs w:val="24"/>
              </w:rPr>
            </w:pPr>
            <w:r w:rsidRPr="006703CF">
              <w:rPr>
                <w:sz w:val="24"/>
                <w:szCs w:val="24"/>
              </w:rPr>
              <w:t>4) Анализ заболеваемости детей</w:t>
            </w:r>
          </w:p>
        </w:tc>
        <w:tc>
          <w:tcPr>
            <w:tcW w:w="3544" w:type="dxa"/>
          </w:tcPr>
          <w:p w:rsidR="00DA7256" w:rsidRDefault="00F04CD3" w:rsidP="007616FE">
            <w:pPr>
              <w:rPr>
                <w:b/>
                <w:sz w:val="24"/>
                <w:szCs w:val="24"/>
                <w:lang w:val="kk-KZ"/>
              </w:rPr>
            </w:pPr>
            <w:r w:rsidRPr="00DA7256">
              <w:rPr>
                <w:sz w:val="24"/>
                <w:szCs w:val="24"/>
                <w:lang w:val="kk-KZ"/>
              </w:rPr>
              <w:t xml:space="preserve">Медсестра </w:t>
            </w:r>
          </w:p>
        </w:tc>
      </w:tr>
      <w:tr w:rsidR="00F04CD3" w:rsidTr="005857D9">
        <w:tc>
          <w:tcPr>
            <w:tcW w:w="6662" w:type="dxa"/>
          </w:tcPr>
          <w:p w:rsidR="00F04CD3" w:rsidRDefault="00F04CD3" w:rsidP="00F04CD3">
            <w:pPr>
              <w:rPr>
                <w:sz w:val="24"/>
                <w:szCs w:val="24"/>
                <w:lang w:val="kk-KZ"/>
              </w:rPr>
            </w:pPr>
            <w:r w:rsidRPr="006703CF">
              <w:rPr>
                <w:sz w:val="24"/>
                <w:szCs w:val="24"/>
              </w:rPr>
              <w:lastRenderedPageBreak/>
              <w:t xml:space="preserve">5) Утверждение плана работы на </w:t>
            </w:r>
            <w:proofErr w:type="gramStart"/>
            <w:r w:rsidRPr="006703CF">
              <w:rPr>
                <w:sz w:val="24"/>
                <w:szCs w:val="24"/>
              </w:rPr>
              <w:t>летне</w:t>
            </w:r>
            <w:r>
              <w:rPr>
                <w:sz w:val="24"/>
                <w:szCs w:val="24"/>
              </w:rPr>
              <w:t>–</w:t>
            </w:r>
            <w:r w:rsidRPr="006703CF">
              <w:rPr>
                <w:sz w:val="24"/>
                <w:szCs w:val="24"/>
              </w:rPr>
              <w:t>оздоровительный</w:t>
            </w:r>
            <w:proofErr w:type="gramEnd"/>
          </w:p>
          <w:p w:rsidR="00F04CD3" w:rsidRPr="006703CF" w:rsidRDefault="00F04CD3" w:rsidP="00F04CD3">
            <w:pPr>
              <w:rPr>
                <w:sz w:val="24"/>
                <w:szCs w:val="24"/>
              </w:rPr>
            </w:pPr>
            <w:r w:rsidRPr="006703CF">
              <w:rPr>
                <w:sz w:val="24"/>
                <w:szCs w:val="24"/>
              </w:rPr>
              <w:t>период</w:t>
            </w:r>
          </w:p>
        </w:tc>
        <w:tc>
          <w:tcPr>
            <w:tcW w:w="3544" w:type="dxa"/>
          </w:tcPr>
          <w:p w:rsidR="00F04CD3" w:rsidRDefault="007616FE" w:rsidP="00D1608A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ст. воспитатель</w:t>
            </w:r>
          </w:p>
        </w:tc>
      </w:tr>
      <w:tr w:rsidR="00F04CD3" w:rsidTr="005857D9">
        <w:tc>
          <w:tcPr>
            <w:tcW w:w="6662" w:type="dxa"/>
          </w:tcPr>
          <w:p w:rsidR="00F04CD3" w:rsidRDefault="00F04CD3" w:rsidP="00F04CD3">
            <w:pPr>
              <w:rPr>
                <w:sz w:val="24"/>
                <w:szCs w:val="24"/>
              </w:rPr>
            </w:pPr>
            <w:r w:rsidRPr="006703CF">
              <w:rPr>
                <w:sz w:val="24"/>
                <w:szCs w:val="24"/>
              </w:rPr>
              <w:t xml:space="preserve">6) Проект решения педагогического совета, его </w:t>
            </w:r>
          </w:p>
          <w:p w:rsidR="00F04CD3" w:rsidRPr="006703CF" w:rsidRDefault="00F04CD3" w:rsidP="00F04CD3">
            <w:pPr>
              <w:rPr>
                <w:sz w:val="24"/>
                <w:szCs w:val="24"/>
              </w:rPr>
            </w:pPr>
            <w:r w:rsidRPr="006703CF">
              <w:rPr>
                <w:sz w:val="24"/>
                <w:szCs w:val="24"/>
              </w:rPr>
              <w:t>утверждение, дополнения</w:t>
            </w:r>
          </w:p>
        </w:tc>
        <w:tc>
          <w:tcPr>
            <w:tcW w:w="3544" w:type="dxa"/>
          </w:tcPr>
          <w:p w:rsidR="00F04CD3" w:rsidRDefault="007616FE" w:rsidP="00DC7271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ст. воспитатель</w:t>
            </w:r>
          </w:p>
        </w:tc>
      </w:tr>
      <w:tr w:rsidR="001B5E5A" w:rsidTr="005857D9">
        <w:tc>
          <w:tcPr>
            <w:tcW w:w="6662" w:type="dxa"/>
          </w:tcPr>
          <w:p w:rsidR="001B5E5A" w:rsidRDefault="001B5E5A" w:rsidP="00F04C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 Консультация для воспитателей «</w:t>
            </w:r>
            <w:r w:rsidRPr="001B5E5A">
              <w:rPr>
                <w:color w:val="111111"/>
                <w:sz w:val="24"/>
                <w:szCs w:val="27"/>
                <w:shd w:val="clear" w:color="auto" w:fill="FFFFFF"/>
              </w:rPr>
              <w:t>Профилактика тепловых и солнечных ударов</w:t>
            </w:r>
            <w:r w:rsidR="00912615">
              <w:rPr>
                <w:color w:val="111111"/>
                <w:sz w:val="24"/>
                <w:szCs w:val="27"/>
                <w:shd w:val="clear" w:color="auto" w:fill="FFFFFF"/>
              </w:rPr>
              <w:t>»</w:t>
            </w:r>
          </w:p>
        </w:tc>
        <w:tc>
          <w:tcPr>
            <w:tcW w:w="3544" w:type="dxa"/>
          </w:tcPr>
          <w:p w:rsidR="001B5E5A" w:rsidRPr="00A80694" w:rsidRDefault="00A80694" w:rsidP="00DC7271">
            <w:pPr>
              <w:rPr>
                <w:b/>
                <w:sz w:val="24"/>
                <w:szCs w:val="24"/>
              </w:rPr>
            </w:pPr>
            <w:proofErr w:type="spellStart"/>
            <w:r w:rsidRPr="00A80694">
              <w:rPr>
                <w:b/>
                <w:sz w:val="24"/>
                <w:szCs w:val="24"/>
              </w:rPr>
              <w:t>Дзигоева</w:t>
            </w:r>
            <w:proofErr w:type="spellEnd"/>
            <w:r w:rsidRPr="00A80694">
              <w:rPr>
                <w:b/>
                <w:sz w:val="24"/>
                <w:szCs w:val="24"/>
              </w:rPr>
              <w:t xml:space="preserve"> И.Т.</w:t>
            </w:r>
            <w:r w:rsidR="00900A1A">
              <w:rPr>
                <w:b/>
                <w:sz w:val="24"/>
                <w:szCs w:val="24"/>
              </w:rPr>
              <w:t xml:space="preserve">  12.05.22г</w:t>
            </w:r>
          </w:p>
        </w:tc>
      </w:tr>
      <w:tr w:rsidR="001B5E5A" w:rsidTr="005857D9">
        <w:tc>
          <w:tcPr>
            <w:tcW w:w="6662" w:type="dxa"/>
          </w:tcPr>
          <w:p w:rsidR="001B5E5A" w:rsidRDefault="00912615" w:rsidP="00F04C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3. </w:t>
            </w:r>
            <w:r w:rsidR="0036051F">
              <w:rPr>
                <w:sz w:val="24"/>
                <w:szCs w:val="24"/>
                <w:lang w:val="kk-KZ"/>
              </w:rPr>
              <w:t>Мастер-класс: «Куколка  крупеничка»</w:t>
            </w:r>
          </w:p>
        </w:tc>
        <w:tc>
          <w:tcPr>
            <w:tcW w:w="3544" w:type="dxa"/>
          </w:tcPr>
          <w:p w:rsidR="001B5E5A" w:rsidRPr="00A80694" w:rsidRDefault="00A80694" w:rsidP="00DC7271">
            <w:pPr>
              <w:rPr>
                <w:b/>
                <w:sz w:val="24"/>
                <w:szCs w:val="24"/>
              </w:rPr>
            </w:pPr>
            <w:proofErr w:type="spellStart"/>
            <w:r w:rsidRPr="00A80694">
              <w:rPr>
                <w:b/>
                <w:sz w:val="24"/>
                <w:szCs w:val="24"/>
              </w:rPr>
              <w:t>Келехсаева</w:t>
            </w:r>
            <w:proofErr w:type="spellEnd"/>
            <w:r w:rsidRPr="00A80694">
              <w:rPr>
                <w:b/>
                <w:sz w:val="24"/>
                <w:szCs w:val="24"/>
              </w:rPr>
              <w:t xml:space="preserve"> Э.</w:t>
            </w:r>
            <w:r w:rsidR="00900A1A">
              <w:rPr>
                <w:b/>
                <w:sz w:val="24"/>
                <w:szCs w:val="24"/>
              </w:rPr>
              <w:t xml:space="preserve">   12.05.22г</w:t>
            </w:r>
          </w:p>
        </w:tc>
      </w:tr>
      <w:tr w:rsidR="001B5E5A" w:rsidTr="005857D9">
        <w:tc>
          <w:tcPr>
            <w:tcW w:w="6662" w:type="dxa"/>
          </w:tcPr>
          <w:p w:rsidR="001B5E5A" w:rsidRDefault="00A80694" w:rsidP="00F04C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 Летний праздник</w:t>
            </w:r>
          </w:p>
        </w:tc>
        <w:tc>
          <w:tcPr>
            <w:tcW w:w="3544" w:type="dxa"/>
          </w:tcPr>
          <w:p w:rsidR="001B5E5A" w:rsidRDefault="00A80694" w:rsidP="00DC7271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A80694">
              <w:rPr>
                <w:b/>
                <w:sz w:val="24"/>
                <w:szCs w:val="24"/>
              </w:rPr>
              <w:t>Отв</w:t>
            </w:r>
            <w:proofErr w:type="spellEnd"/>
            <w:proofErr w:type="gramEnd"/>
            <w:r w:rsidRPr="00A80694">
              <w:rPr>
                <w:b/>
                <w:sz w:val="24"/>
                <w:szCs w:val="24"/>
              </w:rPr>
              <w:t xml:space="preserve">: Муз. Руководитель, Тотиева А.А., </w:t>
            </w:r>
            <w:proofErr w:type="spellStart"/>
            <w:r w:rsidRPr="00A80694">
              <w:rPr>
                <w:b/>
                <w:sz w:val="24"/>
                <w:szCs w:val="24"/>
              </w:rPr>
              <w:t>Джабиева</w:t>
            </w:r>
            <w:proofErr w:type="spellEnd"/>
            <w:r w:rsidRPr="00A80694">
              <w:rPr>
                <w:b/>
                <w:sz w:val="24"/>
                <w:szCs w:val="24"/>
              </w:rPr>
              <w:t xml:space="preserve"> Л.Д.</w:t>
            </w:r>
          </w:p>
          <w:p w:rsidR="00900A1A" w:rsidRPr="00A80694" w:rsidRDefault="00900A1A" w:rsidP="00DC7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6.22г</w:t>
            </w:r>
          </w:p>
        </w:tc>
      </w:tr>
      <w:tr w:rsidR="00F04CD3" w:rsidTr="005857D9">
        <w:tc>
          <w:tcPr>
            <w:tcW w:w="10206" w:type="dxa"/>
            <w:gridSpan w:val="2"/>
          </w:tcPr>
          <w:p w:rsidR="00F04CD3" w:rsidRDefault="00F04CD3" w:rsidP="00DC7271">
            <w:pPr>
              <w:rPr>
                <w:b/>
                <w:sz w:val="24"/>
                <w:szCs w:val="24"/>
                <w:lang w:val="kk-KZ"/>
              </w:rPr>
            </w:pPr>
            <w:r w:rsidRPr="00973EA1">
              <w:rPr>
                <w:b/>
                <w:sz w:val="24"/>
                <w:szCs w:val="24"/>
              </w:rPr>
              <w:t>3.Контроль и руководство</w:t>
            </w:r>
          </w:p>
        </w:tc>
      </w:tr>
      <w:tr w:rsidR="00F04CD3" w:rsidTr="005857D9">
        <w:tc>
          <w:tcPr>
            <w:tcW w:w="6662" w:type="dxa"/>
          </w:tcPr>
          <w:p w:rsidR="004D4502" w:rsidRDefault="004D4502" w:rsidP="004D45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 Организация прогулок (</w:t>
            </w:r>
            <w:proofErr w:type="gramStart"/>
            <w:r>
              <w:rPr>
                <w:sz w:val="24"/>
                <w:szCs w:val="24"/>
              </w:rPr>
              <w:t>оперативный</w:t>
            </w:r>
            <w:proofErr w:type="gramEnd"/>
            <w:r>
              <w:rPr>
                <w:sz w:val="24"/>
                <w:szCs w:val="24"/>
              </w:rPr>
              <w:t xml:space="preserve">) </w:t>
            </w:r>
          </w:p>
          <w:p w:rsidR="00F04CD3" w:rsidRDefault="00F04CD3" w:rsidP="004D4502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F04CD3" w:rsidRDefault="007616FE" w:rsidP="00DC7271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ст. воспитатель, медсестра</w:t>
            </w:r>
          </w:p>
        </w:tc>
      </w:tr>
      <w:tr w:rsidR="00F04CD3" w:rsidTr="005857D9">
        <w:tc>
          <w:tcPr>
            <w:tcW w:w="6662" w:type="dxa"/>
          </w:tcPr>
          <w:p w:rsidR="00F04CD3" w:rsidRDefault="004D4502" w:rsidP="009D2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С</w:t>
            </w:r>
            <w:r w:rsidRPr="004D4502">
              <w:rPr>
                <w:sz w:val="24"/>
                <w:szCs w:val="24"/>
              </w:rPr>
              <w:t>одержание выносного оборудования для труда на цветнике и огороде</w:t>
            </w:r>
          </w:p>
        </w:tc>
        <w:tc>
          <w:tcPr>
            <w:tcW w:w="3544" w:type="dxa"/>
          </w:tcPr>
          <w:p w:rsidR="00F04CD3" w:rsidRDefault="007616FE" w:rsidP="00DC7271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ст. воспитатель</w:t>
            </w:r>
          </w:p>
        </w:tc>
      </w:tr>
      <w:tr w:rsidR="004D4502" w:rsidTr="005857D9">
        <w:tc>
          <w:tcPr>
            <w:tcW w:w="10206" w:type="dxa"/>
            <w:gridSpan w:val="2"/>
          </w:tcPr>
          <w:p w:rsidR="004D4502" w:rsidRDefault="004D4502" w:rsidP="00DC7271">
            <w:pPr>
              <w:rPr>
                <w:b/>
                <w:sz w:val="24"/>
                <w:szCs w:val="24"/>
                <w:lang w:val="kk-KZ"/>
              </w:rPr>
            </w:pPr>
            <w:r w:rsidRPr="004D4502">
              <w:rPr>
                <w:b/>
                <w:sz w:val="24"/>
                <w:szCs w:val="24"/>
              </w:rPr>
              <w:t>4. Работа с родителями и социумом</w:t>
            </w:r>
          </w:p>
        </w:tc>
      </w:tr>
      <w:tr w:rsidR="00F04CD3" w:rsidTr="005857D9">
        <w:tc>
          <w:tcPr>
            <w:tcW w:w="6662" w:type="dxa"/>
          </w:tcPr>
          <w:p w:rsidR="00F04CD3" w:rsidRDefault="004D4502" w:rsidP="009D2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  <w:r w:rsidRPr="0043378F">
              <w:rPr>
                <w:sz w:val="24"/>
                <w:szCs w:val="24"/>
                <w:lang w:val="kk-KZ"/>
              </w:rPr>
              <w:t xml:space="preserve"> Общие и групповые родительские собрания</w:t>
            </w:r>
            <w:r w:rsidRPr="00005F44">
              <w:rPr>
                <w:sz w:val="24"/>
                <w:szCs w:val="24"/>
              </w:rPr>
              <w:t>«</w:t>
            </w:r>
            <w:r w:rsidRPr="00DE4101">
              <w:rPr>
                <w:sz w:val="24"/>
                <w:szCs w:val="24"/>
              </w:rPr>
              <w:t>Что мы сумели сделать с вами за год</w:t>
            </w:r>
            <w:r w:rsidRPr="00005F44">
              <w:rPr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F04CD3" w:rsidRPr="004D4502" w:rsidRDefault="004D4502" w:rsidP="007616FE">
            <w:pPr>
              <w:rPr>
                <w:sz w:val="24"/>
                <w:szCs w:val="24"/>
              </w:rPr>
            </w:pPr>
            <w:r w:rsidRPr="004D4502">
              <w:rPr>
                <w:sz w:val="24"/>
                <w:szCs w:val="24"/>
              </w:rPr>
              <w:t>Заведующая</w:t>
            </w:r>
            <w:r w:rsidR="007616FE">
              <w:rPr>
                <w:sz w:val="24"/>
                <w:szCs w:val="24"/>
              </w:rPr>
              <w:t>, ст. воспитатель, воспитатели групп</w:t>
            </w:r>
          </w:p>
        </w:tc>
      </w:tr>
      <w:tr w:rsidR="00F04CD3" w:rsidTr="005857D9">
        <w:tc>
          <w:tcPr>
            <w:tcW w:w="6662" w:type="dxa"/>
          </w:tcPr>
          <w:p w:rsidR="004D4502" w:rsidRDefault="004D4502" w:rsidP="00F04C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  <w:r w:rsidRPr="004D4502">
              <w:rPr>
                <w:sz w:val="24"/>
                <w:szCs w:val="24"/>
              </w:rPr>
              <w:t>Участие родителей в подготовке и проведении</w:t>
            </w:r>
            <w:r w:rsidR="007616FE">
              <w:rPr>
                <w:sz w:val="24"/>
                <w:szCs w:val="24"/>
              </w:rPr>
              <w:t xml:space="preserve"> выпускногопраздника в старшей группе</w:t>
            </w:r>
          </w:p>
          <w:p w:rsidR="00F04CD3" w:rsidRDefault="00F04CD3" w:rsidP="007616F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F04CD3" w:rsidRDefault="001B5E5A" w:rsidP="00DC7271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оспитатели группы</w:t>
            </w:r>
          </w:p>
        </w:tc>
      </w:tr>
      <w:tr w:rsidR="004D4502" w:rsidTr="005857D9">
        <w:tc>
          <w:tcPr>
            <w:tcW w:w="6662" w:type="dxa"/>
          </w:tcPr>
          <w:p w:rsidR="004D4502" w:rsidRDefault="004D4502" w:rsidP="00F04C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  <w:r w:rsidRPr="006703CF">
              <w:rPr>
                <w:sz w:val="24"/>
                <w:szCs w:val="24"/>
              </w:rPr>
              <w:t xml:space="preserve"> Заседание родительского комитета</w:t>
            </w:r>
          </w:p>
        </w:tc>
        <w:tc>
          <w:tcPr>
            <w:tcW w:w="3544" w:type="dxa"/>
          </w:tcPr>
          <w:p w:rsidR="004D4502" w:rsidRDefault="001B5E5A" w:rsidP="00DC7271">
            <w:pPr>
              <w:rPr>
                <w:b/>
                <w:sz w:val="24"/>
                <w:szCs w:val="24"/>
                <w:lang w:val="kk-KZ"/>
              </w:rPr>
            </w:pPr>
            <w:r w:rsidRPr="004D4502">
              <w:rPr>
                <w:sz w:val="24"/>
                <w:szCs w:val="24"/>
              </w:rPr>
              <w:t>Заведующая</w:t>
            </w:r>
            <w:r>
              <w:rPr>
                <w:sz w:val="24"/>
                <w:szCs w:val="24"/>
              </w:rPr>
              <w:t>, ст. воспитатель, воспитатели групп</w:t>
            </w:r>
          </w:p>
        </w:tc>
      </w:tr>
      <w:tr w:rsidR="001B5E5A" w:rsidTr="005857D9">
        <w:tc>
          <w:tcPr>
            <w:tcW w:w="6662" w:type="dxa"/>
          </w:tcPr>
          <w:p w:rsidR="001B5E5A" w:rsidRDefault="00A80694" w:rsidP="00A806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4. </w:t>
            </w:r>
            <w:r w:rsidR="00E758A1">
              <w:rPr>
                <w:sz w:val="24"/>
                <w:szCs w:val="24"/>
              </w:rPr>
              <w:t>Нетрадиционная  форма  работы  с  родителями</w:t>
            </w:r>
          </w:p>
        </w:tc>
        <w:tc>
          <w:tcPr>
            <w:tcW w:w="3544" w:type="dxa"/>
          </w:tcPr>
          <w:p w:rsidR="001B5E5A" w:rsidRPr="00A80694" w:rsidRDefault="00A80694" w:rsidP="00DC7271">
            <w:pPr>
              <w:rPr>
                <w:b/>
                <w:sz w:val="24"/>
                <w:szCs w:val="24"/>
              </w:rPr>
            </w:pPr>
            <w:proofErr w:type="spellStart"/>
            <w:r w:rsidRPr="00A80694">
              <w:rPr>
                <w:b/>
                <w:sz w:val="24"/>
                <w:szCs w:val="24"/>
              </w:rPr>
              <w:t>Келехсаева</w:t>
            </w:r>
            <w:proofErr w:type="spellEnd"/>
            <w:r w:rsidRPr="00A80694">
              <w:rPr>
                <w:b/>
                <w:sz w:val="24"/>
                <w:szCs w:val="24"/>
              </w:rPr>
              <w:t xml:space="preserve"> Э.</w:t>
            </w:r>
            <w:r w:rsidR="00900A1A">
              <w:rPr>
                <w:b/>
                <w:sz w:val="24"/>
                <w:szCs w:val="24"/>
              </w:rPr>
              <w:t xml:space="preserve">  до 27.05.22г</w:t>
            </w:r>
          </w:p>
        </w:tc>
      </w:tr>
      <w:tr w:rsidR="00A80694" w:rsidTr="005857D9">
        <w:tc>
          <w:tcPr>
            <w:tcW w:w="6662" w:type="dxa"/>
          </w:tcPr>
          <w:p w:rsidR="00A80694" w:rsidRDefault="00A80694" w:rsidP="00A806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5. Возложение  цветов к </w:t>
            </w:r>
            <w:proofErr w:type="gramStart"/>
            <w:r>
              <w:rPr>
                <w:sz w:val="24"/>
                <w:szCs w:val="24"/>
              </w:rPr>
              <w:t>памятнику ВОВ</w:t>
            </w:r>
            <w:proofErr w:type="gramEnd"/>
          </w:p>
        </w:tc>
        <w:tc>
          <w:tcPr>
            <w:tcW w:w="3544" w:type="dxa"/>
          </w:tcPr>
          <w:p w:rsidR="00A80694" w:rsidRPr="00A80694" w:rsidRDefault="00A80694" w:rsidP="00DC7271">
            <w:pPr>
              <w:rPr>
                <w:b/>
                <w:sz w:val="24"/>
                <w:szCs w:val="24"/>
              </w:rPr>
            </w:pPr>
            <w:proofErr w:type="spellStart"/>
            <w:r w:rsidRPr="00A80694">
              <w:rPr>
                <w:b/>
                <w:sz w:val="24"/>
                <w:szCs w:val="24"/>
              </w:rPr>
              <w:t>Бадасян</w:t>
            </w:r>
            <w:proofErr w:type="spellEnd"/>
            <w:r w:rsidRPr="00A80694">
              <w:rPr>
                <w:b/>
                <w:sz w:val="24"/>
                <w:szCs w:val="24"/>
              </w:rPr>
              <w:t xml:space="preserve"> С.Н.</w:t>
            </w:r>
            <w:r w:rsidR="00900A1A">
              <w:rPr>
                <w:b/>
                <w:sz w:val="24"/>
                <w:szCs w:val="24"/>
              </w:rPr>
              <w:t xml:space="preserve">  06.05.22г</w:t>
            </w:r>
          </w:p>
        </w:tc>
      </w:tr>
      <w:tr w:rsidR="004D4502" w:rsidTr="005857D9">
        <w:tc>
          <w:tcPr>
            <w:tcW w:w="10206" w:type="dxa"/>
            <w:gridSpan w:val="2"/>
          </w:tcPr>
          <w:p w:rsidR="004D4502" w:rsidRDefault="004D4502" w:rsidP="00DC7271">
            <w:pPr>
              <w:rPr>
                <w:b/>
                <w:sz w:val="24"/>
                <w:szCs w:val="24"/>
                <w:lang w:val="kk-KZ"/>
              </w:rPr>
            </w:pPr>
            <w:r w:rsidRPr="00D45E00">
              <w:rPr>
                <w:b/>
                <w:sz w:val="24"/>
                <w:szCs w:val="24"/>
                <w:lang w:val="kk-KZ"/>
              </w:rPr>
              <w:t>5. Административно - хозяйственная работа</w:t>
            </w:r>
          </w:p>
        </w:tc>
      </w:tr>
      <w:tr w:rsidR="004D4502" w:rsidTr="005857D9">
        <w:tc>
          <w:tcPr>
            <w:tcW w:w="6662" w:type="dxa"/>
          </w:tcPr>
          <w:p w:rsidR="004D4502" w:rsidRDefault="00907122" w:rsidP="00F04C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  <w:r w:rsidRPr="006703CF">
              <w:rPr>
                <w:sz w:val="24"/>
                <w:szCs w:val="24"/>
              </w:rPr>
              <w:t xml:space="preserve"> Закупка материалов для ремонтных работ</w:t>
            </w:r>
          </w:p>
        </w:tc>
        <w:tc>
          <w:tcPr>
            <w:tcW w:w="3544" w:type="dxa"/>
          </w:tcPr>
          <w:p w:rsidR="004D4502" w:rsidRPr="00907122" w:rsidRDefault="001B5E5A" w:rsidP="001B5E5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 xml:space="preserve">Заведующая, </w:t>
            </w:r>
            <w:proofErr w:type="spellStart"/>
            <w:r>
              <w:rPr>
                <w:sz w:val="24"/>
                <w:szCs w:val="24"/>
              </w:rPr>
              <w:t>зав</w:t>
            </w:r>
            <w:proofErr w:type="gramStart"/>
            <w:r>
              <w:rPr>
                <w:sz w:val="24"/>
                <w:szCs w:val="24"/>
              </w:rPr>
              <w:t>.х</w:t>
            </w:r>
            <w:proofErr w:type="gramEnd"/>
            <w:r>
              <w:rPr>
                <w:sz w:val="24"/>
                <w:szCs w:val="24"/>
              </w:rPr>
              <w:t>оз</w:t>
            </w:r>
            <w:proofErr w:type="spellEnd"/>
          </w:p>
        </w:tc>
      </w:tr>
      <w:tr w:rsidR="004D4502" w:rsidTr="005857D9">
        <w:tc>
          <w:tcPr>
            <w:tcW w:w="6662" w:type="dxa"/>
          </w:tcPr>
          <w:p w:rsidR="00907122" w:rsidRPr="00907122" w:rsidRDefault="00907122" w:rsidP="009071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</w:t>
            </w:r>
            <w:r w:rsidRPr="00907122">
              <w:rPr>
                <w:sz w:val="24"/>
                <w:szCs w:val="24"/>
              </w:rPr>
              <w:t xml:space="preserve">Анализ детей по группам здоровья на конец </w:t>
            </w:r>
          </w:p>
          <w:p w:rsidR="004D4502" w:rsidRDefault="00907122" w:rsidP="00907122">
            <w:pPr>
              <w:rPr>
                <w:sz w:val="24"/>
                <w:szCs w:val="24"/>
              </w:rPr>
            </w:pPr>
            <w:r w:rsidRPr="00907122">
              <w:rPr>
                <w:sz w:val="24"/>
                <w:szCs w:val="24"/>
              </w:rPr>
              <w:t xml:space="preserve">      учебного  года</w:t>
            </w:r>
          </w:p>
        </w:tc>
        <w:tc>
          <w:tcPr>
            <w:tcW w:w="3544" w:type="dxa"/>
          </w:tcPr>
          <w:p w:rsidR="004D4502" w:rsidRPr="00907122" w:rsidRDefault="00907122" w:rsidP="001B5E5A">
            <w:pPr>
              <w:rPr>
                <w:sz w:val="24"/>
                <w:szCs w:val="24"/>
                <w:lang w:val="kk-KZ"/>
              </w:rPr>
            </w:pPr>
            <w:r w:rsidRPr="00907122">
              <w:rPr>
                <w:sz w:val="24"/>
                <w:szCs w:val="24"/>
                <w:lang w:val="kk-KZ"/>
              </w:rPr>
              <w:t xml:space="preserve">Медсестра </w:t>
            </w:r>
          </w:p>
        </w:tc>
      </w:tr>
      <w:tr w:rsidR="00907122" w:rsidTr="005857D9">
        <w:tc>
          <w:tcPr>
            <w:tcW w:w="6662" w:type="dxa"/>
          </w:tcPr>
          <w:p w:rsidR="00907122" w:rsidRDefault="00907122" w:rsidP="001B5E5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.3.</w:t>
            </w:r>
            <w:r w:rsidRPr="009C52C2">
              <w:rPr>
                <w:sz w:val="24"/>
                <w:szCs w:val="24"/>
              </w:rPr>
              <w:t xml:space="preserve"> Обновление сайта 2 раза в </w:t>
            </w:r>
            <w:r w:rsidR="001B5E5A">
              <w:rPr>
                <w:sz w:val="24"/>
                <w:szCs w:val="24"/>
              </w:rPr>
              <w:t>месяц</w:t>
            </w:r>
          </w:p>
        </w:tc>
        <w:tc>
          <w:tcPr>
            <w:tcW w:w="3544" w:type="dxa"/>
          </w:tcPr>
          <w:p w:rsidR="001B5E5A" w:rsidRDefault="001B5E5A" w:rsidP="001B5E5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т. Воспитатель</w:t>
            </w:r>
          </w:p>
          <w:p w:rsidR="00907122" w:rsidRDefault="001B5E5A" w:rsidP="001B5E5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оспитатели</w:t>
            </w:r>
          </w:p>
        </w:tc>
      </w:tr>
    </w:tbl>
    <w:p w:rsidR="00F372EF" w:rsidRDefault="00F372EF" w:rsidP="00DC72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372EF" w:rsidRDefault="00F372EF" w:rsidP="00DC72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80694" w:rsidRDefault="00A80694" w:rsidP="00DC72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80694" w:rsidRDefault="00A80694" w:rsidP="00DC72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80694" w:rsidRDefault="00D11D92" w:rsidP="00DC72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90005" cy="8786257"/>
            <wp:effectExtent l="19050" t="0" r="0" b="0"/>
            <wp:docPr id="4" name="Рисунок 3" descr="C:\Users\Admin\Desktop\преемств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преемств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78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694" w:rsidRDefault="00A80694" w:rsidP="00DC72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80694" w:rsidRDefault="00A80694" w:rsidP="00DC72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80694" w:rsidRDefault="00A80694" w:rsidP="00DC72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80694" w:rsidRDefault="00A80694" w:rsidP="00DC72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80694" w:rsidRDefault="00A80694" w:rsidP="00DC72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80694" w:rsidRDefault="00A80694" w:rsidP="00DC72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23"/>
        <w:tblW w:w="11199" w:type="dxa"/>
        <w:tblInd w:w="-601" w:type="dxa"/>
        <w:tblLook w:val="04A0"/>
      </w:tblPr>
      <w:tblGrid>
        <w:gridCol w:w="5671"/>
        <w:gridCol w:w="5528"/>
      </w:tblGrid>
      <w:tr w:rsidR="00A80694" w:rsidRPr="00A80694" w:rsidTr="00A80694">
        <w:trPr>
          <w:trHeight w:val="2311"/>
        </w:trPr>
        <w:tc>
          <w:tcPr>
            <w:tcW w:w="5671" w:type="dxa"/>
          </w:tcPr>
          <w:p w:rsidR="00A80694" w:rsidRPr="00A80694" w:rsidRDefault="00A80694" w:rsidP="00A806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тверждаю:</w:t>
            </w:r>
          </w:p>
          <w:p w:rsidR="00A80694" w:rsidRPr="00A80694" w:rsidRDefault="00A80694" w:rsidP="00A806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A80694" w:rsidRPr="00A80694" w:rsidRDefault="00A80694" w:rsidP="00A806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е бюджетное  общеобразовательное  учреждение « Средняя школа № 2 им. Защитников  Отечества с. </w:t>
            </w:r>
            <w:proofErr w:type="spellStart"/>
            <w:r w:rsidRPr="00A80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билеевское</w:t>
            </w:r>
            <w:proofErr w:type="spellEnd"/>
            <w:r w:rsidRPr="00A80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80694" w:rsidRPr="00A80694" w:rsidRDefault="00A80694" w:rsidP="00A806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0694" w:rsidRPr="00A80694" w:rsidRDefault="00A80694" w:rsidP="00A806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  Качмазова  О.А.</w:t>
            </w:r>
          </w:p>
          <w:p w:rsidR="00A80694" w:rsidRPr="00A80694" w:rsidRDefault="00A80694" w:rsidP="00A806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0694" w:rsidRPr="00A80694" w:rsidRDefault="00A80694" w:rsidP="00A806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80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A80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_____________ от __________________</w:t>
            </w:r>
          </w:p>
          <w:p w:rsidR="00A80694" w:rsidRPr="00A80694" w:rsidRDefault="00A80694" w:rsidP="00A806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A80694" w:rsidRPr="00A80694" w:rsidRDefault="00A80694" w:rsidP="00A806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:</w:t>
            </w:r>
          </w:p>
          <w:p w:rsidR="00A80694" w:rsidRPr="00A80694" w:rsidRDefault="00A80694" w:rsidP="00A806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  <w:p w:rsidR="00A80694" w:rsidRPr="00A80694" w:rsidRDefault="00A80694" w:rsidP="00A806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униципальное бюджетное дошкольное образовательное  учреждение «Детский  сад № 19 с. </w:t>
            </w:r>
            <w:proofErr w:type="spellStart"/>
            <w:r w:rsidRPr="00A80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билеевское</w:t>
            </w:r>
            <w:proofErr w:type="spellEnd"/>
            <w:r w:rsidRPr="00A80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80694" w:rsidRPr="00A80694" w:rsidRDefault="00A80694" w:rsidP="00A806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0694" w:rsidRPr="00A80694" w:rsidRDefault="00A80694" w:rsidP="00A806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 Хаматова Н.А.</w:t>
            </w:r>
          </w:p>
          <w:p w:rsidR="00A80694" w:rsidRPr="00A80694" w:rsidRDefault="00A80694" w:rsidP="00A806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0694" w:rsidRPr="00A80694" w:rsidRDefault="00A80694" w:rsidP="00A806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№ _______________ от ________________</w:t>
            </w:r>
          </w:p>
        </w:tc>
      </w:tr>
    </w:tbl>
    <w:p w:rsidR="00A80694" w:rsidRDefault="00A80694" w:rsidP="00DC72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0694" w:rsidRDefault="00A80694" w:rsidP="00DC72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0694" w:rsidRDefault="00A80694" w:rsidP="00DC72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0694" w:rsidRDefault="00A80694" w:rsidP="00A8069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0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 работы по пре</w:t>
      </w:r>
      <w:r w:rsidR="003526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мственности ДОУ и школы на 2021-2022 учебный </w:t>
      </w:r>
      <w:r w:rsidRPr="00E00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tbl>
      <w:tblPr>
        <w:tblpPr w:leftFromText="180" w:rightFromText="180" w:bottomFromText="200" w:vertAnchor="text" w:horzAnchor="margin" w:tblpXSpec="center" w:tblpY="98"/>
        <w:tblW w:w="104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12"/>
        <w:gridCol w:w="5103"/>
        <w:gridCol w:w="1560"/>
        <w:gridCol w:w="3216"/>
      </w:tblGrid>
      <w:tr w:rsidR="00D00801" w:rsidRPr="001C328F" w:rsidTr="00D00801"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0801" w:rsidRPr="001C328F" w:rsidRDefault="00D00801" w:rsidP="001C3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C3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C3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1C3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0801" w:rsidRPr="001C328F" w:rsidRDefault="00D00801" w:rsidP="001C3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0801" w:rsidRPr="001C328F" w:rsidRDefault="00D00801" w:rsidP="001C3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0801" w:rsidRPr="001C328F" w:rsidRDefault="00D00801" w:rsidP="001C3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00801" w:rsidRPr="001C328F" w:rsidTr="00D00801"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00801" w:rsidRPr="001C328F" w:rsidRDefault="00D00801" w:rsidP="001C328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0801" w:rsidRPr="001C328F" w:rsidRDefault="00D00801" w:rsidP="001C3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плана взаимодействия. Утвержд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0801" w:rsidRPr="001C328F" w:rsidRDefault="00D00801" w:rsidP="001C3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0801" w:rsidRPr="001C328F" w:rsidRDefault="00CD2690" w:rsidP="001C3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  <w:r w:rsidR="00D00801"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У,</w:t>
            </w:r>
          </w:p>
          <w:p w:rsidR="00D00801" w:rsidRPr="001C328F" w:rsidRDefault="00CD2690" w:rsidP="001C3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 </w:t>
            </w:r>
            <w:r w:rsidR="00D00801"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У, </w:t>
            </w:r>
          </w:p>
        </w:tc>
      </w:tr>
      <w:tr w:rsidR="00D00801" w:rsidRPr="001C328F" w:rsidTr="00D00801"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00801" w:rsidRPr="001C328F" w:rsidRDefault="00D00801" w:rsidP="001C328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0801" w:rsidRPr="001C328F" w:rsidRDefault="00D00801" w:rsidP="001C3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тенда и странички на сайте ДОУ</w:t>
            </w:r>
          </w:p>
          <w:p w:rsidR="00D00801" w:rsidRPr="001C328F" w:rsidRDefault="00D00801" w:rsidP="001C3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ля вас, родители будущих первоклассников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0801" w:rsidRPr="001C328F" w:rsidRDefault="00D00801" w:rsidP="001C3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0801" w:rsidRPr="001C328F" w:rsidRDefault="00D00801" w:rsidP="001C3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 ДОУ</w:t>
            </w:r>
          </w:p>
        </w:tc>
      </w:tr>
      <w:tr w:rsidR="00D00801" w:rsidRPr="001C328F" w:rsidTr="00D00801"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00801" w:rsidRPr="001C328F" w:rsidRDefault="00D00801" w:rsidP="001C328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0801" w:rsidRPr="001C328F" w:rsidRDefault="00D00801" w:rsidP="001C3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й праз</w:t>
            </w:r>
            <w:r w:rsidR="00CD2690"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к “1 сентября – День Знаний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0801" w:rsidRPr="001C328F" w:rsidRDefault="00D00801" w:rsidP="001C3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0801" w:rsidRPr="001C328F" w:rsidRDefault="00CD2690" w:rsidP="001C3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воспитатель</w:t>
            </w:r>
          </w:p>
          <w:p w:rsidR="00D00801" w:rsidRPr="001C328F" w:rsidRDefault="00D00801" w:rsidP="001C3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МР ОУ</w:t>
            </w:r>
          </w:p>
        </w:tc>
      </w:tr>
      <w:tr w:rsidR="00D00801" w:rsidRPr="001C328F" w:rsidTr="00D00801"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00801" w:rsidRPr="001C328F" w:rsidRDefault="00D00801" w:rsidP="001C328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0801" w:rsidRPr="001C328F" w:rsidRDefault="00D00801" w:rsidP="001C3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осещение</w:t>
            </w:r>
            <w:proofErr w:type="spellEnd"/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ями ДОУ уроков в 1-м классе начальной школы и учителем начальных классов занятий в ДО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0801" w:rsidRPr="001C328F" w:rsidRDefault="00D00801" w:rsidP="001C3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0801" w:rsidRPr="001C328F" w:rsidRDefault="00D00801" w:rsidP="001C3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служба ДОУ,</w:t>
            </w:r>
          </w:p>
          <w:p w:rsidR="00D00801" w:rsidRPr="001C328F" w:rsidRDefault="00D00801" w:rsidP="001C3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ых классов, воспитатели</w:t>
            </w:r>
          </w:p>
        </w:tc>
      </w:tr>
      <w:tr w:rsidR="00D00801" w:rsidRPr="001C328F" w:rsidTr="00D00801"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00801" w:rsidRPr="001C328F" w:rsidRDefault="00D00801" w:rsidP="001C328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0801" w:rsidRPr="001C328F" w:rsidRDefault="00D00801" w:rsidP="001C3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адапт</w:t>
            </w:r>
            <w:r w:rsidR="00CD2690"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ции выпускников ДОУ к условиям  </w:t>
            </w: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У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0801" w:rsidRPr="001C328F" w:rsidRDefault="00D00801" w:rsidP="001C3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0801" w:rsidRPr="001C328F" w:rsidRDefault="00CD2690" w:rsidP="001C3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D00801" w:rsidRPr="001C328F" w:rsidTr="00D00801"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00801" w:rsidRPr="001C328F" w:rsidRDefault="00D00801" w:rsidP="001C328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0801" w:rsidRPr="001C328F" w:rsidRDefault="00D00801" w:rsidP="001C3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лый стол «Преемственность в содержании программ воспитания и обучения дошкольного и начального образования»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0801" w:rsidRPr="001C328F" w:rsidRDefault="00D00801" w:rsidP="001C3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D00801" w:rsidRPr="001C328F" w:rsidRDefault="00D00801" w:rsidP="001C3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D2690" w:rsidRPr="001C328F" w:rsidRDefault="00CD2690" w:rsidP="001C3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воспитатель </w:t>
            </w:r>
          </w:p>
          <w:p w:rsidR="00D00801" w:rsidRPr="001C328F" w:rsidRDefault="00D00801" w:rsidP="001C3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МР ОУ</w:t>
            </w:r>
          </w:p>
        </w:tc>
      </w:tr>
      <w:tr w:rsidR="00D00801" w:rsidRPr="001C328F" w:rsidTr="00D00801"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00801" w:rsidRPr="001C328F" w:rsidRDefault="00D00801" w:rsidP="001C328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0801" w:rsidRPr="001C328F" w:rsidRDefault="00D00801" w:rsidP="001C3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-лайн</w:t>
            </w:r>
            <w:proofErr w:type="spellEnd"/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экскурсия в школу </w:t>
            </w:r>
          </w:p>
          <w:p w:rsidR="00D00801" w:rsidRPr="001C328F" w:rsidRDefault="00D00801" w:rsidP="001C3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есь через год я буду учиться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0801" w:rsidRPr="001C328F" w:rsidRDefault="00D00801" w:rsidP="001C3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0801" w:rsidRPr="001C328F" w:rsidRDefault="00D00801" w:rsidP="001C3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ДОУ, </w:t>
            </w:r>
          </w:p>
          <w:p w:rsidR="00D00801" w:rsidRPr="001C328F" w:rsidRDefault="00D00801" w:rsidP="001C3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МР ОУ</w:t>
            </w:r>
          </w:p>
        </w:tc>
      </w:tr>
      <w:tr w:rsidR="00D00801" w:rsidRPr="001C328F" w:rsidTr="00D00801"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00801" w:rsidRPr="001C328F" w:rsidRDefault="00D00801" w:rsidP="001C328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0801" w:rsidRPr="001C328F" w:rsidRDefault="00D00801" w:rsidP="001C3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на сайт ДОУ информационного материала на тему « Реализация модели взаимодействия детского сада и школы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0801" w:rsidRPr="001C328F" w:rsidRDefault="00D00801" w:rsidP="001C3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00801" w:rsidRPr="001C328F" w:rsidRDefault="00D00801" w:rsidP="001C3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 ДОУ</w:t>
            </w:r>
          </w:p>
          <w:p w:rsidR="00D00801" w:rsidRPr="001C328F" w:rsidRDefault="00D00801" w:rsidP="001C3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801" w:rsidRPr="001C328F" w:rsidTr="00D00801"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00801" w:rsidRPr="001C328F" w:rsidRDefault="00D00801" w:rsidP="001C328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0801" w:rsidRPr="001C328F" w:rsidRDefault="00D00801" w:rsidP="001C3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-пра</w:t>
            </w:r>
            <w:r w:rsidR="00CD2690"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икум «Использование принципов   </w:t>
            </w:r>
            <w:proofErr w:type="spellStart"/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яобучения</w:t>
            </w:r>
            <w:proofErr w:type="spellEnd"/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ОУ и начальной школе»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0801" w:rsidRPr="001C328F" w:rsidRDefault="00D00801" w:rsidP="001C3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0801" w:rsidRPr="001C328F" w:rsidRDefault="00D00801" w:rsidP="001C3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служба ДОУ,</w:t>
            </w:r>
          </w:p>
          <w:p w:rsidR="00D00801" w:rsidRPr="001C328F" w:rsidRDefault="00D00801" w:rsidP="001C3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ых классов, воспитатели</w:t>
            </w:r>
          </w:p>
        </w:tc>
      </w:tr>
      <w:tr w:rsidR="00D00801" w:rsidRPr="001C328F" w:rsidTr="00D00801"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00801" w:rsidRPr="001C328F" w:rsidRDefault="00D00801" w:rsidP="001C328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0801" w:rsidRPr="001C328F" w:rsidRDefault="00D00801" w:rsidP="001C3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 Деда Мороза «Новогодние сказки в подарок дошколятам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0801" w:rsidRPr="001C328F" w:rsidRDefault="00D00801" w:rsidP="001C3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D2690" w:rsidRPr="001C328F" w:rsidRDefault="00CD2690" w:rsidP="001C3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воспитатель </w:t>
            </w:r>
          </w:p>
          <w:p w:rsidR="00D00801" w:rsidRPr="001C328F" w:rsidRDefault="00D00801" w:rsidP="001C3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МР ОУ</w:t>
            </w:r>
          </w:p>
        </w:tc>
      </w:tr>
      <w:tr w:rsidR="00D00801" w:rsidRPr="001C328F" w:rsidTr="00D00801"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00801" w:rsidRPr="001C328F" w:rsidRDefault="00D00801" w:rsidP="001C328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0801" w:rsidRPr="001C328F" w:rsidRDefault="00D00801" w:rsidP="001C3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одителей с участием учителя начальных классов и специалистов ДОУ «Будущий </w:t>
            </w:r>
            <w:proofErr w:type="gramStart"/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классник</w:t>
            </w:r>
            <w:proofErr w:type="gramEnd"/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акой он?» (портрет первоклассника в системе ФГОС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0801" w:rsidRPr="001C328F" w:rsidRDefault="00D00801" w:rsidP="001C3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D2690" w:rsidRPr="001C328F" w:rsidRDefault="00CD2690" w:rsidP="001C3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воспитатель </w:t>
            </w:r>
          </w:p>
          <w:p w:rsidR="00D00801" w:rsidRPr="001C328F" w:rsidRDefault="00D00801" w:rsidP="001C3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МР ОУ</w:t>
            </w:r>
          </w:p>
        </w:tc>
      </w:tr>
      <w:tr w:rsidR="00D00801" w:rsidRPr="001C328F" w:rsidTr="00D00801"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00801" w:rsidRPr="001C328F" w:rsidRDefault="00D00801" w:rsidP="001C328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0801" w:rsidRPr="001C328F" w:rsidRDefault="00D00801" w:rsidP="001C3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еделя здоровья» - для детей </w:t>
            </w:r>
            <w:r w:rsidR="00CD2690"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ей </w:t>
            </w: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</w:t>
            </w:r>
            <w:r w:rsidR="00CD2690"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</w:t>
            </w: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чеников начальных класс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0801" w:rsidRPr="001C328F" w:rsidRDefault="00D00801" w:rsidP="001C3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D2690" w:rsidRPr="001C328F" w:rsidRDefault="00CD2690" w:rsidP="001C3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воспитатель </w:t>
            </w:r>
          </w:p>
          <w:p w:rsidR="00D00801" w:rsidRPr="001C328F" w:rsidRDefault="00D00801" w:rsidP="001C3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МР ОУ</w:t>
            </w:r>
          </w:p>
        </w:tc>
      </w:tr>
      <w:tr w:rsidR="00D00801" w:rsidRPr="001C328F" w:rsidTr="00D00801"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00801" w:rsidRPr="001C328F" w:rsidRDefault="00D00801" w:rsidP="001C328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0801" w:rsidRPr="001C328F" w:rsidRDefault="00D00801" w:rsidP="001C3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-лайн</w:t>
            </w:r>
            <w:proofErr w:type="spellEnd"/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омство с библиотеками школ«Здравствуй, Книга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0801" w:rsidRPr="001C328F" w:rsidRDefault="00D00801" w:rsidP="001C3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D2690" w:rsidRPr="001C328F" w:rsidRDefault="00CD2690" w:rsidP="001C3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воспитатель </w:t>
            </w:r>
          </w:p>
          <w:p w:rsidR="00D00801" w:rsidRPr="001C328F" w:rsidRDefault="00D00801" w:rsidP="001C3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МР ОУ</w:t>
            </w:r>
          </w:p>
        </w:tc>
      </w:tr>
      <w:tr w:rsidR="00D00801" w:rsidRPr="001C328F" w:rsidTr="00D00801"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00801" w:rsidRPr="001C328F" w:rsidRDefault="00D00801" w:rsidP="001C328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0801" w:rsidRPr="001C328F" w:rsidRDefault="00D00801" w:rsidP="001C3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одительского собрания </w:t>
            </w: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Подготовка школе в системе «</w:t>
            </w:r>
            <w:proofErr w:type="gramStart"/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</w:t>
            </w:r>
            <w:proofErr w:type="gramEnd"/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д-семья-школа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0801" w:rsidRPr="001C328F" w:rsidRDefault="00D00801" w:rsidP="001C3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D2690" w:rsidRPr="001C328F" w:rsidRDefault="00CD2690" w:rsidP="001C3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воспитатель </w:t>
            </w:r>
          </w:p>
          <w:p w:rsidR="00D00801" w:rsidRPr="001C328F" w:rsidRDefault="00D00801" w:rsidP="001C3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 по ВМР ОУ</w:t>
            </w:r>
          </w:p>
        </w:tc>
      </w:tr>
      <w:tr w:rsidR="00D00801" w:rsidRPr="001C328F" w:rsidTr="00D00801"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00801" w:rsidRPr="001C328F" w:rsidRDefault="00D00801" w:rsidP="001C328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0801" w:rsidRPr="001C328F" w:rsidRDefault="00D00801" w:rsidP="001C3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проектная деятельность «Вот, что я умею!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0801" w:rsidRPr="001C328F" w:rsidRDefault="00D00801" w:rsidP="001C3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0801" w:rsidRPr="001C328F" w:rsidRDefault="00D00801" w:rsidP="001C3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ых классов, воспитатели ДОУ</w:t>
            </w:r>
          </w:p>
        </w:tc>
      </w:tr>
      <w:tr w:rsidR="00D00801" w:rsidRPr="001C328F" w:rsidTr="00D00801"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00801" w:rsidRPr="001C328F" w:rsidRDefault="00D00801" w:rsidP="001C328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0801" w:rsidRPr="001C328F" w:rsidRDefault="00D00801" w:rsidP="001C3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едагогической диагностики по выявлению школьной готовнос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0801" w:rsidRPr="001C328F" w:rsidRDefault="00D00801" w:rsidP="001C3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0801" w:rsidRPr="001C328F" w:rsidRDefault="00CD2690" w:rsidP="001C3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  <w:r w:rsidR="00D00801"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У, </w:t>
            </w:r>
          </w:p>
        </w:tc>
      </w:tr>
      <w:tr w:rsidR="00D00801" w:rsidRPr="001C328F" w:rsidTr="00D00801"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00801" w:rsidRPr="001C328F" w:rsidRDefault="00D00801" w:rsidP="001C328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0801" w:rsidRPr="001C328F" w:rsidRDefault="00D00801" w:rsidP="001C3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заведующем «Готовность выпускников к обучению в школе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0801" w:rsidRPr="001C328F" w:rsidRDefault="00D00801" w:rsidP="001C3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0801" w:rsidRPr="001C328F" w:rsidRDefault="00D00801" w:rsidP="001C3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служба ДОУ</w:t>
            </w:r>
          </w:p>
        </w:tc>
      </w:tr>
      <w:tr w:rsidR="00D00801" w:rsidRPr="001C328F" w:rsidTr="00D00801"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00801" w:rsidRPr="001C328F" w:rsidRDefault="00D00801" w:rsidP="001C328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0801" w:rsidRPr="001C328F" w:rsidRDefault="00D00801" w:rsidP="001C3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учителей начальных классов в проведении выпускных (запись видео-поздравления и напутствия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0801" w:rsidRPr="001C328F" w:rsidRDefault="00D00801" w:rsidP="001C3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0801" w:rsidRPr="001C328F" w:rsidRDefault="00D00801" w:rsidP="001C3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служба ДОУ, школы</w:t>
            </w:r>
          </w:p>
        </w:tc>
      </w:tr>
      <w:tr w:rsidR="00D00801" w:rsidRPr="001C328F" w:rsidTr="00D00801"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00801" w:rsidRPr="001C328F" w:rsidRDefault="00D00801" w:rsidP="001C328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0801" w:rsidRPr="001C328F" w:rsidRDefault="00D00801" w:rsidP="001C3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арафона «Я готов учиться в школе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0801" w:rsidRPr="001C328F" w:rsidRDefault="00D00801" w:rsidP="001C3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0801" w:rsidRPr="001C328F" w:rsidRDefault="00D00801" w:rsidP="001C3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служба ДОУ, школы</w:t>
            </w:r>
          </w:p>
        </w:tc>
      </w:tr>
      <w:tr w:rsidR="00D00801" w:rsidRPr="001C328F" w:rsidTr="00D00801"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00801" w:rsidRPr="001C328F" w:rsidRDefault="00D00801" w:rsidP="001C328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0801" w:rsidRPr="001C328F" w:rsidRDefault="00D00801" w:rsidP="001C3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</w:t>
            </w:r>
            <w:proofErr w:type="gramStart"/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-листов</w:t>
            </w:r>
            <w:proofErr w:type="gramEnd"/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одителей «Готов ли Ваш ребёнок к поступлению в школу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0801" w:rsidRPr="001C328F" w:rsidRDefault="00CD2690" w:rsidP="001C3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0801" w:rsidRPr="001C328F" w:rsidRDefault="00CD2690" w:rsidP="001C3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D00801" w:rsidRPr="001C328F" w:rsidTr="00D00801"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00801" w:rsidRPr="001C328F" w:rsidRDefault="00D00801" w:rsidP="001C328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0801" w:rsidRPr="001C328F" w:rsidRDefault="00D00801" w:rsidP="001C3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овместном конкурсе «Безопасный маршрут до школы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0801" w:rsidRPr="001C328F" w:rsidRDefault="00CD2690" w:rsidP="001C3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</w:t>
            </w:r>
            <w:r w:rsidR="00D00801"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0801" w:rsidRPr="001C328F" w:rsidRDefault="00D00801" w:rsidP="001C3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служба ДОУ,</w:t>
            </w:r>
          </w:p>
          <w:p w:rsidR="00D00801" w:rsidRPr="001C328F" w:rsidRDefault="00D00801" w:rsidP="001C3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ых классов, воспитатели</w:t>
            </w:r>
          </w:p>
        </w:tc>
      </w:tr>
    </w:tbl>
    <w:p w:rsidR="00A80694" w:rsidRDefault="00A80694" w:rsidP="00A8069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0694" w:rsidRDefault="00A80694" w:rsidP="00A8069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2690" w:rsidRDefault="00CD2690" w:rsidP="00A8069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2690" w:rsidRDefault="00CD2690" w:rsidP="00A8069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2690" w:rsidRDefault="00CD2690" w:rsidP="00A8069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328F" w:rsidRDefault="001C328F" w:rsidP="00A8069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328F" w:rsidRDefault="001C328F" w:rsidP="00A8069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328F" w:rsidRDefault="001C328F" w:rsidP="00A8069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328F" w:rsidRDefault="001C328F" w:rsidP="00A8069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328F" w:rsidRDefault="001C328F" w:rsidP="00A8069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328F" w:rsidRDefault="001C328F" w:rsidP="00A8069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328F" w:rsidRDefault="001C328F" w:rsidP="00A8069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328F" w:rsidRDefault="001C328F" w:rsidP="00A8069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328F" w:rsidRDefault="001C328F" w:rsidP="00A8069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328F" w:rsidRDefault="001C328F" w:rsidP="00A8069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2690" w:rsidRPr="00E00185" w:rsidRDefault="00CD2690" w:rsidP="00A8069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0694" w:rsidRDefault="00A80694" w:rsidP="00DC72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0694" w:rsidRDefault="00A80694" w:rsidP="00DC72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1D92" w:rsidRDefault="00D11D92" w:rsidP="00BE516E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6524625" cy="8971360"/>
            <wp:effectExtent l="19050" t="0" r="9525" b="0"/>
            <wp:docPr id="5" name="Рисунок 4" descr="C:\Users\Admin\Desktop\пб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пб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751" cy="8975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D92" w:rsidRDefault="00D11D92" w:rsidP="00BE516E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1D92" w:rsidRDefault="00D11D92" w:rsidP="00BE516E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1D92" w:rsidRDefault="00D11D92" w:rsidP="00BE516E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1D92" w:rsidRDefault="00D11D92" w:rsidP="00BE516E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80694" w:rsidRPr="00FF51E5" w:rsidRDefault="00A80694" w:rsidP="00BE516E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51E5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Утверждаю:</w:t>
      </w:r>
    </w:p>
    <w:p w:rsidR="00A80694" w:rsidRDefault="00A80694" w:rsidP="00BE516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Заведующая</w:t>
      </w:r>
    </w:p>
    <w:p w:rsidR="00A80694" w:rsidRDefault="00A80694" w:rsidP="00BE516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Муниципальное бюджетное дошкольное </w:t>
      </w:r>
    </w:p>
    <w:p w:rsidR="00A80694" w:rsidRDefault="00A80694" w:rsidP="00BE516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  учреждение</w:t>
      </w:r>
    </w:p>
    <w:p w:rsidR="00A80694" w:rsidRDefault="00A80694" w:rsidP="00BE516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етский  сад № 19 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билеев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80694" w:rsidRDefault="00A80694" w:rsidP="00BE516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 Хаматова Н.А.</w:t>
      </w:r>
    </w:p>
    <w:p w:rsidR="00A80694" w:rsidRPr="00E00185" w:rsidRDefault="00A80694" w:rsidP="00BE516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. № _______________ от ________________</w:t>
      </w:r>
    </w:p>
    <w:p w:rsidR="00A80694" w:rsidRPr="008C5DA8" w:rsidRDefault="00A80694" w:rsidP="00BE516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694" w:rsidRPr="008C5DA8" w:rsidRDefault="00A80694" w:rsidP="00A8069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0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мероприяти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ожарной безопасности на </w:t>
      </w:r>
      <w:r w:rsidR="003526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21-2022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год</w:t>
      </w:r>
    </w:p>
    <w:p w:rsidR="00A80694" w:rsidRDefault="00A80694" w:rsidP="00DC72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2690" w:rsidRPr="00CD2690" w:rsidRDefault="00CD2690" w:rsidP="00CD26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6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CD26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ние условий по формированию </w:t>
      </w:r>
      <w:proofErr w:type="gramStart"/>
      <w:r w:rsidRPr="00CD26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 безопасности собственной жизнедеятельности детей дошкольного возраста</w:t>
      </w:r>
      <w:proofErr w:type="gramEnd"/>
      <w:r w:rsidRPr="00CD26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D2690" w:rsidRPr="00CD2690" w:rsidRDefault="00CD2690" w:rsidP="00CD26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2690" w:rsidRPr="00CD2690" w:rsidRDefault="00CD2690" w:rsidP="00CD269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D26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CD2690" w:rsidRPr="00CD2690" w:rsidRDefault="00CD2690" w:rsidP="001C328F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6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ть дошкольников правилам безопасного поведения.</w:t>
      </w:r>
    </w:p>
    <w:p w:rsidR="00CD2690" w:rsidRPr="00CD2690" w:rsidRDefault="00CD2690" w:rsidP="001C328F">
      <w:pPr>
        <w:numPr>
          <w:ilvl w:val="0"/>
          <w:numId w:val="5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6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и формировать познавательную деятельность, ориентированную на понимание опасности и безопасности.</w:t>
      </w:r>
    </w:p>
    <w:p w:rsidR="00CD2690" w:rsidRPr="00CD2690" w:rsidRDefault="00CD2690" w:rsidP="001C328F">
      <w:pPr>
        <w:numPr>
          <w:ilvl w:val="0"/>
          <w:numId w:val="5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6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онимание необходимости соблюдения правил пожарной безопасности, представление о труде пожарных.</w:t>
      </w:r>
    </w:p>
    <w:p w:rsidR="00CD2690" w:rsidRPr="00CD2690" w:rsidRDefault="00CD2690" w:rsidP="001C328F">
      <w:pPr>
        <w:numPr>
          <w:ilvl w:val="0"/>
          <w:numId w:val="5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6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ть систему мероприятий для просвещения семей воспитанников с правилами пожарной безопасности.</w:t>
      </w:r>
    </w:p>
    <w:p w:rsidR="00CD2690" w:rsidRPr="00CD2690" w:rsidRDefault="00CD2690" w:rsidP="001C328F">
      <w:pPr>
        <w:numPr>
          <w:ilvl w:val="0"/>
          <w:numId w:val="6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6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у детей навыки правильного и безопасного поведения.</w:t>
      </w:r>
    </w:p>
    <w:p w:rsidR="00CD2690" w:rsidRPr="00CD2690" w:rsidRDefault="00CD2690" w:rsidP="001C328F">
      <w:pPr>
        <w:numPr>
          <w:ilvl w:val="0"/>
          <w:numId w:val="6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6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у дошкольников сознательное отношение к выполнению правил пожарной безопасности.</w:t>
      </w:r>
    </w:p>
    <w:p w:rsidR="00CD2690" w:rsidRPr="00CD2690" w:rsidRDefault="00CD2690" w:rsidP="001C328F">
      <w:pPr>
        <w:numPr>
          <w:ilvl w:val="0"/>
          <w:numId w:val="6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6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личностные качества, дисциплинированность, выдержку, внимание.</w:t>
      </w:r>
    </w:p>
    <w:p w:rsidR="00CD2690" w:rsidRPr="00CD2690" w:rsidRDefault="00CD2690" w:rsidP="00CD26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497"/>
        <w:gridCol w:w="5807"/>
        <w:gridCol w:w="1548"/>
        <w:gridCol w:w="2427"/>
      </w:tblGrid>
      <w:tr w:rsidR="00CD2690" w:rsidRPr="001C328F" w:rsidTr="00CD2690"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2690" w:rsidRPr="001C328F" w:rsidRDefault="00CD2690" w:rsidP="001C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2690" w:rsidRPr="001C328F" w:rsidRDefault="00CD2690" w:rsidP="001C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2690" w:rsidRPr="001C328F" w:rsidRDefault="00CD2690" w:rsidP="001C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 </w:t>
            </w:r>
          </w:p>
        </w:tc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2690" w:rsidRPr="001C328F" w:rsidRDefault="00CD2690" w:rsidP="001C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CD2690" w:rsidRPr="001C328F" w:rsidTr="00CD2690">
        <w:tc>
          <w:tcPr>
            <w:tcW w:w="103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690" w:rsidRPr="001C328F" w:rsidRDefault="00CD2690" w:rsidP="001C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D2690" w:rsidRPr="001C328F" w:rsidRDefault="00CD2690" w:rsidP="001C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бота с сотрудниками</w:t>
            </w:r>
          </w:p>
          <w:p w:rsidR="00CD2690" w:rsidRPr="001C328F" w:rsidRDefault="00CD2690" w:rsidP="001C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CD2690" w:rsidRPr="001C328F" w:rsidTr="00CD2690"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2690" w:rsidRPr="001C328F" w:rsidRDefault="00CD2690" w:rsidP="001C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2690" w:rsidRPr="001C328F" w:rsidRDefault="00CD2690" w:rsidP="001C3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рмативных документов по пожарной безопасности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2690" w:rsidRPr="001C328F" w:rsidRDefault="00CD2690" w:rsidP="001C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690" w:rsidRPr="001C328F" w:rsidRDefault="00CD2690" w:rsidP="001C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  <w:p w:rsidR="00CD2690" w:rsidRPr="001C328F" w:rsidRDefault="00CD2690" w:rsidP="0063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690" w:rsidRPr="001C328F" w:rsidTr="00CD2690"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2690" w:rsidRPr="001C328F" w:rsidRDefault="00CD2690" w:rsidP="001C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2690" w:rsidRPr="001C328F" w:rsidRDefault="00CD2690" w:rsidP="001C3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локальных документов о мерах пожарной безопасности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690" w:rsidRPr="001C328F" w:rsidRDefault="00CD2690" w:rsidP="001C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CD2690" w:rsidRPr="001C328F" w:rsidRDefault="00CD2690" w:rsidP="001C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690" w:rsidRPr="001C328F" w:rsidRDefault="00CD2690" w:rsidP="001C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ая </w:t>
            </w:r>
          </w:p>
          <w:p w:rsidR="00CD2690" w:rsidRPr="001C328F" w:rsidRDefault="00CD2690" w:rsidP="001C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690" w:rsidRPr="001C328F" w:rsidTr="00CD2690"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2690" w:rsidRPr="001C328F" w:rsidRDefault="00CD2690" w:rsidP="001C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2690" w:rsidRPr="001C328F" w:rsidRDefault="00CD2690" w:rsidP="001C3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отивопожарных инструктажей с сотрудниками 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690" w:rsidRPr="001C328F" w:rsidRDefault="00CD2690" w:rsidP="001C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CD2690" w:rsidRPr="001C328F" w:rsidRDefault="00CD2690" w:rsidP="001C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690" w:rsidRPr="001C328F" w:rsidRDefault="00CD2690" w:rsidP="001C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ая </w:t>
            </w:r>
          </w:p>
          <w:p w:rsidR="00CD2690" w:rsidRPr="001C328F" w:rsidRDefault="006308BC" w:rsidP="001C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D2690" w:rsidRPr="001C328F" w:rsidRDefault="00CD2690" w:rsidP="001C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690" w:rsidRPr="001C328F" w:rsidTr="00CD2690">
        <w:trPr>
          <w:trHeight w:val="1340"/>
        </w:trPr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D2690" w:rsidRPr="001C328F" w:rsidRDefault="00CD2690" w:rsidP="001C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2690" w:rsidRPr="001C328F" w:rsidRDefault="00CD2690" w:rsidP="001C3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 по отработке эвакуации детей и посетителей ДОУ в случае возникновения пожара</w:t>
            </w:r>
          </w:p>
          <w:p w:rsidR="00CD2690" w:rsidRPr="001C328F" w:rsidRDefault="00CD2690" w:rsidP="001C3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D2690" w:rsidRDefault="00CD2690" w:rsidP="001C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  <w:p w:rsidR="006308BC" w:rsidRPr="001C328F" w:rsidRDefault="006308BC" w:rsidP="00630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оябрь, февраль)</w:t>
            </w:r>
          </w:p>
        </w:tc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2690" w:rsidRPr="001C328F" w:rsidRDefault="00CD2690" w:rsidP="001C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  <w:p w:rsidR="00CD2690" w:rsidRPr="001C328F" w:rsidRDefault="00CD2690" w:rsidP="001C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  <w:p w:rsidR="00CD2690" w:rsidRPr="001C328F" w:rsidRDefault="006308BC" w:rsidP="001C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</w:t>
            </w:r>
            <w:proofErr w:type="spellEnd"/>
          </w:p>
          <w:p w:rsidR="00CD2690" w:rsidRPr="001C328F" w:rsidRDefault="00CD2690" w:rsidP="001C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690" w:rsidRPr="001C328F" w:rsidTr="00CD2690">
        <w:trPr>
          <w:trHeight w:val="1340"/>
        </w:trPr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D2690" w:rsidRPr="001C328F" w:rsidRDefault="00CD2690" w:rsidP="001C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D2690" w:rsidRPr="001C328F" w:rsidRDefault="00CD2690" w:rsidP="001C3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соблюдения требований пожарной</w:t>
            </w:r>
            <w:r w:rsidRPr="001C3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езопасности:</w:t>
            </w:r>
            <w:r w:rsidRPr="001C3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* устранение замечаний по предписаниям</w:t>
            </w:r>
            <w:r w:rsidRPr="001C3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жарного надзора;</w:t>
            </w:r>
            <w:r w:rsidRPr="001C3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* соблюдение противопожарного режима;</w:t>
            </w:r>
            <w:r w:rsidRPr="001C3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* соблюдение правил пожарной</w:t>
            </w:r>
            <w:r w:rsidRPr="001C3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езопасности при проведении массовых</w:t>
            </w:r>
            <w:r w:rsidRPr="001C3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ероприятий;</w:t>
            </w:r>
            <w:r w:rsidRPr="001C3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* содержание территории;</w:t>
            </w:r>
            <w:r w:rsidRPr="001C3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* содержание здания, помещений ДОУ и</w:t>
            </w:r>
            <w:r w:rsidRPr="001C3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C3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утей эвакуации;</w:t>
            </w:r>
            <w:r w:rsidRPr="001C3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* содержание электроустановок;</w:t>
            </w:r>
            <w:r w:rsidRPr="001C3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* содержание сетей противопожарного</w:t>
            </w:r>
            <w:r w:rsidRPr="001C3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доснабжения;</w:t>
            </w:r>
            <w:r w:rsidRPr="001C3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* учет и использование первичных средств</w:t>
            </w:r>
            <w:r w:rsidRPr="001C3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жаротушения в ДОУ;</w:t>
            </w:r>
            <w:r w:rsidRPr="001C3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* содержание пожарной сигнализации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2690" w:rsidRPr="001C328F" w:rsidRDefault="00CD2690" w:rsidP="001C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  <w:p w:rsidR="00CD2690" w:rsidRPr="001C328F" w:rsidRDefault="00CD2690" w:rsidP="001C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2690" w:rsidRPr="001C328F" w:rsidRDefault="00CD2690" w:rsidP="001C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  <w:p w:rsidR="00CD2690" w:rsidRPr="001C328F" w:rsidRDefault="00CD2690" w:rsidP="001C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08BC" w:rsidRPr="001C328F" w:rsidRDefault="006308BC" w:rsidP="0063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</w:t>
            </w:r>
            <w:proofErr w:type="spellEnd"/>
          </w:p>
          <w:p w:rsidR="00CD2690" w:rsidRPr="001C328F" w:rsidRDefault="00CD2690" w:rsidP="001C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690" w:rsidRPr="001C328F" w:rsidTr="00CD2690">
        <w:trPr>
          <w:trHeight w:val="1340"/>
        </w:trPr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D2690" w:rsidRPr="001C328F" w:rsidRDefault="00CD2690" w:rsidP="001C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D2690" w:rsidRPr="001C328F" w:rsidRDefault="00CD2690" w:rsidP="001C3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исправности наружного освещения, электрических розеток, выключателей, техническое обслуживание</w:t>
            </w:r>
            <w:r w:rsidRPr="001C3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лектросетей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D2690" w:rsidRPr="001C328F" w:rsidRDefault="00CD2690" w:rsidP="001C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2690" w:rsidRPr="001C328F" w:rsidRDefault="00CD2690" w:rsidP="001C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6308BC" w:rsidRPr="001C328F" w:rsidRDefault="006308BC" w:rsidP="0063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</w:t>
            </w:r>
            <w:proofErr w:type="spellEnd"/>
          </w:p>
          <w:p w:rsidR="00CD2690" w:rsidRPr="001C328F" w:rsidRDefault="00CD2690" w:rsidP="001C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690" w:rsidRPr="001C328F" w:rsidTr="00CD2690">
        <w:trPr>
          <w:trHeight w:val="983"/>
        </w:trPr>
        <w:tc>
          <w:tcPr>
            <w:tcW w:w="4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2690" w:rsidRPr="001C328F" w:rsidRDefault="00CD2690" w:rsidP="001C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2690" w:rsidRPr="001C328F" w:rsidRDefault="00CD2690" w:rsidP="001C3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ячник по пожарной безопасности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2690" w:rsidRDefault="00CD2690" w:rsidP="001C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  <w:p w:rsidR="006308BC" w:rsidRPr="001C328F" w:rsidRDefault="006308BC" w:rsidP="001C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кабрь, апрель)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2690" w:rsidRPr="001C328F" w:rsidRDefault="006308BC" w:rsidP="001C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CD2690" w:rsidRPr="001C328F" w:rsidRDefault="00CD2690" w:rsidP="001C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D2690" w:rsidRPr="001C328F" w:rsidTr="006308BC">
        <w:trPr>
          <w:trHeight w:val="1775"/>
        </w:trPr>
        <w:tc>
          <w:tcPr>
            <w:tcW w:w="4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2690" w:rsidRPr="001C328F" w:rsidRDefault="00CD2690" w:rsidP="001C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2690" w:rsidRPr="001C328F" w:rsidRDefault="00CD2690" w:rsidP="001C3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:</w:t>
            </w:r>
          </w:p>
          <w:p w:rsidR="00CD2690" w:rsidRPr="001C328F" w:rsidRDefault="00CD2690" w:rsidP="001C328F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ожарной безопасности</w:t>
            </w:r>
          </w:p>
          <w:p w:rsidR="00CD2690" w:rsidRPr="001C328F" w:rsidRDefault="00CD2690" w:rsidP="001C328F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акуация детей из загоревшегося здания</w:t>
            </w:r>
          </w:p>
          <w:p w:rsidR="00CD2690" w:rsidRPr="001C328F" w:rsidRDefault="00CD2690" w:rsidP="001C328F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пожаротушения</w:t>
            </w:r>
          </w:p>
          <w:p w:rsidR="00CD2690" w:rsidRPr="001C328F" w:rsidRDefault="00CD2690" w:rsidP="001C328F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ребенка: дома и в общественных местах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690" w:rsidRPr="001C328F" w:rsidRDefault="00CD2690" w:rsidP="001C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CD2690" w:rsidRPr="001C328F" w:rsidRDefault="00CD2690" w:rsidP="001C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690" w:rsidRPr="001C328F" w:rsidRDefault="00CD2690" w:rsidP="001C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  <w:p w:rsidR="00CD2690" w:rsidRPr="001C328F" w:rsidRDefault="00CD2690" w:rsidP="0063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690" w:rsidRPr="001C328F" w:rsidTr="00CD2690"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2690" w:rsidRPr="001C328F" w:rsidRDefault="00CD2690" w:rsidP="001C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2690" w:rsidRPr="001C328F" w:rsidRDefault="00CD2690" w:rsidP="006308BC">
            <w:pPr>
              <w:spacing w:after="0" w:line="240" w:lineRule="auto"/>
              <w:ind w:right="-1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C3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методической работы:</w:t>
            </w:r>
            <w:r w:rsidRPr="001C3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* обучен</w:t>
            </w:r>
            <w:r w:rsidR="00630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е педагогов ознакомлению детей с  </w:t>
            </w:r>
            <w:r w:rsidRPr="001C3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ми пожарной безопасности;</w:t>
            </w:r>
            <w:r w:rsidRPr="001C3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* оформление уголков пожарной</w:t>
            </w:r>
            <w:r w:rsidRPr="001C3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езопасности в групповых помещениях;</w:t>
            </w:r>
            <w:r w:rsidRPr="001C3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* приобретение дидактических игр,</w:t>
            </w:r>
            <w:r w:rsidRPr="001C3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глядных пособий для изучения</w:t>
            </w:r>
            <w:r w:rsidRPr="001C3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авил пожарной безопасности с</w:t>
            </w:r>
            <w:r w:rsidRPr="001C3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спитанниками и работниками;</w:t>
            </w:r>
            <w:r w:rsidRPr="001C3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* взаимодействие с родителями</w:t>
            </w:r>
            <w:r w:rsidRPr="001C3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законными представителями)</w:t>
            </w:r>
            <w:r w:rsidRPr="001C3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спитанников по закреплению и</w:t>
            </w:r>
            <w:r w:rsidRPr="001C3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блюдению правил пожарной</w:t>
            </w:r>
            <w:r w:rsidRPr="001C3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езопасности дома;</w:t>
            </w:r>
            <w:r w:rsidRPr="001C3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* участие в</w:t>
            </w:r>
            <w:r w:rsidRPr="001C3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курсах на противопожарную тематику;</w:t>
            </w:r>
            <w:proofErr w:type="gramEnd"/>
          </w:p>
          <w:p w:rsidR="00CD2690" w:rsidRPr="001C328F" w:rsidRDefault="00CD2690" w:rsidP="001C3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обзор методической литературы.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2690" w:rsidRPr="001C328F" w:rsidRDefault="00CD2690" w:rsidP="001C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CD2690" w:rsidRPr="001C328F" w:rsidRDefault="00CD2690" w:rsidP="001C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08BC" w:rsidRPr="001C328F" w:rsidRDefault="006308BC" w:rsidP="0063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CD2690" w:rsidRPr="001C328F" w:rsidRDefault="00CD2690" w:rsidP="001C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  <w:p w:rsidR="00CD2690" w:rsidRPr="001C328F" w:rsidRDefault="00CD2690" w:rsidP="001C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690" w:rsidRPr="001C328F" w:rsidTr="00CD2690">
        <w:trPr>
          <w:trHeight w:val="880"/>
        </w:trPr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D2690" w:rsidRPr="001C328F" w:rsidRDefault="00CD2690" w:rsidP="001C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2690" w:rsidRPr="001C328F" w:rsidRDefault="00CD2690" w:rsidP="001C3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тенда наглядной агитации на лестничных площадках, в приёмных групп</w:t>
            </w:r>
          </w:p>
          <w:p w:rsidR="00CD2690" w:rsidRPr="001C328F" w:rsidRDefault="00CD2690" w:rsidP="001C3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2690" w:rsidRPr="001C328F" w:rsidRDefault="00CD2690" w:rsidP="001C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CD2690" w:rsidRPr="001C328F" w:rsidRDefault="00CD2690" w:rsidP="001C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2690" w:rsidRPr="001C328F" w:rsidRDefault="00CD2690" w:rsidP="001C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</w:t>
            </w:r>
          </w:p>
          <w:p w:rsidR="00CD2690" w:rsidRPr="001C328F" w:rsidRDefault="00CD2690" w:rsidP="001C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690" w:rsidRPr="001C328F" w:rsidRDefault="00CD2690" w:rsidP="001C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690" w:rsidRPr="001C328F" w:rsidTr="00CD2690">
        <w:tc>
          <w:tcPr>
            <w:tcW w:w="103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690" w:rsidRPr="001C328F" w:rsidRDefault="00CD2690" w:rsidP="001C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D2690" w:rsidRPr="001C328F" w:rsidRDefault="00CD2690" w:rsidP="001C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бота с детьми</w:t>
            </w:r>
          </w:p>
          <w:p w:rsidR="00CD2690" w:rsidRPr="001C328F" w:rsidRDefault="00CD2690" w:rsidP="001C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CD2690" w:rsidRPr="001C328F" w:rsidTr="00CD2690"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2690" w:rsidRPr="001C328F" w:rsidRDefault="00CD2690" w:rsidP="001C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2690" w:rsidRPr="001C328F" w:rsidRDefault="00CD2690" w:rsidP="001C3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:</w:t>
            </w:r>
          </w:p>
          <w:p w:rsidR="00CD2690" w:rsidRPr="001C328F" w:rsidRDefault="00CD2690" w:rsidP="001C328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горят леса?</w:t>
            </w:r>
          </w:p>
          <w:p w:rsidR="00CD2690" w:rsidRPr="001C328F" w:rsidRDefault="00CD2690" w:rsidP="001C328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ый дом</w:t>
            </w:r>
          </w:p>
          <w:p w:rsidR="00CD2690" w:rsidRPr="001C328F" w:rsidRDefault="00CD2690" w:rsidP="001C328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тенциальные опасности дома: на кухне, в спальне, в общей комнате </w:t>
            </w:r>
          </w:p>
          <w:p w:rsidR="00CD2690" w:rsidRPr="001C328F" w:rsidRDefault="00CD2690" w:rsidP="001C328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, скоро новый год, к детям елочка придет</w:t>
            </w:r>
          </w:p>
          <w:p w:rsidR="00CD2690" w:rsidRPr="001C328F" w:rsidRDefault="00CD2690" w:rsidP="001C328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дома начался пожар?</w:t>
            </w:r>
          </w:p>
          <w:p w:rsidR="00CD2690" w:rsidRPr="001C328F" w:rsidRDefault="00CD2690" w:rsidP="001C328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ые предметы</w:t>
            </w:r>
          </w:p>
          <w:p w:rsidR="00CD2690" w:rsidRPr="001C328F" w:rsidRDefault="00CD2690" w:rsidP="001C328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делать в случае пожара в детском саду?</w:t>
            </w:r>
          </w:p>
          <w:p w:rsidR="00CD2690" w:rsidRPr="001C328F" w:rsidRDefault="00CD2690" w:rsidP="001C328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зья и враги</w:t>
            </w:r>
          </w:p>
          <w:p w:rsidR="00CD2690" w:rsidRPr="001C328F" w:rsidRDefault="00CD2690" w:rsidP="001C328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ешь сам – расскажи </w:t>
            </w:r>
            <w:proofErr w:type="gramStart"/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му</w:t>
            </w:r>
            <w:proofErr w:type="gramEnd"/>
          </w:p>
          <w:p w:rsidR="00CD2690" w:rsidRPr="001C328F" w:rsidRDefault="00CD2690" w:rsidP="001C328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нь-враг и огонь-друг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2690" w:rsidRPr="001C328F" w:rsidRDefault="00CD2690" w:rsidP="001C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2690" w:rsidRPr="001C328F" w:rsidRDefault="00CD2690" w:rsidP="001C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CD2690" w:rsidRPr="001C328F" w:rsidTr="00CD2690"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2690" w:rsidRPr="001C328F" w:rsidRDefault="00CD2690" w:rsidP="001C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2690" w:rsidRPr="001C328F" w:rsidRDefault="00CD2690" w:rsidP="001C3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:</w:t>
            </w:r>
          </w:p>
          <w:p w:rsidR="00CD2690" w:rsidRPr="001C328F" w:rsidRDefault="00CD2690" w:rsidP="001C328F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ые на учениях</w:t>
            </w:r>
          </w:p>
          <w:p w:rsidR="00CD2690" w:rsidRPr="001C328F" w:rsidRDefault="00CD2690" w:rsidP="001C328F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ый пожарный</w:t>
            </w:r>
          </w:p>
          <w:p w:rsidR="00CD2690" w:rsidRPr="001C328F" w:rsidRDefault="00CD2690" w:rsidP="001C328F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ый ловкий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2690" w:rsidRPr="001C328F" w:rsidRDefault="00CD2690" w:rsidP="001C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2690" w:rsidRPr="001C328F" w:rsidRDefault="00CD2690" w:rsidP="001C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CD2690" w:rsidRPr="001C328F" w:rsidTr="00CD2690">
        <w:trPr>
          <w:trHeight w:val="1500"/>
        </w:trPr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D2690" w:rsidRPr="001C328F" w:rsidRDefault="00CD2690" w:rsidP="001C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2690" w:rsidRPr="001C328F" w:rsidRDefault="00CD2690" w:rsidP="001C3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ые игры:</w:t>
            </w:r>
          </w:p>
          <w:p w:rsidR="00CD2690" w:rsidRPr="001C328F" w:rsidRDefault="00CD2690" w:rsidP="001C328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ка «Кошкин дом»</w:t>
            </w:r>
          </w:p>
          <w:p w:rsidR="00CD2690" w:rsidRPr="001C328F" w:rsidRDefault="00CD2690" w:rsidP="001C328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лые пожарные</w:t>
            </w:r>
          </w:p>
          <w:p w:rsidR="00CD2690" w:rsidRPr="001C328F" w:rsidRDefault="00CD2690" w:rsidP="001C328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часть</w:t>
            </w:r>
          </w:p>
          <w:p w:rsidR="00CD2690" w:rsidRPr="001C328F" w:rsidRDefault="00CD2690" w:rsidP="001C3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D2690" w:rsidRPr="001C328F" w:rsidRDefault="00CD2690" w:rsidP="001C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D2690" w:rsidRPr="001C328F" w:rsidRDefault="00CD2690" w:rsidP="001C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CD2690" w:rsidRPr="001C328F" w:rsidTr="00CD2690">
        <w:trPr>
          <w:trHeight w:val="1060"/>
        </w:trPr>
        <w:tc>
          <w:tcPr>
            <w:tcW w:w="4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D2690" w:rsidRPr="001C328F" w:rsidRDefault="00CD2690" w:rsidP="001C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2690" w:rsidRPr="001C328F" w:rsidRDefault="00CD2690" w:rsidP="001C3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ы  детского творчества на противопожарную тематику:</w:t>
            </w:r>
          </w:p>
          <w:p w:rsidR="00CD2690" w:rsidRPr="001C328F" w:rsidRDefault="006308BC" w:rsidP="001C328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а «Кошкин дом»</w:t>
            </w:r>
          </w:p>
          <w:p w:rsidR="00CD2690" w:rsidRPr="001C328F" w:rsidRDefault="006308BC" w:rsidP="001C328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поделок</w:t>
            </w:r>
            <w:r w:rsidR="00CD2690"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ережем планету вместе</w:t>
            </w:r>
            <w:r w:rsidR="00CD2690"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D2690" w:rsidRPr="001C328F" w:rsidRDefault="00CD2690" w:rsidP="001C328F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2690" w:rsidRPr="001C328F" w:rsidRDefault="00CD2690" w:rsidP="001C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690" w:rsidRPr="001C328F" w:rsidRDefault="00CD2690" w:rsidP="001C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690" w:rsidRPr="001C328F" w:rsidRDefault="00CD2690" w:rsidP="00630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CD2690" w:rsidRPr="001C328F" w:rsidRDefault="00CD2690" w:rsidP="00630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D2690" w:rsidRPr="001C328F" w:rsidRDefault="00CD2690" w:rsidP="001C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CD2690" w:rsidRPr="001C328F" w:rsidTr="00CD2690">
        <w:trPr>
          <w:trHeight w:val="1060"/>
        </w:trPr>
        <w:tc>
          <w:tcPr>
            <w:tcW w:w="4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D2690" w:rsidRPr="001C328F" w:rsidRDefault="00CD2690" w:rsidP="001C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D2690" w:rsidRPr="001C328F" w:rsidRDefault="00CD2690" w:rsidP="001C3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е художественной литературы, просмотр мультфильмов:</w:t>
            </w:r>
          </w:p>
          <w:p w:rsidR="00CD2690" w:rsidRPr="001C328F" w:rsidRDefault="00CD2690" w:rsidP="001C328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аршак «Рассказ о неизвестном герое», «Пожар»</w:t>
            </w:r>
          </w:p>
          <w:p w:rsidR="00CD2690" w:rsidRPr="001C328F" w:rsidRDefault="00CD2690" w:rsidP="001C328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 </w:t>
            </w:r>
            <w:proofErr w:type="spellStart"/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инская</w:t>
            </w:r>
            <w:proofErr w:type="spellEnd"/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пичка-невеличка»</w:t>
            </w:r>
          </w:p>
          <w:p w:rsidR="00CD2690" w:rsidRPr="001C328F" w:rsidRDefault="00CD2690" w:rsidP="001C328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Шевченко «Как ловили уголька»</w:t>
            </w:r>
          </w:p>
          <w:p w:rsidR="00CD2690" w:rsidRPr="001C328F" w:rsidRDefault="00CD2690" w:rsidP="001C328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Толстой «Пожарные собаки»</w:t>
            </w:r>
          </w:p>
          <w:p w:rsidR="00CD2690" w:rsidRPr="001C328F" w:rsidRDefault="00CD2690" w:rsidP="001C328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ихалков «Кошкин дом»</w:t>
            </w:r>
          </w:p>
          <w:p w:rsidR="00CD2690" w:rsidRPr="001C328F" w:rsidRDefault="00CD2690" w:rsidP="001C3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ки, пословицы, поговорк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D2690" w:rsidRPr="001C328F" w:rsidRDefault="00CD2690" w:rsidP="001C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D2690" w:rsidRPr="001C328F" w:rsidRDefault="00CD2690" w:rsidP="001C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CD2690" w:rsidRPr="001C328F" w:rsidTr="00CD2690">
        <w:trPr>
          <w:trHeight w:val="1060"/>
        </w:trPr>
        <w:tc>
          <w:tcPr>
            <w:tcW w:w="4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D2690" w:rsidRPr="001C328F" w:rsidRDefault="00CD2690" w:rsidP="001C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D2690" w:rsidRPr="001C328F" w:rsidRDefault="00CD2690" w:rsidP="001C3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:</w:t>
            </w:r>
          </w:p>
          <w:p w:rsidR="00CD2690" w:rsidRPr="001C328F" w:rsidRDefault="00CD2690" w:rsidP="001C328F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ые ситуации</w:t>
            </w:r>
          </w:p>
          <w:p w:rsidR="00CD2690" w:rsidRPr="001C328F" w:rsidRDefault="00CD2690" w:rsidP="001C328F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ире опасных предметов</w:t>
            </w:r>
          </w:p>
          <w:p w:rsidR="00CD2690" w:rsidRPr="001C328F" w:rsidRDefault="00CD2690" w:rsidP="001C328F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жба спасения: </w:t>
            </w:r>
            <w:r w:rsidR="00630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, </w:t>
            </w:r>
            <w:r w:rsidR="00630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, </w:t>
            </w:r>
            <w:r w:rsidR="00630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  <w:p w:rsidR="00CD2690" w:rsidRPr="001C328F" w:rsidRDefault="00CD2690" w:rsidP="001C328F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т – не горит</w:t>
            </w:r>
          </w:p>
          <w:p w:rsidR="00CD2690" w:rsidRPr="001C328F" w:rsidRDefault="00CD2690" w:rsidP="001C328F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 что нужно для работы?</w:t>
            </w:r>
          </w:p>
          <w:p w:rsidR="00CD2690" w:rsidRPr="001C328F" w:rsidRDefault="00CD2690" w:rsidP="001C328F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вает – не бывает</w:t>
            </w:r>
          </w:p>
          <w:p w:rsidR="00CD2690" w:rsidRPr="001C328F" w:rsidRDefault="00CD2690" w:rsidP="001C328F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хорошо и что такое плох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D2690" w:rsidRPr="001C328F" w:rsidRDefault="00CD2690" w:rsidP="001C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D2690" w:rsidRPr="001C328F" w:rsidRDefault="00CD2690" w:rsidP="001C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CD2690" w:rsidRPr="001C328F" w:rsidTr="00CD2690">
        <w:trPr>
          <w:trHeight w:val="1060"/>
        </w:trPr>
        <w:tc>
          <w:tcPr>
            <w:tcW w:w="4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D2690" w:rsidRPr="001C328F" w:rsidRDefault="00CD2690" w:rsidP="001C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D2690" w:rsidRPr="001C328F" w:rsidRDefault="00CD2690" w:rsidP="001C3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выставки детских рисунков «Не шути с огнем», «Утром, вечером и днём – </w:t>
            </w:r>
            <w:proofErr w:type="gramStart"/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рожен</w:t>
            </w:r>
            <w:proofErr w:type="gramEnd"/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дь с огнём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D2690" w:rsidRPr="001C328F" w:rsidRDefault="00CD2690" w:rsidP="001C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D2690" w:rsidRPr="001C328F" w:rsidRDefault="00CD2690" w:rsidP="001C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CD2690" w:rsidRPr="001C328F" w:rsidTr="00CD2690">
        <w:trPr>
          <w:trHeight w:val="1060"/>
        </w:trPr>
        <w:tc>
          <w:tcPr>
            <w:tcW w:w="4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D2690" w:rsidRPr="001C328F" w:rsidRDefault="00CD2690" w:rsidP="001C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D2690" w:rsidRPr="001C328F" w:rsidRDefault="00CD2690" w:rsidP="001C3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 с детьми по формированию навыков поведения в пожароопасной ситуаци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D2690" w:rsidRPr="001C328F" w:rsidRDefault="00CD2690" w:rsidP="001C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2690" w:rsidRDefault="00CD2690" w:rsidP="001C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  <w:p w:rsidR="006308BC" w:rsidRPr="001C328F" w:rsidRDefault="006308BC" w:rsidP="001C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</w:t>
            </w:r>
            <w:proofErr w:type="spellEnd"/>
          </w:p>
          <w:p w:rsidR="00CD2690" w:rsidRPr="001C328F" w:rsidRDefault="00CD2690" w:rsidP="001C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  <w:p w:rsidR="00CD2690" w:rsidRPr="001C328F" w:rsidRDefault="00CD2690" w:rsidP="0063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690" w:rsidRPr="001C328F" w:rsidTr="00CD2690">
        <w:trPr>
          <w:trHeight w:val="940"/>
        </w:trPr>
        <w:tc>
          <w:tcPr>
            <w:tcW w:w="4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D2690" w:rsidRPr="001C328F" w:rsidRDefault="00CD2690" w:rsidP="001C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2690" w:rsidRPr="001C328F" w:rsidRDefault="00CD2690" w:rsidP="001C3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 и целевые прогулки</w:t>
            </w:r>
          </w:p>
          <w:p w:rsidR="00CD2690" w:rsidRPr="001C328F" w:rsidRDefault="00CD2690" w:rsidP="001C328F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ищеблок – знакомство с электроприборами;</w:t>
            </w:r>
          </w:p>
          <w:p w:rsidR="00CD2690" w:rsidRPr="001C328F" w:rsidRDefault="00CD2690" w:rsidP="001C328F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D2690" w:rsidRPr="001C328F" w:rsidRDefault="00CD2690" w:rsidP="001C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D2690" w:rsidRPr="001C328F" w:rsidRDefault="00CD2690" w:rsidP="001C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  <w:r w:rsidR="00630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. </w:t>
            </w:r>
            <w:proofErr w:type="spellStart"/>
            <w:r w:rsidR="00630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</w:tr>
      <w:tr w:rsidR="00CD2690" w:rsidRPr="001C328F" w:rsidTr="00CD2690">
        <w:trPr>
          <w:trHeight w:val="860"/>
        </w:trPr>
        <w:tc>
          <w:tcPr>
            <w:tcW w:w="4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2690" w:rsidRPr="001C328F" w:rsidRDefault="00CD2690" w:rsidP="001C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2690" w:rsidRPr="001C328F" w:rsidRDefault="00CD2690" w:rsidP="001C3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центра безопасности в группе (исследовательские работы, альбомы об </w:t>
            </w:r>
            <w:r w:rsidR="00630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и пожарной охраны России </w:t>
            </w: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шего города,</w:t>
            </w:r>
            <w:r w:rsidR="00630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а </w:t>
            </w: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елки)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2690" w:rsidRPr="001C328F" w:rsidRDefault="00CD2690" w:rsidP="001C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2690" w:rsidRPr="001C328F" w:rsidRDefault="00CD2690" w:rsidP="001C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CD2690" w:rsidRPr="001C328F" w:rsidTr="00CD2690"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2690" w:rsidRPr="001C328F" w:rsidRDefault="00CD2690" w:rsidP="001C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2690" w:rsidRPr="001C328F" w:rsidRDefault="00CD2690" w:rsidP="001C3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  <w:proofErr w:type="gramEnd"/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уги:</w:t>
            </w:r>
          </w:p>
          <w:p w:rsidR="00CD2690" w:rsidRPr="001C328F" w:rsidRDefault="00CD2690" w:rsidP="001C328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брый и злой огонь»;</w:t>
            </w:r>
          </w:p>
          <w:p w:rsidR="00CD2690" w:rsidRPr="001C328F" w:rsidRDefault="00CD2690" w:rsidP="001C328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мы боремся с огнем»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2690" w:rsidRPr="001C328F" w:rsidRDefault="00CD2690" w:rsidP="001C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2690" w:rsidRPr="001C328F" w:rsidRDefault="00CD2690" w:rsidP="001C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</w:t>
            </w:r>
          </w:p>
        </w:tc>
      </w:tr>
      <w:tr w:rsidR="00CD2690" w:rsidRPr="001C328F" w:rsidTr="00CD2690"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2690" w:rsidRPr="001C328F" w:rsidRDefault="00CD2690" w:rsidP="001C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690" w:rsidRPr="001C328F" w:rsidRDefault="00CD2690" w:rsidP="001C3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 с использованием ИКТ по теме «Огонь»:</w:t>
            </w:r>
          </w:p>
          <w:p w:rsidR="00CD2690" w:rsidRPr="001C328F" w:rsidRDefault="00CD2690" w:rsidP="001C328F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C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льклор об огне и его свойствах,</w:t>
            </w:r>
          </w:p>
          <w:p w:rsidR="00CD2690" w:rsidRPr="001C328F" w:rsidRDefault="00CD2690" w:rsidP="001C328F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C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Как появился огонь и зачем он людям</w:t>
            </w:r>
          </w:p>
          <w:p w:rsidR="00CD2690" w:rsidRPr="001C328F" w:rsidRDefault="00CD2690" w:rsidP="001C328F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C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гонь в ритуалах, обрядах и праздниках</w:t>
            </w:r>
          </w:p>
          <w:p w:rsidR="00CD2690" w:rsidRPr="001C328F" w:rsidRDefault="00CD2690" w:rsidP="001C328F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C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ивотные на службе у пожарных и спасателей,</w:t>
            </w:r>
          </w:p>
          <w:p w:rsidR="00CD2690" w:rsidRPr="006308BC" w:rsidRDefault="00CD2690" w:rsidP="001C328F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C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жарно-спасательные команды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2690" w:rsidRPr="001C328F" w:rsidRDefault="00CD2690" w:rsidP="001C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2690" w:rsidRPr="001C328F" w:rsidRDefault="00CD2690" w:rsidP="001C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CD2690" w:rsidRPr="001C328F" w:rsidTr="00CD2690"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2690" w:rsidRPr="001C328F" w:rsidRDefault="00CD2690" w:rsidP="001C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2690" w:rsidRPr="001C328F" w:rsidRDefault="00CD2690" w:rsidP="001C3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ый праздник с включением </w:t>
            </w:r>
            <w:proofErr w:type="spellStart"/>
            <w:r w:rsidRPr="001C3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го</w:t>
            </w:r>
            <w:proofErr w:type="spellEnd"/>
            <w:r w:rsidRPr="001C3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стафеты «Кто быстрее потушит пожар»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2690" w:rsidRPr="001C328F" w:rsidRDefault="006308BC" w:rsidP="001C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2690" w:rsidRPr="001C328F" w:rsidRDefault="00CD2690" w:rsidP="001C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CD2690" w:rsidRPr="001C328F" w:rsidTr="00CD2690"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2690" w:rsidRPr="001C328F" w:rsidRDefault="00CD2690" w:rsidP="001C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2690" w:rsidRPr="001C328F" w:rsidRDefault="00CD2690" w:rsidP="001C3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коллажа «Наши помощники-электроприборы»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2690" w:rsidRPr="001C328F" w:rsidRDefault="00CD2690" w:rsidP="001C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2690" w:rsidRPr="001C328F" w:rsidRDefault="00CD2690" w:rsidP="001C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CD2690" w:rsidRPr="001C328F" w:rsidTr="00CD2690"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2690" w:rsidRPr="001C328F" w:rsidRDefault="00CD2690" w:rsidP="001C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690" w:rsidRPr="001C328F" w:rsidRDefault="00CD2690" w:rsidP="001C3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мультфильмов: «</w:t>
            </w:r>
            <w:proofErr w:type="spellStart"/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ики</w:t>
            </w:r>
            <w:proofErr w:type="spellEnd"/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«Уроки тётушки Совы», «Хотим всё знать», </w:t>
            </w:r>
          </w:p>
          <w:p w:rsidR="00CD2690" w:rsidRPr="001C328F" w:rsidRDefault="00CD2690" w:rsidP="001C3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мья почемучек», «Почемучка».</w:t>
            </w:r>
          </w:p>
          <w:p w:rsidR="00CD2690" w:rsidRPr="001C328F" w:rsidRDefault="00CD2690" w:rsidP="001C3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2690" w:rsidRPr="001C328F" w:rsidRDefault="00CD2690" w:rsidP="001C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2690" w:rsidRPr="001C328F" w:rsidRDefault="00CD2690" w:rsidP="001C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CD2690" w:rsidRPr="001C328F" w:rsidTr="00CD2690"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690" w:rsidRPr="001C328F" w:rsidRDefault="00CD2690" w:rsidP="001C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690" w:rsidRPr="001C328F" w:rsidRDefault="00CD2690" w:rsidP="001C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бота с родителями</w:t>
            </w:r>
          </w:p>
          <w:p w:rsidR="00CD2690" w:rsidRPr="001C328F" w:rsidRDefault="00CD2690" w:rsidP="001C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CD2690" w:rsidRPr="001C328F" w:rsidTr="00CD2690"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2690" w:rsidRPr="001C328F" w:rsidRDefault="00CD2690" w:rsidP="001C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2690" w:rsidRPr="001C328F" w:rsidRDefault="00CD2690" w:rsidP="001C3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тендов в группах «Опасные ситуации дома и в детском саду»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2690" w:rsidRPr="001C328F" w:rsidRDefault="00CD2690" w:rsidP="001C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2690" w:rsidRPr="001C328F" w:rsidRDefault="00CD2690" w:rsidP="001C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CD2690" w:rsidRPr="001C328F" w:rsidTr="00CD2690"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2690" w:rsidRPr="001C328F" w:rsidRDefault="00CD2690" w:rsidP="001C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2690" w:rsidRPr="001C328F" w:rsidRDefault="00CD2690" w:rsidP="001C3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тендов и уголков безопасности  с консультациями в коридорах и холлах детского сада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2690" w:rsidRPr="001C328F" w:rsidRDefault="00CD2690" w:rsidP="001C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690" w:rsidRPr="001C328F" w:rsidRDefault="00CD2690" w:rsidP="001C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  <w:p w:rsidR="00CD2690" w:rsidRPr="001C328F" w:rsidRDefault="006308BC" w:rsidP="001C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CD2690" w:rsidRPr="001C328F" w:rsidRDefault="00CD2690" w:rsidP="001C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690" w:rsidRPr="001C328F" w:rsidTr="00CD2690"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2690" w:rsidRPr="001C328F" w:rsidRDefault="00CD2690" w:rsidP="001C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2690" w:rsidRPr="001C328F" w:rsidRDefault="00CD2690" w:rsidP="001C3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:</w:t>
            </w:r>
          </w:p>
          <w:p w:rsidR="00CD2690" w:rsidRPr="001C328F" w:rsidRDefault="00CD2690" w:rsidP="001C328F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е поведение</w:t>
            </w:r>
          </w:p>
          <w:p w:rsidR="00CD2690" w:rsidRPr="001C328F" w:rsidRDefault="00CD2690" w:rsidP="001C328F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имание: эти предметы таят опасность! </w:t>
            </w:r>
          </w:p>
          <w:p w:rsidR="00CD2690" w:rsidRPr="001C328F" w:rsidRDefault="00CD2690" w:rsidP="001C328F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твратите беду: действия детей в чрезвычайных ситуациях</w:t>
            </w:r>
          </w:p>
          <w:p w:rsidR="00CD2690" w:rsidRPr="001C328F" w:rsidRDefault="00CD2690" w:rsidP="001C328F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при пожаре в местах массового скопления людей</w:t>
            </w:r>
          </w:p>
          <w:p w:rsidR="00CD2690" w:rsidRPr="001C328F" w:rsidRDefault="00CD2690" w:rsidP="001C328F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мощь при ожоге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2690" w:rsidRPr="001C328F" w:rsidRDefault="00CD2690" w:rsidP="001C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690" w:rsidRPr="001C328F" w:rsidRDefault="00CD2690" w:rsidP="001C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  <w:p w:rsidR="00CD2690" w:rsidRPr="001C328F" w:rsidRDefault="00CD2690" w:rsidP="001C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  <w:p w:rsidR="00CD2690" w:rsidRPr="001C328F" w:rsidRDefault="00CD2690" w:rsidP="001C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охране труда</w:t>
            </w:r>
          </w:p>
          <w:p w:rsidR="00CD2690" w:rsidRPr="001C328F" w:rsidRDefault="00CD2690" w:rsidP="001C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690" w:rsidRPr="001C328F" w:rsidTr="00CD2690"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2690" w:rsidRPr="001C328F" w:rsidRDefault="00CD2690" w:rsidP="001C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2690" w:rsidRPr="001C328F" w:rsidRDefault="00CD2690" w:rsidP="001C3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тем по пожарной безопасности на групповых родительских собраниях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2690" w:rsidRPr="001C328F" w:rsidRDefault="00CD2690" w:rsidP="001C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2690" w:rsidRPr="001C328F" w:rsidRDefault="00CD2690" w:rsidP="001C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</w:tbl>
    <w:p w:rsidR="00CD2690" w:rsidRPr="00CD2690" w:rsidRDefault="00CD2690" w:rsidP="00CD26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694" w:rsidRDefault="00A80694" w:rsidP="00DC72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08BC" w:rsidRDefault="006308BC" w:rsidP="00DC72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08BC" w:rsidRDefault="006308BC" w:rsidP="00DC72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08BC" w:rsidRDefault="006308BC" w:rsidP="00DC72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08BC" w:rsidRDefault="006308BC" w:rsidP="00DC72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08BC" w:rsidRDefault="006308BC" w:rsidP="00DC72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08BC" w:rsidRDefault="006308BC" w:rsidP="00DC72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08BC" w:rsidRDefault="006308BC" w:rsidP="00DC72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08BC" w:rsidRDefault="006308BC" w:rsidP="00DC72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08BC" w:rsidRDefault="006308BC" w:rsidP="00DC72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08BC" w:rsidRDefault="006308BC" w:rsidP="00DC72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08BC" w:rsidRDefault="006308BC" w:rsidP="00DC72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08BC" w:rsidRDefault="006308BC" w:rsidP="00DC72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08BC" w:rsidRDefault="006308BC" w:rsidP="00DC72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08BC" w:rsidRDefault="006308BC" w:rsidP="00DC72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08BC" w:rsidRDefault="006308BC" w:rsidP="00DC72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08BC" w:rsidRDefault="006308BC" w:rsidP="00DC72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08BC" w:rsidRDefault="006308BC" w:rsidP="00DC72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08BC" w:rsidRDefault="006308BC" w:rsidP="00DC72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08BC" w:rsidRDefault="006308BC" w:rsidP="00DC72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08BC" w:rsidRDefault="006308BC" w:rsidP="00DC72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08BC" w:rsidRDefault="006308BC" w:rsidP="00DC72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08BC" w:rsidRDefault="006308BC" w:rsidP="00DC72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0694" w:rsidRDefault="00A80694" w:rsidP="00DC72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52F4" w:rsidRDefault="008752F4" w:rsidP="00BE516E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6390005" cy="8786257"/>
            <wp:effectExtent l="19050" t="0" r="0" b="0"/>
            <wp:docPr id="6" name="Рисунок 5" descr="C:\Users\Admin\Desktop\пдд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пдд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78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2F4" w:rsidRDefault="008752F4" w:rsidP="00BE516E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752F4" w:rsidRDefault="008752F4" w:rsidP="00BE516E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752F4" w:rsidRDefault="008752F4" w:rsidP="00BE516E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752F4" w:rsidRDefault="008752F4" w:rsidP="00BE516E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752F4" w:rsidRDefault="008752F4" w:rsidP="00BE516E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80694" w:rsidRPr="00FF51E5" w:rsidRDefault="00A80694" w:rsidP="00BE516E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51E5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Утверждаю:</w:t>
      </w:r>
    </w:p>
    <w:p w:rsidR="00A80694" w:rsidRDefault="00A80694" w:rsidP="00BE516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Заведующая</w:t>
      </w:r>
    </w:p>
    <w:p w:rsidR="00A80694" w:rsidRDefault="00A80694" w:rsidP="00BE516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Муниципальное бюджетное дошкольное </w:t>
      </w:r>
    </w:p>
    <w:p w:rsidR="00A80694" w:rsidRDefault="00A80694" w:rsidP="00BE516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  учреждение</w:t>
      </w:r>
    </w:p>
    <w:p w:rsidR="00A80694" w:rsidRDefault="00A80694" w:rsidP="00BE516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етс</w:t>
      </w:r>
      <w:r w:rsidR="00BE5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й  сад № 19 с. </w:t>
      </w:r>
      <w:proofErr w:type="spellStart"/>
      <w:r w:rsidR="00BE516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билеевское</w:t>
      </w:r>
      <w:proofErr w:type="spellEnd"/>
      <w:r w:rsidR="00BE516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80694" w:rsidRDefault="00A80694" w:rsidP="00BE516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BE51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Хаматова Н.А.</w:t>
      </w:r>
    </w:p>
    <w:p w:rsidR="00A80694" w:rsidRPr="00E00185" w:rsidRDefault="00A80694" w:rsidP="00BE516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. № _______________ от ________________</w:t>
      </w:r>
    </w:p>
    <w:p w:rsidR="00A80694" w:rsidRDefault="00A80694" w:rsidP="00BE516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16E" w:rsidRPr="00BE516E" w:rsidRDefault="00BE516E" w:rsidP="00BE516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694" w:rsidRDefault="00A80694" w:rsidP="00BE516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0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мероприяти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безопасности дорожного движения</w:t>
      </w:r>
    </w:p>
    <w:p w:rsidR="00A80694" w:rsidRDefault="00A80694" w:rsidP="00BE516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3526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21-2022  </w:t>
      </w:r>
      <w:r w:rsidRPr="00E00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год</w:t>
      </w:r>
    </w:p>
    <w:p w:rsidR="00035212" w:rsidRPr="00035212" w:rsidRDefault="00035212" w:rsidP="00BE51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5212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  <w:t>Цель:</w:t>
      </w:r>
      <w:r w:rsidRPr="000352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здание в ДОУ условий, оптимально обеспечивающих процесс обучения дошкольников правилам дорожного движения и формирование у них необходимых умений и навыков, выработка положительных, устойчивых привычек безопасного поведения на улицах </w:t>
      </w:r>
      <w:r w:rsidR="00BE516E">
        <w:rPr>
          <w:rFonts w:ascii="Times New Roman" w:eastAsia="Calibri" w:hAnsi="Times New Roman" w:cs="Times New Roman"/>
          <w:sz w:val="24"/>
          <w:szCs w:val="24"/>
          <w:lang w:eastAsia="ru-RU"/>
        </w:rPr>
        <w:t>села</w:t>
      </w:r>
      <w:r w:rsidRPr="00035212">
        <w:rPr>
          <w:rFonts w:ascii="Times New Roman" w:eastAsia="Calibri" w:hAnsi="Times New Roman" w:cs="Times New Roman"/>
          <w:sz w:val="24"/>
          <w:szCs w:val="24"/>
          <w:lang w:eastAsia="ru-RU"/>
        </w:rPr>
        <w:t>. </w:t>
      </w:r>
    </w:p>
    <w:p w:rsidR="00035212" w:rsidRPr="00035212" w:rsidRDefault="00035212" w:rsidP="00BE516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</w:pPr>
      <w:r w:rsidRPr="00035212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  <w:t>Задачи:</w:t>
      </w:r>
    </w:p>
    <w:p w:rsidR="00035212" w:rsidRPr="00035212" w:rsidRDefault="00035212" w:rsidP="00BE51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5212">
        <w:rPr>
          <w:rFonts w:ascii="Times New Roman" w:eastAsia="Calibri" w:hAnsi="Times New Roman" w:cs="Times New Roman"/>
          <w:sz w:val="24"/>
          <w:szCs w:val="24"/>
          <w:lang w:eastAsia="ru-RU"/>
        </w:rPr>
        <w:t>1.Освоение детьми практических навыков поведения в различных ситуациях дорожного движения через систему обучающих занятий, игр, развлечений.</w:t>
      </w:r>
    </w:p>
    <w:p w:rsidR="00035212" w:rsidRPr="00035212" w:rsidRDefault="00035212" w:rsidP="00BE51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5212">
        <w:rPr>
          <w:rFonts w:ascii="Times New Roman" w:eastAsia="Calibri" w:hAnsi="Times New Roman" w:cs="Times New Roman"/>
          <w:sz w:val="24"/>
          <w:szCs w:val="24"/>
          <w:lang w:eastAsia="ru-RU"/>
        </w:rPr>
        <w:t>2.Организация предметно-развивающей среды ДОУ.</w:t>
      </w:r>
    </w:p>
    <w:p w:rsidR="00035212" w:rsidRPr="00035212" w:rsidRDefault="00035212" w:rsidP="00BE51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5212">
        <w:rPr>
          <w:rFonts w:ascii="Times New Roman" w:eastAsia="Calibri" w:hAnsi="Times New Roman" w:cs="Times New Roman"/>
          <w:sz w:val="24"/>
          <w:szCs w:val="24"/>
          <w:lang w:eastAsia="ru-RU"/>
        </w:rPr>
        <w:t>3. Активизация деятельности среди родителей воспитанников ДОУ по правилам дорожного движения и безопасному поведению на дороге.</w:t>
      </w:r>
    </w:p>
    <w:p w:rsidR="00035212" w:rsidRPr="00035212" w:rsidRDefault="00035212" w:rsidP="00BE51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5212">
        <w:rPr>
          <w:rFonts w:ascii="Times New Roman" w:eastAsia="Calibri" w:hAnsi="Times New Roman" w:cs="Times New Roman"/>
          <w:sz w:val="24"/>
          <w:szCs w:val="24"/>
          <w:lang w:eastAsia="ru-RU"/>
        </w:rPr>
        <w:t>4. Повышение профессиональной компетентности педагогов в области обучения дошкольников правилам дорожного движения.</w:t>
      </w:r>
    </w:p>
    <w:p w:rsidR="00035212" w:rsidRPr="00035212" w:rsidRDefault="00035212" w:rsidP="00BE51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5212">
        <w:rPr>
          <w:rFonts w:ascii="Times New Roman" w:eastAsia="Calibri" w:hAnsi="Times New Roman" w:cs="Times New Roman"/>
          <w:sz w:val="24"/>
          <w:szCs w:val="24"/>
          <w:lang w:eastAsia="ru-RU"/>
        </w:rPr>
        <w:t>5.Разработка комплекса мероприятий по формированию у детей навыков безопасного поведения на дороге.</w:t>
      </w:r>
    </w:p>
    <w:p w:rsidR="00035212" w:rsidRPr="00035212" w:rsidRDefault="00035212" w:rsidP="00BE51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5212">
        <w:rPr>
          <w:rFonts w:ascii="Times New Roman" w:eastAsia="Calibri" w:hAnsi="Times New Roman" w:cs="Times New Roman"/>
          <w:sz w:val="24"/>
          <w:szCs w:val="24"/>
          <w:lang w:eastAsia="ru-RU"/>
        </w:rPr>
        <w:t>6. Обеспечение консультативной помощи родителям по соблюдению правил поведения на улицах и дорогах с целью повышения ответственности за безопасность и жизнь детей.</w:t>
      </w:r>
    </w:p>
    <w:p w:rsidR="00035212" w:rsidRPr="00035212" w:rsidRDefault="00035212" w:rsidP="00BE516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a8"/>
        <w:tblW w:w="10350" w:type="dxa"/>
        <w:tblLayout w:type="fixed"/>
        <w:tblLook w:val="04A0"/>
      </w:tblPr>
      <w:tblGrid>
        <w:gridCol w:w="493"/>
        <w:gridCol w:w="4612"/>
        <w:gridCol w:w="1984"/>
        <w:gridCol w:w="2127"/>
        <w:gridCol w:w="1134"/>
      </w:tblGrid>
      <w:tr w:rsidR="00035212" w:rsidRPr="00BE516E" w:rsidTr="00BE516E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035212" w:rsidP="00BE516E">
            <w:pPr>
              <w:jc w:val="center"/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035212" w:rsidP="00BE516E">
            <w:pPr>
              <w:jc w:val="center"/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>Срок испол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035212" w:rsidP="00BE516E">
            <w:pPr>
              <w:jc w:val="center"/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 xml:space="preserve">Ответственный  </w:t>
            </w:r>
          </w:p>
          <w:p w:rsidR="00035212" w:rsidRPr="00BE516E" w:rsidRDefault="00035212" w:rsidP="00BE516E">
            <w:pPr>
              <w:jc w:val="center"/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>за испол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035212" w:rsidP="00BE516E">
            <w:pPr>
              <w:jc w:val="center"/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>Отметка об исполнении</w:t>
            </w:r>
          </w:p>
        </w:tc>
      </w:tr>
      <w:tr w:rsidR="00035212" w:rsidRPr="00BE516E" w:rsidTr="00BE516E">
        <w:tc>
          <w:tcPr>
            <w:tcW w:w="10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035212" w:rsidP="00BE516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E516E">
              <w:rPr>
                <w:rFonts w:eastAsia="Calibri"/>
                <w:b/>
                <w:i/>
                <w:iCs/>
                <w:sz w:val="24"/>
                <w:szCs w:val="24"/>
              </w:rPr>
              <w:t>Организационная работа</w:t>
            </w:r>
          </w:p>
        </w:tc>
      </w:tr>
      <w:tr w:rsidR="00035212" w:rsidRPr="00BE516E" w:rsidTr="00BE516E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>Составление и утверждение плана работ</w:t>
            </w:r>
            <w:r w:rsidR="00BE516E">
              <w:rPr>
                <w:rFonts w:eastAsia="Calibri"/>
                <w:sz w:val="24"/>
                <w:szCs w:val="24"/>
              </w:rPr>
              <w:t>ы  по профилактике  ДДТТ на 2021-2022</w:t>
            </w:r>
            <w:r w:rsidRPr="00BE516E">
              <w:rPr>
                <w:rFonts w:eastAsia="Calibri"/>
                <w:sz w:val="24"/>
                <w:szCs w:val="24"/>
              </w:rPr>
              <w:t xml:space="preserve"> учебный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035212" w:rsidP="00BE516E">
            <w:pPr>
              <w:jc w:val="center"/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>авгу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>Заведую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35212" w:rsidRPr="00BE516E" w:rsidTr="00BE516E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>Обновление и дополнение Паспорта дорожной безопасности и схемы безопасных подход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035212" w:rsidP="00BE516E">
            <w:pPr>
              <w:jc w:val="center"/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>Заведую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35212" w:rsidRPr="00BE516E" w:rsidTr="00BE516E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>Пополнение групп методической, детской литературой, наглядными пособ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035212" w:rsidP="00BE516E">
            <w:pPr>
              <w:jc w:val="center"/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>Воспитатели гру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35212" w:rsidRPr="00BE516E" w:rsidTr="00BE516E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 xml:space="preserve">Издание приказа о назначении ответственного лица  по профилактической работе по предупреждению </w:t>
            </w:r>
          </w:p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 xml:space="preserve">детского  дорожно-транспортного травматизма  в </w:t>
            </w:r>
            <w:r w:rsidR="00BE516E">
              <w:rPr>
                <w:rFonts w:eastAsia="Calibri"/>
                <w:sz w:val="24"/>
                <w:szCs w:val="24"/>
              </w:rPr>
              <w:t>2021-2022</w:t>
            </w:r>
            <w:r w:rsidRPr="00BE516E">
              <w:rPr>
                <w:rFonts w:eastAsia="Calibri"/>
                <w:sz w:val="24"/>
                <w:szCs w:val="24"/>
              </w:rPr>
              <w:t xml:space="preserve">учебном году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035212" w:rsidP="00BE516E">
            <w:pPr>
              <w:jc w:val="center"/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>Заведующий Д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35212" w:rsidRPr="00BE516E" w:rsidTr="00BE516E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>Обновление  дорожной  разме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035212" w:rsidP="00BE516E">
            <w:pPr>
              <w:jc w:val="center"/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>м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>Заведующий хозяй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35212" w:rsidRPr="00BE516E" w:rsidTr="00BE516E">
        <w:tc>
          <w:tcPr>
            <w:tcW w:w="10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035212" w:rsidP="00BE516E">
            <w:pPr>
              <w:jc w:val="center"/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b/>
                <w:i/>
                <w:sz w:val="24"/>
                <w:szCs w:val="24"/>
              </w:rPr>
              <w:t>Методическая работа</w:t>
            </w:r>
          </w:p>
        </w:tc>
      </w:tr>
      <w:tr w:rsidR="00035212" w:rsidRPr="00BE516E" w:rsidTr="00BE516E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>Инструктаж по предупреждению ДДТ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035212" w:rsidP="00BE516E">
            <w:pPr>
              <w:jc w:val="center"/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 xml:space="preserve">заведующ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35212" w:rsidRPr="00BE516E" w:rsidTr="00BE516E">
        <w:trPr>
          <w:trHeight w:val="41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bCs/>
                <w:sz w:val="24"/>
                <w:szCs w:val="24"/>
              </w:rPr>
              <w:t>Выставка и обзор методической литературы по основам безопасности дорожного движения «В помощь воспитателю» - «Изучаем ПД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035212" w:rsidP="00BE516E">
            <w:pPr>
              <w:jc w:val="center"/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>Заведую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35212" w:rsidRPr="00BE516E" w:rsidTr="00BE516E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lastRenderedPageBreak/>
              <w:t>3.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>Консультации:</w:t>
            </w:r>
          </w:p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 xml:space="preserve">  «Игра как ведущий метод обучения детей  безопасному поведению на дорогах»</w:t>
            </w:r>
          </w:p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 xml:space="preserve"> «Психофизиологические  особенности  дошкольников и их поведение на дороге»</w:t>
            </w:r>
          </w:p>
          <w:p w:rsidR="00035212" w:rsidRPr="00737E3C" w:rsidRDefault="00035212" w:rsidP="00BE516E">
            <w:pPr>
              <w:rPr>
                <w:rFonts w:eastAsia="Calibri"/>
                <w:color w:val="FF0000"/>
                <w:sz w:val="24"/>
                <w:szCs w:val="24"/>
              </w:rPr>
            </w:pPr>
            <w:r w:rsidRPr="00737E3C">
              <w:rPr>
                <w:rFonts w:eastAsia="Calibri"/>
                <w:bCs/>
                <w:color w:val="000000"/>
                <w:sz w:val="24"/>
                <w:szCs w:val="24"/>
              </w:rPr>
              <w:t>«Целевые прогулки как форма профилактики детского дорожно-транспортного травматизма»</w:t>
            </w:r>
          </w:p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>«Воспитание дошкольников  дисциплинированными пешеходами»</w:t>
            </w:r>
          </w:p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b/>
                <w:bCs/>
                <w:sz w:val="24"/>
                <w:szCs w:val="24"/>
              </w:rPr>
              <w:t>«</w:t>
            </w:r>
            <w:r w:rsidRPr="00BE516E">
              <w:rPr>
                <w:rFonts w:eastAsia="Calibri"/>
                <w:bCs/>
                <w:sz w:val="24"/>
                <w:szCs w:val="24"/>
              </w:rPr>
              <w:t>Организация изучения правил дорожного движения с детьми в летний оздоровительный перио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12" w:rsidRPr="00BE516E" w:rsidRDefault="00035212" w:rsidP="00BE516E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035212" w:rsidRPr="00BE516E" w:rsidRDefault="00035212" w:rsidP="00BE516E">
            <w:pPr>
              <w:jc w:val="center"/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>январь</w:t>
            </w:r>
          </w:p>
          <w:p w:rsidR="00035212" w:rsidRPr="00BE516E" w:rsidRDefault="00035212" w:rsidP="00BE516E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BE516E" w:rsidRDefault="00BE516E" w:rsidP="00BE516E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035212" w:rsidRPr="00BE516E" w:rsidRDefault="00035212" w:rsidP="00BE516E">
            <w:pPr>
              <w:jc w:val="center"/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>сентябрь</w:t>
            </w:r>
          </w:p>
          <w:p w:rsidR="00035212" w:rsidRPr="00BE516E" w:rsidRDefault="00035212" w:rsidP="00BE516E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035212" w:rsidRPr="00BE516E" w:rsidRDefault="00035212" w:rsidP="00BE516E">
            <w:pPr>
              <w:jc w:val="center"/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>октябрь</w:t>
            </w:r>
          </w:p>
          <w:p w:rsidR="00035212" w:rsidRPr="00BE516E" w:rsidRDefault="00035212" w:rsidP="00BE516E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BE516E" w:rsidRDefault="00BE516E" w:rsidP="00BE516E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035212" w:rsidRPr="00BE516E" w:rsidRDefault="00035212" w:rsidP="00BE516E">
            <w:pPr>
              <w:jc w:val="center"/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>декабрь</w:t>
            </w:r>
          </w:p>
          <w:p w:rsidR="00035212" w:rsidRPr="00BE516E" w:rsidRDefault="00035212" w:rsidP="00BE516E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035212" w:rsidRPr="00BE516E" w:rsidRDefault="00035212" w:rsidP="00BE516E">
            <w:pPr>
              <w:jc w:val="center"/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>м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>Заведую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35212" w:rsidRPr="00BE516E" w:rsidTr="00BE516E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>Выпуск листовки «Эта тревожная статистика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035212" w:rsidP="00BE516E">
            <w:pPr>
              <w:jc w:val="center"/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>раз в кварт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>Воспит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35212" w:rsidRPr="00BE516E" w:rsidTr="00BE516E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 xml:space="preserve">Административное  совещание «Состояние работы ДОУ по обучению детей правилам дорожного движения»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035212" w:rsidP="00BE516E">
            <w:pPr>
              <w:jc w:val="center"/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>мар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>заведую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35212" w:rsidRPr="00BE516E" w:rsidTr="00BE516E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>Разработка творческих проектов по «Изучению правил дорожного движе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035212" w:rsidP="00BE516E">
            <w:pPr>
              <w:jc w:val="center"/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>воспит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35212" w:rsidRPr="00BE516E" w:rsidTr="00BE516E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pacing w:val="-2"/>
                <w:sz w:val="24"/>
                <w:szCs w:val="24"/>
              </w:rPr>
              <w:t>Смотр-конкурс центров БДД среди групп Д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035212" w:rsidP="00BE516E">
            <w:pPr>
              <w:jc w:val="center"/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>мар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35212" w:rsidRPr="00BE516E" w:rsidTr="00BE516E">
        <w:tc>
          <w:tcPr>
            <w:tcW w:w="10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035212" w:rsidP="00BE516E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BE516E">
              <w:rPr>
                <w:rFonts w:eastAsia="Calibri"/>
                <w:b/>
                <w:i/>
                <w:sz w:val="24"/>
                <w:szCs w:val="24"/>
              </w:rPr>
              <w:t>Работа с воспитанниками</w:t>
            </w:r>
          </w:p>
        </w:tc>
      </w:tr>
      <w:tr w:rsidR="00035212" w:rsidRPr="00BE516E" w:rsidTr="00BE516E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>День Безопас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>1 сентя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>Заведующий, воспит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35212" w:rsidRPr="00BE516E" w:rsidTr="00BE516E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>Рассматривание иллюстраций и  фотографий по ПД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035212" w:rsidP="00BE516E">
            <w:pPr>
              <w:jc w:val="center"/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>воспитатели гру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35212" w:rsidRPr="00BE516E" w:rsidTr="00BE516E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035212" w:rsidP="00BE516E">
            <w:pPr>
              <w:jc w:val="center"/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>воспитатели гру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35212" w:rsidRPr="00BE516E" w:rsidTr="00BE516E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>Просмотр   обучающих мультфильмов и презентаций по закреплению  ПД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035212" w:rsidP="00BE516E">
            <w:pPr>
              <w:jc w:val="center"/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>воспитатели гру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35212" w:rsidRPr="00BE516E" w:rsidTr="00BE516E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>Организованная образовательная деятельность с детьми по профилактике ПД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035212" w:rsidP="00BE516E">
            <w:pPr>
              <w:jc w:val="center"/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>ежемесяч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>воспитатели гру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35212" w:rsidRPr="00BE516E" w:rsidTr="00BE516E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bCs/>
                <w:sz w:val="24"/>
                <w:szCs w:val="24"/>
              </w:rPr>
              <w:t>Беседы с воспитанниками:</w:t>
            </w:r>
          </w:p>
          <w:p w:rsidR="00035212" w:rsidRPr="00BE516E" w:rsidRDefault="00035212" w:rsidP="00BE516E">
            <w:pPr>
              <w:numPr>
                <w:ilvl w:val="0"/>
                <w:numId w:val="19"/>
              </w:numPr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bCs/>
                <w:sz w:val="24"/>
                <w:szCs w:val="24"/>
              </w:rPr>
              <w:t>Моя улица;</w:t>
            </w:r>
          </w:p>
          <w:p w:rsidR="00035212" w:rsidRPr="00BE516E" w:rsidRDefault="00035212" w:rsidP="00BE516E">
            <w:pPr>
              <w:numPr>
                <w:ilvl w:val="0"/>
                <w:numId w:val="19"/>
              </w:numPr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bCs/>
                <w:sz w:val="24"/>
                <w:szCs w:val="24"/>
              </w:rPr>
              <w:t>Пешеходный переход;</w:t>
            </w:r>
          </w:p>
          <w:p w:rsidR="00035212" w:rsidRPr="00BE516E" w:rsidRDefault="00035212" w:rsidP="00BE516E">
            <w:pPr>
              <w:numPr>
                <w:ilvl w:val="0"/>
                <w:numId w:val="19"/>
              </w:numPr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bCs/>
                <w:sz w:val="24"/>
                <w:szCs w:val="24"/>
              </w:rPr>
              <w:t>Транспорт;</w:t>
            </w:r>
          </w:p>
          <w:p w:rsidR="00035212" w:rsidRPr="00BE516E" w:rsidRDefault="00035212" w:rsidP="00BE516E">
            <w:pPr>
              <w:numPr>
                <w:ilvl w:val="0"/>
                <w:numId w:val="19"/>
              </w:numPr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bCs/>
                <w:sz w:val="24"/>
                <w:szCs w:val="24"/>
              </w:rPr>
              <w:t>Аккуратность гололёд на дороге вас спасёт;</w:t>
            </w:r>
          </w:p>
          <w:p w:rsidR="00035212" w:rsidRPr="00BE516E" w:rsidRDefault="00035212" w:rsidP="00BE516E">
            <w:pPr>
              <w:numPr>
                <w:ilvl w:val="0"/>
                <w:numId w:val="19"/>
              </w:numPr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bCs/>
                <w:sz w:val="24"/>
                <w:szCs w:val="24"/>
              </w:rPr>
              <w:t>Дорога не место для игр;</w:t>
            </w:r>
          </w:p>
          <w:p w:rsidR="00035212" w:rsidRPr="00BE516E" w:rsidRDefault="00035212" w:rsidP="00BE516E">
            <w:pPr>
              <w:numPr>
                <w:ilvl w:val="0"/>
                <w:numId w:val="19"/>
              </w:numPr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bCs/>
                <w:sz w:val="24"/>
                <w:szCs w:val="24"/>
              </w:rPr>
              <w:t>Какие бывают машины;</w:t>
            </w:r>
          </w:p>
          <w:p w:rsidR="00035212" w:rsidRPr="00BE516E" w:rsidRDefault="00035212" w:rsidP="00BE516E">
            <w:pPr>
              <w:numPr>
                <w:ilvl w:val="0"/>
                <w:numId w:val="19"/>
              </w:numPr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bCs/>
                <w:sz w:val="24"/>
                <w:szCs w:val="24"/>
              </w:rPr>
              <w:t>Что такое светофор;</w:t>
            </w:r>
          </w:p>
          <w:p w:rsidR="00035212" w:rsidRPr="00BE516E" w:rsidRDefault="00035212" w:rsidP="00BE516E">
            <w:pPr>
              <w:numPr>
                <w:ilvl w:val="0"/>
                <w:numId w:val="19"/>
              </w:numPr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bCs/>
                <w:sz w:val="24"/>
                <w:szCs w:val="24"/>
              </w:rPr>
              <w:t>Правила поведения в автобусе;</w:t>
            </w:r>
          </w:p>
          <w:p w:rsidR="00035212" w:rsidRPr="00BE516E" w:rsidRDefault="00035212" w:rsidP="00BE516E">
            <w:pPr>
              <w:numPr>
                <w:ilvl w:val="0"/>
                <w:numId w:val="19"/>
              </w:numPr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bCs/>
                <w:sz w:val="24"/>
                <w:szCs w:val="24"/>
              </w:rPr>
              <w:t>Я велосипедист!;</w:t>
            </w:r>
          </w:p>
          <w:p w:rsidR="00035212" w:rsidRPr="00BE516E" w:rsidRDefault="00035212" w:rsidP="00BE516E">
            <w:pPr>
              <w:numPr>
                <w:ilvl w:val="0"/>
                <w:numId w:val="19"/>
              </w:numPr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bCs/>
                <w:sz w:val="24"/>
                <w:szCs w:val="24"/>
              </w:rPr>
              <w:t>Правила дорожные, которые нужно знать;</w:t>
            </w:r>
          </w:p>
          <w:p w:rsidR="00035212" w:rsidRPr="00BE516E" w:rsidRDefault="00035212" w:rsidP="00BE516E">
            <w:pPr>
              <w:numPr>
                <w:ilvl w:val="0"/>
                <w:numId w:val="19"/>
              </w:numPr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bCs/>
                <w:sz w:val="24"/>
                <w:szCs w:val="24"/>
              </w:rPr>
              <w:t>Всем ребятам надо знать, как по улице шагать»;</w:t>
            </w:r>
          </w:p>
          <w:p w:rsidR="00035212" w:rsidRPr="00BE516E" w:rsidRDefault="00035212" w:rsidP="00BE516E">
            <w:pPr>
              <w:numPr>
                <w:ilvl w:val="0"/>
                <w:numId w:val="19"/>
              </w:numPr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bCs/>
                <w:sz w:val="24"/>
                <w:szCs w:val="24"/>
              </w:rPr>
              <w:t>Правила эти запомним друзья</w:t>
            </w:r>
            <w:proofErr w:type="gramStart"/>
            <w:r w:rsidRPr="00BE516E">
              <w:rPr>
                <w:rFonts w:eastAsia="Calibri"/>
                <w:bCs/>
                <w:sz w:val="24"/>
                <w:szCs w:val="24"/>
              </w:rPr>
              <w:t>!.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12" w:rsidRPr="00BE516E" w:rsidRDefault="00035212" w:rsidP="00BE516E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035212" w:rsidRPr="00BE516E" w:rsidRDefault="00035212" w:rsidP="00BE516E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035212" w:rsidRPr="00BE516E" w:rsidRDefault="00035212" w:rsidP="00BE516E">
            <w:pPr>
              <w:jc w:val="center"/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>воспитатели гру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35212" w:rsidRPr="00BE516E" w:rsidTr="00BE516E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>Игры (подвижные, дидактические, сюжетно-ролевые, театрализованны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035212" w:rsidP="00BE516E">
            <w:pPr>
              <w:jc w:val="center"/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>ежемесяч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>воспитатели гру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35212" w:rsidRPr="00BE516E" w:rsidTr="00BE516E">
        <w:trPr>
          <w:trHeight w:val="125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lastRenderedPageBreak/>
              <w:t>8.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>Целевые прогулки и наблюдения по ПДД</w:t>
            </w:r>
          </w:p>
          <w:p w:rsidR="00035212" w:rsidRPr="00BE516E" w:rsidRDefault="00035212" w:rsidP="00BE516E">
            <w:pPr>
              <w:numPr>
                <w:ilvl w:val="0"/>
                <w:numId w:val="20"/>
              </w:numPr>
              <w:ind w:left="175" w:firstLine="0"/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bCs/>
                <w:sz w:val="24"/>
                <w:szCs w:val="24"/>
              </w:rPr>
              <w:t>Наблюдение за движением пешеходов;</w:t>
            </w:r>
          </w:p>
          <w:p w:rsidR="00035212" w:rsidRPr="00BE516E" w:rsidRDefault="00035212" w:rsidP="00BE516E">
            <w:pPr>
              <w:numPr>
                <w:ilvl w:val="0"/>
                <w:numId w:val="20"/>
              </w:numPr>
              <w:ind w:left="175" w:firstLine="0"/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bCs/>
                <w:sz w:val="24"/>
                <w:szCs w:val="24"/>
              </w:rPr>
              <w:t>Наблюдение за движением транспорта;</w:t>
            </w:r>
          </w:p>
          <w:p w:rsidR="00035212" w:rsidRPr="00BE516E" w:rsidRDefault="00035212" w:rsidP="00BE516E">
            <w:pPr>
              <w:numPr>
                <w:ilvl w:val="0"/>
                <w:numId w:val="20"/>
              </w:numPr>
              <w:ind w:left="175" w:firstLine="0"/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bCs/>
                <w:sz w:val="24"/>
                <w:szCs w:val="24"/>
              </w:rPr>
              <w:t>Рассматривание видов транспорта;</w:t>
            </w:r>
          </w:p>
          <w:p w:rsidR="00035212" w:rsidRPr="00BE516E" w:rsidRDefault="00035212" w:rsidP="00BE516E">
            <w:pPr>
              <w:numPr>
                <w:ilvl w:val="0"/>
                <w:numId w:val="20"/>
              </w:numPr>
              <w:ind w:left="175" w:firstLine="0"/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bCs/>
                <w:sz w:val="24"/>
                <w:szCs w:val="24"/>
              </w:rPr>
              <w:t>Прогулка к пешеходному переход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035212" w:rsidP="00BE516E">
            <w:pPr>
              <w:jc w:val="center"/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>воспитатели гру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35212" w:rsidRPr="00BE516E" w:rsidTr="00BE516E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>Минутки безопас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035212" w:rsidP="00BE516E">
            <w:pPr>
              <w:jc w:val="center"/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>ежеднев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>воспит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35212" w:rsidRPr="00BE516E" w:rsidTr="00BE516E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bCs/>
                <w:sz w:val="24"/>
                <w:szCs w:val="24"/>
              </w:rPr>
              <w:t>Разработка плана-схемы «Мой безопасный путь в школу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737E3C" w:rsidP="00BE516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прель  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035212" w:rsidP="00737E3C">
            <w:pPr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 xml:space="preserve">воспитатели </w:t>
            </w:r>
            <w:r w:rsidR="00737E3C">
              <w:rPr>
                <w:rFonts w:eastAsia="Calibri"/>
                <w:sz w:val="24"/>
                <w:szCs w:val="24"/>
              </w:rPr>
              <w:t>старшей</w:t>
            </w:r>
            <w:r w:rsidRPr="00BE516E">
              <w:rPr>
                <w:rFonts w:eastAsia="Calibri"/>
                <w:sz w:val="24"/>
                <w:szCs w:val="24"/>
              </w:rPr>
              <w:t xml:space="preserve">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35212" w:rsidRPr="00BE516E" w:rsidTr="00BE516E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>11.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035212" w:rsidP="00BE516E">
            <w:pPr>
              <w:rPr>
                <w:rFonts w:eastAsia="Calibri"/>
                <w:bCs/>
                <w:sz w:val="24"/>
                <w:szCs w:val="24"/>
              </w:rPr>
            </w:pPr>
            <w:r w:rsidRPr="00BE516E">
              <w:rPr>
                <w:rFonts w:eastAsia="Calibri"/>
                <w:bCs/>
                <w:sz w:val="24"/>
                <w:szCs w:val="24"/>
              </w:rPr>
              <w:t>Конкурс детских рисунков по ПДД в группах «Безопасные дороги детя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035212" w:rsidP="00BE516E">
            <w:pPr>
              <w:jc w:val="center"/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>сентябрь, дека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>воспитатели гру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35212" w:rsidRPr="00BE516E" w:rsidTr="00BE516E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 xml:space="preserve">Досуги и развлечения:  </w:t>
            </w:r>
          </w:p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 xml:space="preserve">«Знай правила дорожного движения», </w:t>
            </w:r>
          </w:p>
          <w:p w:rsidR="00035212" w:rsidRPr="00BE516E" w:rsidRDefault="00035212" w:rsidP="00BE516E">
            <w:pPr>
              <w:rPr>
                <w:rFonts w:eastAsia="Calibri"/>
                <w:color w:val="FF0000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>«Сигналы светофора»</w:t>
            </w:r>
          </w:p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>«Азбука безопасного движения»</w:t>
            </w:r>
          </w:p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>«Незнайка на улиц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12" w:rsidRPr="00BE516E" w:rsidRDefault="00035212" w:rsidP="00BE516E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035212" w:rsidRPr="00BE516E" w:rsidRDefault="00035212" w:rsidP="00BE516E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035212" w:rsidRPr="00BE516E" w:rsidRDefault="00035212" w:rsidP="00BE516E">
            <w:pPr>
              <w:jc w:val="center"/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 xml:space="preserve">март </w:t>
            </w:r>
          </w:p>
          <w:p w:rsidR="00035212" w:rsidRPr="00BE516E" w:rsidRDefault="00035212" w:rsidP="00BE516E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035212" w:rsidRPr="00BE516E" w:rsidRDefault="00035212" w:rsidP="00BE516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>воспитатели групп, музыкальный руковод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35212" w:rsidRPr="00BE516E" w:rsidTr="00BE516E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>Участие детей в  конкурсах и акциях  по безопасности дорожного дви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035212" w:rsidP="00BE516E">
            <w:pPr>
              <w:jc w:val="center"/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>воспитатели, старший 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35212" w:rsidRPr="00BE516E" w:rsidTr="00BE516E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>14.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>Мониторинг  детей  старшего дошкольного возраста по ПД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035212" w:rsidP="00BE516E">
            <w:pPr>
              <w:jc w:val="center"/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>сентябрь, м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>воспитатели гру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35212" w:rsidRPr="00BE516E" w:rsidTr="00BE516E">
        <w:tc>
          <w:tcPr>
            <w:tcW w:w="10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035212" w:rsidP="00BE516E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BE516E">
              <w:rPr>
                <w:rFonts w:eastAsia="Calibri"/>
                <w:b/>
                <w:i/>
                <w:sz w:val="24"/>
                <w:szCs w:val="24"/>
              </w:rPr>
              <w:t>Работа с родителями</w:t>
            </w:r>
          </w:p>
        </w:tc>
      </w:tr>
      <w:tr w:rsidR="00035212" w:rsidRPr="00BE516E" w:rsidTr="00BE516E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>Анкетирование родителей на тему «</w:t>
            </w:r>
            <w:r w:rsidRPr="00BE516E">
              <w:rPr>
                <w:rFonts w:eastAsia="Calibri"/>
                <w:bCs/>
                <w:sz w:val="24"/>
                <w:szCs w:val="24"/>
              </w:rPr>
              <w:t>Я и мой ребенок на улицах города</w:t>
            </w:r>
            <w:r w:rsidRPr="00BE516E">
              <w:rPr>
                <w:rFonts w:eastAsia="Calibri"/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035212" w:rsidP="00BE516E">
            <w:pPr>
              <w:jc w:val="center"/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>сентябрь, м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737E3C" w:rsidP="00BE516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. 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35212" w:rsidRPr="00BE516E" w:rsidTr="00BE516E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bCs/>
                <w:sz w:val="24"/>
                <w:szCs w:val="24"/>
              </w:rPr>
              <w:t>Вопрос для обсуждения на родительском собрании: «Типичные случаи детского травматизма и меры его предупрежде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035212" w:rsidP="00BE516E">
            <w:pPr>
              <w:jc w:val="center"/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>Воспит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35212" w:rsidRPr="00BE516E" w:rsidTr="00BE516E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>Включение вопросов по ПДД в повестку родительских собраний</w:t>
            </w:r>
          </w:p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035212" w:rsidP="00BE516E">
            <w:pPr>
              <w:jc w:val="center"/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>воспитатели гру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35212" w:rsidRPr="00BE516E" w:rsidTr="00BE516E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 xml:space="preserve">Консультации:  </w:t>
            </w:r>
          </w:p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>«</w:t>
            </w:r>
            <w:r w:rsidRPr="00BE516E">
              <w:rPr>
                <w:rFonts w:eastAsia="Calibri"/>
                <w:bCs/>
                <w:sz w:val="24"/>
                <w:szCs w:val="24"/>
              </w:rPr>
              <w:t>Как знакомить детей с правилами дорожного движения</w:t>
            </w:r>
            <w:proofErr w:type="gramStart"/>
            <w:r w:rsidRPr="00BE516E">
              <w:rPr>
                <w:rFonts w:eastAsia="Calibri"/>
                <w:bCs/>
                <w:sz w:val="24"/>
                <w:szCs w:val="24"/>
              </w:rPr>
              <w:t>;</w:t>
            </w:r>
            <w:r w:rsidRPr="00BE516E">
              <w:rPr>
                <w:rFonts w:eastAsia="Calibri"/>
                <w:sz w:val="24"/>
                <w:szCs w:val="24"/>
              </w:rPr>
              <w:t>»</w:t>
            </w:r>
            <w:proofErr w:type="gramEnd"/>
          </w:p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 xml:space="preserve"> «</w:t>
            </w:r>
            <w:r w:rsidRPr="00BE516E">
              <w:rPr>
                <w:rFonts w:eastAsia="Calibri"/>
                <w:bCs/>
                <w:sz w:val="24"/>
                <w:szCs w:val="24"/>
              </w:rPr>
              <w:t>Чем опасен гололед</w:t>
            </w:r>
            <w:r w:rsidRPr="00BE516E">
              <w:rPr>
                <w:rFonts w:eastAsia="Calibri"/>
                <w:sz w:val="24"/>
                <w:szCs w:val="24"/>
              </w:rPr>
              <w:t>»</w:t>
            </w:r>
          </w:p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>«</w:t>
            </w:r>
            <w:r w:rsidRPr="00BE516E">
              <w:rPr>
                <w:rFonts w:eastAsia="Calibri"/>
                <w:bCs/>
                <w:sz w:val="24"/>
                <w:szCs w:val="24"/>
              </w:rPr>
              <w:t>Учить безопасности – это важно</w:t>
            </w:r>
            <w:r w:rsidRPr="00BE516E">
              <w:rPr>
                <w:rFonts w:eastAsia="Calibri"/>
                <w:sz w:val="24"/>
                <w:szCs w:val="24"/>
              </w:rPr>
              <w:t>»</w:t>
            </w:r>
          </w:p>
          <w:p w:rsidR="00035212" w:rsidRPr="00BE516E" w:rsidRDefault="00035212" w:rsidP="00737E3C">
            <w:pPr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 xml:space="preserve">«Как подготовить схему “Мой путь в школу”» для родителей  детей </w:t>
            </w:r>
            <w:r w:rsidR="00737E3C">
              <w:rPr>
                <w:rFonts w:eastAsia="Calibri"/>
                <w:sz w:val="24"/>
                <w:szCs w:val="24"/>
              </w:rPr>
              <w:t xml:space="preserve">старшей </w:t>
            </w:r>
            <w:r w:rsidRPr="00BE516E">
              <w:rPr>
                <w:rFonts w:eastAsia="Calibri"/>
                <w:sz w:val="24"/>
                <w:szCs w:val="24"/>
              </w:rPr>
              <w:t xml:space="preserve"> 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12" w:rsidRPr="00BE516E" w:rsidRDefault="00035212" w:rsidP="00BE516E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035212" w:rsidRPr="00BE516E" w:rsidRDefault="00035212" w:rsidP="00BE516E">
            <w:pPr>
              <w:jc w:val="center"/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>октябрь</w:t>
            </w:r>
          </w:p>
          <w:p w:rsidR="00035212" w:rsidRPr="00BE516E" w:rsidRDefault="00035212" w:rsidP="00BE516E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035212" w:rsidRPr="00BE516E" w:rsidRDefault="00035212" w:rsidP="00BE516E">
            <w:pPr>
              <w:jc w:val="center"/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>февраль</w:t>
            </w:r>
          </w:p>
          <w:p w:rsidR="00035212" w:rsidRPr="00BE516E" w:rsidRDefault="00035212" w:rsidP="00BE516E">
            <w:pPr>
              <w:jc w:val="center"/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 xml:space="preserve">апрель </w:t>
            </w:r>
          </w:p>
          <w:p w:rsidR="00035212" w:rsidRPr="00BE516E" w:rsidRDefault="00035212" w:rsidP="00BE516E">
            <w:pPr>
              <w:jc w:val="center"/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>м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>воспитатели гру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35212" w:rsidRPr="00BE516E" w:rsidTr="00BE516E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 xml:space="preserve">Оформление папок-передвижек: </w:t>
            </w:r>
          </w:p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>«Дети и дорога»</w:t>
            </w:r>
          </w:p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 xml:space="preserve">« </w:t>
            </w:r>
            <w:proofErr w:type="spellStart"/>
            <w:r w:rsidRPr="00BE516E">
              <w:rPr>
                <w:rFonts w:eastAsia="Calibri"/>
                <w:sz w:val="24"/>
                <w:szCs w:val="24"/>
              </w:rPr>
              <w:t>Фликеры</w:t>
            </w:r>
            <w:proofErr w:type="spellEnd"/>
            <w:r w:rsidRPr="00BE516E">
              <w:rPr>
                <w:rFonts w:eastAsia="Calibri"/>
                <w:sz w:val="24"/>
                <w:szCs w:val="24"/>
              </w:rPr>
              <w:t xml:space="preserve"> на одежде»</w:t>
            </w:r>
          </w:p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>«Как правильно перевозить детей в автомобил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035212" w:rsidP="00BE516E">
            <w:pPr>
              <w:jc w:val="center"/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>воспитатели гру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35212" w:rsidRPr="00BE516E" w:rsidTr="00BE516E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pacing w:val="-2"/>
                <w:sz w:val="24"/>
                <w:szCs w:val="24"/>
              </w:rPr>
              <w:t>Привлечение родителей к разработке схем безопасных маршрутов движения детей «детский садо</w:t>
            </w:r>
            <w:proofErr w:type="gramStart"/>
            <w:r w:rsidRPr="00BE516E">
              <w:rPr>
                <w:rFonts w:eastAsia="Calibri"/>
                <w:spacing w:val="-2"/>
                <w:sz w:val="24"/>
                <w:szCs w:val="24"/>
              </w:rPr>
              <w:t>м-</w:t>
            </w:r>
            <w:proofErr w:type="gramEnd"/>
            <w:r w:rsidRPr="00BE516E">
              <w:rPr>
                <w:rFonts w:eastAsia="Calibri"/>
                <w:spacing w:val="-2"/>
                <w:sz w:val="24"/>
                <w:szCs w:val="24"/>
              </w:rPr>
              <w:t xml:space="preserve"> детский сад», в которых отображаются «опасные» места на дорога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035212" w:rsidP="00BE516E">
            <w:pPr>
              <w:jc w:val="center"/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>апр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>воспитатели подготовительной 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35212" w:rsidRPr="00BE516E" w:rsidTr="00BE516E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035212" w:rsidP="00BE516E">
            <w:pPr>
              <w:rPr>
                <w:rFonts w:eastAsia="Calibri"/>
                <w:spacing w:val="-2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>Разработка рекомендаций /выпуск буклетов/для родителей, об использовании в дальнейшем игровых обучающих ситуаций по закреплению с детьми ПДД в домашнихуслов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035212" w:rsidP="00BE516E">
            <w:pPr>
              <w:jc w:val="center"/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>воспитатели гру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35212" w:rsidRPr="00BE516E" w:rsidTr="00BE516E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 xml:space="preserve">Памятка для родителей «Значение </w:t>
            </w:r>
            <w:r w:rsidRPr="00BE516E">
              <w:rPr>
                <w:rFonts w:eastAsia="Calibri"/>
                <w:sz w:val="24"/>
                <w:szCs w:val="24"/>
              </w:rPr>
              <w:lastRenderedPageBreak/>
              <w:t>светоотражающих элем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035212" w:rsidP="00BE516E">
            <w:pPr>
              <w:jc w:val="center"/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>Воспит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35212" w:rsidRPr="00BE516E" w:rsidTr="00BE516E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 xml:space="preserve">Привлечение родителей к участию в мероприятиях по </w:t>
            </w:r>
            <w:r w:rsidRPr="00BE516E">
              <w:rPr>
                <w:rFonts w:eastAsia="Calibri"/>
                <w:spacing w:val="-2"/>
                <w:sz w:val="24"/>
                <w:szCs w:val="24"/>
              </w:rPr>
              <w:t xml:space="preserve">предупреждению ДДТТ (игры, </w:t>
            </w:r>
            <w:r w:rsidRPr="00BE516E">
              <w:rPr>
                <w:rFonts w:eastAsia="Calibri"/>
                <w:sz w:val="24"/>
                <w:szCs w:val="24"/>
              </w:rPr>
              <w:t>конкурсы, экскурсии, пропагандистские акции и т.д.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035212" w:rsidP="00BE516E">
            <w:pPr>
              <w:jc w:val="center"/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>воспитатели гру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35212" w:rsidRPr="00BE516E" w:rsidTr="00BE516E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035212" w:rsidP="00BE516E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BE516E">
              <w:rPr>
                <w:rFonts w:eastAsia="Calibri"/>
                <w:color w:val="000000"/>
                <w:sz w:val="24"/>
                <w:szCs w:val="24"/>
              </w:rPr>
              <w:t xml:space="preserve">Публикация материалов для родителей на сайте МБДО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035212" w:rsidP="00BE516E">
            <w:pPr>
              <w:jc w:val="center"/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737E3C" w:rsidP="00BE516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. 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35212" w:rsidRPr="00BE516E" w:rsidTr="00BE516E">
        <w:tc>
          <w:tcPr>
            <w:tcW w:w="10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035212" w:rsidP="00BE516E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BE516E">
              <w:rPr>
                <w:rFonts w:eastAsia="Calibri"/>
                <w:b/>
                <w:bCs/>
                <w:i/>
                <w:sz w:val="24"/>
                <w:szCs w:val="24"/>
              </w:rPr>
              <w:t>Взаимодействие с ГИБДД</w:t>
            </w:r>
          </w:p>
        </w:tc>
      </w:tr>
      <w:tr w:rsidR="00035212" w:rsidRPr="00BE516E" w:rsidTr="00BE516E">
        <w:trPr>
          <w:trHeight w:val="522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bCs/>
                <w:sz w:val="24"/>
                <w:szCs w:val="24"/>
              </w:rPr>
              <w:t>Привлечение сотрудников ГИБДД к массовым мероприятиям, родительским собра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035212" w:rsidP="00BE516E">
            <w:pPr>
              <w:jc w:val="center"/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>Заведую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35212" w:rsidRPr="00BE516E" w:rsidTr="00BE516E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>Участие в конкурсах, викторинах, акциях и др. мероприятиях, орг</w:t>
            </w:r>
            <w:r w:rsidR="00737E3C">
              <w:rPr>
                <w:rFonts w:eastAsia="Calibri"/>
                <w:sz w:val="24"/>
                <w:szCs w:val="24"/>
              </w:rPr>
              <w:t xml:space="preserve">анизованных отдела ГИБД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035212" w:rsidP="00BE516E">
            <w:pPr>
              <w:jc w:val="center"/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>Заведую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35212" w:rsidRPr="00BE516E" w:rsidTr="00BE516E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>Подготовка и предоставление в адрес отдела ГИ</w:t>
            </w:r>
            <w:proofErr w:type="gramStart"/>
            <w:r w:rsidRPr="00BE516E">
              <w:rPr>
                <w:rFonts w:eastAsia="Calibri"/>
                <w:sz w:val="24"/>
                <w:szCs w:val="24"/>
              </w:rPr>
              <w:t>БДД спр</w:t>
            </w:r>
            <w:proofErr w:type="gramEnd"/>
            <w:r w:rsidRPr="00BE516E">
              <w:rPr>
                <w:rFonts w:eastAsia="Calibri"/>
                <w:sz w:val="24"/>
                <w:szCs w:val="24"/>
              </w:rPr>
              <w:t>авок по планам по итогам полугод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035212" w:rsidP="00BE516E">
            <w:pPr>
              <w:jc w:val="center"/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>своевремен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>Заведую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35212" w:rsidRPr="00BE516E" w:rsidTr="00BE516E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>Информирование о состоянии аварийности в городе и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035212" w:rsidP="00BE516E">
            <w:pPr>
              <w:jc w:val="center"/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>ежемесяч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  <w:r w:rsidRPr="00BE516E">
              <w:rPr>
                <w:rFonts w:eastAsia="Calibri"/>
                <w:sz w:val="24"/>
                <w:szCs w:val="24"/>
              </w:rPr>
              <w:t>Заведую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12" w:rsidRPr="00BE516E" w:rsidRDefault="00035212" w:rsidP="00BE516E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035212" w:rsidRPr="00035212" w:rsidRDefault="00035212" w:rsidP="000352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35212" w:rsidRPr="00035212" w:rsidRDefault="00035212" w:rsidP="000352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35212" w:rsidRPr="00035212" w:rsidRDefault="00035212" w:rsidP="0003521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035212" w:rsidRPr="00035212" w:rsidRDefault="00035212" w:rsidP="0003521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035212" w:rsidRPr="00035212" w:rsidRDefault="00035212" w:rsidP="000352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521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03521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03521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03521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03521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03521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03521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03521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035212" w:rsidRPr="00035212" w:rsidRDefault="00035212" w:rsidP="000352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35212" w:rsidRPr="00035212" w:rsidRDefault="00035212" w:rsidP="000352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35212" w:rsidRPr="00035212" w:rsidRDefault="00035212" w:rsidP="000352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35212" w:rsidRPr="00035212" w:rsidRDefault="00035212" w:rsidP="000352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35212" w:rsidRPr="00035212" w:rsidRDefault="00035212" w:rsidP="000352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35212" w:rsidRPr="00035212" w:rsidRDefault="00035212" w:rsidP="000352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35212" w:rsidRPr="00035212" w:rsidRDefault="00035212" w:rsidP="000352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35212" w:rsidRDefault="00035212" w:rsidP="00A8069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7E3C" w:rsidRDefault="00737E3C" w:rsidP="00A8069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7E3C" w:rsidRDefault="00737E3C" w:rsidP="00A8069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7E3C" w:rsidRDefault="00737E3C" w:rsidP="00A8069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7E3C" w:rsidRDefault="00737E3C" w:rsidP="00A8069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7E3C" w:rsidRDefault="00737E3C" w:rsidP="00A8069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7E3C" w:rsidRDefault="00737E3C" w:rsidP="00A8069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7E3C" w:rsidRDefault="00737E3C" w:rsidP="00A8069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7E3C" w:rsidRDefault="00737E3C" w:rsidP="00A8069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7E3C" w:rsidRDefault="00737E3C" w:rsidP="00A8069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7E3C" w:rsidRDefault="00737E3C" w:rsidP="00A8069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0694" w:rsidRDefault="00A80694" w:rsidP="00A8069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52F4" w:rsidRDefault="008752F4" w:rsidP="00737E3C">
      <w:pPr>
        <w:spacing w:after="0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6390005" cy="8786257"/>
            <wp:effectExtent l="19050" t="0" r="0" b="0"/>
            <wp:docPr id="7" name="Рисунок 6" descr="C:\Users\Admin\Desktop\а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ат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78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2F4" w:rsidRDefault="008752F4" w:rsidP="00737E3C">
      <w:pPr>
        <w:spacing w:after="0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752F4" w:rsidRDefault="008752F4" w:rsidP="00737E3C">
      <w:pPr>
        <w:spacing w:after="0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752F4" w:rsidRDefault="008752F4" w:rsidP="00737E3C">
      <w:pPr>
        <w:spacing w:after="0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752F4" w:rsidRDefault="008752F4" w:rsidP="00737E3C">
      <w:pPr>
        <w:spacing w:after="0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752F4" w:rsidRDefault="008752F4" w:rsidP="00737E3C">
      <w:pPr>
        <w:spacing w:after="0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80694" w:rsidRPr="00737E3C" w:rsidRDefault="00A80694" w:rsidP="008752F4">
      <w:pPr>
        <w:spacing w:after="0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37E3C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Утверждаю:</w:t>
      </w:r>
    </w:p>
    <w:p w:rsidR="00A80694" w:rsidRPr="00737E3C" w:rsidRDefault="00A80694" w:rsidP="00737E3C">
      <w:pPr>
        <w:spacing w:after="0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37E3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Заведующая</w:t>
      </w:r>
    </w:p>
    <w:p w:rsidR="00A80694" w:rsidRPr="00737E3C" w:rsidRDefault="00A80694" w:rsidP="00737E3C">
      <w:pPr>
        <w:spacing w:after="0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37E3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«Муниципальное бюджетное дошкольное </w:t>
      </w:r>
    </w:p>
    <w:p w:rsidR="00A80694" w:rsidRPr="00737E3C" w:rsidRDefault="00A80694" w:rsidP="00737E3C">
      <w:pPr>
        <w:spacing w:after="0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37E3C">
        <w:rPr>
          <w:rFonts w:ascii="Times New Roman" w:eastAsia="Times New Roman" w:hAnsi="Times New Roman" w:cs="Times New Roman"/>
          <w:sz w:val="24"/>
          <w:szCs w:val="28"/>
          <w:lang w:eastAsia="ru-RU"/>
        </w:rPr>
        <w:t>образовательное  учреждение</w:t>
      </w:r>
    </w:p>
    <w:p w:rsidR="00A80694" w:rsidRPr="00737E3C" w:rsidRDefault="00A80694" w:rsidP="00737E3C">
      <w:pPr>
        <w:spacing w:after="0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37E3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«Детс</w:t>
      </w:r>
      <w:r w:rsidR="00737E3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ий  сад № 19 с. </w:t>
      </w:r>
      <w:proofErr w:type="spellStart"/>
      <w:r w:rsidR="00737E3C">
        <w:rPr>
          <w:rFonts w:ascii="Times New Roman" w:eastAsia="Times New Roman" w:hAnsi="Times New Roman" w:cs="Times New Roman"/>
          <w:sz w:val="24"/>
          <w:szCs w:val="28"/>
          <w:lang w:eastAsia="ru-RU"/>
        </w:rPr>
        <w:t>Камбилеевское</w:t>
      </w:r>
      <w:proofErr w:type="spellEnd"/>
      <w:r w:rsidR="00737E3C">
        <w:rPr>
          <w:rFonts w:ascii="Times New Roman" w:eastAsia="Times New Roman" w:hAnsi="Times New Roman" w:cs="Times New Roman"/>
          <w:sz w:val="24"/>
          <w:szCs w:val="28"/>
          <w:lang w:eastAsia="ru-RU"/>
        </w:rPr>
        <w:t>»</w:t>
      </w:r>
    </w:p>
    <w:p w:rsidR="00A80694" w:rsidRPr="00737E3C" w:rsidRDefault="00A80694" w:rsidP="00737E3C">
      <w:pPr>
        <w:spacing w:after="0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37E3C">
        <w:rPr>
          <w:rFonts w:ascii="Times New Roman" w:eastAsia="Times New Roman" w:hAnsi="Times New Roman" w:cs="Times New Roman"/>
          <w:sz w:val="24"/>
          <w:szCs w:val="28"/>
          <w:lang w:eastAsia="ru-RU"/>
        </w:rPr>
        <w:t>____</w:t>
      </w:r>
      <w:r w:rsidR="00737E3C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 Хаматова Н.А.</w:t>
      </w:r>
    </w:p>
    <w:p w:rsidR="00A80694" w:rsidRPr="00737E3C" w:rsidRDefault="00A80694" w:rsidP="00737E3C">
      <w:pPr>
        <w:spacing w:after="0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37E3C">
        <w:rPr>
          <w:rFonts w:ascii="Times New Roman" w:eastAsia="Times New Roman" w:hAnsi="Times New Roman" w:cs="Times New Roman"/>
          <w:sz w:val="24"/>
          <w:szCs w:val="28"/>
          <w:lang w:eastAsia="ru-RU"/>
        </w:rPr>
        <w:t>Пр. № _______________ от ________________</w:t>
      </w:r>
    </w:p>
    <w:p w:rsidR="00A80694" w:rsidRPr="00DB56EC" w:rsidRDefault="00A80694" w:rsidP="00DB56EC">
      <w:pPr>
        <w:spacing w:after="0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80694" w:rsidRDefault="00A80694" w:rsidP="00DB56E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0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мероприяти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3526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титер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истической защищённости</w:t>
      </w:r>
    </w:p>
    <w:p w:rsidR="00A80694" w:rsidRDefault="00A80694" w:rsidP="00DB56E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3526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21-2022 </w:t>
      </w:r>
      <w:r w:rsidRPr="00E00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год</w:t>
      </w:r>
    </w:p>
    <w:p w:rsidR="00737E3C" w:rsidRPr="00737E3C" w:rsidRDefault="00737E3C" w:rsidP="00737E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1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0"/>
        <w:gridCol w:w="6215"/>
        <w:gridCol w:w="2189"/>
        <w:gridCol w:w="1976"/>
      </w:tblGrid>
      <w:tr w:rsidR="00737E3C" w:rsidRPr="00737E3C" w:rsidTr="00DB56E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3C" w:rsidRPr="00737E3C" w:rsidRDefault="00737E3C" w:rsidP="00DB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7E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37E3C" w:rsidRPr="00737E3C" w:rsidRDefault="00737E3C" w:rsidP="00DB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37E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37E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3C" w:rsidRPr="00737E3C" w:rsidRDefault="00737E3C" w:rsidP="00DB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7E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воочередные, неотложные мероприятия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3C" w:rsidRPr="00737E3C" w:rsidRDefault="00737E3C" w:rsidP="00DB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7E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3C" w:rsidRPr="00737E3C" w:rsidRDefault="00737E3C" w:rsidP="00DB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7E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37E3C" w:rsidRPr="00737E3C" w:rsidTr="00DB56E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3C" w:rsidRPr="00737E3C" w:rsidRDefault="00737E3C" w:rsidP="00DB56E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3C" w:rsidRPr="00737E3C" w:rsidRDefault="00737E3C" w:rsidP="00DB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E3C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ст.2, 3,5,9 Закона РФ «О борьбе с терроризмом»</w:t>
            </w:r>
          </w:p>
          <w:p w:rsidR="00737E3C" w:rsidRPr="00737E3C" w:rsidRDefault="00737E3C" w:rsidP="00DB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E3C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ст.205, 206, 207, 208, 277, 218, 222, 226 Уголовного кодекса РФ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3C" w:rsidRPr="00737E3C" w:rsidRDefault="00737E3C" w:rsidP="00DB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E3C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3C" w:rsidRPr="00737E3C" w:rsidRDefault="00737E3C" w:rsidP="00DB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E3C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737E3C" w:rsidRPr="00737E3C" w:rsidTr="00DB56E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3C" w:rsidRPr="00737E3C" w:rsidRDefault="00737E3C" w:rsidP="00DB56E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3C" w:rsidRPr="00737E3C" w:rsidRDefault="00737E3C" w:rsidP="00DB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E3C">
              <w:rPr>
                <w:rFonts w:ascii="Times New Roman" w:eastAsia="Times New Roman" w:hAnsi="Times New Roman" w:cs="Times New Roman"/>
                <w:sz w:val="24"/>
                <w:szCs w:val="24"/>
              </w:rPr>
              <w:t>Усиление пропускного режима допуска граждан и автотранспорта на территорию ДОУ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3C" w:rsidRPr="00737E3C" w:rsidRDefault="00737E3C" w:rsidP="00DB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E3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3C" w:rsidRPr="00737E3C" w:rsidRDefault="00737E3C" w:rsidP="00DB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E3C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737E3C" w:rsidRPr="00737E3C" w:rsidTr="00DB56E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3C" w:rsidRPr="00737E3C" w:rsidRDefault="00737E3C" w:rsidP="00DB56E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3C" w:rsidRPr="00737E3C" w:rsidRDefault="00737E3C" w:rsidP="00DB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E3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 внешней безопасности (наличие замков на  складских помещениях, воротах, исправность звонков,  замков на входных дверях и калитке, дежурство)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3C" w:rsidRPr="00737E3C" w:rsidRDefault="00737E3C" w:rsidP="00DB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E3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3C" w:rsidRPr="00737E3C" w:rsidRDefault="00737E3C" w:rsidP="00DB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E3C"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737E3C" w:rsidRPr="00737E3C" w:rsidTr="00DB56E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3C" w:rsidRPr="00737E3C" w:rsidRDefault="00737E3C" w:rsidP="00DB56E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7E3C" w:rsidRPr="00737E3C" w:rsidRDefault="00737E3C" w:rsidP="00DB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3C" w:rsidRPr="00737E3C" w:rsidRDefault="00737E3C" w:rsidP="00DB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37E3C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"Об установлении противопожарного режима в ДОУ"</w:t>
            </w:r>
            <w:r w:rsidRPr="00737E3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(Регламентирует действия персонала в случае  возникновения чрезвычайной ситуации. </w:t>
            </w:r>
            <w:proofErr w:type="gramEnd"/>
          </w:p>
          <w:p w:rsidR="00737E3C" w:rsidRPr="00737E3C" w:rsidRDefault="00737E3C" w:rsidP="00DB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37E3C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б организации охраны, пропускного и внутри объектового режимов работы в здании и на территории)</w:t>
            </w:r>
            <w:proofErr w:type="gram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3C" w:rsidRPr="00737E3C" w:rsidRDefault="00737E3C" w:rsidP="00DB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E3C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3C" w:rsidRPr="00737E3C" w:rsidRDefault="00737E3C" w:rsidP="00DB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E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едующий</w:t>
            </w:r>
          </w:p>
        </w:tc>
      </w:tr>
      <w:tr w:rsidR="00737E3C" w:rsidRPr="00737E3C" w:rsidTr="00DB56E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3C" w:rsidRPr="00737E3C" w:rsidRDefault="00737E3C" w:rsidP="00DB56E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3C" w:rsidRPr="00737E3C" w:rsidRDefault="00737E3C" w:rsidP="00DB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E3C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  по обеспечению безопасности, антитеррористической защищенности сотрудников и детей в условиях повседневной деятельности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3C" w:rsidRPr="00737E3C" w:rsidRDefault="00737E3C" w:rsidP="00DB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E3C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3C" w:rsidRPr="00737E3C" w:rsidRDefault="00737E3C" w:rsidP="00DB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E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едующий</w:t>
            </w:r>
          </w:p>
        </w:tc>
      </w:tr>
      <w:tr w:rsidR="00737E3C" w:rsidRPr="00737E3C" w:rsidTr="00DB56E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3C" w:rsidRPr="00737E3C" w:rsidRDefault="00737E3C" w:rsidP="00DB56E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3C" w:rsidRPr="00737E3C" w:rsidRDefault="00737E3C" w:rsidP="00DB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E3C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действиям при обнаружении предмета, похожего на взрывное устройст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3C" w:rsidRPr="00737E3C" w:rsidRDefault="00737E3C" w:rsidP="00DB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E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раза </w:t>
            </w:r>
            <w:proofErr w:type="gramStart"/>
            <w:r w:rsidRPr="00737E3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37E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3C" w:rsidRPr="00737E3C" w:rsidRDefault="00737E3C" w:rsidP="00DB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E3C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737E3C" w:rsidRPr="00737E3C" w:rsidTr="00DB56E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3C" w:rsidRPr="00737E3C" w:rsidRDefault="00737E3C" w:rsidP="00DB56E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3C" w:rsidRPr="00737E3C" w:rsidRDefault="00737E3C" w:rsidP="00DB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E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аж по действиям при поступлении угрозы террористического акта по телефону, при поступлении угрозы террористического акта в письменном виде, по действиям при захвате террористами заложников. 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3C" w:rsidRPr="00737E3C" w:rsidRDefault="00737E3C" w:rsidP="00DB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E3C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3C" w:rsidRPr="00737E3C" w:rsidRDefault="00737E3C" w:rsidP="00DB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E3C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737E3C" w:rsidRPr="00737E3C" w:rsidTr="00DB56E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3C" w:rsidRPr="00737E3C" w:rsidRDefault="00737E3C" w:rsidP="00DB56E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3C" w:rsidRPr="00737E3C" w:rsidRDefault="00737E3C" w:rsidP="00DB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E3C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пропускному  режиму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3C" w:rsidRPr="00737E3C" w:rsidRDefault="00737E3C" w:rsidP="00DB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E3C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3C" w:rsidRPr="00737E3C" w:rsidRDefault="00737E3C" w:rsidP="00DB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E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едующий</w:t>
            </w:r>
          </w:p>
        </w:tc>
      </w:tr>
      <w:tr w:rsidR="00737E3C" w:rsidRPr="00737E3C" w:rsidTr="00DB56E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3C" w:rsidRPr="00737E3C" w:rsidRDefault="00737E3C" w:rsidP="00DB56E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3C" w:rsidRPr="00737E3C" w:rsidRDefault="00737E3C" w:rsidP="00DB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E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информации по антитеррору на сайте ДОУ 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3C" w:rsidRPr="00737E3C" w:rsidRDefault="00737E3C" w:rsidP="00DB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E3C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3C" w:rsidRPr="00737E3C" w:rsidRDefault="00737E3C" w:rsidP="00DB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E3C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737E3C" w:rsidRPr="00737E3C" w:rsidTr="00DB56E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3C" w:rsidRPr="00737E3C" w:rsidRDefault="00737E3C" w:rsidP="00DB56E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3C" w:rsidRPr="00737E3C" w:rsidRDefault="00737E3C" w:rsidP="00DB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E3C">
              <w:rPr>
                <w:rFonts w:ascii="Times New Roman" w:eastAsia="Times New Roman" w:hAnsi="Times New Roman" w:cs="Times New Roman"/>
                <w:sz w:val="24"/>
                <w:szCs w:val="24"/>
              </w:rPr>
              <w:t>Осмотр территории на наличие посторонних и подозрительных предметов.</w:t>
            </w:r>
          </w:p>
          <w:p w:rsidR="00737E3C" w:rsidRPr="00737E3C" w:rsidRDefault="00737E3C" w:rsidP="00DB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E3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оверок на предмет обнаружения бесхозных вещей и предметов на объекте или в непосредственной близости от него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3C" w:rsidRPr="00737E3C" w:rsidRDefault="00737E3C" w:rsidP="00DB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E3C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: утром, перед прогулками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3C" w:rsidRPr="00737E3C" w:rsidRDefault="00737E3C" w:rsidP="00DB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E3C"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,</w:t>
            </w:r>
          </w:p>
          <w:p w:rsidR="00737E3C" w:rsidRPr="00737E3C" w:rsidRDefault="00737E3C" w:rsidP="00DB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E3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,</w:t>
            </w:r>
          </w:p>
        </w:tc>
      </w:tr>
      <w:tr w:rsidR="00737E3C" w:rsidRPr="00737E3C" w:rsidTr="00DB56E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3C" w:rsidRPr="00737E3C" w:rsidRDefault="00737E3C" w:rsidP="00DB56E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3C" w:rsidRPr="00737E3C" w:rsidRDefault="00737E3C" w:rsidP="00DB5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737E3C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жедневные осмотры помещений и территории  с отметкой результатов в журнале.</w:t>
            </w:r>
          </w:p>
          <w:p w:rsidR="00737E3C" w:rsidRPr="00737E3C" w:rsidRDefault="00737E3C" w:rsidP="00DB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3C" w:rsidRPr="00737E3C" w:rsidRDefault="00737E3C" w:rsidP="00DB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E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глосуточно с интервалом </w:t>
            </w:r>
          </w:p>
          <w:p w:rsidR="00737E3C" w:rsidRPr="00737E3C" w:rsidRDefault="00737E3C" w:rsidP="00DB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E3C">
              <w:rPr>
                <w:rFonts w:ascii="Times New Roman" w:eastAsia="Times New Roman" w:hAnsi="Times New Roman" w:cs="Times New Roman"/>
                <w:sz w:val="24"/>
                <w:szCs w:val="24"/>
              </w:rPr>
              <w:t>3-4 час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3C" w:rsidRPr="00737E3C" w:rsidRDefault="00737E3C" w:rsidP="00DB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E3C"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,</w:t>
            </w:r>
          </w:p>
          <w:p w:rsidR="00737E3C" w:rsidRPr="00737E3C" w:rsidRDefault="00737E3C" w:rsidP="00DB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E3C">
              <w:rPr>
                <w:rFonts w:ascii="Times New Roman" w:eastAsia="Times New Roman" w:hAnsi="Times New Roman" w:cs="Times New Roman"/>
                <w:sz w:val="24"/>
                <w:szCs w:val="24"/>
              </w:rPr>
              <w:t>сторож</w:t>
            </w:r>
          </w:p>
        </w:tc>
      </w:tr>
      <w:tr w:rsidR="00737E3C" w:rsidRPr="00737E3C" w:rsidTr="00DB56E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3C" w:rsidRPr="00737E3C" w:rsidRDefault="00737E3C" w:rsidP="00DB56E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3C" w:rsidRPr="00737E3C" w:rsidRDefault="00737E3C" w:rsidP="00DB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E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ие графика дежурства, регистрация всех посетителей в журнале </w:t>
            </w:r>
          </w:p>
          <w:p w:rsidR="00737E3C" w:rsidRPr="00737E3C" w:rsidRDefault="00737E3C" w:rsidP="00DB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3C" w:rsidRPr="00737E3C" w:rsidRDefault="00737E3C" w:rsidP="00DB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E3C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3C" w:rsidRPr="00737E3C" w:rsidRDefault="00737E3C" w:rsidP="00DB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E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, дежурные сотрудники </w:t>
            </w:r>
          </w:p>
        </w:tc>
      </w:tr>
      <w:tr w:rsidR="00737E3C" w:rsidRPr="00737E3C" w:rsidTr="00DB56E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3C" w:rsidRPr="00737E3C" w:rsidRDefault="00737E3C" w:rsidP="00DB56E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3C" w:rsidRPr="00737E3C" w:rsidRDefault="00737E3C" w:rsidP="00DB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E3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стречи с представителем У</w:t>
            </w:r>
            <w:proofErr w:type="gramStart"/>
            <w:r w:rsidRPr="00737E3C">
              <w:rPr>
                <w:rFonts w:ascii="Times New Roman" w:eastAsia="Times New Roman" w:hAnsi="Times New Roman" w:cs="Times New Roman"/>
                <w:sz w:val="24"/>
                <w:szCs w:val="24"/>
              </w:rPr>
              <w:t>ВД с пр</w:t>
            </w:r>
            <w:proofErr w:type="gramEnd"/>
            <w:r w:rsidRPr="00737E3C">
              <w:rPr>
                <w:rFonts w:ascii="Times New Roman" w:eastAsia="Times New Roman" w:hAnsi="Times New Roman" w:cs="Times New Roman"/>
                <w:sz w:val="24"/>
                <w:szCs w:val="24"/>
              </w:rPr>
              <w:t>оведением бесед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3C" w:rsidRPr="00737E3C" w:rsidRDefault="00737E3C" w:rsidP="00DB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E3C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3C" w:rsidRPr="00737E3C" w:rsidRDefault="00737E3C" w:rsidP="00DB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E3C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737E3C" w:rsidRPr="00737E3C" w:rsidTr="00DB56E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3C" w:rsidRPr="00737E3C" w:rsidRDefault="00737E3C" w:rsidP="00DB56E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3C" w:rsidRPr="00737E3C" w:rsidRDefault="00737E3C" w:rsidP="00DB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E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я встреч с сотрудниками правоохранительных органов по темам: «Сущность терроризма», «Дисциплинированность и бдительность – в чем </w:t>
            </w:r>
            <w:r w:rsidRPr="00737E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ражается их взаимосвязь и т.п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3C" w:rsidRPr="00737E3C" w:rsidRDefault="00737E3C" w:rsidP="00DB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E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раза в год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3C" w:rsidRPr="00737E3C" w:rsidRDefault="00737E3C" w:rsidP="00DB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E3C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737E3C" w:rsidRPr="00737E3C" w:rsidTr="00DB56E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3C" w:rsidRPr="00737E3C" w:rsidRDefault="00737E3C" w:rsidP="00DB56E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3C" w:rsidRPr="00737E3C" w:rsidRDefault="00737E3C" w:rsidP="00DB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E3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мандно-штабные учения с администрацией ДОУ, должностными лицами ГО и тренировки с сотрудниками ДОУ по действиям при возникновении угрозы совершения террористического акта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3C" w:rsidRPr="00737E3C" w:rsidRDefault="00737E3C" w:rsidP="00DB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E3C">
              <w:rPr>
                <w:rFonts w:ascii="Times New Roman" w:eastAsia="Times New Roman" w:hAnsi="Times New Roman" w:cs="Times New Roman"/>
                <w:sz w:val="24"/>
                <w:szCs w:val="24"/>
              </w:rPr>
              <w:t>1 раза в год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3C" w:rsidRPr="00737E3C" w:rsidRDefault="00737E3C" w:rsidP="00DB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37E3C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737E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 ГО</w:t>
            </w:r>
          </w:p>
        </w:tc>
      </w:tr>
      <w:tr w:rsidR="00737E3C" w:rsidRPr="00737E3C" w:rsidTr="00DB56E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3C" w:rsidRPr="00737E3C" w:rsidRDefault="00737E3C" w:rsidP="00DB56E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3C" w:rsidRPr="00737E3C" w:rsidRDefault="00737E3C" w:rsidP="00DB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E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е содержание в порядке подвальных, подсобных помещений и запасных выходов  ДОУ, которые должны быть закрыты и опечатаны. Проверка состояния  ограждений, обеспечение </w:t>
            </w:r>
            <w:proofErr w:type="gramStart"/>
            <w:r w:rsidRPr="00737E3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737E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ещенностью территории ДОУ в темное время суток, проверка наличия и исправности средств пожаротушения и т.д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3C" w:rsidRPr="00737E3C" w:rsidRDefault="00737E3C" w:rsidP="00DB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E3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3C" w:rsidRPr="00737E3C" w:rsidRDefault="00737E3C" w:rsidP="00DB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E3C"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737E3C" w:rsidRPr="00737E3C" w:rsidTr="00DB56E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3C" w:rsidRPr="00737E3C" w:rsidRDefault="00737E3C" w:rsidP="00DB56E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3C" w:rsidRPr="00737E3C" w:rsidRDefault="00737E3C" w:rsidP="00DB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E3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контроля за вносимыми (ввозимыми) на территорию ДОУ грузами и предметами ручной клади, своевременным вывозом твердых бытовых отходов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3C" w:rsidRPr="00737E3C" w:rsidRDefault="00737E3C" w:rsidP="00DB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E3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3C" w:rsidRPr="00737E3C" w:rsidRDefault="00737E3C" w:rsidP="00DB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E3C"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737E3C" w:rsidRPr="00737E3C" w:rsidTr="00DB56E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3C" w:rsidRPr="00737E3C" w:rsidRDefault="00737E3C" w:rsidP="00DB56E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3C" w:rsidRPr="00737E3C" w:rsidRDefault="00737E3C" w:rsidP="00DB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E3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ам прибывать на свои рабочие места за 10-15 минут до начала приема детей  с целью проверки их состояния на предмет отсутствия посторонних и подозрительных предметов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3C" w:rsidRPr="00737E3C" w:rsidRDefault="00737E3C" w:rsidP="00DB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E3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3C" w:rsidRPr="00737E3C" w:rsidRDefault="00737E3C" w:rsidP="00DB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E3C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737E3C" w:rsidRPr="00737E3C" w:rsidTr="00DB56E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3C" w:rsidRPr="00737E3C" w:rsidRDefault="00737E3C" w:rsidP="00DB56E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3C" w:rsidRPr="00737E3C" w:rsidRDefault="00737E3C" w:rsidP="00DB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E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практического занятия по отработке действий с огнетушителем 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3C" w:rsidRPr="00737E3C" w:rsidRDefault="00737E3C" w:rsidP="00DB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E3C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год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3C" w:rsidRPr="00737E3C" w:rsidRDefault="00737E3C" w:rsidP="00DB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E3C"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737E3C" w:rsidRPr="00737E3C" w:rsidTr="00DB56E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3C" w:rsidRPr="00737E3C" w:rsidRDefault="00737E3C" w:rsidP="00DB56E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3C" w:rsidRPr="00737E3C" w:rsidRDefault="00737E3C" w:rsidP="00DB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E3C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нструкций и памяток о порядке действий в случае угрозы совершения террористического акта, информационных плакатов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3C" w:rsidRPr="00737E3C" w:rsidRDefault="00737E3C" w:rsidP="00DB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E3C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3C" w:rsidRPr="00737E3C" w:rsidRDefault="00737E3C" w:rsidP="00DB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E3C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737E3C" w:rsidRPr="00737E3C" w:rsidTr="00DB56E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3C" w:rsidRPr="00737E3C" w:rsidRDefault="00737E3C" w:rsidP="00DB56E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3C" w:rsidRPr="00737E3C" w:rsidRDefault="00737E3C" w:rsidP="00DB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E3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ежурства во взаимодействии с органами  охраны правопорядка  на время проведения мероприятий</w:t>
            </w:r>
          </w:p>
          <w:p w:rsidR="00737E3C" w:rsidRPr="00737E3C" w:rsidRDefault="00737E3C" w:rsidP="00DB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3C" w:rsidRPr="00737E3C" w:rsidRDefault="00737E3C" w:rsidP="00DB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E3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е праздники, выпускные утренники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3C" w:rsidRPr="00737E3C" w:rsidRDefault="00737E3C" w:rsidP="00DB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E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едующий,</w:t>
            </w:r>
          </w:p>
        </w:tc>
      </w:tr>
      <w:tr w:rsidR="00737E3C" w:rsidRPr="00737E3C" w:rsidTr="00DB56E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3C" w:rsidRPr="00737E3C" w:rsidRDefault="00737E3C" w:rsidP="00DB56E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3C" w:rsidRPr="00737E3C" w:rsidRDefault="00737E3C" w:rsidP="00DB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37E3C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Контроль за</w:t>
            </w:r>
            <w:proofErr w:type="gramEnd"/>
            <w:r w:rsidRPr="00737E3C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исправностью работы систем АПС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3C" w:rsidRPr="00737E3C" w:rsidRDefault="00737E3C" w:rsidP="00DB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E3C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3C" w:rsidRPr="00737E3C" w:rsidRDefault="00737E3C" w:rsidP="00DB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E3C"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737E3C" w:rsidRPr="00737E3C" w:rsidTr="00DB56E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3C" w:rsidRPr="00737E3C" w:rsidRDefault="00737E3C" w:rsidP="00DB56E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3C" w:rsidRPr="00737E3C" w:rsidRDefault="00737E3C" w:rsidP="00DB5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proofErr w:type="gramStart"/>
            <w:r w:rsidRPr="00737E3C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Контроль за</w:t>
            </w:r>
            <w:proofErr w:type="gramEnd"/>
            <w:r w:rsidRPr="00737E3C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состоянием тревожной кнопк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3C" w:rsidRPr="00737E3C" w:rsidRDefault="00737E3C" w:rsidP="00DB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E3C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3C" w:rsidRPr="00737E3C" w:rsidRDefault="00737E3C" w:rsidP="00DB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E3C"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737E3C" w:rsidRPr="00737E3C" w:rsidTr="00DB56E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3C" w:rsidRPr="00737E3C" w:rsidRDefault="00737E3C" w:rsidP="00DB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7E3C" w:rsidRPr="00737E3C" w:rsidRDefault="00737E3C" w:rsidP="00DB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E3C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3C" w:rsidRPr="00737E3C" w:rsidRDefault="00737E3C" w:rsidP="00DB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E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 работы по антитеррористической защищенности  ДОУ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3C" w:rsidRPr="00737E3C" w:rsidRDefault="00737E3C" w:rsidP="00DB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E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3C" w:rsidRPr="00737E3C" w:rsidRDefault="00737E3C" w:rsidP="00DB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E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едующий</w:t>
            </w:r>
          </w:p>
        </w:tc>
      </w:tr>
    </w:tbl>
    <w:p w:rsidR="00737E3C" w:rsidRPr="00737E3C" w:rsidRDefault="00737E3C" w:rsidP="00DB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E3C" w:rsidRPr="00737E3C" w:rsidRDefault="00737E3C" w:rsidP="00DB56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E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детьми</w:t>
      </w:r>
    </w:p>
    <w:p w:rsidR="00737E3C" w:rsidRPr="00737E3C" w:rsidRDefault="00737E3C" w:rsidP="00DB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1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1"/>
        <w:gridCol w:w="6264"/>
        <w:gridCol w:w="2189"/>
        <w:gridCol w:w="1976"/>
      </w:tblGrid>
      <w:tr w:rsidR="00737E3C" w:rsidRPr="00737E3C" w:rsidTr="00DB56EC">
        <w:tc>
          <w:tcPr>
            <w:tcW w:w="1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3C" w:rsidRPr="00737E3C" w:rsidRDefault="00737E3C" w:rsidP="00DB56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7E3C" w:rsidRPr="00737E3C" w:rsidTr="00DB56EC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3C" w:rsidRPr="00737E3C" w:rsidRDefault="00737E3C" w:rsidP="00DB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E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3C" w:rsidRPr="00737E3C" w:rsidRDefault="00737E3C" w:rsidP="00DB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E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я, тематические беседы: </w:t>
            </w:r>
          </w:p>
          <w:p w:rsidR="00737E3C" w:rsidRPr="00737E3C" w:rsidRDefault="00737E3C" w:rsidP="00DB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E3C">
              <w:rPr>
                <w:rFonts w:ascii="Times New Roman" w:eastAsia="Times New Roman" w:hAnsi="Times New Roman" w:cs="Times New Roman"/>
                <w:sz w:val="24"/>
                <w:szCs w:val="24"/>
              </w:rPr>
              <w:t>- «Как я должен поступать»;</w:t>
            </w:r>
          </w:p>
          <w:p w:rsidR="00737E3C" w:rsidRPr="00737E3C" w:rsidRDefault="00737E3C" w:rsidP="00DB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E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«Как вызвать полицию»; </w:t>
            </w:r>
          </w:p>
          <w:p w:rsidR="00737E3C" w:rsidRPr="00737E3C" w:rsidRDefault="00737E3C" w:rsidP="00DB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E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«Правила поведения в городском транспорте»;   </w:t>
            </w:r>
          </w:p>
          <w:p w:rsidR="00737E3C" w:rsidRPr="00737E3C" w:rsidRDefault="00737E3C" w:rsidP="00DB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E3C">
              <w:rPr>
                <w:rFonts w:ascii="Times New Roman" w:eastAsia="Times New Roman" w:hAnsi="Times New Roman" w:cs="Times New Roman"/>
                <w:sz w:val="24"/>
                <w:szCs w:val="24"/>
              </w:rPr>
              <w:t>- «Служба специального назначения»;</w:t>
            </w:r>
          </w:p>
          <w:p w:rsidR="00737E3C" w:rsidRPr="00737E3C" w:rsidRDefault="00737E3C" w:rsidP="00DB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E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«Когда мамы нет дома»; </w:t>
            </w:r>
          </w:p>
          <w:p w:rsidR="00737E3C" w:rsidRPr="00737E3C" w:rsidRDefault="00737E3C" w:rsidP="00DB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E3C">
              <w:rPr>
                <w:rFonts w:ascii="Times New Roman" w:eastAsia="Times New Roman" w:hAnsi="Times New Roman" w:cs="Times New Roman"/>
                <w:sz w:val="24"/>
                <w:szCs w:val="24"/>
              </w:rPr>
              <w:t>- «Военные профессии»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3C" w:rsidRPr="00737E3C" w:rsidRDefault="00737E3C" w:rsidP="00DB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37E3C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737E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спективного  план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3C" w:rsidRPr="00737E3C" w:rsidRDefault="00737E3C" w:rsidP="00DB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E3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737E3C" w:rsidRPr="00737E3C" w:rsidRDefault="00737E3C" w:rsidP="00DB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7E3C" w:rsidRPr="00737E3C" w:rsidTr="00DB56EC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3C" w:rsidRPr="00737E3C" w:rsidRDefault="00737E3C" w:rsidP="00DB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E3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3C" w:rsidRPr="00737E3C" w:rsidRDefault="00737E3C" w:rsidP="00DB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E3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стреч с сотрудниками правоохранительных органов по темам:</w:t>
            </w:r>
          </w:p>
          <w:p w:rsidR="00737E3C" w:rsidRPr="00737E3C" w:rsidRDefault="00737E3C" w:rsidP="00DB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E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«Сущность терроризма»; </w:t>
            </w:r>
          </w:p>
          <w:p w:rsidR="00737E3C" w:rsidRPr="00737E3C" w:rsidRDefault="00737E3C" w:rsidP="00DB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E3C">
              <w:rPr>
                <w:rFonts w:ascii="Times New Roman" w:eastAsia="Times New Roman" w:hAnsi="Times New Roman" w:cs="Times New Roman"/>
                <w:sz w:val="24"/>
                <w:szCs w:val="24"/>
              </w:rPr>
              <w:t>- «Дисциплинированность и бдительность – в чем выражается их взаимосвязь?»</w:t>
            </w:r>
          </w:p>
          <w:p w:rsidR="00737E3C" w:rsidRPr="00737E3C" w:rsidRDefault="00737E3C" w:rsidP="00DB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3C" w:rsidRPr="00737E3C" w:rsidRDefault="00737E3C" w:rsidP="00DB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E3C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3C" w:rsidRPr="00737E3C" w:rsidRDefault="00737E3C" w:rsidP="00DB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7E3C" w:rsidRPr="00737E3C" w:rsidRDefault="00737E3C" w:rsidP="00DB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E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737E3C" w:rsidRPr="00737E3C" w:rsidRDefault="00737E3C" w:rsidP="00DB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7E3C" w:rsidRPr="00737E3C" w:rsidTr="00DB56EC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3C" w:rsidRPr="00737E3C" w:rsidRDefault="00737E3C" w:rsidP="00DB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E3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3C" w:rsidRPr="00737E3C" w:rsidRDefault="00737E3C" w:rsidP="00DB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E3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занятий ОБЖ в группах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3C" w:rsidRPr="00737E3C" w:rsidRDefault="00737E3C" w:rsidP="00DB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37E3C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737E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лендарного  плана групп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3C" w:rsidRPr="00737E3C" w:rsidRDefault="00737E3C" w:rsidP="00DB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E3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737E3C" w:rsidRPr="00737E3C" w:rsidRDefault="00737E3C" w:rsidP="00DB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7E3C" w:rsidRPr="00737E3C" w:rsidTr="00DB56EC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3C" w:rsidRPr="00737E3C" w:rsidRDefault="00737E3C" w:rsidP="00DB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E3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3C" w:rsidRPr="00737E3C" w:rsidRDefault="00737E3C" w:rsidP="00DB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E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тактико-практических учений по отработке эвакуаций детей при возникновении ЧС: природного и техногенного характера 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3C" w:rsidRPr="00737E3C" w:rsidRDefault="00737E3C" w:rsidP="00DB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E3C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3C" w:rsidRPr="00737E3C" w:rsidRDefault="00737E3C" w:rsidP="00DB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E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едующий,</w:t>
            </w:r>
          </w:p>
          <w:p w:rsidR="00737E3C" w:rsidRPr="00737E3C" w:rsidRDefault="00737E3C" w:rsidP="00DB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E3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37E3C" w:rsidRPr="00737E3C" w:rsidTr="00DB56EC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3C" w:rsidRPr="00737E3C" w:rsidRDefault="00737E3C" w:rsidP="00DB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E3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3C" w:rsidRPr="00737E3C" w:rsidRDefault="00737E3C" w:rsidP="00DB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E3C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наглядных пособий по материалам бесед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3C" w:rsidRPr="00737E3C" w:rsidRDefault="00737E3C" w:rsidP="00DB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37E3C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737E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алендарного  </w:t>
            </w:r>
            <w:r w:rsidRPr="00737E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н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3C" w:rsidRPr="00737E3C" w:rsidRDefault="00737E3C" w:rsidP="00DB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E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  <w:p w:rsidR="00737E3C" w:rsidRPr="00737E3C" w:rsidRDefault="00737E3C" w:rsidP="00DB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7E3C" w:rsidRPr="00737E3C" w:rsidRDefault="00737E3C" w:rsidP="00DB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7E3C" w:rsidRPr="00737E3C" w:rsidTr="00DB56EC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3C" w:rsidRPr="00737E3C" w:rsidRDefault="00737E3C" w:rsidP="00DB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E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3C" w:rsidRPr="00737E3C" w:rsidRDefault="00737E3C" w:rsidP="00DB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E3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комплектам плакатов по действиям в ЧС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3C" w:rsidRPr="00737E3C" w:rsidRDefault="00737E3C" w:rsidP="00DB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37E3C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737E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алендарного план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3C" w:rsidRPr="00737E3C" w:rsidRDefault="00737E3C" w:rsidP="00DB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E3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737E3C" w:rsidRPr="00737E3C" w:rsidRDefault="00737E3C" w:rsidP="00DB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7E3C" w:rsidRPr="00737E3C" w:rsidTr="00DB56EC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3C" w:rsidRPr="00737E3C" w:rsidRDefault="00737E3C" w:rsidP="00DB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E3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3C" w:rsidRPr="00737E3C" w:rsidRDefault="00737E3C" w:rsidP="00DB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E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выставки детских рисунков: «Чтобы не было беды»  </w:t>
            </w:r>
          </w:p>
          <w:p w:rsidR="00737E3C" w:rsidRPr="00737E3C" w:rsidRDefault="00737E3C" w:rsidP="00DB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3C" w:rsidRPr="00737E3C" w:rsidRDefault="00737E3C" w:rsidP="00DB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37E3C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737E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алендарного план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3C" w:rsidRPr="00737E3C" w:rsidRDefault="00737E3C" w:rsidP="00DB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E3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737E3C" w:rsidRPr="00737E3C" w:rsidRDefault="00737E3C" w:rsidP="00DB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7E3C" w:rsidRPr="00737E3C" w:rsidTr="00DB56EC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3C" w:rsidRPr="00737E3C" w:rsidRDefault="00737E3C" w:rsidP="00DB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E3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3C" w:rsidRPr="00737E3C" w:rsidRDefault="00737E3C" w:rsidP="00DB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E3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«Мы голосуем за мир»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3C" w:rsidRPr="00737E3C" w:rsidRDefault="00737E3C" w:rsidP="00DB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E3C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3C" w:rsidRPr="00737E3C" w:rsidRDefault="00737E3C" w:rsidP="00DB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E3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37E3C" w:rsidRPr="00737E3C" w:rsidTr="00DB56EC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3C" w:rsidRPr="00737E3C" w:rsidRDefault="00737E3C" w:rsidP="00DB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E3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3C" w:rsidRPr="00737E3C" w:rsidRDefault="00737E3C" w:rsidP="00DB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E3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ситуации «Правила поведения или как я должен поступить»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3C" w:rsidRPr="00737E3C" w:rsidRDefault="00737E3C" w:rsidP="00DB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37E3C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737E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лендарного план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3C" w:rsidRPr="00737E3C" w:rsidRDefault="00737E3C" w:rsidP="00DB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E3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737E3C" w:rsidRPr="00737E3C" w:rsidRDefault="00737E3C" w:rsidP="00DB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E3C" w:rsidRPr="00737E3C" w:rsidRDefault="00737E3C" w:rsidP="00DB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E3C" w:rsidRPr="00737E3C" w:rsidRDefault="00737E3C" w:rsidP="00DB56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E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родителями</w:t>
      </w:r>
    </w:p>
    <w:p w:rsidR="00737E3C" w:rsidRPr="00737E3C" w:rsidRDefault="00737E3C" w:rsidP="00DB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1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1"/>
        <w:gridCol w:w="6264"/>
        <w:gridCol w:w="2189"/>
        <w:gridCol w:w="1976"/>
      </w:tblGrid>
      <w:tr w:rsidR="00737E3C" w:rsidRPr="00737E3C" w:rsidTr="00DB56EC">
        <w:tc>
          <w:tcPr>
            <w:tcW w:w="1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3C" w:rsidRPr="00737E3C" w:rsidRDefault="00737E3C" w:rsidP="00DB56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7E3C" w:rsidRPr="00737E3C" w:rsidTr="00DB56EC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3C" w:rsidRPr="00737E3C" w:rsidRDefault="00737E3C" w:rsidP="00DB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7E3C" w:rsidRPr="00737E3C" w:rsidRDefault="00737E3C" w:rsidP="00DB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E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3C" w:rsidRPr="00737E3C" w:rsidRDefault="00737E3C" w:rsidP="00DB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E3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бесед с родителями о режиме посещения ДОУ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3C" w:rsidRPr="00737E3C" w:rsidRDefault="00737E3C" w:rsidP="00DB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E3C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3C" w:rsidRPr="00737E3C" w:rsidRDefault="00737E3C" w:rsidP="00DB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E3C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</w:t>
            </w:r>
          </w:p>
          <w:p w:rsidR="00737E3C" w:rsidRPr="00737E3C" w:rsidRDefault="00737E3C" w:rsidP="00DB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E3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37E3C" w:rsidRPr="00737E3C" w:rsidTr="00DB56EC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3C" w:rsidRPr="00737E3C" w:rsidRDefault="00737E3C" w:rsidP="00DB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E3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3C" w:rsidRPr="00737E3C" w:rsidRDefault="00737E3C" w:rsidP="00DB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E3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одительских собраний с включением  тематики  по антитеррору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3C" w:rsidRPr="00737E3C" w:rsidRDefault="00737E3C" w:rsidP="00DB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E3C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3C" w:rsidRPr="00737E3C" w:rsidRDefault="00737E3C" w:rsidP="00DB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E3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737E3C" w:rsidRPr="00737E3C" w:rsidRDefault="00737E3C" w:rsidP="00DB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7E3C" w:rsidRPr="00737E3C" w:rsidTr="00DB56EC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3C" w:rsidRPr="00737E3C" w:rsidRDefault="00737E3C" w:rsidP="00DB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E3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3C" w:rsidRPr="00737E3C" w:rsidRDefault="00737E3C" w:rsidP="00DB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E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информационных  стендов  (папки-передвижки, консультационные папки, памятки, буклеты и т. п.); 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3C" w:rsidRPr="00737E3C" w:rsidRDefault="00737E3C" w:rsidP="00DB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E3C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3C" w:rsidRPr="00737E3C" w:rsidRDefault="00737E3C" w:rsidP="00DB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E3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737E3C" w:rsidRPr="00737E3C" w:rsidRDefault="00737E3C" w:rsidP="00DB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37E3C" w:rsidRPr="00737E3C" w:rsidRDefault="00737E3C" w:rsidP="00DB56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</w:pPr>
    </w:p>
    <w:p w:rsidR="00737E3C" w:rsidRPr="00737E3C" w:rsidRDefault="00737E3C" w:rsidP="00737E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694" w:rsidRDefault="00A80694" w:rsidP="00A8069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56EC" w:rsidRDefault="00DB56EC" w:rsidP="00A8069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56EC" w:rsidRDefault="00DB56EC" w:rsidP="00A8069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56EC" w:rsidRDefault="00DB56EC" w:rsidP="00A8069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56EC" w:rsidRDefault="00DB56EC" w:rsidP="00A8069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56EC" w:rsidRDefault="00DB56EC" w:rsidP="00A8069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56EC" w:rsidRDefault="00DB56EC" w:rsidP="00A8069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56EC" w:rsidRDefault="00DB56EC" w:rsidP="00A8069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56EC" w:rsidRDefault="00DB56EC" w:rsidP="00A8069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56EC" w:rsidRDefault="00DB56EC" w:rsidP="00A8069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56EC" w:rsidRDefault="00DB56EC" w:rsidP="00A8069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56EC" w:rsidRDefault="00DB56EC" w:rsidP="00A8069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56EC" w:rsidRDefault="00DB56EC" w:rsidP="00A8069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56EC" w:rsidRDefault="00DB56EC" w:rsidP="00A8069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56EC" w:rsidRDefault="00DB56EC" w:rsidP="00A8069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56EC" w:rsidRDefault="00DB56EC" w:rsidP="00A8069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52F4" w:rsidRDefault="008752F4" w:rsidP="00DB56E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90005" cy="8786257"/>
            <wp:effectExtent l="19050" t="0" r="0" b="0"/>
            <wp:docPr id="8" name="Рисунок 7" descr="C:\Users\Admin\Desktop\м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мс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78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2F4" w:rsidRDefault="008752F4" w:rsidP="00DB56E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2F4" w:rsidRDefault="008752F4" w:rsidP="00DB56E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2F4" w:rsidRDefault="008752F4" w:rsidP="00DB56E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2F4" w:rsidRDefault="008752F4" w:rsidP="00DB56E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2F4" w:rsidRDefault="008752F4" w:rsidP="00DB56E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637" w:rsidRPr="00DB56EC" w:rsidRDefault="00352637" w:rsidP="00DB56E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6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:</w:t>
      </w:r>
    </w:p>
    <w:p w:rsidR="00352637" w:rsidRPr="00DB56EC" w:rsidRDefault="00352637" w:rsidP="00DB56E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Заведующая</w:t>
      </w:r>
    </w:p>
    <w:p w:rsidR="00352637" w:rsidRPr="00DB56EC" w:rsidRDefault="00352637" w:rsidP="00DB56E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Муниципальное бюджетное дошкольное </w:t>
      </w:r>
    </w:p>
    <w:p w:rsidR="00352637" w:rsidRPr="00DB56EC" w:rsidRDefault="00352637" w:rsidP="00DB56E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6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  учреждение</w:t>
      </w:r>
    </w:p>
    <w:p w:rsidR="00352637" w:rsidRPr="00DB56EC" w:rsidRDefault="00352637" w:rsidP="00DB56E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етский  сад</w:t>
      </w:r>
      <w:r w:rsidR="00DB56EC" w:rsidRPr="00DB5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9 с. </w:t>
      </w:r>
      <w:proofErr w:type="spellStart"/>
      <w:r w:rsidR="00DB56EC" w:rsidRPr="00DB56E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билеевское</w:t>
      </w:r>
      <w:proofErr w:type="spellEnd"/>
      <w:r w:rsidR="00DB56EC" w:rsidRPr="00DB56E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52637" w:rsidRPr="00DB56EC" w:rsidRDefault="00352637" w:rsidP="00DB56E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6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DB56EC" w:rsidRPr="00DB56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Хаматова Н.А.</w:t>
      </w:r>
    </w:p>
    <w:p w:rsidR="00352637" w:rsidRPr="00DB56EC" w:rsidRDefault="00352637" w:rsidP="00DB56E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6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. № _______________ от ________________</w:t>
      </w:r>
    </w:p>
    <w:p w:rsidR="00352637" w:rsidRPr="005C1C53" w:rsidRDefault="00352637" w:rsidP="005C1C5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637" w:rsidRDefault="00352637" w:rsidP="00DB56E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0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ы  с  молодыми  специалистами</w:t>
      </w:r>
    </w:p>
    <w:p w:rsidR="00352637" w:rsidRDefault="00352637" w:rsidP="00DB56E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2021-2022 </w:t>
      </w:r>
      <w:r w:rsidRPr="00E00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год</w:t>
      </w:r>
    </w:p>
    <w:p w:rsidR="005C1C53" w:rsidRDefault="005C1C53" w:rsidP="00DB56E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33"/>
        <w:tblW w:w="10488" w:type="dxa"/>
        <w:tblInd w:w="-318" w:type="dxa"/>
        <w:tblLayout w:type="fixed"/>
        <w:tblLook w:val="04A0"/>
      </w:tblPr>
      <w:tblGrid>
        <w:gridCol w:w="568"/>
        <w:gridCol w:w="8080"/>
        <w:gridCol w:w="1840"/>
      </w:tblGrid>
      <w:tr w:rsidR="005C1C53" w:rsidRPr="005C1C53" w:rsidTr="005C1C53">
        <w:trPr>
          <w:trHeight w:val="7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C53" w:rsidRPr="005C1C53" w:rsidRDefault="005C1C53" w:rsidP="005C1C53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5C1C53">
              <w:rPr>
                <w:rFonts w:eastAsia="Calibri"/>
                <w:bCs/>
                <w:sz w:val="24"/>
                <w:szCs w:val="24"/>
                <w:lang w:eastAsia="ru-RU"/>
              </w:rPr>
              <w:t xml:space="preserve">Месяц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C53" w:rsidRPr="005C1C53" w:rsidRDefault="005C1C53" w:rsidP="005C1C53">
            <w:pPr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5C1C53">
              <w:rPr>
                <w:rFonts w:eastAsia="Calibri"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C53" w:rsidRPr="005C1C53" w:rsidRDefault="005C1C53" w:rsidP="005C1C53">
            <w:pPr>
              <w:ind w:right="-108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5C1C53">
              <w:rPr>
                <w:rFonts w:eastAsia="Calibri"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5C1C53" w:rsidRPr="005C1C53" w:rsidTr="005C1C53">
        <w:trPr>
          <w:cantSplit/>
          <w:trHeight w:val="42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C1C53" w:rsidRPr="005C1C53" w:rsidRDefault="005C1C53" w:rsidP="005C1C53">
            <w:pPr>
              <w:ind w:left="113" w:right="113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5C1C53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C53" w:rsidRPr="005C1C53" w:rsidRDefault="005C1C53" w:rsidP="005C1C53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C1C53">
              <w:rPr>
                <w:rFonts w:eastAsia="Calibri"/>
                <w:sz w:val="24"/>
                <w:szCs w:val="24"/>
                <w:lang w:eastAsia="ru-RU"/>
              </w:rPr>
              <w:t>1. Знакомство с молодым воспитателем. Беседа</w:t>
            </w:r>
          </w:p>
          <w:p w:rsidR="005C1C53" w:rsidRPr="005C1C53" w:rsidRDefault="005C1C53" w:rsidP="005C1C53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C1C53">
              <w:rPr>
                <w:rFonts w:eastAsia="Calibri"/>
                <w:sz w:val="24"/>
                <w:szCs w:val="24"/>
                <w:lang w:eastAsia="ru-RU"/>
              </w:rPr>
              <w:t xml:space="preserve">2. Наблюдение и анализ воспитательно-образовательной работы. Анкетирование. </w:t>
            </w:r>
          </w:p>
          <w:p w:rsidR="005C1C53" w:rsidRPr="005C1C53" w:rsidRDefault="005C1C53" w:rsidP="005C1C53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C1C53">
              <w:rPr>
                <w:rFonts w:eastAsia="Calibri"/>
                <w:sz w:val="24"/>
                <w:szCs w:val="24"/>
                <w:lang w:eastAsia="ru-RU"/>
              </w:rPr>
              <w:t>3. Ознакомление с требованиями к работе в Д</w:t>
            </w:r>
            <w:r w:rsidR="00E53910">
              <w:rPr>
                <w:rFonts w:eastAsia="Calibri"/>
                <w:sz w:val="24"/>
                <w:szCs w:val="24"/>
                <w:lang w:eastAsia="ru-RU"/>
              </w:rPr>
              <w:t>О</w:t>
            </w:r>
            <w:r w:rsidRPr="005C1C53">
              <w:rPr>
                <w:rFonts w:eastAsia="Calibri"/>
                <w:sz w:val="24"/>
                <w:szCs w:val="24"/>
                <w:lang w:eastAsia="ru-RU"/>
              </w:rPr>
              <w:t xml:space="preserve">У (направлениями работы, образовательной программой) </w:t>
            </w:r>
          </w:p>
          <w:p w:rsidR="005C1C53" w:rsidRPr="005C1C53" w:rsidRDefault="005C1C53" w:rsidP="005C1C53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C1C53">
              <w:rPr>
                <w:rFonts w:eastAsia="Calibri"/>
                <w:sz w:val="24"/>
                <w:szCs w:val="24"/>
                <w:lang w:eastAsia="ru-RU"/>
              </w:rPr>
              <w:t xml:space="preserve">4. Разработка индивидуального плана профессионального развития по результатам анкетирования. </w:t>
            </w:r>
          </w:p>
          <w:p w:rsidR="005C1C53" w:rsidRPr="005C1C53" w:rsidRDefault="005C1C53" w:rsidP="005C1C53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C1C53">
              <w:rPr>
                <w:rFonts w:eastAsia="Calibri"/>
                <w:sz w:val="24"/>
                <w:szCs w:val="24"/>
                <w:lang w:eastAsia="ru-RU"/>
              </w:rPr>
              <w:t>5. Выявление трудовой мотивации, педагогической направленности</w:t>
            </w:r>
          </w:p>
          <w:p w:rsidR="005C1C53" w:rsidRPr="005C1C53" w:rsidRDefault="005C1C53" w:rsidP="005C1C53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C1C53">
              <w:rPr>
                <w:rFonts w:eastAsia="Calibri"/>
                <w:sz w:val="24"/>
                <w:szCs w:val="24"/>
                <w:lang w:eastAsia="ru-RU"/>
              </w:rPr>
              <w:t>6 Изучение локальных актов Д</w:t>
            </w:r>
            <w:r w:rsidR="00E53910">
              <w:rPr>
                <w:rFonts w:eastAsia="Calibri"/>
                <w:sz w:val="24"/>
                <w:szCs w:val="24"/>
                <w:lang w:eastAsia="ru-RU"/>
              </w:rPr>
              <w:t>О</w:t>
            </w:r>
            <w:r w:rsidRPr="005C1C53">
              <w:rPr>
                <w:rFonts w:eastAsia="Calibri"/>
                <w:sz w:val="24"/>
                <w:szCs w:val="24"/>
                <w:lang w:eastAsia="ru-RU"/>
              </w:rPr>
              <w:t>У, основных требований к ведению нормативной документации (табель, фильтр, листы адаптации, журнал приёма детей, журнал сведений о родителях воспитанников, календарный план, рабочая программа, план работы с родителями)</w:t>
            </w:r>
            <w:proofErr w:type="gramStart"/>
            <w:r w:rsidRPr="005C1C53">
              <w:rPr>
                <w:rFonts w:eastAsia="Calibri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5C1C53" w:rsidRPr="005C1C53" w:rsidRDefault="005C1C53" w:rsidP="005C1C53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C1C53">
              <w:rPr>
                <w:rFonts w:eastAsia="Calibri"/>
                <w:sz w:val="24"/>
                <w:szCs w:val="24"/>
                <w:lang w:eastAsia="ru-RU"/>
              </w:rPr>
              <w:t>7. Планомерное целенаправленное сопровождение начинающего педагога</w:t>
            </w:r>
          </w:p>
          <w:p w:rsidR="005C1C53" w:rsidRPr="005C1C53" w:rsidRDefault="005C1C53" w:rsidP="005C1C53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C1C53">
              <w:rPr>
                <w:rFonts w:eastAsia="Calibri"/>
                <w:sz w:val="24"/>
                <w:szCs w:val="24"/>
                <w:lang w:eastAsia="ru-RU"/>
              </w:rPr>
              <w:t xml:space="preserve">8. Особенности планирования </w:t>
            </w:r>
            <w:proofErr w:type="spellStart"/>
            <w:r w:rsidRPr="005C1C53">
              <w:rPr>
                <w:rFonts w:eastAsia="Calibri"/>
                <w:sz w:val="24"/>
                <w:szCs w:val="24"/>
                <w:lang w:eastAsia="ru-RU"/>
              </w:rPr>
              <w:t>воспитательно-образователь-ного</w:t>
            </w:r>
            <w:proofErr w:type="spellEnd"/>
            <w:r w:rsidRPr="005C1C53">
              <w:rPr>
                <w:rFonts w:eastAsia="Calibri"/>
                <w:sz w:val="24"/>
                <w:szCs w:val="24"/>
                <w:lang w:eastAsia="ru-RU"/>
              </w:rPr>
              <w:t xml:space="preserve"> процесса в ДОУ; Виды планирования в ДОУ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C53" w:rsidRPr="005C1C53" w:rsidRDefault="005C1C53" w:rsidP="005C1C53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 Заведующая</w:t>
            </w:r>
            <w:r w:rsidRPr="005C1C53">
              <w:rPr>
                <w:rFonts w:eastAsia="Calibri"/>
                <w:sz w:val="24"/>
                <w:szCs w:val="24"/>
                <w:lang w:eastAsia="ru-RU"/>
              </w:rPr>
              <w:t>,</w:t>
            </w:r>
          </w:p>
          <w:p w:rsidR="005C1C53" w:rsidRPr="005C1C53" w:rsidRDefault="005C1C53" w:rsidP="005C1C53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5C1C53">
              <w:rPr>
                <w:rFonts w:eastAsia="Calibri"/>
                <w:sz w:val="24"/>
                <w:szCs w:val="24"/>
                <w:lang w:eastAsia="ru-RU"/>
              </w:rPr>
              <w:t>Ст</w:t>
            </w:r>
            <w:proofErr w:type="gramStart"/>
            <w:r w:rsidRPr="005C1C53">
              <w:rPr>
                <w:rFonts w:eastAsia="Calibri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eastAsia="Calibri"/>
                <w:sz w:val="24"/>
                <w:szCs w:val="24"/>
                <w:lang w:eastAsia="ru-RU"/>
              </w:rPr>
              <w:t>оспитатель</w:t>
            </w:r>
            <w:r w:rsidRPr="005C1C53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</w:tr>
      <w:tr w:rsidR="005C1C53" w:rsidRPr="005C1C53" w:rsidTr="00E53910">
        <w:trPr>
          <w:cantSplit/>
          <w:trHeight w:val="25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C1C53" w:rsidRPr="005C1C53" w:rsidRDefault="005C1C53" w:rsidP="005C1C53">
            <w:pPr>
              <w:ind w:left="113" w:right="113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5C1C53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C53" w:rsidRPr="005C1C53" w:rsidRDefault="005C1C53" w:rsidP="005C1C53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C1C53">
              <w:rPr>
                <w:rFonts w:eastAsia="Calibri"/>
                <w:sz w:val="24"/>
                <w:szCs w:val="24"/>
                <w:lang w:eastAsia="ru-RU"/>
              </w:rPr>
              <w:t>1. Изучение структуры программы «От рождения до школы»</w:t>
            </w:r>
          </w:p>
          <w:p w:rsidR="005C1C53" w:rsidRPr="005C1C53" w:rsidRDefault="005C1C53" w:rsidP="005C1C53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C1C53">
              <w:rPr>
                <w:rFonts w:eastAsia="Calibri"/>
                <w:sz w:val="24"/>
                <w:szCs w:val="24"/>
                <w:lang w:eastAsia="ru-RU"/>
              </w:rPr>
              <w:t>2.«Виды занятий; Этапы занятия; Особенности составления конспектов для детей дошкольного возраста»</w:t>
            </w:r>
          </w:p>
          <w:p w:rsidR="005C1C53" w:rsidRPr="005C1C53" w:rsidRDefault="005C1C53" w:rsidP="005C1C53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C1C53">
              <w:rPr>
                <w:rFonts w:eastAsia="Calibri"/>
                <w:sz w:val="24"/>
                <w:szCs w:val="24"/>
                <w:lang w:eastAsia="ru-RU"/>
              </w:rPr>
              <w:t xml:space="preserve">3. Создание благоприятного эмоционального климата в группе </w:t>
            </w:r>
          </w:p>
          <w:p w:rsidR="005C1C53" w:rsidRPr="005C1C53" w:rsidRDefault="005C1C53" w:rsidP="005C1C53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C1C53">
              <w:rPr>
                <w:rFonts w:eastAsia="Calibri"/>
                <w:sz w:val="24"/>
                <w:szCs w:val="24"/>
                <w:lang w:eastAsia="ru-RU"/>
              </w:rPr>
              <w:t>4. Обеспечение щадящего режима пребывания ребёнка в группе детского сада, «Понятие “адаптация”, степени адаптации; Психические особенности детей в период адаптации; Формы и методы, облегчающие адаптивность детей в ДОУ» «Взаимодействие с родителями в период адаптации»</w:t>
            </w:r>
          </w:p>
          <w:p w:rsidR="005C1C53" w:rsidRPr="005C1C53" w:rsidRDefault="005C1C53" w:rsidP="005C1C53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C1C53">
              <w:rPr>
                <w:rFonts w:eastAsia="Calibri"/>
                <w:sz w:val="24"/>
                <w:szCs w:val="24"/>
                <w:lang w:eastAsia="ru-RU"/>
              </w:rPr>
              <w:t>5.Основные этапы работы педагога по самообразованию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53" w:rsidRPr="005C1C53" w:rsidRDefault="00E53910" w:rsidP="005C1C53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5C1C53">
              <w:rPr>
                <w:rFonts w:eastAsia="Calibri"/>
                <w:sz w:val="24"/>
                <w:szCs w:val="24"/>
                <w:lang w:eastAsia="ru-RU"/>
              </w:rPr>
              <w:t>Ст</w:t>
            </w:r>
            <w:proofErr w:type="gramStart"/>
            <w:r w:rsidRPr="005C1C53">
              <w:rPr>
                <w:rFonts w:eastAsia="Calibri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eastAsia="Calibri"/>
                <w:sz w:val="24"/>
                <w:szCs w:val="24"/>
                <w:lang w:eastAsia="ru-RU"/>
              </w:rPr>
              <w:t>оспитатель</w:t>
            </w:r>
          </w:p>
          <w:p w:rsidR="005C1C53" w:rsidRPr="005C1C53" w:rsidRDefault="005C1C53" w:rsidP="005C1C53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  <w:p w:rsidR="005C1C53" w:rsidRPr="005C1C53" w:rsidRDefault="005C1C53" w:rsidP="005C1C53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C1C53">
              <w:rPr>
                <w:rFonts w:eastAsia="Calibri"/>
                <w:sz w:val="24"/>
                <w:szCs w:val="24"/>
                <w:lang w:eastAsia="ru-RU"/>
              </w:rPr>
              <w:t>наставники</w:t>
            </w:r>
          </w:p>
        </w:tc>
      </w:tr>
      <w:tr w:rsidR="005C1C53" w:rsidRPr="005C1C53" w:rsidTr="005C1C53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C1C53" w:rsidRPr="005C1C53" w:rsidRDefault="005C1C53" w:rsidP="005C1C53">
            <w:pPr>
              <w:ind w:left="113" w:right="113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5C1C53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C53" w:rsidRPr="005C1C53" w:rsidRDefault="005C1C53" w:rsidP="005C1C53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C1C53">
              <w:rPr>
                <w:rFonts w:eastAsia="Calibri"/>
                <w:sz w:val="24"/>
                <w:szCs w:val="24"/>
                <w:lang w:eastAsia="ru-RU"/>
              </w:rPr>
              <w:t xml:space="preserve">1. Определение основных функций общения с детьми дошкольного возраста </w:t>
            </w:r>
          </w:p>
          <w:p w:rsidR="005C1C53" w:rsidRPr="005C1C53" w:rsidRDefault="005C1C53" w:rsidP="005C1C53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C1C53">
              <w:rPr>
                <w:rFonts w:eastAsia="Calibri"/>
                <w:sz w:val="24"/>
                <w:szCs w:val="24"/>
                <w:lang w:eastAsia="ru-RU"/>
              </w:rPr>
              <w:t>2. Рекомендации по охране жизни и здоровья детей в группе ДОУ</w:t>
            </w:r>
          </w:p>
          <w:p w:rsidR="005C1C53" w:rsidRPr="005C1C53" w:rsidRDefault="005C1C53" w:rsidP="005C1C53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C1C53">
              <w:rPr>
                <w:rFonts w:eastAsia="Calibri"/>
                <w:sz w:val="24"/>
                <w:szCs w:val="24"/>
                <w:lang w:eastAsia="ru-RU"/>
              </w:rPr>
              <w:t xml:space="preserve">3.Формирование умения работать в направлении поставленных </w:t>
            </w:r>
            <w:proofErr w:type="spellStart"/>
            <w:r w:rsidRPr="005C1C53">
              <w:rPr>
                <w:rFonts w:eastAsia="Calibri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5C1C53">
              <w:rPr>
                <w:rFonts w:eastAsia="Calibri"/>
                <w:sz w:val="24"/>
                <w:szCs w:val="24"/>
                <w:lang w:eastAsia="ru-RU"/>
              </w:rPr>
              <w:t xml:space="preserve"> – образовательных задач</w:t>
            </w:r>
          </w:p>
          <w:p w:rsidR="005C1C53" w:rsidRPr="005C1C53" w:rsidRDefault="005C1C53" w:rsidP="005C1C53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C1C53">
              <w:rPr>
                <w:rFonts w:eastAsia="Calibri"/>
                <w:sz w:val="24"/>
                <w:szCs w:val="24"/>
                <w:lang w:eastAsia="ru-RU"/>
              </w:rPr>
              <w:t>4."Соблюдение режима дня в раннем возрасте – главное условие формирования здорового образа жизни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10" w:rsidRPr="005C1C53" w:rsidRDefault="00E53910" w:rsidP="00E53910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5C1C53">
              <w:rPr>
                <w:rFonts w:eastAsia="Calibri"/>
                <w:sz w:val="24"/>
                <w:szCs w:val="24"/>
                <w:lang w:eastAsia="ru-RU"/>
              </w:rPr>
              <w:t>Ст</w:t>
            </w:r>
            <w:proofErr w:type="gramStart"/>
            <w:r w:rsidRPr="005C1C53">
              <w:rPr>
                <w:rFonts w:eastAsia="Calibri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eastAsia="Calibri"/>
                <w:sz w:val="24"/>
                <w:szCs w:val="24"/>
                <w:lang w:eastAsia="ru-RU"/>
              </w:rPr>
              <w:t>оспитатель</w:t>
            </w:r>
          </w:p>
          <w:p w:rsidR="005C1C53" w:rsidRPr="005C1C53" w:rsidRDefault="005C1C53" w:rsidP="005C1C53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  <w:p w:rsidR="005C1C53" w:rsidRPr="005C1C53" w:rsidRDefault="005C1C53" w:rsidP="005C1C53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C1C53">
              <w:rPr>
                <w:rFonts w:eastAsia="Calibri"/>
                <w:sz w:val="24"/>
                <w:szCs w:val="24"/>
                <w:lang w:eastAsia="ru-RU"/>
              </w:rPr>
              <w:t>наставники</w:t>
            </w:r>
          </w:p>
        </w:tc>
      </w:tr>
      <w:tr w:rsidR="005C1C53" w:rsidRPr="005C1C53" w:rsidTr="00E53910">
        <w:trPr>
          <w:cantSplit/>
          <w:trHeight w:val="28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C1C53" w:rsidRPr="005C1C53" w:rsidRDefault="005C1C53" w:rsidP="005C1C53">
            <w:pPr>
              <w:ind w:left="113" w:right="113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5C1C53">
              <w:rPr>
                <w:rFonts w:eastAsia="Calibri"/>
                <w:b/>
                <w:bCs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C53" w:rsidRPr="005C1C53" w:rsidRDefault="005C1C53" w:rsidP="005C1C53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C1C53">
              <w:rPr>
                <w:rFonts w:eastAsia="Calibri"/>
                <w:sz w:val="24"/>
                <w:szCs w:val="24"/>
                <w:lang w:eastAsia="ru-RU"/>
              </w:rPr>
              <w:t xml:space="preserve">1. Мастер – класс педагога – наставника по теме: «Интегрированный подход в воспитании детей раннего возраста» Обсуждение педагогической ситуации, выводы. </w:t>
            </w:r>
          </w:p>
          <w:p w:rsidR="005C1C53" w:rsidRPr="005C1C53" w:rsidRDefault="005C1C53" w:rsidP="005C1C53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C1C53">
              <w:rPr>
                <w:rFonts w:eastAsia="Calibri"/>
                <w:sz w:val="24"/>
                <w:szCs w:val="24"/>
                <w:lang w:eastAsia="ru-RU"/>
              </w:rPr>
              <w:t xml:space="preserve">2. Творческая работа в коллективе в рамках подготовки к новогодним утренникам. </w:t>
            </w:r>
          </w:p>
          <w:p w:rsidR="005C1C53" w:rsidRPr="005C1C53" w:rsidRDefault="005C1C53" w:rsidP="005C1C53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C1C53">
              <w:rPr>
                <w:rFonts w:eastAsia="Calibri"/>
                <w:sz w:val="24"/>
                <w:szCs w:val="24"/>
                <w:lang w:eastAsia="ru-RU"/>
              </w:rPr>
              <w:t xml:space="preserve">3. Использование комплексного подхода в воспитании. Выбор форм работы с дошкольниками. </w:t>
            </w:r>
          </w:p>
          <w:p w:rsidR="005C1C53" w:rsidRPr="005C1C53" w:rsidRDefault="005C1C53" w:rsidP="005C1C53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C1C53">
              <w:rPr>
                <w:rFonts w:eastAsia="Calibri"/>
                <w:sz w:val="24"/>
                <w:szCs w:val="24"/>
                <w:lang w:eastAsia="ru-RU"/>
              </w:rPr>
              <w:t xml:space="preserve">4. Проявление активности, коммуникативных, творческих качеств, осознание себя как части коллектива. </w:t>
            </w:r>
          </w:p>
          <w:p w:rsidR="005C1C53" w:rsidRPr="005C1C53" w:rsidRDefault="005C1C53" w:rsidP="005C1C53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C1C53">
              <w:rPr>
                <w:rFonts w:eastAsia="Calibri"/>
                <w:sz w:val="24"/>
                <w:szCs w:val="24"/>
                <w:lang w:eastAsia="ru-RU"/>
              </w:rPr>
              <w:t>5. Правила проведения праздника в условиях ДОУ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53" w:rsidRPr="005C1C53" w:rsidRDefault="005C1C53" w:rsidP="005C1C53">
            <w:pPr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5C1C53">
              <w:rPr>
                <w:rFonts w:eastAsia="Calibri"/>
                <w:bCs/>
                <w:sz w:val="24"/>
                <w:szCs w:val="24"/>
                <w:lang w:eastAsia="ru-RU"/>
              </w:rPr>
              <w:t>наставник</w:t>
            </w:r>
          </w:p>
          <w:p w:rsidR="005C1C53" w:rsidRPr="005C1C53" w:rsidRDefault="005C1C53" w:rsidP="005C1C53">
            <w:pPr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  <w:p w:rsidR="00E53910" w:rsidRPr="005C1C53" w:rsidRDefault="00E53910" w:rsidP="00E53910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5C1C53">
              <w:rPr>
                <w:rFonts w:eastAsia="Calibri"/>
                <w:sz w:val="24"/>
                <w:szCs w:val="24"/>
                <w:lang w:eastAsia="ru-RU"/>
              </w:rPr>
              <w:t>Ст</w:t>
            </w:r>
            <w:proofErr w:type="gramStart"/>
            <w:r w:rsidRPr="005C1C53">
              <w:rPr>
                <w:rFonts w:eastAsia="Calibri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eastAsia="Calibri"/>
                <w:sz w:val="24"/>
                <w:szCs w:val="24"/>
                <w:lang w:eastAsia="ru-RU"/>
              </w:rPr>
              <w:t>оспитатель</w:t>
            </w:r>
          </w:p>
          <w:p w:rsidR="005C1C53" w:rsidRPr="005C1C53" w:rsidRDefault="005C1C53" w:rsidP="005C1C53">
            <w:pPr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</w:tr>
      <w:tr w:rsidR="005C1C53" w:rsidRPr="005C1C53" w:rsidTr="00E53910">
        <w:trPr>
          <w:cantSplit/>
          <w:trHeight w:val="26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C1C53" w:rsidRPr="005C1C53" w:rsidRDefault="005C1C53" w:rsidP="005C1C53">
            <w:pPr>
              <w:ind w:right="113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5C1C53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C53" w:rsidRPr="005C1C53" w:rsidRDefault="005C1C53" w:rsidP="005C1C53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C1C53">
              <w:rPr>
                <w:rFonts w:eastAsia="Calibri"/>
                <w:sz w:val="24"/>
                <w:szCs w:val="24"/>
                <w:lang w:eastAsia="ru-RU"/>
              </w:rPr>
              <w:t>1.Семинар-практикум: «Принципы организации игровой деятельности с дошкольниками в ДОУ»</w:t>
            </w:r>
          </w:p>
          <w:p w:rsidR="005C1C53" w:rsidRPr="005C1C53" w:rsidRDefault="005C1C53" w:rsidP="005C1C53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5C1C53">
              <w:rPr>
                <w:rFonts w:eastAsia="Calibri"/>
                <w:sz w:val="24"/>
                <w:szCs w:val="24"/>
                <w:lang w:eastAsia="ru-RU"/>
              </w:rPr>
              <w:t>2. Мастер – класс педагога – наставника по организации предметно – развивающей среды в ДОУ, соответствующей педагогическим и санитарным требованиям. Ознакомление с педагогическими требованиями к проведению совместной деятельности с дошкольниками</w:t>
            </w:r>
          </w:p>
          <w:p w:rsidR="005C1C53" w:rsidRPr="005C1C53" w:rsidRDefault="005C1C53" w:rsidP="005C1C53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5C1C53">
              <w:rPr>
                <w:rFonts w:eastAsia="Calibri"/>
                <w:sz w:val="24"/>
                <w:szCs w:val="24"/>
                <w:lang w:eastAsia="ru-RU"/>
              </w:rPr>
              <w:t xml:space="preserve">3. Ознакомление с понятием “предметно-развивающая среда” «Предметно-развивающая среда в ДОУ как условие успешного </w:t>
            </w:r>
            <w:proofErr w:type="spellStart"/>
            <w:r w:rsidRPr="005C1C53">
              <w:rPr>
                <w:rFonts w:eastAsia="Calibri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5C1C53">
              <w:rPr>
                <w:rFonts w:eastAsia="Calibri"/>
                <w:sz w:val="24"/>
                <w:szCs w:val="24"/>
                <w:lang w:eastAsia="ru-RU"/>
              </w:rPr>
              <w:t xml:space="preserve"> – образовательного процесса 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C53" w:rsidRPr="005C1C53" w:rsidRDefault="005C1C53" w:rsidP="005C1C53">
            <w:pPr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5C1C53">
              <w:rPr>
                <w:rFonts w:eastAsia="Calibri"/>
                <w:bCs/>
                <w:sz w:val="24"/>
                <w:szCs w:val="24"/>
                <w:lang w:eastAsia="ru-RU"/>
              </w:rPr>
              <w:t>Наставники</w:t>
            </w:r>
          </w:p>
          <w:p w:rsidR="00E53910" w:rsidRPr="005C1C53" w:rsidRDefault="00E53910" w:rsidP="00E53910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5C1C53">
              <w:rPr>
                <w:rFonts w:eastAsia="Calibri"/>
                <w:sz w:val="24"/>
                <w:szCs w:val="24"/>
                <w:lang w:eastAsia="ru-RU"/>
              </w:rPr>
              <w:t>Ст</w:t>
            </w:r>
            <w:proofErr w:type="gramStart"/>
            <w:r w:rsidRPr="005C1C53">
              <w:rPr>
                <w:rFonts w:eastAsia="Calibri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eastAsia="Calibri"/>
                <w:sz w:val="24"/>
                <w:szCs w:val="24"/>
                <w:lang w:eastAsia="ru-RU"/>
              </w:rPr>
              <w:t>оспитатель</w:t>
            </w:r>
          </w:p>
          <w:p w:rsidR="005C1C53" w:rsidRPr="005C1C53" w:rsidRDefault="005C1C53" w:rsidP="005C1C53">
            <w:pPr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</w:tr>
      <w:tr w:rsidR="005C1C53" w:rsidRPr="005C1C53" w:rsidTr="005C1C53">
        <w:trPr>
          <w:cantSplit/>
          <w:trHeight w:val="16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C1C53" w:rsidRPr="005C1C53" w:rsidRDefault="005C1C53" w:rsidP="005C1C53">
            <w:pPr>
              <w:ind w:left="113" w:right="113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5C1C53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C53" w:rsidRPr="005C1C53" w:rsidRDefault="005C1C53" w:rsidP="005C1C53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C1C53">
              <w:rPr>
                <w:rFonts w:eastAsia="Calibri"/>
                <w:sz w:val="24"/>
                <w:szCs w:val="24"/>
                <w:lang w:eastAsia="ru-RU"/>
              </w:rPr>
              <w:t>1. Опрос воспитателей об их ожиданиях от взаимодействия с семьей</w:t>
            </w:r>
          </w:p>
          <w:p w:rsidR="005C1C53" w:rsidRPr="005C1C53" w:rsidRDefault="005C1C53" w:rsidP="005C1C53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C1C53">
              <w:rPr>
                <w:rFonts w:eastAsia="Calibri"/>
                <w:sz w:val="24"/>
                <w:szCs w:val="24"/>
                <w:lang w:eastAsia="ru-RU"/>
              </w:rPr>
              <w:t xml:space="preserve">2. Круглый стол для начинающих педагогов ДОУ «Родительские собрания в ДОУ (приемы, используемые в процессе проведения) </w:t>
            </w:r>
          </w:p>
          <w:p w:rsidR="005C1C53" w:rsidRPr="005C1C53" w:rsidRDefault="005C1C53" w:rsidP="005C1C53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C1C53">
              <w:rPr>
                <w:rFonts w:eastAsia="Calibri"/>
                <w:sz w:val="24"/>
                <w:szCs w:val="24"/>
                <w:lang w:eastAsia="ru-RU"/>
              </w:rPr>
              <w:t>Налаживание контакта и доверительных отношений с воспитанниками и их родителями. Развитие умения работать в контакте с родителями</w:t>
            </w:r>
          </w:p>
          <w:p w:rsidR="005C1C53" w:rsidRPr="005C1C53" w:rsidRDefault="005C1C53" w:rsidP="005C1C53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C1C53">
              <w:rPr>
                <w:rFonts w:eastAsia="Calibri"/>
                <w:sz w:val="24"/>
                <w:szCs w:val="24"/>
                <w:lang w:eastAsia="ru-RU"/>
              </w:rPr>
              <w:t>3. Формирование навыков проведения коллективной работы с родителями воспитанников «Конфликты «родитель – воспитатель». Пути решения. Советы наставника»</w:t>
            </w:r>
          </w:p>
          <w:p w:rsidR="00E53910" w:rsidRDefault="005C1C53" w:rsidP="005C1C53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C1C53">
              <w:rPr>
                <w:rFonts w:eastAsia="Calibri"/>
                <w:sz w:val="24"/>
                <w:szCs w:val="24"/>
                <w:lang w:eastAsia="ru-RU"/>
              </w:rPr>
              <w:t xml:space="preserve">4. Консультация с элементами тренинга «Неконструктивные типы отношения родителей к воспитанию ребенка в ДОУ» </w:t>
            </w:r>
          </w:p>
          <w:p w:rsidR="005C1C53" w:rsidRPr="005C1C53" w:rsidRDefault="005C1C53" w:rsidP="005C1C53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C1C53">
              <w:rPr>
                <w:rFonts w:eastAsia="Calibri"/>
                <w:sz w:val="24"/>
                <w:szCs w:val="24"/>
                <w:lang w:eastAsia="ru-RU"/>
              </w:rPr>
              <w:t>5.«Методические рекомендации и требования по подготовке и проведению родительского собрания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10" w:rsidRPr="005C1C53" w:rsidRDefault="00E53910" w:rsidP="00E53910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5C1C53">
              <w:rPr>
                <w:rFonts w:eastAsia="Calibri"/>
                <w:sz w:val="24"/>
                <w:szCs w:val="24"/>
                <w:lang w:eastAsia="ru-RU"/>
              </w:rPr>
              <w:t>Ст</w:t>
            </w:r>
            <w:proofErr w:type="gramStart"/>
            <w:r w:rsidRPr="005C1C53">
              <w:rPr>
                <w:rFonts w:eastAsia="Calibri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eastAsia="Calibri"/>
                <w:sz w:val="24"/>
                <w:szCs w:val="24"/>
                <w:lang w:eastAsia="ru-RU"/>
              </w:rPr>
              <w:t>оспитатель</w:t>
            </w:r>
          </w:p>
          <w:p w:rsidR="005C1C53" w:rsidRPr="005C1C53" w:rsidRDefault="005C1C53" w:rsidP="005C1C53">
            <w:pPr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5C1C53">
              <w:rPr>
                <w:rFonts w:eastAsia="Calibri"/>
                <w:bCs/>
                <w:sz w:val="24"/>
                <w:szCs w:val="24"/>
                <w:lang w:eastAsia="ru-RU"/>
              </w:rPr>
              <w:br/>
              <w:t xml:space="preserve"> наставники</w:t>
            </w:r>
          </w:p>
        </w:tc>
      </w:tr>
      <w:tr w:rsidR="00E53910" w:rsidRPr="005C1C53" w:rsidTr="007B3CDE">
        <w:trPr>
          <w:cantSplit/>
          <w:trHeight w:val="36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53910" w:rsidRPr="005C1C53" w:rsidRDefault="00E53910" w:rsidP="005C1C53">
            <w:pPr>
              <w:ind w:left="113" w:right="113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5C1C53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3910" w:rsidRPr="005C1C53" w:rsidRDefault="00E53910" w:rsidP="005C1C53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C1C53">
              <w:rPr>
                <w:rFonts w:eastAsia="Calibri"/>
                <w:sz w:val="24"/>
                <w:szCs w:val="24"/>
                <w:lang w:eastAsia="ru-RU"/>
              </w:rPr>
              <w:t>1. Семинар – практикум н</w:t>
            </w:r>
            <w:r>
              <w:rPr>
                <w:rFonts w:eastAsia="Calibri"/>
                <w:sz w:val="24"/>
                <w:szCs w:val="24"/>
                <w:lang w:eastAsia="ru-RU"/>
              </w:rPr>
              <w:t>а тему: «Личностно-ориентирован</w:t>
            </w:r>
            <w:r w:rsidRPr="005C1C53">
              <w:rPr>
                <w:rFonts w:eastAsia="Calibri"/>
                <w:sz w:val="24"/>
                <w:szCs w:val="24"/>
                <w:lang w:eastAsia="ru-RU"/>
              </w:rPr>
              <w:t>ный подход в дошкольном образовании»</w:t>
            </w:r>
          </w:p>
          <w:p w:rsidR="00E53910" w:rsidRPr="005C1C53" w:rsidRDefault="00E53910" w:rsidP="005C1C53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C1C53">
              <w:rPr>
                <w:rFonts w:eastAsia="Calibri"/>
                <w:sz w:val="24"/>
                <w:szCs w:val="24"/>
                <w:lang w:eastAsia="ru-RU"/>
              </w:rPr>
              <w:t>2. Обучение эффективным педагогическим приёмам, используемым в работе педагога. Развитие умения общаться с коллегами в процессе работы, творческих способностей</w:t>
            </w:r>
          </w:p>
          <w:p w:rsidR="00E53910" w:rsidRPr="005C1C53" w:rsidRDefault="00E53910" w:rsidP="005C1C53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C1C53">
              <w:rPr>
                <w:rFonts w:eastAsia="Calibri"/>
                <w:sz w:val="24"/>
                <w:szCs w:val="24"/>
                <w:lang w:eastAsia="ru-RU"/>
              </w:rPr>
              <w:t>3. Принципы организации индивидуальной работы с воспитанниками</w:t>
            </w:r>
          </w:p>
          <w:p w:rsidR="00E53910" w:rsidRPr="005C1C53" w:rsidRDefault="00E53910" w:rsidP="005C1C53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C1C53">
              <w:rPr>
                <w:rFonts w:eastAsia="Calibri"/>
                <w:sz w:val="24"/>
                <w:szCs w:val="24"/>
                <w:lang w:eastAsia="ru-RU"/>
              </w:rPr>
              <w:t>«Преодоление капризов и упрямств»</w:t>
            </w:r>
          </w:p>
          <w:p w:rsidR="00E53910" w:rsidRPr="005C1C53" w:rsidRDefault="00E53910" w:rsidP="005C1C53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C1C53">
              <w:rPr>
                <w:rFonts w:eastAsia="Calibri"/>
                <w:sz w:val="24"/>
                <w:szCs w:val="24"/>
                <w:lang w:eastAsia="ru-RU"/>
              </w:rPr>
              <w:t>«Кризис трёх лет»</w:t>
            </w:r>
          </w:p>
          <w:p w:rsidR="00E53910" w:rsidRPr="005C1C53" w:rsidRDefault="00E53910" w:rsidP="005C1C53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C1C53">
              <w:rPr>
                <w:rFonts w:eastAsia="Calibri"/>
                <w:sz w:val="24"/>
                <w:szCs w:val="24"/>
                <w:lang w:eastAsia="ru-RU"/>
              </w:rPr>
              <w:t xml:space="preserve">4. Ознакомление с основными этапами мониторинга развития дошкольников. </w:t>
            </w:r>
          </w:p>
          <w:p w:rsidR="00E53910" w:rsidRPr="005C1C53" w:rsidRDefault="00E53910" w:rsidP="005C1C53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C1C53">
              <w:rPr>
                <w:rFonts w:eastAsia="Calibri"/>
                <w:sz w:val="24"/>
                <w:szCs w:val="24"/>
                <w:lang w:eastAsia="ru-RU"/>
              </w:rPr>
              <w:t>5. Ознакомление с основными принципами и формами коррекционной работы с детьм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3910" w:rsidRPr="005C1C53" w:rsidRDefault="00E53910" w:rsidP="00E53910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5C1C53">
              <w:rPr>
                <w:rFonts w:eastAsia="Calibri"/>
                <w:sz w:val="24"/>
                <w:szCs w:val="24"/>
                <w:lang w:eastAsia="ru-RU"/>
              </w:rPr>
              <w:t>Ст</w:t>
            </w:r>
            <w:proofErr w:type="gramStart"/>
            <w:r w:rsidRPr="005C1C53">
              <w:rPr>
                <w:rFonts w:eastAsia="Calibri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eastAsia="Calibri"/>
                <w:sz w:val="24"/>
                <w:szCs w:val="24"/>
                <w:lang w:eastAsia="ru-RU"/>
              </w:rPr>
              <w:t>оспитатель</w:t>
            </w:r>
          </w:p>
          <w:p w:rsidR="00E53910" w:rsidRPr="005C1C53" w:rsidRDefault="00E53910" w:rsidP="005C1C53">
            <w:pPr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5C1C53">
              <w:rPr>
                <w:rFonts w:eastAsia="Calibri"/>
                <w:bCs/>
                <w:sz w:val="24"/>
                <w:szCs w:val="24"/>
                <w:lang w:eastAsia="ru-RU"/>
              </w:rPr>
              <w:t>наставники</w:t>
            </w:r>
          </w:p>
        </w:tc>
      </w:tr>
      <w:tr w:rsidR="005C1C53" w:rsidRPr="005C1C53" w:rsidTr="00E53910">
        <w:trPr>
          <w:cantSplit/>
          <w:trHeight w:val="45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C1C53" w:rsidRPr="005C1C53" w:rsidRDefault="005C1C53" w:rsidP="005C1C53">
            <w:pPr>
              <w:ind w:left="113" w:right="113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5C1C53">
              <w:rPr>
                <w:rFonts w:eastAsia="Calibri"/>
                <w:b/>
                <w:bCs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C53" w:rsidRPr="005C1C53" w:rsidRDefault="005C1C53" w:rsidP="005C1C53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C1C53">
              <w:rPr>
                <w:rFonts w:eastAsia="Calibri"/>
                <w:sz w:val="24"/>
                <w:szCs w:val="24"/>
                <w:lang w:eastAsia="ru-RU"/>
              </w:rPr>
              <w:t>1. Тест для молодого воспитателя на определение его педагогической стрессоустойчивост</w:t>
            </w:r>
            <w:proofErr w:type="gramStart"/>
            <w:r w:rsidRPr="005C1C53">
              <w:rPr>
                <w:rFonts w:eastAsia="Calibri"/>
                <w:sz w:val="24"/>
                <w:szCs w:val="24"/>
                <w:lang w:eastAsia="ru-RU"/>
              </w:rPr>
              <w:t>и(</w:t>
            </w:r>
            <w:proofErr w:type="gramEnd"/>
            <w:r w:rsidRPr="005C1C53">
              <w:rPr>
                <w:rFonts w:eastAsia="Calibri"/>
                <w:sz w:val="24"/>
                <w:szCs w:val="24"/>
                <w:lang w:eastAsia="ru-RU"/>
              </w:rPr>
              <w:t xml:space="preserve">тест разработан Н. В. </w:t>
            </w:r>
            <w:proofErr w:type="spellStart"/>
            <w:r w:rsidRPr="005C1C53">
              <w:rPr>
                <w:rFonts w:eastAsia="Calibri"/>
                <w:sz w:val="24"/>
                <w:szCs w:val="24"/>
                <w:lang w:eastAsia="ru-RU"/>
              </w:rPr>
              <w:t>Микляевой</w:t>
            </w:r>
            <w:proofErr w:type="spellEnd"/>
            <w:r w:rsidRPr="005C1C53">
              <w:rPr>
                <w:rFonts w:eastAsia="Calibri"/>
                <w:sz w:val="24"/>
                <w:szCs w:val="24"/>
                <w:lang w:eastAsia="ru-RU"/>
              </w:rPr>
              <w:t xml:space="preserve">, Ю. В. </w:t>
            </w:r>
            <w:proofErr w:type="spellStart"/>
            <w:r w:rsidRPr="005C1C53">
              <w:rPr>
                <w:rFonts w:eastAsia="Calibri"/>
                <w:sz w:val="24"/>
                <w:szCs w:val="24"/>
                <w:lang w:eastAsia="ru-RU"/>
              </w:rPr>
              <w:t>Микляевой</w:t>
            </w:r>
            <w:proofErr w:type="spellEnd"/>
            <w:r w:rsidRPr="005C1C53">
              <w:rPr>
                <w:rFonts w:eastAsia="Calibri"/>
                <w:sz w:val="24"/>
                <w:szCs w:val="24"/>
                <w:lang w:eastAsia="ru-RU"/>
              </w:rPr>
              <w:t xml:space="preserve">, педагогами-психологами) </w:t>
            </w:r>
          </w:p>
          <w:p w:rsidR="005C1C53" w:rsidRPr="005C1C53" w:rsidRDefault="005C1C53" w:rsidP="005C1C53">
            <w:pPr>
              <w:ind w:right="-108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C1C53">
              <w:rPr>
                <w:rFonts w:eastAsia="Calibri"/>
                <w:sz w:val="24"/>
                <w:szCs w:val="24"/>
                <w:lang w:eastAsia="ru-RU"/>
              </w:rPr>
              <w:t>2. Выбор направления коррекционной работы с воспитателем по итогам проведённого исследования на стрессоустойчивость</w:t>
            </w:r>
          </w:p>
          <w:p w:rsidR="005C1C53" w:rsidRPr="005C1C53" w:rsidRDefault="005C1C53" w:rsidP="005C1C53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C1C53">
              <w:rPr>
                <w:rFonts w:eastAsia="Calibri"/>
                <w:sz w:val="24"/>
                <w:szCs w:val="24"/>
                <w:lang w:eastAsia="ru-RU"/>
              </w:rPr>
              <w:t>3. Открытый показ совместной деятельности с воспитанниками внутри ДОУ; совместный анализ, обмен мнениями и пожелания коллег</w:t>
            </w:r>
          </w:p>
          <w:p w:rsidR="005C1C53" w:rsidRPr="005C1C53" w:rsidRDefault="005C1C53" w:rsidP="005C1C53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C1C53">
              <w:rPr>
                <w:rFonts w:eastAsia="Calibri"/>
                <w:sz w:val="24"/>
                <w:szCs w:val="24"/>
                <w:lang w:eastAsia="ru-RU"/>
              </w:rPr>
              <w:t xml:space="preserve">4. Изучение стрессоустойчивости молодого воспитателя. </w:t>
            </w:r>
          </w:p>
          <w:p w:rsidR="005C1C53" w:rsidRPr="005C1C53" w:rsidRDefault="005C1C53" w:rsidP="005C1C53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C1C53">
              <w:rPr>
                <w:rFonts w:eastAsia="Calibri"/>
                <w:sz w:val="24"/>
                <w:szCs w:val="24"/>
                <w:lang w:eastAsia="ru-RU"/>
              </w:rPr>
              <w:t>5. Повышение уровня компетентности молодого воспитателя в определённых направлениях</w:t>
            </w:r>
          </w:p>
          <w:p w:rsidR="005C1C53" w:rsidRPr="005C1C53" w:rsidRDefault="005C1C53" w:rsidP="005C1C53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C1C53">
              <w:rPr>
                <w:rFonts w:eastAsia="Calibri"/>
                <w:sz w:val="24"/>
                <w:szCs w:val="24"/>
                <w:lang w:eastAsia="ru-RU"/>
              </w:rPr>
              <w:t>6. Подведение итогов проведённой работы с молодым педагогом, определение ориентиров дальнейшего развития воспитателя как профессионала «Значение стресса как изменчивости жизненных событий»</w:t>
            </w:r>
          </w:p>
          <w:p w:rsidR="005C1C53" w:rsidRPr="005C1C53" w:rsidRDefault="005C1C53" w:rsidP="005C1C53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C1C53">
              <w:rPr>
                <w:rFonts w:eastAsia="Calibri"/>
                <w:sz w:val="24"/>
                <w:szCs w:val="24"/>
                <w:lang w:eastAsia="ru-RU"/>
              </w:rPr>
              <w:t>«Проблема профилактики и преодоления профессиональных стрессов»</w:t>
            </w:r>
          </w:p>
          <w:p w:rsidR="005C1C53" w:rsidRPr="005C1C53" w:rsidRDefault="005C1C53" w:rsidP="005C1C53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C1C53">
              <w:rPr>
                <w:rFonts w:eastAsia="Calibri"/>
                <w:sz w:val="24"/>
                <w:szCs w:val="24"/>
                <w:lang w:eastAsia="ru-RU"/>
              </w:rPr>
              <w:t>Статьи из опыта работы педагогов детского сада на заданную тему</w:t>
            </w:r>
          </w:p>
          <w:p w:rsidR="005C1C53" w:rsidRPr="005C1C53" w:rsidRDefault="005C1C53" w:rsidP="005C1C53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C1C53">
              <w:rPr>
                <w:rFonts w:eastAsia="Calibri"/>
                <w:sz w:val="24"/>
                <w:szCs w:val="24"/>
                <w:lang w:eastAsia="ru-RU"/>
              </w:rPr>
              <w:t>7. Самостоятельный выбор интересующих тем консультац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10" w:rsidRPr="005C1C53" w:rsidRDefault="00E53910" w:rsidP="00E53910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5C1C53">
              <w:rPr>
                <w:rFonts w:eastAsia="Calibri"/>
                <w:sz w:val="24"/>
                <w:szCs w:val="24"/>
                <w:lang w:eastAsia="ru-RU"/>
              </w:rPr>
              <w:t>Ст</w:t>
            </w:r>
            <w:proofErr w:type="gramStart"/>
            <w:r w:rsidRPr="005C1C53">
              <w:rPr>
                <w:rFonts w:eastAsia="Calibri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eastAsia="Calibri"/>
                <w:sz w:val="24"/>
                <w:szCs w:val="24"/>
                <w:lang w:eastAsia="ru-RU"/>
              </w:rPr>
              <w:t>оспитатель</w:t>
            </w:r>
          </w:p>
          <w:p w:rsidR="005C1C53" w:rsidRPr="005C1C53" w:rsidRDefault="005C1C53" w:rsidP="005C1C53">
            <w:pPr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5C1C53">
              <w:rPr>
                <w:rFonts w:eastAsia="Calibri"/>
                <w:bCs/>
                <w:sz w:val="24"/>
                <w:szCs w:val="24"/>
                <w:lang w:eastAsia="ru-RU"/>
              </w:rPr>
              <w:t>наставники</w:t>
            </w:r>
          </w:p>
        </w:tc>
      </w:tr>
      <w:tr w:rsidR="005C1C53" w:rsidRPr="005C1C53" w:rsidTr="00E53910">
        <w:trPr>
          <w:cantSplit/>
          <w:trHeight w:val="32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C1C53" w:rsidRPr="005C1C53" w:rsidRDefault="005C1C53" w:rsidP="005C1C53">
            <w:pPr>
              <w:ind w:left="113" w:right="113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5C1C53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C53" w:rsidRPr="005C1C53" w:rsidRDefault="005C1C53" w:rsidP="005C1C53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C1C53">
              <w:rPr>
                <w:rFonts w:eastAsia="Calibri"/>
                <w:sz w:val="24"/>
                <w:szCs w:val="24"/>
                <w:lang w:eastAsia="ru-RU"/>
              </w:rPr>
              <w:t>1.Выбор методической темы для работы по самообразованию</w:t>
            </w:r>
          </w:p>
          <w:p w:rsidR="005C1C53" w:rsidRPr="005C1C53" w:rsidRDefault="005C1C53" w:rsidP="005C1C53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C1C53">
              <w:rPr>
                <w:rFonts w:eastAsia="Calibri"/>
                <w:sz w:val="24"/>
                <w:szCs w:val="24"/>
                <w:lang w:eastAsia="ru-RU"/>
              </w:rPr>
              <w:t>2. Педагогическое самообразование; выступление на педагогическом совете; участие в методическом объединении; посещение открытых мероприятий опытных коллег</w:t>
            </w:r>
          </w:p>
          <w:p w:rsidR="005C1C53" w:rsidRPr="005C1C53" w:rsidRDefault="005C1C53" w:rsidP="005C1C53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C1C53">
              <w:rPr>
                <w:rFonts w:eastAsia="Calibri"/>
                <w:sz w:val="24"/>
                <w:szCs w:val="24"/>
                <w:lang w:eastAsia="ru-RU"/>
              </w:rPr>
              <w:t>3. Ознакомление с требованиями к работе с детьми в летний период</w:t>
            </w:r>
          </w:p>
          <w:p w:rsidR="005C1C53" w:rsidRPr="005C1C53" w:rsidRDefault="005C1C53" w:rsidP="005C1C53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C1C53">
              <w:rPr>
                <w:rFonts w:eastAsia="Calibri"/>
                <w:sz w:val="24"/>
                <w:szCs w:val="24"/>
                <w:lang w:eastAsia="ru-RU"/>
              </w:rPr>
              <w:t xml:space="preserve">4. Изучение определённой темы в области дошкольной педагогики. </w:t>
            </w:r>
          </w:p>
          <w:p w:rsidR="005C1C53" w:rsidRPr="005C1C53" w:rsidRDefault="005C1C53" w:rsidP="005C1C53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C1C53">
              <w:rPr>
                <w:rFonts w:eastAsia="Calibri"/>
                <w:sz w:val="24"/>
                <w:szCs w:val="24"/>
                <w:lang w:eastAsia="ru-RU"/>
              </w:rPr>
              <w:t>Самостоятельное составление плана оздоровительной работы на летний период</w:t>
            </w:r>
          </w:p>
          <w:p w:rsidR="005C1C53" w:rsidRPr="005C1C53" w:rsidRDefault="005C1C53" w:rsidP="005C1C53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C1C53">
              <w:rPr>
                <w:rFonts w:eastAsia="Calibri"/>
                <w:sz w:val="24"/>
                <w:szCs w:val="24"/>
                <w:lang w:eastAsia="ru-RU"/>
              </w:rPr>
              <w:t xml:space="preserve">5. Руководство для работы с использованием ИКТ (интернет, мультимедийные компакт - диски и </w:t>
            </w:r>
            <w:proofErr w:type="spellStart"/>
            <w:r w:rsidRPr="005C1C53">
              <w:rPr>
                <w:rFonts w:eastAsia="Calibri"/>
                <w:sz w:val="24"/>
                <w:szCs w:val="24"/>
                <w:lang w:eastAsia="ru-RU"/>
              </w:rPr>
              <w:t>тд</w:t>
            </w:r>
            <w:proofErr w:type="spellEnd"/>
            <w:r w:rsidRPr="005C1C53">
              <w:rPr>
                <w:rFonts w:eastAsia="Calibri"/>
                <w:sz w:val="24"/>
                <w:szCs w:val="24"/>
                <w:lang w:eastAsia="ru-RU"/>
              </w:rPr>
              <w:t xml:space="preserve">) </w:t>
            </w:r>
          </w:p>
          <w:p w:rsidR="005C1C53" w:rsidRPr="005C1C53" w:rsidRDefault="005C1C53" w:rsidP="005C1C53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C1C53">
              <w:rPr>
                <w:rFonts w:eastAsia="Calibri"/>
                <w:sz w:val="24"/>
                <w:szCs w:val="24"/>
                <w:lang w:eastAsia="ru-RU"/>
              </w:rPr>
              <w:t>6.«Летняя оздоровительная работа в ДОУ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10" w:rsidRPr="005C1C53" w:rsidRDefault="00E53910" w:rsidP="00E53910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5C1C53">
              <w:rPr>
                <w:rFonts w:eastAsia="Calibri"/>
                <w:sz w:val="24"/>
                <w:szCs w:val="24"/>
                <w:lang w:eastAsia="ru-RU"/>
              </w:rPr>
              <w:t>Ст</w:t>
            </w:r>
            <w:proofErr w:type="gramStart"/>
            <w:r w:rsidRPr="005C1C53">
              <w:rPr>
                <w:rFonts w:eastAsia="Calibri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eastAsia="Calibri"/>
                <w:sz w:val="24"/>
                <w:szCs w:val="24"/>
                <w:lang w:eastAsia="ru-RU"/>
              </w:rPr>
              <w:t>оспитатель</w:t>
            </w:r>
          </w:p>
          <w:p w:rsidR="005C1C53" w:rsidRPr="005C1C53" w:rsidRDefault="005C1C53" w:rsidP="005C1C53">
            <w:pPr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5C1C53">
              <w:rPr>
                <w:rFonts w:eastAsia="Calibri"/>
                <w:bCs/>
                <w:sz w:val="24"/>
                <w:szCs w:val="24"/>
                <w:lang w:eastAsia="ru-RU"/>
              </w:rPr>
              <w:t>наставники</w:t>
            </w:r>
          </w:p>
        </w:tc>
      </w:tr>
    </w:tbl>
    <w:p w:rsidR="00352637" w:rsidRDefault="00352637" w:rsidP="00E5391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0694" w:rsidRPr="00A80694" w:rsidRDefault="00A80694" w:rsidP="00A80694">
      <w:pPr>
        <w:shd w:val="clear" w:color="auto" w:fill="FFFFFF"/>
        <w:spacing w:before="100" w:beforeAutospacing="1" w:after="0" w:line="16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806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амообразование педагогов на </w:t>
      </w:r>
      <w:r w:rsidR="003526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21-2022  </w:t>
      </w:r>
      <w:r w:rsidRPr="00A806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ый год</w:t>
      </w:r>
    </w:p>
    <w:p w:rsidR="00A80694" w:rsidRPr="00A80694" w:rsidRDefault="00A80694" w:rsidP="00A80694">
      <w:pPr>
        <w:shd w:val="clear" w:color="auto" w:fill="FFFFFF"/>
        <w:spacing w:before="100" w:beforeAutospacing="1" w:after="0" w:line="16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110"/>
        <w:tblW w:w="0" w:type="auto"/>
        <w:tblInd w:w="-459" w:type="dxa"/>
        <w:tblLook w:val="04A0"/>
      </w:tblPr>
      <w:tblGrid>
        <w:gridCol w:w="3119"/>
        <w:gridCol w:w="7478"/>
      </w:tblGrid>
      <w:tr w:rsidR="00A80694" w:rsidRPr="00A80694" w:rsidTr="00A80694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694" w:rsidRPr="00A80694" w:rsidRDefault="00A80694" w:rsidP="00A80694">
            <w:pPr>
              <w:spacing w:before="100" w:beforeAutospacing="1" w:line="164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694">
              <w:rPr>
                <w:rFonts w:ascii="Times New Roman" w:hAnsi="Times New Roman"/>
                <w:b/>
                <w:bCs/>
                <w:sz w:val="24"/>
                <w:szCs w:val="24"/>
              </w:rPr>
              <w:t>ФИО педагога</w:t>
            </w:r>
          </w:p>
        </w:tc>
        <w:tc>
          <w:tcPr>
            <w:tcW w:w="7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694" w:rsidRPr="00A80694" w:rsidRDefault="00A80694" w:rsidP="00A80694">
            <w:pPr>
              <w:spacing w:before="100" w:beforeAutospacing="1" w:line="164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694">
              <w:rPr>
                <w:rFonts w:ascii="Times New Roman" w:hAnsi="Times New Roman"/>
                <w:b/>
                <w:bCs/>
                <w:sz w:val="24"/>
                <w:szCs w:val="24"/>
              </w:rPr>
              <w:t>Тема самообразования</w:t>
            </w:r>
          </w:p>
        </w:tc>
      </w:tr>
      <w:tr w:rsidR="00A80694" w:rsidRPr="00A80694" w:rsidTr="00A80694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694" w:rsidRPr="00A80694" w:rsidRDefault="00A80694" w:rsidP="00A80694">
            <w:pPr>
              <w:spacing w:before="100" w:beforeAutospacing="1" w:line="164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694" w:rsidRPr="00A80694" w:rsidRDefault="00A80694" w:rsidP="00A80694">
            <w:pPr>
              <w:spacing w:before="100" w:beforeAutospacing="1" w:line="164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52637" w:rsidRPr="00A80694" w:rsidTr="00A80694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637" w:rsidRPr="00352637" w:rsidRDefault="00352637" w:rsidP="00352637">
            <w:pPr>
              <w:spacing w:before="100" w:beforeAutospacing="1" w:line="164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526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чиева</w:t>
            </w:r>
            <w:proofErr w:type="spellEnd"/>
            <w:r w:rsidRPr="003526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Я.И.</w:t>
            </w:r>
          </w:p>
        </w:tc>
        <w:tc>
          <w:tcPr>
            <w:tcW w:w="7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637" w:rsidRPr="00A80694" w:rsidRDefault="00D00801" w:rsidP="00352637">
            <w:pPr>
              <w:spacing w:before="100" w:beforeAutospacing="1" w:line="164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льчиковые  игры – основа развития  мелкой  моторики у  дошкольников»</w:t>
            </w:r>
          </w:p>
        </w:tc>
      </w:tr>
      <w:tr w:rsidR="00352637" w:rsidRPr="00A80694" w:rsidTr="00A80694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637" w:rsidRPr="00352637" w:rsidRDefault="00352637" w:rsidP="00352637">
            <w:pPr>
              <w:spacing w:before="100" w:beforeAutospacing="1" w:line="164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зигоева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И.Т.</w:t>
            </w:r>
          </w:p>
        </w:tc>
        <w:tc>
          <w:tcPr>
            <w:tcW w:w="7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637" w:rsidRPr="00A80694" w:rsidRDefault="00D00801" w:rsidP="00352637">
            <w:pPr>
              <w:spacing w:before="100" w:beforeAutospacing="1" w:line="164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 Развитие  сенсорных  способностей  детей раннего  возраста посредством  дидактических  игр».</w:t>
            </w:r>
          </w:p>
        </w:tc>
      </w:tr>
      <w:tr w:rsidR="00352637" w:rsidRPr="00A80694" w:rsidTr="00A80694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637" w:rsidRPr="00352637" w:rsidRDefault="00352637" w:rsidP="00352637">
            <w:pPr>
              <w:spacing w:before="100" w:beforeAutospacing="1" w:line="164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роева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И.Х.</w:t>
            </w:r>
          </w:p>
        </w:tc>
        <w:tc>
          <w:tcPr>
            <w:tcW w:w="7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637" w:rsidRPr="00A80694" w:rsidRDefault="00D00801" w:rsidP="00352637">
            <w:pPr>
              <w:spacing w:before="100" w:beforeAutospacing="1" w:line="164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Нетрадиционная  техника рисования  детей  младшей группы»</w:t>
            </w:r>
          </w:p>
        </w:tc>
      </w:tr>
      <w:tr w:rsidR="00352637" w:rsidRPr="00A80694" w:rsidTr="00A80694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637" w:rsidRPr="00352637" w:rsidRDefault="00352637" w:rsidP="00352637">
            <w:pPr>
              <w:spacing w:before="100" w:beforeAutospacing="1" w:line="164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анакоева Н.В.</w:t>
            </w:r>
          </w:p>
        </w:tc>
        <w:tc>
          <w:tcPr>
            <w:tcW w:w="7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637" w:rsidRPr="00A80694" w:rsidRDefault="00D00801" w:rsidP="00352637">
            <w:pPr>
              <w:spacing w:before="100" w:beforeAutospacing="1" w:line="164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Формирование  навыков здорового  образа  жизни у  детей  младшего  дошкольного  возраста»</w:t>
            </w:r>
          </w:p>
        </w:tc>
      </w:tr>
      <w:tr w:rsidR="00352637" w:rsidRPr="00A80694" w:rsidTr="00A80694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637" w:rsidRPr="00352637" w:rsidRDefault="00352637" w:rsidP="00352637">
            <w:pPr>
              <w:spacing w:before="100" w:beforeAutospacing="1" w:line="164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отиева А.А.</w:t>
            </w:r>
          </w:p>
        </w:tc>
        <w:tc>
          <w:tcPr>
            <w:tcW w:w="7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637" w:rsidRPr="00A80694" w:rsidRDefault="00352637" w:rsidP="00352637">
            <w:pPr>
              <w:spacing w:before="100" w:beforeAutospacing="1" w:line="164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Роль загадки  в воспитании  дошкольников»</w:t>
            </w:r>
          </w:p>
        </w:tc>
      </w:tr>
      <w:tr w:rsidR="00352637" w:rsidRPr="00A80694" w:rsidTr="00A80694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637" w:rsidRPr="00352637" w:rsidRDefault="00352637" w:rsidP="00352637">
            <w:pPr>
              <w:spacing w:before="100" w:beforeAutospacing="1" w:line="164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елехсаева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Э.</w:t>
            </w:r>
          </w:p>
        </w:tc>
        <w:tc>
          <w:tcPr>
            <w:tcW w:w="7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637" w:rsidRPr="00A80694" w:rsidRDefault="00D00801" w:rsidP="00352637">
            <w:pPr>
              <w:spacing w:before="100" w:beforeAutospacing="1" w:line="164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Развитие  творческих  способностей детей в  изобразительной  деятельности»</w:t>
            </w:r>
          </w:p>
        </w:tc>
      </w:tr>
      <w:tr w:rsidR="00352637" w:rsidRPr="00A80694" w:rsidTr="00A80694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637" w:rsidRPr="00352637" w:rsidRDefault="00352637" w:rsidP="00352637">
            <w:pPr>
              <w:spacing w:before="100" w:beforeAutospacing="1" w:line="164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жабиева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Л.Д.</w:t>
            </w:r>
          </w:p>
        </w:tc>
        <w:tc>
          <w:tcPr>
            <w:tcW w:w="7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637" w:rsidRPr="00A80694" w:rsidRDefault="00352637" w:rsidP="00352637">
            <w:pPr>
              <w:spacing w:before="100" w:beforeAutospacing="1" w:line="164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 Роль  подвижных игр в развитии двигательной  активности детей  старшего  дошкольного  возраста»</w:t>
            </w:r>
          </w:p>
        </w:tc>
      </w:tr>
      <w:tr w:rsidR="00352637" w:rsidRPr="00A80694" w:rsidTr="00A80694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637" w:rsidRPr="00352637" w:rsidRDefault="00352637" w:rsidP="00352637">
            <w:pPr>
              <w:spacing w:before="100" w:beforeAutospacing="1" w:line="164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акоева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.Д.</w:t>
            </w:r>
          </w:p>
        </w:tc>
        <w:tc>
          <w:tcPr>
            <w:tcW w:w="7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637" w:rsidRPr="00A80694" w:rsidRDefault="00D00801" w:rsidP="00352637">
            <w:pPr>
              <w:spacing w:before="100" w:beforeAutospacing="1" w:line="164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«Использование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доровьесберегающих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технологий  в  воспитании  у  детей старшего  дошкольного  возраста основ  здорового  образа  жизни»</w:t>
            </w:r>
          </w:p>
        </w:tc>
      </w:tr>
      <w:tr w:rsidR="00352637" w:rsidRPr="00A80694" w:rsidTr="00A80694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637" w:rsidRPr="00352637" w:rsidRDefault="00352637" w:rsidP="00352637">
            <w:pPr>
              <w:spacing w:before="100" w:beforeAutospacing="1" w:line="164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дасян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С.Н.</w:t>
            </w:r>
          </w:p>
        </w:tc>
        <w:tc>
          <w:tcPr>
            <w:tcW w:w="7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637" w:rsidRPr="00A80694" w:rsidRDefault="00352637" w:rsidP="00352637">
            <w:pPr>
              <w:spacing w:before="100" w:beforeAutospacing="1" w:line="164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Влияние  и развитие  творческих  музыкальных  способностей у  детей»</w:t>
            </w:r>
          </w:p>
        </w:tc>
      </w:tr>
      <w:tr w:rsidR="00352637" w:rsidRPr="00A80694" w:rsidTr="00A80694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637" w:rsidRPr="00352637" w:rsidRDefault="00352637" w:rsidP="00352637">
            <w:pPr>
              <w:spacing w:before="100" w:beforeAutospacing="1" w:line="164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637" w:rsidRPr="00A80694" w:rsidRDefault="00352637" w:rsidP="00352637">
            <w:pPr>
              <w:spacing w:before="100" w:beforeAutospacing="1" w:line="164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A80694" w:rsidRPr="00E00185" w:rsidRDefault="00A80694" w:rsidP="00E5391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0694" w:rsidRPr="00A80694" w:rsidRDefault="00A80694" w:rsidP="00DC72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A80694" w:rsidRPr="00A80694" w:rsidSect="008A75D8">
      <w:pgSz w:w="11906" w:h="16838"/>
      <w:pgMar w:top="709" w:right="850" w:bottom="426" w:left="993" w:header="708" w:footer="708" w:gutter="0"/>
      <w:pgBorders w:display="firstPage" w:offsetFrom="page">
        <w:top w:val="triple" w:sz="4" w:space="24" w:color="0000FF"/>
        <w:left w:val="triple" w:sz="4" w:space="24" w:color="0000FF"/>
        <w:bottom w:val="triple" w:sz="4" w:space="24" w:color="0000FF"/>
        <w:right w:val="triple" w:sz="4" w:space="24" w:color="0000F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770B5"/>
    <w:multiLevelType w:val="hybridMultilevel"/>
    <w:tmpl w:val="5CB05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E37F7"/>
    <w:multiLevelType w:val="hybridMultilevel"/>
    <w:tmpl w:val="458EDE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145C51"/>
    <w:multiLevelType w:val="multilevel"/>
    <w:tmpl w:val="C968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604FD7"/>
    <w:multiLevelType w:val="hybridMultilevel"/>
    <w:tmpl w:val="DC7C28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8E6574"/>
    <w:multiLevelType w:val="hybridMultilevel"/>
    <w:tmpl w:val="B6126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85D5A"/>
    <w:multiLevelType w:val="hybridMultilevel"/>
    <w:tmpl w:val="F5765C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592829"/>
    <w:multiLevelType w:val="hybridMultilevel"/>
    <w:tmpl w:val="95A2E1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1D7906"/>
    <w:multiLevelType w:val="multilevel"/>
    <w:tmpl w:val="6706E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233947"/>
    <w:multiLevelType w:val="hybridMultilevel"/>
    <w:tmpl w:val="3634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B134C8"/>
    <w:multiLevelType w:val="hybridMultilevel"/>
    <w:tmpl w:val="46D845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0B6918"/>
    <w:multiLevelType w:val="multilevel"/>
    <w:tmpl w:val="1788F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597936"/>
    <w:multiLevelType w:val="hybridMultilevel"/>
    <w:tmpl w:val="B83A4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F4785F"/>
    <w:multiLevelType w:val="multilevel"/>
    <w:tmpl w:val="6900A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EE26C5"/>
    <w:multiLevelType w:val="hybridMultilevel"/>
    <w:tmpl w:val="E06644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B17879"/>
    <w:multiLevelType w:val="multilevel"/>
    <w:tmpl w:val="20CEC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10614A"/>
    <w:multiLevelType w:val="hybridMultilevel"/>
    <w:tmpl w:val="66682E7C"/>
    <w:lvl w:ilvl="0" w:tplc="0419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401CA9"/>
    <w:multiLevelType w:val="hybridMultilevel"/>
    <w:tmpl w:val="98DC9E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B312DE"/>
    <w:multiLevelType w:val="hybridMultilevel"/>
    <w:tmpl w:val="F3521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1824CE"/>
    <w:multiLevelType w:val="multilevel"/>
    <w:tmpl w:val="563EE1D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9">
    <w:nsid w:val="76306C9B"/>
    <w:multiLevelType w:val="hybridMultilevel"/>
    <w:tmpl w:val="9B7430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CC4E41"/>
    <w:multiLevelType w:val="hybridMultilevel"/>
    <w:tmpl w:val="806411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8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7"/>
  </w:num>
  <w:num w:numId="6">
    <w:abstractNumId w:val="10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4"/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2479"/>
    <w:rsid w:val="000008E9"/>
    <w:rsid w:val="0000100B"/>
    <w:rsid w:val="00010072"/>
    <w:rsid w:val="00011812"/>
    <w:rsid w:val="00035212"/>
    <w:rsid w:val="000359FC"/>
    <w:rsid w:val="00052479"/>
    <w:rsid w:val="00057571"/>
    <w:rsid w:val="00060BE2"/>
    <w:rsid w:val="00071E65"/>
    <w:rsid w:val="000813A0"/>
    <w:rsid w:val="000863CB"/>
    <w:rsid w:val="000A4088"/>
    <w:rsid w:val="000B2DCC"/>
    <w:rsid w:val="000C0AD2"/>
    <w:rsid w:val="000D00AB"/>
    <w:rsid w:val="000F0E53"/>
    <w:rsid w:val="001151CE"/>
    <w:rsid w:val="00117BC5"/>
    <w:rsid w:val="00132082"/>
    <w:rsid w:val="00140C44"/>
    <w:rsid w:val="001717F6"/>
    <w:rsid w:val="00176F33"/>
    <w:rsid w:val="001A5BA9"/>
    <w:rsid w:val="001A73EE"/>
    <w:rsid w:val="001B5E5A"/>
    <w:rsid w:val="001C2A5A"/>
    <w:rsid w:val="001C2B3A"/>
    <w:rsid w:val="001C328F"/>
    <w:rsid w:val="001D4B89"/>
    <w:rsid w:val="001E2A22"/>
    <w:rsid w:val="001F5B35"/>
    <w:rsid w:val="001F7A97"/>
    <w:rsid w:val="00227CB2"/>
    <w:rsid w:val="002316D2"/>
    <w:rsid w:val="002340AD"/>
    <w:rsid w:val="00244ACC"/>
    <w:rsid w:val="0024618C"/>
    <w:rsid w:val="002602B8"/>
    <w:rsid w:val="00262862"/>
    <w:rsid w:val="002B13A7"/>
    <w:rsid w:val="002B2A4B"/>
    <w:rsid w:val="002B74E0"/>
    <w:rsid w:val="002D6A26"/>
    <w:rsid w:val="002E7B8A"/>
    <w:rsid w:val="002F0B8F"/>
    <w:rsid w:val="00303734"/>
    <w:rsid w:val="00312428"/>
    <w:rsid w:val="00321E1E"/>
    <w:rsid w:val="0033713E"/>
    <w:rsid w:val="0034550F"/>
    <w:rsid w:val="00346376"/>
    <w:rsid w:val="00352637"/>
    <w:rsid w:val="0036051F"/>
    <w:rsid w:val="00364B51"/>
    <w:rsid w:val="00367FC0"/>
    <w:rsid w:val="00380050"/>
    <w:rsid w:val="00380768"/>
    <w:rsid w:val="003C7D49"/>
    <w:rsid w:val="003D6A2B"/>
    <w:rsid w:val="00403CCE"/>
    <w:rsid w:val="0040592B"/>
    <w:rsid w:val="0040729E"/>
    <w:rsid w:val="0044177B"/>
    <w:rsid w:val="00453AF1"/>
    <w:rsid w:val="0045696B"/>
    <w:rsid w:val="00462AC3"/>
    <w:rsid w:val="00470838"/>
    <w:rsid w:val="00471555"/>
    <w:rsid w:val="004733B4"/>
    <w:rsid w:val="0048486E"/>
    <w:rsid w:val="00485168"/>
    <w:rsid w:val="00490A8E"/>
    <w:rsid w:val="00491023"/>
    <w:rsid w:val="00496225"/>
    <w:rsid w:val="00497759"/>
    <w:rsid w:val="004A5880"/>
    <w:rsid w:val="004B274F"/>
    <w:rsid w:val="004B7C03"/>
    <w:rsid w:val="004D0169"/>
    <w:rsid w:val="004D1800"/>
    <w:rsid w:val="004D4502"/>
    <w:rsid w:val="004D6C63"/>
    <w:rsid w:val="004D7294"/>
    <w:rsid w:val="004E1E71"/>
    <w:rsid w:val="00503902"/>
    <w:rsid w:val="00504C87"/>
    <w:rsid w:val="005158DF"/>
    <w:rsid w:val="005241BF"/>
    <w:rsid w:val="005302DA"/>
    <w:rsid w:val="005307F0"/>
    <w:rsid w:val="00552F12"/>
    <w:rsid w:val="005857D9"/>
    <w:rsid w:val="00593481"/>
    <w:rsid w:val="00593E24"/>
    <w:rsid w:val="00594F8E"/>
    <w:rsid w:val="005A1AC0"/>
    <w:rsid w:val="005A43D8"/>
    <w:rsid w:val="005B4EDD"/>
    <w:rsid w:val="005B5F69"/>
    <w:rsid w:val="005C1C53"/>
    <w:rsid w:val="005C7BF9"/>
    <w:rsid w:val="005D50AA"/>
    <w:rsid w:val="005F58F2"/>
    <w:rsid w:val="00602FEF"/>
    <w:rsid w:val="00610036"/>
    <w:rsid w:val="00612D6A"/>
    <w:rsid w:val="00620055"/>
    <w:rsid w:val="006308BC"/>
    <w:rsid w:val="00642127"/>
    <w:rsid w:val="006519E5"/>
    <w:rsid w:val="006575F2"/>
    <w:rsid w:val="00664DE7"/>
    <w:rsid w:val="006717BD"/>
    <w:rsid w:val="006741E7"/>
    <w:rsid w:val="0068699E"/>
    <w:rsid w:val="006A4CE8"/>
    <w:rsid w:val="006A773D"/>
    <w:rsid w:val="006B3309"/>
    <w:rsid w:val="006B4F02"/>
    <w:rsid w:val="006C0BFD"/>
    <w:rsid w:val="006C167E"/>
    <w:rsid w:val="006D1BA8"/>
    <w:rsid w:val="006D5ECA"/>
    <w:rsid w:val="006E4D26"/>
    <w:rsid w:val="006F29E4"/>
    <w:rsid w:val="006F4E06"/>
    <w:rsid w:val="006F6CA0"/>
    <w:rsid w:val="007057C7"/>
    <w:rsid w:val="007136F4"/>
    <w:rsid w:val="00722473"/>
    <w:rsid w:val="00736F1A"/>
    <w:rsid w:val="00737E3C"/>
    <w:rsid w:val="0074040D"/>
    <w:rsid w:val="0074324C"/>
    <w:rsid w:val="007476E5"/>
    <w:rsid w:val="00755921"/>
    <w:rsid w:val="007616FE"/>
    <w:rsid w:val="00761E56"/>
    <w:rsid w:val="00763C49"/>
    <w:rsid w:val="00764BFB"/>
    <w:rsid w:val="00792B9B"/>
    <w:rsid w:val="007A595C"/>
    <w:rsid w:val="007B027C"/>
    <w:rsid w:val="007B3CDE"/>
    <w:rsid w:val="007B4103"/>
    <w:rsid w:val="007B493A"/>
    <w:rsid w:val="007B671C"/>
    <w:rsid w:val="007C1269"/>
    <w:rsid w:val="007C1323"/>
    <w:rsid w:val="007C2CCA"/>
    <w:rsid w:val="007C7A72"/>
    <w:rsid w:val="007E2BDE"/>
    <w:rsid w:val="007E4A1C"/>
    <w:rsid w:val="007F7823"/>
    <w:rsid w:val="00801CDE"/>
    <w:rsid w:val="00815D1D"/>
    <w:rsid w:val="00840CB0"/>
    <w:rsid w:val="00844943"/>
    <w:rsid w:val="00853921"/>
    <w:rsid w:val="008750ED"/>
    <w:rsid w:val="008752F4"/>
    <w:rsid w:val="008807A2"/>
    <w:rsid w:val="00891D20"/>
    <w:rsid w:val="008A0FE5"/>
    <w:rsid w:val="008A15EC"/>
    <w:rsid w:val="008A4AE3"/>
    <w:rsid w:val="008A54E7"/>
    <w:rsid w:val="008A75D8"/>
    <w:rsid w:val="008A7C4A"/>
    <w:rsid w:val="008B4ECA"/>
    <w:rsid w:val="008C1DE3"/>
    <w:rsid w:val="008D6A7C"/>
    <w:rsid w:val="008E29B6"/>
    <w:rsid w:val="008E5157"/>
    <w:rsid w:val="008E70C3"/>
    <w:rsid w:val="008E7B75"/>
    <w:rsid w:val="008F6E0B"/>
    <w:rsid w:val="00900A1A"/>
    <w:rsid w:val="009021A9"/>
    <w:rsid w:val="00907122"/>
    <w:rsid w:val="00912615"/>
    <w:rsid w:val="0092417A"/>
    <w:rsid w:val="00932861"/>
    <w:rsid w:val="00933374"/>
    <w:rsid w:val="00944085"/>
    <w:rsid w:val="00965D33"/>
    <w:rsid w:val="009718AF"/>
    <w:rsid w:val="00973E38"/>
    <w:rsid w:val="00982329"/>
    <w:rsid w:val="009871E6"/>
    <w:rsid w:val="00991D4B"/>
    <w:rsid w:val="00992088"/>
    <w:rsid w:val="009975F1"/>
    <w:rsid w:val="009A6F82"/>
    <w:rsid w:val="009A7CFE"/>
    <w:rsid w:val="009D2295"/>
    <w:rsid w:val="009E0558"/>
    <w:rsid w:val="009E4405"/>
    <w:rsid w:val="009F2EBD"/>
    <w:rsid w:val="00A06FFF"/>
    <w:rsid w:val="00A1004F"/>
    <w:rsid w:val="00A16FCD"/>
    <w:rsid w:val="00A25D31"/>
    <w:rsid w:val="00A266D5"/>
    <w:rsid w:val="00A37806"/>
    <w:rsid w:val="00A531AC"/>
    <w:rsid w:val="00A5360E"/>
    <w:rsid w:val="00A54473"/>
    <w:rsid w:val="00A55E35"/>
    <w:rsid w:val="00A80694"/>
    <w:rsid w:val="00A84561"/>
    <w:rsid w:val="00A85FF5"/>
    <w:rsid w:val="00A866F3"/>
    <w:rsid w:val="00A97F9E"/>
    <w:rsid w:val="00AB12E6"/>
    <w:rsid w:val="00AB531E"/>
    <w:rsid w:val="00AC6B82"/>
    <w:rsid w:val="00AD38AC"/>
    <w:rsid w:val="00AE36F8"/>
    <w:rsid w:val="00AF4D6A"/>
    <w:rsid w:val="00AF73A4"/>
    <w:rsid w:val="00B12F4E"/>
    <w:rsid w:val="00B13827"/>
    <w:rsid w:val="00B24292"/>
    <w:rsid w:val="00B45B2F"/>
    <w:rsid w:val="00B75261"/>
    <w:rsid w:val="00B83077"/>
    <w:rsid w:val="00B9425C"/>
    <w:rsid w:val="00B9618B"/>
    <w:rsid w:val="00BA3A08"/>
    <w:rsid w:val="00BC6F29"/>
    <w:rsid w:val="00BD3BD1"/>
    <w:rsid w:val="00BD5957"/>
    <w:rsid w:val="00BE18CA"/>
    <w:rsid w:val="00BE516E"/>
    <w:rsid w:val="00C24D44"/>
    <w:rsid w:val="00C3652F"/>
    <w:rsid w:val="00C526CA"/>
    <w:rsid w:val="00C5381D"/>
    <w:rsid w:val="00C540CB"/>
    <w:rsid w:val="00C5597C"/>
    <w:rsid w:val="00C5733B"/>
    <w:rsid w:val="00C81328"/>
    <w:rsid w:val="00C82F28"/>
    <w:rsid w:val="00C85437"/>
    <w:rsid w:val="00CC10C0"/>
    <w:rsid w:val="00CC4382"/>
    <w:rsid w:val="00CD2690"/>
    <w:rsid w:val="00CD790C"/>
    <w:rsid w:val="00CE73A0"/>
    <w:rsid w:val="00CF6592"/>
    <w:rsid w:val="00D00801"/>
    <w:rsid w:val="00D074E7"/>
    <w:rsid w:val="00D11D92"/>
    <w:rsid w:val="00D1340C"/>
    <w:rsid w:val="00D1608A"/>
    <w:rsid w:val="00D340A3"/>
    <w:rsid w:val="00D45E00"/>
    <w:rsid w:val="00D57295"/>
    <w:rsid w:val="00D664C7"/>
    <w:rsid w:val="00D7611B"/>
    <w:rsid w:val="00D7659C"/>
    <w:rsid w:val="00D8159C"/>
    <w:rsid w:val="00D81B2A"/>
    <w:rsid w:val="00D8639F"/>
    <w:rsid w:val="00D908E0"/>
    <w:rsid w:val="00D95FCD"/>
    <w:rsid w:val="00DA34E0"/>
    <w:rsid w:val="00DA7256"/>
    <w:rsid w:val="00DA7EC1"/>
    <w:rsid w:val="00DB56EC"/>
    <w:rsid w:val="00DB5EF4"/>
    <w:rsid w:val="00DC5839"/>
    <w:rsid w:val="00DC7271"/>
    <w:rsid w:val="00DD555A"/>
    <w:rsid w:val="00E02214"/>
    <w:rsid w:val="00E03209"/>
    <w:rsid w:val="00E06E14"/>
    <w:rsid w:val="00E3005F"/>
    <w:rsid w:val="00E30DF7"/>
    <w:rsid w:val="00E311A5"/>
    <w:rsid w:val="00E346B4"/>
    <w:rsid w:val="00E43142"/>
    <w:rsid w:val="00E46559"/>
    <w:rsid w:val="00E53910"/>
    <w:rsid w:val="00E561F4"/>
    <w:rsid w:val="00E758A1"/>
    <w:rsid w:val="00EA504D"/>
    <w:rsid w:val="00EA5929"/>
    <w:rsid w:val="00EB33DB"/>
    <w:rsid w:val="00EB532F"/>
    <w:rsid w:val="00ED1FF4"/>
    <w:rsid w:val="00ED748B"/>
    <w:rsid w:val="00EE03EC"/>
    <w:rsid w:val="00EE24C4"/>
    <w:rsid w:val="00EE77AB"/>
    <w:rsid w:val="00EF027E"/>
    <w:rsid w:val="00EF0EFB"/>
    <w:rsid w:val="00EF7648"/>
    <w:rsid w:val="00F011C0"/>
    <w:rsid w:val="00F04CD3"/>
    <w:rsid w:val="00F35F4D"/>
    <w:rsid w:val="00F372EF"/>
    <w:rsid w:val="00F65A6E"/>
    <w:rsid w:val="00F84A0A"/>
    <w:rsid w:val="00F95AD5"/>
    <w:rsid w:val="00FA1442"/>
    <w:rsid w:val="00FB109E"/>
    <w:rsid w:val="00FC5DF3"/>
    <w:rsid w:val="00FC6541"/>
    <w:rsid w:val="00FD71C3"/>
    <w:rsid w:val="00FE0C7C"/>
    <w:rsid w:val="00FE13F9"/>
    <w:rsid w:val="00FE2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592"/>
  </w:style>
  <w:style w:type="paragraph" w:styleId="1">
    <w:name w:val="heading 1"/>
    <w:basedOn w:val="a"/>
    <w:next w:val="a"/>
    <w:link w:val="10"/>
    <w:uiPriority w:val="9"/>
    <w:qFormat/>
    <w:rsid w:val="00CC43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A15E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A15E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132082"/>
  </w:style>
  <w:style w:type="character" w:customStyle="1" w:styleId="a3">
    <w:name w:val="Основной текст Знак"/>
    <w:link w:val="a4"/>
    <w:locked/>
    <w:rsid w:val="00132082"/>
    <w:rPr>
      <w:sz w:val="24"/>
      <w:lang w:eastAsia="ru-RU"/>
    </w:rPr>
  </w:style>
  <w:style w:type="paragraph" w:styleId="a4">
    <w:name w:val="Body Text"/>
    <w:basedOn w:val="a"/>
    <w:link w:val="a3"/>
    <w:rsid w:val="00132082"/>
    <w:pPr>
      <w:spacing w:after="0" w:line="240" w:lineRule="auto"/>
      <w:jc w:val="both"/>
    </w:pPr>
    <w:rPr>
      <w:sz w:val="24"/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132082"/>
  </w:style>
  <w:style w:type="paragraph" w:styleId="a5">
    <w:name w:val="Balloon Text"/>
    <w:basedOn w:val="a"/>
    <w:link w:val="a6"/>
    <w:uiPriority w:val="99"/>
    <w:unhideWhenUsed/>
    <w:rsid w:val="00132082"/>
    <w:pPr>
      <w:spacing w:after="0" w:line="240" w:lineRule="auto"/>
      <w:ind w:firstLine="709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1320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1">
    <w:name w:val="c1"/>
    <w:basedOn w:val="a0"/>
    <w:rsid w:val="00132082"/>
  </w:style>
  <w:style w:type="paragraph" w:styleId="a7">
    <w:name w:val="List Paragraph"/>
    <w:basedOn w:val="a"/>
    <w:uiPriority w:val="34"/>
    <w:qFormat/>
    <w:rsid w:val="00132082"/>
    <w:pPr>
      <w:ind w:left="720"/>
      <w:contextualSpacing/>
    </w:pPr>
  </w:style>
  <w:style w:type="table" w:styleId="a8">
    <w:name w:val="Table Grid"/>
    <w:basedOn w:val="a1"/>
    <w:uiPriority w:val="59"/>
    <w:rsid w:val="001320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5">
    <w:name w:val="p5"/>
    <w:basedOn w:val="a"/>
    <w:rsid w:val="00132082"/>
    <w:pPr>
      <w:spacing w:after="0" w:line="240" w:lineRule="auto"/>
      <w:ind w:hanging="3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101">
    <w:name w:val="t101"/>
    <w:rsid w:val="00132082"/>
    <w:rPr>
      <w:rFonts w:ascii="Times New Roman" w:hAnsi="Times New Roman" w:cs="Times New Roman" w:hint="default"/>
      <w:color w:val="000000"/>
      <w:sz w:val="29"/>
      <w:szCs w:val="29"/>
    </w:rPr>
  </w:style>
  <w:style w:type="character" w:styleId="a9">
    <w:name w:val="Strong"/>
    <w:uiPriority w:val="22"/>
    <w:qFormat/>
    <w:rsid w:val="00132082"/>
    <w:rPr>
      <w:b/>
      <w:bCs/>
    </w:rPr>
  </w:style>
  <w:style w:type="paragraph" w:styleId="aa">
    <w:name w:val="Normal (Web)"/>
    <w:basedOn w:val="a"/>
    <w:uiPriority w:val="99"/>
    <w:unhideWhenUsed/>
    <w:rsid w:val="00132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A544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A544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d">
    <w:name w:val="Содержимое таблицы"/>
    <w:basedOn w:val="a"/>
    <w:rsid w:val="00D664C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itetxt">
    <w:name w:val="sitetxt"/>
    <w:basedOn w:val="a0"/>
    <w:rsid w:val="00D664C7"/>
  </w:style>
  <w:style w:type="character" w:customStyle="1" w:styleId="c22c12c9">
    <w:name w:val="c22 c12 c9"/>
    <w:basedOn w:val="a0"/>
    <w:rsid w:val="00D664C7"/>
  </w:style>
  <w:style w:type="paragraph" w:customStyle="1" w:styleId="Default">
    <w:name w:val="Default"/>
    <w:rsid w:val="00D664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D664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664C7"/>
  </w:style>
  <w:style w:type="paragraph" w:styleId="af0">
    <w:name w:val="footer"/>
    <w:basedOn w:val="a"/>
    <w:link w:val="af1"/>
    <w:uiPriority w:val="99"/>
    <w:unhideWhenUsed/>
    <w:rsid w:val="00D664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664C7"/>
  </w:style>
  <w:style w:type="paragraph" w:styleId="af2">
    <w:name w:val="No Spacing"/>
    <w:link w:val="af3"/>
    <w:uiPriority w:val="1"/>
    <w:qFormat/>
    <w:rsid w:val="006717B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C43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4">
    <w:name w:val="Знак"/>
    <w:basedOn w:val="a"/>
    <w:rsid w:val="00F84A0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8A15E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A15E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f5">
    <w:name w:val="Body Text Indent"/>
    <w:basedOn w:val="a"/>
    <w:link w:val="af6"/>
    <w:rsid w:val="008A15E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8A1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8A15E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A15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8A15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8A1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1"/>
    <w:basedOn w:val="a"/>
    <w:rsid w:val="008A15E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7">
    <w:name w:val="page number"/>
    <w:basedOn w:val="a0"/>
    <w:rsid w:val="008A15EC"/>
  </w:style>
  <w:style w:type="paragraph" w:styleId="31">
    <w:name w:val="Body Text 3"/>
    <w:basedOn w:val="a"/>
    <w:link w:val="32"/>
    <w:rsid w:val="008A15E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8A15E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8">
    <w:name w:val="annotation reference"/>
    <w:rsid w:val="008A15EC"/>
    <w:rPr>
      <w:sz w:val="16"/>
      <w:szCs w:val="16"/>
    </w:rPr>
  </w:style>
  <w:style w:type="paragraph" w:styleId="af9">
    <w:name w:val="annotation text"/>
    <w:basedOn w:val="a"/>
    <w:link w:val="afa"/>
    <w:rsid w:val="008A1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af9"/>
    <w:rsid w:val="008A15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rsid w:val="008A15EC"/>
    <w:rPr>
      <w:b/>
      <w:bCs/>
    </w:rPr>
  </w:style>
  <w:style w:type="character" w:customStyle="1" w:styleId="afc">
    <w:name w:val="Тема примечания Знак"/>
    <w:basedOn w:val="afa"/>
    <w:link w:val="afb"/>
    <w:rsid w:val="008A15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1">
    <w:name w:val="Основной текст (61)_"/>
    <w:rsid w:val="008A15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610">
    <w:name w:val="Основной текст (61)"/>
    <w:rsid w:val="008A15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pple-style-span">
    <w:name w:val="apple-style-span"/>
    <w:basedOn w:val="a0"/>
    <w:rsid w:val="008A15EC"/>
  </w:style>
  <w:style w:type="paragraph" w:customStyle="1" w:styleId="c4">
    <w:name w:val="c4"/>
    <w:basedOn w:val="a"/>
    <w:rsid w:val="008A15EC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A15EC"/>
  </w:style>
  <w:style w:type="character" w:customStyle="1" w:styleId="c8">
    <w:name w:val="c8"/>
    <w:basedOn w:val="a0"/>
    <w:rsid w:val="008A15EC"/>
  </w:style>
  <w:style w:type="character" w:customStyle="1" w:styleId="af3">
    <w:name w:val="Без интервала Знак"/>
    <w:link w:val="af2"/>
    <w:uiPriority w:val="1"/>
    <w:rsid w:val="008A15EC"/>
  </w:style>
  <w:style w:type="character" w:customStyle="1" w:styleId="FontStyle11">
    <w:name w:val="Font Style11"/>
    <w:rsid w:val="008A15E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rsid w:val="008A15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8A15EC"/>
    <w:rPr>
      <w:rFonts w:ascii="Times New Roman" w:hAnsi="Times New Roman" w:cs="Times New Roman"/>
      <w:i/>
      <w:iCs/>
      <w:spacing w:val="-20"/>
      <w:sz w:val="28"/>
      <w:szCs w:val="28"/>
    </w:rPr>
  </w:style>
  <w:style w:type="character" w:customStyle="1" w:styleId="FontStyle13">
    <w:name w:val="Font Style13"/>
    <w:rsid w:val="008A15EC"/>
    <w:rPr>
      <w:rFonts w:ascii="Times New Roman" w:hAnsi="Times New Roman" w:cs="Times New Roman"/>
      <w:sz w:val="22"/>
      <w:szCs w:val="22"/>
    </w:rPr>
  </w:style>
  <w:style w:type="character" w:styleId="afd">
    <w:name w:val="Emphasis"/>
    <w:basedOn w:val="a0"/>
    <w:uiPriority w:val="20"/>
    <w:qFormat/>
    <w:rsid w:val="008A15EC"/>
    <w:rPr>
      <w:i/>
      <w:iCs/>
    </w:rPr>
  </w:style>
  <w:style w:type="table" w:customStyle="1" w:styleId="14">
    <w:name w:val="Сетка таблицы1"/>
    <w:basedOn w:val="a1"/>
    <w:next w:val="a8"/>
    <w:uiPriority w:val="59"/>
    <w:rsid w:val="008A15E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8A15EC"/>
    <w:pPr>
      <w:suppressAutoHyphens/>
      <w:autoSpaceDN w:val="0"/>
    </w:pPr>
    <w:rPr>
      <w:rFonts w:ascii="Calibri" w:eastAsia="Lucida Sans Unicode" w:hAnsi="Calibri" w:cs="Tahoma"/>
      <w:kern w:val="3"/>
    </w:rPr>
  </w:style>
  <w:style w:type="character" w:styleId="afe">
    <w:name w:val="Hyperlink"/>
    <w:basedOn w:val="a0"/>
    <w:uiPriority w:val="99"/>
    <w:semiHidden/>
    <w:unhideWhenUsed/>
    <w:rsid w:val="007136F4"/>
    <w:rPr>
      <w:color w:val="0000FF"/>
      <w:u w:val="single"/>
    </w:rPr>
  </w:style>
  <w:style w:type="table" w:customStyle="1" w:styleId="23">
    <w:name w:val="Сетка таблицы2"/>
    <w:basedOn w:val="a1"/>
    <w:next w:val="a8"/>
    <w:uiPriority w:val="59"/>
    <w:rsid w:val="00A80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8"/>
    <w:uiPriority w:val="59"/>
    <w:rsid w:val="00A8069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8"/>
    <w:rsid w:val="005C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8"/>
    <w:uiPriority w:val="59"/>
    <w:rsid w:val="00900A1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900A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592"/>
  </w:style>
  <w:style w:type="paragraph" w:styleId="1">
    <w:name w:val="heading 1"/>
    <w:basedOn w:val="a"/>
    <w:next w:val="a"/>
    <w:link w:val="10"/>
    <w:uiPriority w:val="9"/>
    <w:qFormat/>
    <w:rsid w:val="00CC43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A15E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A15E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132082"/>
  </w:style>
  <w:style w:type="character" w:customStyle="1" w:styleId="a3">
    <w:name w:val="Основной текст Знак"/>
    <w:link w:val="a4"/>
    <w:locked/>
    <w:rsid w:val="00132082"/>
    <w:rPr>
      <w:sz w:val="24"/>
      <w:lang w:eastAsia="ru-RU"/>
    </w:rPr>
  </w:style>
  <w:style w:type="paragraph" w:styleId="a4">
    <w:name w:val="Body Text"/>
    <w:basedOn w:val="a"/>
    <w:link w:val="a3"/>
    <w:rsid w:val="00132082"/>
    <w:pPr>
      <w:spacing w:after="0" w:line="240" w:lineRule="auto"/>
      <w:jc w:val="both"/>
    </w:pPr>
    <w:rPr>
      <w:sz w:val="24"/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132082"/>
  </w:style>
  <w:style w:type="paragraph" w:styleId="a5">
    <w:name w:val="Balloon Text"/>
    <w:basedOn w:val="a"/>
    <w:link w:val="a6"/>
    <w:uiPriority w:val="99"/>
    <w:unhideWhenUsed/>
    <w:rsid w:val="00132082"/>
    <w:pPr>
      <w:spacing w:after="0" w:line="240" w:lineRule="auto"/>
      <w:ind w:firstLine="709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1320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1">
    <w:name w:val="c1"/>
    <w:basedOn w:val="a0"/>
    <w:rsid w:val="00132082"/>
  </w:style>
  <w:style w:type="paragraph" w:styleId="a7">
    <w:name w:val="List Paragraph"/>
    <w:basedOn w:val="a"/>
    <w:uiPriority w:val="34"/>
    <w:qFormat/>
    <w:rsid w:val="00132082"/>
    <w:pPr>
      <w:ind w:left="720"/>
      <w:contextualSpacing/>
    </w:pPr>
  </w:style>
  <w:style w:type="table" w:styleId="a8">
    <w:name w:val="Table Grid"/>
    <w:basedOn w:val="a1"/>
    <w:uiPriority w:val="59"/>
    <w:rsid w:val="001320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5">
    <w:name w:val="p5"/>
    <w:basedOn w:val="a"/>
    <w:rsid w:val="00132082"/>
    <w:pPr>
      <w:spacing w:after="0" w:line="240" w:lineRule="auto"/>
      <w:ind w:hanging="3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101">
    <w:name w:val="t101"/>
    <w:rsid w:val="00132082"/>
    <w:rPr>
      <w:rFonts w:ascii="Times New Roman" w:hAnsi="Times New Roman" w:cs="Times New Roman" w:hint="default"/>
      <w:color w:val="000000"/>
      <w:sz w:val="29"/>
      <w:szCs w:val="29"/>
    </w:rPr>
  </w:style>
  <w:style w:type="character" w:styleId="a9">
    <w:name w:val="Strong"/>
    <w:uiPriority w:val="22"/>
    <w:qFormat/>
    <w:rsid w:val="00132082"/>
    <w:rPr>
      <w:b/>
      <w:bCs/>
    </w:rPr>
  </w:style>
  <w:style w:type="paragraph" w:styleId="aa">
    <w:name w:val="Normal (Web)"/>
    <w:basedOn w:val="a"/>
    <w:uiPriority w:val="99"/>
    <w:unhideWhenUsed/>
    <w:rsid w:val="00132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A544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A544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d">
    <w:name w:val="Содержимое таблицы"/>
    <w:basedOn w:val="a"/>
    <w:rsid w:val="00D664C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itetxt">
    <w:name w:val="sitetxt"/>
    <w:basedOn w:val="a0"/>
    <w:rsid w:val="00D664C7"/>
  </w:style>
  <w:style w:type="character" w:customStyle="1" w:styleId="c22c12c9">
    <w:name w:val="c22 c12 c9"/>
    <w:basedOn w:val="a0"/>
    <w:rsid w:val="00D664C7"/>
  </w:style>
  <w:style w:type="paragraph" w:customStyle="1" w:styleId="Default">
    <w:name w:val="Default"/>
    <w:rsid w:val="00D664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D664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664C7"/>
  </w:style>
  <w:style w:type="paragraph" w:styleId="af0">
    <w:name w:val="footer"/>
    <w:basedOn w:val="a"/>
    <w:link w:val="af1"/>
    <w:uiPriority w:val="99"/>
    <w:unhideWhenUsed/>
    <w:rsid w:val="00D664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664C7"/>
  </w:style>
  <w:style w:type="paragraph" w:styleId="af2">
    <w:name w:val="No Spacing"/>
    <w:link w:val="af3"/>
    <w:uiPriority w:val="1"/>
    <w:qFormat/>
    <w:rsid w:val="006717B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C43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4">
    <w:name w:val="Знак"/>
    <w:basedOn w:val="a"/>
    <w:rsid w:val="00F84A0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8A15E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A15E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f5">
    <w:name w:val="Body Text Indent"/>
    <w:basedOn w:val="a"/>
    <w:link w:val="af6"/>
    <w:rsid w:val="008A15E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8A1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8A15E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A15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8A15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8A1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1"/>
    <w:basedOn w:val="a"/>
    <w:rsid w:val="008A15E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7">
    <w:name w:val="page number"/>
    <w:basedOn w:val="a0"/>
    <w:rsid w:val="008A15EC"/>
  </w:style>
  <w:style w:type="paragraph" w:styleId="31">
    <w:name w:val="Body Text 3"/>
    <w:basedOn w:val="a"/>
    <w:link w:val="32"/>
    <w:rsid w:val="008A15E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8A15E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8">
    <w:name w:val="annotation reference"/>
    <w:rsid w:val="008A15EC"/>
    <w:rPr>
      <w:sz w:val="16"/>
      <w:szCs w:val="16"/>
    </w:rPr>
  </w:style>
  <w:style w:type="paragraph" w:styleId="af9">
    <w:name w:val="annotation text"/>
    <w:basedOn w:val="a"/>
    <w:link w:val="afa"/>
    <w:rsid w:val="008A1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af9"/>
    <w:rsid w:val="008A15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rsid w:val="008A15EC"/>
    <w:rPr>
      <w:b/>
      <w:bCs/>
    </w:rPr>
  </w:style>
  <w:style w:type="character" w:customStyle="1" w:styleId="afc">
    <w:name w:val="Тема примечания Знак"/>
    <w:basedOn w:val="afa"/>
    <w:link w:val="afb"/>
    <w:rsid w:val="008A15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1">
    <w:name w:val="Основной текст (61)_"/>
    <w:rsid w:val="008A15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610">
    <w:name w:val="Основной текст (61)"/>
    <w:rsid w:val="008A15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pple-style-span">
    <w:name w:val="apple-style-span"/>
    <w:basedOn w:val="a0"/>
    <w:rsid w:val="008A15EC"/>
  </w:style>
  <w:style w:type="paragraph" w:customStyle="1" w:styleId="c4">
    <w:name w:val="c4"/>
    <w:basedOn w:val="a"/>
    <w:rsid w:val="008A15EC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A15EC"/>
  </w:style>
  <w:style w:type="character" w:customStyle="1" w:styleId="c8">
    <w:name w:val="c8"/>
    <w:basedOn w:val="a0"/>
    <w:rsid w:val="008A15EC"/>
  </w:style>
  <w:style w:type="character" w:customStyle="1" w:styleId="af3">
    <w:name w:val="Без интервала Знак"/>
    <w:link w:val="af2"/>
    <w:uiPriority w:val="1"/>
    <w:rsid w:val="008A15EC"/>
  </w:style>
  <w:style w:type="character" w:customStyle="1" w:styleId="FontStyle11">
    <w:name w:val="Font Style11"/>
    <w:rsid w:val="008A15E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rsid w:val="008A15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8A15EC"/>
    <w:rPr>
      <w:rFonts w:ascii="Times New Roman" w:hAnsi="Times New Roman" w:cs="Times New Roman"/>
      <w:i/>
      <w:iCs/>
      <w:spacing w:val="-20"/>
      <w:sz w:val="28"/>
      <w:szCs w:val="28"/>
    </w:rPr>
  </w:style>
  <w:style w:type="character" w:customStyle="1" w:styleId="FontStyle13">
    <w:name w:val="Font Style13"/>
    <w:rsid w:val="008A15EC"/>
    <w:rPr>
      <w:rFonts w:ascii="Times New Roman" w:hAnsi="Times New Roman" w:cs="Times New Roman"/>
      <w:sz w:val="22"/>
      <w:szCs w:val="22"/>
    </w:rPr>
  </w:style>
  <w:style w:type="character" w:styleId="afd">
    <w:name w:val="Emphasis"/>
    <w:basedOn w:val="a0"/>
    <w:uiPriority w:val="20"/>
    <w:qFormat/>
    <w:rsid w:val="008A15EC"/>
    <w:rPr>
      <w:i/>
      <w:iCs/>
    </w:rPr>
  </w:style>
  <w:style w:type="table" w:customStyle="1" w:styleId="14">
    <w:name w:val="Сетка таблицы1"/>
    <w:basedOn w:val="a1"/>
    <w:next w:val="a8"/>
    <w:uiPriority w:val="59"/>
    <w:rsid w:val="008A15E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8A15EC"/>
    <w:pPr>
      <w:suppressAutoHyphens/>
      <w:autoSpaceDN w:val="0"/>
    </w:pPr>
    <w:rPr>
      <w:rFonts w:ascii="Calibri" w:eastAsia="Lucida Sans Unicode" w:hAnsi="Calibri" w:cs="Tahoma"/>
      <w:kern w:val="3"/>
    </w:rPr>
  </w:style>
  <w:style w:type="character" w:styleId="afe">
    <w:name w:val="Hyperlink"/>
    <w:basedOn w:val="a0"/>
    <w:uiPriority w:val="99"/>
    <w:semiHidden/>
    <w:unhideWhenUsed/>
    <w:rsid w:val="007136F4"/>
    <w:rPr>
      <w:color w:val="0000FF"/>
      <w:u w:val="single"/>
    </w:rPr>
  </w:style>
  <w:style w:type="table" w:customStyle="1" w:styleId="23">
    <w:name w:val="Сетка таблицы2"/>
    <w:basedOn w:val="a1"/>
    <w:next w:val="a8"/>
    <w:uiPriority w:val="59"/>
    <w:rsid w:val="00A80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8"/>
    <w:uiPriority w:val="59"/>
    <w:rsid w:val="00A8069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8"/>
    <w:rsid w:val="005C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8"/>
    <w:uiPriority w:val="59"/>
    <w:rsid w:val="00900A1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900A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2981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5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2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5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50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4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02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0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50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1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83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8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28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3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96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3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1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70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20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54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83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3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9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9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29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9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67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8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0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0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0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29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1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9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9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94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6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3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8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62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95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32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1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1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15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55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22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14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5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19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3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94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0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90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9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1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6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86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8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24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7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98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5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0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0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57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15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1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93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32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1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60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74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32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9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8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60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42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4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8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7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4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0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30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4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18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45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9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3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27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83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4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2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4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2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4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83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0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99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44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9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6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40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8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97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8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88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17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0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11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9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32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9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03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0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40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4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00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71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7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45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8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7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4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39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0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66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9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3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90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62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13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1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56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4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1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2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94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1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4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1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91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0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44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81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2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80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1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0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1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29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18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64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23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7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8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0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63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7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86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62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50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9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08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1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43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7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36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6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0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0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83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4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87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84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0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33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5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85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1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44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1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4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3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13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57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4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82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6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52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8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7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4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00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08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54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99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6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5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1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7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77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49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48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20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0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2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6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69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6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5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0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5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50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5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17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5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95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1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15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6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47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3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48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9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9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7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32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5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6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0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2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6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09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21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3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31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98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2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6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21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42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3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9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1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9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81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65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06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7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96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0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9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96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80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4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0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3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2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0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7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83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0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71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0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2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01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7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46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8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56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0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06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4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39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0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9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52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23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30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6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43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1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3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45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42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79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1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7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57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9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15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5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92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79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2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56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9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9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3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0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8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95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6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2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06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34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1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5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0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8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41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8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22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94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88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57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2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38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53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4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1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8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77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8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27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95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6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2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74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4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3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3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63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47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6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9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9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43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3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45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4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9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07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0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47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96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76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8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74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6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40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19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6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43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2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5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6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00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0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08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66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5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6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3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7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00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3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4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36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8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12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4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8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03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9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8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34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5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57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7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85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275C1-5ED0-431B-BE29-45DF34536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</Pages>
  <Words>7912</Words>
  <Characters>45103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5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5</cp:revision>
  <cp:lastPrinted>2014-07-28T06:22:00Z</cp:lastPrinted>
  <dcterms:created xsi:type="dcterms:W3CDTF">2021-07-18T10:59:00Z</dcterms:created>
  <dcterms:modified xsi:type="dcterms:W3CDTF">2021-11-16T05:56:00Z</dcterms:modified>
</cp:coreProperties>
</file>